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628" w:rsidRPr="001F40DA" w:rsidRDefault="006E12D5" w:rsidP="001F40DA">
      <w:pPr>
        <w:spacing w:after="0"/>
        <w:jc w:val="center"/>
        <w:rPr>
          <w:rFonts w:ascii="Tahoma" w:hAnsi="Tahoma" w:cs="Tahoma"/>
          <w:b/>
          <w:sz w:val="36"/>
          <w:szCs w:val="26"/>
        </w:rPr>
      </w:pPr>
      <w:bookmarkStart w:id="0" w:name="_GoBack"/>
      <w:bookmarkEnd w:id="0"/>
      <w:r w:rsidRPr="001F40DA">
        <w:rPr>
          <w:rFonts w:ascii="Tahoma" w:hAnsi="Tahoma" w:cs="Tahoma"/>
          <w:b/>
          <w:sz w:val="36"/>
          <w:szCs w:val="26"/>
        </w:rPr>
        <w:t xml:space="preserve">P.6 LESSON NOTES </w:t>
      </w:r>
      <w:smartTag w:uri="urn:schemas-microsoft-com:office:smarttags" w:element="PersonName">
        <w:smartTag w:uri="urn:schemas:contacts" w:element="GivenName">
          <w:r w:rsidRPr="001F40DA">
            <w:rPr>
              <w:rFonts w:ascii="Tahoma" w:hAnsi="Tahoma" w:cs="Tahoma"/>
              <w:b/>
              <w:sz w:val="36"/>
              <w:szCs w:val="26"/>
            </w:rPr>
            <w:t>FOR</w:t>
          </w:r>
        </w:smartTag>
        <w:r w:rsidRPr="001F40DA">
          <w:rPr>
            <w:rFonts w:ascii="Tahoma" w:hAnsi="Tahoma" w:cs="Tahoma"/>
            <w:b/>
            <w:sz w:val="36"/>
            <w:szCs w:val="26"/>
          </w:rPr>
          <w:t xml:space="preserve"> </w:t>
        </w:r>
        <w:smartTag w:uri="urn:schemas-microsoft-com:office:smarttags" w:element="stockticker">
          <w:smartTag w:uri="urn:schemas:contacts" w:element="Sn">
            <w:r w:rsidRPr="001F40DA">
              <w:rPr>
                <w:rFonts w:ascii="Tahoma" w:hAnsi="Tahoma" w:cs="Tahoma"/>
                <w:b/>
                <w:sz w:val="36"/>
                <w:szCs w:val="26"/>
              </w:rPr>
              <w:t>CRE</w:t>
            </w:r>
          </w:smartTag>
        </w:smartTag>
      </w:smartTag>
    </w:p>
    <w:p w:rsidR="006E12D5" w:rsidRPr="00B647AC" w:rsidRDefault="006E12D5" w:rsidP="00B647AC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  <w:r w:rsidRPr="00B647AC">
        <w:rPr>
          <w:rFonts w:ascii="Tahoma" w:hAnsi="Tahoma" w:cs="Tahoma"/>
          <w:b/>
          <w:sz w:val="26"/>
          <w:szCs w:val="26"/>
        </w:rPr>
        <w:t xml:space="preserve">TERM </w:t>
      </w:r>
      <w:smartTag w:uri="urn:schemas-microsoft-com:office:smarttags" w:element="stockticker">
        <w:r w:rsidRPr="00B647AC">
          <w:rPr>
            <w:rFonts w:ascii="Tahoma" w:hAnsi="Tahoma" w:cs="Tahoma"/>
            <w:b/>
            <w:sz w:val="26"/>
            <w:szCs w:val="26"/>
          </w:rPr>
          <w:t>ONE</w:t>
        </w:r>
      </w:smartTag>
      <w:r w:rsidRPr="00B647AC">
        <w:rPr>
          <w:rFonts w:ascii="Tahoma" w:hAnsi="Tahoma" w:cs="Tahoma"/>
          <w:b/>
          <w:sz w:val="26"/>
          <w:szCs w:val="26"/>
        </w:rPr>
        <w:t xml:space="preserve"> </w:t>
      </w:r>
    </w:p>
    <w:p w:rsidR="006E12D5" w:rsidRDefault="006E12D5" w:rsidP="006E12D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SSON I </w:t>
      </w:r>
    </w:p>
    <w:p w:rsidR="006E12D5" w:rsidRDefault="006E12D5" w:rsidP="006E12D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me: Christians on the way </w:t>
      </w:r>
    </w:p>
    <w:p w:rsidR="006E12D5" w:rsidRDefault="006E12D5" w:rsidP="006E12D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heme: God created me </w:t>
      </w:r>
    </w:p>
    <w:p w:rsidR="006E12D5" w:rsidRDefault="006E12D5" w:rsidP="006E12D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derstanding and appreciating myself as a unique person </w:t>
      </w:r>
    </w:p>
    <w:p w:rsidR="006E12D5" w:rsidRDefault="006E12D5" w:rsidP="006E12D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aning of uniqueness </w:t>
      </w:r>
    </w:p>
    <w:p w:rsidR="006E12D5" w:rsidRDefault="006E12D5" w:rsidP="006E12D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iqueness refers to the differences in appearance and character among people. </w:t>
      </w:r>
    </w:p>
    <w:p w:rsidR="006E12D5" w:rsidRDefault="006E12D5" w:rsidP="006E12D5">
      <w:pPr>
        <w:spacing w:after="0"/>
        <w:rPr>
          <w:rFonts w:ascii="Tahoma" w:hAnsi="Tahoma" w:cs="Tahoma"/>
          <w:sz w:val="26"/>
          <w:szCs w:val="26"/>
        </w:rPr>
      </w:pPr>
    </w:p>
    <w:p w:rsidR="006E12D5" w:rsidRDefault="006E12D5" w:rsidP="006E12D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ays of uniqueness </w:t>
      </w:r>
    </w:p>
    <w:p w:rsidR="006E12D5" w:rsidRDefault="006E12D5" w:rsidP="006E12D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hysical uniqueness </w:t>
      </w:r>
    </w:p>
    <w:p w:rsidR="006E12D5" w:rsidRDefault="006E12D5" w:rsidP="006E12D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ocial uniqueness </w:t>
      </w:r>
    </w:p>
    <w:p w:rsidR="006E12D5" w:rsidRDefault="006E12D5" w:rsidP="006E12D5">
      <w:pPr>
        <w:spacing w:after="0"/>
        <w:rPr>
          <w:rFonts w:ascii="Tahoma" w:hAnsi="Tahoma" w:cs="Tahoma"/>
          <w:sz w:val="26"/>
          <w:szCs w:val="26"/>
        </w:rPr>
      </w:pPr>
    </w:p>
    <w:p w:rsidR="006E12D5" w:rsidRDefault="006E12D5" w:rsidP="006E12D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hysical uniqueness </w:t>
      </w:r>
    </w:p>
    <w:p w:rsidR="006E12D5" w:rsidRDefault="006E12D5" w:rsidP="006E12D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se are visible appearances and characters a person has. </w:t>
      </w:r>
    </w:p>
    <w:p w:rsidR="00543936" w:rsidRDefault="00543936" w:rsidP="00543936">
      <w:pPr>
        <w:spacing w:after="0"/>
        <w:rPr>
          <w:rFonts w:ascii="Tahoma" w:hAnsi="Tahoma" w:cs="Tahoma"/>
          <w:sz w:val="26"/>
          <w:szCs w:val="26"/>
        </w:rPr>
      </w:pPr>
    </w:p>
    <w:p w:rsidR="00543936" w:rsidRDefault="00543936" w:rsidP="0054393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of physical uniqueness </w:t>
      </w:r>
    </w:p>
    <w:p w:rsidR="00543936" w:rsidRDefault="00543936" w:rsidP="0054393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fference in height. Some people are short while others are tall. </w:t>
      </w:r>
    </w:p>
    <w:p w:rsidR="00543936" w:rsidRDefault="00543936" w:rsidP="0054393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fferences in size. Some people are big while others are small. </w:t>
      </w:r>
    </w:p>
    <w:p w:rsidR="00543936" w:rsidRDefault="00543936" w:rsidP="0054393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fference in skin </w:t>
      </w:r>
      <w:proofErr w:type="spellStart"/>
      <w:r>
        <w:rPr>
          <w:rFonts w:ascii="Tahoma" w:hAnsi="Tahoma" w:cs="Tahoma"/>
          <w:sz w:val="26"/>
          <w:szCs w:val="26"/>
        </w:rPr>
        <w:t>colour</w:t>
      </w:r>
      <w:proofErr w:type="spellEnd"/>
      <w:r>
        <w:rPr>
          <w:rFonts w:ascii="Tahoma" w:hAnsi="Tahoma" w:cs="Tahoma"/>
          <w:sz w:val="26"/>
          <w:szCs w:val="26"/>
        </w:rPr>
        <w:t xml:space="preserve">. Some people are light skinned while others are dark skinned. </w:t>
      </w:r>
    </w:p>
    <w:p w:rsidR="00543936" w:rsidRDefault="00543936" w:rsidP="0054393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fference in facial appearance. Some people have got long faces while others have round ones. </w:t>
      </w:r>
    </w:p>
    <w:p w:rsidR="00543936" w:rsidRDefault="00543936" w:rsidP="00543936">
      <w:pPr>
        <w:spacing w:after="0"/>
        <w:rPr>
          <w:rFonts w:ascii="Tahoma" w:hAnsi="Tahoma" w:cs="Tahoma"/>
          <w:sz w:val="26"/>
          <w:szCs w:val="26"/>
        </w:rPr>
      </w:pPr>
    </w:p>
    <w:p w:rsidR="00543936" w:rsidRDefault="00543936" w:rsidP="0054393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ocial uniqueness </w:t>
      </w:r>
    </w:p>
    <w:p w:rsidR="00543936" w:rsidRDefault="00543936" w:rsidP="0054393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se are different ways how people relate with others. </w:t>
      </w:r>
    </w:p>
    <w:p w:rsidR="00543936" w:rsidRDefault="00543936" w:rsidP="00543936">
      <w:pPr>
        <w:spacing w:after="0"/>
        <w:rPr>
          <w:rFonts w:ascii="Tahoma" w:hAnsi="Tahoma" w:cs="Tahoma"/>
          <w:sz w:val="26"/>
          <w:szCs w:val="26"/>
        </w:rPr>
      </w:pPr>
    </w:p>
    <w:p w:rsidR="00543936" w:rsidRDefault="00543936" w:rsidP="0054393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of social uniqueness </w:t>
      </w:r>
    </w:p>
    <w:p w:rsidR="00543936" w:rsidRDefault="00543936" w:rsidP="0054393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ome people are talkative while others are reserved. </w:t>
      </w:r>
    </w:p>
    <w:p w:rsidR="00543936" w:rsidRDefault="00543936" w:rsidP="0054393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ome people are cheerful all the time while others are moody </w:t>
      </w:r>
    </w:p>
    <w:p w:rsidR="00543936" w:rsidRDefault="00543936" w:rsidP="0054393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om</w:t>
      </w:r>
      <w:r w:rsidR="00C43E44">
        <w:rPr>
          <w:rFonts w:ascii="Tahoma" w:hAnsi="Tahoma" w:cs="Tahoma"/>
          <w:sz w:val="26"/>
          <w:szCs w:val="26"/>
        </w:rPr>
        <w:t>e</w:t>
      </w:r>
      <w:r w:rsidR="00B647AC">
        <w:rPr>
          <w:rFonts w:ascii="Tahoma" w:hAnsi="Tahoma" w:cs="Tahoma"/>
          <w:sz w:val="26"/>
          <w:szCs w:val="26"/>
        </w:rPr>
        <w:t xml:space="preserve"> </w:t>
      </w:r>
      <w:r w:rsidR="00C43E44">
        <w:rPr>
          <w:rFonts w:ascii="Tahoma" w:hAnsi="Tahoma" w:cs="Tahoma"/>
          <w:sz w:val="26"/>
          <w:szCs w:val="26"/>
        </w:rPr>
        <w:t>people</w:t>
      </w:r>
      <w:r>
        <w:rPr>
          <w:rFonts w:ascii="Tahoma" w:hAnsi="Tahoma" w:cs="Tahoma"/>
          <w:sz w:val="26"/>
          <w:szCs w:val="26"/>
        </w:rPr>
        <w:t xml:space="preserve"> are easily loved by many people while others are hated by many people. </w:t>
      </w:r>
    </w:p>
    <w:p w:rsidR="00543936" w:rsidRDefault="00543936" w:rsidP="0054393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ome people easily make friends while others have difficulties in making friends. </w:t>
      </w:r>
    </w:p>
    <w:p w:rsidR="00543936" w:rsidRDefault="00543936" w:rsidP="00543936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B: Unique: means different. </w:t>
      </w:r>
    </w:p>
    <w:p w:rsidR="00083C6E" w:rsidRDefault="00083C6E" w:rsidP="00543936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083C6E" w:rsidRDefault="00083C6E" w:rsidP="00543936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ample questions </w:t>
      </w:r>
    </w:p>
    <w:p w:rsidR="00083C6E" w:rsidRDefault="00083C6E" w:rsidP="009D09E6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at </w:t>
      </w:r>
      <w:r w:rsidR="00B647AC">
        <w:rPr>
          <w:rFonts w:ascii="Tahoma" w:hAnsi="Tahoma" w:cs="Tahoma"/>
          <w:sz w:val="26"/>
          <w:szCs w:val="26"/>
        </w:rPr>
        <w:t>i</w:t>
      </w:r>
      <w:r>
        <w:rPr>
          <w:rFonts w:ascii="Tahoma" w:hAnsi="Tahoma" w:cs="Tahoma"/>
          <w:sz w:val="26"/>
          <w:szCs w:val="26"/>
        </w:rPr>
        <w:t xml:space="preserve">s uniqueness </w:t>
      </w:r>
    </w:p>
    <w:p w:rsidR="00083C6E" w:rsidRDefault="00083C6E" w:rsidP="009D09E6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dentify any two ways how people are different from each other </w:t>
      </w:r>
    </w:p>
    <w:p w:rsidR="00083C6E" w:rsidRDefault="00862061" w:rsidP="009D09E6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tate any two forms of uniqueness</w:t>
      </w:r>
    </w:p>
    <w:p w:rsidR="00862061" w:rsidRDefault="00862061" w:rsidP="009D09E6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ive any four examples of physical uniqueness</w:t>
      </w:r>
    </w:p>
    <w:p w:rsidR="00862061" w:rsidRDefault="00862061" w:rsidP="009D09E6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rite down any four examples  of social uniqueness</w:t>
      </w:r>
    </w:p>
    <w:p w:rsidR="00862061" w:rsidRDefault="00862061" w:rsidP="009D09E6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scribe your physical uniqueness</w:t>
      </w:r>
    </w:p>
    <w:p w:rsidR="009A1C8C" w:rsidRDefault="009A1C8C" w:rsidP="009A1C8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SSON 2:</w:t>
      </w:r>
    </w:p>
    <w:p w:rsidR="009A1C8C" w:rsidRDefault="009A1C8C" w:rsidP="009A1C8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TALENT</w:t>
      </w:r>
    </w:p>
    <w:p w:rsidR="009A1C8C" w:rsidRDefault="009A1C8C" w:rsidP="009A1C8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at is a talent?</w:t>
      </w:r>
    </w:p>
    <w:p w:rsidR="009A1C8C" w:rsidRDefault="009A1C8C" w:rsidP="009A1C8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talent is a natural ability to do something well or better</w:t>
      </w:r>
    </w:p>
    <w:p w:rsidR="009A1C8C" w:rsidRDefault="009A1C8C" w:rsidP="009A1C8C">
      <w:pPr>
        <w:spacing w:after="0"/>
        <w:rPr>
          <w:rFonts w:ascii="Tahoma" w:hAnsi="Tahoma" w:cs="Tahoma"/>
          <w:b/>
          <w:sz w:val="26"/>
          <w:szCs w:val="26"/>
        </w:rPr>
      </w:pPr>
      <w:r w:rsidRPr="009A1C8C">
        <w:rPr>
          <w:rFonts w:ascii="Tahoma" w:hAnsi="Tahoma" w:cs="Tahoma"/>
          <w:b/>
          <w:sz w:val="26"/>
          <w:szCs w:val="26"/>
        </w:rPr>
        <w:t>Characteristics of talents</w:t>
      </w:r>
    </w:p>
    <w:p w:rsidR="009A1C8C" w:rsidRDefault="009A1C8C" w:rsidP="009D09E6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alents are natural </w:t>
      </w:r>
    </w:p>
    <w:p w:rsidR="009A1C8C" w:rsidRDefault="009A1C8C" w:rsidP="009D09E6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alents are inherited from</w:t>
      </w:r>
      <w:r w:rsidR="00207180">
        <w:rPr>
          <w:rFonts w:ascii="Tahoma" w:hAnsi="Tahoma" w:cs="Tahoma"/>
          <w:sz w:val="26"/>
          <w:szCs w:val="26"/>
        </w:rPr>
        <w:t xml:space="preserve"> parents </w:t>
      </w:r>
    </w:p>
    <w:p w:rsidR="00207180" w:rsidRDefault="009A1C8C" w:rsidP="009D09E6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alents </w:t>
      </w:r>
      <w:r w:rsidR="00207180">
        <w:rPr>
          <w:rFonts w:ascii="Tahoma" w:hAnsi="Tahoma" w:cs="Tahoma"/>
          <w:sz w:val="26"/>
          <w:szCs w:val="26"/>
        </w:rPr>
        <w:t>are received</w:t>
      </w:r>
      <w:r>
        <w:rPr>
          <w:rFonts w:ascii="Tahoma" w:hAnsi="Tahoma" w:cs="Tahoma"/>
          <w:sz w:val="26"/>
          <w:szCs w:val="26"/>
        </w:rPr>
        <w:t xml:space="preserve"> from</w:t>
      </w:r>
      <w:r w:rsidR="00207180">
        <w:rPr>
          <w:rFonts w:ascii="Tahoma" w:hAnsi="Tahoma" w:cs="Tahoma"/>
          <w:sz w:val="26"/>
          <w:szCs w:val="26"/>
        </w:rPr>
        <w:t xml:space="preserve"> conception</w:t>
      </w:r>
    </w:p>
    <w:p w:rsidR="00207180" w:rsidRDefault="00207180" w:rsidP="009D09E6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alents can be developed or left idle, used well or misused.</w:t>
      </w:r>
    </w:p>
    <w:p w:rsidR="009B0620" w:rsidRDefault="00207180" w:rsidP="009D09E6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dividual</w:t>
      </w:r>
      <w:r w:rsidR="009B0620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 xml:space="preserve"> with</w:t>
      </w:r>
      <w:r w:rsidR="009B0620">
        <w:rPr>
          <w:rFonts w:ascii="Tahoma" w:hAnsi="Tahoma" w:cs="Tahoma"/>
          <w:sz w:val="26"/>
          <w:szCs w:val="26"/>
        </w:rPr>
        <w:t xml:space="preserve"> in-born talents are strong in abilities</w:t>
      </w:r>
    </w:p>
    <w:p w:rsidR="009B0620" w:rsidRDefault="009B0620" w:rsidP="009D09E6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alents are used generally in the world.</w:t>
      </w:r>
    </w:p>
    <w:p w:rsidR="009B0620" w:rsidRDefault="009B0620" w:rsidP="009B062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w talents make us unique</w:t>
      </w:r>
    </w:p>
    <w:p w:rsidR="009B0620" w:rsidRDefault="009B0620" w:rsidP="009B062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salms 139:13 – 16 </w:t>
      </w:r>
    </w:p>
    <w:p w:rsidR="009B0620" w:rsidRDefault="009B0620" w:rsidP="009B062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above states that God made each individual unique because of his ha</w:t>
      </w:r>
      <w:r w:rsidR="00B647AC">
        <w:rPr>
          <w:rFonts w:ascii="Tahoma" w:hAnsi="Tahoma" w:cs="Tahoma"/>
          <w:sz w:val="26"/>
          <w:szCs w:val="26"/>
        </w:rPr>
        <w:t>r</w:t>
      </w:r>
      <w:r>
        <w:rPr>
          <w:rFonts w:ascii="Tahoma" w:hAnsi="Tahoma" w:cs="Tahoma"/>
          <w:sz w:val="26"/>
          <w:szCs w:val="26"/>
        </w:rPr>
        <w:t>d work</w:t>
      </w:r>
    </w:p>
    <w:p w:rsidR="009B0620" w:rsidRDefault="009B0620" w:rsidP="009B062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ples of talents</w:t>
      </w:r>
    </w:p>
    <w:p w:rsidR="009B0620" w:rsidRDefault="009B0620" w:rsidP="009D09E6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ancing</w:t>
      </w:r>
    </w:p>
    <w:p w:rsidR="009B0620" w:rsidRDefault="009B0620" w:rsidP="009D09E6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laying foot ball</w:t>
      </w:r>
    </w:p>
    <w:p w:rsidR="00381BCF" w:rsidRDefault="009B0620" w:rsidP="009D09E6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ader</w:t>
      </w:r>
      <w:r w:rsidR="00381BCF">
        <w:rPr>
          <w:rFonts w:ascii="Tahoma" w:hAnsi="Tahoma" w:cs="Tahoma"/>
          <w:sz w:val="26"/>
          <w:szCs w:val="26"/>
        </w:rPr>
        <w:t xml:space="preserve">ship </w:t>
      </w:r>
    </w:p>
    <w:p w:rsidR="00381BCF" w:rsidRDefault="00381BCF" w:rsidP="009D09E6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inging </w:t>
      </w:r>
    </w:p>
    <w:p w:rsidR="00381BCF" w:rsidRDefault="00381BCF" w:rsidP="009D09E6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rtistic work</w:t>
      </w:r>
    </w:p>
    <w:p w:rsidR="00381BCF" w:rsidRDefault="00381BCF" w:rsidP="009D09E6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bating</w:t>
      </w:r>
    </w:p>
    <w:p w:rsidR="00381BCF" w:rsidRDefault="00381BCF" w:rsidP="009D09E6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Story</w:t>
        </w:r>
      </w:smartTag>
      <w:r>
        <w:rPr>
          <w:rFonts w:ascii="Tahoma" w:hAnsi="Tahoma" w:cs="Tahoma"/>
          <w:sz w:val="26"/>
          <w:szCs w:val="26"/>
        </w:rPr>
        <w:t xml:space="preserve"> telling</w:t>
      </w:r>
    </w:p>
    <w:p w:rsidR="00381BCF" w:rsidRDefault="00381BCF" w:rsidP="00381BC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ays of identifying talents</w:t>
      </w:r>
    </w:p>
    <w:p w:rsidR="009A1C8C" w:rsidRDefault="00381BCF" w:rsidP="009D09E6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rough practice</w:t>
      </w:r>
    </w:p>
    <w:p w:rsidR="00381BCF" w:rsidRDefault="00381BCF" w:rsidP="009D09E6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rough the guidance of other people</w:t>
      </w:r>
    </w:p>
    <w:p w:rsidR="00381BCF" w:rsidRDefault="00381BCF" w:rsidP="009D09E6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rough praying</w:t>
      </w:r>
    </w:p>
    <w:p w:rsidR="00381BCF" w:rsidRDefault="00381BCF" w:rsidP="00381BC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uman weaknesses and strengths</w:t>
      </w:r>
    </w:p>
    <w:p w:rsidR="00381BCF" w:rsidRDefault="00381BCF" w:rsidP="009D09E6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eaknesses</w:t>
      </w:r>
    </w:p>
    <w:p w:rsidR="00381BCF" w:rsidRDefault="00381BCF" w:rsidP="00381BCF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se are areas an individual doesn’t have strength to excel</w:t>
      </w:r>
    </w:p>
    <w:p w:rsidR="00381BCF" w:rsidRDefault="00207D7F" w:rsidP="00381BC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B: </w:t>
      </w:r>
      <w:r>
        <w:rPr>
          <w:rFonts w:ascii="Tahoma" w:hAnsi="Tahoma" w:cs="Tahoma"/>
          <w:sz w:val="26"/>
          <w:szCs w:val="26"/>
        </w:rPr>
        <w:tab/>
        <w:t xml:space="preserve">life is </w:t>
      </w:r>
      <w:r w:rsidR="00381BCF">
        <w:rPr>
          <w:rFonts w:ascii="Tahoma" w:hAnsi="Tahoma" w:cs="Tahoma"/>
          <w:sz w:val="26"/>
          <w:szCs w:val="26"/>
        </w:rPr>
        <w:t>a balance of talents and weaknesses.</w:t>
      </w:r>
    </w:p>
    <w:p w:rsidR="00207D7F" w:rsidRDefault="00207D7F" w:rsidP="00381BC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ples of weaknesses</w:t>
      </w:r>
    </w:p>
    <w:p w:rsidR="00207D7F" w:rsidRDefault="00207D7F" w:rsidP="009D09E6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good footballer may not excel in class.</w:t>
      </w:r>
    </w:p>
    <w:p w:rsidR="00207D7F" w:rsidRDefault="00207D7F" w:rsidP="009D09E6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talented singer may be poor at dancing skills </w:t>
      </w:r>
    </w:p>
    <w:p w:rsidR="00207D7F" w:rsidRDefault="00207D7F" w:rsidP="009D09E6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good leader may be poor at debates</w:t>
      </w:r>
    </w:p>
    <w:p w:rsidR="00207D7F" w:rsidRDefault="00207D7F" w:rsidP="009D09E6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fine artists may lack skills in weaving baskets</w:t>
      </w:r>
    </w:p>
    <w:p w:rsidR="00207D7F" w:rsidRDefault="00207D7F" w:rsidP="009D09E6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talented mathematician could be a poor leader.</w:t>
      </w:r>
    </w:p>
    <w:p w:rsidR="00207D7F" w:rsidRDefault="00207D7F" w:rsidP="00207D7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ctivity </w:t>
      </w:r>
    </w:p>
    <w:p w:rsidR="00207D7F" w:rsidRDefault="00207D7F" w:rsidP="009D09E6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at is a talent</w:t>
      </w:r>
    </w:p>
    <w:p w:rsidR="00207D7F" w:rsidRDefault="00207D7F" w:rsidP="009D09E6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tate any four examples of talents </w:t>
      </w:r>
    </w:p>
    <w:p w:rsidR="00207D7F" w:rsidRDefault="00207D7F" w:rsidP="009D09E6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int out any four characteristics of talents</w:t>
      </w:r>
    </w:p>
    <w:p w:rsidR="00207D7F" w:rsidRDefault="00207D7F" w:rsidP="009D09E6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tate any four examples of human weaknesses and strengths.</w:t>
      </w:r>
    </w:p>
    <w:p w:rsidR="00207D7F" w:rsidRDefault="00207D7F" w:rsidP="009D09E6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ith the help of y</w:t>
      </w:r>
      <w:r w:rsidR="002C6CD5">
        <w:rPr>
          <w:rFonts w:ascii="Tahoma" w:hAnsi="Tahoma" w:cs="Tahoma"/>
          <w:sz w:val="26"/>
          <w:szCs w:val="26"/>
        </w:rPr>
        <w:t>our teacher, tell classmates your talents and how so you use it to serve the school.</w:t>
      </w:r>
    </w:p>
    <w:p w:rsidR="002C6CD5" w:rsidRDefault="002C6CD5" w:rsidP="002C6CD5">
      <w:pPr>
        <w:spacing w:after="0"/>
        <w:rPr>
          <w:rFonts w:ascii="Tahoma" w:hAnsi="Tahoma" w:cs="Tahoma"/>
          <w:sz w:val="26"/>
          <w:szCs w:val="26"/>
        </w:rPr>
      </w:pPr>
    </w:p>
    <w:p w:rsidR="002C6CD5" w:rsidRDefault="002C6CD5" w:rsidP="002C6CD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sson 3 </w:t>
      </w:r>
      <w:proofErr w:type="spellStart"/>
      <w:r>
        <w:rPr>
          <w:rFonts w:ascii="Tahoma" w:hAnsi="Tahoma" w:cs="Tahoma"/>
          <w:sz w:val="26"/>
          <w:szCs w:val="26"/>
        </w:rPr>
        <w:t>wk</w:t>
      </w:r>
      <w:proofErr w:type="spellEnd"/>
      <w:r>
        <w:rPr>
          <w:rFonts w:ascii="Tahoma" w:hAnsi="Tahoma" w:cs="Tahoma"/>
          <w:sz w:val="26"/>
          <w:szCs w:val="26"/>
        </w:rPr>
        <w:t xml:space="preserve"> I</w:t>
      </w:r>
    </w:p>
    <w:p w:rsidR="002C6CD5" w:rsidRDefault="002C6CD5" w:rsidP="002C6CD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DOLESCENCE, GROW</w:t>
      </w:r>
      <w:r w:rsidR="00B647AC">
        <w:rPr>
          <w:rFonts w:ascii="Tahoma" w:hAnsi="Tahoma" w:cs="Tahoma"/>
          <w:sz w:val="26"/>
          <w:szCs w:val="26"/>
        </w:rPr>
        <w:t>T</w:t>
      </w:r>
      <w:r>
        <w:rPr>
          <w:rFonts w:ascii="Tahoma" w:hAnsi="Tahoma" w:cs="Tahoma"/>
          <w:sz w:val="26"/>
          <w:szCs w:val="26"/>
        </w:rPr>
        <w:t xml:space="preserve">H </w:t>
      </w:r>
      <w:smartTag w:uri="urn:schemas-microsoft-com:office:smarttags" w:element="stockticker">
        <w:r>
          <w:rPr>
            <w:rFonts w:ascii="Tahoma" w:hAnsi="Tahoma" w:cs="Tahoma"/>
            <w:sz w:val="26"/>
            <w:szCs w:val="26"/>
          </w:rPr>
          <w:t>AND</w:t>
        </w:r>
      </w:smartTag>
      <w:r>
        <w:rPr>
          <w:rFonts w:ascii="Tahoma" w:hAnsi="Tahoma" w:cs="Tahoma"/>
          <w:sz w:val="26"/>
          <w:szCs w:val="26"/>
        </w:rPr>
        <w:t xml:space="preserve"> DEVELOPMENT</w:t>
      </w:r>
    </w:p>
    <w:p w:rsidR="002C6CD5" w:rsidRDefault="002C6CD5" w:rsidP="002C6CD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dolescence: </w:t>
      </w:r>
    </w:p>
    <w:p w:rsidR="002C6CD5" w:rsidRDefault="002C6CD5" w:rsidP="002C6CD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word which comes from Latin word </w:t>
      </w:r>
      <w:proofErr w:type="spellStart"/>
      <w:r>
        <w:rPr>
          <w:rFonts w:ascii="Tahoma" w:hAnsi="Tahoma" w:cs="Tahoma"/>
          <w:sz w:val="26"/>
          <w:szCs w:val="26"/>
        </w:rPr>
        <w:t>Adolescere</w:t>
      </w:r>
      <w:proofErr w:type="spellEnd"/>
      <w:r>
        <w:rPr>
          <w:rFonts w:ascii="Tahoma" w:hAnsi="Tahoma" w:cs="Tahoma"/>
          <w:sz w:val="26"/>
          <w:szCs w:val="26"/>
        </w:rPr>
        <w:t xml:space="preserve"> which means to grow up</w:t>
      </w:r>
    </w:p>
    <w:p w:rsidR="002C6CD5" w:rsidRDefault="002C6CD5" w:rsidP="002C6CD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eaning of adolescence</w:t>
      </w:r>
    </w:p>
    <w:p w:rsidR="007A2640" w:rsidRDefault="002C6CD5" w:rsidP="002C6CD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dolescence is a stage between childhood and </w:t>
      </w:r>
      <w:r w:rsidR="007A2640">
        <w:rPr>
          <w:rFonts w:ascii="Tahoma" w:hAnsi="Tahoma" w:cs="Tahoma"/>
          <w:sz w:val="26"/>
          <w:szCs w:val="26"/>
        </w:rPr>
        <w:t>adulthood.</w:t>
      </w:r>
    </w:p>
    <w:p w:rsidR="007A2640" w:rsidRDefault="007A2640" w:rsidP="002C6CD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nother name for adolescence is teenager (between 13 – 19 </w:t>
      </w:r>
      <w:proofErr w:type="spellStart"/>
      <w:r>
        <w:rPr>
          <w:rFonts w:ascii="Tahoma" w:hAnsi="Tahoma" w:cs="Tahoma"/>
          <w:sz w:val="26"/>
          <w:szCs w:val="26"/>
        </w:rPr>
        <w:t>yrs</w:t>
      </w:r>
      <w:proofErr w:type="spellEnd"/>
      <w:r>
        <w:rPr>
          <w:rFonts w:ascii="Tahoma" w:hAnsi="Tahoma" w:cs="Tahoma"/>
          <w:sz w:val="26"/>
          <w:szCs w:val="26"/>
        </w:rPr>
        <w:t>)</w:t>
      </w:r>
    </w:p>
    <w:p w:rsidR="007A2640" w:rsidRDefault="007A2640" w:rsidP="002C6CD5">
      <w:pPr>
        <w:spacing w:after="0"/>
        <w:rPr>
          <w:rFonts w:ascii="Tahoma" w:hAnsi="Tahoma" w:cs="Tahoma"/>
          <w:sz w:val="26"/>
          <w:szCs w:val="26"/>
        </w:rPr>
      </w:pPr>
    </w:p>
    <w:p w:rsidR="007A2640" w:rsidRDefault="007A2640" w:rsidP="002C6CD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ROWTH </w:t>
      </w:r>
    </w:p>
    <w:p w:rsidR="007A2640" w:rsidRDefault="007A2640" w:rsidP="002C6CD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an increase in size, weight and height of </w:t>
      </w:r>
      <w:r w:rsidR="00B647AC">
        <w:rPr>
          <w:rFonts w:ascii="Tahoma" w:hAnsi="Tahoma" w:cs="Tahoma"/>
          <w:sz w:val="26"/>
          <w:szCs w:val="26"/>
        </w:rPr>
        <w:t xml:space="preserve">an </w:t>
      </w:r>
      <w:r>
        <w:rPr>
          <w:rFonts w:ascii="Tahoma" w:hAnsi="Tahoma" w:cs="Tahoma"/>
          <w:sz w:val="26"/>
          <w:szCs w:val="26"/>
        </w:rPr>
        <w:t>individual</w:t>
      </w:r>
    </w:p>
    <w:p w:rsidR="007A2640" w:rsidRDefault="007A2640" w:rsidP="002C6CD5">
      <w:pPr>
        <w:spacing w:after="0"/>
        <w:rPr>
          <w:rFonts w:ascii="Tahoma" w:hAnsi="Tahoma" w:cs="Tahoma"/>
          <w:sz w:val="26"/>
          <w:szCs w:val="26"/>
        </w:rPr>
      </w:pPr>
    </w:p>
    <w:p w:rsidR="007A2640" w:rsidRDefault="007A2640" w:rsidP="002C6CD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VELOPMENT</w:t>
      </w:r>
    </w:p>
    <w:p w:rsidR="007A2640" w:rsidRDefault="007A2640" w:rsidP="002C6CD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an increase in the quality of the body, mind and </w:t>
      </w:r>
      <w:proofErr w:type="spellStart"/>
      <w:r>
        <w:rPr>
          <w:rFonts w:ascii="Tahoma" w:hAnsi="Tahoma" w:cs="Tahoma"/>
          <w:sz w:val="26"/>
          <w:szCs w:val="26"/>
        </w:rPr>
        <w:t>behavio</w:t>
      </w:r>
      <w:r w:rsidR="00B647AC">
        <w:rPr>
          <w:rFonts w:ascii="Tahoma" w:hAnsi="Tahoma" w:cs="Tahoma"/>
          <w:sz w:val="26"/>
          <w:szCs w:val="26"/>
        </w:rPr>
        <w:t>u</w:t>
      </w:r>
      <w:r>
        <w:rPr>
          <w:rFonts w:ascii="Tahoma" w:hAnsi="Tahoma" w:cs="Tahoma"/>
          <w:sz w:val="26"/>
          <w:szCs w:val="26"/>
        </w:rPr>
        <w:t>r</w:t>
      </w:r>
      <w:proofErr w:type="spellEnd"/>
      <w:r>
        <w:rPr>
          <w:rFonts w:ascii="Tahoma" w:hAnsi="Tahoma" w:cs="Tahoma"/>
          <w:sz w:val="26"/>
          <w:szCs w:val="26"/>
        </w:rPr>
        <w:t xml:space="preserve"> of an individual </w:t>
      </w:r>
    </w:p>
    <w:p w:rsidR="007A2640" w:rsidRDefault="007A2640" w:rsidP="002C6CD5">
      <w:pPr>
        <w:spacing w:after="0"/>
        <w:rPr>
          <w:rFonts w:ascii="Tahoma" w:hAnsi="Tahoma" w:cs="Tahoma"/>
          <w:sz w:val="26"/>
          <w:szCs w:val="26"/>
        </w:rPr>
      </w:pPr>
    </w:p>
    <w:p w:rsidR="007A2640" w:rsidRDefault="007A2640" w:rsidP="002C6CD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MS OF GROWTH </w:t>
      </w:r>
      <w:smartTag w:uri="urn:schemas-microsoft-com:office:smarttags" w:element="stockticker">
        <w:r>
          <w:rPr>
            <w:rFonts w:ascii="Tahoma" w:hAnsi="Tahoma" w:cs="Tahoma"/>
            <w:sz w:val="26"/>
            <w:szCs w:val="26"/>
          </w:rPr>
          <w:t>AND</w:t>
        </w:r>
      </w:smartTag>
      <w:r>
        <w:rPr>
          <w:rFonts w:ascii="Tahoma" w:hAnsi="Tahoma" w:cs="Tahoma"/>
          <w:sz w:val="26"/>
          <w:szCs w:val="26"/>
        </w:rPr>
        <w:t xml:space="preserve"> DEVELOPMENT</w:t>
      </w:r>
    </w:p>
    <w:p w:rsidR="00734134" w:rsidRDefault="00734134" w:rsidP="009D09E6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hysical growth and development </w:t>
      </w:r>
    </w:p>
    <w:p w:rsidR="00734134" w:rsidRDefault="00734134" w:rsidP="009D09E6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ocial growth and development</w:t>
      </w:r>
    </w:p>
    <w:p w:rsidR="00734134" w:rsidRDefault="00D34E66" w:rsidP="009D09E6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</w:t>
      </w:r>
      <w:r w:rsidR="00734134">
        <w:rPr>
          <w:rFonts w:ascii="Tahoma" w:hAnsi="Tahoma" w:cs="Tahoma"/>
          <w:sz w:val="26"/>
          <w:szCs w:val="26"/>
        </w:rPr>
        <w:t>ntelle</w:t>
      </w:r>
      <w:r>
        <w:rPr>
          <w:rFonts w:ascii="Tahoma" w:hAnsi="Tahoma" w:cs="Tahoma"/>
          <w:sz w:val="26"/>
          <w:szCs w:val="26"/>
        </w:rPr>
        <w:t>ctual or mental growth and development.</w:t>
      </w:r>
    </w:p>
    <w:p w:rsidR="00D34E66" w:rsidRDefault="00D34E66" w:rsidP="00D34E66">
      <w:pPr>
        <w:spacing w:after="0"/>
        <w:rPr>
          <w:rFonts w:ascii="Tahoma" w:hAnsi="Tahoma" w:cs="Tahoma"/>
          <w:sz w:val="26"/>
          <w:szCs w:val="26"/>
        </w:rPr>
      </w:pPr>
    </w:p>
    <w:p w:rsidR="006402C5" w:rsidRDefault="00D34E66" w:rsidP="00D34E6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aracteristics of adolesc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9"/>
        <w:gridCol w:w="5828"/>
      </w:tblGrid>
      <w:tr w:rsidR="00D34E66" w:rsidTr="00B76A98">
        <w:tc>
          <w:tcPr>
            <w:tcW w:w="5019" w:type="dxa"/>
          </w:tcPr>
          <w:p w:rsidR="00D34E66" w:rsidRDefault="00D34E66" w:rsidP="00D34E66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BOYS </w:t>
            </w:r>
          </w:p>
        </w:tc>
        <w:tc>
          <w:tcPr>
            <w:tcW w:w="5828" w:type="dxa"/>
          </w:tcPr>
          <w:p w:rsidR="00D34E66" w:rsidRDefault="00D34E66" w:rsidP="00D34E66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GIRLS </w:t>
            </w:r>
          </w:p>
        </w:tc>
      </w:tr>
      <w:tr w:rsidR="00D34E66" w:rsidTr="00B76A98">
        <w:tc>
          <w:tcPr>
            <w:tcW w:w="5019" w:type="dxa"/>
          </w:tcPr>
          <w:p w:rsidR="00D34E66" w:rsidRDefault="00D34E66" w:rsidP="00D34E66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hysical x-tics  </w:t>
            </w:r>
          </w:p>
        </w:tc>
        <w:tc>
          <w:tcPr>
            <w:tcW w:w="5828" w:type="dxa"/>
          </w:tcPr>
          <w:p w:rsidR="00D34E66" w:rsidRDefault="00D34E66" w:rsidP="00D34E66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hysical  x-tics </w:t>
            </w:r>
          </w:p>
        </w:tc>
      </w:tr>
      <w:tr w:rsidR="00D34E66" w:rsidTr="00B76A98">
        <w:tc>
          <w:tcPr>
            <w:tcW w:w="5019" w:type="dxa"/>
          </w:tcPr>
          <w:p w:rsidR="005304D6" w:rsidRDefault="00D34E66" w:rsidP="009D09E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Body </w:t>
            </w:r>
            <w:r w:rsidR="005304D6">
              <w:rPr>
                <w:rFonts w:ascii="Tahoma" w:hAnsi="Tahoma" w:cs="Tahoma"/>
                <w:sz w:val="26"/>
                <w:szCs w:val="26"/>
              </w:rPr>
              <w:t>becomes muscular</w:t>
            </w:r>
          </w:p>
          <w:p w:rsidR="005304D6" w:rsidRDefault="005304D6" w:rsidP="009D09E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Voice deepens, Adam’s apple appears</w:t>
            </w:r>
          </w:p>
          <w:p w:rsidR="005304D6" w:rsidRDefault="005304D6" w:rsidP="009D09E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hey grow taller and bigger, shoulders widens</w:t>
            </w:r>
          </w:p>
          <w:p w:rsidR="005304D6" w:rsidRDefault="005304D6" w:rsidP="009D09E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Beards, pubic hair, hair in the armpits, legs, arms start to grow</w:t>
            </w:r>
          </w:p>
          <w:p w:rsidR="00D34E66" w:rsidRDefault="00B35672" w:rsidP="009D09E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Genitals become bigger </w:t>
            </w:r>
          </w:p>
          <w:p w:rsidR="00B35672" w:rsidRPr="00D34E66" w:rsidRDefault="00B35672" w:rsidP="009D09E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hey start producing semen</w:t>
            </w:r>
          </w:p>
        </w:tc>
        <w:tc>
          <w:tcPr>
            <w:tcW w:w="5828" w:type="dxa"/>
          </w:tcPr>
          <w:p w:rsidR="00D34E66" w:rsidRDefault="00B35672" w:rsidP="009D09E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Body becomes smooth.</w:t>
            </w:r>
          </w:p>
          <w:p w:rsidR="00B35672" w:rsidRDefault="00B35672" w:rsidP="009D09E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he voice becomes soft and </w:t>
            </w:r>
            <w:r w:rsidR="006402C5">
              <w:rPr>
                <w:rFonts w:ascii="Tahoma" w:hAnsi="Tahoma" w:cs="Tahoma"/>
                <w:sz w:val="26"/>
                <w:szCs w:val="26"/>
              </w:rPr>
              <w:t>attractive</w:t>
            </w:r>
          </w:p>
          <w:p w:rsidR="006402C5" w:rsidRDefault="006402C5" w:rsidP="009D09E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hey grow wider hips, breasts develop</w:t>
            </w:r>
          </w:p>
          <w:p w:rsidR="006402C5" w:rsidRDefault="006402C5" w:rsidP="009D09E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Pubic hair, hair in the armpits start to grow</w:t>
            </w:r>
          </w:p>
          <w:p w:rsidR="006402C5" w:rsidRDefault="006402C5" w:rsidP="009D09E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Reproductive organs become mature</w:t>
            </w:r>
          </w:p>
          <w:p w:rsidR="006402C5" w:rsidRPr="00B35672" w:rsidRDefault="006402C5" w:rsidP="009D09E6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hey start monthly menstruation </w:t>
            </w:r>
          </w:p>
        </w:tc>
      </w:tr>
      <w:tr w:rsidR="006402C5" w:rsidTr="00B76A98">
        <w:tc>
          <w:tcPr>
            <w:tcW w:w="5019" w:type="dxa"/>
          </w:tcPr>
          <w:p w:rsidR="006402C5" w:rsidRDefault="006402C5" w:rsidP="006402C5">
            <w:pPr>
              <w:pStyle w:val="ListParagrap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ocial x-tics </w:t>
            </w:r>
          </w:p>
        </w:tc>
        <w:tc>
          <w:tcPr>
            <w:tcW w:w="5828" w:type="dxa"/>
          </w:tcPr>
          <w:p w:rsidR="006402C5" w:rsidRDefault="006402C5" w:rsidP="006402C5">
            <w:pPr>
              <w:pStyle w:val="ListParagrap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ocial x-tics </w:t>
            </w:r>
          </w:p>
        </w:tc>
      </w:tr>
      <w:tr w:rsidR="006402C5" w:rsidTr="00B76A98">
        <w:tc>
          <w:tcPr>
            <w:tcW w:w="5019" w:type="dxa"/>
          </w:tcPr>
          <w:p w:rsidR="006402C5" w:rsidRDefault="006402C5" w:rsidP="009D09E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hey develop strong feelings towards opposite sex</w:t>
            </w:r>
          </w:p>
          <w:p w:rsidR="006402C5" w:rsidRDefault="00B647AC" w:rsidP="009D09E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he body</w:t>
            </w:r>
            <w:r w:rsidR="006402C5">
              <w:rPr>
                <w:rFonts w:ascii="Tahoma" w:hAnsi="Tahoma" w:cs="Tahoma"/>
                <w:sz w:val="26"/>
                <w:szCs w:val="26"/>
              </w:rPr>
              <w:t xml:space="preserve"> become</w:t>
            </w:r>
            <w:r>
              <w:rPr>
                <w:rFonts w:ascii="Tahoma" w:hAnsi="Tahoma" w:cs="Tahoma"/>
                <w:sz w:val="26"/>
                <w:szCs w:val="26"/>
              </w:rPr>
              <w:t>s</w:t>
            </w:r>
            <w:r w:rsidR="006402C5">
              <w:rPr>
                <w:rFonts w:ascii="Tahoma" w:hAnsi="Tahoma" w:cs="Tahoma"/>
                <w:sz w:val="26"/>
                <w:szCs w:val="26"/>
              </w:rPr>
              <w:t xml:space="preserve"> sensitive and socially active</w:t>
            </w:r>
          </w:p>
          <w:p w:rsidR="00B647AC" w:rsidRDefault="006402C5" w:rsidP="00B647AC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hey change life style such as </w:t>
            </w:r>
            <w:r w:rsidR="00B647AC">
              <w:rPr>
                <w:rFonts w:ascii="Tahoma" w:hAnsi="Tahoma" w:cs="Tahoma"/>
                <w:sz w:val="26"/>
                <w:szCs w:val="26"/>
              </w:rPr>
              <w:t xml:space="preserve">walking, peer groups, </w:t>
            </w:r>
            <w:proofErr w:type="spellStart"/>
            <w:r w:rsidR="00B647AC">
              <w:rPr>
                <w:rFonts w:ascii="Tahoma" w:hAnsi="Tahoma" w:cs="Tahoma"/>
                <w:sz w:val="26"/>
                <w:szCs w:val="26"/>
              </w:rPr>
              <w:t>etc</w:t>
            </w:r>
            <w:proofErr w:type="spellEnd"/>
            <w:r w:rsidR="00B647AC"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  <w:p w:rsidR="006402C5" w:rsidRPr="006402C5" w:rsidRDefault="00B647AC" w:rsidP="00B647AC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hey </w:t>
            </w:r>
            <w:r w:rsidR="006402C5">
              <w:rPr>
                <w:rFonts w:ascii="Tahoma" w:hAnsi="Tahoma" w:cs="Tahoma"/>
                <w:sz w:val="26"/>
                <w:szCs w:val="26"/>
              </w:rPr>
              <w:t xml:space="preserve">face storm and stress in life’s social matters </w:t>
            </w:r>
          </w:p>
        </w:tc>
        <w:tc>
          <w:tcPr>
            <w:tcW w:w="5828" w:type="dxa"/>
          </w:tcPr>
          <w:p w:rsidR="00C5595B" w:rsidRDefault="00C5595B" w:rsidP="009D09E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hey develop sexual feeling</w:t>
            </w:r>
          </w:p>
          <w:p w:rsidR="00C5595B" w:rsidRDefault="00C5595B" w:rsidP="009D09E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Feelings and desires become strong.</w:t>
            </w:r>
          </w:p>
          <w:p w:rsidR="00BF1FF8" w:rsidRPr="006402C5" w:rsidRDefault="00C5595B" w:rsidP="009D09E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hey form or join peer groups, close associates, they face storm and stress that comes with social matters</w:t>
            </w:r>
          </w:p>
        </w:tc>
      </w:tr>
      <w:tr w:rsidR="00C5595B" w:rsidTr="00B76A98">
        <w:tc>
          <w:tcPr>
            <w:tcW w:w="5019" w:type="dxa"/>
          </w:tcPr>
          <w:p w:rsidR="00C5595B" w:rsidRDefault="00C5595B" w:rsidP="00C5595B">
            <w:pPr>
              <w:pStyle w:val="ListParagrap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Mental x-tics </w:t>
            </w:r>
          </w:p>
        </w:tc>
        <w:tc>
          <w:tcPr>
            <w:tcW w:w="5828" w:type="dxa"/>
          </w:tcPr>
          <w:p w:rsidR="00C5595B" w:rsidRDefault="00C5595B" w:rsidP="00C5595B">
            <w:pPr>
              <w:pStyle w:val="ListParagrap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Mental x-tics </w:t>
            </w:r>
          </w:p>
        </w:tc>
      </w:tr>
      <w:tr w:rsidR="00C5595B" w:rsidTr="00B76A98">
        <w:tc>
          <w:tcPr>
            <w:tcW w:w="5019" w:type="dxa"/>
          </w:tcPr>
          <w:p w:rsidR="00C5595B" w:rsidRDefault="00C5595B" w:rsidP="009D09E6">
            <w:pPr>
              <w:pStyle w:val="ListParagraph"/>
              <w:numPr>
                <w:ilvl w:val="0"/>
                <w:numId w:val="12"/>
              </w:numPr>
              <w:ind w:left="709" w:hanging="283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hey start to think independently </w:t>
            </w:r>
          </w:p>
          <w:p w:rsidR="00C5595B" w:rsidRDefault="00C5595B" w:rsidP="009D09E6">
            <w:pPr>
              <w:pStyle w:val="ListParagraph"/>
              <w:numPr>
                <w:ilvl w:val="0"/>
                <w:numId w:val="12"/>
              </w:numPr>
              <w:ind w:left="709" w:hanging="283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Reasoning capacity and ability to argue out issues develop</w:t>
            </w:r>
          </w:p>
        </w:tc>
        <w:tc>
          <w:tcPr>
            <w:tcW w:w="5828" w:type="dxa"/>
          </w:tcPr>
          <w:p w:rsidR="00C5595B" w:rsidRDefault="00C5595B" w:rsidP="009D09E6">
            <w:pPr>
              <w:pStyle w:val="ListParagraph"/>
              <w:numPr>
                <w:ilvl w:val="0"/>
                <w:numId w:val="12"/>
              </w:numPr>
              <w:ind w:left="743" w:hanging="284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hey start to think logically</w:t>
            </w:r>
          </w:p>
          <w:p w:rsidR="00052ED6" w:rsidRPr="00B76A98" w:rsidRDefault="00C5595B" w:rsidP="00052ED6">
            <w:pPr>
              <w:pStyle w:val="ListParagraph"/>
              <w:numPr>
                <w:ilvl w:val="0"/>
                <w:numId w:val="12"/>
              </w:numPr>
              <w:ind w:left="743" w:hanging="284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hey begin to reason discriminatively about what they hear or se</w:t>
            </w:r>
            <w:r w:rsidR="00052ED6">
              <w:rPr>
                <w:rFonts w:ascii="Tahoma" w:hAnsi="Tahoma" w:cs="Tahoma"/>
                <w:sz w:val="26"/>
                <w:szCs w:val="26"/>
              </w:rPr>
              <w:t>e.</w:t>
            </w:r>
          </w:p>
        </w:tc>
      </w:tr>
    </w:tbl>
    <w:p w:rsidR="0075074C" w:rsidRDefault="0075074C" w:rsidP="002C6CD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QUESTIONS:</w:t>
      </w:r>
    </w:p>
    <w:p w:rsidR="002C6CD5" w:rsidRDefault="00B76A98" w:rsidP="009D09E6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plain the meaning of</w:t>
      </w:r>
      <w:r w:rsidR="0075074C">
        <w:rPr>
          <w:rFonts w:ascii="Tahoma" w:hAnsi="Tahoma" w:cs="Tahoma"/>
          <w:sz w:val="26"/>
          <w:szCs w:val="26"/>
        </w:rPr>
        <w:t xml:space="preserve"> adolescence</w:t>
      </w:r>
    </w:p>
    <w:p w:rsidR="00B141E0" w:rsidRDefault="0075074C" w:rsidP="009D09E6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rite down any fo</w:t>
      </w:r>
      <w:r w:rsidR="00B76A98">
        <w:rPr>
          <w:rFonts w:ascii="Tahoma" w:hAnsi="Tahoma" w:cs="Tahoma"/>
          <w:sz w:val="26"/>
          <w:szCs w:val="26"/>
        </w:rPr>
        <w:t>ur</w:t>
      </w:r>
      <w:r>
        <w:rPr>
          <w:rFonts w:ascii="Tahoma" w:hAnsi="Tahoma" w:cs="Tahoma"/>
          <w:sz w:val="26"/>
          <w:szCs w:val="26"/>
        </w:rPr>
        <w:t xml:space="preserve"> </w:t>
      </w:r>
      <w:r w:rsidR="00B141E0">
        <w:rPr>
          <w:rFonts w:ascii="Tahoma" w:hAnsi="Tahoma" w:cs="Tahoma"/>
          <w:sz w:val="26"/>
          <w:szCs w:val="26"/>
        </w:rPr>
        <w:t>physical differences between an adolescent boy and girl.</w:t>
      </w:r>
    </w:p>
    <w:p w:rsidR="00B141E0" w:rsidRDefault="00B141E0" w:rsidP="009D09E6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tate the meaning of the following terms</w:t>
      </w:r>
    </w:p>
    <w:p w:rsidR="00B141E0" w:rsidRDefault="00B141E0" w:rsidP="009D09E6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rowth </w:t>
      </w:r>
    </w:p>
    <w:p w:rsidR="00B141E0" w:rsidRDefault="00B141E0" w:rsidP="009D09E6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velopment </w:t>
      </w:r>
    </w:p>
    <w:p w:rsidR="00B141E0" w:rsidRDefault="00B141E0" w:rsidP="009D09E6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int out any t</w:t>
      </w:r>
      <w:r w:rsidR="00B76A98">
        <w:rPr>
          <w:rFonts w:ascii="Tahoma" w:hAnsi="Tahoma" w:cs="Tahoma"/>
          <w:sz w:val="26"/>
          <w:szCs w:val="26"/>
        </w:rPr>
        <w:t>w</w:t>
      </w:r>
      <w:r>
        <w:rPr>
          <w:rFonts w:ascii="Tahoma" w:hAnsi="Tahoma" w:cs="Tahoma"/>
          <w:sz w:val="26"/>
          <w:szCs w:val="26"/>
        </w:rPr>
        <w:t>o instinctually difference between adolescent boys and girls</w:t>
      </w:r>
    </w:p>
    <w:p w:rsidR="00B141E0" w:rsidRDefault="00B141E0" w:rsidP="00B141E0">
      <w:pPr>
        <w:spacing w:after="0"/>
        <w:rPr>
          <w:rFonts w:ascii="Tahoma" w:hAnsi="Tahoma" w:cs="Tahoma"/>
          <w:sz w:val="26"/>
          <w:szCs w:val="26"/>
        </w:rPr>
      </w:pPr>
    </w:p>
    <w:p w:rsidR="00B141E0" w:rsidRPr="00B76A98" w:rsidRDefault="00B141E0" w:rsidP="00B141E0">
      <w:pPr>
        <w:spacing w:after="0"/>
        <w:rPr>
          <w:rFonts w:ascii="Tahoma" w:hAnsi="Tahoma" w:cs="Tahoma"/>
          <w:b/>
          <w:sz w:val="26"/>
          <w:szCs w:val="26"/>
        </w:rPr>
      </w:pPr>
      <w:r w:rsidRPr="00B76A98">
        <w:rPr>
          <w:rFonts w:ascii="Tahoma" w:hAnsi="Tahoma" w:cs="Tahoma"/>
          <w:b/>
          <w:sz w:val="26"/>
          <w:szCs w:val="26"/>
        </w:rPr>
        <w:t>Lesson I &amp; II week 2</w:t>
      </w:r>
    </w:p>
    <w:p w:rsidR="00074EC0" w:rsidRDefault="00074EC0" w:rsidP="00B141E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to relate with others with consideration and respect </w:t>
      </w:r>
    </w:p>
    <w:p w:rsidR="00074EC0" w:rsidRDefault="00074EC0" w:rsidP="00B141E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mily level </w:t>
      </w:r>
    </w:p>
    <w:p w:rsidR="00074EC0" w:rsidRDefault="00074EC0" w:rsidP="00B141E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family is the smallest unit of the community</w:t>
      </w:r>
    </w:p>
    <w:p w:rsidR="00074EC0" w:rsidRDefault="00074EC0" w:rsidP="00B141E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ypes of family</w:t>
      </w:r>
    </w:p>
    <w:p w:rsidR="0075074C" w:rsidRDefault="00074EC0" w:rsidP="009D09E6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uclear family </w:t>
      </w:r>
    </w:p>
    <w:p w:rsidR="00074EC0" w:rsidRDefault="00074EC0" w:rsidP="009D09E6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tended family</w:t>
      </w:r>
    </w:p>
    <w:p w:rsidR="00074EC0" w:rsidRDefault="00074EC0" w:rsidP="009D09E6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stitutional family</w:t>
      </w:r>
    </w:p>
    <w:p w:rsidR="00074EC0" w:rsidRDefault="00074EC0" w:rsidP="009D09E6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ster family</w:t>
      </w:r>
    </w:p>
    <w:p w:rsidR="00074EC0" w:rsidRDefault="00074EC0" w:rsidP="009D09E6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uclear family</w:t>
      </w:r>
    </w:p>
    <w:p w:rsidR="00074EC0" w:rsidRDefault="00074EC0" w:rsidP="00074EC0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is is a type of family where we find parents and their biological children</w:t>
      </w:r>
    </w:p>
    <w:p w:rsidR="00863283" w:rsidRDefault="00074EC0" w:rsidP="009D09E6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tended family</w:t>
      </w:r>
    </w:p>
    <w:p w:rsidR="00442E0C" w:rsidRDefault="00863283" w:rsidP="0086328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is is a type of family where we find parents, biological children and their relatives.</w:t>
      </w:r>
    </w:p>
    <w:p w:rsidR="00442E0C" w:rsidRDefault="00442E0C" w:rsidP="009D09E6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stitutional family</w:t>
      </w:r>
    </w:p>
    <w:p w:rsidR="00442E0C" w:rsidRDefault="00442E0C" w:rsidP="00442E0C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a type of family which is set up by a non-Governmental organization like </w:t>
      </w:r>
      <w:proofErr w:type="spellStart"/>
      <w:r>
        <w:rPr>
          <w:rFonts w:ascii="Tahoma" w:hAnsi="Tahoma" w:cs="Tahoma"/>
          <w:sz w:val="26"/>
          <w:szCs w:val="26"/>
        </w:rPr>
        <w:t>Sanyu</w:t>
      </w:r>
      <w:proofErr w:type="spellEnd"/>
      <w:r>
        <w:rPr>
          <w:rFonts w:ascii="Tahoma" w:hAnsi="Tahoma" w:cs="Tahoma"/>
          <w:sz w:val="26"/>
          <w:szCs w:val="26"/>
        </w:rPr>
        <w:t xml:space="preserve"> Babies Home</w:t>
      </w:r>
    </w:p>
    <w:p w:rsidR="00442E0C" w:rsidRDefault="00442E0C" w:rsidP="009D09E6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ster family</w:t>
      </w:r>
    </w:p>
    <w:p w:rsidR="00442E0C" w:rsidRDefault="00442E0C" w:rsidP="00442E0C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is is a type of family composed of adopted children</w:t>
      </w:r>
    </w:p>
    <w:p w:rsidR="00442E0C" w:rsidRDefault="00442E0C" w:rsidP="00442E0C">
      <w:pPr>
        <w:spacing w:after="0"/>
        <w:rPr>
          <w:rFonts w:ascii="Tahoma" w:hAnsi="Tahoma" w:cs="Tahoma"/>
          <w:sz w:val="26"/>
          <w:szCs w:val="26"/>
        </w:rPr>
      </w:pPr>
    </w:p>
    <w:p w:rsidR="00442E0C" w:rsidRDefault="00442E0C" w:rsidP="00442E0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embers that make up the African family</w:t>
      </w:r>
    </w:p>
    <w:p w:rsidR="00074EC0" w:rsidRPr="00442E0C" w:rsidRDefault="00442E0C" w:rsidP="009D09E6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26"/>
          <w:szCs w:val="26"/>
        </w:rPr>
      </w:pPr>
      <w:r w:rsidRPr="00442E0C">
        <w:rPr>
          <w:rFonts w:ascii="Tahoma" w:hAnsi="Tahoma" w:cs="Tahoma"/>
          <w:sz w:val="26"/>
          <w:szCs w:val="26"/>
        </w:rPr>
        <w:t>Father</w:t>
      </w:r>
      <w:r w:rsidRPr="00442E0C">
        <w:rPr>
          <w:rFonts w:ascii="Tahoma" w:hAnsi="Tahoma" w:cs="Tahoma"/>
          <w:sz w:val="26"/>
          <w:szCs w:val="26"/>
        </w:rPr>
        <w:tab/>
      </w:r>
      <w:r w:rsidRPr="00442E0C">
        <w:rPr>
          <w:rFonts w:ascii="Tahoma" w:hAnsi="Tahoma" w:cs="Tahoma"/>
          <w:sz w:val="26"/>
          <w:szCs w:val="26"/>
        </w:rPr>
        <w:tab/>
      </w:r>
      <w:r w:rsidRPr="00442E0C">
        <w:rPr>
          <w:rFonts w:ascii="Tahoma" w:hAnsi="Tahoma" w:cs="Tahoma"/>
          <w:sz w:val="26"/>
          <w:szCs w:val="26"/>
        </w:rPr>
        <w:tab/>
      </w:r>
    </w:p>
    <w:p w:rsidR="00442E0C" w:rsidRDefault="00442E0C" w:rsidP="009D09E6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other</w:t>
      </w:r>
    </w:p>
    <w:p w:rsidR="00442E0C" w:rsidRDefault="00442E0C" w:rsidP="009D09E6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rothers</w:t>
      </w:r>
    </w:p>
    <w:p w:rsidR="00442E0C" w:rsidRDefault="00442E0C" w:rsidP="009D09E6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isters</w:t>
      </w:r>
    </w:p>
    <w:p w:rsidR="00442E0C" w:rsidRDefault="00442E0C" w:rsidP="009D09E6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rand parents</w:t>
      </w:r>
    </w:p>
    <w:p w:rsidR="00442E0C" w:rsidRDefault="00442E0C" w:rsidP="009D09E6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dopted person</w:t>
      </w:r>
    </w:p>
    <w:p w:rsidR="00442E0C" w:rsidRDefault="00442E0C" w:rsidP="009D09E6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usins</w:t>
      </w:r>
    </w:p>
    <w:p w:rsidR="00442E0C" w:rsidRDefault="00442E0C" w:rsidP="009D09E6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ephews</w:t>
      </w:r>
    </w:p>
    <w:p w:rsidR="00442E0C" w:rsidRDefault="00442E0C" w:rsidP="00442E0C">
      <w:pPr>
        <w:spacing w:after="0"/>
        <w:rPr>
          <w:rFonts w:ascii="Tahoma" w:hAnsi="Tahoma" w:cs="Tahoma"/>
          <w:sz w:val="26"/>
          <w:szCs w:val="26"/>
        </w:rPr>
      </w:pPr>
    </w:p>
    <w:p w:rsidR="00442E0C" w:rsidRDefault="00442E0C" w:rsidP="00442E0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to relate with servants </w:t>
      </w:r>
    </w:p>
    <w:p w:rsidR="00442E0C" w:rsidRDefault="00442E0C" w:rsidP="009D09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spect them </w:t>
      </w:r>
    </w:p>
    <w:p w:rsidR="00442E0C" w:rsidRDefault="00442E0C" w:rsidP="009D09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o not burden them with work</w:t>
      </w:r>
    </w:p>
    <w:p w:rsidR="00442E0C" w:rsidRDefault="00442E0C" w:rsidP="009D09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reat them </w:t>
      </w:r>
      <w:r w:rsidR="00B76A98">
        <w:rPr>
          <w:rFonts w:ascii="Tahoma" w:hAnsi="Tahoma" w:cs="Tahoma"/>
          <w:sz w:val="26"/>
          <w:szCs w:val="26"/>
        </w:rPr>
        <w:t>as a family</w:t>
      </w:r>
    </w:p>
    <w:p w:rsidR="00442E0C" w:rsidRDefault="00442E0C" w:rsidP="009D09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ive them what they need to use</w:t>
      </w:r>
    </w:p>
    <w:p w:rsidR="00442E0C" w:rsidRDefault="00442E0C" w:rsidP="009D09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Pay their wages in time </w:t>
      </w:r>
    </w:p>
    <w:p w:rsidR="00C62EA4" w:rsidRDefault="00C62EA4" w:rsidP="009D09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ay them the money they deserve</w:t>
      </w:r>
    </w:p>
    <w:p w:rsidR="00C62EA4" w:rsidRDefault="00C62EA4" w:rsidP="009D09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e them medical care </w:t>
      </w:r>
    </w:p>
    <w:p w:rsidR="00C62EA4" w:rsidRDefault="00C62EA4" w:rsidP="009D09E6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o not expose them to harm</w:t>
      </w:r>
    </w:p>
    <w:p w:rsidR="00C62EA4" w:rsidRDefault="00C62EA4" w:rsidP="00C62EA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to behave before adults </w:t>
      </w:r>
    </w:p>
    <w:p w:rsidR="00C62EA4" w:rsidRDefault="00C62EA4" w:rsidP="009D09E6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spect them</w:t>
      </w:r>
    </w:p>
    <w:p w:rsidR="00C62EA4" w:rsidRDefault="00C62EA4" w:rsidP="009D09E6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beying them</w:t>
      </w:r>
    </w:p>
    <w:p w:rsidR="00C62EA4" w:rsidRDefault="00C62EA4" w:rsidP="009D09E6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eing trust worthy</w:t>
      </w:r>
    </w:p>
    <w:p w:rsidR="00C62EA4" w:rsidRDefault="00C62EA4" w:rsidP="009D09E6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eing able to share ideas</w:t>
      </w:r>
      <w:r w:rsidR="007F31AF">
        <w:rPr>
          <w:rFonts w:ascii="Tahoma" w:hAnsi="Tahoma" w:cs="Tahoma"/>
          <w:sz w:val="26"/>
          <w:szCs w:val="26"/>
        </w:rPr>
        <w:t xml:space="preserve"> and things </w:t>
      </w:r>
    </w:p>
    <w:p w:rsidR="007F31AF" w:rsidRDefault="007F31AF" w:rsidP="009D09E6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lping them</w:t>
      </w:r>
    </w:p>
    <w:p w:rsidR="007F31AF" w:rsidRDefault="007F31AF" w:rsidP="009D09E6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rgiving one another</w:t>
      </w:r>
    </w:p>
    <w:p w:rsidR="007F31AF" w:rsidRDefault="007F31AF" w:rsidP="009D09E6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eing honest</w:t>
      </w:r>
    </w:p>
    <w:p w:rsidR="007F31AF" w:rsidRDefault="007F31AF" w:rsidP="009D09E6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eing ha</w:t>
      </w:r>
      <w:r w:rsidR="00B76A98">
        <w:rPr>
          <w:rFonts w:ascii="Tahoma" w:hAnsi="Tahoma" w:cs="Tahoma"/>
          <w:sz w:val="26"/>
          <w:szCs w:val="26"/>
        </w:rPr>
        <w:t>r</w:t>
      </w:r>
      <w:r>
        <w:rPr>
          <w:rFonts w:ascii="Tahoma" w:hAnsi="Tahoma" w:cs="Tahoma"/>
          <w:sz w:val="26"/>
          <w:szCs w:val="26"/>
        </w:rPr>
        <w:t>d working</w:t>
      </w:r>
    </w:p>
    <w:p w:rsidR="007F31AF" w:rsidRDefault="007F31AF" w:rsidP="009D09E6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oving them</w:t>
      </w:r>
    </w:p>
    <w:p w:rsidR="007F31AF" w:rsidRDefault="007F31AF" w:rsidP="007F31A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B A guardian is a person who is responsible for the care of a child in the absence of </w:t>
      </w:r>
      <w:r w:rsidR="00B76A98">
        <w:rPr>
          <w:rFonts w:ascii="Tahoma" w:hAnsi="Tahoma" w:cs="Tahoma"/>
          <w:sz w:val="26"/>
          <w:szCs w:val="26"/>
        </w:rPr>
        <w:t xml:space="preserve">his </w:t>
      </w:r>
      <w:r>
        <w:rPr>
          <w:rFonts w:ascii="Tahoma" w:hAnsi="Tahoma" w:cs="Tahoma"/>
          <w:sz w:val="26"/>
          <w:szCs w:val="26"/>
        </w:rPr>
        <w:t>parents.</w:t>
      </w:r>
    </w:p>
    <w:p w:rsidR="007F31AF" w:rsidRDefault="007F31AF" w:rsidP="007F31AF">
      <w:pPr>
        <w:spacing w:after="0"/>
        <w:rPr>
          <w:rFonts w:ascii="Tahoma" w:hAnsi="Tahoma" w:cs="Tahoma"/>
          <w:sz w:val="26"/>
          <w:szCs w:val="26"/>
        </w:rPr>
      </w:pPr>
    </w:p>
    <w:p w:rsidR="007F31AF" w:rsidRDefault="007F31AF" w:rsidP="007F31A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les of parents to their children</w:t>
      </w:r>
    </w:p>
    <w:p w:rsidR="007F31AF" w:rsidRDefault="007F31AF" w:rsidP="009D09E6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provide basic needs</w:t>
      </w:r>
    </w:p>
    <w:p w:rsidR="007F31AF" w:rsidRDefault="007F31AF" w:rsidP="009D09E6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protect the children from harm and danger</w:t>
      </w:r>
    </w:p>
    <w:p w:rsidR="007F31AF" w:rsidRDefault="007F31AF" w:rsidP="009D09E6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treat children fairly</w:t>
      </w:r>
    </w:p>
    <w:p w:rsidR="00895318" w:rsidRDefault="00895318" w:rsidP="009D09E6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introduce them to God and religio</w:t>
      </w:r>
      <w:r w:rsidR="00B76A98">
        <w:rPr>
          <w:rFonts w:ascii="Tahoma" w:hAnsi="Tahoma" w:cs="Tahoma"/>
          <w:sz w:val="26"/>
          <w:szCs w:val="26"/>
        </w:rPr>
        <w:t>u</w:t>
      </w:r>
      <w:r>
        <w:rPr>
          <w:rFonts w:ascii="Tahoma" w:hAnsi="Tahoma" w:cs="Tahoma"/>
          <w:sz w:val="26"/>
          <w:szCs w:val="26"/>
        </w:rPr>
        <w:t>s values</w:t>
      </w:r>
    </w:p>
    <w:p w:rsidR="00895318" w:rsidRDefault="00895318" w:rsidP="009D09E6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train them to respect adults </w:t>
      </w:r>
    </w:p>
    <w:p w:rsidR="00895318" w:rsidRDefault="00895318" w:rsidP="009D09E6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teach them the basic values and norms</w:t>
      </w:r>
    </w:p>
    <w:p w:rsidR="00895318" w:rsidRDefault="00895318" w:rsidP="009D09E6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train them to acquire basic life skills</w:t>
      </w:r>
    </w:p>
    <w:p w:rsidR="00895318" w:rsidRDefault="00895318" w:rsidP="009D09E6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discipline them as a way of teaching right from wrong.</w:t>
      </w:r>
    </w:p>
    <w:p w:rsidR="00895318" w:rsidRDefault="00895318" w:rsidP="0089531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CHOOL LEVEL </w:t>
      </w:r>
    </w:p>
    <w:p w:rsidR="00895318" w:rsidRDefault="00895318" w:rsidP="0089531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mportant people at school</w:t>
      </w:r>
    </w:p>
    <w:p w:rsidR="00895318" w:rsidRDefault="00895318" w:rsidP="009D09E6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Headteacher</w:t>
      </w:r>
      <w:proofErr w:type="spellEnd"/>
    </w:p>
    <w:p w:rsidR="00895318" w:rsidRDefault="00895318" w:rsidP="009D09E6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6"/>
          <w:szCs w:val="26"/>
        </w:rPr>
      </w:pPr>
      <w:smartTag w:uri="urn:schemas-microsoft-com:office:smarttags" w:element="PersonName">
        <w:r>
          <w:rPr>
            <w:rFonts w:ascii="Tahoma" w:hAnsi="Tahoma" w:cs="Tahoma"/>
            <w:sz w:val="26"/>
            <w:szCs w:val="26"/>
          </w:rPr>
          <w:t xml:space="preserve">Deputy </w:t>
        </w:r>
        <w:smartTag w:uri="urn:schemas:contacts" w:element="Sn">
          <w:r>
            <w:rPr>
              <w:rFonts w:ascii="Tahoma" w:hAnsi="Tahoma" w:cs="Tahoma"/>
              <w:sz w:val="26"/>
              <w:szCs w:val="26"/>
            </w:rPr>
            <w:t>H/T</w:t>
          </w:r>
        </w:smartTag>
      </w:smartTag>
    </w:p>
    <w:p w:rsidR="00895318" w:rsidRDefault="00895318" w:rsidP="009D09E6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ursar </w:t>
      </w:r>
    </w:p>
    <w:p w:rsidR="00895318" w:rsidRDefault="00E03784" w:rsidP="009D09E6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acher </w:t>
      </w:r>
    </w:p>
    <w:p w:rsidR="00E03784" w:rsidRDefault="00E03784" w:rsidP="009D09E6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atch man</w:t>
      </w:r>
    </w:p>
    <w:p w:rsidR="00E03784" w:rsidRDefault="00E03784" w:rsidP="009D09E6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Visitors </w:t>
      </w:r>
    </w:p>
    <w:p w:rsidR="00E03784" w:rsidRDefault="00E03784" w:rsidP="009D09E6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ecretaries</w:t>
      </w:r>
    </w:p>
    <w:p w:rsidR="00E03784" w:rsidRDefault="00E03784" w:rsidP="009D09E6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atrons</w:t>
      </w:r>
    </w:p>
    <w:p w:rsidR="00E03784" w:rsidRDefault="00E03784" w:rsidP="009D09E6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oks </w:t>
      </w:r>
    </w:p>
    <w:p w:rsidR="00E03784" w:rsidRDefault="00E03784" w:rsidP="009D09E6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mpound cleaners</w:t>
      </w:r>
    </w:p>
    <w:p w:rsidR="00E03784" w:rsidRPr="00FE68C3" w:rsidRDefault="00E03784" w:rsidP="00E03784">
      <w:pPr>
        <w:spacing w:after="0"/>
        <w:rPr>
          <w:rFonts w:ascii="Tahoma" w:hAnsi="Tahoma" w:cs="Tahoma"/>
          <w:b/>
          <w:sz w:val="26"/>
          <w:szCs w:val="26"/>
        </w:rPr>
      </w:pPr>
      <w:r w:rsidRPr="00FE68C3">
        <w:rPr>
          <w:rFonts w:ascii="Tahoma" w:hAnsi="Tahoma" w:cs="Tahoma"/>
          <w:b/>
          <w:sz w:val="26"/>
          <w:szCs w:val="26"/>
        </w:rPr>
        <w:t xml:space="preserve">Roles of children at school </w:t>
      </w:r>
    </w:p>
    <w:p w:rsidR="00E03784" w:rsidRDefault="00E03784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specting teachers and other members of the community.</w:t>
      </w:r>
    </w:p>
    <w:p w:rsidR="00E03784" w:rsidRDefault="00FE68C3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reeting teachers, visitors and those we meet at school. </w:t>
      </w:r>
    </w:p>
    <w:p w:rsidR="00FE68C3" w:rsidRDefault="00FE68C3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beying school authorities </w:t>
      </w:r>
    </w:p>
    <w:p w:rsidR="00FE68C3" w:rsidRDefault="00FE68C3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Following regulations </w:t>
      </w:r>
    </w:p>
    <w:p w:rsidR="00FE68C3" w:rsidRDefault="00FE68C3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pressing love, kindness to fellow pupils who need care </w:t>
      </w:r>
    </w:p>
    <w:p w:rsidR="00FE68C3" w:rsidRDefault="00FE68C3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aking care of school properties </w:t>
      </w:r>
    </w:p>
    <w:p w:rsidR="00FE68C3" w:rsidRDefault="00FE68C3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specting other pupils property </w:t>
      </w:r>
    </w:p>
    <w:p w:rsidR="00FE68C3" w:rsidRDefault="00FE68C3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sing the washroom well </w:t>
      </w:r>
    </w:p>
    <w:p w:rsidR="00FE68C3" w:rsidRDefault="00FE68C3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eeping the compound clean </w:t>
      </w:r>
    </w:p>
    <w:p w:rsidR="00FE68C3" w:rsidRDefault="00FE68C3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bserving person</w:t>
      </w:r>
      <w:r w:rsidR="00B76A98">
        <w:rPr>
          <w:rFonts w:ascii="Tahoma" w:hAnsi="Tahoma" w:cs="Tahoma"/>
          <w:sz w:val="26"/>
          <w:szCs w:val="26"/>
        </w:rPr>
        <w:t>al</w:t>
      </w:r>
      <w:r>
        <w:rPr>
          <w:rFonts w:ascii="Tahoma" w:hAnsi="Tahoma" w:cs="Tahoma"/>
          <w:sz w:val="26"/>
          <w:szCs w:val="26"/>
        </w:rPr>
        <w:t xml:space="preserve"> hygiene </w:t>
      </w:r>
    </w:p>
    <w:p w:rsidR="00FE68C3" w:rsidRDefault="00FE68C3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orking hard in school to pass high</w:t>
      </w:r>
      <w:r w:rsidR="00B76A98">
        <w:rPr>
          <w:rFonts w:ascii="Tahoma" w:hAnsi="Tahoma" w:cs="Tahoma"/>
          <w:sz w:val="26"/>
          <w:szCs w:val="26"/>
        </w:rPr>
        <w:t>ly</w:t>
      </w:r>
      <w:r>
        <w:rPr>
          <w:rFonts w:ascii="Tahoma" w:hAnsi="Tahoma" w:cs="Tahoma"/>
          <w:sz w:val="26"/>
          <w:szCs w:val="26"/>
        </w:rPr>
        <w:t xml:space="preserve"> with flying </w:t>
      </w:r>
      <w:proofErr w:type="spellStart"/>
      <w:r>
        <w:rPr>
          <w:rFonts w:ascii="Tahoma" w:hAnsi="Tahoma" w:cs="Tahoma"/>
          <w:sz w:val="26"/>
          <w:szCs w:val="26"/>
        </w:rPr>
        <w:t>colours</w:t>
      </w:r>
      <w:proofErr w:type="spellEnd"/>
      <w:r>
        <w:rPr>
          <w:rFonts w:ascii="Tahoma" w:hAnsi="Tahoma" w:cs="Tahoma"/>
          <w:sz w:val="26"/>
          <w:szCs w:val="26"/>
        </w:rPr>
        <w:t xml:space="preserve">. </w:t>
      </w:r>
    </w:p>
    <w:p w:rsidR="00FE68C3" w:rsidRDefault="00FE68C3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sing good and </w:t>
      </w:r>
      <w:proofErr w:type="spellStart"/>
      <w:r>
        <w:rPr>
          <w:rFonts w:ascii="Tahoma" w:hAnsi="Tahoma" w:cs="Tahoma"/>
          <w:sz w:val="26"/>
          <w:szCs w:val="26"/>
        </w:rPr>
        <w:t>non abusive</w:t>
      </w:r>
      <w:proofErr w:type="spellEnd"/>
      <w:r>
        <w:rPr>
          <w:rFonts w:ascii="Tahoma" w:hAnsi="Tahoma" w:cs="Tahoma"/>
          <w:sz w:val="26"/>
          <w:szCs w:val="26"/>
        </w:rPr>
        <w:t xml:space="preserve"> language while talking to other people. </w:t>
      </w:r>
    </w:p>
    <w:p w:rsidR="00FE68C3" w:rsidRDefault="00FE68C3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aring </w:t>
      </w:r>
      <w:r w:rsidR="00222FA2">
        <w:rPr>
          <w:rFonts w:ascii="Tahoma" w:hAnsi="Tahoma" w:cs="Tahoma"/>
          <w:sz w:val="26"/>
          <w:szCs w:val="26"/>
        </w:rPr>
        <w:t>ideas,</w:t>
      </w:r>
      <w:r>
        <w:rPr>
          <w:rFonts w:ascii="Tahoma" w:hAnsi="Tahoma" w:cs="Tahoma"/>
          <w:sz w:val="26"/>
          <w:szCs w:val="26"/>
        </w:rPr>
        <w:t xml:space="preserve"> knowledge </w:t>
      </w:r>
      <w:r w:rsidR="002A2440">
        <w:rPr>
          <w:rFonts w:ascii="Tahoma" w:hAnsi="Tahoma" w:cs="Tahoma"/>
          <w:sz w:val="26"/>
          <w:szCs w:val="26"/>
        </w:rPr>
        <w:t xml:space="preserve">when asked by teacher, friends. </w:t>
      </w:r>
    </w:p>
    <w:p w:rsidR="00222FA2" w:rsidRDefault="00222FA2" w:rsidP="00222FA2">
      <w:pPr>
        <w:spacing w:after="0"/>
        <w:rPr>
          <w:rFonts w:ascii="Tahoma" w:hAnsi="Tahoma" w:cs="Tahoma"/>
          <w:sz w:val="26"/>
          <w:szCs w:val="26"/>
        </w:rPr>
      </w:pPr>
    </w:p>
    <w:p w:rsidR="00222FA2" w:rsidRPr="00222FA2" w:rsidRDefault="00222FA2" w:rsidP="00222FA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mmunity level </w:t>
      </w:r>
    </w:p>
    <w:p w:rsidR="00222FA2" w:rsidRDefault="00222FA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spect the property </w:t>
      </w:r>
    </w:p>
    <w:p w:rsidR="00222FA2" w:rsidRDefault="00222FA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reet people in the community </w:t>
      </w:r>
    </w:p>
    <w:p w:rsidR="00222FA2" w:rsidRDefault="00222FA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lp people in danger e.g. in case of accident </w:t>
      </w:r>
    </w:p>
    <w:p w:rsidR="00222FA2" w:rsidRDefault="00222FA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lean the area in the community </w:t>
      </w:r>
    </w:p>
    <w:p w:rsidR="00222FA2" w:rsidRDefault="00222FA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are with community members responsibly </w:t>
      </w:r>
    </w:p>
    <w:p w:rsidR="00AA07E5" w:rsidRDefault="00AA07E5" w:rsidP="00AA07E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SSON 3: WK 2 </w:t>
      </w:r>
    </w:p>
    <w:p w:rsidR="00AA07E5" w:rsidRDefault="00AA07E5" w:rsidP="00AA07E5">
      <w:pPr>
        <w:spacing w:after="0"/>
        <w:rPr>
          <w:rFonts w:ascii="Tahoma" w:hAnsi="Tahoma" w:cs="Tahoma"/>
          <w:sz w:val="26"/>
          <w:szCs w:val="26"/>
        </w:rPr>
      </w:pPr>
      <w:smartTag w:uri="urn:schemas-microsoft-com:office:smarttags" w:element="stockticker">
        <w:r>
          <w:rPr>
            <w:rFonts w:ascii="Tahoma" w:hAnsi="Tahoma" w:cs="Tahoma"/>
            <w:sz w:val="26"/>
            <w:szCs w:val="26"/>
          </w:rPr>
          <w:t>WORK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AA07E5" w:rsidRDefault="00AA07E5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ork is any physical or mental activity that man does to change the environment for good or bad reasons  </w:t>
      </w:r>
    </w:p>
    <w:p w:rsidR="00AA07E5" w:rsidRDefault="00AA07E5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ork is any useful or productive activity which involves use of energy. </w:t>
      </w:r>
    </w:p>
    <w:p w:rsidR="00E04EB4" w:rsidRDefault="00E04EB4" w:rsidP="00E04EB4">
      <w:pPr>
        <w:spacing w:after="0"/>
        <w:rPr>
          <w:rFonts w:ascii="Tahoma" w:hAnsi="Tahoma" w:cs="Tahoma"/>
          <w:sz w:val="26"/>
          <w:szCs w:val="26"/>
        </w:rPr>
      </w:pPr>
    </w:p>
    <w:p w:rsidR="00E04EB4" w:rsidRPr="00E04EB4" w:rsidRDefault="00E04EB4" w:rsidP="00E04EB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asons why people work </w:t>
      </w:r>
    </w:p>
    <w:p w:rsidR="00E04EB4" w:rsidRDefault="00E04EB4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get food </w:t>
      </w:r>
    </w:p>
    <w:p w:rsidR="00E04EB4" w:rsidRDefault="00A22D2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get money </w:t>
      </w:r>
    </w:p>
    <w:p w:rsidR="00A22D27" w:rsidRDefault="00A22D2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build shelter </w:t>
      </w:r>
    </w:p>
    <w:p w:rsidR="00A22D27" w:rsidRDefault="00A22D2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develop natural talents </w:t>
      </w:r>
    </w:p>
    <w:p w:rsidR="00A22D27" w:rsidRDefault="00A22D2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serve God </w:t>
      </w:r>
    </w:p>
    <w:p w:rsidR="00A22D27" w:rsidRDefault="00A22D2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help the needy </w:t>
      </w:r>
    </w:p>
    <w:p w:rsidR="00A22D27" w:rsidRDefault="00A22D2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express oneself in creative w</w:t>
      </w:r>
      <w:r w:rsidR="00B76A98">
        <w:rPr>
          <w:rFonts w:ascii="Tahoma" w:hAnsi="Tahoma" w:cs="Tahoma"/>
          <w:sz w:val="26"/>
          <w:szCs w:val="26"/>
        </w:rPr>
        <w:t>a</w:t>
      </w:r>
      <w:r>
        <w:rPr>
          <w:rFonts w:ascii="Tahoma" w:hAnsi="Tahoma" w:cs="Tahoma"/>
          <w:sz w:val="26"/>
          <w:szCs w:val="26"/>
        </w:rPr>
        <w:t xml:space="preserve">ys </w:t>
      </w:r>
    </w:p>
    <w:p w:rsidR="00A22D27" w:rsidRDefault="00A22D27" w:rsidP="00A22D27">
      <w:pPr>
        <w:spacing w:after="0"/>
        <w:rPr>
          <w:rFonts w:ascii="Tahoma" w:hAnsi="Tahoma" w:cs="Tahoma"/>
          <w:sz w:val="26"/>
          <w:szCs w:val="26"/>
        </w:rPr>
      </w:pPr>
    </w:p>
    <w:p w:rsidR="00A22D27" w:rsidRPr="00A22D27" w:rsidRDefault="00A22D27" w:rsidP="00A22D2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ypes of work </w:t>
      </w:r>
    </w:p>
    <w:p w:rsidR="00E04EB4" w:rsidRDefault="00A22D2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omestic work </w:t>
      </w:r>
    </w:p>
    <w:p w:rsidR="00A22D27" w:rsidRDefault="00A22D2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chool work </w:t>
      </w:r>
    </w:p>
    <w:p w:rsidR="00A22D27" w:rsidRDefault="00A22D2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mmunal work </w:t>
      </w:r>
    </w:p>
    <w:p w:rsidR="00A22D27" w:rsidRDefault="00A22D2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Voluntary work </w:t>
      </w:r>
    </w:p>
    <w:p w:rsidR="00A22D27" w:rsidRPr="00A22D27" w:rsidRDefault="00A22D27" w:rsidP="00A22D2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of work </w:t>
      </w:r>
    </w:p>
    <w:p w:rsidR="00E04EB4" w:rsidRDefault="00A22D2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etching water </w:t>
      </w:r>
    </w:p>
    <w:p w:rsidR="00A22D27" w:rsidRDefault="00A22D2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rming </w:t>
      </w:r>
    </w:p>
    <w:p w:rsidR="00A22D27" w:rsidRDefault="00A22D2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ishing </w:t>
      </w:r>
    </w:p>
    <w:p w:rsidR="00A22D27" w:rsidRDefault="00A22D2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learing water source </w:t>
      </w:r>
    </w:p>
    <w:p w:rsidR="00A22D27" w:rsidRDefault="00A22D2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Building </w:t>
      </w:r>
    </w:p>
    <w:p w:rsidR="00A22D27" w:rsidRDefault="00A22D2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umbering </w:t>
      </w:r>
    </w:p>
    <w:p w:rsidR="00A22D27" w:rsidRDefault="00A22D2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unting </w:t>
      </w:r>
    </w:p>
    <w:p w:rsidR="00A22D27" w:rsidRPr="00B25D7C" w:rsidRDefault="00E70A44" w:rsidP="00A22D27">
      <w:pPr>
        <w:spacing w:after="0"/>
        <w:rPr>
          <w:rFonts w:ascii="Tahoma" w:hAnsi="Tahoma" w:cs="Tahoma"/>
          <w:b/>
          <w:sz w:val="26"/>
          <w:szCs w:val="26"/>
        </w:rPr>
      </w:pPr>
      <w:r w:rsidRPr="00B25D7C">
        <w:rPr>
          <w:rFonts w:ascii="Tahoma" w:hAnsi="Tahoma" w:cs="Tahoma"/>
          <w:b/>
          <w:sz w:val="26"/>
          <w:szCs w:val="26"/>
        </w:rPr>
        <w:t xml:space="preserve">Values of work </w:t>
      </w:r>
    </w:p>
    <w:p w:rsidR="00A22D27" w:rsidRDefault="00E70A44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et basic needs </w:t>
      </w:r>
    </w:p>
    <w:p w:rsidR="00E70A44" w:rsidRDefault="00E70A44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velop talents </w:t>
      </w:r>
    </w:p>
    <w:p w:rsidR="00E70A44" w:rsidRDefault="00E70A44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ercise gifts from  the Holy Spirit </w:t>
      </w:r>
    </w:p>
    <w:p w:rsidR="00E70A44" w:rsidRDefault="00E70A44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press in creative ways </w:t>
      </w:r>
    </w:p>
    <w:p w:rsidR="00E70A44" w:rsidRDefault="00E70A44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omotes unity </w:t>
      </w:r>
    </w:p>
    <w:p w:rsidR="00E70A44" w:rsidRDefault="00E70A44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mproves on the lives of others in the community </w:t>
      </w:r>
    </w:p>
    <w:p w:rsidR="00E70A44" w:rsidRDefault="00E70A44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rform God’s duty </w:t>
      </w:r>
    </w:p>
    <w:p w:rsidR="00E70A44" w:rsidRDefault="00E70A44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velop the World and protect the environment </w:t>
      </w:r>
    </w:p>
    <w:p w:rsidR="00E70A44" w:rsidRDefault="00E70A44" w:rsidP="00E70A44">
      <w:pPr>
        <w:spacing w:after="0"/>
        <w:rPr>
          <w:rFonts w:ascii="Tahoma" w:hAnsi="Tahoma" w:cs="Tahoma"/>
          <w:sz w:val="26"/>
          <w:szCs w:val="26"/>
        </w:rPr>
      </w:pPr>
    </w:p>
    <w:p w:rsidR="00E70A44" w:rsidRPr="00E70A44" w:rsidRDefault="00E70A44" w:rsidP="00E70A4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iblical reasons for work </w:t>
      </w:r>
    </w:p>
    <w:p w:rsidR="00A22D27" w:rsidRDefault="00094DD0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fulfill God’s commands Genesis 1:28 </w:t>
      </w:r>
    </w:p>
    <w:p w:rsidR="00094DD0" w:rsidRDefault="00094DD0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care for God’s creation Gen. 1:25</w:t>
      </w:r>
    </w:p>
    <w:p w:rsidR="00094DD0" w:rsidRDefault="00094DD0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obtain basic needs for survival </w:t>
      </w:r>
    </w:p>
    <w:p w:rsidR="00094DD0" w:rsidRDefault="00094DD0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velop talents Matthew 25:14-29</w:t>
      </w:r>
    </w:p>
    <w:p w:rsidR="00094DD0" w:rsidRDefault="00094DD0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ercise God’s given gifts </w:t>
      </w:r>
    </w:p>
    <w:p w:rsidR="00521BD7" w:rsidRDefault="00521BD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velop closer relationship with God and fellow man </w:t>
      </w:r>
    </w:p>
    <w:p w:rsidR="00521BD7" w:rsidRDefault="00521BD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erve other people </w:t>
      </w:r>
    </w:p>
    <w:p w:rsidR="00521BD7" w:rsidRDefault="00521BD7" w:rsidP="00521BD7">
      <w:pPr>
        <w:spacing w:after="0"/>
        <w:rPr>
          <w:rFonts w:ascii="Tahoma" w:hAnsi="Tahoma" w:cs="Tahoma"/>
          <w:sz w:val="26"/>
          <w:szCs w:val="26"/>
        </w:rPr>
      </w:pPr>
    </w:p>
    <w:p w:rsidR="00521BD7" w:rsidRDefault="00521BD7" w:rsidP="00521BD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to work responsibly using God given talents </w:t>
      </w:r>
    </w:p>
    <w:p w:rsidR="00521BD7" w:rsidRDefault="00521BD7" w:rsidP="00521BD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arable of the </w:t>
      </w:r>
      <w:r w:rsidR="00230A7C">
        <w:rPr>
          <w:rFonts w:ascii="Tahoma" w:hAnsi="Tahoma" w:cs="Tahoma"/>
          <w:sz w:val="26"/>
          <w:szCs w:val="26"/>
        </w:rPr>
        <w:t xml:space="preserve">talents: </w:t>
      </w:r>
      <w:smartTag w:uri="urn:schemas:contacts" w:element="GivenName">
        <w:r w:rsidR="00230A7C">
          <w:rPr>
            <w:rFonts w:ascii="Tahoma" w:hAnsi="Tahoma" w:cs="Tahoma"/>
            <w:sz w:val="26"/>
            <w:szCs w:val="26"/>
          </w:rPr>
          <w:t>Matthew</w:t>
        </w:r>
      </w:smartTag>
      <w:r>
        <w:rPr>
          <w:rFonts w:ascii="Tahoma" w:hAnsi="Tahoma" w:cs="Tahoma"/>
          <w:sz w:val="26"/>
          <w:szCs w:val="26"/>
        </w:rPr>
        <w:t xml:space="preserve"> 25:14-20</w:t>
      </w:r>
    </w:p>
    <w:p w:rsidR="00495ED9" w:rsidRPr="00521BD7" w:rsidRDefault="00495ED9" w:rsidP="00521BD7">
      <w:p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tells people to do the following using our talents </w:t>
      </w:r>
    </w:p>
    <w:p w:rsidR="00A22D27" w:rsidRDefault="00B76A98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velop talents to the fullest.</w:t>
      </w:r>
    </w:p>
    <w:p w:rsidR="00495ED9" w:rsidRDefault="00495ED9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reate wealth for the good of the community </w:t>
      </w:r>
    </w:p>
    <w:p w:rsidR="00230A7C" w:rsidRDefault="00230A7C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erve God willingly </w:t>
      </w:r>
    </w:p>
    <w:p w:rsidR="00230A7C" w:rsidRDefault="00230A7C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are the fruits of work </w:t>
      </w:r>
    </w:p>
    <w:p w:rsidR="00230A7C" w:rsidRDefault="00230A7C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se talents well </w:t>
      </w:r>
    </w:p>
    <w:p w:rsidR="00230A7C" w:rsidRDefault="00230A7C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ork with joy and happiness </w:t>
      </w:r>
    </w:p>
    <w:p w:rsidR="00230A7C" w:rsidRDefault="00E50A68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njoy</w:t>
      </w:r>
      <w:r w:rsidR="00230A7C">
        <w:rPr>
          <w:rFonts w:ascii="Tahoma" w:hAnsi="Tahoma" w:cs="Tahoma"/>
          <w:sz w:val="26"/>
          <w:szCs w:val="26"/>
        </w:rPr>
        <w:t xml:space="preserve"> creation because it is the fruits of God’s work </w:t>
      </w:r>
    </w:p>
    <w:p w:rsidR="00230A7C" w:rsidRDefault="00230A7C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ork in cooperation with other people </w:t>
      </w:r>
    </w:p>
    <w:p w:rsidR="0000528F" w:rsidRDefault="0000528F" w:rsidP="00230A7C">
      <w:pPr>
        <w:spacing w:after="0"/>
        <w:rPr>
          <w:rFonts w:ascii="Tahoma" w:hAnsi="Tahoma" w:cs="Tahoma"/>
          <w:sz w:val="26"/>
          <w:szCs w:val="26"/>
        </w:rPr>
      </w:pPr>
    </w:p>
    <w:p w:rsidR="00230A7C" w:rsidRDefault="00671B81" w:rsidP="00230A7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the life of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teaches people to relate with others </w:t>
      </w:r>
    </w:p>
    <w:p w:rsidR="00230A7C" w:rsidRPr="00671B81" w:rsidRDefault="00671B81" w:rsidP="009D09E6">
      <w:pPr>
        <w:pStyle w:val="ListParagraph"/>
        <w:numPr>
          <w:ilvl w:val="0"/>
          <w:numId w:val="24"/>
        </w:numPr>
        <w:spacing w:after="0"/>
        <w:rPr>
          <w:rFonts w:ascii="Tahoma" w:hAnsi="Tahoma" w:cs="Tahoma"/>
          <w:sz w:val="26"/>
          <w:szCs w:val="26"/>
        </w:rPr>
      </w:pPr>
      <w:r w:rsidRPr="00671B81">
        <w:rPr>
          <w:rFonts w:ascii="Tahoma" w:hAnsi="Tahoma" w:cs="Tahoma"/>
          <w:sz w:val="26"/>
          <w:szCs w:val="26"/>
        </w:rPr>
        <w:t xml:space="preserve">Obeyed and respected his parents </w:t>
      </w:r>
    </w:p>
    <w:p w:rsidR="00671B81" w:rsidRPr="00671B81" w:rsidRDefault="00671B81" w:rsidP="009D09E6">
      <w:pPr>
        <w:pStyle w:val="ListParagraph"/>
        <w:numPr>
          <w:ilvl w:val="0"/>
          <w:numId w:val="24"/>
        </w:numPr>
        <w:spacing w:after="0"/>
        <w:rPr>
          <w:rFonts w:ascii="Tahoma" w:hAnsi="Tahoma" w:cs="Tahoma"/>
          <w:sz w:val="26"/>
          <w:szCs w:val="26"/>
        </w:rPr>
      </w:pPr>
      <w:r w:rsidRPr="00671B81">
        <w:rPr>
          <w:rFonts w:ascii="Tahoma" w:hAnsi="Tahoma" w:cs="Tahoma"/>
          <w:sz w:val="26"/>
          <w:szCs w:val="26"/>
        </w:rPr>
        <w:t xml:space="preserve">Supported his parents in domestic work </w:t>
      </w:r>
    </w:p>
    <w:p w:rsidR="00671B81" w:rsidRPr="00671B81" w:rsidRDefault="00671B81" w:rsidP="009D09E6">
      <w:pPr>
        <w:pStyle w:val="ListParagraph"/>
        <w:numPr>
          <w:ilvl w:val="0"/>
          <w:numId w:val="24"/>
        </w:numPr>
        <w:spacing w:after="0"/>
        <w:rPr>
          <w:rFonts w:ascii="Tahoma" w:hAnsi="Tahoma" w:cs="Tahoma"/>
          <w:sz w:val="26"/>
          <w:szCs w:val="26"/>
        </w:rPr>
      </w:pPr>
      <w:r w:rsidRPr="00671B81">
        <w:rPr>
          <w:rFonts w:ascii="Tahoma" w:hAnsi="Tahoma" w:cs="Tahoma"/>
          <w:sz w:val="26"/>
          <w:szCs w:val="26"/>
        </w:rPr>
        <w:t xml:space="preserve">Healed the sick and gave them hope </w:t>
      </w:r>
    </w:p>
    <w:p w:rsidR="00671B81" w:rsidRDefault="00671B81" w:rsidP="009D09E6">
      <w:pPr>
        <w:pStyle w:val="ListParagraph"/>
        <w:numPr>
          <w:ilvl w:val="0"/>
          <w:numId w:val="24"/>
        </w:numPr>
        <w:spacing w:after="0"/>
        <w:rPr>
          <w:rFonts w:ascii="Tahoma" w:hAnsi="Tahoma" w:cs="Tahoma"/>
          <w:sz w:val="26"/>
          <w:szCs w:val="26"/>
        </w:rPr>
      </w:pPr>
      <w:r w:rsidRPr="00671B81">
        <w:rPr>
          <w:rFonts w:ascii="Tahoma" w:hAnsi="Tahoma" w:cs="Tahoma"/>
          <w:sz w:val="26"/>
          <w:szCs w:val="26"/>
        </w:rPr>
        <w:t xml:space="preserve">Fed the hungry </w:t>
      </w:r>
    </w:p>
    <w:p w:rsidR="000C6251" w:rsidRDefault="000C6251" w:rsidP="009D09E6">
      <w:pPr>
        <w:pStyle w:val="ListParagraph"/>
        <w:numPr>
          <w:ilvl w:val="0"/>
          <w:numId w:val="2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forgave sinners </w:t>
      </w:r>
    </w:p>
    <w:p w:rsidR="000C6251" w:rsidRDefault="000C6251" w:rsidP="009D09E6">
      <w:pPr>
        <w:pStyle w:val="ListParagraph"/>
        <w:numPr>
          <w:ilvl w:val="0"/>
          <w:numId w:val="2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lessed the people around him </w:t>
      </w:r>
    </w:p>
    <w:p w:rsidR="000C6251" w:rsidRDefault="000C6251" w:rsidP="009D09E6">
      <w:pPr>
        <w:pStyle w:val="ListParagraph"/>
        <w:numPr>
          <w:ilvl w:val="0"/>
          <w:numId w:val="2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ayed for both friends and enemies </w:t>
      </w:r>
    </w:p>
    <w:p w:rsidR="000C6251" w:rsidRPr="003C37B8" w:rsidRDefault="00DC6A41" w:rsidP="000C6251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lastRenderedPageBreak/>
        <w:t xml:space="preserve">LESSON 1 </w:t>
      </w:r>
      <w:smartTag w:uri="urn:schemas-microsoft-com:office:smarttags" w:element="stockticker">
        <w:r w:rsidRPr="003C37B8">
          <w:rPr>
            <w:rFonts w:ascii="Tahoma" w:hAnsi="Tahoma" w:cs="Tahoma"/>
            <w:b/>
            <w:sz w:val="26"/>
            <w:szCs w:val="26"/>
          </w:rPr>
          <w:t>AND</w:t>
        </w:r>
      </w:smartTag>
      <w:r w:rsidRPr="003C37B8">
        <w:rPr>
          <w:rFonts w:ascii="Tahoma" w:hAnsi="Tahoma" w:cs="Tahoma"/>
          <w:b/>
          <w:sz w:val="26"/>
          <w:szCs w:val="26"/>
        </w:rPr>
        <w:t xml:space="preserve"> 2 OF WK 3 </w:t>
      </w:r>
    </w:p>
    <w:p w:rsidR="00DC6A41" w:rsidRPr="003C37B8" w:rsidRDefault="00DC6A41" w:rsidP="000C6251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SUB THEME  2 </w:t>
      </w:r>
    </w:p>
    <w:p w:rsidR="00DC6A41" w:rsidRPr="003C37B8" w:rsidRDefault="00DC6A41" w:rsidP="000C6251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EVIL </w:t>
      </w:r>
      <w:smartTag w:uri="urn:schemas-microsoft-com:office:smarttags" w:element="stockticker">
        <w:r w:rsidRPr="003C37B8">
          <w:rPr>
            <w:rFonts w:ascii="Tahoma" w:hAnsi="Tahoma" w:cs="Tahoma"/>
            <w:b/>
            <w:sz w:val="26"/>
            <w:szCs w:val="26"/>
          </w:rPr>
          <w:t>AND</w:t>
        </w:r>
      </w:smartTag>
      <w:r w:rsidRPr="003C37B8">
        <w:rPr>
          <w:rFonts w:ascii="Tahoma" w:hAnsi="Tahoma" w:cs="Tahoma"/>
          <w:b/>
          <w:sz w:val="26"/>
          <w:szCs w:val="26"/>
        </w:rPr>
        <w:t xml:space="preserve"> SUFFERING </w:t>
      </w:r>
    </w:p>
    <w:p w:rsidR="00DC6A41" w:rsidRDefault="00DC6A41" w:rsidP="000C625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aning of suffering </w:t>
      </w:r>
    </w:p>
    <w:p w:rsidR="00DC6A41" w:rsidRDefault="00DC6A41" w:rsidP="000C625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ffering is to experience something bad or unpleasant in life </w:t>
      </w:r>
    </w:p>
    <w:p w:rsidR="00DC6A41" w:rsidRDefault="00DC6A41" w:rsidP="000C6251">
      <w:pPr>
        <w:spacing w:after="0"/>
        <w:rPr>
          <w:rFonts w:ascii="Tahoma" w:hAnsi="Tahoma" w:cs="Tahoma"/>
          <w:sz w:val="26"/>
          <w:szCs w:val="26"/>
        </w:rPr>
      </w:pPr>
    </w:p>
    <w:p w:rsidR="00DC6A41" w:rsidRPr="003C37B8" w:rsidRDefault="00DC6A41" w:rsidP="000C6251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Forms of suffering </w:t>
      </w:r>
    </w:p>
    <w:p w:rsidR="00A22D27" w:rsidRDefault="00A8606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hysical suffering </w:t>
      </w:r>
    </w:p>
    <w:p w:rsidR="00A86062" w:rsidRDefault="00A8606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motional suffering </w:t>
      </w:r>
    </w:p>
    <w:p w:rsidR="00A86062" w:rsidRDefault="00A8606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piritual suffering </w:t>
      </w:r>
    </w:p>
    <w:p w:rsidR="00A86062" w:rsidRDefault="00A8606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ntal suffering </w:t>
      </w:r>
    </w:p>
    <w:p w:rsidR="00A86062" w:rsidRDefault="00A8606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ocial suffering </w:t>
      </w:r>
    </w:p>
    <w:p w:rsidR="00A86062" w:rsidRDefault="00A8606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conomic suffering </w:t>
      </w:r>
    </w:p>
    <w:p w:rsidR="00A86062" w:rsidRDefault="00A86062" w:rsidP="00A86062">
      <w:pPr>
        <w:spacing w:after="0"/>
        <w:rPr>
          <w:rFonts w:ascii="Tahoma" w:hAnsi="Tahoma" w:cs="Tahoma"/>
          <w:sz w:val="26"/>
          <w:szCs w:val="26"/>
        </w:rPr>
      </w:pPr>
    </w:p>
    <w:p w:rsidR="00A86062" w:rsidRPr="003C37B8" w:rsidRDefault="00A86062" w:rsidP="00A86062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Physical suffering </w:t>
      </w:r>
    </w:p>
    <w:p w:rsidR="00A86062" w:rsidRDefault="00A86062" w:rsidP="00A8606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the suffering which affects our bodies like eyes, legs, arms, internal body organs </w:t>
      </w:r>
      <w:proofErr w:type="spellStart"/>
      <w:r>
        <w:rPr>
          <w:rFonts w:ascii="Tahoma" w:hAnsi="Tahoma" w:cs="Tahoma"/>
          <w:sz w:val="26"/>
          <w:szCs w:val="26"/>
        </w:rPr>
        <w:t>etc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E91C03" w:rsidRDefault="00E91C03" w:rsidP="00A86062">
      <w:pPr>
        <w:spacing w:after="0"/>
        <w:rPr>
          <w:rFonts w:ascii="Tahoma" w:hAnsi="Tahoma" w:cs="Tahoma"/>
          <w:sz w:val="26"/>
          <w:szCs w:val="26"/>
        </w:rPr>
      </w:pPr>
    </w:p>
    <w:p w:rsidR="00E91C03" w:rsidRPr="003C37B8" w:rsidRDefault="00E91C03" w:rsidP="00A86062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Emotional suffering </w:t>
      </w:r>
    </w:p>
    <w:p w:rsidR="00E91C03" w:rsidRDefault="00E91C03" w:rsidP="00A8606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motions are strong feelings </w:t>
      </w:r>
    </w:p>
    <w:p w:rsidR="00E91C03" w:rsidRDefault="00E91C03" w:rsidP="00A8606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motional suffering is the suffering which rises from one’s mind </w:t>
      </w:r>
    </w:p>
    <w:p w:rsidR="00E91C03" w:rsidRPr="003C37B8" w:rsidRDefault="004B500E" w:rsidP="00A86062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Outcome of emotional suffering </w:t>
      </w:r>
    </w:p>
    <w:p w:rsidR="00A22D27" w:rsidRDefault="004B500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nger </w:t>
      </w:r>
    </w:p>
    <w:p w:rsidR="004B500E" w:rsidRDefault="004B500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tress</w:t>
      </w:r>
    </w:p>
    <w:p w:rsidR="004B500E" w:rsidRDefault="004B500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pression</w:t>
      </w:r>
    </w:p>
    <w:p w:rsidR="004B500E" w:rsidRDefault="004B500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adness</w:t>
      </w:r>
    </w:p>
    <w:p w:rsidR="004B500E" w:rsidRDefault="004B500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rritation </w:t>
      </w:r>
    </w:p>
    <w:p w:rsidR="004B500E" w:rsidRDefault="004B500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loom</w:t>
      </w:r>
    </w:p>
    <w:p w:rsidR="004B500E" w:rsidRDefault="004B500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llenness </w:t>
      </w:r>
    </w:p>
    <w:p w:rsidR="004B500E" w:rsidRDefault="004B500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rauma </w:t>
      </w:r>
    </w:p>
    <w:p w:rsidR="004B500E" w:rsidRPr="003C37B8" w:rsidRDefault="004B500E" w:rsidP="004B500E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Causes of emotional suffering </w:t>
      </w:r>
    </w:p>
    <w:p w:rsidR="00A22D27" w:rsidRDefault="004B500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isunderstanding </w:t>
      </w:r>
    </w:p>
    <w:p w:rsidR="004B500E" w:rsidRDefault="004B500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ss of property or loved one </w:t>
      </w:r>
    </w:p>
    <w:p w:rsidR="004B500E" w:rsidRDefault="004B500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ilure </w:t>
      </w:r>
    </w:p>
    <w:p w:rsidR="004B500E" w:rsidRDefault="004B500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ntal torture </w:t>
      </w:r>
    </w:p>
    <w:p w:rsidR="004B500E" w:rsidRDefault="004B500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orries </w:t>
      </w:r>
    </w:p>
    <w:p w:rsidR="004B500E" w:rsidRDefault="004B500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scomfort </w:t>
      </w:r>
    </w:p>
    <w:p w:rsidR="004B500E" w:rsidRDefault="004B500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ear</w:t>
      </w:r>
    </w:p>
    <w:p w:rsidR="004B500E" w:rsidRDefault="004B500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fficulties </w:t>
      </w:r>
    </w:p>
    <w:p w:rsidR="004B500E" w:rsidRDefault="004B500E" w:rsidP="004B500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B: it can cause physical suffering like stomach ulcers and skin rashes </w:t>
      </w:r>
    </w:p>
    <w:p w:rsidR="004B500E" w:rsidRPr="003C37B8" w:rsidRDefault="004B500E" w:rsidP="004B500E">
      <w:pPr>
        <w:spacing w:after="0"/>
        <w:rPr>
          <w:rFonts w:ascii="Tahoma" w:hAnsi="Tahoma" w:cs="Tahoma"/>
          <w:b/>
          <w:sz w:val="26"/>
          <w:szCs w:val="26"/>
        </w:rPr>
      </w:pPr>
    </w:p>
    <w:p w:rsidR="004B500E" w:rsidRPr="003C37B8" w:rsidRDefault="004B500E" w:rsidP="004B500E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Spiritual suffering </w:t>
      </w:r>
    </w:p>
    <w:p w:rsidR="004B500E" w:rsidRDefault="004B500E" w:rsidP="004B500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suffering which affects one’s soul </w:t>
      </w:r>
    </w:p>
    <w:p w:rsidR="0094738D" w:rsidRDefault="0094738D" w:rsidP="004B500E">
      <w:pPr>
        <w:spacing w:after="0"/>
        <w:rPr>
          <w:rFonts w:ascii="Tahoma" w:hAnsi="Tahoma" w:cs="Tahoma"/>
          <w:sz w:val="26"/>
          <w:szCs w:val="26"/>
        </w:rPr>
      </w:pPr>
    </w:p>
    <w:p w:rsidR="0094738D" w:rsidRPr="003C37B8" w:rsidRDefault="0094738D" w:rsidP="004B500E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Causes of spiritual suffering </w:t>
      </w:r>
    </w:p>
    <w:p w:rsidR="00A22D27" w:rsidRDefault="0094738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sobedience to God’s command  </w:t>
      </w:r>
    </w:p>
    <w:p w:rsidR="00C16913" w:rsidRDefault="00C16913" w:rsidP="00C16913">
      <w:pPr>
        <w:spacing w:after="0"/>
        <w:rPr>
          <w:rFonts w:ascii="Tahoma" w:hAnsi="Tahoma" w:cs="Tahoma"/>
          <w:sz w:val="26"/>
          <w:szCs w:val="26"/>
        </w:rPr>
      </w:pPr>
    </w:p>
    <w:p w:rsidR="00C16913" w:rsidRPr="003C37B8" w:rsidRDefault="00C16913" w:rsidP="00C16913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Outcome of spiritual suffering </w:t>
      </w:r>
    </w:p>
    <w:p w:rsidR="00C16913" w:rsidRDefault="00C16913" w:rsidP="00C169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ear and unhappiness </w:t>
      </w:r>
    </w:p>
    <w:p w:rsidR="00C16913" w:rsidRDefault="00C16913" w:rsidP="00C16913">
      <w:pPr>
        <w:spacing w:after="0"/>
        <w:rPr>
          <w:rFonts w:ascii="Tahoma" w:hAnsi="Tahoma" w:cs="Tahoma"/>
          <w:sz w:val="26"/>
          <w:szCs w:val="26"/>
        </w:rPr>
      </w:pPr>
    </w:p>
    <w:p w:rsidR="00C16913" w:rsidRPr="003C37B8" w:rsidRDefault="00C16913" w:rsidP="00C16913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Mental suffering </w:t>
      </w:r>
    </w:p>
    <w:p w:rsidR="00C16913" w:rsidRDefault="00C16913" w:rsidP="00C169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the suffering caused by mental illness due to diseases , accidents , drug abuse. </w:t>
      </w:r>
    </w:p>
    <w:p w:rsidR="00C16913" w:rsidRDefault="00C16913" w:rsidP="00C16913">
      <w:pPr>
        <w:spacing w:after="0"/>
        <w:rPr>
          <w:rFonts w:ascii="Tahoma" w:hAnsi="Tahoma" w:cs="Tahoma"/>
          <w:sz w:val="26"/>
          <w:szCs w:val="26"/>
        </w:rPr>
      </w:pPr>
    </w:p>
    <w:p w:rsidR="00C16913" w:rsidRPr="003C37B8" w:rsidRDefault="00C16913" w:rsidP="00C16913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Social suffering </w:t>
      </w:r>
    </w:p>
    <w:p w:rsidR="00C16913" w:rsidRDefault="00C16913" w:rsidP="00C169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the suffering which affects one’s relationship with others </w:t>
      </w:r>
    </w:p>
    <w:p w:rsidR="00C16913" w:rsidRDefault="00C16913" w:rsidP="00C16913">
      <w:pPr>
        <w:spacing w:after="0"/>
        <w:rPr>
          <w:rFonts w:ascii="Tahoma" w:hAnsi="Tahoma" w:cs="Tahoma"/>
          <w:sz w:val="26"/>
          <w:szCs w:val="26"/>
        </w:rPr>
      </w:pPr>
    </w:p>
    <w:p w:rsidR="00C16913" w:rsidRPr="003C37B8" w:rsidRDefault="00C16913" w:rsidP="00C16913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Examples of social suffering </w:t>
      </w:r>
    </w:p>
    <w:p w:rsidR="00A22D27" w:rsidRDefault="00C16913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scrimination </w:t>
      </w:r>
    </w:p>
    <w:p w:rsidR="00C16913" w:rsidRDefault="00C16913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mprisonment </w:t>
      </w:r>
    </w:p>
    <w:p w:rsidR="00C16913" w:rsidRDefault="00C16913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jection </w:t>
      </w:r>
    </w:p>
    <w:p w:rsidR="00C16913" w:rsidRDefault="00C16913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glect </w:t>
      </w:r>
    </w:p>
    <w:p w:rsidR="00C16913" w:rsidRDefault="00C16913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ath of beloved ones </w:t>
      </w:r>
    </w:p>
    <w:p w:rsidR="00C16913" w:rsidRDefault="00C16913" w:rsidP="00C16913">
      <w:pPr>
        <w:spacing w:after="0"/>
        <w:rPr>
          <w:rFonts w:ascii="Tahoma" w:hAnsi="Tahoma" w:cs="Tahoma"/>
          <w:sz w:val="26"/>
          <w:szCs w:val="26"/>
        </w:rPr>
      </w:pPr>
    </w:p>
    <w:p w:rsidR="00814C87" w:rsidRPr="003C37B8" w:rsidRDefault="00814C87" w:rsidP="00C16913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Economic suffering </w:t>
      </w:r>
    </w:p>
    <w:p w:rsidR="00814C87" w:rsidRDefault="00814C87" w:rsidP="00C169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the suffering caused due to financial resources </w:t>
      </w:r>
    </w:p>
    <w:p w:rsidR="00814C87" w:rsidRDefault="00814C87" w:rsidP="00C169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B: One fails to buy or meet basic needs </w:t>
      </w:r>
    </w:p>
    <w:p w:rsidR="00C47767" w:rsidRDefault="00C47767" w:rsidP="00C16913">
      <w:pPr>
        <w:spacing w:after="0"/>
        <w:rPr>
          <w:rFonts w:ascii="Tahoma" w:hAnsi="Tahoma" w:cs="Tahoma"/>
          <w:sz w:val="26"/>
          <w:szCs w:val="26"/>
        </w:rPr>
      </w:pPr>
    </w:p>
    <w:p w:rsidR="00C47767" w:rsidRPr="003C37B8" w:rsidRDefault="00C47767" w:rsidP="00C16913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General causes of suffering </w:t>
      </w:r>
    </w:p>
    <w:p w:rsidR="00A22D27" w:rsidRDefault="00C4776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atural disasters e.g. floods , famine </w:t>
      </w:r>
      <w:proofErr w:type="spellStart"/>
      <w:r>
        <w:rPr>
          <w:rFonts w:ascii="Tahoma" w:hAnsi="Tahoma" w:cs="Tahoma"/>
          <w:sz w:val="26"/>
          <w:szCs w:val="26"/>
        </w:rPr>
        <w:t>etc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C47767" w:rsidRDefault="00C4776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ntal or physical disabilities </w:t>
      </w:r>
    </w:p>
    <w:p w:rsidR="00C47767" w:rsidRDefault="00C4776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ars </w:t>
      </w:r>
    </w:p>
    <w:p w:rsidR="00C47767" w:rsidRDefault="00C4776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seases </w:t>
      </w:r>
    </w:p>
    <w:p w:rsidR="00C47767" w:rsidRDefault="00C4776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rustrations </w:t>
      </w:r>
    </w:p>
    <w:p w:rsidR="00C47767" w:rsidRDefault="00C4776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oor child upbringing </w:t>
      </w:r>
    </w:p>
    <w:p w:rsidR="00C47767" w:rsidRDefault="00C47767" w:rsidP="00C47767">
      <w:pPr>
        <w:spacing w:after="0"/>
        <w:rPr>
          <w:rFonts w:ascii="Tahoma" w:hAnsi="Tahoma" w:cs="Tahoma"/>
          <w:sz w:val="26"/>
          <w:szCs w:val="26"/>
        </w:rPr>
      </w:pPr>
    </w:p>
    <w:p w:rsidR="00C47767" w:rsidRPr="003C37B8" w:rsidRDefault="00C47767" w:rsidP="00C47767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Effects of suffering </w:t>
      </w:r>
    </w:p>
    <w:p w:rsidR="00A22D27" w:rsidRDefault="007B67A8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ack of peace and harmony </w:t>
      </w:r>
    </w:p>
    <w:p w:rsidR="007B67A8" w:rsidRDefault="007B67A8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isery </w:t>
      </w:r>
    </w:p>
    <w:p w:rsidR="007B67A8" w:rsidRDefault="007B67A8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ortage of basic needs </w:t>
      </w:r>
    </w:p>
    <w:p w:rsidR="007B67A8" w:rsidRDefault="007B67A8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w income </w:t>
      </w:r>
    </w:p>
    <w:p w:rsidR="007B67A8" w:rsidRDefault="007B67A8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ear among people </w:t>
      </w:r>
    </w:p>
    <w:p w:rsidR="007B67A8" w:rsidRDefault="007B67A8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ath </w:t>
      </w:r>
    </w:p>
    <w:p w:rsidR="007B67A8" w:rsidRDefault="007B67A8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ss of faith in God </w:t>
      </w:r>
    </w:p>
    <w:p w:rsidR="007B67A8" w:rsidRDefault="007B67A8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bsence of Law and order </w:t>
      </w:r>
    </w:p>
    <w:p w:rsidR="007B67A8" w:rsidRDefault="007B67A8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pread of diseases </w:t>
      </w:r>
    </w:p>
    <w:p w:rsidR="007B67A8" w:rsidRDefault="007B67A8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Teenage pregnancies </w:t>
      </w:r>
    </w:p>
    <w:p w:rsidR="00DF5B1E" w:rsidRDefault="00DF5B1E" w:rsidP="007B67A8">
      <w:pPr>
        <w:spacing w:after="0"/>
        <w:rPr>
          <w:rFonts w:ascii="Tahoma" w:hAnsi="Tahoma" w:cs="Tahoma"/>
          <w:b/>
          <w:sz w:val="26"/>
          <w:szCs w:val="26"/>
        </w:rPr>
      </w:pPr>
    </w:p>
    <w:p w:rsidR="007B67A8" w:rsidRPr="003C37B8" w:rsidRDefault="00B76A98" w:rsidP="007B67A8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How the fal</w:t>
      </w:r>
      <w:r w:rsidR="007B67A8" w:rsidRPr="003C37B8">
        <w:rPr>
          <w:rFonts w:ascii="Tahoma" w:hAnsi="Tahoma" w:cs="Tahoma"/>
          <w:b/>
          <w:sz w:val="26"/>
          <w:szCs w:val="26"/>
        </w:rPr>
        <w:t>l of man led to suffering Gen. 3</w:t>
      </w:r>
    </w:p>
    <w:p w:rsidR="00E04EB4" w:rsidRDefault="00AF118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ss of God’s love </w:t>
      </w:r>
    </w:p>
    <w:p w:rsidR="00AF118E" w:rsidRDefault="00AF118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ss of God’s glory </w:t>
      </w:r>
    </w:p>
    <w:p w:rsidR="00AF118E" w:rsidRDefault="00AF118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an lost ability to live forever </w:t>
      </w:r>
    </w:p>
    <w:p w:rsidR="00AF118E" w:rsidRDefault="00AF118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ath and pain came into the world </w:t>
      </w:r>
    </w:p>
    <w:p w:rsidR="00AF118E" w:rsidRDefault="00AF118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an and woman began to quarrel </w:t>
      </w:r>
    </w:p>
    <w:p w:rsidR="00AF118E" w:rsidRDefault="00AF118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ll kinds of evil came into the world </w:t>
      </w:r>
    </w:p>
    <w:p w:rsidR="009E5BDF" w:rsidRDefault="009E5BDF" w:rsidP="00F62AF0">
      <w:pPr>
        <w:spacing w:after="0"/>
        <w:rPr>
          <w:rFonts w:ascii="Tahoma" w:hAnsi="Tahoma" w:cs="Tahoma"/>
          <w:b/>
          <w:sz w:val="26"/>
          <w:szCs w:val="26"/>
        </w:rPr>
      </w:pPr>
    </w:p>
    <w:p w:rsidR="00F62AF0" w:rsidRPr="003C37B8" w:rsidRDefault="00CB4E9B" w:rsidP="00F62AF0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LESSON 3 : WK 3 </w:t>
      </w:r>
    </w:p>
    <w:p w:rsidR="00CB4E9B" w:rsidRPr="003C37B8" w:rsidRDefault="00CB4E9B" w:rsidP="00F62AF0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HIV/AIDS AS A FORM </w:t>
      </w:r>
      <w:smartTag w:uri="urn:schemas-microsoft-com:office:smarttags" w:element="stockticker">
        <w:r w:rsidRPr="003C37B8">
          <w:rPr>
            <w:rFonts w:ascii="Tahoma" w:hAnsi="Tahoma" w:cs="Tahoma"/>
            <w:b/>
            <w:sz w:val="26"/>
            <w:szCs w:val="26"/>
          </w:rPr>
          <w:t>AND</w:t>
        </w:r>
      </w:smartTag>
      <w:r w:rsidRPr="003C37B8">
        <w:rPr>
          <w:rFonts w:ascii="Tahoma" w:hAnsi="Tahoma" w:cs="Tahoma"/>
          <w:b/>
          <w:sz w:val="26"/>
          <w:szCs w:val="26"/>
        </w:rPr>
        <w:t xml:space="preserve"> CAUSE OF SUFFERING </w:t>
      </w:r>
    </w:p>
    <w:p w:rsidR="00CB4E9B" w:rsidRPr="003C37B8" w:rsidRDefault="00CB4E9B" w:rsidP="00F62AF0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NB: It has caused suffering to both the victims and the community </w:t>
      </w:r>
    </w:p>
    <w:p w:rsidR="00EF795B" w:rsidRDefault="00EF795B" w:rsidP="00F62AF0">
      <w:pPr>
        <w:spacing w:after="0"/>
        <w:rPr>
          <w:rFonts w:ascii="Tahoma" w:hAnsi="Tahoma" w:cs="Tahoma"/>
          <w:sz w:val="26"/>
          <w:szCs w:val="26"/>
        </w:rPr>
      </w:pPr>
    </w:p>
    <w:p w:rsidR="00EF795B" w:rsidRPr="003C37B8" w:rsidRDefault="00EF795B" w:rsidP="00F62AF0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How HIV/AIDS has caused suffering </w:t>
      </w:r>
    </w:p>
    <w:p w:rsidR="00F62AF0" w:rsidRDefault="005D08F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ilure to work due to pain </w:t>
      </w:r>
    </w:p>
    <w:p w:rsidR="005D08FD" w:rsidRDefault="005D08F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oss of job</w:t>
      </w:r>
    </w:p>
    <w:p w:rsidR="005D08FD" w:rsidRDefault="005D08F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tigmatization </w:t>
      </w:r>
    </w:p>
    <w:p w:rsidR="005D08FD" w:rsidRDefault="005D08F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pelessness </w:t>
      </w:r>
    </w:p>
    <w:p w:rsidR="005D08FD" w:rsidRDefault="005D08F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duced chances to give birth to healthy children </w:t>
      </w:r>
    </w:p>
    <w:p w:rsidR="005D08FD" w:rsidRDefault="005D08F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ss of faith in God </w:t>
      </w:r>
    </w:p>
    <w:p w:rsidR="00150EF5" w:rsidRPr="003C37B8" w:rsidRDefault="00150EF5" w:rsidP="00150EF5">
      <w:pPr>
        <w:spacing w:after="0"/>
        <w:rPr>
          <w:rFonts w:ascii="Tahoma" w:hAnsi="Tahoma" w:cs="Tahoma"/>
          <w:b/>
          <w:sz w:val="26"/>
          <w:szCs w:val="26"/>
        </w:rPr>
      </w:pPr>
    </w:p>
    <w:p w:rsidR="00150EF5" w:rsidRPr="003C37B8" w:rsidRDefault="00150EF5" w:rsidP="00150EF5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To the community </w:t>
      </w:r>
    </w:p>
    <w:p w:rsidR="00F62AF0" w:rsidRDefault="00150EF5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inancial problem arising from looking after a sick person </w:t>
      </w:r>
    </w:p>
    <w:p w:rsidR="00150EF5" w:rsidRDefault="00150EF5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creased orphans </w:t>
      </w:r>
    </w:p>
    <w:p w:rsidR="00150EF5" w:rsidRDefault="00150EF5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orries by family </w:t>
      </w:r>
      <w:r w:rsidR="00F933BD">
        <w:rPr>
          <w:rFonts w:ascii="Tahoma" w:hAnsi="Tahoma" w:cs="Tahoma"/>
          <w:sz w:val="26"/>
          <w:szCs w:val="26"/>
        </w:rPr>
        <w:t>members</w:t>
      </w:r>
      <w:r>
        <w:rPr>
          <w:rFonts w:ascii="Tahoma" w:hAnsi="Tahoma" w:cs="Tahoma"/>
          <w:sz w:val="26"/>
          <w:szCs w:val="26"/>
        </w:rPr>
        <w:t xml:space="preserve"> and friends </w:t>
      </w:r>
    </w:p>
    <w:p w:rsidR="00150EF5" w:rsidRDefault="00150EF5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ilure to participate in community events especially the person fell sick </w:t>
      </w:r>
    </w:p>
    <w:p w:rsidR="00150EF5" w:rsidRDefault="00150EF5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ss of man power at </w:t>
      </w:r>
      <w:r w:rsidR="00F933BD">
        <w:rPr>
          <w:rFonts w:ascii="Tahoma" w:hAnsi="Tahoma" w:cs="Tahoma"/>
          <w:sz w:val="26"/>
          <w:szCs w:val="26"/>
        </w:rPr>
        <w:t>place</w:t>
      </w:r>
      <w:r>
        <w:rPr>
          <w:rFonts w:ascii="Tahoma" w:hAnsi="Tahoma" w:cs="Tahoma"/>
          <w:sz w:val="26"/>
          <w:szCs w:val="26"/>
        </w:rPr>
        <w:t xml:space="preserve"> of work and at home </w:t>
      </w:r>
    </w:p>
    <w:p w:rsidR="0044636C" w:rsidRDefault="0044636C" w:rsidP="0044636C">
      <w:pPr>
        <w:spacing w:after="0"/>
        <w:rPr>
          <w:rFonts w:ascii="Tahoma" w:hAnsi="Tahoma" w:cs="Tahoma"/>
          <w:sz w:val="26"/>
          <w:szCs w:val="26"/>
        </w:rPr>
      </w:pPr>
    </w:p>
    <w:p w:rsidR="009E5BDF" w:rsidRDefault="009E5BDF" w:rsidP="0044636C">
      <w:pPr>
        <w:spacing w:after="0"/>
        <w:rPr>
          <w:rFonts w:ascii="Tahoma" w:hAnsi="Tahoma" w:cs="Tahoma"/>
          <w:b/>
          <w:sz w:val="26"/>
          <w:szCs w:val="26"/>
        </w:rPr>
      </w:pPr>
    </w:p>
    <w:p w:rsidR="009E5BDF" w:rsidRDefault="009E5BDF" w:rsidP="0044636C">
      <w:pPr>
        <w:spacing w:after="0"/>
        <w:rPr>
          <w:rFonts w:ascii="Tahoma" w:hAnsi="Tahoma" w:cs="Tahoma"/>
          <w:b/>
          <w:sz w:val="26"/>
          <w:szCs w:val="26"/>
        </w:rPr>
      </w:pPr>
    </w:p>
    <w:p w:rsidR="0044636C" w:rsidRPr="003C37B8" w:rsidRDefault="0044636C" w:rsidP="0044636C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Election malpractice as a form and cause of suffering </w:t>
      </w:r>
    </w:p>
    <w:p w:rsidR="0044636C" w:rsidRDefault="0044636C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lections are rigged </w:t>
      </w:r>
    </w:p>
    <w:p w:rsidR="0044636C" w:rsidRDefault="0044636C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ack of civic education </w:t>
      </w:r>
    </w:p>
    <w:p w:rsidR="0044636C" w:rsidRDefault="0044636C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ack of transparency </w:t>
      </w:r>
    </w:p>
    <w:p w:rsidR="0044636C" w:rsidRDefault="0044636C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uman rights are not respected </w:t>
      </w:r>
    </w:p>
    <w:p w:rsidR="0044636C" w:rsidRDefault="0044636C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rruption is practiced by buying votes </w:t>
      </w:r>
    </w:p>
    <w:p w:rsidR="0044636C" w:rsidRDefault="0044636C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ecurity forces causes fears among people </w:t>
      </w:r>
    </w:p>
    <w:p w:rsidR="00134F92" w:rsidRDefault="00134F92" w:rsidP="00134F92">
      <w:pPr>
        <w:spacing w:after="0"/>
        <w:rPr>
          <w:rFonts w:ascii="Tahoma" w:hAnsi="Tahoma" w:cs="Tahoma"/>
          <w:sz w:val="26"/>
          <w:szCs w:val="26"/>
        </w:rPr>
      </w:pPr>
    </w:p>
    <w:p w:rsidR="00134F92" w:rsidRPr="003C37B8" w:rsidRDefault="00134F92" w:rsidP="00134F92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Solutions to suffering caused by election malpractice </w:t>
      </w:r>
    </w:p>
    <w:p w:rsidR="0044636C" w:rsidRDefault="00134F9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itizen should have adequate civic and voter education </w:t>
      </w:r>
    </w:p>
    <w:p w:rsidR="00134F92" w:rsidRDefault="00134F9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n independent, honest electoral body should handle electoral duty </w:t>
      </w:r>
    </w:p>
    <w:p w:rsidR="00134F92" w:rsidRDefault="00134F9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Human rights should be respected </w:t>
      </w:r>
    </w:p>
    <w:p w:rsidR="00134F92" w:rsidRDefault="00134F9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adership posts should be for service not for personal enrichment </w:t>
      </w:r>
    </w:p>
    <w:p w:rsidR="00134F92" w:rsidRDefault="00134F92" w:rsidP="00134F92">
      <w:pPr>
        <w:spacing w:after="0"/>
        <w:rPr>
          <w:rFonts w:ascii="Tahoma" w:hAnsi="Tahoma" w:cs="Tahoma"/>
          <w:sz w:val="26"/>
          <w:szCs w:val="26"/>
        </w:rPr>
      </w:pPr>
    </w:p>
    <w:p w:rsidR="00134F92" w:rsidRPr="003C37B8" w:rsidRDefault="00134F92" w:rsidP="00134F92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Teenage pregnancy as a cause of suffering </w:t>
      </w:r>
    </w:p>
    <w:p w:rsidR="0044636C" w:rsidRDefault="00134F9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rls are usually abused used </w:t>
      </w:r>
      <w:r w:rsidR="001C20AD">
        <w:rPr>
          <w:rFonts w:ascii="Tahoma" w:hAnsi="Tahoma" w:cs="Tahoma"/>
          <w:sz w:val="26"/>
          <w:szCs w:val="26"/>
        </w:rPr>
        <w:t xml:space="preserve">and left to suffer alone </w:t>
      </w:r>
    </w:p>
    <w:p w:rsidR="001C20AD" w:rsidRDefault="001C20A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enage </w:t>
      </w:r>
      <w:r w:rsidR="0049436B">
        <w:rPr>
          <w:rFonts w:ascii="Tahoma" w:hAnsi="Tahoma" w:cs="Tahoma"/>
          <w:sz w:val="26"/>
          <w:szCs w:val="26"/>
        </w:rPr>
        <w:t xml:space="preserve">mothers have to depend on their parents to bring up the baby </w:t>
      </w:r>
    </w:p>
    <w:p w:rsidR="0049436B" w:rsidRDefault="0049436B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arly pregnancy many damage the reproductive system of a girl </w:t>
      </w:r>
    </w:p>
    <w:p w:rsidR="0049436B" w:rsidRDefault="0049436B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oor feeding may lead to malnutrition of both the mother and baby </w:t>
      </w:r>
    </w:p>
    <w:p w:rsidR="0049436B" w:rsidRDefault="0049436B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e-mature birth is frequent and this put the lives of both the mother and child in danger </w:t>
      </w:r>
    </w:p>
    <w:p w:rsidR="0049436B" w:rsidRDefault="0049436B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aesarean birth that often happens makes the young mother go through a lot of pain </w:t>
      </w:r>
    </w:p>
    <w:p w:rsidR="0049436B" w:rsidRDefault="0049436B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may lead to school </w:t>
      </w:r>
      <w:r w:rsidR="00E143FD">
        <w:rPr>
          <w:rFonts w:ascii="Tahoma" w:hAnsi="Tahoma" w:cs="Tahoma"/>
          <w:sz w:val="26"/>
          <w:szCs w:val="26"/>
        </w:rPr>
        <w:t xml:space="preserve">dropout </w:t>
      </w:r>
    </w:p>
    <w:p w:rsidR="00321309" w:rsidRDefault="00321309" w:rsidP="00321309">
      <w:pPr>
        <w:spacing w:after="0"/>
        <w:rPr>
          <w:rFonts w:ascii="Tahoma" w:hAnsi="Tahoma" w:cs="Tahoma"/>
          <w:sz w:val="26"/>
          <w:szCs w:val="26"/>
        </w:rPr>
      </w:pPr>
    </w:p>
    <w:p w:rsidR="00321309" w:rsidRPr="003C37B8" w:rsidRDefault="00321309" w:rsidP="00321309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LESSON 1 : WK 4 </w:t>
      </w:r>
    </w:p>
    <w:p w:rsidR="00321309" w:rsidRPr="003C37B8" w:rsidRDefault="00321309" w:rsidP="00321309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HOW </w:t>
      </w:r>
      <w:smartTag w:uri="urn:schemas:contacts" w:element="GivenName">
        <w:r w:rsidRPr="003C37B8">
          <w:rPr>
            <w:rFonts w:ascii="Tahoma" w:hAnsi="Tahoma" w:cs="Tahoma"/>
            <w:b/>
            <w:sz w:val="26"/>
            <w:szCs w:val="26"/>
          </w:rPr>
          <w:t>JESUS</w:t>
        </w:r>
      </w:smartTag>
      <w:r w:rsidRPr="003C37B8">
        <w:rPr>
          <w:rFonts w:ascii="Tahoma" w:hAnsi="Tahoma" w:cs="Tahoma"/>
          <w:b/>
          <w:sz w:val="26"/>
          <w:szCs w:val="26"/>
        </w:rPr>
        <w:t xml:space="preserve"> SHARED SUFFERING WITH MANKIND </w:t>
      </w:r>
    </w:p>
    <w:p w:rsidR="00150EF5" w:rsidRDefault="00321309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healed the leper Luke 5:12-13</w:t>
      </w:r>
    </w:p>
    <w:p w:rsidR="00321309" w:rsidRDefault="00321309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fed the hungry Mark 6:30-44</w:t>
      </w:r>
    </w:p>
    <w:p w:rsidR="00321309" w:rsidRDefault="00321309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consoled and forgave the sinners </w:t>
      </w:r>
    </w:p>
    <w:p w:rsidR="00321309" w:rsidRDefault="00321309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resurrected </w:t>
      </w:r>
      <w:smartTag w:uri="urn:schemas:contacts" w:element="Sn">
        <w:r>
          <w:rPr>
            <w:rFonts w:ascii="Tahoma" w:hAnsi="Tahoma" w:cs="Tahoma"/>
            <w:sz w:val="26"/>
            <w:szCs w:val="26"/>
          </w:rPr>
          <w:t>Lazarus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321309" w:rsidRDefault="00321309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taught against injustices </w:t>
      </w:r>
    </w:p>
    <w:p w:rsidR="00321309" w:rsidRDefault="00321309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made the lame walk </w:t>
      </w:r>
    </w:p>
    <w:p w:rsidR="00321309" w:rsidRDefault="00321309" w:rsidP="009E5BDF">
      <w:pPr>
        <w:pStyle w:val="ListParagraph"/>
        <w:spacing w:after="0"/>
        <w:rPr>
          <w:rFonts w:ascii="Tahoma" w:hAnsi="Tahoma" w:cs="Tahoma"/>
          <w:sz w:val="26"/>
          <w:szCs w:val="26"/>
        </w:rPr>
      </w:pPr>
    </w:p>
    <w:p w:rsidR="00321309" w:rsidRPr="003C37B8" w:rsidRDefault="00321309" w:rsidP="00321309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Forms of </w:t>
      </w:r>
      <w:smartTag w:uri="urn:schemas:contacts" w:element="GivenName">
        <w:r w:rsidRPr="003C37B8">
          <w:rPr>
            <w:rFonts w:ascii="Tahoma" w:hAnsi="Tahoma" w:cs="Tahoma"/>
            <w:b/>
            <w:sz w:val="26"/>
            <w:szCs w:val="26"/>
          </w:rPr>
          <w:t>Jesus</w:t>
        </w:r>
      </w:smartTag>
      <w:r w:rsidRPr="003C37B8">
        <w:rPr>
          <w:rFonts w:ascii="Tahoma" w:hAnsi="Tahoma" w:cs="Tahoma"/>
          <w:b/>
          <w:sz w:val="26"/>
          <w:szCs w:val="26"/>
        </w:rPr>
        <w:t xml:space="preserve"> suffering </w:t>
      </w:r>
    </w:p>
    <w:p w:rsidR="00F62AF0" w:rsidRDefault="0075119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was </w:t>
      </w:r>
      <w:proofErr w:type="spellStart"/>
      <w:r>
        <w:rPr>
          <w:rFonts w:ascii="Tahoma" w:hAnsi="Tahoma" w:cs="Tahoma"/>
          <w:sz w:val="26"/>
          <w:szCs w:val="26"/>
        </w:rPr>
        <w:t>monked</w:t>
      </w:r>
      <w:proofErr w:type="spellEnd"/>
      <w:r>
        <w:rPr>
          <w:rFonts w:ascii="Tahoma" w:hAnsi="Tahoma" w:cs="Tahoma"/>
          <w:sz w:val="26"/>
          <w:szCs w:val="26"/>
        </w:rPr>
        <w:t xml:space="preserve"> and abused </w:t>
      </w:r>
    </w:p>
    <w:p w:rsidR="0075119D" w:rsidRDefault="0075119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was beaten </w:t>
      </w:r>
    </w:p>
    <w:p w:rsidR="0075119D" w:rsidRDefault="0075119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pat on him </w:t>
      </w:r>
    </w:p>
    <w:p w:rsidR="0075119D" w:rsidRDefault="0075119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re his clothes </w:t>
      </w:r>
    </w:p>
    <w:p w:rsidR="0075119D" w:rsidRDefault="0075119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was crucified </w:t>
      </w:r>
    </w:p>
    <w:p w:rsidR="009E5BDF" w:rsidRDefault="009E5BDF" w:rsidP="0075119D">
      <w:pPr>
        <w:spacing w:after="0"/>
        <w:rPr>
          <w:rFonts w:ascii="Tahoma" w:hAnsi="Tahoma" w:cs="Tahoma"/>
          <w:b/>
          <w:sz w:val="26"/>
          <w:szCs w:val="26"/>
        </w:rPr>
      </w:pPr>
    </w:p>
    <w:p w:rsidR="0075119D" w:rsidRPr="003C37B8" w:rsidRDefault="0075119D" w:rsidP="0075119D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LESSON 2 </w:t>
      </w:r>
      <w:smartTag w:uri="urn:schemas-microsoft-com:office:smarttags" w:element="stockticker">
        <w:r w:rsidRPr="003C37B8">
          <w:rPr>
            <w:rFonts w:ascii="Tahoma" w:hAnsi="Tahoma" w:cs="Tahoma"/>
            <w:b/>
            <w:sz w:val="26"/>
            <w:szCs w:val="26"/>
          </w:rPr>
          <w:t>AND</w:t>
        </w:r>
      </w:smartTag>
      <w:r w:rsidRPr="003C37B8">
        <w:rPr>
          <w:rFonts w:ascii="Tahoma" w:hAnsi="Tahoma" w:cs="Tahoma"/>
          <w:b/>
          <w:sz w:val="26"/>
          <w:szCs w:val="26"/>
        </w:rPr>
        <w:t xml:space="preserve"> 3 : WK 4 </w:t>
      </w:r>
    </w:p>
    <w:p w:rsidR="0075119D" w:rsidRPr="003C37B8" w:rsidRDefault="0075119D" w:rsidP="0075119D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OUR RESPONSES TO SUFFERING </w:t>
      </w:r>
      <w:smartTag w:uri="urn:schemas-microsoft-com:office:smarttags" w:element="stockticker">
        <w:r w:rsidRPr="003C37B8">
          <w:rPr>
            <w:rFonts w:ascii="Tahoma" w:hAnsi="Tahoma" w:cs="Tahoma"/>
            <w:b/>
            <w:sz w:val="26"/>
            <w:szCs w:val="26"/>
          </w:rPr>
          <w:t>AND</w:t>
        </w:r>
      </w:smartTag>
      <w:r w:rsidRPr="003C37B8">
        <w:rPr>
          <w:rFonts w:ascii="Tahoma" w:hAnsi="Tahoma" w:cs="Tahoma"/>
          <w:b/>
          <w:sz w:val="26"/>
          <w:szCs w:val="26"/>
        </w:rPr>
        <w:t xml:space="preserve"> ITS CAUSES </w:t>
      </w:r>
    </w:p>
    <w:p w:rsidR="00C5681C" w:rsidRPr="003C37B8" w:rsidRDefault="00C5681C" w:rsidP="0075119D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Examples of social evils in the community </w:t>
      </w:r>
    </w:p>
    <w:p w:rsidR="00F62AF0" w:rsidRDefault="00C5681C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bb</w:t>
      </w:r>
      <w:r w:rsidR="00794277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 xml:space="preserve">ry </w:t>
      </w:r>
    </w:p>
    <w:p w:rsidR="00C5681C" w:rsidRDefault="00C5681C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ostitution </w:t>
      </w:r>
    </w:p>
    <w:p w:rsidR="00C5681C" w:rsidRDefault="00C5681C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urder </w:t>
      </w:r>
    </w:p>
    <w:p w:rsidR="00C5681C" w:rsidRDefault="00C5681C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heating in business and examinations </w:t>
      </w:r>
    </w:p>
    <w:p w:rsidR="00C5681C" w:rsidRDefault="00C5681C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lling lies </w:t>
      </w:r>
    </w:p>
    <w:p w:rsidR="00C5681C" w:rsidRDefault="00C5681C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rture of innocent people </w:t>
      </w:r>
    </w:p>
    <w:p w:rsidR="00C5681C" w:rsidRDefault="00C5681C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lse accusations before authorities </w:t>
      </w:r>
    </w:p>
    <w:p w:rsidR="00C5681C" w:rsidRDefault="00C5681C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sobeying leaders </w:t>
      </w:r>
    </w:p>
    <w:p w:rsidR="00C5681C" w:rsidRDefault="00C5681C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stroying property </w:t>
      </w:r>
    </w:p>
    <w:p w:rsidR="007C28DA" w:rsidRDefault="007C28DA" w:rsidP="007C28DA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B: To </w:t>
      </w:r>
      <w:r w:rsidR="00C447F9">
        <w:rPr>
          <w:rFonts w:ascii="Tahoma" w:hAnsi="Tahoma" w:cs="Tahoma"/>
          <w:sz w:val="26"/>
          <w:szCs w:val="26"/>
        </w:rPr>
        <w:t xml:space="preserve">prevent suffering, the above social evil should be prevented </w:t>
      </w:r>
    </w:p>
    <w:p w:rsidR="009E5BDF" w:rsidRDefault="009E5BDF" w:rsidP="007C28DA">
      <w:pPr>
        <w:spacing w:after="0"/>
        <w:rPr>
          <w:rFonts w:ascii="Tahoma" w:hAnsi="Tahoma" w:cs="Tahoma"/>
          <w:b/>
          <w:sz w:val="26"/>
          <w:szCs w:val="26"/>
        </w:rPr>
      </w:pPr>
    </w:p>
    <w:p w:rsidR="00C447F9" w:rsidRPr="003C37B8" w:rsidRDefault="00C447F9" w:rsidP="007C28DA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>Acting with responsib</w:t>
      </w:r>
      <w:r w:rsidR="005D2885" w:rsidRPr="003C37B8">
        <w:rPr>
          <w:rFonts w:ascii="Tahoma" w:hAnsi="Tahoma" w:cs="Tahoma"/>
          <w:b/>
          <w:sz w:val="26"/>
          <w:szCs w:val="26"/>
        </w:rPr>
        <w:t>il</w:t>
      </w:r>
      <w:r w:rsidRPr="003C37B8">
        <w:rPr>
          <w:rFonts w:ascii="Tahoma" w:hAnsi="Tahoma" w:cs="Tahoma"/>
          <w:b/>
          <w:sz w:val="26"/>
          <w:szCs w:val="26"/>
        </w:rPr>
        <w:t xml:space="preserve">ity </w:t>
      </w:r>
    </w:p>
    <w:p w:rsidR="00F62AF0" w:rsidRDefault="009C2413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eeping and using public property well </w:t>
      </w:r>
    </w:p>
    <w:p w:rsidR="009C2413" w:rsidRDefault="009C2413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having in respectable manner so that others may respect you </w:t>
      </w:r>
    </w:p>
    <w:p w:rsidR="009C2413" w:rsidRDefault="009C2413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specting other people’s rights </w:t>
      </w:r>
    </w:p>
    <w:p w:rsidR="009C2413" w:rsidRDefault="00E1736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A</w:t>
      </w:r>
      <w:r w:rsidR="009C2413">
        <w:rPr>
          <w:rFonts w:ascii="Tahoma" w:hAnsi="Tahoma" w:cs="Tahoma"/>
          <w:sz w:val="26"/>
          <w:szCs w:val="26"/>
        </w:rPr>
        <w:t>cting</w:t>
      </w:r>
      <w:r w:rsidR="00617A92">
        <w:rPr>
          <w:rFonts w:ascii="Tahoma" w:hAnsi="Tahoma" w:cs="Tahoma"/>
          <w:sz w:val="26"/>
          <w:szCs w:val="26"/>
        </w:rPr>
        <w:t>with</w:t>
      </w:r>
      <w:proofErr w:type="spellEnd"/>
      <w:r w:rsidR="00617A92">
        <w:rPr>
          <w:rFonts w:ascii="Tahoma" w:hAnsi="Tahoma" w:cs="Tahoma"/>
          <w:sz w:val="26"/>
          <w:szCs w:val="26"/>
        </w:rPr>
        <w:t xml:space="preserve"> humility</w:t>
      </w:r>
    </w:p>
    <w:p w:rsidR="00617A92" w:rsidRDefault="00617A9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ing honest at all times </w:t>
      </w:r>
    </w:p>
    <w:p w:rsidR="00617A92" w:rsidRDefault="00617A9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bserving the law and obeying authorities </w:t>
      </w:r>
    </w:p>
    <w:p w:rsidR="00617A92" w:rsidRDefault="00617A9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eeping the good </w:t>
      </w:r>
      <w:r w:rsidR="00E3548A">
        <w:rPr>
          <w:rFonts w:ascii="Tahoma" w:hAnsi="Tahoma" w:cs="Tahoma"/>
          <w:sz w:val="26"/>
          <w:szCs w:val="26"/>
        </w:rPr>
        <w:t xml:space="preserve">traditions and customs of your community </w:t>
      </w:r>
    </w:p>
    <w:p w:rsidR="00E3548A" w:rsidRDefault="00E3548A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eserving the natural environment </w:t>
      </w:r>
    </w:p>
    <w:p w:rsidR="00F457E8" w:rsidRDefault="00F457E8" w:rsidP="00F457E8">
      <w:pPr>
        <w:spacing w:after="0"/>
        <w:rPr>
          <w:rFonts w:ascii="Tahoma" w:hAnsi="Tahoma" w:cs="Tahoma"/>
          <w:sz w:val="26"/>
          <w:szCs w:val="26"/>
        </w:rPr>
      </w:pPr>
    </w:p>
    <w:p w:rsidR="00F457E8" w:rsidRPr="003C37B8" w:rsidRDefault="00F457E8" w:rsidP="00F457E8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Reconciliation </w:t>
      </w:r>
    </w:p>
    <w:p w:rsidR="00F62AF0" w:rsidRDefault="00F644A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eek to reconcile instead of going to war </w:t>
      </w:r>
    </w:p>
    <w:p w:rsidR="00F644AE" w:rsidRDefault="00F644A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 contented with what you have </w:t>
      </w:r>
    </w:p>
    <w:p w:rsidR="00F644AE" w:rsidRDefault="00F644A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ork diligently </w:t>
      </w:r>
    </w:p>
    <w:p w:rsidR="00F644AE" w:rsidRDefault="00F644A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void laziness </w:t>
      </w:r>
    </w:p>
    <w:p w:rsidR="00C30538" w:rsidRDefault="00C30538" w:rsidP="00C30538">
      <w:pPr>
        <w:spacing w:after="0"/>
        <w:rPr>
          <w:rFonts w:ascii="Tahoma" w:hAnsi="Tahoma" w:cs="Tahoma"/>
          <w:sz w:val="26"/>
          <w:szCs w:val="26"/>
        </w:rPr>
      </w:pPr>
    </w:p>
    <w:p w:rsidR="00C30538" w:rsidRPr="003C37B8" w:rsidRDefault="00C30538" w:rsidP="00C30538">
      <w:pPr>
        <w:spacing w:after="0"/>
        <w:rPr>
          <w:rFonts w:ascii="Tahoma" w:hAnsi="Tahoma" w:cs="Tahoma"/>
          <w:b/>
          <w:sz w:val="26"/>
          <w:szCs w:val="26"/>
        </w:rPr>
      </w:pPr>
      <w:r w:rsidRPr="003C37B8">
        <w:rPr>
          <w:rFonts w:ascii="Tahoma" w:hAnsi="Tahoma" w:cs="Tahoma"/>
          <w:b/>
          <w:sz w:val="26"/>
          <w:szCs w:val="26"/>
        </w:rPr>
        <w:t xml:space="preserve">How we can share in the suffering of others </w:t>
      </w:r>
    </w:p>
    <w:p w:rsidR="00F62AF0" w:rsidRPr="003C37B8" w:rsidRDefault="00C30538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 w:rsidRPr="003C37B8">
        <w:rPr>
          <w:rFonts w:ascii="Tahoma" w:hAnsi="Tahoma" w:cs="Tahoma"/>
          <w:sz w:val="26"/>
          <w:szCs w:val="26"/>
        </w:rPr>
        <w:t xml:space="preserve">To pray for them </w:t>
      </w:r>
    </w:p>
    <w:p w:rsidR="00C30538" w:rsidRDefault="00C30538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nurse them </w:t>
      </w:r>
    </w:p>
    <w:p w:rsidR="00C30538" w:rsidRDefault="00C30538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give them material assistance </w:t>
      </w:r>
    </w:p>
    <w:p w:rsidR="00C30538" w:rsidRDefault="00C30538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offer guidance and counseling to them </w:t>
      </w:r>
    </w:p>
    <w:p w:rsidR="00C30538" w:rsidRDefault="00C30538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provide them medical care and treatment </w:t>
      </w:r>
    </w:p>
    <w:p w:rsidR="00C30538" w:rsidRDefault="00C30538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pay for some body’s medical bills </w:t>
      </w:r>
    </w:p>
    <w:p w:rsidR="00C30538" w:rsidRDefault="00C30538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dvocate and protect the rights of others who are being denied justice </w:t>
      </w:r>
    </w:p>
    <w:p w:rsidR="00E10136" w:rsidRDefault="00E10136" w:rsidP="00E10136">
      <w:pPr>
        <w:spacing w:after="0"/>
        <w:rPr>
          <w:rFonts w:ascii="Tahoma" w:hAnsi="Tahoma" w:cs="Tahoma"/>
          <w:sz w:val="26"/>
          <w:szCs w:val="26"/>
        </w:rPr>
      </w:pPr>
    </w:p>
    <w:p w:rsidR="00E10136" w:rsidRPr="007F446D" w:rsidRDefault="00E10136" w:rsidP="00E10136">
      <w:pPr>
        <w:spacing w:after="0"/>
        <w:rPr>
          <w:rFonts w:ascii="Tahoma" w:hAnsi="Tahoma" w:cs="Tahoma"/>
          <w:b/>
          <w:sz w:val="26"/>
          <w:szCs w:val="26"/>
        </w:rPr>
      </w:pPr>
      <w:r w:rsidRPr="007F446D">
        <w:rPr>
          <w:rFonts w:ascii="Tahoma" w:hAnsi="Tahoma" w:cs="Tahoma"/>
          <w:b/>
          <w:sz w:val="26"/>
          <w:szCs w:val="26"/>
        </w:rPr>
        <w:t xml:space="preserve">LESSON 1: WK 5 </w:t>
      </w:r>
    </w:p>
    <w:p w:rsidR="00E10136" w:rsidRPr="007F446D" w:rsidRDefault="00E10136" w:rsidP="00E10136">
      <w:pPr>
        <w:spacing w:after="0"/>
        <w:rPr>
          <w:rFonts w:ascii="Tahoma" w:hAnsi="Tahoma" w:cs="Tahoma"/>
          <w:b/>
          <w:sz w:val="26"/>
          <w:szCs w:val="26"/>
        </w:rPr>
      </w:pPr>
      <w:r w:rsidRPr="007F446D">
        <w:rPr>
          <w:rFonts w:ascii="Tahoma" w:hAnsi="Tahoma" w:cs="Tahoma"/>
          <w:b/>
          <w:sz w:val="26"/>
          <w:szCs w:val="26"/>
        </w:rPr>
        <w:t xml:space="preserve">SUB </w:t>
      </w:r>
      <w:r w:rsidR="007F446D" w:rsidRPr="007F446D">
        <w:rPr>
          <w:rFonts w:ascii="Tahoma" w:hAnsi="Tahoma" w:cs="Tahoma"/>
          <w:b/>
          <w:sz w:val="26"/>
          <w:szCs w:val="26"/>
        </w:rPr>
        <w:t>THEME:</w:t>
      </w:r>
      <w:r w:rsidRPr="007F446D">
        <w:rPr>
          <w:rFonts w:ascii="Tahoma" w:hAnsi="Tahoma" w:cs="Tahoma"/>
          <w:b/>
          <w:sz w:val="26"/>
          <w:szCs w:val="26"/>
        </w:rPr>
        <w:t xml:space="preserve"> GOD CALLS HIS PEOPLE </w:t>
      </w:r>
    </w:p>
    <w:p w:rsidR="00E10136" w:rsidRPr="007F446D" w:rsidRDefault="00E10136" w:rsidP="00E10136">
      <w:pPr>
        <w:spacing w:after="0"/>
        <w:rPr>
          <w:rFonts w:ascii="Tahoma" w:hAnsi="Tahoma" w:cs="Tahoma"/>
          <w:b/>
          <w:sz w:val="26"/>
          <w:szCs w:val="26"/>
        </w:rPr>
      </w:pPr>
      <w:r w:rsidRPr="007F446D">
        <w:rPr>
          <w:rFonts w:ascii="Tahoma" w:hAnsi="Tahoma" w:cs="Tahoma"/>
          <w:b/>
          <w:sz w:val="26"/>
          <w:szCs w:val="26"/>
        </w:rPr>
        <w:t xml:space="preserve">RESTORATION OF BROKEN RELATIONSHIP </w:t>
      </w:r>
    </w:p>
    <w:p w:rsidR="00E10136" w:rsidRDefault="00E10136" w:rsidP="00E10136">
      <w:pPr>
        <w:spacing w:after="0"/>
        <w:rPr>
          <w:rFonts w:ascii="Tahoma" w:hAnsi="Tahoma" w:cs="Tahoma"/>
          <w:sz w:val="26"/>
          <w:szCs w:val="26"/>
        </w:rPr>
      </w:pPr>
    </w:p>
    <w:p w:rsidR="00E10136" w:rsidRDefault="00E10136" w:rsidP="00E10136">
      <w:pPr>
        <w:spacing w:after="0"/>
        <w:rPr>
          <w:rFonts w:ascii="Tahoma" w:hAnsi="Tahoma" w:cs="Tahoma"/>
          <w:sz w:val="26"/>
          <w:szCs w:val="26"/>
        </w:rPr>
      </w:pPr>
      <w:r w:rsidRPr="007F446D">
        <w:rPr>
          <w:rFonts w:ascii="Tahoma" w:hAnsi="Tahoma" w:cs="Tahoma"/>
          <w:b/>
          <w:sz w:val="26"/>
          <w:szCs w:val="26"/>
        </w:rPr>
        <w:t>RELATIONSHIP:</w:t>
      </w:r>
      <w:r>
        <w:rPr>
          <w:rFonts w:ascii="Tahoma" w:hAnsi="Tahoma" w:cs="Tahoma"/>
          <w:sz w:val="26"/>
          <w:szCs w:val="26"/>
        </w:rPr>
        <w:t xml:space="preserve"> refers to connection or feelings that exist between two or more people. </w:t>
      </w:r>
    </w:p>
    <w:p w:rsidR="006664C5" w:rsidRDefault="006664C5" w:rsidP="00E1013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B: Relationship may be a feeling of love or friendship </w:t>
      </w:r>
    </w:p>
    <w:p w:rsidR="006664C5" w:rsidRDefault="006664C5" w:rsidP="00E10136">
      <w:pPr>
        <w:spacing w:after="0"/>
        <w:rPr>
          <w:rFonts w:ascii="Tahoma" w:hAnsi="Tahoma" w:cs="Tahoma"/>
          <w:sz w:val="26"/>
          <w:szCs w:val="26"/>
        </w:rPr>
      </w:pPr>
    </w:p>
    <w:p w:rsidR="002C1F6C" w:rsidRDefault="002C1F6C" w:rsidP="00E10136">
      <w:pPr>
        <w:spacing w:after="0"/>
        <w:rPr>
          <w:rFonts w:ascii="Tahoma" w:hAnsi="Tahoma" w:cs="Tahoma"/>
          <w:sz w:val="26"/>
          <w:szCs w:val="26"/>
        </w:rPr>
      </w:pPr>
    </w:p>
    <w:p w:rsidR="002C1F6C" w:rsidRDefault="002C1F6C" w:rsidP="00E10136">
      <w:pPr>
        <w:spacing w:after="0"/>
        <w:rPr>
          <w:rFonts w:ascii="Tahoma" w:hAnsi="Tahoma" w:cs="Tahoma"/>
          <w:sz w:val="26"/>
          <w:szCs w:val="26"/>
        </w:rPr>
      </w:pPr>
    </w:p>
    <w:p w:rsidR="006664C5" w:rsidRPr="007F446D" w:rsidRDefault="006664C5" w:rsidP="00E10136">
      <w:pPr>
        <w:spacing w:after="0"/>
        <w:rPr>
          <w:rFonts w:ascii="Tahoma" w:hAnsi="Tahoma" w:cs="Tahoma"/>
          <w:b/>
          <w:sz w:val="26"/>
          <w:szCs w:val="26"/>
        </w:rPr>
      </w:pPr>
      <w:r w:rsidRPr="007F446D">
        <w:rPr>
          <w:rFonts w:ascii="Tahoma" w:hAnsi="Tahoma" w:cs="Tahoma"/>
          <w:b/>
          <w:sz w:val="26"/>
          <w:szCs w:val="26"/>
        </w:rPr>
        <w:t xml:space="preserve">Types of relationship </w:t>
      </w:r>
    </w:p>
    <w:p w:rsidR="00F62AF0" w:rsidRDefault="005D1CC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usband and wife </w:t>
      </w:r>
    </w:p>
    <w:p w:rsidR="005D1CCD" w:rsidRDefault="005D1CC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arent and child </w:t>
      </w:r>
    </w:p>
    <w:p w:rsidR="005D1CCD" w:rsidRDefault="005D1CC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rothers and sisters </w:t>
      </w:r>
    </w:p>
    <w:p w:rsidR="005D1CCD" w:rsidRDefault="005D1CC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anagers and workers </w:t>
      </w:r>
    </w:p>
    <w:p w:rsidR="005D1CCD" w:rsidRDefault="005D1CC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riends </w:t>
      </w:r>
    </w:p>
    <w:p w:rsidR="005D1CCD" w:rsidRDefault="005D1CCD" w:rsidP="005D1CCD">
      <w:pPr>
        <w:spacing w:after="0"/>
        <w:rPr>
          <w:rFonts w:ascii="Tahoma" w:hAnsi="Tahoma" w:cs="Tahoma"/>
          <w:sz w:val="26"/>
          <w:szCs w:val="26"/>
        </w:rPr>
      </w:pPr>
    </w:p>
    <w:p w:rsidR="005D1CCD" w:rsidRPr="007F446D" w:rsidRDefault="005D1CCD" w:rsidP="005D1CCD">
      <w:pPr>
        <w:spacing w:after="0"/>
        <w:rPr>
          <w:rFonts w:ascii="Tahoma" w:hAnsi="Tahoma" w:cs="Tahoma"/>
          <w:b/>
          <w:sz w:val="26"/>
          <w:szCs w:val="26"/>
        </w:rPr>
      </w:pPr>
      <w:r w:rsidRPr="007F446D">
        <w:rPr>
          <w:rFonts w:ascii="Tahoma" w:hAnsi="Tahoma" w:cs="Tahoma"/>
          <w:b/>
          <w:sz w:val="26"/>
          <w:szCs w:val="26"/>
        </w:rPr>
        <w:lastRenderedPageBreak/>
        <w:t xml:space="preserve">Cause of broken relationships </w:t>
      </w:r>
    </w:p>
    <w:p w:rsidR="00F62AF0" w:rsidRDefault="005D1CC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od’s disobedience Gen 3:1-24 </w:t>
      </w:r>
    </w:p>
    <w:p w:rsidR="005D1CCD" w:rsidRDefault="005D1CC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Enemnity</w:t>
      </w:r>
      <w:proofErr w:type="spellEnd"/>
    </w:p>
    <w:p w:rsidR="005D1CCD" w:rsidRDefault="005D1CC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dultery </w:t>
      </w:r>
    </w:p>
    <w:p w:rsidR="005D1CCD" w:rsidRDefault="005D1CC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itchcraft </w:t>
      </w:r>
    </w:p>
    <w:p w:rsidR="005D1CCD" w:rsidRDefault="005D1CC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ruelty </w:t>
      </w:r>
    </w:p>
    <w:p w:rsidR="005D1CCD" w:rsidRDefault="005D1CC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nvy </w:t>
      </w:r>
    </w:p>
    <w:p w:rsidR="005D1CCD" w:rsidRDefault="005D1CC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Telousiness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226E20" w:rsidRDefault="00226E20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arrenness and impotent </w:t>
      </w:r>
    </w:p>
    <w:p w:rsidR="00226E20" w:rsidRDefault="00226E20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overty </w:t>
      </w:r>
    </w:p>
    <w:p w:rsidR="00226E20" w:rsidRDefault="00226E20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omestic violence </w:t>
      </w:r>
    </w:p>
    <w:p w:rsidR="00226E20" w:rsidRDefault="00226E20" w:rsidP="00226E20">
      <w:pPr>
        <w:spacing w:after="0"/>
        <w:rPr>
          <w:rFonts w:ascii="Tahoma" w:hAnsi="Tahoma" w:cs="Tahoma"/>
          <w:sz w:val="26"/>
          <w:szCs w:val="26"/>
        </w:rPr>
      </w:pPr>
    </w:p>
    <w:p w:rsidR="00C4598E" w:rsidRPr="007F446D" w:rsidRDefault="00C4598E" w:rsidP="00226E20">
      <w:pPr>
        <w:spacing w:after="0"/>
        <w:rPr>
          <w:rFonts w:ascii="Tahoma" w:hAnsi="Tahoma" w:cs="Tahoma"/>
          <w:b/>
          <w:sz w:val="26"/>
          <w:szCs w:val="26"/>
        </w:rPr>
      </w:pPr>
      <w:r w:rsidRPr="007F446D">
        <w:rPr>
          <w:rFonts w:ascii="Tahoma" w:hAnsi="Tahoma" w:cs="Tahoma"/>
          <w:b/>
          <w:sz w:val="26"/>
          <w:szCs w:val="26"/>
        </w:rPr>
        <w:t xml:space="preserve">Effects of broken relationships </w:t>
      </w:r>
    </w:p>
    <w:p w:rsidR="005D1CCD" w:rsidRDefault="00C4598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an lost God’s love </w:t>
      </w:r>
    </w:p>
    <w:p w:rsidR="00C4598E" w:rsidRDefault="00C4598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ath came into the world </w:t>
      </w:r>
    </w:p>
    <w:p w:rsidR="00C4598E" w:rsidRDefault="00C4598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od’s image in man is affected </w:t>
      </w:r>
    </w:p>
    <w:p w:rsidR="00C4598E" w:rsidRDefault="00C4598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atred among human beings began </w:t>
      </w:r>
    </w:p>
    <w:p w:rsidR="00C4598E" w:rsidRDefault="00C4598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Enemnity</w:t>
      </w:r>
      <w:proofErr w:type="spellEnd"/>
      <w:r>
        <w:rPr>
          <w:rFonts w:ascii="Tahoma" w:hAnsi="Tahoma" w:cs="Tahoma"/>
          <w:sz w:val="26"/>
          <w:szCs w:val="26"/>
        </w:rPr>
        <w:t xml:space="preserve"> between man and animals </w:t>
      </w:r>
    </w:p>
    <w:p w:rsidR="00C4598E" w:rsidRDefault="00C4598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an had to work for his food </w:t>
      </w:r>
    </w:p>
    <w:p w:rsidR="00C4598E" w:rsidRDefault="00C4598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oman had to go through pain during giving birth </w:t>
      </w:r>
    </w:p>
    <w:p w:rsidR="00EC545D" w:rsidRDefault="00EC545D" w:rsidP="00EC545D">
      <w:pPr>
        <w:spacing w:after="0"/>
        <w:rPr>
          <w:rFonts w:ascii="Tahoma" w:hAnsi="Tahoma" w:cs="Tahoma"/>
          <w:sz w:val="26"/>
          <w:szCs w:val="26"/>
        </w:rPr>
      </w:pPr>
    </w:p>
    <w:p w:rsidR="00EC545D" w:rsidRPr="007F446D" w:rsidRDefault="00EC545D" w:rsidP="00EC545D">
      <w:pPr>
        <w:spacing w:after="0"/>
        <w:rPr>
          <w:rFonts w:ascii="Tahoma" w:hAnsi="Tahoma" w:cs="Tahoma"/>
          <w:b/>
          <w:sz w:val="26"/>
          <w:szCs w:val="26"/>
        </w:rPr>
      </w:pPr>
      <w:r w:rsidRPr="007F446D">
        <w:rPr>
          <w:rFonts w:ascii="Tahoma" w:hAnsi="Tahoma" w:cs="Tahoma"/>
          <w:b/>
          <w:sz w:val="26"/>
          <w:szCs w:val="26"/>
        </w:rPr>
        <w:t xml:space="preserve">Ways of restoring broken relationships </w:t>
      </w:r>
    </w:p>
    <w:p w:rsidR="00F62AF0" w:rsidRDefault="00EC545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’ salvation </w:t>
      </w:r>
    </w:p>
    <w:p w:rsidR="00EC545D" w:rsidRDefault="00EC545D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conciliation </w:t>
      </w:r>
    </w:p>
    <w:p w:rsidR="00EC545D" w:rsidRDefault="00BC0E60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pentance </w:t>
      </w:r>
    </w:p>
    <w:p w:rsidR="00BC0E60" w:rsidRDefault="00BC0E60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ncouraging peace talks </w:t>
      </w:r>
    </w:p>
    <w:p w:rsidR="00BC0E60" w:rsidRDefault="00BC0E60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uidance and counseling </w:t>
      </w:r>
    </w:p>
    <w:p w:rsidR="00BC0E60" w:rsidRDefault="00BC0E60" w:rsidP="005123C2">
      <w:pPr>
        <w:spacing w:after="0"/>
        <w:rPr>
          <w:rFonts w:ascii="Tahoma" w:hAnsi="Tahoma" w:cs="Tahoma"/>
          <w:sz w:val="26"/>
          <w:szCs w:val="26"/>
        </w:rPr>
      </w:pPr>
    </w:p>
    <w:p w:rsidR="005123C2" w:rsidRPr="007F446D" w:rsidRDefault="005123C2" w:rsidP="005123C2">
      <w:pPr>
        <w:spacing w:after="0"/>
        <w:rPr>
          <w:rFonts w:ascii="Tahoma" w:hAnsi="Tahoma" w:cs="Tahoma"/>
          <w:b/>
          <w:sz w:val="26"/>
          <w:szCs w:val="26"/>
        </w:rPr>
      </w:pPr>
      <w:r w:rsidRPr="007F446D">
        <w:rPr>
          <w:rFonts w:ascii="Tahoma" w:hAnsi="Tahoma" w:cs="Tahoma"/>
          <w:b/>
          <w:sz w:val="26"/>
          <w:szCs w:val="26"/>
        </w:rPr>
        <w:t xml:space="preserve">THE NEED FOR THE REDEEMER </w:t>
      </w:r>
    </w:p>
    <w:p w:rsidR="005123C2" w:rsidRPr="007F446D" w:rsidRDefault="005123C2" w:rsidP="005123C2">
      <w:pPr>
        <w:spacing w:after="0"/>
        <w:rPr>
          <w:rFonts w:ascii="Tahoma" w:hAnsi="Tahoma" w:cs="Tahoma"/>
          <w:b/>
          <w:sz w:val="26"/>
          <w:szCs w:val="26"/>
        </w:rPr>
      </w:pPr>
      <w:r w:rsidRPr="007F446D">
        <w:rPr>
          <w:rFonts w:ascii="Tahoma" w:hAnsi="Tahoma" w:cs="Tahoma"/>
          <w:b/>
          <w:sz w:val="26"/>
          <w:szCs w:val="26"/>
        </w:rPr>
        <w:t xml:space="preserve">A REDEEMER </w:t>
      </w:r>
    </w:p>
    <w:p w:rsidR="00F62AF0" w:rsidRDefault="005123C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redeemer is a person who saves someone from the power of evil </w:t>
      </w:r>
    </w:p>
    <w:p w:rsidR="005123C2" w:rsidRDefault="005123C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nother name for redeemer is a </w:t>
      </w:r>
      <w:proofErr w:type="spellStart"/>
      <w:r>
        <w:rPr>
          <w:rFonts w:ascii="Tahoma" w:hAnsi="Tahoma" w:cs="Tahoma"/>
          <w:sz w:val="26"/>
          <w:szCs w:val="26"/>
        </w:rPr>
        <w:t>savio</w:t>
      </w:r>
      <w:r w:rsidR="007172BA">
        <w:rPr>
          <w:rFonts w:ascii="Tahoma" w:hAnsi="Tahoma" w:cs="Tahoma"/>
          <w:sz w:val="26"/>
          <w:szCs w:val="26"/>
        </w:rPr>
        <w:t>u</w:t>
      </w:r>
      <w:r>
        <w:rPr>
          <w:rFonts w:ascii="Tahoma" w:hAnsi="Tahoma" w:cs="Tahoma"/>
          <w:sz w:val="26"/>
          <w:szCs w:val="26"/>
        </w:rPr>
        <w:t>r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5123C2" w:rsidRPr="007F446D" w:rsidRDefault="005123C2" w:rsidP="005123C2">
      <w:pPr>
        <w:spacing w:after="0"/>
        <w:rPr>
          <w:rFonts w:ascii="Tahoma" w:hAnsi="Tahoma" w:cs="Tahoma"/>
          <w:b/>
          <w:sz w:val="26"/>
          <w:szCs w:val="26"/>
        </w:rPr>
      </w:pPr>
      <w:r w:rsidRPr="007F446D">
        <w:rPr>
          <w:rFonts w:ascii="Tahoma" w:hAnsi="Tahoma" w:cs="Tahoma"/>
          <w:b/>
          <w:sz w:val="26"/>
          <w:szCs w:val="26"/>
        </w:rPr>
        <w:t xml:space="preserve">Examples of redeemers </w:t>
      </w:r>
    </w:p>
    <w:p w:rsidR="005123C2" w:rsidRDefault="005123C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F62AF0" w:rsidRDefault="005123C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Abraham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5123C2" w:rsidRDefault="005123C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Moses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5123C2" w:rsidRDefault="005123C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Joshua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5123C2" w:rsidRDefault="005123C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Gideon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5123C2" w:rsidRDefault="005123C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John</w:t>
        </w:r>
      </w:smartTag>
      <w:r>
        <w:rPr>
          <w:rFonts w:ascii="Tahoma" w:hAnsi="Tahoma" w:cs="Tahoma"/>
          <w:sz w:val="26"/>
          <w:szCs w:val="26"/>
        </w:rPr>
        <w:t xml:space="preserve"> the Baptist </w:t>
      </w:r>
    </w:p>
    <w:p w:rsidR="005123C2" w:rsidRDefault="005123C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Jeremiah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5123C2" w:rsidRDefault="005123C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zekiel </w:t>
      </w:r>
    </w:p>
    <w:p w:rsidR="005123C2" w:rsidRDefault="005123C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Jonah </w:t>
      </w:r>
    </w:p>
    <w:p w:rsidR="005123C2" w:rsidRDefault="005123C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Hosea </w:t>
      </w:r>
    </w:p>
    <w:p w:rsidR="005123C2" w:rsidRDefault="005123C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aiah </w:t>
      </w:r>
    </w:p>
    <w:p w:rsidR="005123C2" w:rsidRDefault="005123C2" w:rsidP="005123C2">
      <w:pPr>
        <w:spacing w:after="0"/>
        <w:rPr>
          <w:rFonts w:ascii="Tahoma" w:hAnsi="Tahoma" w:cs="Tahoma"/>
          <w:sz w:val="26"/>
          <w:szCs w:val="26"/>
        </w:rPr>
      </w:pPr>
    </w:p>
    <w:p w:rsidR="005123C2" w:rsidRPr="007F446D" w:rsidRDefault="005123C2" w:rsidP="005123C2">
      <w:pPr>
        <w:spacing w:after="0"/>
        <w:rPr>
          <w:rFonts w:ascii="Tahoma" w:hAnsi="Tahoma" w:cs="Tahoma"/>
          <w:b/>
          <w:sz w:val="26"/>
          <w:szCs w:val="26"/>
        </w:rPr>
      </w:pPr>
      <w:smartTag w:uri="urn:schemas:contacts" w:element="GivenName">
        <w:r w:rsidRPr="007F446D">
          <w:rPr>
            <w:rFonts w:ascii="Tahoma" w:hAnsi="Tahoma" w:cs="Tahoma"/>
            <w:b/>
            <w:sz w:val="26"/>
            <w:szCs w:val="26"/>
          </w:rPr>
          <w:t>Abraham</w:t>
        </w:r>
      </w:smartTag>
      <w:r w:rsidRPr="007F446D">
        <w:rPr>
          <w:rFonts w:ascii="Tahoma" w:hAnsi="Tahoma" w:cs="Tahoma"/>
          <w:b/>
          <w:sz w:val="26"/>
          <w:szCs w:val="26"/>
        </w:rPr>
        <w:t xml:space="preserve"> </w:t>
      </w:r>
    </w:p>
    <w:p w:rsidR="005123C2" w:rsidRDefault="005123C2" w:rsidP="005123C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od chose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Abraham</w:t>
        </w:r>
      </w:smartTag>
      <w:r>
        <w:rPr>
          <w:rFonts w:ascii="Tahoma" w:hAnsi="Tahoma" w:cs="Tahoma"/>
          <w:sz w:val="26"/>
          <w:szCs w:val="26"/>
        </w:rPr>
        <w:t xml:space="preserve"> to be the father of all Nations due to his faith </w:t>
      </w:r>
    </w:p>
    <w:p w:rsidR="005123C2" w:rsidRDefault="005123C2" w:rsidP="005123C2">
      <w:pPr>
        <w:spacing w:after="0"/>
        <w:rPr>
          <w:rFonts w:ascii="Tahoma" w:hAnsi="Tahoma" w:cs="Tahoma"/>
          <w:sz w:val="26"/>
          <w:szCs w:val="26"/>
        </w:rPr>
      </w:pPr>
    </w:p>
    <w:p w:rsidR="005123C2" w:rsidRPr="007F446D" w:rsidRDefault="005123C2" w:rsidP="005123C2">
      <w:pPr>
        <w:spacing w:after="0"/>
        <w:rPr>
          <w:rFonts w:ascii="Tahoma" w:hAnsi="Tahoma" w:cs="Tahoma"/>
          <w:b/>
          <w:sz w:val="26"/>
          <w:szCs w:val="26"/>
        </w:rPr>
      </w:pPr>
      <w:r w:rsidRPr="007F446D">
        <w:rPr>
          <w:rFonts w:ascii="Tahoma" w:hAnsi="Tahoma" w:cs="Tahoma"/>
          <w:b/>
          <w:sz w:val="26"/>
          <w:szCs w:val="26"/>
        </w:rPr>
        <w:t xml:space="preserve">How did </w:t>
      </w:r>
      <w:smartTag w:uri="urn:schemas:contacts" w:element="GivenName">
        <w:r w:rsidRPr="007F446D">
          <w:rPr>
            <w:rFonts w:ascii="Tahoma" w:hAnsi="Tahoma" w:cs="Tahoma"/>
            <w:b/>
            <w:sz w:val="26"/>
            <w:szCs w:val="26"/>
          </w:rPr>
          <w:t>Abraham</w:t>
        </w:r>
      </w:smartTag>
      <w:r w:rsidRPr="007F446D">
        <w:rPr>
          <w:rFonts w:ascii="Tahoma" w:hAnsi="Tahoma" w:cs="Tahoma"/>
          <w:b/>
          <w:sz w:val="26"/>
          <w:szCs w:val="26"/>
        </w:rPr>
        <w:t xml:space="preserve"> show his faith to God? </w:t>
      </w:r>
    </w:p>
    <w:p w:rsidR="005123C2" w:rsidRDefault="005123C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accepted to leave his mother land (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sz w:val="26"/>
              <w:szCs w:val="26"/>
            </w:rPr>
            <w:t>ur</w:t>
          </w:r>
        </w:smartTag>
      </w:smartTag>
      <w:proofErr w:type="spellEnd"/>
      <w:r>
        <w:rPr>
          <w:rFonts w:ascii="Tahoma" w:hAnsi="Tahoma" w:cs="Tahoma"/>
          <w:sz w:val="26"/>
          <w:szCs w:val="26"/>
        </w:rPr>
        <w:t>) to go to unknown land (</w:t>
      </w:r>
      <w:proofErr w:type="spellStart"/>
      <w:r>
        <w:rPr>
          <w:rFonts w:ascii="Tahoma" w:hAnsi="Tahoma" w:cs="Tahoma"/>
          <w:sz w:val="26"/>
          <w:szCs w:val="26"/>
        </w:rPr>
        <w:t>canaan</w:t>
      </w:r>
      <w:proofErr w:type="spellEnd"/>
      <w:r>
        <w:rPr>
          <w:rFonts w:ascii="Tahoma" w:hAnsi="Tahoma" w:cs="Tahoma"/>
          <w:sz w:val="26"/>
          <w:szCs w:val="26"/>
        </w:rPr>
        <w:t xml:space="preserve">) </w:t>
      </w:r>
    </w:p>
    <w:p w:rsidR="005123C2" w:rsidRDefault="005123C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accepte</w:t>
      </w:r>
      <w:r w:rsidR="007172BA">
        <w:rPr>
          <w:rFonts w:ascii="Tahoma" w:hAnsi="Tahoma" w:cs="Tahoma"/>
          <w:sz w:val="26"/>
          <w:szCs w:val="26"/>
        </w:rPr>
        <w:t>d to change his name from Abra</w:t>
      </w:r>
      <w:r>
        <w:rPr>
          <w:rFonts w:ascii="Tahoma" w:hAnsi="Tahoma" w:cs="Tahoma"/>
          <w:sz w:val="26"/>
          <w:szCs w:val="26"/>
        </w:rPr>
        <w:t xml:space="preserve">m to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Abraham</w:t>
        </w:r>
      </w:smartTag>
      <w:r>
        <w:rPr>
          <w:rFonts w:ascii="Tahoma" w:hAnsi="Tahoma" w:cs="Tahoma"/>
          <w:sz w:val="26"/>
          <w:szCs w:val="26"/>
        </w:rPr>
        <w:t xml:space="preserve"> and his wife’s name from Sarai to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Sarah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5123C2" w:rsidRDefault="005123C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Abraham</w:t>
        </w:r>
      </w:smartTag>
      <w:r>
        <w:rPr>
          <w:rFonts w:ascii="Tahoma" w:hAnsi="Tahoma" w:cs="Tahoma"/>
          <w:sz w:val="26"/>
          <w:szCs w:val="26"/>
        </w:rPr>
        <w:t xml:space="preserve"> means the father of all believers while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Sarah</w:t>
        </w:r>
      </w:smartTag>
      <w:r>
        <w:rPr>
          <w:rFonts w:ascii="Tahoma" w:hAnsi="Tahoma" w:cs="Tahoma"/>
          <w:sz w:val="26"/>
          <w:szCs w:val="26"/>
        </w:rPr>
        <w:t xml:space="preserve"> means the mother of all believers. </w:t>
      </w:r>
    </w:p>
    <w:p w:rsidR="005123C2" w:rsidRDefault="005123C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accepted to produce a son at an old age </w:t>
      </w:r>
    </w:p>
    <w:p w:rsidR="005123C2" w:rsidRDefault="005123C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</w:t>
      </w:r>
      <w:r w:rsidR="007172BA">
        <w:rPr>
          <w:rFonts w:ascii="Tahoma" w:hAnsi="Tahoma" w:cs="Tahoma"/>
          <w:sz w:val="26"/>
          <w:szCs w:val="26"/>
        </w:rPr>
        <w:t xml:space="preserve">had </w:t>
      </w:r>
      <w:r>
        <w:rPr>
          <w:rFonts w:ascii="Tahoma" w:hAnsi="Tahoma" w:cs="Tahoma"/>
          <w:sz w:val="26"/>
          <w:szCs w:val="26"/>
        </w:rPr>
        <w:t>accepted to sacrifice his son (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Isaac</w:t>
        </w:r>
      </w:smartTag>
      <w:r>
        <w:rPr>
          <w:rFonts w:ascii="Tahoma" w:hAnsi="Tahoma" w:cs="Tahoma"/>
          <w:sz w:val="26"/>
          <w:szCs w:val="26"/>
        </w:rPr>
        <w:t xml:space="preserve">) </w:t>
      </w:r>
    </w:p>
    <w:p w:rsidR="005123C2" w:rsidRDefault="005123C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accepted circumcision at an old age. </w:t>
      </w:r>
    </w:p>
    <w:p w:rsidR="00C929F8" w:rsidRDefault="00C929F8" w:rsidP="00C929F8">
      <w:pPr>
        <w:spacing w:after="0"/>
        <w:rPr>
          <w:rFonts w:ascii="Tahoma" w:hAnsi="Tahoma" w:cs="Tahoma"/>
          <w:sz w:val="26"/>
          <w:szCs w:val="26"/>
        </w:rPr>
      </w:pPr>
    </w:p>
    <w:p w:rsidR="00C929F8" w:rsidRPr="00DC30FF" w:rsidRDefault="00C929F8" w:rsidP="00C929F8">
      <w:pPr>
        <w:spacing w:after="0"/>
        <w:rPr>
          <w:rFonts w:ascii="Tahoma" w:hAnsi="Tahoma" w:cs="Tahoma"/>
          <w:b/>
          <w:sz w:val="26"/>
          <w:szCs w:val="26"/>
        </w:rPr>
      </w:pPr>
      <w:smartTag w:uri="urn:schemas:contacts" w:element="GivenName">
        <w:r w:rsidRPr="00DC30FF">
          <w:rPr>
            <w:rFonts w:ascii="Tahoma" w:hAnsi="Tahoma" w:cs="Tahoma"/>
            <w:b/>
            <w:sz w:val="26"/>
            <w:szCs w:val="26"/>
          </w:rPr>
          <w:t>Gideon</w:t>
        </w:r>
      </w:smartTag>
      <w:r w:rsidRPr="00DC30FF">
        <w:rPr>
          <w:rFonts w:ascii="Tahoma" w:hAnsi="Tahoma" w:cs="Tahoma"/>
          <w:b/>
          <w:sz w:val="26"/>
          <w:szCs w:val="26"/>
        </w:rPr>
        <w:t xml:space="preserve"> (Judges 6:11-16) </w:t>
      </w:r>
    </w:p>
    <w:p w:rsidR="00C929F8" w:rsidRDefault="00C929F8" w:rsidP="00C929F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defeated the </w:t>
      </w:r>
      <w:proofErr w:type="spellStart"/>
      <w:r>
        <w:rPr>
          <w:rFonts w:ascii="Tahoma" w:hAnsi="Tahoma" w:cs="Tahoma"/>
          <w:sz w:val="26"/>
          <w:szCs w:val="26"/>
        </w:rPr>
        <w:t>midianites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C929F8" w:rsidRDefault="00C929F8" w:rsidP="00C929F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od’s help to rescue the Israelites </w:t>
      </w:r>
    </w:p>
    <w:p w:rsidR="00C929F8" w:rsidRPr="00DC30FF" w:rsidRDefault="00C929F8" w:rsidP="00C929F8">
      <w:pPr>
        <w:spacing w:after="0"/>
        <w:rPr>
          <w:rFonts w:ascii="Tahoma" w:hAnsi="Tahoma" w:cs="Tahoma"/>
          <w:b/>
          <w:sz w:val="26"/>
          <w:szCs w:val="26"/>
        </w:rPr>
      </w:pPr>
      <w:smartTag w:uri="urn:schemas:contacts" w:element="GivenName">
        <w:r w:rsidRPr="00DC30FF">
          <w:rPr>
            <w:rFonts w:ascii="Tahoma" w:hAnsi="Tahoma" w:cs="Tahoma"/>
            <w:b/>
            <w:sz w:val="26"/>
            <w:szCs w:val="26"/>
          </w:rPr>
          <w:t>Joshua</w:t>
        </w:r>
      </w:smartTag>
      <w:r w:rsidRPr="00DC30FF">
        <w:rPr>
          <w:rFonts w:ascii="Tahoma" w:hAnsi="Tahoma" w:cs="Tahoma"/>
          <w:b/>
          <w:sz w:val="26"/>
          <w:szCs w:val="26"/>
        </w:rPr>
        <w:t xml:space="preserve"> (</w:t>
      </w:r>
      <w:smartTag w:uri="urn:schemas:contacts" w:element="GivenName">
        <w:r w:rsidRPr="00DC30FF">
          <w:rPr>
            <w:rFonts w:ascii="Tahoma" w:hAnsi="Tahoma" w:cs="Tahoma"/>
            <w:b/>
            <w:sz w:val="26"/>
            <w:szCs w:val="26"/>
          </w:rPr>
          <w:t>Joshua</w:t>
        </w:r>
      </w:smartTag>
      <w:r w:rsidRPr="00DC30FF">
        <w:rPr>
          <w:rFonts w:ascii="Tahoma" w:hAnsi="Tahoma" w:cs="Tahoma"/>
          <w:b/>
          <w:sz w:val="26"/>
          <w:szCs w:val="26"/>
        </w:rPr>
        <w:t xml:space="preserve"> 1:1-9)</w:t>
      </w:r>
    </w:p>
    <w:p w:rsidR="006B2280" w:rsidRDefault="006B2280" w:rsidP="00C929F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completed the Exodus </w:t>
      </w:r>
    </w:p>
    <w:p w:rsidR="006B2280" w:rsidRDefault="006B2280" w:rsidP="00C929F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odus was the journey performed by the Israelites from </w:t>
      </w:r>
      <w:smartTag w:uri="urn:schemas-microsoft-com:office:smarttags" w:element="place">
        <w:smartTag w:uri="urn:schemas-microsoft-com:office:smarttags" w:element="country-region">
          <w:r>
            <w:rPr>
              <w:rFonts w:ascii="Tahoma" w:hAnsi="Tahoma" w:cs="Tahoma"/>
              <w:sz w:val="26"/>
              <w:szCs w:val="26"/>
            </w:rPr>
            <w:t>Egypt</w:t>
          </w:r>
        </w:smartTag>
      </w:smartTag>
      <w:r>
        <w:rPr>
          <w:rFonts w:ascii="Tahoma" w:hAnsi="Tahoma" w:cs="Tahoma"/>
          <w:sz w:val="26"/>
          <w:szCs w:val="26"/>
        </w:rPr>
        <w:t xml:space="preserve"> to the </w:t>
      </w:r>
      <w:r w:rsidR="00665D07">
        <w:rPr>
          <w:rFonts w:ascii="Tahoma" w:hAnsi="Tahoma" w:cs="Tahoma"/>
          <w:sz w:val="26"/>
          <w:szCs w:val="26"/>
        </w:rPr>
        <w:t>Promised Land</w:t>
      </w:r>
      <w:r>
        <w:rPr>
          <w:rFonts w:ascii="Tahoma" w:hAnsi="Tahoma" w:cs="Tahoma"/>
          <w:sz w:val="26"/>
          <w:szCs w:val="26"/>
        </w:rPr>
        <w:t xml:space="preserve">. </w:t>
      </w:r>
    </w:p>
    <w:p w:rsidR="001F535E" w:rsidRDefault="001F535E" w:rsidP="00C929F8">
      <w:p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Moses</w:t>
        </w:r>
      </w:smartTag>
      <w:r>
        <w:rPr>
          <w:rFonts w:ascii="Tahoma" w:hAnsi="Tahoma" w:cs="Tahoma"/>
          <w:sz w:val="26"/>
          <w:szCs w:val="26"/>
        </w:rPr>
        <w:t xml:space="preserve"> (Exodus 3:1-20) </w:t>
      </w:r>
    </w:p>
    <w:p w:rsidR="00F62AF0" w:rsidRDefault="001F535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rescued the </w:t>
      </w:r>
      <w:r w:rsidR="00665D07">
        <w:rPr>
          <w:rFonts w:ascii="Tahoma" w:hAnsi="Tahoma" w:cs="Tahoma"/>
          <w:sz w:val="26"/>
          <w:szCs w:val="26"/>
        </w:rPr>
        <w:t>Israelites</w:t>
      </w:r>
      <w:r>
        <w:rPr>
          <w:rFonts w:ascii="Tahoma" w:hAnsi="Tahoma" w:cs="Tahoma"/>
          <w:sz w:val="26"/>
          <w:szCs w:val="26"/>
        </w:rPr>
        <w:t xml:space="preserve"> from slavery in </w:t>
      </w:r>
      <w:smartTag w:uri="urn:schemas-microsoft-com:office:smarttags" w:element="place">
        <w:smartTag w:uri="urn:schemas-microsoft-com:office:smarttags" w:element="country-region">
          <w:r w:rsidR="00665D07">
            <w:rPr>
              <w:rFonts w:ascii="Tahoma" w:hAnsi="Tahoma" w:cs="Tahoma"/>
              <w:sz w:val="26"/>
              <w:szCs w:val="26"/>
            </w:rPr>
            <w:t>Egypt</w:t>
          </w:r>
        </w:smartTag>
      </w:smartTag>
    </w:p>
    <w:p w:rsidR="001F535E" w:rsidRDefault="001F535E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led Israelites from </w:t>
      </w:r>
      <w:smartTag w:uri="urn:schemas-microsoft-com:office:smarttags" w:element="place">
        <w:smartTag w:uri="urn:schemas-microsoft-com:office:smarttags" w:element="country-region">
          <w:r>
            <w:rPr>
              <w:rFonts w:ascii="Tahoma" w:hAnsi="Tahoma" w:cs="Tahoma"/>
              <w:sz w:val="26"/>
              <w:szCs w:val="26"/>
            </w:rPr>
            <w:t>Egypt</w:t>
          </w:r>
        </w:smartTag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1F535E" w:rsidRPr="007F446D" w:rsidRDefault="001F535E" w:rsidP="001F535E">
      <w:pPr>
        <w:spacing w:after="0"/>
        <w:rPr>
          <w:rFonts w:ascii="Tahoma" w:hAnsi="Tahoma" w:cs="Tahoma"/>
          <w:b/>
          <w:sz w:val="26"/>
          <w:szCs w:val="26"/>
        </w:rPr>
      </w:pPr>
      <w:r w:rsidRPr="007F446D">
        <w:rPr>
          <w:rFonts w:ascii="Tahoma" w:hAnsi="Tahoma" w:cs="Tahoma"/>
          <w:b/>
          <w:sz w:val="26"/>
          <w:szCs w:val="26"/>
        </w:rPr>
        <w:t xml:space="preserve">QN: Why did God send </w:t>
      </w:r>
      <w:smartTag w:uri="urn:schemas:contacts" w:element="GivenName">
        <w:r w:rsidRPr="007F446D">
          <w:rPr>
            <w:rFonts w:ascii="Tahoma" w:hAnsi="Tahoma" w:cs="Tahoma"/>
            <w:b/>
            <w:sz w:val="26"/>
            <w:szCs w:val="26"/>
          </w:rPr>
          <w:t>Mos</w:t>
        </w:r>
        <w:r w:rsidR="00665D07" w:rsidRPr="007F446D">
          <w:rPr>
            <w:rFonts w:ascii="Tahoma" w:hAnsi="Tahoma" w:cs="Tahoma"/>
            <w:b/>
            <w:sz w:val="26"/>
            <w:szCs w:val="26"/>
          </w:rPr>
          <w:t>es</w:t>
        </w:r>
      </w:smartTag>
      <w:r w:rsidR="00665D07" w:rsidRPr="007F446D">
        <w:rPr>
          <w:rFonts w:ascii="Tahoma" w:hAnsi="Tahoma" w:cs="Tahoma"/>
          <w:b/>
          <w:sz w:val="26"/>
          <w:szCs w:val="26"/>
        </w:rPr>
        <w:t xml:space="preserve"> to rescue the Israelites </w:t>
      </w:r>
      <w:proofErr w:type="spellStart"/>
      <w:r w:rsidR="00665D07" w:rsidRPr="007F446D">
        <w:rPr>
          <w:rFonts w:ascii="Tahoma" w:hAnsi="Tahoma" w:cs="Tahoma"/>
          <w:b/>
          <w:sz w:val="26"/>
          <w:szCs w:val="26"/>
        </w:rPr>
        <w:t>fro</w:t>
      </w:r>
      <w:r w:rsidRPr="007F446D">
        <w:rPr>
          <w:rFonts w:ascii="Tahoma" w:hAnsi="Tahoma" w:cs="Tahoma"/>
          <w:b/>
          <w:sz w:val="26"/>
          <w:szCs w:val="26"/>
        </w:rPr>
        <w:t>m</w:t>
      </w:r>
      <w:r w:rsidR="00EB0237" w:rsidRPr="007F446D">
        <w:rPr>
          <w:rFonts w:ascii="Tahoma" w:hAnsi="Tahoma" w:cs="Tahoma"/>
          <w:b/>
          <w:sz w:val="26"/>
          <w:szCs w:val="26"/>
        </w:rPr>
        <w:t>Egypt</w:t>
      </w:r>
      <w:proofErr w:type="spellEnd"/>
      <w:r w:rsidR="00EB0237" w:rsidRPr="007F446D">
        <w:rPr>
          <w:rFonts w:ascii="Tahoma" w:hAnsi="Tahoma" w:cs="Tahoma"/>
          <w:b/>
          <w:sz w:val="26"/>
          <w:szCs w:val="26"/>
        </w:rPr>
        <w:t>?</w:t>
      </w:r>
    </w:p>
    <w:p w:rsidR="00C667F6" w:rsidRDefault="00C667F6" w:rsidP="001F535E">
      <w:pPr>
        <w:spacing w:after="0"/>
        <w:rPr>
          <w:rFonts w:ascii="Tahoma" w:hAnsi="Tahoma" w:cs="Tahoma"/>
          <w:sz w:val="26"/>
          <w:szCs w:val="26"/>
        </w:rPr>
      </w:pPr>
    </w:p>
    <w:p w:rsidR="00C667F6" w:rsidRPr="007F446D" w:rsidRDefault="00C667F6" w:rsidP="001F535E">
      <w:pPr>
        <w:spacing w:after="0"/>
        <w:rPr>
          <w:rFonts w:ascii="Tahoma" w:hAnsi="Tahoma" w:cs="Tahoma"/>
          <w:b/>
          <w:sz w:val="26"/>
          <w:szCs w:val="26"/>
        </w:rPr>
      </w:pPr>
      <w:r w:rsidRPr="007F446D">
        <w:rPr>
          <w:rFonts w:ascii="Tahoma" w:hAnsi="Tahoma" w:cs="Tahoma"/>
          <w:b/>
          <w:sz w:val="26"/>
          <w:szCs w:val="26"/>
        </w:rPr>
        <w:t xml:space="preserve">Miracles performed by </w:t>
      </w:r>
      <w:smartTag w:uri="urn:schemas:contacts" w:element="GivenName">
        <w:r w:rsidRPr="007F446D">
          <w:rPr>
            <w:rFonts w:ascii="Tahoma" w:hAnsi="Tahoma" w:cs="Tahoma"/>
            <w:b/>
            <w:sz w:val="26"/>
            <w:szCs w:val="26"/>
          </w:rPr>
          <w:t>Moses</w:t>
        </w:r>
      </w:smartTag>
      <w:r w:rsidRPr="007F446D">
        <w:rPr>
          <w:rFonts w:ascii="Tahoma" w:hAnsi="Tahoma" w:cs="Tahoma"/>
          <w:b/>
          <w:sz w:val="26"/>
          <w:szCs w:val="26"/>
        </w:rPr>
        <w:t xml:space="preserve"> during Exodus </w:t>
      </w:r>
    </w:p>
    <w:p w:rsidR="00F62AF0" w:rsidRDefault="00C667F6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ten plagues </w:t>
      </w:r>
    </w:p>
    <w:p w:rsidR="00C667F6" w:rsidRDefault="00C667F6" w:rsidP="00C667F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arkness </w:t>
      </w:r>
    </w:p>
    <w:p w:rsidR="00C667F6" w:rsidRDefault="00C667F6" w:rsidP="00C667F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Ignats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C667F6" w:rsidRDefault="00C667F6" w:rsidP="00C667F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lies </w:t>
      </w:r>
    </w:p>
    <w:p w:rsidR="00C667F6" w:rsidRDefault="00C667F6" w:rsidP="00C667F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ater changed into blood </w:t>
      </w:r>
    </w:p>
    <w:p w:rsidR="00C667F6" w:rsidRDefault="00C667F6" w:rsidP="00C667F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irst born sons died (Passover)</w:t>
      </w:r>
    </w:p>
    <w:p w:rsidR="00C667F6" w:rsidRDefault="00C667F6" w:rsidP="00C667F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custs </w:t>
      </w:r>
    </w:p>
    <w:p w:rsidR="00C667F6" w:rsidRDefault="00C667F6" w:rsidP="00C667F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oils </w:t>
      </w:r>
    </w:p>
    <w:p w:rsidR="00C667F6" w:rsidRDefault="00C667F6" w:rsidP="00C667F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ails </w:t>
      </w:r>
    </w:p>
    <w:p w:rsidR="00C667F6" w:rsidRDefault="00C667F6" w:rsidP="00C667F6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ath of the animals </w:t>
      </w:r>
    </w:p>
    <w:p w:rsidR="00C667F6" w:rsidRDefault="00C667F6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changed a stick into a snake </w:t>
      </w:r>
    </w:p>
    <w:p w:rsidR="00C667F6" w:rsidRDefault="00C667F6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created a way through the red sea </w:t>
      </w:r>
    </w:p>
    <w:p w:rsidR="00D06437" w:rsidRPr="00D06437" w:rsidRDefault="00D06437" w:rsidP="00D06437">
      <w:p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John</w:t>
        </w:r>
      </w:smartTag>
      <w:r>
        <w:rPr>
          <w:rFonts w:ascii="Tahoma" w:hAnsi="Tahoma" w:cs="Tahoma"/>
          <w:sz w:val="26"/>
          <w:szCs w:val="26"/>
        </w:rPr>
        <w:t xml:space="preserve"> the Baptist (</w:t>
      </w:r>
      <w:proofErr w:type="spellStart"/>
      <w:r>
        <w:rPr>
          <w:rFonts w:ascii="Tahoma" w:hAnsi="Tahoma" w:cs="Tahoma"/>
          <w:sz w:val="26"/>
          <w:szCs w:val="26"/>
        </w:rPr>
        <w:t>Matth</w:t>
      </w:r>
      <w:proofErr w:type="spellEnd"/>
      <w:r>
        <w:rPr>
          <w:rFonts w:ascii="Tahoma" w:hAnsi="Tahoma" w:cs="Tahoma"/>
          <w:sz w:val="26"/>
          <w:szCs w:val="26"/>
        </w:rPr>
        <w:t xml:space="preserve"> 3:1-12) </w:t>
      </w:r>
    </w:p>
    <w:p w:rsidR="00F62AF0" w:rsidRDefault="00D0643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was the last prophet in Christianity </w:t>
      </w:r>
    </w:p>
    <w:p w:rsidR="00D06437" w:rsidRDefault="00D06437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He preached about the coming of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the </w:t>
      </w:r>
      <w:proofErr w:type="spellStart"/>
      <w:r>
        <w:rPr>
          <w:rFonts w:ascii="Tahoma" w:hAnsi="Tahoma" w:cs="Tahoma"/>
          <w:sz w:val="26"/>
          <w:szCs w:val="26"/>
        </w:rPr>
        <w:t>savio</w:t>
      </w:r>
      <w:r w:rsidR="008A5D69">
        <w:rPr>
          <w:rFonts w:ascii="Tahoma" w:hAnsi="Tahoma" w:cs="Tahoma"/>
          <w:sz w:val="26"/>
          <w:szCs w:val="26"/>
        </w:rPr>
        <w:t>u</w:t>
      </w:r>
      <w:r>
        <w:rPr>
          <w:rFonts w:ascii="Tahoma" w:hAnsi="Tahoma" w:cs="Tahoma"/>
          <w:sz w:val="26"/>
          <w:szCs w:val="26"/>
        </w:rPr>
        <w:t>r</w:t>
      </w:r>
      <w:proofErr w:type="spellEnd"/>
      <w:r>
        <w:rPr>
          <w:rFonts w:ascii="Tahoma" w:hAnsi="Tahoma" w:cs="Tahoma"/>
          <w:sz w:val="26"/>
          <w:szCs w:val="26"/>
        </w:rPr>
        <w:t xml:space="preserve"> and repentance </w:t>
      </w:r>
    </w:p>
    <w:p w:rsidR="00D06437" w:rsidRPr="00D06437" w:rsidRDefault="00D06437" w:rsidP="00D06437">
      <w:p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Jeremiah</w:t>
        </w:r>
      </w:smartTag>
      <w:r>
        <w:rPr>
          <w:rFonts w:ascii="Tahoma" w:hAnsi="Tahoma" w:cs="Tahoma"/>
          <w:sz w:val="26"/>
          <w:szCs w:val="26"/>
        </w:rPr>
        <w:t xml:space="preserve"> (Jere 1:1-7) </w:t>
      </w:r>
    </w:p>
    <w:p w:rsidR="00F62AF0" w:rsidRDefault="00452C7A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preached hope and the new </w:t>
      </w:r>
      <w:r w:rsidR="008E2FF8">
        <w:rPr>
          <w:rFonts w:ascii="Tahoma" w:hAnsi="Tahoma" w:cs="Tahoma"/>
          <w:sz w:val="26"/>
          <w:szCs w:val="26"/>
        </w:rPr>
        <w:t>covenants</w:t>
      </w:r>
    </w:p>
    <w:p w:rsidR="00452C7A" w:rsidRPr="00452C7A" w:rsidRDefault="00452C7A" w:rsidP="00452C7A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zekiel (Ezekiel 1:1-3) </w:t>
      </w:r>
    </w:p>
    <w:p w:rsidR="009A339A" w:rsidRDefault="009A339A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preached about God’s judg</w:t>
      </w:r>
      <w:r w:rsidR="008A5D69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 xml:space="preserve">ment </w:t>
      </w:r>
    </w:p>
    <w:p w:rsidR="009A339A" w:rsidRPr="009A339A" w:rsidRDefault="009A339A" w:rsidP="009A339A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sea (Hosea 1:1-11) </w:t>
      </w:r>
    </w:p>
    <w:p w:rsidR="00F62AF0" w:rsidRDefault="009A339A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preached on forgiveness and hope </w:t>
      </w:r>
    </w:p>
    <w:p w:rsidR="009A339A" w:rsidRPr="009A339A" w:rsidRDefault="009A339A" w:rsidP="009A339A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aiah (Isaiah 6:1-13) </w:t>
      </w:r>
    </w:p>
    <w:p w:rsidR="00AF118E" w:rsidRDefault="00535ED6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preached about the coming of the Messiah </w:t>
      </w:r>
    </w:p>
    <w:p w:rsidR="00535ED6" w:rsidRPr="00535ED6" w:rsidRDefault="00535ED6" w:rsidP="00535ED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Jonah (Jonah 3:1-13) </w:t>
      </w:r>
    </w:p>
    <w:p w:rsidR="00535ED6" w:rsidRDefault="00535ED6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was called to go and preach to the people of </w:t>
      </w:r>
      <w:proofErr w:type="spellStart"/>
      <w:r>
        <w:rPr>
          <w:rFonts w:ascii="Tahoma" w:hAnsi="Tahoma" w:cs="Tahoma"/>
          <w:sz w:val="26"/>
          <w:szCs w:val="26"/>
        </w:rPr>
        <w:t>Ninev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C20BC5" w:rsidRDefault="00C20BC5" w:rsidP="00C20BC5">
      <w:pPr>
        <w:spacing w:after="0"/>
        <w:rPr>
          <w:rFonts w:ascii="Tahoma" w:hAnsi="Tahoma" w:cs="Tahoma"/>
          <w:sz w:val="26"/>
          <w:szCs w:val="26"/>
        </w:rPr>
      </w:pPr>
    </w:p>
    <w:p w:rsidR="00C20BC5" w:rsidRPr="00CF5CC2" w:rsidRDefault="00C20BC5" w:rsidP="00C20BC5">
      <w:pPr>
        <w:spacing w:after="0"/>
        <w:rPr>
          <w:rFonts w:ascii="Tahoma" w:hAnsi="Tahoma" w:cs="Tahoma"/>
          <w:b/>
          <w:sz w:val="26"/>
          <w:szCs w:val="26"/>
        </w:rPr>
      </w:pPr>
      <w:r w:rsidRPr="00CF5CC2">
        <w:rPr>
          <w:rFonts w:ascii="Tahoma" w:hAnsi="Tahoma" w:cs="Tahoma"/>
          <w:b/>
          <w:sz w:val="26"/>
          <w:szCs w:val="26"/>
        </w:rPr>
        <w:t xml:space="preserve">Ways through which God called </w:t>
      </w:r>
      <w:r w:rsidR="003754DA" w:rsidRPr="00CF5CC2">
        <w:rPr>
          <w:rFonts w:ascii="Tahoma" w:hAnsi="Tahoma" w:cs="Tahoma"/>
          <w:b/>
          <w:sz w:val="26"/>
          <w:szCs w:val="26"/>
        </w:rPr>
        <w:t>messengers</w:t>
      </w:r>
    </w:p>
    <w:p w:rsidR="00535ED6" w:rsidRDefault="00C20BC5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rough direct communication (Gen 3:1-3) </w:t>
      </w:r>
    </w:p>
    <w:p w:rsidR="00C20BC5" w:rsidRDefault="00C20BC5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alking from a burning bush )Exodus 3:1-20) </w:t>
      </w:r>
    </w:p>
    <w:p w:rsidR="00C20BC5" w:rsidRDefault="00C20BC5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alking through an angel (Judges 6:1-16) </w:t>
      </w:r>
    </w:p>
    <w:p w:rsidR="00C20BC5" w:rsidRDefault="00C20BC5" w:rsidP="00C20BC5">
      <w:pPr>
        <w:spacing w:after="0"/>
        <w:rPr>
          <w:rFonts w:ascii="Tahoma" w:hAnsi="Tahoma" w:cs="Tahoma"/>
          <w:sz w:val="26"/>
          <w:szCs w:val="26"/>
        </w:rPr>
      </w:pPr>
    </w:p>
    <w:p w:rsidR="00C20BC5" w:rsidRPr="007F446D" w:rsidRDefault="00C20BC5" w:rsidP="00C20BC5">
      <w:pPr>
        <w:spacing w:after="0"/>
        <w:rPr>
          <w:rFonts w:ascii="Tahoma" w:hAnsi="Tahoma" w:cs="Tahoma"/>
          <w:b/>
          <w:sz w:val="26"/>
          <w:szCs w:val="26"/>
        </w:rPr>
      </w:pPr>
      <w:r w:rsidRPr="007F446D">
        <w:rPr>
          <w:rFonts w:ascii="Tahoma" w:hAnsi="Tahoma" w:cs="Tahoma"/>
          <w:b/>
          <w:sz w:val="26"/>
          <w:szCs w:val="26"/>
        </w:rPr>
        <w:t xml:space="preserve">LESSON 1: WK 6 </w:t>
      </w:r>
    </w:p>
    <w:p w:rsidR="00863835" w:rsidRPr="007F446D" w:rsidRDefault="00863835" w:rsidP="00C20BC5">
      <w:pPr>
        <w:spacing w:after="0"/>
        <w:rPr>
          <w:rFonts w:ascii="Tahoma" w:hAnsi="Tahoma" w:cs="Tahoma"/>
          <w:b/>
          <w:sz w:val="26"/>
          <w:szCs w:val="26"/>
        </w:rPr>
      </w:pPr>
      <w:r w:rsidRPr="007F446D">
        <w:rPr>
          <w:rFonts w:ascii="Tahoma" w:hAnsi="Tahoma" w:cs="Tahoma"/>
          <w:b/>
          <w:sz w:val="26"/>
          <w:szCs w:val="26"/>
        </w:rPr>
        <w:t xml:space="preserve">ADVANTAGES OF LISTENING TO GOD’S MESSENGERS IN THE BIBLE </w:t>
      </w:r>
    </w:p>
    <w:p w:rsidR="00535ED6" w:rsidRDefault="00863835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lps to know things which are above our consciousness </w:t>
      </w:r>
    </w:p>
    <w:p w:rsidR="00863835" w:rsidRDefault="00863835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nables us to learn the truth about God and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863835" w:rsidRDefault="00863835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guides us so that we can get salvation </w:t>
      </w:r>
    </w:p>
    <w:p w:rsidR="00863835" w:rsidRDefault="00863835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es us patience , confidence, courage and tolerance </w:t>
      </w:r>
    </w:p>
    <w:p w:rsidR="00863835" w:rsidRDefault="00863835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es us hope </w:t>
      </w:r>
    </w:p>
    <w:p w:rsidR="00863835" w:rsidRDefault="00863835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nables us to differentiate between true prophets and false ones </w:t>
      </w:r>
    </w:p>
    <w:p w:rsidR="00863835" w:rsidRDefault="00863835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nables us to live in union with God </w:t>
      </w:r>
    </w:p>
    <w:p w:rsidR="00863835" w:rsidRDefault="00863835" w:rsidP="00110D83">
      <w:pPr>
        <w:spacing w:after="0"/>
        <w:rPr>
          <w:rFonts w:ascii="Tahoma" w:hAnsi="Tahoma" w:cs="Tahoma"/>
          <w:sz w:val="26"/>
          <w:szCs w:val="26"/>
        </w:rPr>
      </w:pPr>
    </w:p>
    <w:p w:rsidR="00110D83" w:rsidRPr="007F446D" w:rsidRDefault="00110D83" w:rsidP="00110D83">
      <w:pPr>
        <w:spacing w:after="0"/>
        <w:rPr>
          <w:rFonts w:ascii="Tahoma" w:hAnsi="Tahoma" w:cs="Tahoma"/>
          <w:b/>
          <w:sz w:val="26"/>
          <w:szCs w:val="26"/>
        </w:rPr>
      </w:pPr>
      <w:r w:rsidRPr="007F446D">
        <w:rPr>
          <w:rFonts w:ascii="Tahoma" w:hAnsi="Tahoma" w:cs="Tahoma"/>
          <w:b/>
          <w:sz w:val="26"/>
          <w:szCs w:val="26"/>
        </w:rPr>
        <w:t xml:space="preserve">Ways of accepting </w:t>
      </w:r>
      <w:proofErr w:type="spellStart"/>
      <w:r w:rsidRPr="007F446D">
        <w:rPr>
          <w:rFonts w:ascii="Tahoma" w:hAnsi="Tahoma" w:cs="Tahoma"/>
          <w:b/>
          <w:sz w:val="26"/>
          <w:szCs w:val="26"/>
        </w:rPr>
        <w:t>savio</w:t>
      </w:r>
      <w:r w:rsidR="008A5D69">
        <w:rPr>
          <w:rFonts w:ascii="Tahoma" w:hAnsi="Tahoma" w:cs="Tahoma"/>
          <w:b/>
          <w:sz w:val="26"/>
          <w:szCs w:val="26"/>
        </w:rPr>
        <w:t>u</w:t>
      </w:r>
      <w:r w:rsidRPr="007F446D">
        <w:rPr>
          <w:rFonts w:ascii="Tahoma" w:hAnsi="Tahoma" w:cs="Tahoma"/>
          <w:b/>
          <w:sz w:val="26"/>
          <w:szCs w:val="26"/>
        </w:rPr>
        <w:t>r</w:t>
      </w:r>
      <w:proofErr w:type="spellEnd"/>
      <w:r w:rsidRPr="007F446D">
        <w:rPr>
          <w:rFonts w:ascii="Tahoma" w:hAnsi="Tahoma" w:cs="Tahoma"/>
          <w:b/>
          <w:sz w:val="26"/>
          <w:szCs w:val="26"/>
        </w:rPr>
        <w:t xml:space="preserve"> in our daily lives </w:t>
      </w:r>
    </w:p>
    <w:p w:rsidR="00535ED6" w:rsidRDefault="00110D83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sk for forgiveness (repentance) </w:t>
      </w:r>
    </w:p>
    <w:p w:rsidR="00110D83" w:rsidRDefault="00110D83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ccept that we are sinners and we need the </w:t>
      </w:r>
      <w:proofErr w:type="spellStart"/>
      <w:r>
        <w:rPr>
          <w:rFonts w:ascii="Tahoma" w:hAnsi="Tahoma" w:cs="Tahoma"/>
          <w:sz w:val="26"/>
          <w:szCs w:val="26"/>
        </w:rPr>
        <w:t>savio</w:t>
      </w:r>
      <w:r w:rsidR="008A5D69">
        <w:rPr>
          <w:rFonts w:ascii="Tahoma" w:hAnsi="Tahoma" w:cs="Tahoma"/>
          <w:sz w:val="26"/>
          <w:szCs w:val="26"/>
        </w:rPr>
        <w:t>u</w:t>
      </w:r>
      <w:r>
        <w:rPr>
          <w:rFonts w:ascii="Tahoma" w:hAnsi="Tahoma" w:cs="Tahoma"/>
          <w:sz w:val="26"/>
          <w:szCs w:val="26"/>
        </w:rPr>
        <w:t>r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110D83" w:rsidRDefault="00110D83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ve one another since we are children of God </w:t>
      </w:r>
    </w:p>
    <w:p w:rsidR="00110D83" w:rsidRDefault="00110D83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ive a Godly life both in action and mind </w:t>
      </w:r>
    </w:p>
    <w:p w:rsidR="00110D83" w:rsidRDefault="00110D83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 w:rsidRPr="00110D83">
        <w:rPr>
          <w:rFonts w:ascii="Tahoma" w:hAnsi="Tahoma" w:cs="Tahoma"/>
          <w:sz w:val="26"/>
          <w:szCs w:val="26"/>
        </w:rPr>
        <w:t xml:space="preserve">Seek guidance of the Holy Spirit </w:t>
      </w:r>
    </w:p>
    <w:p w:rsidR="00110D83" w:rsidRDefault="00110D83" w:rsidP="00110D83">
      <w:pPr>
        <w:spacing w:after="0"/>
        <w:rPr>
          <w:rFonts w:ascii="Tahoma" w:hAnsi="Tahoma" w:cs="Tahoma"/>
          <w:sz w:val="26"/>
          <w:szCs w:val="26"/>
        </w:rPr>
      </w:pPr>
    </w:p>
    <w:p w:rsidR="00110D83" w:rsidRPr="007F446D" w:rsidRDefault="00A3066C" w:rsidP="00110D83">
      <w:pPr>
        <w:spacing w:after="0"/>
        <w:rPr>
          <w:rFonts w:ascii="Tahoma" w:hAnsi="Tahoma" w:cs="Tahoma"/>
          <w:b/>
          <w:sz w:val="26"/>
          <w:szCs w:val="26"/>
        </w:rPr>
      </w:pPr>
      <w:r w:rsidRPr="007F446D">
        <w:rPr>
          <w:rFonts w:ascii="Tahoma" w:hAnsi="Tahoma" w:cs="Tahoma"/>
          <w:b/>
          <w:sz w:val="26"/>
          <w:szCs w:val="26"/>
        </w:rPr>
        <w:t xml:space="preserve">The promise of salvation </w:t>
      </w:r>
    </w:p>
    <w:p w:rsidR="00110D83" w:rsidRDefault="00A3066C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smartTag w:uri="urn:schemas-microsoft-com:office:smarttags" w:element="PersonName">
        <w:smartTag w:uri="urn:schemas:contacts" w:element="GivenName">
          <w:r>
            <w:rPr>
              <w:rFonts w:ascii="Tahoma" w:hAnsi="Tahoma" w:cs="Tahoma"/>
              <w:sz w:val="26"/>
              <w:szCs w:val="26"/>
            </w:rPr>
            <w:t>Angel</w:t>
          </w:r>
        </w:smartTag>
        <w:r>
          <w:rPr>
            <w:rFonts w:ascii="Tahoma" w:hAnsi="Tahoma" w:cs="Tahoma"/>
            <w:sz w:val="26"/>
            <w:szCs w:val="26"/>
          </w:rPr>
          <w:t xml:space="preserve"> </w:t>
        </w:r>
        <w:smartTag w:uri="urn:schemas:contacts" w:element="Sn">
          <w:r>
            <w:rPr>
              <w:rFonts w:ascii="Tahoma" w:hAnsi="Tahoma" w:cs="Tahoma"/>
              <w:sz w:val="26"/>
              <w:szCs w:val="26"/>
            </w:rPr>
            <w:t>Gabriel</w:t>
          </w:r>
        </w:smartTag>
      </w:smartTag>
      <w:r>
        <w:rPr>
          <w:rFonts w:ascii="Tahoma" w:hAnsi="Tahoma" w:cs="Tahoma"/>
          <w:sz w:val="26"/>
          <w:szCs w:val="26"/>
        </w:rPr>
        <w:t xml:space="preserve"> come to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Mary</w:t>
        </w:r>
      </w:smartTag>
      <w:r>
        <w:rPr>
          <w:rFonts w:ascii="Tahoma" w:hAnsi="Tahoma" w:cs="Tahoma"/>
          <w:sz w:val="26"/>
          <w:szCs w:val="26"/>
        </w:rPr>
        <w:t xml:space="preserve"> and told her that the Lord God had chosen her to be His instrument </w:t>
      </w:r>
    </w:p>
    <w:p w:rsidR="00A3066C" w:rsidRDefault="00A3066C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messenger then told her that she would bear a son whose name would be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A3066C" w:rsidRDefault="00A3066C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child would be great and would be called the Most High God </w:t>
      </w:r>
    </w:p>
    <w:p w:rsidR="00A3066C" w:rsidRDefault="00A3066C" w:rsidP="00A3066C">
      <w:pPr>
        <w:pStyle w:val="ListParagraph"/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Nb</w:t>
      </w:r>
      <w:proofErr w:type="spellEnd"/>
      <w:r>
        <w:rPr>
          <w:rFonts w:ascii="Tahoma" w:hAnsi="Tahoma" w:cs="Tahoma"/>
          <w:sz w:val="26"/>
          <w:szCs w:val="26"/>
        </w:rPr>
        <w:t xml:space="preserve">: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means the </w:t>
      </w:r>
      <w:proofErr w:type="spellStart"/>
      <w:r>
        <w:rPr>
          <w:rFonts w:ascii="Tahoma" w:hAnsi="Tahoma" w:cs="Tahoma"/>
          <w:sz w:val="26"/>
          <w:szCs w:val="26"/>
        </w:rPr>
        <w:t>Saviour</w:t>
      </w:r>
      <w:proofErr w:type="spellEnd"/>
      <w:r>
        <w:rPr>
          <w:rFonts w:ascii="Tahoma" w:hAnsi="Tahoma" w:cs="Tahoma"/>
          <w:sz w:val="26"/>
          <w:szCs w:val="26"/>
        </w:rPr>
        <w:t xml:space="preserve">. </w:t>
      </w:r>
    </w:p>
    <w:p w:rsidR="00622DC0" w:rsidRDefault="00622DC0" w:rsidP="00A3066C">
      <w:pPr>
        <w:pStyle w:val="ListParagraph"/>
        <w:spacing w:after="0"/>
        <w:rPr>
          <w:rFonts w:ascii="Tahoma" w:hAnsi="Tahoma" w:cs="Tahoma"/>
          <w:sz w:val="26"/>
          <w:szCs w:val="26"/>
        </w:rPr>
      </w:pPr>
    </w:p>
    <w:p w:rsidR="008A5D69" w:rsidRDefault="008A5D69" w:rsidP="00A3066C">
      <w:pPr>
        <w:pStyle w:val="ListParagraph"/>
        <w:spacing w:after="0"/>
        <w:rPr>
          <w:rFonts w:ascii="Tahoma" w:hAnsi="Tahoma" w:cs="Tahoma"/>
          <w:sz w:val="26"/>
          <w:szCs w:val="26"/>
        </w:rPr>
      </w:pPr>
    </w:p>
    <w:p w:rsidR="00622DC0" w:rsidRPr="007F446D" w:rsidRDefault="007F446D" w:rsidP="00622DC0">
      <w:pPr>
        <w:spacing w:after="0"/>
        <w:rPr>
          <w:rFonts w:ascii="Tahoma" w:hAnsi="Tahoma" w:cs="Tahoma"/>
          <w:b/>
          <w:sz w:val="26"/>
          <w:szCs w:val="26"/>
        </w:rPr>
      </w:pPr>
      <w:r w:rsidRPr="007F446D">
        <w:rPr>
          <w:rFonts w:ascii="Tahoma" w:hAnsi="Tahoma" w:cs="Tahoma"/>
          <w:b/>
          <w:sz w:val="26"/>
          <w:szCs w:val="26"/>
        </w:rPr>
        <w:lastRenderedPageBreak/>
        <w:t>How</w:t>
      </w:r>
      <w:r w:rsidR="00622DC0" w:rsidRPr="007F446D">
        <w:rPr>
          <w:rFonts w:ascii="Tahoma" w:hAnsi="Tahoma" w:cs="Tahoma"/>
          <w:b/>
          <w:sz w:val="26"/>
          <w:szCs w:val="26"/>
        </w:rPr>
        <w:t xml:space="preserve"> </w:t>
      </w:r>
      <w:smartTag w:uri="urn:schemas:contacts" w:element="GivenName">
        <w:r w:rsidR="00622DC0" w:rsidRPr="007F446D">
          <w:rPr>
            <w:rFonts w:ascii="Tahoma" w:hAnsi="Tahoma" w:cs="Tahoma"/>
            <w:b/>
            <w:sz w:val="26"/>
            <w:szCs w:val="26"/>
          </w:rPr>
          <w:t>Mary</w:t>
        </w:r>
      </w:smartTag>
      <w:r w:rsidR="00622DC0" w:rsidRPr="007F446D">
        <w:rPr>
          <w:rFonts w:ascii="Tahoma" w:hAnsi="Tahoma" w:cs="Tahoma"/>
          <w:b/>
          <w:sz w:val="26"/>
          <w:szCs w:val="26"/>
        </w:rPr>
        <w:t xml:space="preserve"> responded to the messenger </w:t>
      </w:r>
    </w:p>
    <w:p w:rsidR="00A3066C" w:rsidRDefault="00622DC0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Joy</w:t>
        </w:r>
      </w:smartTag>
      <w:r>
        <w:rPr>
          <w:rFonts w:ascii="Tahoma" w:hAnsi="Tahoma" w:cs="Tahoma"/>
          <w:sz w:val="26"/>
          <w:szCs w:val="26"/>
        </w:rPr>
        <w:t xml:space="preserve"> and happiness </w:t>
      </w:r>
    </w:p>
    <w:p w:rsidR="00622DC0" w:rsidRDefault="00622DC0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ith </w:t>
      </w:r>
    </w:p>
    <w:p w:rsidR="00622DC0" w:rsidRDefault="00622DC0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aises to God for the </w:t>
      </w:r>
      <w:proofErr w:type="spellStart"/>
      <w:r>
        <w:rPr>
          <w:rFonts w:ascii="Tahoma" w:hAnsi="Tahoma" w:cs="Tahoma"/>
          <w:sz w:val="26"/>
          <w:szCs w:val="26"/>
        </w:rPr>
        <w:t>favour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622DC0" w:rsidRDefault="00622DC0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umility </w:t>
      </w:r>
    </w:p>
    <w:p w:rsidR="00622DC0" w:rsidRDefault="00622DC0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mission called herself the handmaid of God </w:t>
      </w:r>
    </w:p>
    <w:p w:rsidR="00622DC0" w:rsidRDefault="00622DC0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Readness</w:t>
      </w:r>
      <w:proofErr w:type="spellEnd"/>
      <w:r>
        <w:rPr>
          <w:rFonts w:ascii="Tahoma" w:hAnsi="Tahoma" w:cs="Tahoma"/>
          <w:sz w:val="26"/>
          <w:szCs w:val="26"/>
        </w:rPr>
        <w:t xml:space="preserve"> to be the instrument </w:t>
      </w:r>
    </w:p>
    <w:p w:rsidR="00622DC0" w:rsidRDefault="00622DC0" w:rsidP="00F41F09">
      <w:pPr>
        <w:spacing w:after="0"/>
        <w:rPr>
          <w:rFonts w:ascii="Tahoma" w:hAnsi="Tahoma" w:cs="Tahoma"/>
          <w:sz w:val="26"/>
          <w:szCs w:val="26"/>
        </w:rPr>
      </w:pPr>
    </w:p>
    <w:p w:rsidR="00F41F09" w:rsidRPr="007F446D" w:rsidRDefault="00F41F09" w:rsidP="00F41F09">
      <w:pPr>
        <w:spacing w:after="0"/>
        <w:rPr>
          <w:rFonts w:ascii="Tahoma" w:hAnsi="Tahoma" w:cs="Tahoma"/>
          <w:b/>
          <w:sz w:val="26"/>
          <w:szCs w:val="26"/>
        </w:rPr>
      </w:pPr>
      <w:r w:rsidRPr="007F446D">
        <w:rPr>
          <w:rFonts w:ascii="Tahoma" w:hAnsi="Tahoma" w:cs="Tahoma"/>
          <w:b/>
          <w:sz w:val="26"/>
          <w:szCs w:val="26"/>
        </w:rPr>
        <w:t xml:space="preserve">Message from </w:t>
      </w:r>
      <w:smartTag w:uri="urn:schemas:contacts" w:element="GivenName">
        <w:r w:rsidRPr="007F446D">
          <w:rPr>
            <w:rFonts w:ascii="Tahoma" w:hAnsi="Tahoma" w:cs="Tahoma"/>
            <w:b/>
            <w:sz w:val="26"/>
            <w:szCs w:val="26"/>
          </w:rPr>
          <w:t>John</w:t>
        </w:r>
      </w:smartTag>
      <w:r w:rsidRPr="007F446D">
        <w:rPr>
          <w:rFonts w:ascii="Tahoma" w:hAnsi="Tahoma" w:cs="Tahoma"/>
          <w:b/>
          <w:sz w:val="26"/>
          <w:szCs w:val="26"/>
        </w:rPr>
        <w:t xml:space="preserve"> the Baptist </w:t>
      </w:r>
    </w:p>
    <w:p w:rsidR="00110D83" w:rsidRDefault="00F41F09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called people to repent and change from bad ways </w:t>
      </w:r>
    </w:p>
    <w:p w:rsidR="00F41F09" w:rsidRDefault="00F41F09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said the sign of repentance would be accepting to be </w:t>
      </w:r>
      <w:r w:rsidR="002E7509">
        <w:rPr>
          <w:rFonts w:ascii="Tahoma" w:hAnsi="Tahoma" w:cs="Tahoma"/>
          <w:sz w:val="26"/>
          <w:szCs w:val="26"/>
        </w:rPr>
        <w:t>Baptized</w:t>
      </w:r>
    </w:p>
    <w:p w:rsidR="00F41F09" w:rsidRDefault="008A5D69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</w:t>
      </w:r>
      <w:r w:rsidR="00F41F09">
        <w:rPr>
          <w:rFonts w:ascii="Tahoma" w:hAnsi="Tahoma" w:cs="Tahoma"/>
          <w:sz w:val="26"/>
          <w:szCs w:val="26"/>
        </w:rPr>
        <w:t xml:space="preserve">announced the coming of the </w:t>
      </w:r>
      <w:proofErr w:type="spellStart"/>
      <w:r w:rsidR="00F41F09">
        <w:rPr>
          <w:rFonts w:ascii="Tahoma" w:hAnsi="Tahoma" w:cs="Tahoma"/>
          <w:sz w:val="26"/>
          <w:szCs w:val="26"/>
        </w:rPr>
        <w:t>Saviour</w:t>
      </w:r>
      <w:proofErr w:type="spellEnd"/>
      <w:r w:rsidR="00F41F09">
        <w:rPr>
          <w:rFonts w:ascii="Tahoma" w:hAnsi="Tahoma" w:cs="Tahoma"/>
          <w:sz w:val="26"/>
          <w:szCs w:val="26"/>
        </w:rPr>
        <w:t xml:space="preserve">. </w:t>
      </w:r>
    </w:p>
    <w:p w:rsidR="00C84C05" w:rsidRDefault="00C84C05" w:rsidP="00C84C05">
      <w:pPr>
        <w:spacing w:after="0"/>
        <w:rPr>
          <w:rFonts w:ascii="Tahoma" w:hAnsi="Tahoma" w:cs="Tahoma"/>
          <w:sz w:val="26"/>
          <w:szCs w:val="26"/>
        </w:rPr>
      </w:pPr>
    </w:p>
    <w:p w:rsidR="00C84C05" w:rsidRPr="007F446D" w:rsidRDefault="00C84C05" w:rsidP="00C84C05">
      <w:pPr>
        <w:spacing w:after="0"/>
        <w:rPr>
          <w:rFonts w:ascii="Tahoma" w:hAnsi="Tahoma" w:cs="Tahoma"/>
          <w:b/>
          <w:sz w:val="26"/>
          <w:szCs w:val="26"/>
        </w:rPr>
      </w:pPr>
      <w:r w:rsidRPr="007F446D">
        <w:rPr>
          <w:rFonts w:ascii="Tahoma" w:hAnsi="Tahoma" w:cs="Tahoma"/>
          <w:b/>
          <w:sz w:val="26"/>
          <w:szCs w:val="26"/>
        </w:rPr>
        <w:t xml:space="preserve">God called </w:t>
      </w:r>
      <w:smartTag w:uri="urn:schemas:contacts" w:element="GivenName">
        <w:r w:rsidRPr="007F446D">
          <w:rPr>
            <w:rFonts w:ascii="Tahoma" w:hAnsi="Tahoma" w:cs="Tahoma"/>
            <w:b/>
            <w:sz w:val="26"/>
            <w:szCs w:val="26"/>
          </w:rPr>
          <w:t>Moses</w:t>
        </w:r>
      </w:smartTag>
      <w:r w:rsidRPr="007F446D">
        <w:rPr>
          <w:rFonts w:ascii="Tahoma" w:hAnsi="Tahoma" w:cs="Tahoma"/>
          <w:b/>
          <w:sz w:val="26"/>
          <w:szCs w:val="26"/>
        </w:rPr>
        <w:t xml:space="preserve"> because he had the </w:t>
      </w:r>
      <w:r w:rsidR="006877EA" w:rsidRPr="007F446D">
        <w:rPr>
          <w:rFonts w:ascii="Tahoma" w:hAnsi="Tahoma" w:cs="Tahoma"/>
          <w:b/>
          <w:sz w:val="26"/>
          <w:szCs w:val="26"/>
        </w:rPr>
        <w:t>following characteri</w:t>
      </w:r>
      <w:r w:rsidRPr="007F446D">
        <w:rPr>
          <w:rFonts w:ascii="Tahoma" w:hAnsi="Tahoma" w:cs="Tahoma"/>
          <w:b/>
          <w:sz w:val="26"/>
          <w:szCs w:val="26"/>
        </w:rPr>
        <w:t xml:space="preserve">stics </w:t>
      </w:r>
    </w:p>
    <w:p w:rsidR="00110D83" w:rsidRDefault="00233F5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umility </w:t>
      </w:r>
    </w:p>
    <w:p w:rsidR="00233F52" w:rsidRDefault="00233F5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imple in life style like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Elijah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233F52" w:rsidRDefault="00233F5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ble to withstand physical suffering and hardship </w:t>
      </w:r>
    </w:p>
    <w:p w:rsidR="00233F52" w:rsidRDefault="00315D68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ighteous</w:t>
      </w:r>
    </w:p>
    <w:p w:rsidR="00233F52" w:rsidRDefault="00233F5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yal and </w:t>
      </w:r>
      <w:r w:rsidR="00315D68">
        <w:rPr>
          <w:rFonts w:ascii="Tahoma" w:hAnsi="Tahoma" w:cs="Tahoma"/>
          <w:sz w:val="26"/>
          <w:szCs w:val="26"/>
        </w:rPr>
        <w:t>faithful</w:t>
      </w:r>
      <w:r>
        <w:rPr>
          <w:rFonts w:ascii="Tahoma" w:hAnsi="Tahoma" w:cs="Tahoma"/>
          <w:sz w:val="26"/>
          <w:szCs w:val="26"/>
        </w:rPr>
        <w:t xml:space="preserve"> to God </w:t>
      </w:r>
    </w:p>
    <w:p w:rsidR="00233F52" w:rsidRDefault="00233F5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mmitted to God’s work </w:t>
      </w:r>
    </w:p>
    <w:p w:rsidR="005F3236" w:rsidRDefault="005F3236" w:rsidP="005F3236">
      <w:pPr>
        <w:spacing w:after="0"/>
        <w:rPr>
          <w:rFonts w:ascii="Tahoma" w:hAnsi="Tahoma" w:cs="Tahoma"/>
          <w:sz w:val="26"/>
          <w:szCs w:val="26"/>
        </w:rPr>
      </w:pPr>
    </w:p>
    <w:p w:rsidR="005F3236" w:rsidRPr="007F446D" w:rsidRDefault="005F3236" w:rsidP="005F3236">
      <w:pPr>
        <w:spacing w:after="0"/>
        <w:rPr>
          <w:rFonts w:ascii="Tahoma" w:hAnsi="Tahoma" w:cs="Tahoma"/>
          <w:b/>
          <w:sz w:val="26"/>
          <w:szCs w:val="26"/>
        </w:rPr>
      </w:pPr>
      <w:r w:rsidRPr="007F446D">
        <w:rPr>
          <w:rFonts w:ascii="Tahoma" w:hAnsi="Tahoma" w:cs="Tahoma"/>
          <w:b/>
          <w:sz w:val="26"/>
          <w:szCs w:val="26"/>
        </w:rPr>
        <w:t xml:space="preserve">How people responded to the message </w:t>
      </w:r>
    </w:p>
    <w:p w:rsidR="00704AA5" w:rsidRDefault="005F3236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ome res</w:t>
      </w:r>
      <w:r w:rsidR="003068D7">
        <w:rPr>
          <w:rFonts w:ascii="Tahoma" w:hAnsi="Tahoma" w:cs="Tahoma"/>
          <w:sz w:val="26"/>
          <w:szCs w:val="26"/>
        </w:rPr>
        <w:t>ponded with the faith and got Baptized</w:t>
      </w:r>
    </w:p>
    <w:p w:rsidR="00704AA5" w:rsidRDefault="00704AA5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thers questioned the relevance of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ohn</w:t>
        </w:r>
      </w:smartTag>
      <w:r>
        <w:rPr>
          <w:rFonts w:ascii="Tahoma" w:hAnsi="Tahoma" w:cs="Tahoma"/>
          <w:sz w:val="26"/>
          <w:szCs w:val="26"/>
        </w:rPr>
        <w:t xml:space="preserve">’s message </w:t>
      </w:r>
    </w:p>
    <w:p w:rsidR="00704AA5" w:rsidRDefault="00704AA5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re were a good number who accepted readily and became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ohn</w:t>
        </w:r>
      </w:smartTag>
      <w:r>
        <w:rPr>
          <w:rFonts w:ascii="Tahoma" w:hAnsi="Tahoma" w:cs="Tahoma"/>
          <w:sz w:val="26"/>
          <w:szCs w:val="26"/>
        </w:rPr>
        <w:t xml:space="preserve">’s disciple </w:t>
      </w:r>
    </w:p>
    <w:p w:rsidR="00704AA5" w:rsidRDefault="00704AA5" w:rsidP="00704AA5">
      <w:pPr>
        <w:spacing w:after="0"/>
        <w:rPr>
          <w:rFonts w:ascii="Tahoma" w:hAnsi="Tahoma" w:cs="Tahoma"/>
          <w:sz w:val="26"/>
          <w:szCs w:val="26"/>
        </w:rPr>
      </w:pPr>
    </w:p>
    <w:p w:rsidR="00110D83" w:rsidRPr="007F446D" w:rsidRDefault="00704AA5" w:rsidP="00704AA5">
      <w:pPr>
        <w:spacing w:after="0"/>
        <w:rPr>
          <w:rFonts w:ascii="Tahoma" w:hAnsi="Tahoma" w:cs="Tahoma"/>
          <w:b/>
          <w:sz w:val="26"/>
          <w:szCs w:val="26"/>
        </w:rPr>
      </w:pPr>
      <w:r w:rsidRPr="007F446D">
        <w:rPr>
          <w:rFonts w:ascii="Tahoma" w:hAnsi="Tahoma" w:cs="Tahoma"/>
          <w:b/>
          <w:sz w:val="26"/>
          <w:szCs w:val="26"/>
        </w:rPr>
        <w:t>God</w:t>
      </w:r>
      <w:r w:rsidR="008A5D69">
        <w:rPr>
          <w:rFonts w:ascii="Tahoma" w:hAnsi="Tahoma" w:cs="Tahoma"/>
          <w:b/>
          <w:sz w:val="26"/>
          <w:szCs w:val="26"/>
        </w:rPr>
        <w:t>’s</w:t>
      </w:r>
      <w:r w:rsidRPr="007F446D">
        <w:rPr>
          <w:rFonts w:ascii="Tahoma" w:hAnsi="Tahoma" w:cs="Tahoma"/>
          <w:b/>
          <w:sz w:val="26"/>
          <w:szCs w:val="26"/>
        </w:rPr>
        <w:t xml:space="preserve"> message to the people to day </w:t>
      </w:r>
    </w:p>
    <w:p w:rsidR="00110D83" w:rsidRDefault="00D6586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repent from their sins and go back to Him </w:t>
      </w:r>
    </w:p>
    <w:p w:rsidR="00D65862" w:rsidRDefault="00D6586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ccept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as the way, life and the truth </w:t>
      </w:r>
    </w:p>
    <w:p w:rsidR="00D65862" w:rsidRDefault="00D6586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come members of God’s family through baptism </w:t>
      </w:r>
    </w:p>
    <w:p w:rsidR="00D65862" w:rsidRDefault="00D6586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actice forgiveness in the broken relationships </w:t>
      </w:r>
    </w:p>
    <w:p w:rsidR="00D65862" w:rsidRDefault="00D6586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istening to His messengers who bring messages of salvation </w:t>
      </w:r>
    </w:p>
    <w:p w:rsidR="00D65862" w:rsidRDefault="00D6586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e themselves to God whole heartedly </w:t>
      </w:r>
    </w:p>
    <w:p w:rsidR="00D65862" w:rsidRDefault="00D6586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mitate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Mary</w:t>
        </w:r>
      </w:smartTag>
      <w:r>
        <w:rPr>
          <w:rFonts w:ascii="Tahoma" w:hAnsi="Tahoma" w:cs="Tahoma"/>
          <w:sz w:val="26"/>
          <w:szCs w:val="26"/>
        </w:rPr>
        <w:t xml:space="preserve"> the mother of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in her response to  God’s message </w:t>
      </w:r>
    </w:p>
    <w:p w:rsidR="00D65862" w:rsidRDefault="00D65862" w:rsidP="009D09E6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love God and fellow men according to God’s law of love </w:t>
      </w:r>
    </w:p>
    <w:p w:rsidR="00026360" w:rsidRDefault="00026360" w:rsidP="00026360">
      <w:pPr>
        <w:spacing w:after="0"/>
        <w:rPr>
          <w:rFonts w:ascii="Tahoma" w:hAnsi="Tahoma" w:cs="Tahoma"/>
          <w:sz w:val="26"/>
          <w:szCs w:val="26"/>
        </w:rPr>
      </w:pPr>
    </w:p>
    <w:p w:rsidR="00026360" w:rsidRDefault="00694583" w:rsidP="0002636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pical questions </w:t>
      </w:r>
    </w:p>
    <w:p w:rsidR="00694583" w:rsidRDefault="00694583" w:rsidP="009D09E6">
      <w:pPr>
        <w:pStyle w:val="ListParagraph"/>
        <w:numPr>
          <w:ilvl w:val="0"/>
          <w:numId w:val="2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y did God create man? </w:t>
      </w:r>
    </w:p>
    <w:p w:rsidR="00694583" w:rsidRDefault="00694583" w:rsidP="009D09E6">
      <w:pPr>
        <w:pStyle w:val="ListParagraph"/>
        <w:numPr>
          <w:ilvl w:val="0"/>
          <w:numId w:val="2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o were the first two people to be created by God? </w:t>
      </w:r>
    </w:p>
    <w:p w:rsidR="00694583" w:rsidRDefault="00694583" w:rsidP="009D09E6">
      <w:pPr>
        <w:pStyle w:val="ListParagraph"/>
        <w:numPr>
          <w:ilvl w:val="0"/>
          <w:numId w:val="2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 which book of the Bible is the story of creation found? </w:t>
      </w:r>
    </w:p>
    <w:p w:rsidR="00694583" w:rsidRDefault="00694583" w:rsidP="009D09E6">
      <w:pPr>
        <w:pStyle w:val="ListParagraph"/>
        <w:numPr>
          <w:ilvl w:val="0"/>
          <w:numId w:val="2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y was man set away from the Garden of Eden? </w:t>
      </w:r>
    </w:p>
    <w:p w:rsidR="00694583" w:rsidRDefault="00694583" w:rsidP="009D09E6">
      <w:pPr>
        <w:pStyle w:val="ListParagraph"/>
        <w:numPr>
          <w:ilvl w:val="0"/>
          <w:numId w:val="2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dentify any two talents God gave you </w:t>
      </w:r>
    </w:p>
    <w:p w:rsidR="00694583" w:rsidRDefault="00694583" w:rsidP="00694583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6a)</w:t>
      </w:r>
      <w:r>
        <w:rPr>
          <w:rFonts w:ascii="Tahoma" w:hAnsi="Tahoma" w:cs="Tahoma"/>
          <w:sz w:val="26"/>
          <w:szCs w:val="26"/>
        </w:rPr>
        <w:tab/>
        <w:t xml:space="preserve">Define the term family </w:t>
      </w:r>
    </w:p>
    <w:p w:rsidR="00694583" w:rsidRDefault="00694583" w:rsidP="00694583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Give any two types of a family </w:t>
      </w:r>
    </w:p>
    <w:p w:rsidR="00694583" w:rsidRDefault="00694583" w:rsidP="00694583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)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State any two roles of a family </w:t>
      </w:r>
    </w:p>
    <w:p w:rsidR="00694583" w:rsidRDefault="00694583" w:rsidP="00694583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a)</w:t>
      </w:r>
      <w:r>
        <w:rPr>
          <w:rFonts w:ascii="Tahoma" w:hAnsi="Tahoma" w:cs="Tahoma"/>
          <w:sz w:val="26"/>
          <w:szCs w:val="26"/>
        </w:rPr>
        <w:tab/>
        <w:t xml:space="preserve">In which one way is a school useful to a community? </w:t>
      </w:r>
    </w:p>
    <w:p w:rsidR="00694583" w:rsidRDefault="00694583" w:rsidP="00694583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Identify any one good a school gets from the community? </w:t>
      </w:r>
    </w:p>
    <w:p w:rsidR="00694583" w:rsidRDefault="00694583" w:rsidP="00694583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)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Identify any two groups of people that are useful to us </w:t>
      </w:r>
    </w:p>
    <w:p w:rsidR="00694583" w:rsidRDefault="00694583" w:rsidP="00694583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8a)</w:t>
      </w:r>
      <w:r>
        <w:rPr>
          <w:rFonts w:ascii="Tahoma" w:hAnsi="Tahoma" w:cs="Tahoma"/>
          <w:sz w:val="26"/>
          <w:szCs w:val="26"/>
        </w:rPr>
        <w:tab/>
        <w:t xml:space="preserve">Why do people work? (Give two reasons ) </w:t>
      </w:r>
    </w:p>
    <w:p w:rsidR="00E948EC" w:rsidRDefault="00E948EC" w:rsidP="00694583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Give any two jobs that require special training </w:t>
      </w:r>
    </w:p>
    <w:p w:rsidR="00694583" w:rsidRDefault="00E948EC" w:rsidP="00694583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a</w:t>
      </w:r>
      <w:r w:rsidR="00694583">
        <w:rPr>
          <w:rFonts w:ascii="Tahoma" w:hAnsi="Tahoma" w:cs="Tahoma"/>
          <w:sz w:val="26"/>
          <w:szCs w:val="26"/>
        </w:rPr>
        <w:t>)</w:t>
      </w:r>
      <w:r w:rsidR="00694583">
        <w:rPr>
          <w:rFonts w:ascii="Tahoma" w:hAnsi="Tahoma" w:cs="Tahoma"/>
          <w:sz w:val="26"/>
          <w:szCs w:val="26"/>
        </w:rPr>
        <w:tab/>
        <w:t xml:space="preserve">In which two ways can people overcome their weaknesses </w:t>
      </w:r>
    </w:p>
    <w:p w:rsidR="00694583" w:rsidRDefault="00694583" w:rsidP="00694583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)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Identify two weaknesses people have </w:t>
      </w:r>
    </w:p>
    <w:p w:rsidR="00E948EC" w:rsidRDefault="00E948EC" w:rsidP="00694583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.</w:t>
      </w:r>
      <w:r>
        <w:rPr>
          <w:rFonts w:ascii="Tahoma" w:hAnsi="Tahoma" w:cs="Tahoma"/>
          <w:sz w:val="26"/>
          <w:szCs w:val="26"/>
        </w:rPr>
        <w:tab/>
        <w:t xml:space="preserve">On which day did God rest from the work of creation? </w:t>
      </w:r>
    </w:p>
    <w:p w:rsidR="00E948EC" w:rsidRDefault="00E948EC" w:rsidP="00694583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E948EC" w:rsidRDefault="00E948EC" w:rsidP="00694583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et 2 </w:t>
      </w:r>
    </w:p>
    <w:p w:rsidR="00E948EC" w:rsidRDefault="00134934" w:rsidP="0013493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  <w:t xml:space="preserve">What is a sin? </w:t>
      </w:r>
    </w:p>
    <w:p w:rsidR="00134934" w:rsidRDefault="00134934" w:rsidP="0013493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Identify any two results of sin </w:t>
      </w:r>
    </w:p>
    <w:p w:rsidR="00134934" w:rsidRDefault="00134934" w:rsidP="0013493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a)</w:t>
      </w:r>
      <w:r>
        <w:rPr>
          <w:rFonts w:ascii="Tahoma" w:hAnsi="Tahoma" w:cs="Tahoma"/>
          <w:sz w:val="26"/>
          <w:szCs w:val="26"/>
        </w:rPr>
        <w:tab/>
        <w:t xml:space="preserve">Who was the first man to commit murder in the Bible? </w:t>
      </w:r>
    </w:p>
    <w:p w:rsidR="00134934" w:rsidRDefault="00134934" w:rsidP="0013493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Which punishment was given to him by God? </w:t>
      </w:r>
    </w:p>
    <w:p w:rsidR="00134934" w:rsidRDefault="00134934" w:rsidP="0013493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>
        <w:rPr>
          <w:rFonts w:ascii="Tahoma" w:hAnsi="Tahoma" w:cs="Tahoma"/>
          <w:sz w:val="26"/>
          <w:szCs w:val="26"/>
        </w:rPr>
        <w:tab/>
        <w:t xml:space="preserve">State any one </w:t>
      </w:r>
      <w:r w:rsidR="00D4608C">
        <w:rPr>
          <w:rFonts w:ascii="Tahoma" w:hAnsi="Tahoma" w:cs="Tahoma"/>
          <w:sz w:val="26"/>
          <w:szCs w:val="26"/>
        </w:rPr>
        <w:t>cause</w:t>
      </w:r>
      <w:r>
        <w:rPr>
          <w:rFonts w:ascii="Tahoma" w:hAnsi="Tahoma" w:cs="Tahoma"/>
          <w:sz w:val="26"/>
          <w:szCs w:val="26"/>
        </w:rPr>
        <w:t xml:space="preserve"> of teenage pregnancies </w:t>
      </w:r>
    </w:p>
    <w:p w:rsidR="00134934" w:rsidRDefault="00134934" w:rsidP="0013493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Identify any two effects of teenage pregnancies </w:t>
      </w:r>
    </w:p>
    <w:p w:rsidR="00134934" w:rsidRDefault="00134934" w:rsidP="0013493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  <w:t xml:space="preserve">Why did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come on the earth? </w:t>
      </w:r>
    </w:p>
    <w:p w:rsidR="00134934" w:rsidRDefault="00134934" w:rsidP="0013493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In which two ways did </w:t>
      </w:r>
      <w:smartTag w:uri="urn:schemas:contacts" w:element="GivenName">
        <w:r w:rsidR="00D4608C"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take care of people who were suffering? </w:t>
      </w:r>
    </w:p>
    <w:p w:rsidR="00134934" w:rsidRDefault="00134934" w:rsidP="0013493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  <w:t xml:space="preserve">Give two ways how you can care for the needy in your community </w:t>
      </w:r>
    </w:p>
    <w:p w:rsidR="00134934" w:rsidRDefault="00134934" w:rsidP="0013493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How can one avoid suffering (give two ways) </w:t>
      </w:r>
    </w:p>
    <w:p w:rsidR="00134934" w:rsidRDefault="00134934" w:rsidP="0013493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  <w:t xml:space="preserve">State any two organization that help people in need </w:t>
      </w:r>
    </w:p>
    <w:p w:rsidR="00134934" w:rsidRDefault="00134934" w:rsidP="0013493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Which group of people is directly helped by the UWESO ? </w:t>
      </w:r>
    </w:p>
    <w:p w:rsidR="00134934" w:rsidRDefault="00134934" w:rsidP="0013493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</w:t>
      </w:r>
      <w:r>
        <w:rPr>
          <w:rFonts w:ascii="Tahoma" w:hAnsi="Tahoma" w:cs="Tahoma"/>
          <w:sz w:val="26"/>
          <w:szCs w:val="26"/>
        </w:rPr>
        <w:tab/>
        <w:t>What should one do after sinning?</w:t>
      </w:r>
    </w:p>
    <w:p w:rsidR="00134934" w:rsidRPr="00694583" w:rsidRDefault="00134934" w:rsidP="0013493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State any one reward of avoiding sin </w:t>
      </w:r>
    </w:p>
    <w:p w:rsidR="00026360" w:rsidRPr="00C36EF4" w:rsidRDefault="00C36EF4" w:rsidP="00026360">
      <w:pPr>
        <w:spacing w:after="0"/>
        <w:rPr>
          <w:rFonts w:ascii="Tahoma" w:hAnsi="Tahoma" w:cs="Tahoma"/>
          <w:b/>
          <w:sz w:val="26"/>
          <w:szCs w:val="26"/>
        </w:rPr>
      </w:pPr>
      <w:r w:rsidRPr="00C36EF4">
        <w:rPr>
          <w:rFonts w:ascii="Tahoma" w:hAnsi="Tahoma" w:cs="Tahoma"/>
          <w:b/>
          <w:sz w:val="26"/>
          <w:szCs w:val="26"/>
        </w:rPr>
        <w:t xml:space="preserve">Set </w:t>
      </w:r>
      <w:r w:rsidR="00D4608C" w:rsidRPr="00C36EF4">
        <w:rPr>
          <w:rFonts w:ascii="Tahoma" w:hAnsi="Tahoma" w:cs="Tahoma"/>
          <w:b/>
          <w:sz w:val="26"/>
          <w:szCs w:val="26"/>
        </w:rPr>
        <w:t xml:space="preserve">3 </w:t>
      </w:r>
    </w:p>
    <w:p w:rsidR="00D4608C" w:rsidRDefault="006644C6" w:rsidP="0002636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a)</w:t>
      </w:r>
      <w:r>
        <w:rPr>
          <w:rFonts w:ascii="Tahoma" w:hAnsi="Tahoma" w:cs="Tahoma"/>
          <w:sz w:val="26"/>
          <w:szCs w:val="26"/>
        </w:rPr>
        <w:tab/>
        <w:t xml:space="preserve">Define the term </w:t>
      </w:r>
      <w:r w:rsidR="00E76015">
        <w:rPr>
          <w:rFonts w:ascii="Tahoma" w:hAnsi="Tahoma" w:cs="Tahoma"/>
          <w:sz w:val="26"/>
          <w:szCs w:val="26"/>
        </w:rPr>
        <w:t xml:space="preserve">family </w:t>
      </w:r>
    </w:p>
    <w:p w:rsidR="006644C6" w:rsidRDefault="006644C6" w:rsidP="0002636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</w:r>
      <w:r w:rsidR="00E76015">
        <w:rPr>
          <w:rFonts w:ascii="Tahoma" w:hAnsi="Tahoma" w:cs="Tahoma"/>
          <w:sz w:val="26"/>
          <w:szCs w:val="26"/>
        </w:rPr>
        <w:t xml:space="preserve">State any three types of family </w:t>
      </w:r>
    </w:p>
    <w:p w:rsidR="00E76015" w:rsidRDefault="00E76015" w:rsidP="0002636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a)</w:t>
      </w:r>
      <w:r>
        <w:rPr>
          <w:rFonts w:ascii="Tahoma" w:hAnsi="Tahoma" w:cs="Tahoma"/>
          <w:sz w:val="26"/>
          <w:szCs w:val="26"/>
        </w:rPr>
        <w:tab/>
        <w:t xml:space="preserve">Identify any two causes of break ups in families today </w:t>
      </w:r>
    </w:p>
    <w:p w:rsidR="00E76015" w:rsidRDefault="00E76015" w:rsidP="0002636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State any two results of family break ups </w:t>
      </w:r>
    </w:p>
    <w:p w:rsidR="00E76015" w:rsidRDefault="00E76015" w:rsidP="0002636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a)</w:t>
      </w:r>
      <w:r>
        <w:rPr>
          <w:rFonts w:ascii="Tahoma" w:hAnsi="Tahoma" w:cs="Tahoma"/>
          <w:sz w:val="26"/>
          <w:szCs w:val="26"/>
        </w:rPr>
        <w:tab/>
        <w:t xml:space="preserve">Give the meaning of the name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Abraham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E76015" w:rsidRDefault="00E76015" w:rsidP="0002636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Name the son of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Abraham</w:t>
        </w:r>
      </w:smartTag>
      <w:r>
        <w:rPr>
          <w:rFonts w:ascii="Tahoma" w:hAnsi="Tahoma" w:cs="Tahoma"/>
          <w:sz w:val="26"/>
          <w:szCs w:val="26"/>
        </w:rPr>
        <w:t xml:space="preserve"> that was born to him by </w:t>
      </w:r>
      <w:smartTag w:uri="urn:schemas:contacts" w:element="Sn">
        <w:r>
          <w:rPr>
            <w:rFonts w:ascii="Tahoma" w:hAnsi="Tahoma" w:cs="Tahoma"/>
            <w:sz w:val="26"/>
            <w:szCs w:val="26"/>
          </w:rPr>
          <w:t>Hagar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E76015" w:rsidRDefault="00E76015" w:rsidP="0002636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a)</w:t>
      </w:r>
      <w:r>
        <w:rPr>
          <w:rFonts w:ascii="Tahoma" w:hAnsi="Tahoma" w:cs="Tahoma"/>
          <w:sz w:val="26"/>
          <w:szCs w:val="26"/>
        </w:rPr>
        <w:tab/>
        <w:t xml:space="preserve">Which message was preached by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ohn</w:t>
        </w:r>
      </w:smartTag>
      <w:r>
        <w:rPr>
          <w:rFonts w:ascii="Tahoma" w:hAnsi="Tahoma" w:cs="Tahoma"/>
          <w:sz w:val="26"/>
          <w:szCs w:val="26"/>
        </w:rPr>
        <w:t xml:space="preserve"> the Baptist? </w:t>
      </w:r>
    </w:p>
    <w:p w:rsidR="00E76015" w:rsidRDefault="00E76015" w:rsidP="0002636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Identify two forms of food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ohn</w:t>
        </w:r>
      </w:smartTag>
      <w:r>
        <w:rPr>
          <w:rFonts w:ascii="Tahoma" w:hAnsi="Tahoma" w:cs="Tahoma"/>
          <w:sz w:val="26"/>
          <w:szCs w:val="26"/>
        </w:rPr>
        <w:t xml:space="preserve"> the Baptist ate in the wilderness </w:t>
      </w:r>
    </w:p>
    <w:p w:rsidR="00E76015" w:rsidRDefault="00E76015" w:rsidP="0002636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a)</w:t>
      </w:r>
      <w:r>
        <w:rPr>
          <w:rFonts w:ascii="Tahoma" w:hAnsi="Tahoma" w:cs="Tahoma"/>
          <w:sz w:val="26"/>
          <w:szCs w:val="26"/>
        </w:rPr>
        <w:tab/>
        <w:t xml:space="preserve">Which massage did Virgin Mary receive? </w:t>
      </w:r>
    </w:p>
    <w:p w:rsidR="00E76015" w:rsidRDefault="00E76015" w:rsidP="0002636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Give three gifts that were given to baby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by the Magi </w:t>
      </w:r>
    </w:p>
    <w:p w:rsidR="00E76015" w:rsidRDefault="00E76015" w:rsidP="0002636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a)</w:t>
      </w:r>
      <w:r>
        <w:rPr>
          <w:rFonts w:ascii="Tahoma" w:hAnsi="Tahoma" w:cs="Tahoma"/>
          <w:sz w:val="26"/>
          <w:szCs w:val="26"/>
        </w:rPr>
        <w:tab/>
        <w:t>How does God communicate to his people today (give two ways)</w:t>
      </w:r>
    </w:p>
    <w:p w:rsidR="00E76015" w:rsidRDefault="00E76015" w:rsidP="0002636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Give any two ways how people communicate with their God </w:t>
      </w:r>
    </w:p>
    <w:p w:rsidR="00C72713" w:rsidRDefault="00C72713" w:rsidP="00026360">
      <w:pPr>
        <w:spacing w:after="0"/>
        <w:rPr>
          <w:rFonts w:ascii="Tahoma" w:hAnsi="Tahoma" w:cs="Tahoma"/>
          <w:sz w:val="26"/>
          <w:szCs w:val="26"/>
        </w:rPr>
        <w:sectPr w:rsidR="00C72713" w:rsidSect="00FF30E5">
          <w:footerReference w:type="default" r:id="rId9"/>
          <w:pgSz w:w="11907" w:h="16840" w:code="9"/>
          <w:pgMar w:top="630" w:right="709" w:bottom="720" w:left="567" w:header="720" w:footer="176" w:gutter="0"/>
          <w:cols w:space="720"/>
          <w:docGrid w:linePitch="360"/>
        </w:sectPr>
      </w:pPr>
    </w:p>
    <w:p w:rsidR="00026360" w:rsidRDefault="00F76B46" w:rsidP="0002636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Term I 2016</w:t>
      </w:r>
    </w:p>
    <w:p w:rsidR="00026360" w:rsidRDefault="00026360" w:rsidP="0002636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risti</w:t>
      </w:r>
      <w:r w:rsidR="00076C91">
        <w:rPr>
          <w:rFonts w:ascii="Tahoma" w:hAnsi="Tahoma" w:cs="Tahoma"/>
          <w:sz w:val="26"/>
          <w:szCs w:val="26"/>
        </w:rPr>
        <w:t>a</w:t>
      </w:r>
      <w:r>
        <w:rPr>
          <w:rFonts w:ascii="Tahoma" w:hAnsi="Tahoma" w:cs="Tahoma"/>
          <w:sz w:val="26"/>
          <w:szCs w:val="26"/>
        </w:rPr>
        <w:t>n religious education schem</w:t>
      </w:r>
      <w:r w:rsidR="00F76B46">
        <w:rPr>
          <w:rFonts w:ascii="Tahoma" w:hAnsi="Tahoma" w:cs="Tahoma"/>
          <w:sz w:val="26"/>
          <w:szCs w:val="26"/>
        </w:rPr>
        <w:t>es of work for primary six 2016</w:t>
      </w:r>
    </w:p>
    <w:p w:rsidR="00026360" w:rsidRDefault="00026360" w:rsidP="0002636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me: Christians on the way </w:t>
      </w:r>
    </w:p>
    <w:p w:rsidR="00026360" w:rsidRDefault="00026360" w:rsidP="0002636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arning outcome: The learner discovers his strengths and weakn</w:t>
      </w:r>
      <w:r w:rsidR="0070308C">
        <w:rPr>
          <w:rFonts w:ascii="Tahoma" w:hAnsi="Tahoma" w:cs="Tahoma"/>
          <w:sz w:val="26"/>
          <w:szCs w:val="26"/>
        </w:rPr>
        <w:t>esses, develops responsible</w:t>
      </w:r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behaviours</w:t>
      </w:r>
      <w:proofErr w:type="spellEnd"/>
      <w:r>
        <w:rPr>
          <w:rFonts w:ascii="Tahoma" w:hAnsi="Tahoma" w:cs="Tahoma"/>
          <w:sz w:val="26"/>
          <w:szCs w:val="26"/>
        </w:rPr>
        <w:t xml:space="preserve"> as a youth and displays the positive attitude to working alone and with others using his/her God given talents </w:t>
      </w:r>
    </w:p>
    <w:tbl>
      <w:tblPr>
        <w:tblStyle w:val="TableGrid"/>
        <w:tblW w:w="15732" w:type="dxa"/>
        <w:jc w:val="center"/>
        <w:tblLook w:val="04A0" w:firstRow="1" w:lastRow="0" w:firstColumn="1" w:lastColumn="0" w:noHBand="0" w:noVBand="1"/>
      </w:tblPr>
      <w:tblGrid>
        <w:gridCol w:w="523"/>
        <w:gridCol w:w="443"/>
        <w:gridCol w:w="981"/>
        <w:gridCol w:w="1781"/>
        <w:gridCol w:w="1679"/>
        <w:gridCol w:w="1659"/>
        <w:gridCol w:w="1645"/>
        <w:gridCol w:w="1982"/>
        <w:gridCol w:w="1635"/>
        <w:gridCol w:w="1182"/>
        <w:gridCol w:w="1590"/>
        <w:gridCol w:w="632"/>
      </w:tblGrid>
      <w:tr w:rsidR="00D82A7B" w:rsidRPr="00063424" w:rsidTr="0085061C">
        <w:trPr>
          <w:jc w:val="center"/>
        </w:trPr>
        <w:tc>
          <w:tcPr>
            <w:tcW w:w="527" w:type="dxa"/>
          </w:tcPr>
          <w:p w:rsidR="005C2C80" w:rsidRPr="00063424" w:rsidRDefault="005C2C80" w:rsidP="000634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>WK</w:t>
            </w:r>
          </w:p>
        </w:tc>
        <w:tc>
          <w:tcPr>
            <w:tcW w:w="424" w:type="dxa"/>
          </w:tcPr>
          <w:p w:rsidR="005C2C80" w:rsidRPr="00063424" w:rsidRDefault="005C2C80" w:rsidP="000634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>PD</w:t>
            </w:r>
          </w:p>
        </w:tc>
        <w:tc>
          <w:tcPr>
            <w:tcW w:w="982" w:type="dxa"/>
          </w:tcPr>
          <w:p w:rsidR="005C2C80" w:rsidRPr="00063424" w:rsidRDefault="005C2C80" w:rsidP="000634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>S/THEME</w:t>
            </w:r>
          </w:p>
        </w:tc>
        <w:tc>
          <w:tcPr>
            <w:tcW w:w="1809" w:type="dxa"/>
          </w:tcPr>
          <w:p w:rsidR="005C2C80" w:rsidRPr="00063424" w:rsidRDefault="005C2C80" w:rsidP="000634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>CONTENT</w:t>
            </w:r>
          </w:p>
        </w:tc>
        <w:tc>
          <w:tcPr>
            <w:tcW w:w="1703" w:type="dxa"/>
          </w:tcPr>
          <w:p w:rsidR="005C2C80" w:rsidRPr="00063424" w:rsidRDefault="005C2C80" w:rsidP="000634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>SUBJECT COMPETENCES</w:t>
            </w:r>
          </w:p>
        </w:tc>
        <w:tc>
          <w:tcPr>
            <w:tcW w:w="1681" w:type="dxa"/>
          </w:tcPr>
          <w:p w:rsidR="005C2C80" w:rsidRPr="00063424" w:rsidRDefault="005C2C80" w:rsidP="000634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>LANGUAGE COMPETENCES</w:t>
            </w:r>
          </w:p>
        </w:tc>
        <w:tc>
          <w:tcPr>
            <w:tcW w:w="1659" w:type="dxa"/>
          </w:tcPr>
          <w:p w:rsidR="005C2C80" w:rsidRPr="00063424" w:rsidRDefault="005C2C80" w:rsidP="000634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>METHODS</w:t>
            </w:r>
          </w:p>
        </w:tc>
        <w:tc>
          <w:tcPr>
            <w:tcW w:w="1826" w:type="dxa"/>
          </w:tcPr>
          <w:p w:rsidR="005C2C80" w:rsidRPr="00063424" w:rsidRDefault="005C2C80" w:rsidP="000634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>ACTIVITIES</w:t>
            </w:r>
          </w:p>
        </w:tc>
        <w:tc>
          <w:tcPr>
            <w:tcW w:w="1655" w:type="dxa"/>
          </w:tcPr>
          <w:p w:rsidR="005C2C80" w:rsidRPr="00063424" w:rsidRDefault="005C2C80" w:rsidP="000634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 xml:space="preserve">SKILLS </w:t>
            </w:r>
            <w:smartTag w:uri="urn:schemas-microsoft-com:office:smarttags" w:element="stockticker">
              <w:r w:rsidRPr="00063424">
                <w:rPr>
                  <w:rFonts w:ascii="Tahoma" w:hAnsi="Tahoma" w:cs="Tahoma"/>
                  <w:b/>
                  <w:sz w:val="16"/>
                  <w:szCs w:val="16"/>
                </w:rPr>
                <w:t>AND</w:t>
              </w:r>
            </w:smartTag>
            <w:r w:rsidRPr="00063424">
              <w:rPr>
                <w:rFonts w:ascii="Tahoma" w:hAnsi="Tahoma" w:cs="Tahoma"/>
                <w:b/>
                <w:sz w:val="16"/>
                <w:szCs w:val="16"/>
              </w:rPr>
              <w:t xml:space="preserve"> VALUES</w:t>
            </w:r>
          </w:p>
        </w:tc>
        <w:tc>
          <w:tcPr>
            <w:tcW w:w="1192" w:type="dxa"/>
          </w:tcPr>
          <w:p w:rsidR="005C2C80" w:rsidRPr="00063424" w:rsidRDefault="005C2C80" w:rsidP="000634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>LEARNING AIDS</w:t>
            </w:r>
          </w:p>
        </w:tc>
        <w:tc>
          <w:tcPr>
            <w:tcW w:w="1637" w:type="dxa"/>
          </w:tcPr>
          <w:p w:rsidR="005C2C80" w:rsidRPr="00063424" w:rsidRDefault="005C2C80" w:rsidP="000634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smartTag w:uri="urn:schemas-microsoft-com:office:smarttags" w:element="stockticker">
              <w:r w:rsidRPr="00063424">
                <w:rPr>
                  <w:rFonts w:ascii="Tahoma" w:hAnsi="Tahoma" w:cs="Tahoma"/>
                  <w:b/>
                  <w:sz w:val="16"/>
                  <w:szCs w:val="16"/>
                </w:rPr>
                <w:t>REF</w:t>
              </w:r>
            </w:smartTag>
          </w:p>
        </w:tc>
        <w:tc>
          <w:tcPr>
            <w:tcW w:w="637" w:type="dxa"/>
          </w:tcPr>
          <w:p w:rsidR="005C2C80" w:rsidRPr="00063424" w:rsidRDefault="005C2C80" w:rsidP="000634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smartTag w:uri="urn:schemas-microsoft-com:office:smarttags" w:element="stockticker">
              <w:r w:rsidRPr="00063424">
                <w:rPr>
                  <w:rFonts w:ascii="Tahoma" w:hAnsi="Tahoma" w:cs="Tahoma"/>
                  <w:b/>
                  <w:sz w:val="16"/>
                  <w:szCs w:val="16"/>
                </w:rPr>
                <w:t>REM</w:t>
              </w:r>
            </w:smartTag>
          </w:p>
        </w:tc>
      </w:tr>
      <w:tr w:rsidR="00D82A7B" w:rsidRPr="005C2C80" w:rsidTr="0085061C">
        <w:trPr>
          <w:jc w:val="center"/>
        </w:trPr>
        <w:tc>
          <w:tcPr>
            <w:tcW w:w="527" w:type="dxa"/>
          </w:tcPr>
          <w:p w:rsidR="005C2C80" w:rsidRPr="005C2C80" w:rsidRDefault="005C2C80" w:rsidP="00026360">
            <w:pPr>
              <w:rPr>
                <w:rFonts w:ascii="Tahoma" w:hAnsi="Tahoma" w:cs="Tahoma"/>
                <w:sz w:val="16"/>
                <w:szCs w:val="16"/>
              </w:rPr>
            </w:pPr>
            <w:r w:rsidRPr="005C2C8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5C2C80" w:rsidRDefault="005C2C80" w:rsidP="00026360">
            <w:pPr>
              <w:rPr>
                <w:rFonts w:ascii="Tahoma" w:hAnsi="Tahoma" w:cs="Tahoma"/>
                <w:sz w:val="16"/>
                <w:szCs w:val="16"/>
              </w:rPr>
            </w:pPr>
            <w:r w:rsidRPr="005C2C80">
              <w:rPr>
                <w:rFonts w:ascii="Tahoma" w:hAnsi="Tahoma" w:cs="Tahoma"/>
                <w:sz w:val="16"/>
                <w:szCs w:val="16"/>
              </w:rPr>
              <w:t>1</w:t>
            </w:r>
          </w:p>
          <w:p w:rsidR="0085061C" w:rsidRDefault="0085061C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Pr="005C2C80" w:rsidRDefault="0085061C" w:rsidP="000263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:rsidR="005C2C80" w:rsidRPr="005C2C80" w:rsidRDefault="005C2C80" w:rsidP="00026360">
            <w:pPr>
              <w:rPr>
                <w:rFonts w:ascii="Tahoma" w:hAnsi="Tahoma" w:cs="Tahoma"/>
                <w:sz w:val="16"/>
                <w:szCs w:val="16"/>
              </w:rPr>
            </w:pPr>
            <w:r w:rsidRPr="005C2C80">
              <w:rPr>
                <w:rFonts w:ascii="Tahoma" w:hAnsi="Tahoma" w:cs="Tahoma"/>
                <w:sz w:val="16"/>
                <w:szCs w:val="16"/>
              </w:rPr>
              <w:t xml:space="preserve">God created me </w:t>
            </w:r>
          </w:p>
        </w:tc>
        <w:tc>
          <w:tcPr>
            <w:tcW w:w="1809" w:type="dxa"/>
          </w:tcPr>
          <w:p w:rsidR="005C2C80" w:rsidRPr="005C2C80" w:rsidRDefault="005C2C80" w:rsidP="009D09E6">
            <w:pPr>
              <w:pStyle w:val="ListParagraph"/>
              <w:numPr>
                <w:ilvl w:val="0"/>
                <w:numId w:val="25"/>
              </w:numPr>
              <w:ind w:left="193" w:hanging="193"/>
              <w:rPr>
                <w:rFonts w:ascii="Tahoma" w:hAnsi="Tahoma" w:cs="Tahoma"/>
                <w:sz w:val="16"/>
                <w:szCs w:val="16"/>
              </w:rPr>
            </w:pPr>
            <w:r w:rsidRPr="005C2C80">
              <w:rPr>
                <w:rFonts w:ascii="Tahoma" w:hAnsi="Tahoma" w:cs="Tahoma"/>
                <w:sz w:val="16"/>
                <w:szCs w:val="16"/>
              </w:rPr>
              <w:t xml:space="preserve">How to understand and appreciate myself move </w:t>
            </w:r>
          </w:p>
          <w:p w:rsidR="005C2C80" w:rsidRDefault="005C2C80" w:rsidP="009D09E6">
            <w:pPr>
              <w:pStyle w:val="ListParagraph"/>
              <w:numPr>
                <w:ilvl w:val="0"/>
                <w:numId w:val="25"/>
              </w:numPr>
              <w:ind w:left="193" w:hanging="193"/>
              <w:rPr>
                <w:rFonts w:ascii="Tahoma" w:hAnsi="Tahoma" w:cs="Tahoma"/>
                <w:sz w:val="16"/>
                <w:szCs w:val="16"/>
              </w:rPr>
            </w:pPr>
            <w:r w:rsidRPr="005C2C80">
              <w:rPr>
                <w:rFonts w:ascii="Tahoma" w:hAnsi="Tahoma" w:cs="Tahoma"/>
                <w:sz w:val="16"/>
                <w:szCs w:val="16"/>
              </w:rPr>
              <w:t>Psalm:137:13-16</w:t>
            </w:r>
          </w:p>
          <w:p w:rsidR="0085061C" w:rsidRDefault="0085061C" w:rsidP="0085061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85061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85061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85061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85061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85061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85061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85061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85061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85061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85061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85061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85061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Pr="0085061C" w:rsidRDefault="0085061C" w:rsidP="0085061C">
            <w:pPr>
              <w:rPr>
                <w:rFonts w:ascii="Tahoma" w:hAnsi="Tahoma" w:cs="Tahoma"/>
                <w:sz w:val="16"/>
                <w:szCs w:val="16"/>
              </w:rPr>
            </w:pPr>
            <w:r w:rsidRPr="0085061C">
              <w:rPr>
                <w:rFonts w:ascii="Tahoma" w:hAnsi="Tahoma" w:cs="Tahoma"/>
                <w:sz w:val="16"/>
                <w:szCs w:val="16"/>
              </w:rPr>
              <w:t xml:space="preserve">Talents </w:t>
            </w:r>
          </w:p>
          <w:p w:rsidR="0085061C" w:rsidRDefault="0085061C" w:rsidP="009D09E6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finition </w:t>
            </w:r>
          </w:p>
          <w:p w:rsidR="0085061C" w:rsidRDefault="0085061C" w:rsidP="009D09E6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amples </w:t>
            </w:r>
          </w:p>
          <w:p w:rsidR="0085061C" w:rsidRDefault="0085061C" w:rsidP="009D09E6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eaknesses</w:t>
            </w:r>
          </w:p>
          <w:p w:rsidR="0085061C" w:rsidRDefault="0085061C" w:rsidP="009D09E6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Strengths </w:t>
            </w:r>
          </w:p>
          <w:p w:rsidR="0085061C" w:rsidRPr="0085061C" w:rsidRDefault="0085061C" w:rsidP="009D09E6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Mathew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: 25 :14-30 </w:t>
            </w:r>
          </w:p>
        </w:tc>
        <w:tc>
          <w:tcPr>
            <w:tcW w:w="1703" w:type="dxa"/>
          </w:tcPr>
          <w:p w:rsidR="005C2C80" w:rsidRDefault="0063356F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s should describes his uniqueness both physical and social </w:t>
            </w:r>
          </w:p>
          <w:p w:rsidR="0063356F" w:rsidRDefault="0063356F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y people to relate with </w:t>
            </w:r>
          </w:p>
          <w:p w:rsidR="0063356F" w:rsidRDefault="0063356F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hows a positive attitude to people with whom he/she interacts </w:t>
            </w:r>
          </w:p>
          <w:p w:rsidR="0085061C" w:rsidRDefault="0085061C" w:rsidP="0085061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85061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85061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85061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85061C" w:rsidP="0085061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Pr="0085061C" w:rsidRDefault="0085061C" w:rsidP="0085061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061C" w:rsidRDefault="00E601F6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s defines a talent </w:t>
            </w:r>
          </w:p>
          <w:p w:rsidR="00E601F6" w:rsidRDefault="00E601F6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ives examples</w:t>
            </w:r>
            <w:r w:rsidR="0070308C">
              <w:rPr>
                <w:rFonts w:ascii="Tahoma" w:hAnsi="Tahoma" w:cs="Tahoma"/>
                <w:sz w:val="16"/>
                <w:szCs w:val="16"/>
              </w:rPr>
              <w:t xml:space="preserve"> of talents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E601F6" w:rsidRPr="005C2C80" w:rsidRDefault="00E601F6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xplain</w:t>
            </w:r>
            <w:r w:rsidR="0070308C">
              <w:rPr>
                <w:rFonts w:ascii="Tahoma" w:hAnsi="Tahoma" w:cs="Tahoma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z w:val="16"/>
                <w:szCs w:val="16"/>
              </w:rPr>
              <w:t xml:space="preserve"> weaknesses and strengths of individual </w:t>
            </w:r>
          </w:p>
        </w:tc>
        <w:tc>
          <w:tcPr>
            <w:tcW w:w="1681" w:type="dxa"/>
          </w:tcPr>
          <w:p w:rsidR="0063356F" w:rsidRDefault="0063356F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s: </w:t>
            </w:r>
          </w:p>
          <w:p w:rsidR="0063356F" w:rsidRDefault="0063356F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ads </w:t>
            </w:r>
          </w:p>
          <w:p w:rsidR="0063356F" w:rsidRDefault="0063356F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onounces </w:t>
            </w:r>
          </w:p>
          <w:p w:rsidR="0063356F" w:rsidRDefault="0063356F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peak and uses words to construct sentences correctly </w:t>
            </w:r>
          </w:p>
          <w:p w:rsidR="0063356F" w:rsidRDefault="0063356F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nique </w:t>
            </w:r>
          </w:p>
          <w:p w:rsidR="0063356F" w:rsidRDefault="0063356F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ersonality </w:t>
            </w:r>
          </w:p>
          <w:p w:rsidR="0063356F" w:rsidRDefault="0063356F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hysical </w:t>
            </w:r>
          </w:p>
          <w:p w:rsidR="005C2C80" w:rsidRDefault="0063356F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enage</w:t>
            </w:r>
          </w:p>
          <w:p w:rsidR="00F54565" w:rsidRDefault="00F54565" w:rsidP="00F545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565" w:rsidRDefault="00F54565" w:rsidP="00F545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565" w:rsidRDefault="00F54565" w:rsidP="00F545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565" w:rsidRDefault="00F54565" w:rsidP="00F545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565" w:rsidRDefault="00F54565" w:rsidP="00F545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565" w:rsidRDefault="00F54565" w:rsidP="00F545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565" w:rsidRPr="00F54565" w:rsidRDefault="00F54565" w:rsidP="00F545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54565" w:rsidRDefault="00F54565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s </w:t>
            </w:r>
          </w:p>
          <w:p w:rsidR="00F54565" w:rsidRDefault="00F54565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onounces , spells and uses words to construct </w:t>
            </w:r>
          </w:p>
          <w:p w:rsidR="00F54565" w:rsidRDefault="00F54565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alents </w:t>
            </w:r>
          </w:p>
          <w:p w:rsidR="00F54565" w:rsidRDefault="00F54565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ancing </w:t>
            </w:r>
          </w:p>
          <w:p w:rsidR="00F54565" w:rsidRDefault="00F54565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inging </w:t>
            </w:r>
          </w:p>
          <w:p w:rsidR="00F54565" w:rsidRDefault="00F54565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uardians </w:t>
            </w:r>
          </w:p>
          <w:p w:rsidR="00F54565" w:rsidRPr="005C2C80" w:rsidRDefault="00F54565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dolescents </w:t>
            </w:r>
          </w:p>
        </w:tc>
        <w:tc>
          <w:tcPr>
            <w:tcW w:w="1659" w:type="dxa"/>
          </w:tcPr>
          <w:p w:rsidR="0063356F" w:rsidRDefault="0063356F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uided discussions </w:t>
            </w:r>
          </w:p>
          <w:p w:rsidR="0063356F" w:rsidRDefault="0063356F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monstration </w:t>
            </w:r>
          </w:p>
          <w:p w:rsidR="005C2C80" w:rsidRPr="005C2C80" w:rsidRDefault="0063356F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le –play</w:t>
            </w:r>
          </w:p>
        </w:tc>
        <w:tc>
          <w:tcPr>
            <w:tcW w:w="1826" w:type="dxa"/>
          </w:tcPr>
          <w:p w:rsidR="0063356F" w:rsidRPr="00332953" w:rsidRDefault="0063356F" w:rsidP="0063356F">
            <w:pPr>
              <w:rPr>
                <w:rFonts w:ascii="Tahoma" w:hAnsi="Tahoma" w:cs="Tahoma"/>
                <w:sz w:val="16"/>
                <w:szCs w:val="16"/>
              </w:rPr>
            </w:pPr>
            <w:r w:rsidRPr="00332953">
              <w:rPr>
                <w:rFonts w:ascii="Tahoma" w:hAnsi="Tahoma" w:cs="Tahoma"/>
                <w:sz w:val="16"/>
                <w:szCs w:val="16"/>
              </w:rPr>
              <w:t xml:space="preserve">Teachers’ activity </w:t>
            </w:r>
          </w:p>
          <w:p w:rsidR="0063356F" w:rsidRDefault="0063356F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monstration how teenagers relate </w:t>
            </w:r>
          </w:p>
          <w:p w:rsidR="0063356F" w:rsidRDefault="0063356F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uiding Bible reading</w:t>
            </w:r>
          </w:p>
          <w:p w:rsidR="0063356F" w:rsidRDefault="0063356F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haring experiences </w:t>
            </w:r>
          </w:p>
          <w:p w:rsidR="0063356F" w:rsidRDefault="0063356F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scussing </w:t>
            </w:r>
          </w:p>
          <w:p w:rsidR="0063356F" w:rsidRDefault="0063356F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orking in groups </w:t>
            </w:r>
          </w:p>
          <w:p w:rsidR="0063356F" w:rsidRDefault="0063356F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fining a talent </w:t>
            </w:r>
          </w:p>
          <w:p w:rsidR="0063356F" w:rsidRDefault="0063356F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iving examples of talents </w:t>
            </w:r>
          </w:p>
          <w:p w:rsidR="0063356F" w:rsidRDefault="0063356F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ing weaknesses and strength </w:t>
            </w:r>
          </w:p>
          <w:p w:rsidR="0063356F" w:rsidRDefault="0063356F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inging </w:t>
            </w:r>
          </w:p>
          <w:p w:rsidR="0063356F" w:rsidRPr="00A27750" w:rsidRDefault="0063356F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ancing </w:t>
            </w:r>
          </w:p>
          <w:p w:rsidR="00094EEA" w:rsidRPr="00094EEA" w:rsidRDefault="00094EEA" w:rsidP="009D09E6">
            <w:pPr>
              <w:pStyle w:val="ListParagraph"/>
              <w:numPr>
                <w:ilvl w:val="0"/>
                <w:numId w:val="25"/>
              </w:num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5" w:type="dxa"/>
          </w:tcPr>
          <w:p w:rsidR="005B75B2" w:rsidRDefault="005B75B2" w:rsidP="009D09E6">
            <w:pPr>
              <w:pStyle w:val="ListParagraph"/>
              <w:numPr>
                <w:ilvl w:val="0"/>
                <w:numId w:val="25"/>
              </w:num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kills </w:t>
            </w:r>
          </w:p>
          <w:p w:rsidR="005B75B2" w:rsidRDefault="005B75B2" w:rsidP="009D09E6">
            <w:pPr>
              <w:pStyle w:val="ListParagraph"/>
              <w:numPr>
                <w:ilvl w:val="0"/>
                <w:numId w:val="25"/>
              </w:num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lf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eem </w:t>
            </w:r>
          </w:p>
          <w:p w:rsidR="005B75B2" w:rsidRDefault="005B75B2" w:rsidP="009D09E6">
            <w:pPr>
              <w:pStyle w:val="ListParagraph"/>
              <w:numPr>
                <w:ilvl w:val="0"/>
                <w:numId w:val="25"/>
              </w:num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elf awarenes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B75B2" w:rsidRDefault="005B75B2" w:rsidP="009D09E6">
            <w:pPr>
              <w:pStyle w:val="ListParagraph"/>
              <w:numPr>
                <w:ilvl w:val="0"/>
                <w:numId w:val="25"/>
              </w:num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riendship formation </w:t>
            </w:r>
          </w:p>
          <w:p w:rsidR="005B75B2" w:rsidRDefault="005B75B2" w:rsidP="009D09E6">
            <w:pPr>
              <w:pStyle w:val="ListParagraph"/>
              <w:numPr>
                <w:ilvl w:val="0"/>
                <w:numId w:val="25"/>
              </w:num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alues </w:t>
            </w:r>
          </w:p>
          <w:p w:rsidR="005B75B2" w:rsidRDefault="005B75B2" w:rsidP="009D09E6">
            <w:pPr>
              <w:pStyle w:val="ListParagraph"/>
              <w:numPr>
                <w:ilvl w:val="0"/>
                <w:numId w:val="25"/>
              </w:num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spect </w:t>
            </w:r>
          </w:p>
          <w:p w:rsidR="005B75B2" w:rsidRPr="005C2C80" w:rsidRDefault="005B75B2" w:rsidP="005B75B2">
            <w:p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operation</w:t>
            </w:r>
          </w:p>
          <w:p w:rsidR="00094EEA" w:rsidRPr="005C2C80" w:rsidRDefault="00094EEA" w:rsidP="00094EEA">
            <w:p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2" w:type="dxa"/>
          </w:tcPr>
          <w:p w:rsidR="005B75B2" w:rsidRDefault="00094EEA" w:rsidP="005B75B2">
            <w:p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5B75B2">
              <w:rPr>
                <w:rFonts w:ascii="Tahoma" w:hAnsi="Tahoma" w:cs="Tahoma"/>
                <w:sz w:val="16"/>
                <w:szCs w:val="16"/>
              </w:rPr>
              <w:t xml:space="preserve">the Bible </w:t>
            </w:r>
          </w:p>
          <w:p w:rsidR="005B75B2" w:rsidRDefault="005B75B2" w:rsidP="005B75B2">
            <w:p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xt books </w:t>
            </w:r>
          </w:p>
          <w:p w:rsidR="005B75B2" w:rsidRDefault="005B75B2" w:rsidP="005B75B2">
            <w:p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hotos </w:t>
            </w:r>
          </w:p>
          <w:p w:rsidR="00094EEA" w:rsidRPr="005C2C80" w:rsidRDefault="005B75B2" w:rsidP="005B75B2">
            <w:p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ws papers</w:t>
            </w:r>
          </w:p>
        </w:tc>
        <w:tc>
          <w:tcPr>
            <w:tcW w:w="1637" w:type="dxa"/>
          </w:tcPr>
          <w:p w:rsidR="005B75B2" w:rsidRDefault="00094EEA" w:rsidP="005B75B2">
            <w:p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5B75B2">
              <w:rPr>
                <w:rFonts w:ascii="Tahoma" w:hAnsi="Tahoma" w:cs="Tahoma"/>
                <w:sz w:val="16"/>
                <w:szCs w:val="16"/>
              </w:rPr>
              <w:t xml:space="preserve"> Christians on the way Mk standard </w:t>
            </w:r>
          </w:p>
          <w:p w:rsidR="005B75B2" w:rsidRDefault="005B75B2" w:rsidP="005B75B2">
            <w:p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 </w:t>
            </w:r>
          </w:p>
          <w:p w:rsidR="005B75B2" w:rsidRDefault="005B75B2" w:rsidP="005B75B2">
            <w:p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age 1-4 </w:t>
            </w:r>
          </w:p>
          <w:p w:rsidR="005B75B2" w:rsidRDefault="005B75B2" w:rsidP="005B75B2">
            <w:p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Holy Bible Psalms </w:t>
            </w:r>
          </w:p>
          <w:p w:rsidR="005B75B2" w:rsidRDefault="005B75B2" w:rsidP="005B75B2">
            <w:p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9:13-16</w:t>
            </w:r>
          </w:p>
          <w:p w:rsidR="005B75B2" w:rsidRDefault="005B75B2" w:rsidP="005B75B2">
            <w:p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k Standard </w:t>
            </w:r>
          </w:p>
          <w:p w:rsidR="005B75B2" w:rsidRDefault="005B75B2" w:rsidP="005B75B2">
            <w:p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</w:t>
            </w:r>
          </w:p>
          <w:p w:rsidR="005C2C80" w:rsidRPr="005C2C80" w:rsidRDefault="005B75B2" w:rsidP="005B75B2">
            <w:p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gg5-7</w:t>
            </w:r>
          </w:p>
        </w:tc>
        <w:tc>
          <w:tcPr>
            <w:tcW w:w="637" w:type="dxa"/>
          </w:tcPr>
          <w:p w:rsidR="005C2C80" w:rsidRPr="005C2C80" w:rsidRDefault="005C2C80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2A7B" w:rsidRPr="005C2C80" w:rsidTr="0085061C">
        <w:trPr>
          <w:jc w:val="center"/>
        </w:trPr>
        <w:tc>
          <w:tcPr>
            <w:tcW w:w="527" w:type="dxa"/>
          </w:tcPr>
          <w:p w:rsidR="005C2C80" w:rsidRPr="005C2C80" w:rsidRDefault="005C2C80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5C2C80" w:rsidRPr="005C2C80" w:rsidRDefault="0050210B" w:rsidP="000263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82" w:type="dxa"/>
          </w:tcPr>
          <w:p w:rsidR="005C2C80" w:rsidRPr="005C2C80" w:rsidRDefault="0050210B" w:rsidP="000263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od created me </w:t>
            </w:r>
          </w:p>
        </w:tc>
        <w:tc>
          <w:tcPr>
            <w:tcW w:w="1809" w:type="dxa"/>
          </w:tcPr>
          <w:p w:rsidR="005C2C80" w:rsidRDefault="0050210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dolescents, growth and development </w:t>
            </w:r>
          </w:p>
          <w:p w:rsidR="0050210B" w:rsidRDefault="0050210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aning </w:t>
            </w:r>
          </w:p>
          <w:p w:rsidR="0050210B" w:rsidRDefault="008464B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aracteristics</w:t>
            </w:r>
          </w:p>
          <w:p w:rsidR="0050210B" w:rsidRDefault="0050210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hysical </w:t>
            </w:r>
          </w:p>
          <w:p w:rsidR="0050210B" w:rsidRDefault="0050210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ocial </w:t>
            </w:r>
          </w:p>
          <w:p w:rsidR="0050210B" w:rsidRDefault="0050210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motional </w:t>
            </w:r>
          </w:p>
          <w:p w:rsidR="002D01A5" w:rsidRDefault="0050210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ntal</w:t>
            </w:r>
          </w:p>
          <w:p w:rsidR="002D01A5" w:rsidRDefault="002D01A5" w:rsidP="002D01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01A5" w:rsidRDefault="002D01A5" w:rsidP="002D01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01A5" w:rsidRDefault="002D01A5" w:rsidP="002D01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01A5" w:rsidRDefault="002D01A5" w:rsidP="002D01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01A5" w:rsidRDefault="002D01A5" w:rsidP="002D01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01A5" w:rsidRDefault="002D01A5" w:rsidP="002D01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01A5" w:rsidRDefault="002D01A5" w:rsidP="002D01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01A5" w:rsidRDefault="002D01A5" w:rsidP="002D01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01A5" w:rsidRDefault="002D01A5" w:rsidP="002D01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01A5" w:rsidRDefault="002D01A5" w:rsidP="002D01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01A5" w:rsidRDefault="002D01A5" w:rsidP="002D01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01A5" w:rsidRDefault="002D01A5" w:rsidP="002D01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01A5" w:rsidRDefault="002D01A5" w:rsidP="002D01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01A5" w:rsidRDefault="002D01A5" w:rsidP="002D01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01A5" w:rsidRDefault="002D01A5" w:rsidP="002D01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01A5" w:rsidRDefault="002D01A5" w:rsidP="002D01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01A5" w:rsidRDefault="002D01A5" w:rsidP="002D01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01A5" w:rsidRDefault="002D01A5" w:rsidP="002D01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01A5" w:rsidRDefault="002D01A5" w:rsidP="002D01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01A5" w:rsidRDefault="002D01A5" w:rsidP="002D01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01A5" w:rsidRDefault="002D01A5" w:rsidP="002D01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01A5" w:rsidRDefault="002D01A5" w:rsidP="002D01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01A5" w:rsidRDefault="002D01A5" w:rsidP="002D01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01A5" w:rsidRPr="002D01A5" w:rsidRDefault="002D01A5" w:rsidP="002D01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0210B" w:rsidRDefault="002D01A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ork </w:t>
            </w:r>
          </w:p>
          <w:p w:rsidR="002D01A5" w:rsidRDefault="002D01A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enesis 1:28 </w:t>
            </w:r>
          </w:p>
          <w:p w:rsidR="002D01A5" w:rsidRDefault="002D01A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nesis 1:25</w:t>
            </w:r>
          </w:p>
          <w:p w:rsidR="002D01A5" w:rsidRPr="00112857" w:rsidRDefault="002D01A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Matthew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25:14-29</w:t>
            </w:r>
          </w:p>
        </w:tc>
        <w:tc>
          <w:tcPr>
            <w:tcW w:w="1703" w:type="dxa"/>
          </w:tcPr>
          <w:p w:rsidR="00B00900" w:rsidRDefault="00B0090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The learner gives the meaning of adolescents </w:t>
            </w:r>
          </w:p>
          <w:p w:rsidR="00B00900" w:rsidRDefault="00B0090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ies characteristics </w:t>
            </w:r>
            <w:r w:rsidR="0070308C">
              <w:rPr>
                <w:rFonts w:ascii="Tahoma" w:hAnsi="Tahoma" w:cs="Tahoma"/>
                <w:sz w:val="16"/>
                <w:szCs w:val="16"/>
              </w:rPr>
              <w:t>of</w:t>
            </w:r>
            <w:r>
              <w:rPr>
                <w:rFonts w:ascii="Tahoma" w:hAnsi="Tahoma" w:cs="Tahoma"/>
                <w:sz w:val="16"/>
                <w:szCs w:val="16"/>
              </w:rPr>
              <w:t xml:space="preserve"> adolescents </w:t>
            </w:r>
          </w:p>
          <w:p w:rsidR="00B00900" w:rsidRDefault="00B0090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s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ehavio</w:t>
            </w:r>
            <w:r w:rsidR="0070308C">
              <w:rPr>
                <w:rFonts w:ascii="Tahoma" w:hAnsi="Tahoma" w:cs="Tahoma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z w:val="16"/>
                <w:szCs w:val="16"/>
              </w:rPr>
              <w:t>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B00900" w:rsidRDefault="00B00900" w:rsidP="00B00900">
            <w:pPr>
              <w:pStyle w:val="ListParagraph"/>
              <w:ind w:left="240"/>
              <w:rPr>
                <w:rFonts w:ascii="Tahoma" w:hAnsi="Tahoma" w:cs="Tahoma"/>
                <w:sz w:val="16"/>
                <w:szCs w:val="16"/>
              </w:rPr>
            </w:pPr>
          </w:p>
          <w:p w:rsidR="00B00900" w:rsidRDefault="00B00900" w:rsidP="00B00900">
            <w:pPr>
              <w:pStyle w:val="ListParagraph"/>
              <w:ind w:left="240"/>
              <w:rPr>
                <w:rFonts w:ascii="Tahoma" w:hAnsi="Tahoma" w:cs="Tahoma"/>
                <w:sz w:val="16"/>
                <w:szCs w:val="16"/>
              </w:rPr>
            </w:pPr>
          </w:p>
          <w:p w:rsidR="00B00900" w:rsidRDefault="00B00900" w:rsidP="00B00900">
            <w:pPr>
              <w:pStyle w:val="ListParagraph"/>
              <w:ind w:left="240"/>
              <w:rPr>
                <w:rFonts w:ascii="Tahoma" w:hAnsi="Tahoma" w:cs="Tahoma"/>
                <w:sz w:val="16"/>
                <w:szCs w:val="16"/>
              </w:rPr>
            </w:pPr>
          </w:p>
          <w:p w:rsidR="00B00900" w:rsidRDefault="00B00900" w:rsidP="00B00900">
            <w:pPr>
              <w:pStyle w:val="ListParagraph"/>
              <w:ind w:left="240"/>
              <w:rPr>
                <w:rFonts w:ascii="Tahoma" w:hAnsi="Tahoma" w:cs="Tahoma"/>
                <w:sz w:val="16"/>
                <w:szCs w:val="16"/>
              </w:rPr>
            </w:pPr>
          </w:p>
          <w:p w:rsidR="00B00900" w:rsidRDefault="00B00900" w:rsidP="00B00900">
            <w:pPr>
              <w:pStyle w:val="ListParagraph"/>
              <w:ind w:left="240"/>
              <w:rPr>
                <w:rFonts w:ascii="Tahoma" w:hAnsi="Tahoma" w:cs="Tahoma"/>
                <w:sz w:val="16"/>
                <w:szCs w:val="16"/>
              </w:rPr>
            </w:pPr>
          </w:p>
          <w:p w:rsidR="00B00900" w:rsidRDefault="00B00900" w:rsidP="00B00900">
            <w:pPr>
              <w:pStyle w:val="ListParagraph"/>
              <w:ind w:left="240"/>
              <w:rPr>
                <w:rFonts w:ascii="Tahoma" w:hAnsi="Tahoma" w:cs="Tahoma"/>
                <w:sz w:val="16"/>
                <w:szCs w:val="16"/>
              </w:rPr>
            </w:pPr>
          </w:p>
          <w:p w:rsidR="005C2C80" w:rsidRDefault="0050210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s </w:t>
            </w:r>
            <w:r w:rsidR="008464B2">
              <w:rPr>
                <w:rFonts w:ascii="Tahoma" w:hAnsi="Tahoma" w:cs="Tahoma"/>
                <w:sz w:val="16"/>
                <w:szCs w:val="16"/>
              </w:rPr>
              <w:t>explai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the word family </w:t>
            </w:r>
          </w:p>
          <w:p w:rsidR="0050210B" w:rsidRDefault="0050210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ies types of families and members </w:t>
            </w:r>
          </w:p>
          <w:p w:rsidR="0050210B" w:rsidRDefault="0050210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les of </w:t>
            </w:r>
            <w:r w:rsidR="008464B2">
              <w:rPr>
                <w:rFonts w:ascii="Tahoma" w:hAnsi="Tahoma" w:cs="Tahoma"/>
                <w:sz w:val="16"/>
                <w:szCs w:val="16"/>
              </w:rPr>
              <w:t>family</w:t>
            </w:r>
            <w:r>
              <w:rPr>
                <w:rFonts w:ascii="Tahoma" w:hAnsi="Tahoma" w:cs="Tahoma"/>
                <w:sz w:val="16"/>
                <w:szCs w:val="16"/>
              </w:rPr>
              <w:t xml:space="preserve"> members </w:t>
            </w:r>
          </w:p>
          <w:p w:rsidR="0050210B" w:rsidRDefault="008464B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mportant</w:t>
            </w:r>
            <w:r w:rsidR="0050210B">
              <w:rPr>
                <w:rFonts w:ascii="Tahoma" w:hAnsi="Tahoma" w:cs="Tahoma"/>
                <w:sz w:val="16"/>
                <w:szCs w:val="16"/>
              </w:rPr>
              <w:t xml:space="preserve"> people in a school </w:t>
            </w:r>
          </w:p>
          <w:p w:rsidR="0050210B" w:rsidRDefault="0050210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les of children in a school </w:t>
            </w:r>
          </w:p>
          <w:p w:rsidR="0050210B" w:rsidRDefault="0050210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fines a community </w:t>
            </w:r>
          </w:p>
          <w:p w:rsidR="0050210B" w:rsidRDefault="0050210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ies community values </w:t>
            </w:r>
          </w:p>
          <w:p w:rsidR="00701EF0" w:rsidRDefault="0050210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les of children in the </w:t>
            </w:r>
            <w:r w:rsidR="008464B2">
              <w:rPr>
                <w:rFonts w:ascii="Tahoma" w:hAnsi="Tahoma" w:cs="Tahoma"/>
                <w:sz w:val="16"/>
                <w:szCs w:val="16"/>
              </w:rPr>
              <w:t>community</w:t>
            </w:r>
          </w:p>
          <w:p w:rsidR="00701EF0" w:rsidRDefault="00701EF0" w:rsidP="00701EF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1EF0" w:rsidRDefault="00701EF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 learner explains team work,</w:t>
            </w:r>
          </w:p>
          <w:p w:rsidR="00701EF0" w:rsidRDefault="00701EF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ypes of work </w:t>
            </w:r>
          </w:p>
          <w:p w:rsidR="00281376" w:rsidRDefault="00701EF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ies the values of work </w:t>
            </w:r>
          </w:p>
          <w:p w:rsidR="00281376" w:rsidRDefault="0028137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asons why people work </w:t>
            </w:r>
          </w:p>
          <w:p w:rsidR="00281376" w:rsidRDefault="0028137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tates ways of working responsibly using God’s given talents </w:t>
            </w:r>
          </w:p>
          <w:p w:rsidR="0050210B" w:rsidRPr="00112857" w:rsidRDefault="0028137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ints out lessons learnt from the work of </w:t>
            </w: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esus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</w:tc>
        <w:tc>
          <w:tcPr>
            <w:tcW w:w="1681" w:type="dxa"/>
          </w:tcPr>
          <w:p w:rsidR="005C2C80" w:rsidRDefault="00707B8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The learners pronounces , reads , spells writes words correctly </w:t>
            </w:r>
          </w:p>
          <w:p w:rsidR="00707B8F" w:rsidRDefault="00707B8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dolescence </w:t>
            </w:r>
          </w:p>
          <w:p w:rsidR="00707B8F" w:rsidRDefault="00707B8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owth </w:t>
            </w:r>
          </w:p>
          <w:p w:rsidR="00707B8F" w:rsidRDefault="00707B8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velopment </w:t>
            </w:r>
          </w:p>
          <w:p w:rsidR="00707B8F" w:rsidRDefault="00707B8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tellectual </w:t>
            </w:r>
          </w:p>
          <w:p w:rsidR="00707B8F" w:rsidRDefault="00707B8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motions </w:t>
            </w:r>
          </w:p>
          <w:p w:rsidR="00707B8F" w:rsidRDefault="00707B8F" w:rsidP="00707B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7B8F" w:rsidRDefault="00707B8F" w:rsidP="00707B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7B8F" w:rsidRPr="00707B8F" w:rsidRDefault="00707B8F" w:rsidP="00707B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7B8F" w:rsidRDefault="00707B8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The learners pronounces , reads, spells, and uses words correctly </w:t>
            </w:r>
          </w:p>
          <w:p w:rsidR="00707B8F" w:rsidRDefault="00707B8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amily </w:t>
            </w:r>
          </w:p>
          <w:p w:rsidR="00707B8F" w:rsidRDefault="00707B8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lationship </w:t>
            </w:r>
          </w:p>
          <w:p w:rsidR="00707B8F" w:rsidRDefault="00707B8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uty / role </w:t>
            </w:r>
          </w:p>
          <w:p w:rsidR="00707B8F" w:rsidRDefault="006E73F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munity</w:t>
            </w:r>
          </w:p>
          <w:p w:rsidR="00701EF0" w:rsidRDefault="00701EF0" w:rsidP="00701EF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1EF0" w:rsidRDefault="00701EF0" w:rsidP="00701EF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1EF0" w:rsidRDefault="00701EF0" w:rsidP="00701EF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1EF0" w:rsidRDefault="00701EF0" w:rsidP="00701EF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1EF0" w:rsidRDefault="00701EF0" w:rsidP="00701EF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1EF0" w:rsidRDefault="00701EF0" w:rsidP="00701EF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1EF0" w:rsidRDefault="00701EF0" w:rsidP="00701EF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1EF0" w:rsidRDefault="00701EF0" w:rsidP="00701EF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1EF0" w:rsidRDefault="00701EF0" w:rsidP="00701EF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1EF0" w:rsidRDefault="00701EF0" w:rsidP="00701EF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1EF0" w:rsidRDefault="00701EF0" w:rsidP="00701EF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1EF0" w:rsidRPr="00701EF0" w:rsidRDefault="00701EF0" w:rsidP="00701EF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1EF0" w:rsidRPr="00112857" w:rsidRDefault="00701EF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rk</w:t>
            </w:r>
          </w:p>
        </w:tc>
        <w:tc>
          <w:tcPr>
            <w:tcW w:w="1659" w:type="dxa"/>
          </w:tcPr>
          <w:p w:rsidR="005C2C80" w:rsidRDefault="00C2503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Guided discovery </w:t>
            </w:r>
          </w:p>
          <w:p w:rsidR="00C25031" w:rsidRDefault="00C2503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monstration </w:t>
            </w:r>
          </w:p>
          <w:p w:rsidR="00C25031" w:rsidRDefault="00C2503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rainstorming </w:t>
            </w:r>
          </w:p>
          <w:p w:rsidR="00C25031" w:rsidRPr="00112857" w:rsidRDefault="00C2503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le play </w:t>
            </w:r>
          </w:p>
        </w:tc>
        <w:tc>
          <w:tcPr>
            <w:tcW w:w="1826" w:type="dxa"/>
          </w:tcPr>
          <w:p w:rsidR="005C2C80" w:rsidRDefault="00C2503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iving the meaning of adolescents </w:t>
            </w:r>
          </w:p>
          <w:p w:rsidR="00C25031" w:rsidRDefault="00C2503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y characteristics of adolescents </w:t>
            </w:r>
          </w:p>
          <w:p w:rsidR="00C25031" w:rsidRDefault="00C2503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ing differen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ehavio</w:t>
            </w:r>
            <w:r w:rsidR="0070308C">
              <w:rPr>
                <w:rFonts w:ascii="Tahoma" w:hAnsi="Tahoma" w:cs="Tahoma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z w:val="16"/>
                <w:szCs w:val="16"/>
              </w:rPr>
              <w:t>r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C25031" w:rsidRDefault="00C2503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ing the words family </w:t>
            </w:r>
          </w:p>
          <w:p w:rsidR="00C25031" w:rsidRDefault="00C2503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mmunity </w:t>
            </w:r>
          </w:p>
          <w:p w:rsidR="00C25031" w:rsidRDefault="00C2503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iving roles of family members </w:t>
            </w:r>
          </w:p>
          <w:p w:rsidR="00C25031" w:rsidRDefault="00C2503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iving the important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people in school </w:t>
            </w:r>
          </w:p>
          <w:p w:rsidR="00C25031" w:rsidRDefault="00C2503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ing the roles of children in the community </w:t>
            </w:r>
          </w:p>
          <w:p w:rsidR="00312D56" w:rsidRDefault="00312D56" w:rsidP="00312D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2D56" w:rsidRDefault="00312D56" w:rsidP="00312D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2D56" w:rsidRDefault="00312D56" w:rsidP="00312D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2D56" w:rsidRDefault="00312D56" w:rsidP="00312D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2D56" w:rsidRDefault="00312D56" w:rsidP="00312D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2D56" w:rsidRDefault="00312D56" w:rsidP="00312D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2D56" w:rsidRDefault="00312D56" w:rsidP="00312D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2D56" w:rsidRDefault="00312D56" w:rsidP="00312D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2D56" w:rsidRDefault="00312D56" w:rsidP="00312D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2D56" w:rsidRDefault="00312D56" w:rsidP="00312D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2D56" w:rsidRDefault="00312D56" w:rsidP="00312D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2D56" w:rsidRDefault="00312D56" w:rsidP="00312D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2D56" w:rsidRDefault="00312D56" w:rsidP="00312D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2D56" w:rsidRDefault="00312D56" w:rsidP="00312D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2D56" w:rsidRPr="00312D56" w:rsidRDefault="00312D56" w:rsidP="00312D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2D56" w:rsidRDefault="00312D5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ing work </w:t>
            </w:r>
          </w:p>
          <w:p w:rsidR="00312D56" w:rsidRDefault="00312D5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iving types of work </w:t>
            </w:r>
          </w:p>
          <w:p w:rsidR="00312D56" w:rsidRDefault="00312D5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dentifying values of work.</w:t>
            </w:r>
          </w:p>
          <w:p w:rsidR="00D00856" w:rsidRDefault="00D0085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iving reasons why people work </w:t>
            </w:r>
          </w:p>
          <w:p w:rsidR="00D00856" w:rsidRPr="00112857" w:rsidRDefault="00D0085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tarting ways of working using talents </w:t>
            </w:r>
          </w:p>
        </w:tc>
        <w:tc>
          <w:tcPr>
            <w:tcW w:w="1655" w:type="dxa"/>
          </w:tcPr>
          <w:p w:rsidR="005C2C80" w:rsidRDefault="00D03E9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Self esteem </w:t>
            </w:r>
          </w:p>
          <w:p w:rsidR="00D03E90" w:rsidRDefault="00D03E9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riendship formation </w:t>
            </w:r>
          </w:p>
          <w:p w:rsidR="00D03E90" w:rsidRDefault="00D03E9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elf awarenes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D03E90" w:rsidRDefault="00D03E9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alues </w:t>
            </w:r>
          </w:p>
          <w:p w:rsidR="00D03E90" w:rsidRDefault="00D03E9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w</w:t>
            </w:r>
          </w:p>
          <w:p w:rsidR="00D03E90" w:rsidRDefault="00D03E9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spect </w:t>
            </w:r>
          </w:p>
          <w:p w:rsidR="00D03E90" w:rsidRDefault="00D03E9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operation </w:t>
            </w:r>
          </w:p>
          <w:p w:rsidR="00D00856" w:rsidRDefault="00D00856" w:rsidP="00D00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0856" w:rsidRDefault="00D00856" w:rsidP="00D00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0856" w:rsidRDefault="00D00856" w:rsidP="00D00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0856" w:rsidRDefault="00D00856" w:rsidP="00D00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0856" w:rsidRDefault="00D00856" w:rsidP="00D00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0856" w:rsidRDefault="00D00856" w:rsidP="00D00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0856" w:rsidRDefault="00D00856" w:rsidP="00D00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0856" w:rsidRDefault="00D00856" w:rsidP="00D00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0856" w:rsidRDefault="00D00856" w:rsidP="00D00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0856" w:rsidRDefault="00D00856" w:rsidP="00D00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0856" w:rsidRDefault="00D00856" w:rsidP="00D00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0856" w:rsidRDefault="00D00856" w:rsidP="00D00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0856" w:rsidRDefault="00D00856" w:rsidP="00D00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0856" w:rsidRDefault="00D00856" w:rsidP="00D00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0856" w:rsidRDefault="00D00856" w:rsidP="00D00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0856" w:rsidRDefault="00D00856" w:rsidP="00D00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0856" w:rsidRDefault="00D00856" w:rsidP="00D00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0856" w:rsidRDefault="00D00856" w:rsidP="00D00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0856" w:rsidRDefault="00D00856" w:rsidP="00D00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0856" w:rsidRDefault="00D00856" w:rsidP="00D00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0856" w:rsidRDefault="00D00856" w:rsidP="00D00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0856" w:rsidRDefault="00D00856" w:rsidP="00D00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0856" w:rsidRDefault="00D00856" w:rsidP="00D00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0856" w:rsidRDefault="00D00856" w:rsidP="00D00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0856" w:rsidRPr="00D00856" w:rsidRDefault="00D00856" w:rsidP="00D00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0856" w:rsidRDefault="00527BE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lf esteem </w:t>
            </w:r>
          </w:p>
          <w:p w:rsidR="00527BE2" w:rsidRDefault="00527BE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riendship formation </w:t>
            </w:r>
          </w:p>
          <w:p w:rsidR="00527BE2" w:rsidRDefault="00527BE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elf awarenes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27BE2" w:rsidRDefault="00527BE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alues </w:t>
            </w:r>
          </w:p>
          <w:p w:rsidR="00527BE2" w:rsidRDefault="00527BE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ove </w:t>
            </w:r>
          </w:p>
          <w:p w:rsidR="00527BE2" w:rsidRDefault="00DD47C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</w:t>
            </w:r>
            <w:r w:rsidR="0070308C">
              <w:rPr>
                <w:rFonts w:ascii="Tahoma" w:hAnsi="Tahoma" w:cs="Tahoma"/>
                <w:sz w:val="16"/>
                <w:szCs w:val="16"/>
              </w:rPr>
              <w:t>p</w:t>
            </w:r>
            <w:r>
              <w:rPr>
                <w:rFonts w:ascii="Tahoma" w:hAnsi="Tahoma" w:cs="Tahoma"/>
                <w:sz w:val="16"/>
                <w:szCs w:val="16"/>
              </w:rPr>
              <w:t>ects</w:t>
            </w:r>
          </w:p>
          <w:p w:rsidR="00527BE2" w:rsidRPr="00D03E90" w:rsidRDefault="00527BE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operation </w:t>
            </w:r>
          </w:p>
        </w:tc>
        <w:tc>
          <w:tcPr>
            <w:tcW w:w="1192" w:type="dxa"/>
          </w:tcPr>
          <w:p w:rsidR="005C2C80" w:rsidRDefault="00D03E9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The Holy Bible </w:t>
            </w:r>
          </w:p>
          <w:p w:rsidR="00D03E90" w:rsidRPr="00112857" w:rsidRDefault="00D03E9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ictures </w:t>
            </w:r>
          </w:p>
        </w:tc>
        <w:tc>
          <w:tcPr>
            <w:tcW w:w="1637" w:type="dxa"/>
          </w:tcPr>
          <w:p w:rsidR="005C2C80" w:rsidRDefault="00D03E9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untain </w:t>
            </w:r>
            <w:smartTag w:uri="urn:schemas-microsoft-com:office:smarttags" w:element="stockticker">
              <w:r>
                <w:rPr>
                  <w:rFonts w:ascii="Tahoma" w:hAnsi="Tahoma" w:cs="Tahoma"/>
                  <w:sz w:val="16"/>
                  <w:szCs w:val="16"/>
                </w:rPr>
                <w:t>CRE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5-8</w:t>
            </w:r>
          </w:p>
          <w:p w:rsidR="0095420D" w:rsidRDefault="0095420D" w:rsidP="0095420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5420D" w:rsidRDefault="0095420D" w:rsidP="0095420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5420D" w:rsidRDefault="0095420D" w:rsidP="0095420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5420D" w:rsidRDefault="0095420D" w:rsidP="0095420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5420D" w:rsidRDefault="0095420D" w:rsidP="0095420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5420D" w:rsidRDefault="0095420D" w:rsidP="0095420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5420D" w:rsidRDefault="0095420D" w:rsidP="0095420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5420D" w:rsidRDefault="0095420D" w:rsidP="0095420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5420D" w:rsidRDefault="0095420D" w:rsidP="0095420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5420D" w:rsidRPr="0095420D" w:rsidRDefault="0095420D" w:rsidP="0095420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03E90" w:rsidRDefault="00D03E9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untain </w:t>
            </w:r>
            <w:smartTag w:uri="urn:schemas-microsoft-com:office:smarttags" w:element="stockticker">
              <w:r>
                <w:rPr>
                  <w:rFonts w:ascii="Tahoma" w:hAnsi="Tahoma" w:cs="Tahoma"/>
                  <w:sz w:val="16"/>
                  <w:szCs w:val="16"/>
                </w:rPr>
                <w:t>CRE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lastRenderedPageBreak/>
              <w:t>p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9-14</w:t>
            </w:r>
          </w:p>
          <w:p w:rsidR="00643A62" w:rsidRDefault="00643A62" w:rsidP="00643A6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43A62" w:rsidRDefault="00643A62" w:rsidP="00643A6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43A62" w:rsidRDefault="00643A62" w:rsidP="00643A6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43A62" w:rsidRDefault="00643A62" w:rsidP="00643A6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43A62" w:rsidRDefault="00643A62" w:rsidP="00643A6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43A62" w:rsidRDefault="00643A62" w:rsidP="00643A6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43A62" w:rsidRDefault="00643A62" w:rsidP="00643A6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43A62" w:rsidRDefault="00643A62" w:rsidP="00643A6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43A62" w:rsidRDefault="00643A62" w:rsidP="00643A6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43A62" w:rsidRDefault="00643A62" w:rsidP="00643A6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43A62" w:rsidRDefault="00643A62" w:rsidP="00643A6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43A62" w:rsidRDefault="00643A62" w:rsidP="00643A6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43A62" w:rsidRDefault="00643A62" w:rsidP="00643A6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43A62" w:rsidRDefault="00643A62" w:rsidP="00643A6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43A62" w:rsidRDefault="00643A62" w:rsidP="00643A6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43A62" w:rsidRPr="00643A62" w:rsidRDefault="00643A62" w:rsidP="00643A6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43A62" w:rsidRDefault="00643A6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untain </w:t>
            </w:r>
            <w:smartTag w:uri="urn:schemas-microsoft-com:office:smarttags" w:element="stockticker">
              <w:r>
                <w:rPr>
                  <w:rFonts w:ascii="Tahoma" w:hAnsi="Tahoma" w:cs="Tahoma"/>
                  <w:sz w:val="16"/>
                  <w:szCs w:val="16"/>
                </w:rPr>
                <w:t>CRE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25-28</w:t>
            </w:r>
          </w:p>
          <w:p w:rsidR="00D03E90" w:rsidRPr="00D03E90" w:rsidRDefault="00D03E90" w:rsidP="00D03E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" w:type="dxa"/>
          </w:tcPr>
          <w:p w:rsidR="005C2C80" w:rsidRPr="00112857" w:rsidRDefault="005C2C8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602D6" w:rsidRPr="005C2C80" w:rsidTr="0085061C">
        <w:trPr>
          <w:jc w:val="center"/>
        </w:trPr>
        <w:tc>
          <w:tcPr>
            <w:tcW w:w="527" w:type="dxa"/>
          </w:tcPr>
          <w:p w:rsidR="000602D6" w:rsidRPr="005C2C80" w:rsidRDefault="000602D6" w:rsidP="000263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</w:t>
            </w:r>
          </w:p>
        </w:tc>
        <w:tc>
          <w:tcPr>
            <w:tcW w:w="424" w:type="dxa"/>
          </w:tcPr>
          <w:p w:rsidR="000602D6" w:rsidRDefault="000602D6" w:rsidP="000263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3A3A60">
              <w:rPr>
                <w:rFonts w:ascii="Tahoma" w:hAnsi="Tahoma" w:cs="Tahoma"/>
                <w:sz w:val="16"/>
                <w:szCs w:val="16"/>
              </w:rPr>
              <w:t>&amp; 2</w:t>
            </w:r>
          </w:p>
        </w:tc>
        <w:tc>
          <w:tcPr>
            <w:tcW w:w="982" w:type="dxa"/>
          </w:tcPr>
          <w:p w:rsidR="000602D6" w:rsidRDefault="000602D6" w:rsidP="000263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vil and suffering </w:t>
            </w:r>
          </w:p>
        </w:tc>
        <w:tc>
          <w:tcPr>
            <w:tcW w:w="1809" w:type="dxa"/>
          </w:tcPr>
          <w:p w:rsidR="000602D6" w:rsidRDefault="000602D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aning of suffering forms </w:t>
            </w:r>
          </w:p>
          <w:p w:rsidR="000602D6" w:rsidRDefault="000602D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uses and effects </w:t>
            </w:r>
          </w:p>
          <w:p w:rsidR="000602D6" w:rsidRDefault="000602D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in </w:t>
            </w:r>
          </w:p>
          <w:p w:rsidR="000602D6" w:rsidRDefault="000602D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verty </w:t>
            </w:r>
          </w:p>
          <w:p w:rsidR="000602D6" w:rsidRDefault="000602D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litical instabilities </w:t>
            </w:r>
          </w:p>
          <w:p w:rsidR="000602D6" w:rsidRDefault="000602D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amine </w:t>
            </w:r>
          </w:p>
          <w:p w:rsidR="000602D6" w:rsidRDefault="000602D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usiness </w:t>
            </w:r>
          </w:p>
          <w:p w:rsidR="000602D6" w:rsidRDefault="000602D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tural disasters </w:t>
            </w:r>
          </w:p>
          <w:p w:rsidR="000602D6" w:rsidRDefault="000602D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Genesis 3 </w:t>
            </w:r>
          </w:p>
          <w:p w:rsidR="000602D6" w:rsidRPr="000602D6" w:rsidRDefault="000602D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all of man </w:t>
            </w:r>
          </w:p>
        </w:tc>
        <w:tc>
          <w:tcPr>
            <w:tcW w:w="1703" w:type="dxa"/>
          </w:tcPr>
          <w:p w:rsidR="000602D6" w:rsidRDefault="003F49C3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The learners explains suffering </w:t>
            </w:r>
          </w:p>
          <w:p w:rsidR="003F49C3" w:rsidRDefault="003F49C3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ffects of sin </w:t>
            </w:r>
          </w:p>
          <w:p w:rsidR="003F49C3" w:rsidRDefault="003F49C3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ies forms of suffering </w:t>
            </w:r>
          </w:p>
          <w:p w:rsidR="003F49C3" w:rsidRDefault="003F49C3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ints out causes and effects of suffering </w:t>
            </w:r>
          </w:p>
        </w:tc>
        <w:tc>
          <w:tcPr>
            <w:tcW w:w="1681" w:type="dxa"/>
          </w:tcPr>
          <w:p w:rsidR="000602D6" w:rsidRDefault="0062047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s </w:t>
            </w:r>
          </w:p>
          <w:p w:rsidR="0062047C" w:rsidRDefault="0062047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onounces , read, spells, and uses words correctly </w:t>
            </w:r>
          </w:p>
          <w:p w:rsidR="0062047C" w:rsidRDefault="0062047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in </w:t>
            </w:r>
          </w:p>
          <w:p w:rsidR="0062047C" w:rsidRDefault="0062047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ffering </w:t>
            </w:r>
          </w:p>
          <w:p w:rsidR="0062047C" w:rsidRDefault="0062047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vil</w:t>
            </w:r>
          </w:p>
          <w:p w:rsidR="0062047C" w:rsidRDefault="0062047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verty </w:t>
            </w:r>
          </w:p>
          <w:p w:rsidR="0062047C" w:rsidRDefault="0062047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saster </w:t>
            </w:r>
          </w:p>
        </w:tc>
        <w:tc>
          <w:tcPr>
            <w:tcW w:w="1659" w:type="dxa"/>
          </w:tcPr>
          <w:p w:rsidR="000602D6" w:rsidRDefault="00851D3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uided discovery </w:t>
            </w:r>
          </w:p>
          <w:p w:rsidR="00851D3A" w:rsidRDefault="00851D3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monstration </w:t>
            </w:r>
          </w:p>
          <w:p w:rsidR="00851D3A" w:rsidRDefault="00851D3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rainstorming </w:t>
            </w:r>
          </w:p>
          <w:p w:rsidR="00851D3A" w:rsidRDefault="00851D3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le play </w:t>
            </w:r>
          </w:p>
          <w:p w:rsidR="00851D3A" w:rsidRDefault="00851D3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Story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telling </w:t>
            </w:r>
          </w:p>
        </w:tc>
        <w:tc>
          <w:tcPr>
            <w:tcW w:w="1826" w:type="dxa"/>
          </w:tcPr>
          <w:p w:rsidR="000602D6" w:rsidRDefault="003D5E63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ing terms </w:t>
            </w:r>
          </w:p>
          <w:p w:rsidR="003D5E63" w:rsidRDefault="003D5E63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ffering sin </w:t>
            </w:r>
          </w:p>
          <w:p w:rsidR="003D5E63" w:rsidRDefault="003D5E63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iving the effects of sin </w:t>
            </w:r>
          </w:p>
          <w:p w:rsidR="003D5E63" w:rsidRDefault="003D5E63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int out causes and effects </w:t>
            </w:r>
          </w:p>
          <w:p w:rsidR="003D5E63" w:rsidRDefault="003D5E63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Story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telling </w:t>
            </w:r>
          </w:p>
        </w:tc>
        <w:tc>
          <w:tcPr>
            <w:tcW w:w="1655" w:type="dxa"/>
          </w:tcPr>
          <w:p w:rsidR="000602D6" w:rsidRDefault="000602D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2" w:type="dxa"/>
          </w:tcPr>
          <w:p w:rsidR="000602D6" w:rsidRDefault="000602D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7" w:type="dxa"/>
          </w:tcPr>
          <w:p w:rsidR="000602D6" w:rsidRDefault="003A3A6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oly Bible Gen 3 </w:t>
            </w:r>
          </w:p>
          <w:p w:rsidR="003A3A60" w:rsidRDefault="003A3A6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untain </w:t>
            </w:r>
            <w:smartTag w:uri="urn:schemas-microsoft-com:office:smarttags" w:element="stockticker">
              <w:r>
                <w:rPr>
                  <w:rFonts w:ascii="Tahoma" w:hAnsi="Tahoma" w:cs="Tahoma"/>
                  <w:sz w:val="16"/>
                  <w:szCs w:val="16"/>
                </w:rPr>
                <w:t>CRE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21-23 </w:t>
            </w:r>
          </w:p>
        </w:tc>
        <w:tc>
          <w:tcPr>
            <w:tcW w:w="637" w:type="dxa"/>
          </w:tcPr>
          <w:p w:rsidR="000602D6" w:rsidRPr="00112857" w:rsidRDefault="000602D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A60" w:rsidRPr="005C2C80" w:rsidTr="0085061C">
        <w:trPr>
          <w:jc w:val="center"/>
        </w:trPr>
        <w:tc>
          <w:tcPr>
            <w:tcW w:w="527" w:type="dxa"/>
          </w:tcPr>
          <w:p w:rsidR="003A3A60" w:rsidRDefault="003A3A60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3A3A60" w:rsidRDefault="003A3A60" w:rsidP="000263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82" w:type="dxa"/>
          </w:tcPr>
          <w:p w:rsidR="003A3A60" w:rsidRDefault="003A3A60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:rsidR="003A3A60" w:rsidRDefault="00E97F4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IV /AIDS </w:t>
            </w:r>
          </w:p>
          <w:p w:rsidR="00E97F41" w:rsidRDefault="00E97F4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pread /causes </w:t>
            </w:r>
          </w:p>
          <w:p w:rsidR="00E97F41" w:rsidRDefault="00E97F4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rms of suffering caused by IADS </w:t>
            </w:r>
          </w:p>
          <w:p w:rsidR="00E97F41" w:rsidRDefault="00E97F4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enage pregnancies </w:t>
            </w:r>
          </w:p>
          <w:p w:rsidR="00E97F41" w:rsidRDefault="00E97F4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ection malpractices as a form of suffering </w:t>
            </w:r>
          </w:p>
        </w:tc>
        <w:tc>
          <w:tcPr>
            <w:tcW w:w="1703" w:type="dxa"/>
          </w:tcPr>
          <w:p w:rsidR="003A3A60" w:rsidRDefault="00E04FC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s explains how personal irresponsibility leads to suffering </w:t>
            </w:r>
          </w:p>
        </w:tc>
        <w:tc>
          <w:tcPr>
            <w:tcW w:w="1681" w:type="dxa"/>
          </w:tcPr>
          <w:p w:rsidR="003A3A60" w:rsidRDefault="00E04FC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s pronounces read, writes, and uses words correctly </w:t>
            </w:r>
          </w:p>
          <w:p w:rsidR="00E04FC1" w:rsidRDefault="00E04FC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IV/AIDS </w:t>
            </w:r>
          </w:p>
          <w:p w:rsidR="00E04FC1" w:rsidRDefault="00E04FC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lection </w:t>
            </w:r>
          </w:p>
          <w:p w:rsidR="00E04FC1" w:rsidRDefault="00E04FC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enager </w:t>
            </w:r>
          </w:p>
          <w:p w:rsidR="00E04FC1" w:rsidRDefault="00E04FC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lpractices </w:t>
            </w:r>
          </w:p>
          <w:p w:rsidR="00E04FC1" w:rsidRDefault="00E04FC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egnancy </w:t>
            </w:r>
          </w:p>
          <w:p w:rsidR="00E04FC1" w:rsidRDefault="00E04FC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ransparency </w:t>
            </w:r>
          </w:p>
          <w:p w:rsidR="00E04FC1" w:rsidRDefault="00E04FC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airness </w:t>
            </w:r>
          </w:p>
        </w:tc>
        <w:tc>
          <w:tcPr>
            <w:tcW w:w="1659" w:type="dxa"/>
          </w:tcPr>
          <w:p w:rsidR="003A3A60" w:rsidRDefault="003A3A6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6" w:type="dxa"/>
          </w:tcPr>
          <w:p w:rsidR="003A3A60" w:rsidRDefault="003A3A6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5" w:type="dxa"/>
          </w:tcPr>
          <w:p w:rsidR="003A3A60" w:rsidRDefault="003A3A6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2" w:type="dxa"/>
          </w:tcPr>
          <w:p w:rsidR="003A3A60" w:rsidRDefault="003A3A6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7" w:type="dxa"/>
          </w:tcPr>
          <w:p w:rsidR="003A3A60" w:rsidRDefault="00AA6E5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untain </w:t>
            </w:r>
            <w:smartTag w:uri="urn:schemas-microsoft-com:office:smarttags" w:element="stockticker">
              <w:r>
                <w:rPr>
                  <w:rFonts w:ascii="Tahoma" w:hAnsi="Tahoma" w:cs="Tahoma"/>
                  <w:sz w:val="16"/>
                  <w:szCs w:val="16"/>
                </w:rPr>
                <w:t>CRE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33-44</w:t>
            </w:r>
          </w:p>
        </w:tc>
        <w:tc>
          <w:tcPr>
            <w:tcW w:w="637" w:type="dxa"/>
          </w:tcPr>
          <w:p w:rsidR="003A3A60" w:rsidRPr="00112857" w:rsidRDefault="003A3A6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0D95" w:rsidRPr="005C2C80" w:rsidTr="0085061C">
        <w:trPr>
          <w:jc w:val="center"/>
        </w:trPr>
        <w:tc>
          <w:tcPr>
            <w:tcW w:w="527" w:type="dxa"/>
          </w:tcPr>
          <w:p w:rsidR="00400D95" w:rsidRDefault="00400D95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400D95" w:rsidRDefault="00431DD5" w:rsidP="000263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82" w:type="dxa"/>
          </w:tcPr>
          <w:p w:rsidR="00400D95" w:rsidRDefault="00431DD5" w:rsidP="000263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od calls his people </w:t>
            </w:r>
          </w:p>
        </w:tc>
        <w:tc>
          <w:tcPr>
            <w:tcW w:w="1809" w:type="dxa"/>
          </w:tcPr>
          <w:p w:rsidR="00400D95" w:rsidRDefault="00CC623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storation of lost relationships </w:t>
            </w:r>
          </w:p>
          <w:p w:rsidR="00CC623B" w:rsidRDefault="00CC623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ypes of relationships </w:t>
            </w:r>
          </w:p>
          <w:p w:rsidR="00CC623B" w:rsidRDefault="00CC623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uses of break ups of relationships </w:t>
            </w:r>
          </w:p>
          <w:p w:rsidR="00CC623B" w:rsidRDefault="00CC623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ffects of broken relationships </w:t>
            </w:r>
          </w:p>
        </w:tc>
        <w:tc>
          <w:tcPr>
            <w:tcW w:w="1703" w:type="dxa"/>
          </w:tcPr>
          <w:p w:rsidR="00400D95" w:rsidRDefault="00680AB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s describes the relationships between God and man </w:t>
            </w:r>
          </w:p>
          <w:p w:rsidR="00680AB2" w:rsidRDefault="00680AB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ies types of relationships </w:t>
            </w:r>
          </w:p>
          <w:p w:rsidR="00680AB2" w:rsidRDefault="00680AB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ives effects of broken relationships </w:t>
            </w:r>
          </w:p>
        </w:tc>
        <w:tc>
          <w:tcPr>
            <w:tcW w:w="1681" w:type="dxa"/>
          </w:tcPr>
          <w:p w:rsidR="00400D95" w:rsidRDefault="00680AB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s pronounces , spells and uses word correctly </w:t>
            </w:r>
          </w:p>
          <w:p w:rsidR="00680AB2" w:rsidRDefault="00680AB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lationships </w:t>
            </w:r>
          </w:p>
          <w:p w:rsidR="00680AB2" w:rsidRDefault="00680AB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store </w:t>
            </w:r>
          </w:p>
          <w:p w:rsidR="00680AB2" w:rsidRDefault="00680AB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riginal sin </w:t>
            </w:r>
          </w:p>
          <w:p w:rsidR="00680AB2" w:rsidRDefault="00680AB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scendants </w:t>
            </w:r>
          </w:p>
        </w:tc>
        <w:tc>
          <w:tcPr>
            <w:tcW w:w="1659" w:type="dxa"/>
          </w:tcPr>
          <w:p w:rsidR="00400D95" w:rsidRDefault="00D76D1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uided discussion </w:t>
            </w:r>
          </w:p>
          <w:p w:rsidR="00D76D12" w:rsidRDefault="00D76D1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Story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telling </w:t>
            </w:r>
          </w:p>
          <w:p w:rsidR="00D76D12" w:rsidRDefault="00D76D1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rainstorming </w:t>
            </w:r>
          </w:p>
          <w:p w:rsidR="00D76D12" w:rsidRDefault="00D76D1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le play </w:t>
            </w:r>
          </w:p>
        </w:tc>
        <w:tc>
          <w:tcPr>
            <w:tcW w:w="1826" w:type="dxa"/>
          </w:tcPr>
          <w:p w:rsidR="00400D95" w:rsidRDefault="00D76D1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scribing the broken relationships and man identifies types and effects of broken relationships </w:t>
            </w:r>
          </w:p>
        </w:tc>
        <w:tc>
          <w:tcPr>
            <w:tcW w:w="1655" w:type="dxa"/>
          </w:tcPr>
          <w:p w:rsidR="00400D95" w:rsidRDefault="00D76D1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kills </w:t>
            </w:r>
          </w:p>
          <w:p w:rsidR="00D76D12" w:rsidRDefault="00D76D1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lf esteem </w:t>
            </w:r>
          </w:p>
          <w:p w:rsidR="00D76D12" w:rsidRDefault="00D76D1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reative thinking </w:t>
            </w:r>
          </w:p>
          <w:p w:rsidR="00D76D12" w:rsidRDefault="00D76D1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elf awarenes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D76D12" w:rsidRDefault="00D76D1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alues </w:t>
            </w:r>
          </w:p>
          <w:p w:rsidR="00D76D12" w:rsidRDefault="00D76D1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wareness </w:t>
            </w:r>
          </w:p>
          <w:p w:rsidR="00D76D12" w:rsidRDefault="00D76D1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ppreciation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D76D12" w:rsidRDefault="00D76D1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ove </w:t>
            </w:r>
          </w:p>
        </w:tc>
        <w:tc>
          <w:tcPr>
            <w:tcW w:w="1192" w:type="dxa"/>
          </w:tcPr>
          <w:p w:rsidR="00400D95" w:rsidRDefault="00D76D1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Holy Bible </w:t>
            </w:r>
          </w:p>
          <w:p w:rsidR="00D76D12" w:rsidRDefault="00D76D1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xt books </w:t>
            </w:r>
          </w:p>
        </w:tc>
        <w:tc>
          <w:tcPr>
            <w:tcW w:w="1637" w:type="dxa"/>
          </w:tcPr>
          <w:p w:rsidR="00400D95" w:rsidRDefault="00D76D1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K standard RE </w:t>
            </w:r>
          </w:p>
          <w:p w:rsidR="00D76D12" w:rsidRDefault="00D76D1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34-35</w:t>
            </w:r>
          </w:p>
          <w:p w:rsidR="00D76D12" w:rsidRDefault="00D76D1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" w:type="dxa"/>
          </w:tcPr>
          <w:p w:rsidR="00400D95" w:rsidRPr="00112857" w:rsidRDefault="00400D9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0D95" w:rsidRPr="005C2C80" w:rsidTr="0085061C">
        <w:trPr>
          <w:jc w:val="center"/>
        </w:trPr>
        <w:tc>
          <w:tcPr>
            <w:tcW w:w="527" w:type="dxa"/>
          </w:tcPr>
          <w:p w:rsidR="00400D95" w:rsidRDefault="00400D95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400D95" w:rsidRDefault="00400D95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2" w:type="dxa"/>
          </w:tcPr>
          <w:p w:rsidR="00400D95" w:rsidRDefault="00400D95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:rsidR="00400D95" w:rsidRDefault="00B8708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need for the redeemer </w:t>
            </w:r>
          </w:p>
          <w:p w:rsidR="00B8708C" w:rsidRDefault="00B8708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finition </w:t>
            </w:r>
          </w:p>
          <w:p w:rsidR="00B8708C" w:rsidRDefault="00B8708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amples of the redeemers </w:t>
            </w:r>
          </w:p>
          <w:p w:rsidR="00B8708C" w:rsidRDefault="00B8708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Abraham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B8708C" w:rsidRDefault="00B8708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Moses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B8708C" w:rsidRDefault="00B8708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oshua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B8708C" w:rsidRDefault="00261109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Gideon</w:t>
              </w:r>
            </w:smartTag>
          </w:p>
          <w:p w:rsidR="00B8708C" w:rsidRDefault="00B8708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ohn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the Baptist </w:t>
            </w:r>
          </w:p>
          <w:p w:rsidR="00B8708C" w:rsidRDefault="00B8708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eremiah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B8708C" w:rsidRDefault="00F3755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zekiel</w:t>
            </w:r>
          </w:p>
          <w:p w:rsidR="00B8708C" w:rsidRDefault="00B8708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osea </w:t>
            </w:r>
          </w:p>
          <w:p w:rsidR="00B8708C" w:rsidRDefault="00B8708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onah </w:t>
            </w:r>
          </w:p>
          <w:p w:rsidR="00B8708C" w:rsidRDefault="00B8708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saiah </w:t>
            </w:r>
          </w:p>
          <w:p w:rsidR="00B8708C" w:rsidRDefault="00B8708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ow God called the redeemer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aviou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above (Gen 3:1-3, </w:t>
            </w: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ohn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3:11-12)) </w:t>
            </w:r>
          </w:p>
        </w:tc>
        <w:tc>
          <w:tcPr>
            <w:tcW w:w="1703" w:type="dxa"/>
          </w:tcPr>
          <w:p w:rsidR="00400D95" w:rsidRDefault="0070789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explains redeemer </w:t>
            </w:r>
          </w:p>
          <w:p w:rsidR="0070789B" w:rsidRDefault="0070789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s passengers in the Bible that tell the need for the redeemer </w:t>
            </w:r>
          </w:p>
          <w:p w:rsidR="0070789B" w:rsidRDefault="0070789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fferentiate between the message and messengers </w:t>
            </w:r>
          </w:p>
          <w:p w:rsidR="0070789B" w:rsidRDefault="0070789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s ways God called the messengers. </w:t>
            </w:r>
          </w:p>
        </w:tc>
        <w:tc>
          <w:tcPr>
            <w:tcW w:w="1681" w:type="dxa"/>
          </w:tcPr>
          <w:p w:rsidR="00400D95" w:rsidRDefault="00DF43F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pronounces , spells , writes and use words correctly </w:t>
            </w:r>
          </w:p>
          <w:p w:rsidR="00DF43FA" w:rsidRDefault="00DF43F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ssengers </w:t>
            </w:r>
          </w:p>
          <w:p w:rsidR="00DF43FA" w:rsidRDefault="00DF43F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deemers </w:t>
            </w:r>
          </w:p>
          <w:p w:rsidR="00DF43FA" w:rsidRDefault="00DF43F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haracters </w:t>
            </w:r>
          </w:p>
          <w:p w:rsidR="00DF43FA" w:rsidRDefault="00DF43F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alvation </w:t>
            </w:r>
          </w:p>
        </w:tc>
        <w:tc>
          <w:tcPr>
            <w:tcW w:w="1659" w:type="dxa"/>
          </w:tcPr>
          <w:p w:rsidR="00400D95" w:rsidRDefault="00400D9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6" w:type="dxa"/>
          </w:tcPr>
          <w:p w:rsidR="00400D95" w:rsidRDefault="00DF43F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ing </w:t>
            </w:r>
            <w:r w:rsidR="00D3064C">
              <w:rPr>
                <w:rFonts w:ascii="Tahoma" w:hAnsi="Tahoma" w:cs="Tahoma"/>
                <w:sz w:val="16"/>
                <w:szCs w:val="16"/>
              </w:rPr>
              <w:t>redeemer</w:t>
            </w:r>
          </w:p>
          <w:p w:rsidR="00DF43FA" w:rsidRDefault="00DF43F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ing </w:t>
            </w:r>
            <w:proofErr w:type="spellStart"/>
            <w:r w:rsidR="00D3064C">
              <w:rPr>
                <w:rFonts w:ascii="Tahoma" w:hAnsi="Tahoma" w:cs="Tahoma"/>
                <w:sz w:val="16"/>
                <w:szCs w:val="16"/>
              </w:rPr>
              <w:t>Biblicalpassengersrelated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o redeemers </w:t>
            </w:r>
          </w:p>
          <w:p w:rsidR="00DF43FA" w:rsidRDefault="00DF43F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fferentiating </w:t>
            </w:r>
            <w:r w:rsidR="00DC72D0">
              <w:rPr>
                <w:rFonts w:ascii="Tahoma" w:hAnsi="Tahoma" w:cs="Tahoma"/>
                <w:sz w:val="16"/>
                <w:szCs w:val="16"/>
              </w:rPr>
              <w:t xml:space="preserve">between messages and messengers </w:t>
            </w:r>
          </w:p>
        </w:tc>
        <w:tc>
          <w:tcPr>
            <w:tcW w:w="1655" w:type="dxa"/>
          </w:tcPr>
          <w:p w:rsidR="00400D95" w:rsidRDefault="00400D9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2" w:type="dxa"/>
          </w:tcPr>
          <w:p w:rsidR="00400D95" w:rsidRDefault="00400D9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7" w:type="dxa"/>
          </w:tcPr>
          <w:p w:rsidR="00400D95" w:rsidRDefault="00DC72D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tandard R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6 </w:t>
            </w:r>
          </w:p>
          <w:p w:rsidR="00DC72D0" w:rsidRDefault="00DC72D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35-40 </w:t>
            </w:r>
          </w:p>
        </w:tc>
        <w:tc>
          <w:tcPr>
            <w:tcW w:w="637" w:type="dxa"/>
          </w:tcPr>
          <w:p w:rsidR="00400D95" w:rsidRPr="00112857" w:rsidRDefault="00400D9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0D95" w:rsidRPr="005C2C80" w:rsidTr="0085061C">
        <w:trPr>
          <w:jc w:val="center"/>
        </w:trPr>
        <w:tc>
          <w:tcPr>
            <w:tcW w:w="527" w:type="dxa"/>
          </w:tcPr>
          <w:p w:rsidR="00400D95" w:rsidRDefault="00400D95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400D95" w:rsidRDefault="00400D95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2" w:type="dxa"/>
          </w:tcPr>
          <w:p w:rsidR="00400D95" w:rsidRDefault="00400D95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:rsidR="00400D95" w:rsidRDefault="00D3064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The promise of </w:t>
            </w:r>
            <w:r w:rsidR="00D1381F">
              <w:rPr>
                <w:rFonts w:ascii="Tahoma" w:hAnsi="Tahoma" w:cs="Tahoma"/>
                <w:sz w:val="16"/>
                <w:szCs w:val="16"/>
              </w:rPr>
              <w:t>salvation</w:t>
            </w:r>
          </w:p>
          <w:p w:rsidR="00D3064C" w:rsidRDefault="00D3064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ssage </w:t>
            </w: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Mary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received </w:t>
            </w:r>
          </w:p>
          <w:p w:rsidR="00D3064C" w:rsidRDefault="00D3064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ow </w:t>
            </w: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Mary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received the message </w:t>
            </w:r>
          </w:p>
          <w:p w:rsidR="00D3064C" w:rsidRDefault="00D3064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Message from </w:t>
            </w: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ohn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the Baptist </w:t>
            </w:r>
          </w:p>
        </w:tc>
        <w:tc>
          <w:tcPr>
            <w:tcW w:w="1703" w:type="dxa"/>
          </w:tcPr>
          <w:p w:rsidR="00400D95" w:rsidRDefault="00D3064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The learner explains the message </w:t>
            </w:r>
            <w:r w:rsidR="00D1381F">
              <w:rPr>
                <w:rFonts w:ascii="Tahoma" w:hAnsi="Tahoma" w:cs="Tahoma"/>
                <w:sz w:val="16"/>
                <w:szCs w:val="16"/>
              </w:rPr>
              <w:t>received</w:t>
            </w:r>
            <w:r>
              <w:rPr>
                <w:rFonts w:ascii="Tahoma" w:hAnsi="Tahoma" w:cs="Tahoma"/>
                <w:sz w:val="16"/>
                <w:szCs w:val="16"/>
              </w:rPr>
              <w:t xml:space="preserve"> by Virgin </w:t>
            </w:r>
            <w:r w:rsidR="00D1381F">
              <w:rPr>
                <w:rFonts w:ascii="Tahoma" w:hAnsi="Tahoma" w:cs="Tahoma"/>
                <w:sz w:val="16"/>
                <w:szCs w:val="16"/>
              </w:rPr>
              <w:t>Mary</w:t>
            </w:r>
          </w:p>
          <w:p w:rsidR="00D3064C" w:rsidRDefault="00D3064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 the message </w:t>
            </w: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ohn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the Baptist </w:t>
            </w:r>
          </w:p>
        </w:tc>
        <w:tc>
          <w:tcPr>
            <w:tcW w:w="1681" w:type="dxa"/>
          </w:tcPr>
          <w:p w:rsidR="00400D95" w:rsidRDefault="000D22D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The learner pronounces , spell, </w:t>
            </w:r>
            <w:r w:rsidR="006D2BB6">
              <w:rPr>
                <w:rFonts w:ascii="Tahoma" w:hAnsi="Tahoma" w:cs="Tahoma"/>
                <w:sz w:val="16"/>
                <w:szCs w:val="16"/>
              </w:rPr>
              <w:t>write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and uses the words correctly </w:t>
            </w:r>
          </w:p>
          <w:p w:rsidR="000D22DD" w:rsidRDefault="000D22D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velations </w:t>
            </w:r>
          </w:p>
          <w:p w:rsidR="006D2BB6" w:rsidRDefault="006D2BB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isions </w:t>
            </w:r>
          </w:p>
          <w:p w:rsidR="006D2BB6" w:rsidRDefault="006D2BB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Sn">
              <w:r>
                <w:rPr>
                  <w:rFonts w:ascii="Tahoma" w:hAnsi="Tahoma" w:cs="Tahoma"/>
                  <w:sz w:val="16"/>
                  <w:szCs w:val="16"/>
                </w:rPr>
                <w:lastRenderedPageBreak/>
                <w:t>Angels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659" w:type="dxa"/>
          </w:tcPr>
          <w:p w:rsidR="00400D95" w:rsidRDefault="00400D9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6" w:type="dxa"/>
          </w:tcPr>
          <w:p w:rsidR="00400D95" w:rsidRDefault="000D22D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 the message received by the redeemer </w:t>
            </w:r>
          </w:p>
          <w:p w:rsidR="006D2BB6" w:rsidRDefault="006D2BB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ying ways of redeemers received their messages </w:t>
            </w:r>
          </w:p>
        </w:tc>
        <w:tc>
          <w:tcPr>
            <w:tcW w:w="1655" w:type="dxa"/>
          </w:tcPr>
          <w:p w:rsidR="00400D95" w:rsidRDefault="00400D9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2" w:type="dxa"/>
          </w:tcPr>
          <w:p w:rsidR="00400D95" w:rsidRDefault="00400D9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7" w:type="dxa"/>
          </w:tcPr>
          <w:p w:rsidR="00400D95" w:rsidRDefault="000D22D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untain </w:t>
            </w:r>
            <w:smartTag w:uri="urn:schemas-microsoft-com:office:smarttags" w:element="stockticker">
              <w:r>
                <w:rPr>
                  <w:rFonts w:ascii="Tahoma" w:hAnsi="Tahoma" w:cs="Tahoma"/>
                  <w:sz w:val="16"/>
                  <w:szCs w:val="16"/>
                </w:rPr>
                <w:t>CRE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52-59</w:t>
            </w:r>
          </w:p>
        </w:tc>
        <w:tc>
          <w:tcPr>
            <w:tcW w:w="637" w:type="dxa"/>
          </w:tcPr>
          <w:p w:rsidR="00400D95" w:rsidRPr="00112857" w:rsidRDefault="00400D9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0D95" w:rsidRPr="005C2C80" w:rsidTr="0085061C">
        <w:trPr>
          <w:jc w:val="center"/>
        </w:trPr>
        <w:tc>
          <w:tcPr>
            <w:tcW w:w="527" w:type="dxa"/>
          </w:tcPr>
          <w:p w:rsidR="00400D95" w:rsidRDefault="00400D95" w:rsidP="000263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400D95" w:rsidRDefault="006D2BB6" w:rsidP="000263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:rsidR="00400D95" w:rsidRDefault="006D2BB6" w:rsidP="0002636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od calls his people </w:t>
            </w:r>
          </w:p>
        </w:tc>
        <w:tc>
          <w:tcPr>
            <w:tcW w:w="1809" w:type="dxa"/>
          </w:tcPr>
          <w:p w:rsidR="00400D95" w:rsidRDefault="00F808B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od’s message for his people today </w:t>
            </w:r>
          </w:p>
          <w:p w:rsidR="00F808B1" w:rsidRDefault="00F808B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ys through which God communicates to his people</w:t>
            </w:r>
          </w:p>
          <w:p w:rsidR="00F808B1" w:rsidRDefault="00F808B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ays through which people communicate to God </w:t>
            </w:r>
          </w:p>
        </w:tc>
        <w:tc>
          <w:tcPr>
            <w:tcW w:w="1703" w:type="dxa"/>
          </w:tcPr>
          <w:p w:rsidR="00400D95" w:rsidRDefault="00DB735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s points out ways God communicates to his people </w:t>
            </w:r>
          </w:p>
          <w:p w:rsidR="00DB7351" w:rsidRDefault="00DB735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ints out ways people communicate to God </w:t>
            </w:r>
          </w:p>
          <w:p w:rsidR="00DB7351" w:rsidRDefault="00DB735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 God’s message to people </w:t>
            </w:r>
          </w:p>
        </w:tc>
        <w:tc>
          <w:tcPr>
            <w:tcW w:w="1681" w:type="dxa"/>
          </w:tcPr>
          <w:p w:rsidR="00400D95" w:rsidRDefault="009E002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pronounces , spells, and uses words correctly </w:t>
            </w:r>
          </w:p>
          <w:p w:rsidR="009E002F" w:rsidRDefault="009E002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mmunicate </w:t>
            </w:r>
          </w:p>
          <w:p w:rsidR="009E002F" w:rsidRDefault="009E002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ophet </w:t>
            </w:r>
          </w:p>
          <w:p w:rsidR="009E002F" w:rsidRDefault="009E002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nfess </w:t>
            </w:r>
          </w:p>
        </w:tc>
        <w:tc>
          <w:tcPr>
            <w:tcW w:w="1659" w:type="dxa"/>
          </w:tcPr>
          <w:p w:rsidR="00400D95" w:rsidRDefault="00817FED" w:rsidP="009D09E6">
            <w:pPr>
              <w:pStyle w:val="ListParagraph"/>
              <w:numPr>
                <w:ilvl w:val="0"/>
                <w:numId w:val="26"/>
              </w:numPr>
              <w:ind w:left="150" w:hanging="1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uided discussion </w:t>
            </w:r>
          </w:p>
          <w:p w:rsidR="00817FED" w:rsidRDefault="00817FED" w:rsidP="009D09E6">
            <w:pPr>
              <w:pStyle w:val="ListParagraph"/>
              <w:numPr>
                <w:ilvl w:val="0"/>
                <w:numId w:val="26"/>
              </w:numPr>
              <w:ind w:left="150" w:hanging="1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monstration </w:t>
            </w:r>
          </w:p>
          <w:p w:rsidR="00817FED" w:rsidRDefault="00817FED" w:rsidP="009D09E6">
            <w:pPr>
              <w:pStyle w:val="ListParagraph"/>
              <w:numPr>
                <w:ilvl w:val="0"/>
                <w:numId w:val="26"/>
              </w:numPr>
              <w:ind w:left="150" w:hanging="1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rainstorming </w:t>
            </w:r>
          </w:p>
          <w:p w:rsidR="00817FED" w:rsidRDefault="00817FED" w:rsidP="009D09E6">
            <w:pPr>
              <w:pStyle w:val="ListParagraph"/>
              <w:numPr>
                <w:ilvl w:val="0"/>
                <w:numId w:val="26"/>
              </w:numPr>
              <w:ind w:left="150" w:hanging="1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le play </w:t>
            </w:r>
          </w:p>
          <w:p w:rsidR="00817FED" w:rsidRPr="009E002F" w:rsidRDefault="00817FED" w:rsidP="009D09E6">
            <w:pPr>
              <w:pStyle w:val="ListParagraph"/>
              <w:numPr>
                <w:ilvl w:val="0"/>
                <w:numId w:val="26"/>
              </w:numPr>
              <w:ind w:left="150" w:hanging="15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Story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telling </w:t>
            </w:r>
          </w:p>
        </w:tc>
        <w:tc>
          <w:tcPr>
            <w:tcW w:w="1826" w:type="dxa"/>
          </w:tcPr>
          <w:p w:rsidR="00400D95" w:rsidRDefault="00817FE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inting out ways </w:t>
            </w:r>
          </w:p>
          <w:p w:rsidR="00817FED" w:rsidRDefault="00817FE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od communicates to people and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vis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versa </w:t>
            </w:r>
          </w:p>
          <w:p w:rsidR="00817FED" w:rsidRDefault="00817FE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ing God’s </w:t>
            </w:r>
            <w:r w:rsidR="00EC10EC">
              <w:rPr>
                <w:rFonts w:ascii="Tahoma" w:hAnsi="Tahoma" w:cs="Tahoma"/>
                <w:sz w:val="16"/>
                <w:szCs w:val="16"/>
              </w:rPr>
              <w:t>message</w:t>
            </w:r>
            <w:r>
              <w:rPr>
                <w:rFonts w:ascii="Tahoma" w:hAnsi="Tahoma" w:cs="Tahoma"/>
                <w:sz w:val="16"/>
                <w:szCs w:val="16"/>
              </w:rPr>
              <w:t xml:space="preserve"> to people </w:t>
            </w:r>
          </w:p>
        </w:tc>
        <w:tc>
          <w:tcPr>
            <w:tcW w:w="1655" w:type="dxa"/>
          </w:tcPr>
          <w:p w:rsidR="00400D95" w:rsidRDefault="00817FE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kills </w:t>
            </w:r>
          </w:p>
          <w:p w:rsidR="00817FED" w:rsidRDefault="00817FE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lf esteem </w:t>
            </w:r>
          </w:p>
          <w:p w:rsidR="00817FED" w:rsidRDefault="00817FE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ogical reasoning </w:t>
            </w:r>
          </w:p>
          <w:p w:rsidR="00817FED" w:rsidRDefault="00817FE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elf awarenes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817FED" w:rsidRDefault="00817FE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alues </w:t>
            </w:r>
          </w:p>
          <w:p w:rsidR="00817FED" w:rsidRDefault="00817FE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ppreciation </w:t>
            </w:r>
          </w:p>
          <w:p w:rsidR="00817FED" w:rsidRDefault="00817FE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ove </w:t>
            </w:r>
          </w:p>
          <w:p w:rsidR="00817FED" w:rsidRDefault="00817FE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spect </w:t>
            </w:r>
          </w:p>
        </w:tc>
        <w:tc>
          <w:tcPr>
            <w:tcW w:w="1192" w:type="dxa"/>
          </w:tcPr>
          <w:p w:rsidR="00400D95" w:rsidRDefault="00817FE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Holy Bible </w:t>
            </w:r>
          </w:p>
          <w:p w:rsidR="00817FED" w:rsidRDefault="00817FE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xt books </w:t>
            </w:r>
          </w:p>
        </w:tc>
        <w:tc>
          <w:tcPr>
            <w:tcW w:w="1637" w:type="dxa"/>
          </w:tcPr>
          <w:p w:rsidR="00400D95" w:rsidRDefault="00817FE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untain </w:t>
            </w:r>
            <w:smartTag w:uri="urn:schemas-microsoft-com:office:smarttags" w:element="stockticker">
              <w:r>
                <w:rPr>
                  <w:rFonts w:ascii="Tahoma" w:hAnsi="Tahoma" w:cs="Tahoma"/>
                  <w:sz w:val="16"/>
                  <w:szCs w:val="16"/>
                </w:rPr>
                <w:t>CRE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63-65</w:t>
            </w:r>
          </w:p>
        </w:tc>
        <w:tc>
          <w:tcPr>
            <w:tcW w:w="637" w:type="dxa"/>
          </w:tcPr>
          <w:p w:rsidR="00400D95" w:rsidRPr="00112857" w:rsidRDefault="00400D9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D428F" w:rsidRDefault="002D428F" w:rsidP="00026360">
      <w:pPr>
        <w:spacing w:after="0"/>
        <w:rPr>
          <w:rFonts w:ascii="Tahoma" w:hAnsi="Tahoma" w:cs="Tahoma"/>
          <w:sz w:val="26"/>
          <w:szCs w:val="26"/>
        </w:rPr>
        <w:sectPr w:rsidR="002D428F" w:rsidSect="00C72713">
          <w:pgSz w:w="16840" w:h="11907" w:orient="landscape" w:code="9"/>
          <w:pgMar w:top="567" w:right="1134" w:bottom="709" w:left="1134" w:header="720" w:footer="720" w:gutter="0"/>
          <w:cols w:space="720"/>
          <w:docGrid w:linePitch="360"/>
        </w:sectPr>
      </w:pPr>
    </w:p>
    <w:p w:rsidR="00026360" w:rsidRPr="00415080" w:rsidRDefault="00411BC5" w:rsidP="00026360">
      <w:pPr>
        <w:spacing w:after="0"/>
        <w:rPr>
          <w:rFonts w:ascii="Tahoma" w:hAnsi="Tahoma" w:cs="Tahoma"/>
          <w:b/>
          <w:sz w:val="26"/>
          <w:szCs w:val="26"/>
        </w:rPr>
      </w:pPr>
      <w:r w:rsidRPr="00415080">
        <w:rPr>
          <w:rFonts w:ascii="Tahoma" w:hAnsi="Tahoma" w:cs="Tahoma"/>
          <w:b/>
          <w:sz w:val="26"/>
          <w:szCs w:val="26"/>
        </w:rPr>
        <w:lastRenderedPageBreak/>
        <w:t>Term II 2014</w:t>
      </w:r>
    </w:p>
    <w:p w:rsidR="00C23A60" w:rsidRDefault="00C23A60" w:rsidP="00026360">
      <w:pPr>
        <w:spacing w:after="0"/>
        <w:rPr>
          <w:rFonts w:ascii="Tahoma" w:hAnsi="Tahoma" w:cs="Tahoma"/>
          <w:sz w:val="26"/>
          <w:szCs w:val="26"/>
        </w:rPr>
      </w:pPr>
    </w:p>
    <w:p w:rsidR="00C23A60" w:rsidRPr="00415080" w:rsidRDefault="00C23A60" w:rsidP="00026360">
      <w:pPr>
        <w:spacing w:after="0"/>
        <w:rPr>
          <w:rFonts w:ascii="Tahoma" w:hAnsi="Tahoma" w:cs="Tahoma"/>
          <w:b/>
          <w:sz w:val="26"/>
          <w:szCs w:val="26"/>
        </w:rPr>
      </w:pPr>
      <w:r w:rsidRPr="00415080">
        <w:rPr>
          <w:rFonts w:ascii="Tahoma" w:hAnsi="Tahoma" w:cs="Tahoma"/>
          <w:b/>
          <w:sz w:val="26"/>
          <w:szCs w:val="26"/>
        </w:rPr>
        <w:t xml:space="preserve">Lesson 1 : </w:t>
      </w:r>
      <w:proofErr w:type="spellStart"/>
      <w:r w:rsidRPr="00415080">
        <w:rPr>
          <w:rFonts w:ascii="Tahoma" w:hAnsi="Tahoma" w:cs="Tahoma"/>
          <w:b/>
          <w:sz w:val="26"/>
          <w:szCs w:val="26"/>
        </w:rPr>
        <w:t>wk</w:t>
      </w:r>
      <w:proofErr w:type="spellEnd"/>
      <w:r w:rsidRPr="00415080">
        <w:rPr>
          <w:rFonts w:ascii="Tahoma" w:hAnsi="Tahoma" w:cs="Tahoma"/>
          <w:b/>
          <w:sz w:val="26"/>
          <w:szCs w:val="26"/>
        </w:rPr>
        <w:t xml:space="preserve"> 1</w:t>
      </w:r>
    </w:p>
    <w:p w:rsidR="00C23A60" w:rsidRDefault="00C23A60" w:rsidP="00026360">
      <w:pPr>
        <w:spacing w:after="0"/>
        <w:rPr>
          <w:rFonts w:ascii="Tahoma" w:hAnsi="Tahoma" w:cs="Tahoma"/>
          <w:sz w:val="26"/>
          <w:szCs w:val="26"/>
        </w:rPr>
      </w:pPr>
      <w:r w:rsidRPr="00415080">
        <w:rPr>
          <w:rFonts w:ascii="Tahoma" w:hAnsi="Tahoma" w:cs="Tahoma"/>
          <w:b/>
          <w:sz w:val="26"/>
          <w:szCs w:val="26"/>
        </w:rPr>
        <w:t>Subtheme:</w:t>
      </w:r>
      <w:r>
        <w:rPr>
          <w:rFonts w:ascii="Tahoma" w:hAnsi="Tahoma" w:cs="Tahoma"/>
          <w:sz w:val="26"/>
          <w:szCs w:val="26"/>
        </w:rPr>
        <w:t xml:space="preserve"> </w:t>
      </w:r>
      <w:smartTag w:uri="urn:schemas:contacts" w:element="Sn">
        <w:r>
          <w:rPr>
            <w:rFonts w:ascii="Tahoma" w:hAnsi="Tahoma" w:cs="Tahoma"/>
            <w:sz w:val="26"/>
            <w:szCs w:val="26"/>
          </w:rPr>
          <w:t>Christ</w:t>
        </w:r>
      </w:smartTag>
      <w:r>
        <w:rPr>
          <w:rFonts w:ascii="Tahoma" w:hAnsi="Tahoma" w:cs="Tahoma"/>
          <w:sz w:val="26"/>
          <w:szCs w:val="26"/>
        </w:rPr>
        <w:t xml:space="preserve"> is the answer </w:t>
      </w:r>
    </w:p>
    <w:p w:rsidR="00C23A60" w:rsidRDefault="00C23A60" w:rsidP="00026360">
      <w:pPr>
        <w:spacing w:after="0"/>
        <w:rPr>
          <w:rFonts w:ascii="Tahoma" w:hAnsi="Tahoma" w:cs="Tahoma"/>
          <w:sz w:val="26"/>
          <w:szCs w:val="26"/>
        </w:rPr>
      </w:pPr>
      <w:smartTag w:uri="urn:schemas:contacts" w:element="Sn">
        <w:r>
          <w:rPr>
            <w:rFonts w:ascii="Tahoma" w:hAnsi="Tahoma" w:cs="Tahoma"/>
            <w:sz w:val="26"/>
            <w:szCs w:val="26"/>
          </w:rPr>
          <w:t>Christ</w:t>
        </w:r>
      </w:smartTag>
      <w:r>
        <w:rPr>
          <w:rFonts w:ascii="Tahoma" w:hAnsi="Tahoma" w:cs="Tahoma"/>
          <w:sz w:val="26"/>
          <w:szCs w:val="26"/>
        </w:rPr>
        <w:t>’s concern for different people Mark 1:29-34, 40 -45, John 11:21</w:t>
      </w:r>
    </w:p>
    <w:p w:rsidR="00C23A60" w:rsidRDefault="00C23A60" w:rsidP="0002636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fferent ways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showed love and compassion to his disciples.</w:t>
      </w:r>
    </w:p>
    <w:p w:rsidR="00C23A60" w:rsidRDefault="00C23A60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healed the sick </w:t>
      </w:r>
    </w:p>
    <w:p w:rsidR="00C23A60" w:rsidRDefault="00C23A60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made the blind to see</w:t>
      </w:r>
    </w:p>
    <w:p w:rsidR="00C23A60" w:rsidRDefault="00C23A60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made the lame to walk </w:t>
      </w:r>
    </w:p>
    <w:p w:rsidR="00C23A60" w:rsidRDefault="00C23A60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raised the dead </w:t>
      </w:r>
    </w:p>
    <w:p w:rsidR="00C23A60" w:rsidRDefault="00C23A60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cast demons </w:t>
      </w:r>
    </w:p>
    <w:p w:rsidR="00C23A60" w:rsidRDefault="00C23A60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fed the hungry </w:t>
      </w:r>
    </w:p>
    <w:p w:rsidR="00C23A60" w:rsidRDefault="00C23A60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healed diseases </w:t>
      </w:r>
    </w:p>
    <w:p w:rsidR="00C23A60" w:rsidRDefault="00C23A60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made the dump talk</w:t>
      </w:r>
    </w:p>
    <w:p w:rsidR="00C23A60" w:rsidRDefault="00C23A60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made the deaf hear</w:t>
      </w:r>
    </w:p>
    <w:p w:rsidR="00C23A60" w:rsidRDefault="00C23A60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washed the  </w:t>
      </w:r>
      <w:r w:rsidR="00350893">
        <w:rPr>
          <w:rFonts w:ascii="Tahoma" w:hAnsi="Tahoma" w:cs="Tahoma"/>
          <w:sz w:val="26"/>
          <w:szCs w:val="26"/>
        </w:rPr>
        <w:t>disciples’</w:t>
      </w:r>
      <w:r>
        <w:rPr>
          <w:rFonts w:ascii="Tahoma" w:hAnsi="Tahoma" w:cs="Tahoma"/>
          <w:sz w:val="26"/>
          <w:szCs w:val="26"/>
        </w:rPr>
        <w:t xml:space="preserve"> feet</w:t>
      </w:r>
    </w:p>
    <w:p w:rsidR="00C54314" w:rsidRDefault="00C23A60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 w:rsidRPr="00C54314">
        <w:rPr>
          <w:rFonts w:ascii="Tahoma" w:hAnsi="Tahoma" w:cs="Tahoma"/>
          <w:sz w:val="26"/>
          <w:szCs w:val="26"/>
        </w:rPr>
        <w:t xml:space="preserve">He blessed his people </w:t>
      </w:r>
    </w:p>
    <w:p w:rsidR="00C54314" w:rsidRDefault="00C54314" w:rsidP="00C54314">
      <w:pPr>
        <w:spacing w:after="0"/>
        <w:rPr>
          <w:rFonts w:ascii="Tahoma" w:hAnsi="Tahoma" w:cs="Tahoma"/>
          <w:sz w:val="26"/>
          <w:szCs w:val="26"/>
        </w:rPr>
      </w:pPr>
    </w:p>
    <w:p w:rsidR="00C54314" w:rsidRPr="00415080" w:rsidRDefault="00C54314" w:rsidP="00C54314">
      <w:pPr>
        <w:spacing w:after="0"/>
        <w:rPr>
          <w:rFonts w:ascii="Tahoma" w:hAnsi="Tahoma" w:cs="Tahoma"/>
          <w:b/>
          <w:sz w:val="26"/>
          <w:szCs w:val="26"/>
        </w:rPr>
      </w:pPr>
      <w:r w:rsidRPr="00415080">
        <w:rPr>
          <w:rFonts w:ascii="Tahoma" w:hAnsi="Tahoma" w:cs="Tahoma"/>
          <w:b/>
          <w:sz w:val="26"/>
          <w:szCs w:val="26"/>
        </w:rPr>
        <w:t xml:space="preserve">Lesson 2: </w:t>
      </w:r>
      <w:proofErr w:type="spellStart"/>
      <w:r w:rsidRPr="00415080">
        <w:rPr>
          <w:rFonts w:ascii="Tahoma" w:hAnsi="Tahoma" w:cs="Tahoma"/>
          <w:b/>
          <w:sz w:val="26"/>
          <w:szCs w:val="26"/>
        </w:rPr>
        <w:t>Wk</w:t>
      </w:r>
      <w:proofErr w:type="spellEnd"/>
      <w:r w:rsidRPr="00415080">
        <w:rPr>
          <w:rFonts w:ascii="Tahoma" w:hAnsi="Tahoma" w:cs="Tahoma"/>
          <w:b/>
          <w:sz w:val="26"/>
          <w:szCs w:val="26"/>
        </w:rPr>
        <w:t xml:space="preserve"> 1 </w:t>
      </w:r>
    </w:p>
    <w:p w:rsidR="00C54314" w:rsidRDefault="00C54314" w:rsidP="00C5431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ayer Math: 6:5-13</w:t>
      </w:r>
    </w:p>
    <w:p w:rsidR="00C54314" w:rsidRDefault="00C54314" w:rsidP="00C5431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aning of a prayer </w:t>
      </w:r>
    </w:p>
    <w:p w:rsidR="00C54314" w:rsidRDefault="00C54314" w:rsidP="00C5431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prayer is a way of communicating to God. </w:t>
      </w:r>
    </w:p>
    <w:p w:rsidR="00C257D5" w:rsidRDefault="00C257D5" w:rsidP="00C54314">
      <w:pPr>
        <w:spacing w:after="0"/>
        <w:rPr>
          <w:rFonts w:ascii="Tahoma" w:hAnsi="Tahoma" w:cs="Tahoma"/>
          <w:sz w:val="26"/>
          <w:szCs w:val="26"/>
        </w:rPr>
      </w:pPr>
    </w:p>
    <w:p w:rsidR="00C257D5" w:rsidRPr="00415080" w:rsidRDefault="00C257D5" w:rsidP="00C54314">
      <w:pPr>
        <w:spacing w:after="0"/>
        <w:rPr>
          <w:rFonts w:ascii="Tahoma" w:hAnsi="Tahoma" w:cs="Tahoma"/>
          <w:b/>
          <w:sz w:val="26"/>
          <w:szCs w:val="26"/>
        </w:rPr>
      </w:pPr>
      <w:r w:rsidRPr="00415080">
        <w:rPr>
          <w:rFonts w:ascii="Tahoma" w:hAnsi="Tahoma" w:cs="Tahoma"/>
          <w:b/>
          <w:sz w:val="26"/>
          <w:szCs w:val="26"/>
        </w:rPr>
        <w:t xml:space="preserve">Types of prayers </w:t>
      </w:r>
    </w:p>
    <w:p w:rsidR="00C257D5" w:rsidRPr="00C257D5" w:rsidRDefault="00C257D5" w:rsidP="009D09E6">
      <w:pPr>
        <w:pStyle w:val="ListParagraph"/>
        <w:numPr>
          <w:ilvl w:val="0"/>
          <w:numId w:val="3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anks giving prayer </w:t>
      </w:r>
    </w:p>
    <w:p w:rsidR="00C54314" w:rsidRDefault="00C257D5" w:rsidP="00C257D5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when we express our gratitude to God for His goodness. </w:t>
      </w:r>
    </w:p>
    <w:p w:rsidR="00C257D5" w:rsidRDefault="00C257D5" w:rsidP="00C257D5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C257D5" w:rsidRPr="00415080" w:rsidRDefault="00C257D5" w:rsidP="00C257D5">
      <w:pPr>
        <w:spacing w:after="0"/>
        <w:ind w:left="360"/>
        <w:rPr>
          <w:rFonts w:ascii="Tahoma" w:hAnsi="Tahoma" w:cs="Tahoma"/>
          <w:b/>
          <w:sz w:val="26"/>
          <w:szCs w:val="26"/>
        </w:rPr>
      </w:pPr>
      <w:r w:rsidRPr="00415080">
        <w:rPr>
          <w:rFonts w:ascii="Tahoma" w:hAnsi="Tahoma" w:cs="Tahoma"/>
          <w:b/>
          <w:sz w:val="26"/>
          <w:szCs w:val="26"/>
        </w:rPr>
        <w:t xml:space="preserve">Confession prayer </w:t>
      </w:r>
    </w:p>
    <w:p w:rsidR="00C257D5" w:rsidRDefault="00C257D5" w:rsidP="00C257D5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a prayer made to repent for the wrong doings </w:t>
      </w:r>
    </w:p>
    <w:p w:rsidR="00C257D5" w:rsidRDefault="00C257D5" w:rsidP="00C257D5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C257D5" w:rsidRPr="00415080" w:rsidRDefault="00C257D5" w:rsidP="00C257D5">
      <w:pPr>
        <w:spacing w:after="0"/>
        <w:ind w:left="360"/>
        <w:rPr>
          <w:rFonts w:ascii="Tahoma" w:hAnsi="Tahoma" w:cs="Tahoma"/>
          <w:b/>
          <w:sz w:val="26"/>
          <w:szCs w:val="26"/>
        </w:rPr>
      </w:pPr>
      <w:r w:rsidRPr="00415080">
        <w:rPr>
          <w:rFonts w:ascii="Tahoma" w:hAnsi="Tahoma" w:cs="Tahoma"/>
          <w:b/>
          <w:sz w:val="26"/>
          <w:szCs w:val="26"/>
        </w:rPr>
        <w:t xml:space="preserve">Meditation prayer </w:t>
      </w:r>
    </w:p>
    <w:p w:rsidR="00C257D5" w:rsidRDefault="00C257D5" w:rsidP="00C257D5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a prayer made to think deeply about something which is good or bad. </w:t>
      </w:r>
    </w:p>
    <w:p w:rsidR="00C257D5" w:rsidRDefault="00C257D5" w:rsidP="00C257D5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C257D5" w:rsidRPr="00415080" w:rsidRDefault="00C257D5" w:rsidP="00C257D5">
      <w:pPr>
        <w:spacing w:after="0"/>
        <w:ind w:left="360"/>
        <w:rPr>
          <w:rFonts w:ascii="Tahoma" w:hAnsi="Tahoma" w:cs="Tahoma"/>
          <w:b/>
          <w:sz w:val="26"/>
          <w:szCs w:val="26"/>
        </w:rPr>
      </w:pPr>
      <w:r w:rsidRPr="00415080">
        <w:rPr>
          <w:rFonts w:ascii="Tahoma" w:hAnsi="Tahoma" w:cs="Tahoma"/>
          <w:b/>
          <w:sz w:val="26"/>
          <w:szCs w:val="26"/>
        </w:rPr>
        <w:t xml:space="preserve">Intercessional prayer </w:t>
      </w:r>
    </w:p>
    <w:p w:rsidR="00C257D5" w:rsidRDefault="00C257D5" w:rsidP="00C257D5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a prayer made by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Christian</w:t>
        </w:r>
      </w:smartTag>
      <w:r>
        <w:rPr>
          <w:rFonts w:ascii="Tahoma" w:hAnsi="Tahoma" w:cs="Tahoma"/>
          <w:sz w:val="26"/>
          <w:szCs w:val="26"/>
        </w:rPr>
        <w:t xml:space="preserve"> to God through a mediator with higher authority. </w:t>
      </w:r>
    </w:p>
    <w:p w:rsidR="000158A8" w:rsidRDefault="000158A8" w:rsidP="00C257D5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0158A8" w:rsidRPr="00415080" w:rsidRDefault="000158A8" w:rsidP="00C257D5">
      <w:pPr>
        <w:spacing w:after="0"/>
        <w:ind w:left="360"/>
        <w:rPr>
          <w:rFonts w:ascii="Tahoma" w:hAnsi="Tahoma" w:cs="Tahoma"/>
          <w:b/>
          <w:sz w:val="26"/>
          <w:szCs w:val="26"/>
        </w:rPr>
      </w:pPr>
      <w:r w:rsidRPr="00415080">
        <w:rPr>
          <w:rFonts w:ascii="Tahoma" w:hAnsi="Tahoma" w:cs="Tahoma"/>
          <w:b/>
          <w:sz w:val="26"/>
          <w:szCs w:val="26"/>
        </w:rPr>
        <w:t xml:space="preserve">Praising prayer </w:t>
      </w:r>
    </w:p>
    <w:p w:rsidR="000158A8" w:rsidRDefault="000158A8" w:rsidP="00C257D5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a prayer through which Christians glorify and worship God. </w:t>
      </w:r>
    </w:p>
    <w:p w:rsidR="000158A8" w:rsidRDefault="000158A8" w:rsidP="00C257D5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415080" w:rsidRDefault="00415080" w:rsidP="00C257D5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415080" w:rsidRDefault="00415080" w:rsidP="00C257D5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0158A8" w:rsidRPr="00415080" w:rsidRDefault="000158A8" w:rsidP="00C257D5">
      <w:pPr>
        <w:spacing w:after="0"/>
        <w:ind w:left="360"/>
        <w:rPr>
          <w:rFonts w:ascii="Tahoma" w:hAnsi="Tahoma" w:cs="Tahoma"/>
          <w:b/>
          <w:sz w:val="26"/>
          <w:szCs w:val="26"/>
        </w:rPr>
      </w:pPr>
      <w:r w:rsidRPr="00415080">
        <w:rPr>
          <w:rFonts w:ascii="Tahoma" w:hAnsi="Tahoma" w:cs="Tahoma"/>
          <w:b/>
          <w:sz w:val="26"/>
          <w:szCs w:val="26"/>
        </w:rPr>
        <w:lastRenderedPageBreak/>
        <w:t xml:space="preserve">Petition prayer </w:t>
      </w:r>
    </w:p>
    <w:p w:rsidR="000158A8" w:rsidRDefault="000158A8" w:rsidP="00C257D5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a prayer in which a Christian make a particular request to God e.g. rain, peace, food, </w:t>
      </w:r>
      <w:proofErr w:type="spellStart"/>
      <w:r>
        <w:rPr>
          <w:rFonts w:ascii="Tahoma" w:hAnsi="Tahoma" w:cs="Tahoma"/>
          <w:sz w:val="26"/>
          <w:szCs w:val="26"/>
        </w:rPr>
        <w:t>etc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0158A8" w:rsidRDefault="000158A8" w:rsidP="00C257D5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0158A8" w:rsidRPr="00415080" w:rsidRDefault="000158A8" w:rsidP="00C257D5">
      <w:pPr>
        <w:spacing w:after="0"/>
        <w:ind w:left="360"/>
        <w:rPr>
          <w:rFonts w:ascii="Tahoma" w:hAnsi="Tahoma" w:cs="Tahoma"/>
          <w:b/>
          <w:sz w:val="26"/>
          <w:szCs w:val="26"/>
        </w:rPr>
      </w:pPr>
      <w:r w:rsidRPr="00415080">
        <w:rPr>
          <w:rFonts w:ascii="Tahoma" w:hAnsi="Tahoma" w:cs="Tahoma"/>
          <w:b/>
          <w:sz w:val="26"/>
          <w:szCs w:val="26"/>
        </w:rPr>
        <w:t xml:space="preserve">Supplicating prayer </w:t>
      </w:r>
    </w:p>
    <w:p w:rsidR="000158A8" w:rsidRDefault="000158A8" w:rsidP="00C257D5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a prayer in which Christians make a general humble request to God. </w:t>
      </w:r>
    </w:p>
    <w:p w:rsidR="000158A8" w:rsidRDefault="000158A8" w:rsidP="00C257D5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0158A8" w:rsidRPr="00415080" w:rsidRDefault="000158A8" w:rsidP="00C257D5">
      <w:pPr>
        <w:spacing w:after="0"/>
        <w:ind w:left="360"/>
        <w:rPr>
          <w:rFonts w:ascii="Tahoma" w:hAnsi="Tahoma" w:cs="Tahoma"/>
          <w:b/>
          <w:sz w:val="26"/>
          <w:szCs w:val="26"/>
        </w:rPr>
      </w:pPr>
      <w:r w:rsidRPr="00415080">
        <w:rPr>
          <w:rFonts w:ascii="Tahoma" w:hAnsi="Tahoma" w:cs="Tahoma"/>
          <w:b/>
          <w:sz w:val="26"/>
          <w:szCs w:val="26"/>
        </w:rPr>
        <w:t xml:space="preserve">Liturgical prayer </w:t>
      </w:r>
    </w:p>
    <w:p w:rsidR="000158A8" w:rsidRDefault="000158A8" w:rsidP="00C257D5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a prayer which is known to Christians by heart, their format and words don’t change e.g. apostle’s creed. </w:t>
      </w:r>
    </w:p>
    <w:p w:rsidR="000158A8" w:rsidRDefault="000158A8" w:rsidP="00C257D5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0158A8" w:rsidRPr="00415080" w:rsidRDefault="000158A8" w:rsidP="00C257D5">
      <w:pPr>
        <w:spacing w:after="0"/>
        <w:ind w:left="360"/>
        <w:rPr>
          <w:rFonts w:ascii="Tahoma" w:hAnsi="Tahoma" w:cs="Tahoma"/>
          <w:b/>
          <w:sz w:val="26"/>
          <w:szCs w:val="26"/>
        </w:rPr>
      </w:pPr>
      <w:r w:rsidRPr="00415080">
        <w:rPr>
          <w:rFonts w:ascii="Tahoma" w:hAnsi="Tahoma" w:cs="Tahoma"/>
          <w:b/>
          <w:sz w:val="26"/>
          <w:szCs w:val="26"/>
        </w:rPr>
        <w:t xml:space="preserve">Invocation prayer </w:t>
      </w:r>
    </w:p>
    <w:p w:rsidR="000158A8" w:rsidRDefault="000158A8" w:rsidP="00C257D5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a prayer in which Christians ask God for protection against a particular danger e.g. accidents. </w:t>
      </w:r>
    </w:p>
    <w:p w:rsidR="00FB4561" w:rsidRDefault="00FB4561" w:rsidP="00C257D5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FB4561" w:rsidRDefault="00FB4561" w:rsidP="00C257D5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dication prayer </w:t>
      </w:r>
      <w:proofErr w:type="spellStart"/>
      <w:r>
        <w:rPr>
          <w:rFonts w:ascii="Tahoma" w:hAnsi="Tahoma" w:cs="Tahoma"/>
          <w:sz w:val="26"/>
          <w:szCs w:val="26"/>
        </w:rPr>
        <w:t>etc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FB4561" w:rsidRDefault="00FB4561" w:rsidP="00C257D5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FB4561" w:rsidRDefault="00FB4561" w:rsidP="00C257D5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asons why people pray </w:t>
      </w:r>
    </w:p>
    <w:p w:rsidR="00C54314" w:rsidRDefault="00FB4561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thank God </w:t>
      </w:r>
    </w:p>
    <w:p w:rsidR="00FB4561" w:rsidRDefault="00FB4561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worship , praise or adore Him</w:t>
      </w:r>
    </w:p>
    <w:p w:rsidR="00FB4561" w:rsidRDefault="00FB4561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ask for our needs </w:t>
      </w:r>
    </w:p>
    <w:p w:rsidR="00FB4561" w:rsidRDefault="00FB4561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ask for forgiveness </w:t>
      </w:r>
    </w:p>
    <w:p w:rsidR="00FB4561" w:rsidRDefault="00FB4561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ask for help </w:t>
      </w:r>
    </w:p>
    <w:p w:rsidR="00FB4561" w:rsidRDefault="00FB4561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strengthen our faith </w:t>
      </w:r>
    </w:p>
    <w:p w:rsidR="00FB4561" w:rsidRDefault="00FB4561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be blessed by God </w:t>
      </w:r>
    </w:p>
    <w:p w:rsidR="00FB4561" w:rsidRDefault="00FB4561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promote peace and unity </w:t>
      </w:r>
    </w:p>
    <w:p w:rsidR="00FB4561" w:rsidRDefault="00FB4561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cultivate good morals </w:t>
      </w:r>
    </w:p>
    <w:p w:rsidR="00FB4561" w:rsidRDefault="00FB4561" w:rsidP="00FB4561">
      <w:pPr>
        <w:spacing w:after="0"/>
        <w:rPr>
          <w:rFonts w:ascii="Tahoma" w:hAnsi="Tahoma" w:cs="Tahoma"/>
          <w:sz w:val="26"/>
          <w:szCs w:val="26"/>
        </w:rPr>
      </w:pPr>
    </w:p>
    <w:p w:rsidR="00FB4561" w:rsidRPr="00FB4561" w:rsidRDefault="00FB4561" w:rsidP="00FB456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en do Christians pray</w:t>
      </w:r>
      <w:r w:rsidR="008E33B8">
        <w:rPr>
          <w:rFonts w:ascii="Tahoma" w:hAnsi="Tahoma" w:cs="Tahoma"/>
          <w:sz w:val="26"/>
          <w:szCs w:val="26"/>
        </w:rPr>
        <w:t>?</w:t>
      </w:r>
    </w:p>
    <w:p w:rsidR="00FB4561" w:rsidRDefault="008E33B8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arly in the morning </w:t>
      </w:r>
    </w:p>
    <w:p w:rsidR="008E33B8" w:rsidRDefault="008E33B8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fore meals </w:t>
      </w:r>
    </w:p>
    <w:p w:rsidR="008E33B8" w:rsidRDefault="008E33B8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fore and after journey </w:t>
      </w:r>
    </w:p>
    <w:p w:rsidR="008E33B8" w:rsidRDefault="008E33B8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fore going to bed </w:t>
      </w:r>
    </w:p>
    <w:p w:rsidR="008E33B8" w:rsidRDefault="008E33B8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n Sabbath /Sunday </w:t>
      </w:r>
    </w:p>
    <w:p w:rsidR="008E33B8" w:rsidRDefault="008E33B8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uring time of joy, sorrow </w:t>
      </w:r>
      <w:proofErr w:type="spellStart"/>
      <w:r>
        <w:rPr>
          <w:rFonts w:ascii="Tahoma" w:hAnsi="Tahoma" w:cs="Tahoma"/>
          <w:sz w:val="26"/>
          <w:szCs w:val="26"/>
        </w:rPr>
        <w:t>etc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8E33B8" w:rsidRDefault="008E33B8" w:rsidP="00B329FA">
      <w:pPr>
        <w:spacing w:after="0"/>
        <w:rPr>
          <w:rFonts w:ascii="Tahoma" w:hAnsi="Tahoma" w:cs="Tahoma"/>
          <w:sz w:val="26"/>
          <w:szCs w:val="26"/>
        </w:rPr>
      </w:pPr>
    </w:p>
    <w:p w:rsidR="00B329FA" w:rsidRPr="00B329FA" w:rsidRDefault="00B329FA" w:rsidP="00B329FA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can people pray </w:t>
      </w:r>
    </w:p>
    <w:p w:rsidR="00FB4561" w:rsidRDefault="00B329FA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e pray with faith if we are to get what we want </w:t>
      </w:r>
    </w:p>
    <w:p w:rsidR="00B329FA" w:rsidRDefault="00B329FA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e pray with humility </w:t>
      </w:r>
    </w:p>
    <w:p w:rsidR="00B329FA" w:rsidRDefault="00B329FA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e pray with sincerity and not in bad motives </w:t>
      </w:r>
    </w:p>
    <w:p w:rsidR="00B329FA" w:rsidRDefault="00B329FA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e pray through </w:t>
      </w:r>
      <w:smartTag w:uri="urn:schemas:contacts" w:element="Sn">
        <w:r>
          <w:rPr>
            <w:rFonts w:ascii="Tahoma" w:hAnsi="Tahoma" w:cs="Tahoma"/>
            <w:sz w:val="26"/>
            <w:szCs w:val="26"/>
          </w:rPr>
          <w:t>Jesus Christ</w:t>
        </w:r>
      </w:smartTag>
      <w:r>
        <w:rPr>
          <w:rFonts w:ascii="Tahoma" w:hAnsi="Tahoma" w:cs="Tahoma"/>
          <w:sz w:val="26"/>
          <w:szCs w:val="26"/>
        </w:rPr>
        <w:t xml:space="preserve"> because he is the way to the Father </w:t>
      </w:r>
    </w:p>
    <w:p w:rsidR="00B329FA" w:rsidRDefault="00B329FA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Must be made to God </w:t>
      </w:r>
    </w:p>
    <w:p w:rsidR="00B329FA" w:rsidRPr="00B329FA" w:rsidRDefault="00B329FA" w:rsidP="00B329FA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estures of humility during prayer </w:t>
      </w:r>
    </w:p>
    <w:p w:rsidR="00B329FA" w:rsidRDefault="00B329FA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e closing our eyes </w:t>
      </w:r>
    </w:p>
    <w:p w:rsidR="00B329FA" w:rsidRDefault="00B329FA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eep total silence </w:t>
      </w:r>
    </w:p>
    <w:p w:rsidR="00B329FA" w:rsidRDefault="00B329FA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neeling down when praying </w:t>
      </w:r>
    </w:p>
    <w:p w:rsidR="00B329FA" w:rsidRDefault="00B329FA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owing down </w:t>
      </w:r>
    </w:p>
    <w:p w:rsidR="00B329FA" w:rsidRDefault="00B329FA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aving faith that God will provide. </w:t>
      </w:r>
    </w:p>
    <w:p w:rsidR="00520176" w:rsidRDefault="00520176" w:rsidP="00520176">
      <w:pPr>
        <w:spacing w:after="0"/>
        <w:rPr>
          <w:rFonts w:ascii="Tahoma" w:hAnsi="Tahoma" w:cs="Tahoma"/>
          <w:sz w:val="26"/>
          <w:szCs w:val="26"/>
        </w:rPr>
      </w:pPr>
    </w:p>
    <w:p w:rsidR="00520176" w:rsidRPr="00415080" w:rsidRDefault="00520176" w:rsidP="00520176">
      <w:pPr>
        <w:spacing w:after="0"/>
        <w:rPr>
          <w:rFonts w:ascii="Tahoma" w:hAnsi="Tahoma" w:cs="Tahoma"/>
          <w:b/>
          <w:sz w:val="26"/>
          <w:szCs w:val="26"/>
        </w:rPr>
      </w:pPr>
      <w:r w:rsidRPr="00415080">
        <w:rPr>
          <w:rFonts w:ascii="Tahoma" w:hAnsi="Tahoma" w:cs="Tahoma"/>
          <w:b/>
          <w:sz w:val="26"/>
          <w:szCs w:val="26"/>
        </w:rPr>
        <w:t xml:space="preserve">Lesson 1: </w:t>
      </w:r>
      <w:proofErr w:type="spellStart"/>
      <w:r w:rsidRPr="00415080">
        <w:rPr>
          <w:rFonts w:ascii="Tahoma" w:hAnsi="Tahoma" w:cs="Tahoma"/>
          <w:b/>
          <w:sz w:val="26"/>
          <w:szCs w:val="26"/>
        </w:rPr>
        <w:t>wk</w:t>
      </w:r>
      <w:proofErr w:type="spellEnd"/>
      <w:r w:rsidRPr="00415080">
        <w:rPr>
          <w:rFonts w:ascii="Tahoma" w:hAnsi="Tahoma" w:cs="Tahoma"/>
          <w:b/>
          <w:sz w:val="26"/>
          <w:szCs w:val="26"/>
        </w:rPr>
        <w:t xml:space="preserve"> 2 </w:t>
      </w:r>
    </w:p>
    <w:p w:rsidR="00520176" w:rsidRPr="00520176" w:rsidRDefault="00520176" w:rsidP="00520176">
      <w:p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as an example of a prayerful individual </w:t>
      </w:r>
    </w:p>
    <w:p w:rsidR="00C54314" w:rsidRDefault="00520176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prayed before he taught good news </w:t>
      </w:r>
    </w:p>
    <w:p w:rsidR="00520176" w:rsidRDefault="00520176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ft crowds so that he could pray in priva</w:t>
      </w:r>
      <w:r w:rsidR="0070308C">
        <w:rPr>
          <w:rFonts w:ascii="Tahoma" w:hAnsi="Tahoma" w:cs="Tahoma"/>
          <w:sz w:val="26"/>
          <w:szCs w:val="26"/>
        </w:rPr>
        <w:t>cy</w:t>
      </w:r>
      <w:r>
        <w:rPr>
          <w:rFonts w:ascii="Tahoma" w:hAnsi="Tahoma" w:cs="Tahoma"/>
          <w:sz w:val="26"/>
          <w:szCs w:val="26"/>
        </w:rPr>
        <w:t xml:space="preserve"> </w:t>
      </w:r>
    </w:p>
    <w:p w:rsidR="00520176" w:rsidRDefault="00520176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prayed before choosing his twelve disciples </w:t>
      </w:r>
    </w:p>
    <w:p w:rsidR="00520176" w:rsidRDefault="00520176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prayed in the early hours of the morning </w:t>
      </w:r>
    </w:p>
    <w:p w:rsidR="00520176" w:rsidRDefault="00520176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prayed for little children </w:t>
      </w:r>
    </w:p>
    <w:p w:rsidR="001615A7" w:rsidRDefault="001615A7" w:rsidP="001615A7">
      <w:pPr>
        <w:spacing w:after="0"/>
        <w:rPr>
          <w:rFonts w:ascii="Tahoma" w:hAnsi="Tahoma" w:cs="Tahoma"/>
          <w:sz w:val="26"/>
          <w:szCs w:val="26"/>
        </w:rPr>
      </w:pPr>
    </w:p>
    <w:p w:rsidR="001615A7" w:rsidRDefault="001615A7" w:rsidP="001615A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giveness </w:t>
      </w:r>
    </w:p>
    <w:p w:rsidR="001615A7" w:rsidRDefault="00DC34F6" w:rsidP="001615A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eaning</w:t>
      </w:r>
    </w:p>
    <w:p w:rsidR="001615A7" w:rsidRDefault="001615A7" w:rsidP="001615A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giveness is the act of pardoning somebody for the wrong act has done. </w:t>
      </w:r>
    </w:p>
    <w:p w:rsidR="001615A7" w:rsidRPr="001615A7" w:rsidRDefault="001615A7" w:rsidP="001615A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mportance of forgiveness </w:t>
      </w:r>
    </w:p>
    <w:p w:rsidR="00C54314" w:rsidRDefault="001615A7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stores broken relationships </w:t>
      </w:r>
    </w:p>
    <w:p w:rsidR="001615A7" w:rsidRDefault="001615A7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reates inner peace </w:t>
      </w:r>
    </w:p>
    <w:p w:rsidR="001615A7" w:rsidRDefault="001615A7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events further sinning and revenge </w:t>
      </w:r>
    </w:p>
    <w:p w:rsidR="00DC34F6" w:rsidRDefault="00DC34F6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 w:rsidRPr="00DC34F6">
        <w:rPr>
          <w:rFonts w:ascii="Tahoma" w:hAnsi="Tahoma" w:cs="Tahoma"/>
          <w:sz w:val="26"/>
          <w:szCs w:val="26"/>
        </w:rPr>
        <w:t xml:space="preserve">Removes anger and hatred </w:t>
      </w:r>
    </w:p>
    <w:p w:rsidR="00DC34F6" w:rsidRDefault="00DC34F6" w:rsidP="00DC34F6">
      <w:pPr>
        <w:spacing w:after="0"/>
        <w:rPr>
          <w:rFonts w:ascii="Tahoma" w:hAnsi="Tahoma" w:cs="Tahoma"/>
          <w:sz w:val="26"/>
          <w:szCs w:val="26"/>
        </w:rPr>
      </w:pPr>
    </w:p>
    <w:p w:rsidR="00DC34F6" w:rsidRPr="00DC34F6" w:rsidRDefault="00813664" w:rsidP="00DC34F6">
      <w:p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Peter</w:t>
        </w:r>
      </w:smartTag>
      <w:r>
        <w:rPr>
          <w:rFonts w:ascii="Tahoma" w:hAnsi="Tahoma" w:cs="Tahoma"/>
          <w:sz w:val="26"/>
          <w:szCs w:val="26"/>
        </w:rPr>
        <w:t xml:space="preserve">’s experience </w:t>
      </w:r>
    </w:p>
    <w:p w:rsidR="00DC34F6" w:rsidRDefault="00813664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denied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three times before the cock crowed twice </w:t>
      </w:r>
    </w:p>
    <w:p w:rsidR="00813664" w:rsidRDefault="00813664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y weeping ,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Peter</w:t>
        </w:r>
      </w:smartTag>
      <w:r>
        <w:rPr>
          <w:rFonts w:ascii="Tahoma" w:hAnsi="Tahoma" w:cs="Tahoma"/>
          <w:sz w:val="26"/>
          <w:szCs w:val="26"/>
        </w:rPr>
        <w:t xml:space="preserve"> demonstrated the following about repentance and forgiveness </w:t>
      </w:r>
    </w:p>
    <w:p w:rsidR="00813664" w:rsidRDefault="00813664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showed he was sorry for the misdeeds </w:t>
      </w:r>
    </w:p>
    <w:p w:rsidR="00813664" w:rsidRDefault="00813664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was ready for a change of heart </w:t>
      </w:r>
    </w:p>
    <w:p w:rsidR="00813664" w:rsidRDefault="00813664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regretted the weakness he had </w:t>
      </w:r>
    </w:p>
    <w:p w:rsidR="00813664" w:rsidRDefault="00813664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accepted and recognized that as a human being he was weak </w:t>
      </w:r>
    </w:p>
    <w:p w:rsidR="00813664" w:rsidRDefault="00813664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knew he was not ready to risk his life for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. </w:t>
      </w:r>
    </w:p>
    <w:p w:rsidR="00813664" w:rsidRDefault="00813664" w:rsidP="00813664">
      <w:pPr>
        <w:spacing w:after="0"/>
        <w:rPr>
          <w:rFonts w:ascii="Tahoma" w:hAnsi="Tahoma" w:cs="Tahoma"/>
          <w:sz w:val="26"/>
          <w:szCs w:val="26"/>
        </w:rPr>
      </w:pPr>
    </w:p>
    <w:p w:rsidR="00813664" w:rsidRPr="00415080" w:rsidRDefault="00813664" w:rsidP="00813664">
      <w:pPr>
        <w:spacing w:after="0"/>
        <w:rPr>
          <w:rFonts w:ascii="Tahoma" w:hAnsi="Tahoma" w:cs="Tahoma"/>
          <w:b/>
          <w:sz w:val="26"/>
          <w:szCs w:val="26"/>
        </w:rPr>
      </w:pPr>
      <w:r w:rsidRPr="00415080">
        <w:rPr>
          <w:rFonts w:ascii="Tahoma" w:hAnsi="Tahoma" w:cs="Tahoma"/>
          <w:b/>
          <w:sz w:val="26"/>
          <w:szCs w:val="26"/>
        </w:rPr>
        <w:t xml:space="preserve">Lesson 2: </w:t>
      </w:r>
      <w:proofErr w:type="spellStart"/>
      <w:r w:rsidRPr="00415080">
        <w:rPr>
          <w:rFonts w:ascii="Tahoma" w:hAnsi="Tahoma" w:cs="Tahoma"/>
          <w:b/>
          <w:sz w:val="26"/>
          <w:szCs w:val="26"/>
        </w:rPr>
        <w:t>wk</w:t>
      </w:r>
      <w:proofErr w:type="spellEnd"/>
      <w:r w:rsidRPr="00415080">
        <w:rPr>
          <w:rFonts w:ascii="Tahoma" w:hAnsi="Tahoma" w:cs="Tahoma"/>
          <w:b/>
          <w:sz w:val="26"/>
          <w:szCs w:val="26"/>
        </w:rPr>
        <w:t xml:space="preserve"> 2 </w:t>
      </w:r>
    </w:p>
    <w:p w:rsidR="00813664" w:rsidRDefault="00813664" w:rsidP="0081366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</w:t>
      </w:r>
      <w:r w:rsidR="000A0815">
        <w:rPr>
          <w:rFonts w:ascii="Tahoma" w:hAnsi="Tahoma" w:cs="Tahoma"/>
          <w:sz w:val="26"/>
          <w:szCs w:val="26"/>
        </w:rPr>
        <w:t xml:space="preserve">parable of the unforgiving servant </w:t>
      </w:r>
    </w:p>
    <w:p w:rsidR="000A0815" w:rsidRDefault="000A0815" w:rsidP="00813664">
      <w:p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Matthew</w:t>
        </w:r>
      </w:smartTag>
      <w:r>
        <w:rPr>
          <w:rFonts w:ascii="Tahoma" w:hAnsi="Tahoma" w:cs="Tahoma"/>
          <w:sz w:val="26"/>
          <w:szCs w:val="26"/>
        </w:rPr>
        <w:t xml:space="preserve"> 18:21-24 </w:t>
      </w:r>
    </w:p>
    <w:p w:rsidR="000A0815" w:rsidRPr="00813664" w:rsidRDefault="000A0815" w:rsidP="0081366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servant’s behavior showed that </w:t>
      </w:r>
    </w:p>
    <w:p w:rsidR="00DC34F6" w:rsidRDefault="000A0815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did not love his neighbor as he loved himself. </w:t>
      </w:r>
    </w:p>
    <w:p w:rsidR="00D8102F" w:rsidRDefault="00D8102F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was selfish </w:t>
      </w:r>
    </w:p>
    <w:p w:rsidR="00D8102F" w:rsidRDefault="00D8102F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The mission of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Peter</w:t>
        </w:r>
      </w:smartTag>
      <w:r>
        <w:rPr>
          <w:rFonts w:ascii="Tahoma" w:hAnsi="Tahoma" w:cs="Tahoma"/>
          <w:sz w:val="26"/>
          <w:szCs w:val="26"/>
        </w:rPr>
        <w:t xml:space="preserve"> (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ohn</w:t>
        </w:r>
      </w:smartTag>
      <w:r>
        <w:rPr>
          <w:rFonts w:ascii="Tahoma" w:hAnsi="Tahoma" w:cs="Tahoma"/>
          <w:sz w:val="26"/>
          <w:szCs w:val="26"/>
        </w:rPr>
        <w:t xml:space="preserve"> 21:15-19) </w:t>
      </w:r>
    </w:p>
    <w:p w:rsidR="00D8102F" w:rsidRDefault="00D8102F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was given a mission and duty to lead the rest of the apostles to build foundation of the church after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’ departure </w:t>
      </w:r>
    </w:p>
    <w:p w:rsidR="00D8102F" w:rsidRDefault="00D8102F" w:rsidP="00D8102F">
      <w:pPr>
        <w:spacing w:after="0"/>
        <w:rPr>
          <w:rFonts w:ascii="Tahoma" w:hAnsi="Tahoma" w:cs="Tahoma"/>
          <w:sz w:val="26"/>
          <w:szCs w:val="26"/>
        </w:rPr>
      </w:pPr>
    </w:p>
    <w:p w:rsidR="00D8102F" w:rsidRPr="00D8102F" w:rsidRDefault="00D8102F" w:rsidP="00D8102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y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forgave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Peter</w:t>
        </w:r>
      </w:smartTag>
      <w:r>
        <w:rPr>
          <w:rFonts w:ascii="Tahoma" w:hAnsi="Tahoma" w:cs="Tahoma"/>
          <w:sz w:val="26"/>
          <w:szCs w:val="26"/>
        </w:rPr>
        <w:t xml:space="preserve"> and appointed him as a leader of the church? </w:t>
      </w:r>
    </w:p>
    <w:p w:rsidR="00DC34F6" w:rsidRDefault="00D8102F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loved the Lord with all his heart </w:t>
      </w:r>
    </w:p>
    <w:p w:rsidR="00D8102F" w:rsidRDefault="00D8102F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was ready to repent </w:t>
      </w:r>
    </w:p>
    <w:p w:rsidR="00D8102F" w:rsidRDefault="00D8102F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was loyal </w:t>
      </w:r>
    </w:p>
    <w:p w:rsidR="00D8102F" w:rsidRDefault="00D8102F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had faith in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D8102F" w:rsidRDefault="00D8102F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had qualities of a good leader </w:t>
      </w:r>
    </w:p>
    <w:p w:rsidR="00D8102F" w:rsidRDefault="00D8102F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was ready to risk his life for God’s work </w:t>
      </w:r>
    </w:p>
    <w:p w:rsidR="00D8102F" w:rsidRDefault="00D8102F" w:rsidP="00D8102F">
      <w:pPr>
        <w:spacing w:after="0"/>
        <w:rPr>
          <w:rFonts w:ascii="Tahoma" w:hAnsi="Tahoma" w:cs="Tahoma"/>
          <w:sz w:val="26"/>
          <w:szCs w:val="26"/>
        </w:rPr>
      </w:pPr>
    </w:p>
    <w:p w:rsidR="00D8102F" w:rsidRDefault="005E7726" w:rsidP="00D8102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ssage: imitate </w:t>
      </w:r>
      <w:smartTag w:uri="urn:schemas:contacts" w:element="Sn">
        <w:r>
          <w:rPr>
            <w:rFonts w:ascii="Tahoma" w:hAnsi="Tahoma" w:cs="Tahoma"/>
            <w:sz w:val="26"/>
            <w:szCs w:val="26"/>
          </w:rPr>
          <w:t>Jesus Christ</w:t>
        </w:r>
      </w:smartTag>
      <w:r>
        <w:rPr>
          <w:rFonts w:ascii="Tahoma" w:hAnsi="Tahoma" w:cs="Tahoma"/>
          <w:sz w:val="26"/>
          <w:szCs w:val="26"/>
        </w:rPr>
        <w:t xml:space="preserve"> in confession to the suffering and forgiveness to sinners </w:t>
      </w:r>
    </w:p>
    <w:p w:rsidR="005E7726" w:rsidRDefault="005E7726" w:rsidP="00D8102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sson 3:wk2</w:t>
      </w:r>
    </w:p>
    <w:p w:rsidR="005E7726" w:rsidRDefault="005E7726" w:rsidP="00D8102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uman weakness </w:t>
      </w:r>
    </w:p>
    <w:p w:rsidR="005E7726" w:rsidRDefault="005E7726" w:rsidP="00D8102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weakness is a habit by someone which might have unpleasant results. </w:t>
      </w:r>
    </w:p>
    <w:p w:rsidR="005E7726" w:rsidRPr="00D8102F" w:rsidRDefault="005E7726" w:rsidP="00D8102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of human weaknesses </w:t>
      </w:r>
    </w:p>
    <w:p w:rsidR="00DC34F6" w:rsidRDefault="005E7726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ing proud </w:t>
      </w:r>
    </w:p>
    <w:p w:rsidR="005E7726" w:rsidRDefault="005E7726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ing greedy </w:t>
      </w:r>
    </w:p>
    <w:p w:rsidR="005E7726" w:rsidRDefault="005E7726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ing selfish </w:t>
      </w:r>
    </w:p>
    <w:p w:rsidR="005E7726" w:rsidRDefault="005E7726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ing unfaithful / untrustworthy </w:t>
      </w:r>
    </w:p>
    <w:p w:rsidR="005E7726" w:rsidRDefault="005E7726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ing fearful </w:t>
      </w:r>
    </w:p>
    <w:p w:rsidR="005E7726" w:rsidRDefault="005E7726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ing lustful </w:t>
      </w:r>
    </w:p>
    <w:p w:rsidR="005E7726" w:rsidRDefault="005E7726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ing jealousy </w:t>
      </w:r>
    </w:p>
    <w:p w:rsidR="005E7726" w:rsidRDefault="005E7726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ing lazy </w:t>
      </w:r>
    </w:p>
    <w:p w:rsidR="005E7726" w:rsidRDefault="005E7726" w:rsidP="005E7726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B: The above weaknesses can lead to commit sins </w:t>
      </w:r>
    </w:p>
    <w:p w:rsidR="00B95B0B" w:rsidRDefault="00B95B0B" w:rsidP="005E7726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B95B0B" w:rsidRDefault="00B95B0B" w:rsidP="005E7726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in: Is any act done by man against God’s will </w:t>
      </w:r>
    </w:p>
    <w:p w:rsidR="00B95B0B" w:rsidRDefault="00B95B0B" w:rsidP="005E7726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B95B0B" w:rsidRDefault="00B95B0B" w:rsidP="005E7726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at should a Christian do after sinning? </w:t>
      </w:r>
    </w:p>
    <w:p w:rsidR="00B95B0B" w:rsidRDefault="00B95B0B" w:rsidP="005E7726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pent (ask God for forgiveness) </w:t>
      </w:r>
    </w:p>
    <w:p w:rsidR="00B95B0B" w:rsidRDefault="00B95B0B" w:rsidP="005E7726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B95B0B" w:rsidRDefault="00B95B0B" w:rsidP="005E7726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pentance </w:t>
      </w:r>
      <w:r w:rsidR="0070308C">
        <w:rPr>
          <w:rFonts w:ascii="Tahoma" w:hAnsi="Tahoma" w:cs="Tahoma"/>
          <w:sz w:val="26"/>
          <w:szCs w:val="26"/>
        </w:rPr>
        <w:t>i</w:t>
      </w:r>
      <w:r>
        <w:rPr>
          <w:rFonts w:ascii="Tahoma" w:hAnsi="Tahoma" w:cs="Tahoma"/>
          <w:sz w:val="26"/>
          <w:szCs w:val="26"/>
        </w:rPr>
        <w:t>s feel</w:t>
      </w:r>
      <w:r w:rsidR="0070308C">
        <w:rPr>
          <w:rFonts w:ascii="Tahoma" w:hAnsi="Tahoma" w:cs="Tahoma"/>
          <w:sz w:val="26"/>
          <w:szCs w:val="26"/>
        </w:rPr>
        <w:t>ing</w:t>
      </w:r>
      <w:r>
        <w:rPr>
          <w:rFonts w:ascii="Tahoma" w:hAnsi="Tahoma" w:cs="Tahoma"/>
          <w:sz w:val="26"/>
          <w:szCs w:val="26"/>
        </w:rPr>
        <w:t xml:space="preserve"> sorry for the wrong d</w:t>
      </w:r>
      <w:r w:rsidR="0070308C">
        <w:rPr>
          <w:rFonts w:ascii="Tahoma" w:hAnsi="Tahoma" w:cs="Tahoma"/>
          <w:sz w:val="26"/>
          <w:szCs w:val="26"/>
        </w:rPr>
        <w:t>eed</w:t>
      </w:r>
      <w:r>
        <w:rPr>
          <w:rFonts w:ascii="Tahoma" w:hAnsi="Tahoma" w:cs="Tahoma"/>
          <w:sz w:val="26"/>
          <w:szCs w:val="26"/>
        </w:rPr>
        <w:t xml:space="preserve"> and turn away from it </w:t>
      </w:r>
    </w:p>
    <w:p w:rsidR="00B95B0B" w:rsidRDefault="00B95B0B" w:rsidP="005E7726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B95B0B" w:rsidRPr="005E7726" w:rsidRDefault="00B95B0B" w:rsidP="005E7726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ays of repentance </w:t>
      </w:r>
    </w:p>
    <w:p w:rsidR="00DC34F6" w:rsidRDefault="00B95B0B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eel sorry for having committed sin </w:t>
      </w:r>
    </w:p>
    <w:p w:rsidR="00B95B0B" w:rsidRDefault="00B95B0B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urn away from that sin </w:t>
      </w:r>
    </w:p>
    <w:p w:rsidR="00B95B0B" w:rsidRDefault="00B95B0B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omise not to sin again </w:t>
      </w:r>
    </w:p>
    <w:p w:rsidR="00E7206D" w:rsidRDefault="00E7206D" w:rsidP="00B95B0B">
      <w:pPr>
        <w:spacing w:after="0"/>
        <w:rPr>
          <w:rFonts w:ascii="Tahoma" w:hAnsi="Tahoma" w:cs="Tahoma"/>
          <w:sz w:val="26"/>
          <w:szCs w:val="26"/>
        </w:rPr>
      </w:pPr>
    </w:p>
    <w:p w:rsidR="00B95B0B" w:rsidRDefault="00B95B0B" w:rsidP="00B95B0B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y should we forgive each other? </w:t>
      </w:r>
    </w:p>
    <w:p w:rsidR="00B95B0B" w:rsidRDefault="00B95B0B" w:rsidP="00B95B0B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be forgiven by God </w:t>
      </w:r>
    </w:p>
    <w:p w:rsidR="00B95B0B" w:rsidRDefault="00B95B0B" w:rsidP="00B95B0B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Forgiveness is a sign of love and peace with others </w:t>
      </w:r>
    </w:p>
    <w:p w:rsidR="00B95B0B" w:rsidRPr="00415080" w:rsidRDefault="00B95B0B" w:rsidP="00B95B0B">
      <w:pPr>
        <w:spacing w:after="0"/>
        <w:rPr>
          <w:rFonts w:ascii="Tahoma" w:hAnsi="Tahoma" w:cs="Tahoma"/>
          <w:b/>
          <w:sz w:val="26"/>
          <w:szCs w:val="26"/>
        </w:rPr>
      </w:pPr>
      <w:r w:rsidRPr="00415080">
        <w:rPr>
          <w:rFonts w:ascii="Tahoma" w:hAnsi="Tahoma" w:cs="Tahoma"/>
          <w:b/>
          <w:sz w:val="26"/>
          <w:szCs w:val="26"/>
        </w:rPr>
        <w:t xml:space="preserve">Lesson 1 and 2 </w:t>
      </w:r>
      <w:proofErr w:type="spellStart"/>
      <w:r w:rsidRPr="00415080">
        <w:rPr>
          <w:rFonts w:ascii="Tahoma" w:hAnsi="Tahoma" w:cs="Tahoma"/>
          <w:b/>
          <w:sz w:val="26"/>
          <w:szCs w:val="26"/>
        </w:rPr>
        <w:t>wk</w:t>
      </w:r>
      <w:proofErr w:type="spellEnd"/>
      <w:r w:rsidRPr="00415080">
        <w:rPr>
          <w:rFonts w:ascii="Tahoma" w:hAnsi="Tahoma" w:cs="Tahoma"/>
          <w:b/>
          <w:sz w:val="26"/>
          <w:szCs w:val="26"/>
        </w:rPr>
        <w:t xml:space="preserve"> 3 </w:t>
      </w:r>
    </w:p>
    <w:p w:rsidR="00B95B0B" w:rsidRDefault="00B95B0B" w:rsidP="00B95B0B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theme: </w:t>
      </w:r>
      <w:smartTag w:uri="urn:schemas:contacts" w:element="Sn">
        <w:r>
          <w:rPr>
            <w:rFonts w:ascii="Tahoma" w:hAnsi="Tahoma" w:cs="Tahoma"/>
            <w:sz w:val="26"/>
            <w:szCs w:val="26"/>
          </w:rPr>
          <w:t>Christ</w:t>
        </w:r>
      </w:smartTag>
      <w:r>
        <w:rPr>
          <w:rFonts w:ascii="Tahoma" w:hAnsi="Tahoma" w:cs="Tahoma"/>
          <w:sz w:val="26"/>
          <w:szCs w:val="26"/>
        </w:rPr>
        <w:t xml:space="preserve">’s gifts for the journey </w:t>
      </w:r>
    </w:p>
    <w:p w:rsidR="00B95B0B" w:rsidRDefault="00B95B0B" w:rsidP="00B95B0B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acraments and their meanings </w:t>
      </w:r>
    </w:p>
    <w:p w:rsidR="005D4E2D" w:rsidRDefault="005D4E2D" w:rsidP="00B95B0B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sacrament: Is a visible sign of th</w:t>
      </w:r>
      <w:r w:rsidR="0070308C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 xml:space="preserve"> invisible grace of </w:t>
      </w:r>
      <w:smartTag w:uri="urn:schemas:contacts" w:element="Sn">
        <w:r>
          <w:rPr>
            <w:rFonts w:ascii="Tahoma" w:hAnsi="Tahoma" w:cs="Tahoma"/>
            <w:sz w:val="26"/>
            <w:szCs w:val="26"/>
          </w:rPr>
          <w:t>Jesus Christ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5D4E2D" w:rsidRDefault="005D4E2D" w:rsidP="00B95B0B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 a formal outward expression of spiritual reality </w:t>
      </w:r>
    </w:p>
    <w:p w:rsidR="005D4E2D" w:rsidRDefault="005D4E2D" w:rsidP="00B95B0B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 a visible sign that communicates invisible reality </w:t>
      </w:r>
    </w:p>
    <w:p w:rsidR="00317BC9" w:rsidRDefault="00317BC9" w:rsidP="00B95B0B">
      <w:pPr>
        <w:spacing w:after="0"/>
        <w:rPr>
          <w:rFonts w:ascii="Tahoma" w:hAnsi="Tahoma" w:cs="Tahoma"/>
          <w:sz w:val="26"/>
          <w:szCs w:val="26"/>
        </w:rPr>
      </w:pPr>
    </w:p>
    <w:p w:rsidR="00317BC9" w:rsidRDefault="00317BC9" w:rsidP="00B95B0B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of sacraments </w:t>
      </w:r>
    </w:p>
    <w:p w:rsidR="00DC34F6" w:rsidRDefault="00317BC9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aptism </w:t>
      </w:r>
    </w:p>
    <w:p w:rsidR="00317BC9" w:rsidRDefault="00317BC9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ly communion/ Eucharist </w:t>
      </w:r>
    </w:p>
    <w:p w:rsidR="00317BC9" w:rsidRDefault="00317BC9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ly matrimony </w:t>
      </w:r>
    </w:p>
    <w:p w:rsidR="00317BC9" w:rsidRDefault="00317BC9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ly order/ordination </w:t>
      </w:r>
    </w:p>
    <w:p w:rsidR="00317BC9" w:rsidRDefault="00317BC9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nointing the sick </w:t>
      </w:r>
    </w:p>
    <w:p w:rsidR="00317BC9" w:rsidRDefault="00317BC9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firmation </w:t>
      </w:r>
    </w:p>
    <w:p w:rsidR="00317BC9" w:rsidRDefault="00317BC9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nance </w:t>
      </w:r>
    </w:p>
    <w:p w:rsidR="00317BC9" w:rsidRDefault="00317BC9" w:rsidP="00317BC9">
      <w:pPr>
        <w:spacing w:after="0"/>
        <w:rPr>
          <w:rFonts w:ascii="Tahoma" w:hAnsi="Tahoma" w:cs="Tahoma"/>
          <w:sz w:val="26"/>
          <w:szCs w:val="26"/>
        </w:rPr>
      </w:pPr>
    </w:p>
    <w:p w:rsidR="000230E0" w:rsidRPr="00415080" w:rsidRDefault="000230E0" w:rsidP="00317BC9">
      <w:pPr>
        <w:spacing w:after="0"/>
        <w:rPr>
          <w:rFonts w:ascii="Tahoma" w:hAnsi="Tahoma" w:cs="Tahoma"/>
          <w:b/>
          <w:sz w:val="26"/>
          <w:szCs w:val="26"/>
        </w:rPr>
      </w:pPr>
      <w:r w:rsidRPr="00415080">
        <w:rPr>
          <w:rFonts w:ascii="Tahoma" w:hAnsi="Tahoma" w:cs="Tahoma"/>
          <w:b/>
          <w:sz w:val="26"/>
          <w:szCs w:val="26"/>
        </w:rPr>
        <w:t xml:space="preserve">Baptism </w:t>
      </w:r>
    </w:p>
    <w:p w:rsidR="000230E0" w:rsidRDefault="000230E0" w:rsidP="00317BC9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a sacrament that introduces or initiates a Christian into God’s family. </w:t>
      </w:r>
    </w:p>
    <w:p w:rsidR="000230E0" w:rsidRDefault="000230E0" w:rsidP="00317BC9">
      <w:pPr>
        <w:spacing w:after="0"/>
        <w:rPr>
          <w:rFonts w:ascii="Tahoma" w:hAnsi="Tahoma" w:cs="Tahoma"/>
          <w:sz w:val="26"/>
          <w:szCs w:val="26"/>
        </w:rPr>
      </w:pPr>
    </w:p>
    <w:p w:rsidR="000230E0" w:rsidRDefault="000230E0" w:rsidP="00317BC9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ymbols of Baptism </w:t>
      </w:r>
    </w:p>
    <w:p w:rsidR="00DC34F6" w:rsidRDefault="000230E0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ater </w:t>
      </w:r>
    </w:p>
    <w:p w:rsidR="000230E0" w:rsidRDefault="000230E0" w:rsidP="000230E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necessities of Baptism </w:t>
      </w:r>
    </w:p>
    <w:p w:rsidR="000230E0" w:rsidRDefault="00326986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 salvation </w:t>
      </w:r>
    </w:p>
    <w:p w:rsidR="00326986" w:rsidRDefault="00326986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 purity against original and personal  sins </w:t>
      </w:r>
    </w:p>
    <w:p w:rsidR="00326986" w:rsidRDefault="00326986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 rebirth </w:t>
      </w:r>
    </w:p>
    <w:p w:rsidR="00326986" w:rsidRDefault="00326986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 membership in the family of God </w:t>
      </w:r>
    </w:p>
    <w:p w:rsidR="00326986" w:rsidRDefault="00326986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give sacramental grace </w:t>
      </w:r>
    </w:p>
    <w:p w:rsidR="00326986" w:rsidRDefault="00326986" w:rsidP="00326986">
      <w:pPr>
        <w:spacing w:after="0"/>
        <w:rPr>
          <w:rFonts w:ascii="Tahoma" w:hAnsi="Tahoma" w:cs="Tahoma"/>
          <w:sz w:val="26"/>
          <w:szCs w:val="26"/>
        </w:rPr>
      </w:pPr>
    </w:p>
    <w:p w:rsidR="00FE70E3" w:rsidRPr="00326986" w:rsidRDefault="00FE70E3" w:rsidP="0032698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mportance of Baptism </w:t>
      </w:r>
    </w:p>
    <w:p w:rsidR="00C54314" w:rsidRDefault="00FE70E3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akes us children of God </w:t>
      </w:r>
    </w:p>
    <w:p w:rsidR="00FE70E3" w:rsidRDefault="00FE70E3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moves original sin </w:t>
      </w:r>
    </w:p>
    <w:p w:rsidR="00FE70E3" w:rsidRDefault="00FE70E3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moves personal sin </w:t>
      </w:r>
    </w:p>
    <w:p w:rsidR="00FE70E3" w:rsidRDefault="00FE70E3" w:rsidP="009D09E6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es us holy spirit </w:t>
      </w:r>
    </w:p>
    <w:p w:rsidR="00FE70E3" w:rsidRDefault="00FE70E3" w:rsidP="00FE70E3">
      <w:pPr>
        <w:spacing w:after="0"/>
        <w:rPr>
          <w:rFonts w:ascii="Tahoma" w:hAnsi="Tahoma" w:cs="Tahoma"/>
          <w:sz w:val="26"/>
          <w:szCs w:val="26"/>
        </w:rPr>
      </w:pPr>
    </w:p>
    <w:p w:rsidR="00FE70E3" w:rsidRPr="00415080" w:rsidRDefault="00FE70E3" w:rsidP="00FE70E3">
      <w:pPr>
        <w:spacing w:after="0"/>
        <w:rPr>
          <w:rFonts w:ascii="Tahoma" w:hAnsi="Tahoma" w:cs="Tahoma"/>
          <w:b/>
          <w:sz w:val="26"/>
          <w:szCs w:val="26"/>
        </w:rPr>
      </w:pPr>
      <w:r w:rsidRPr="00415080">
        <w:rPr>
          <w:rFonts w:ascii="Tahoma" w:hAnsi="Tahoma" w:cs="Tahoma"/>
          <w:b/>
          <w:sz w:val="26"/>
          <w:szCs w:val="26"/>
        </w:rPr>
        <w:t xml:space="preserve">Confirmation </w:t>
      </w:r>
    </w:p>
    <w:p w:rsidR="002B6715" w:rsidRDefault="002B6715" w:rsidP="00FE70E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a sacrament that strengthens one’s relationship with God </w:t>
      </w:r>
    </w:p>
    <w:p w:rsidR="002B6715" w:rsidRDefault="002B6715" w:rsidP="00FE70E3">
      <w:pPr>
        <w:spacing w:after="0"/>
        <w:rPr>
          <w:rFonts w:ascii="Tahoma" w:hAnsi="Tahoma" w:cs="Tahoma"/>
          <w:sz w:val="26"/>
          <w:szCs w:val="26"/>
        </w:rPr>
      </w:pPr>
    </w:p>
    <w:p w:rsidR="002B6715" w:rsidRPr="00415080" w:rsidRDefault="002B6715" w:rsidP="00FE70E3">
      <w:pPr>
        <w:spacing w:after="0"/>
        <w:rPr>
          <w:rFonts w:ascii="Tahoma" w:hAnsi="Tahoma" w:cs="Tahoma"/>
          <w:b/>
          <w:sz w:val="26"/>
          <w:szCs w:val="26"/>
        </w:rPr>
      </w:pPr>
      <w:r w:rsidRPr="00415080">
        <w:rPr>
          <w:rFonts w:ascii="Tahoma" w:hAnsi="Tahoma" w:cs="Tahoma"/>
          <w:b/>
          <w:sz w:val="26"/>
          <w:szCs w:val="26"/>
        </w:rPr>
        <w:t xml:space="preserve">Holy communion/Eucharist </w:t>
      </w:r>
    </w:p>
    <w:p w:rsidR="002B6715" w:rsidRDefault="002B6715" w:rsidP="00FE70E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word Eucharist comes from a </w:t>
      </w:r>
      <w:r w:rsidR="009614BB">
        <w:rPr>
          <w:rFonts w:ascii="Tahoma" w:hAnsi="Tahoma" w:cs="Tahoma"/>
          <w:sz w:val="26"/>
          <w:szCs w:val="26"/>
        </w:rPr>
        <w:t xml:space="preserve">Greek </w:t>
      </w:r>
      <w:r>
        <w:rPr>
          <w:rFonts w:ascii="Tahoma" w:hAnsi="Tahoma" w:cs="Tahoma"/>
          <w:sz w:val="26"/>
          <w:szCs w:val="26"/>
        </w:rPr>
        <w:t>word “</w:t>
      </w:r>
      <w:proofErr w:type="spellStart"/>
      <w:r>
        <w:rPr>
          <w:rFonts w:ascii="Tahoma" w:hAnsi="Tahoma" w:cs="Tahoma"/>
          <w:sz w:val="26"/>
          <w:szCs w:val="26"/>
        </w:rPr>
        <w:t>Eucharistein</w:t>
      </w:r>
      <w:proofErr w:type="spellEnd"/>
      <w:r w:rsidR="009614BB">
        <w:rPr>
          <w:rFonts w:ascii="Tahoma" w:hAnsi="Tahoma" w:cs="Tahoma"/>
          <w:sz w:val="26"/>
          <w:szCs w:val="26"/>
        </w:rPr>
        <w:t xml:space="preserve">” referring to Jewish blessings during meals. Jews recalled God’s works of creation, salvation and holiness. </w:t>
      </w:r>
    </w:p>
    <w:p w:rsidR="00B22883" w:rsidRDefault="00B22883" w:rsidP="00FE70E3">
      <w:pPr>
        <w:spacing w:after="0"/>
        <w:rPr>
          <w:rFonts w:ascii="Tahoma" w:hAnsi="Tahoma" w:cs="Tahoma"/>
          <w:sz w:val="26"/>
          <w:szCs w:val="26"/>
        </w:rPr>
      </w:pPr>
    </w:p>
    <w:p w:rsidR="00B22883" w:rsidRDefault="00B22883" w:rsidP="00FE70E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sacrament of Holy Communion is done in remembrance of an event that took place at the last supper by our Lord Jesus Christ.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was with all the 12 disciples with Him celebrating the Passover meal. </w:t>
      </w:r>
    </w:p>
    <w:p w:rsidR="00941922" w:rsidRDefault="00941922" w:rsidP="00FE70E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B: Holy Communion reminds Christians about the last supper </w:t>
      </w:r>
    </w:p>
    <w:p w:rsidR="00941922" w:rsidRDefault="00941922" w:rsidP="00FE70E3">
      <w:pPr>
        <w:spacing w:after="0"/>
        <w:rPr>
          <w:rFonts w:ascii="Tahoma" w:hAnsi="Tahoma" w:cs="Tahoma"/>
          <w:sz w:val="26"/>
          <w:szCs w:val="26"/>
        </w:rPr>
      </w:pPr>
    </w:p>
    <w:p w:rsidR="00941922" w:rsidRDefault="00941922" w:rsidP="00FE70E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ymbols of Holy Communion </w:t>
      </w:r>
    </w:p>
    <w:p w:rsidR="00FE70E3" w:rsidRDefault="00806AA2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ine – symbolizes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’ blood </w:t>
      </w:r>
    </w:p>
    <w:p w:rsidR="00806AA2" w:rsidRDefault="00806AA2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 w:rsidRPr="00806AA2">
        <w:rPr>
          <w:rFonts w:ascii="Tahoma" w:hAnsi="Tahoma" w:cs="Tahoma"/>
          <w:sz w:val="26"/>
          <w:szCs w:val="26"/>
        </w:rPr>
        <w:t xml:space="preserve">Bread – symbolizes </w:t>
      </w:r>
      <w:smartTag w:uri="urn:schemas:contacts" w:element="GivenName">
        <w:r w:rsidRPr="00806AA2">
          <w:rPr>
            <w:rFonts w:ascii="Tahoma" w:hAnsi="Tahoma" w:cs="Tahoma"/>
            <w:sz w:val="26"/>
            <w:szCs w:val="26"/>
          </w:rPr>
          <w:t>Jesus</w:t>
        </w:r>
      </w:smartTag>
      <w:r w:rsidRPr="00806AA2">
        <w:rPr>
          <w:rFonts w:ascii="Tahoma" w:hAnsi="Tahoma" w:cs="Tahoma"/>
          <w:sz w:val="26"/>
          <w:szCs w:val="26"/>
        </w:rPr>
        <w:t xml:space="preserve">’ body </w:t>
      </w:r>
    </w:p>
    <w:p w:rsidR="00806AA2" w:rsidRDefault="00806AA2" w:rsidP="00806AA2">
      <w:pPr>
        <w:spacing w:after="0"/>
        <w:rPr>
          <w:rFonts w:ascii="Tahoma" w:hAnsi="Tahoma" w:cs="Tahoma"/>
          <w:sz w:val="26"/>
          <w:szCs w:val="26"/>
        </w:rPr>
      </w:pPr>
    </w:p>
    <w:p w:rsidR="00806AA2" w:rsidRPr="00806AA2" w:rsidRDefault="00806AA2" w:rsidP="00806AA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need for the Holy Communion </w:t>
      </w:r>
    </w:p>
    <w:p w:rsidR="00806AA2" w:rsidRDefault="00806AA2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sacrifice </w:t>
      </w:r>
    </w:p>
    <w:p w:rsidR="00806AA2" w:rsidRDefault="00806AA2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completer of Christian initiation </w:t>
      </w:r>
    </w:p>
    <w:p w:rsidR="00806AA2" w:rsidRDefault="00806AA2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source of Christian life </w:t>
      </w:r>
    </w:p>
    <w:p w:rsidR="00465863" w:rsidRDefault="00465863" w:rsidP="00465863">
      <w:pPr>
        <w:spacing w:after="0"/>
        <w:rPr>
          <w:rFonts w:ascii="Tahoma" w:hAnsi="Tahoma" w:cs="Tahoma"/>
          <w:sz w:val="26"/>
          <w:szCs w:val="26"/>
        </w:rPr>
      </w:pPr>
    </w:p>
    <w:p w:rsidR="00465863" w:rsidRPr="00465863" w:rsidRDefault="00465863" w:rsidP="0046586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mportance of Holy Communion </w:t>
      </w:r>
    </w:p>
    <w:p w:rsidR="00806AA2" w:rsidRDefault="00465863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unites Christians with </w:t>
      </w:r>
      <w:smartTag w:uri="urn:schemas:contacts" w:element="Sn">
        <w:r>
          <w:rPr>
            <w:rFonts w:ascii="Tahoma" w:hAnsi="Tahoma" w:cs="Tahoma"/>
            <w:sz w:val="26"/>
            <w:szCs w:val="26"/>
          </w:rPr>
          <w:t>Christ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465863" w:rsidRDefault="00465863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separates mankind from sin </w:t>
      </w:r>
    </w:p>
    <w:p w:rsidR="00465863" w:rsidRDefault="00465863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eserves and renews life of grace </w:t>
      </w:r>
    </w:p>
    <w:p w:rsidR="00465863" w:rsidRDefault="00465863" w:rsidP="00465863">
      <w:pPr>
        <w:spacing w:after="0"/>
        <w:rPr>
          <w:rFonts w:ascii="Tahoma" w:hAnsi="Tahoma" w:cs="Tahoma"/>
          <w:sz w:val="26"/>
          <w:szCs w:val="26"/>
        </w:rPr>
      </w:pPr>
    </w:p>
    <w:p w:rsidR="00465863" w:rsidRDefault="00465863" w:rsidP="0046586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nance </w:t>
      </w:r>
    </w:p>
    <w:p w:rsidR="00465863" w:rsidRDefault="00465863" w:rsidP="0046586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a sacrament through which we confess and repent to God </w:t>
      </w:r>
    </w:p>
    <w:p w:rsidR="00465863" w:rsidRDefault="00465863" w:rsidP="00465863">
      <w:pPr>
        <w:spacing w:after="0"/>
        <w:rPr>
          <w:rFonts w:ascii="Tahoma" w:hAnsi="Tahoma" w:cs="Tahoma"/>
          <w:sz w:val="26"/>
          <w:szCs w:val="26"/>
        </w:rPr>
      </w:pPr>
    </w:p>
    <w:p w:rsidR="00465863" w:rsidRDefault="00465863" w:rsidP="0046586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ly ordination / Holy order </w:t>
      </w:r>
    </w:p>
    <w:p w:rsidR="00465863" w:rsidRDefault="00465863" w:rsidP="0046586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a sacrament through which a Christian receives religious leadership </w:t>
      </w:r>
      <w:proofErr w:type="spellStart"/>
      <w:r>
        <w:rPr>
          <w:rFonts w:ascii="Tahoma" w:hAnsi="Tahoma" w:cs="Tahoma"/>
          <w:sz w:val="26"/>
          <w:szCs w:val="26"/>
        </w:rPr>
        <w:t>e..g</w:t>
      </w:r>
      <w:proofErr w:type="spellEnd"/>
      <w:r>
        <w:rPr>
          <w:rFonts w:ascii="Tahoma" w:hAnsi="Tahoma" w:cs="Tahoma"/>
          <w:sz w:val="26"/>
          <w:szCs w:val="26"/>
        </w:rPr>
        <w:t xml:space="preserve"> Priesthood </w:t>
      </w:r>
    </w:p>
    <w:p w:rsidR="00465863" w:rsidRDefault="00465863" w:rsidP="00465863">
      <w:pPr>
        <w:spacing w:after="0"/>
        <w:rPr>
          <w:rFonts w:ascii="Tahoma" w:hAnsi="Tahoma" w:cs="Tahoma"/>
          <w:sz w:val="26"/>
          <w:szCs w:val="26"/>
        </w:rPr>
      </w:pPr>
    </w:p>
    <w:p w:rsidR="00465863" w:rsidRDefault="00465863" w:rsidP="0046586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ly matrimony </w:t>
      </w:r>
    </w:p>
    <w:p w:rsidR="00465863" w:rsidRDefault="00465863" w:rsidP="0046586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a sacrament which gives a man and a woman Holy marriage </w:t>
      </w:r>
    </w:p>
    <w:p w:rsidR="00465863" w:rsidRDefault="00465863" w:rsidP="00465863">
      <w:pPr>
        <w:spacing w:after="0"/>
        <w:rPr>
          <w:rFonts w:ascii="Tahoma" w:hAnsi="Tahoma" w:cs="Tahoma"/>
          <w:sz w:val="26"/>
          <w:szCs w:val="26"/>
        </w:rPr>
      </w:pPr>
    </w:p>
    <w:p w:rsidR="00465863" w:rsidRDefault="00465863" w:rsidP="0046586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nointing of the sick </w:t>
      </w:r>
    </w:p>
    <w:p w:rsidR="003679A5" w:rsidRDefault="003679A5" w:rsidP="00465863">
      <w:pPr>
        <w:spacing w:after="0"/>
        <w:rPr>
          <w:rFonts w:ascii="Tahoma" w:hAnsi="Tahoma" w:cs="Tahoma"/>
          <w:sz w:val="26"/>
          <w:szCs w:val="26"/>
        </w:rPr>
      </w:pPr>
    </w:p>
    <w:p w:rsidR="003679A5" w:rsidRPr="00415080" w:rsidRDefault="003679A5" w:rsidP="00465863">
      <w:pPr>
        <w:spacing w:after="0"/>
        <w:rPr>
          <w:rFonts w:ascii="Tahoma" w:hAnsi="Tahoma" w:cs="Tahoma"/>
          <w:b/>
          <w:sz w:val="26"/>
          <w:szCs w:val="26"/>
        </w:rPr>
      </w:pPr>
      <w:r w:rsidRPr="00415080">
        <w:rPr>
          <w:rFonts w:ascii="Tahoma" w:hAnsi="Tahoma" w:cs="Tahoma"/>
          <w:b/>
          <w:sz w:val="26"/>
          <w:szCs w:val="26"/>
        </w:rPr>
        <w:t xml:space="preserve">Lesson 3: </w:t>
      </w:r>
      <w:proofErr w:type="spellStart"/>
      <w:r w:rsidRPr="00415080">
        <w:rPr>
          <w:rFonts w:ascii="Tahoma" w:hAnsi="Tahoma" w:cs="Tahoma"/>
          <w:b/>
          <w:sz w:val="26"/>
          <w:szCs w:val="26"/>
        </w:rPr>
        <w:t>Wk</w:t>
      </w:r>
      <w:proofErr w:type="spellEnd"/>
      <w:r w:rsidRPr="00415080">
        <w:rPr>
          <w:rFonts w:ascii="Tahoma" w:hAnsi="Tahoma" w:cs="Tahoma"/>
          <w:b/>
          <w:sz w:val="26"/>
          <w:szCs w:val="26"/>
        </w:rPr>
        <w:t xml:space="preserve"> 3 </w:t>
      </w:r>
    </w:p>
    <w:p w:rsidR="003679A5" w:rsidRDefault="00B61F0D" w:rsidP="00465863">
      <w:p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as the way to God </w:t>
      </w:r>
    </w:p>
    <w:p w:rsidR="00B61F0D" w:rsidRDefault="00B61F0D" w:rsidP="0046586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Qn1: Who said these words; “I am the way, the truth and life”? (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ohn</w:t>
        </w:r>
      </w:smartTag>
      <w:r>
        <w:rPr>
          <w:rFonts w:ascii="Tahoma" w:hAnsi="Tahoma" w:cs="Tahoma"/>
          <w:sz w:val="26"/>
          <w:szCs w:val="26"/>
        </w:rPr>
        <w:t xml:space="preserve"> 14:6)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B61F0D" w:rsidRDefault="00B61F0D" w:rsidP="0046586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Qn.2. State the meaning of the phrase: “I am the way, the truth and life”</w:t>
      </w:r>
    </w:p>
    <w:p w:rsidR="00806AA2" w:rsidRDefault="00B61F0D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way – the </w:t>
      </w:r>
      <w:proofErr w:type="spellStart"/>
      <w:r>
        <w:rPr>
          <w:rFonts w:ascii="Tahoma" w:hAnsi="Tahoma" w:cs="Tahoma"/>
          <w:sz w:val="26"/>
          <w:szCs w:val="26"/>
        </w:rPr>
        <w:t>saviour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B61F0D" w:rsidRDefault="00B61F0D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truth – His teaching </w:t>
      </w:r>
    </w:p>
    <w:p w:rsidR="00B61F0D" w:rsidRDefault="00B61F0D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ife –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is a life </w:t>
      </w:r>
    </w:p>
    <w:p w:rsidR="00B61F0D" w:rsidRDefault="00B61F0D" w:rsidP="00B61F0D">
      <w:pPr>
        <w:spacing w:after="0"/>
        <w:rPr>
          <w:rFonts w:ascii="Tahoma" w:hAnsi="Tahoma" w:cs="Tahoma"/>
          <w:sz w:val="26"/>
          <w:szCs w:val="26"/>
        </w:rPr>
      </w:pPr>
    </w:p>
    <w:p w:rsidR="00B61F0D" w:rsidRDefault="00B61F0D" w:rsidP="00B61F0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omise of the </w:t>
      </w:r>
      <w:proofErr w:type="spellStart"/>
      <w:r>
        <w:rPr>
          <w:rFonts w:ascii="Tahoma" w:hAnsi="Tahoma" w:cs="Tahoma"/>
          <w:sz w:val="26"/>
          <w:szCs w:val="26"/>
        </w:rPr>
        <w:t>conforter</w:t>
      </w:r>
      <w:proofErr w:type="spellEnd"/>
      <w:r>
        <w:rPr>
          <w:rFonts w:ascii="Tahoma" w:hAnsi="Tahoma" w:cs="Tahoma"/>
          <w:sz w:val="26"/>
          <w:szCs w:val="26"/>
        </w:rPr>
        <w:t xml:space="preserve"> (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ohn</w:t>
        </w:r>
      </w:smartTag>
      <w:r>
        <w:rPr>
          <w:rFonts w:ascii="Tahoma" w:hAnsi="Tahoma" w:cs="Tahoma"/>
          <w:sz w:val="26"/>
          <w:szCs w:val="26"/>
        </w:rPr>
        <w:t xml:space="preserve"> 14:16-26) </w:t>
      </w:r>
    </w:p>
    <w:p w:rsidR="00A1316E" w:rsidRDefault="00A1316E" w:rsidP="00B61F0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In this passage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let His disciples to know that he was the way to the father. He told them that; </w:t>
      </w:r>
    </w:p>
    <w:p w:rsidR="00A1316E" w:rsidRDefault="00A1316E" w:rsidP="009D09E6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en leaves them, they will realized that He is the father. </w:t>
      </w:r>
    </w:p>
    <w:p w:rsidR="00A1316E" w:rsidRDefault="00A1316E" w:rsidP="009D09E6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oever keeps his commands loves Him and he will be loved by the father </w:t>
      </w:r>
    </w:p>
    <w:p w:rsidR="00A1316E" w:rsidRDefault="00A1316E" w:rsidP="009D09E6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nyone who loves Him, obey his teaching and his father </w:t>
      </w:r>
    </w:p>
    <w:p w:rsidR="00A1316E" w:rsidRDefault="00A1316E" w:rsidP="00A1316E">
      <w:pPr>
        <w:spacing w:after="0"/>
        <w:rPr>
          <w:rFonts w:ascii="Tahoma" w:hAnsi="Tahoma" w:cs="Tahoma"/>
          <w:sz w:val="26"/>
          <w:szCs w:val="26"/>
        </w:rPr>
      </w:pPr>
    </w:p>
    <w:p w:rsidR="00A1316E" w:rsidRPr="00415080" w:rsidRDefault="00A1316E" w:rsidP="00A1316E">
      <w:pPr>
        <w:spacing w:after="0"/>
        <w:rPr>
          <w:rFonts w:ascii="Tahoma" w:hAnsi="Tahoma" w:cs="Tahoma"/>
          <w:b/>
          <w:sz w:val="26"/>
          <w:szCs w:val="26"/>
        </w:rPr>
      </w:pPr>
      <w:r w:rsidRPr="00415080">
        <w:rPr>
          <w:rFonts w:ascii="Tahoma" w:hAnsi="Tahoma" w:cs="Tahoma"/>
          <w:b/>
          <w:sz w:val="26"/>
          <w:szCs w:val="26"/>
        </w:rPr>
        <w:t xml:space="preserve">THE HOLY SPIRIT </w:t>
      </w:r>
    </w:p>
    <w:p w:rsidR="00A1316E" w:rsidRDefault="00A1316E" w:rsidP="00A131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role of the Holy Spirit </w:t>
      </w:r>
    </w:p>
    <w:p w:rsidR="00A1316E" w:rsidRDefault="00A1316E" w:rsidP="00A1316E">
      <w:p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tells the disciples that  He will ask the Father to send the Holy Spirit who will do the following; </w:t>
      </w:r>
    </w:p>
    <w:p w:rsidR="00A1316E" w:rsidRDefault="00A1316E" w:rsidP="009D09E6">
      <w:pPr>
        <w:pStyle w:val="ListParagraph"/>
        <w:numPr>
          <w:ilvl w:val="0"/>
          <w:numId w:val="3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ach all truth </w:t>
      </w:r>
    </w:p>
    <w:p w:rsidR="00A1316E" w:rsidRDefault="00A1316E" w:rsidP="009D09E6">
      <w:pPr>
        <w:pStyle w:val="ListParagraph"/>
        <w:numPr>
          <w:ilvl w:val="0"/>
          <w:numId w:val="3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ncourage people to do good thing </w:t>
      </w:r>
    </w:p>
    <w:p w:rsidR="00A1316E" w:rsidRDefault="00A1316E" w:rsidP="009D09E6">
      <w:pPr>
        <w:pStyle w:val="ListParagraph"/>
        <w:numPr>
          <w:ilvl w:val="0"/>
          <w:numId w:val="3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veal more about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and the father </w:t>
      </w:r>
    </w:p>
    <w:p w:rsidR="00A1316E" w:rsidRDefault="00A1316E" w:rsidP="009D09E6">
      <w:pPr>
        <w:pStyle w:val="ListParagraph"/>
        <w:numPr>
          <w:ilvl w:val="0"/>
          <w:numId w:val="3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diate between God and human beings </w:t>
      </w:r>
    </w:p>
    <w:p w:rsidR="00A1316E" w:rsidRDefault="00A1316E" w:rsidP="00A1316E">
      <w:pPr>
        <w:spacing w:after="0"/>
        <w:rPr>
          <w:rFonts w:ascii="Tahoma" w:hAnsi="Tahoma" w:cs="Tahoma"/>
          <w:sz w:val="26"/>
          <w:szCs w:val="26"/>
        </w:rPr>
      </w:pPr>
    </w:p>
    <w:p w:rsidR="00A1316E" w:rsidRPr="00415080" w:rsidRDefault="00A1316E" w:rsidP="00A1316E">
      <w:pPr>
        <w:spacing w:after="0"/>
        <w:rPr>
          <w:rFonts w:ascii="Tahoma" w:hAnsi="Tahoma" w:cs="Tahoma"/>
          <w:b/>
          <w:sz w:val="26"/>
          <w:szCs w:val="26"/>
        </w:rPr>
      </w:pPr>
      <w:r w:rsidRPr="00415080">
        <w:rPr>
          <w:rFonts w:ascii="Tahoma" w:hAnsi="Tahoma" w:cs="Tahoma"/>
          <w:b/>
          <w:sz w:val="26"/>
          <w:szCs w:val="26"/>
        </w:rPr>
        <w:t xml:space="preserve">THE PENTECOST </w:t>
      </w:r>
    </w:p>
    <w:p w:rsidR="00A1316E" w:rsidRDefault="00A1316E" w:rsidP="00A131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vents that happened on Pentecost </w:t>
      </w:r>
    </w:p>
    <w:p w:rsidR="00A1316E" w:rsidRDefault="00A1316E" w:rsidP="009D09E6">
      <w:pPr>
        <w:pStyle w:val="ListParagraph"/>
        <w:numPr>
          <w:ilvl w:val="0"/>
          <w:numId w:val="3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ud </w:t>
      </w:r>
      <w:r w:rsidR="0002173F">
        <w:rPr>
          <w:rFonts w:ascii="Tahoma" w:hAnsi="Tahoma" w:cs="Tahoma"/>
          <w:sz w:val="26"/>
          <w:szCs w:val="26"/>
        </w:rPr>
        <w:t>voice</w:t>
      </w:r>
      <w:r>
        <w:rPr>
          <w:rFonts w:ascii="Tahoma" w:hAnsi="Tahoma" w:cs="Tahoma"/>
          <w:sz w:val="26"/>
          <w:szCs w:val="26"/>
        </w:rPr>
        <w:t xml:space="preserve"> was heard from the sky </w:t>
      </w:r>
    </w:p>
    <w:p w:rsidR="00A1316E" w:rsidRDefault="00A1316E" w:rsidP="009D09E6">
      <w:pPr>
        <w:pStyle w:val="ListParagraph"/>
        <w:numPr>
          <w:ilvl w:val="0"/>
          <w:numId w:val="3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trong wind filled the room </w:t>
      </w:r>
    </w:p>
    <w:p w:rsidR="00A1316E" w:rsidRDefault="00A1316E" w:rsidP="009D09E6">
      <w:pPr>
        <w:pStyle w:val="ListParagraph"/>
        <w:numPr>
          <w:ilvl w:val="0"/>
          <w:numId w:val="3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ngues of fi</w:t>
      </w:r>
      <w:r w:rsidR="0002173F">
        <w:rPr>
          <w:rFonts w:ascii="Tahoma" w:hAnsi="Tahoma" w:cs="Tahoma"/>
          <w:sz w:val="26"/>
          <w:szCs w:val="26"/>
        </w:rPr>
        <w:t>r</w:t>
      </w:r>
      <w:r>
        <w:rPr>
          <w:rFonts w:ascii="Tahoma" w:hAnsi="Tahoma" w:cs="Tahoma"/>
          <w:sz w:val="26"/>
          <w:szCs w:val="26"/>
        </w:rPr>
        <w:t xml:space="preserve">e spread on top of the heads of the apostles </w:t>
      </w:r>
    </w:p>
    <w:p w:rsidR="00A1316E" w:rsidRDefault="00A1316E" w:rsidP="009D09E6">
      <w:pPr>
        <w:pStyle w:val="ListParagraph"/>
        <w:numPr>
          <w:ilvl w:val="0"/>
          <w:numId w:val="3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ach person touched got special strength and courage </w:t>
      </w:r>
    </w:p>
    <w:p w:rsidR="00A1316E" w:rsidRDefault="00A1316E" w:rsidP="009D09E6">
      <w:pPr>
        <w:pStyle w:val="ListParagraph"/>
        <w:numPr>
          <w:ilvl w:val="0"/>
          <w:numId w:val="3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ach person began to preach in tongues </w:t>
      </w:r>
    </w:p>
    <w:p w:rsidR="002301EB" w:rsidRDefault="002301EB" w:rsidP="002301EB">
      <w:pPr>
        <w:spacing w:after="0"/>
        <w:rPr>
          <w:rFonts w:ascii="Tahoma" w:hAnsi="Tahoma" w:cs="Tahoma"/>
          <w:sz w:val="26"/>
          <w:szCs w:val="26"/>
        </w:rPr>
      </w:pPr>
    </w:p>
    <w:p w:rsidR="002301EB" w:rsidRDefault="002301EB" w:rsidP="002301EB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ere were the apostles on Pentecost day? </w:t>
      </w:r>
    </w:p>
    <w:p w:rsidR="002301EB" w:rsidRDefault="002301EB" w:rsidP="002301EB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apostles were in </w:t>
      </w: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sz w:val="26"/>
              <w:szCs w:val="26"/>
            </w:rPr>
            <w:t>Jerusalem</w:t>
          </w:r>
        </w:smartTag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2301EB" w:rsidRDefault="002301EB" w:rsidP="002301EB">
      <w:pPr>
        <w:spacing w:after="0"/>
        <w:rPr>
          <w:rFonts w:ascii="Tahoma" w:hAnsi="Tahoma" w:cs="Tahoma"/>
          <w:sz w:val="26"/>
          <w:szCs w:val="26"/>
        </w:rPr>
      </w:pPr>
    </w:p>
    <w:p w:rsidR="002301EB" w:rsidRDefault="002301EB" w:rsidP="002301EB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mportance of the Pentecost </w:t>
      </w:r>
    </w:p>
    <w:p w:rsidR="002301EB" w:rsidRDefault="00247A77" w:rsidP="009D09E6">
      <w:pPr>
        <w:pStyle w:val="ListParagraph"/>
        <w:numPr>
          <w:ilvl w:val="0"/>
          <w:numId w:val="35"/>
        </w:num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fulfilled his promise of sending the Holy Spirit </w:t>
      </w:r>
    </w:p>
    <w:p w:rsidR="00247A77" w:rsidRDefault="00247A77" w:rsidP="009D09E6">
      <w:pPr>
        <w:pStyle w:val="ListParagraph"/>
        <w:numPr>
          <w:ilvl w:val="0"/>
          <w:numId w:val="3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church was born </w:t>
      </w:r>
    </w:p>
    <w:p w:rsidR="00247A77" w:rsidRDefault="00247A77" w:rsidP="009D09E6">
      <w:pPr>
        <w:pStyle w:val="ListParagraph"/>
        <w:numPr>
          <w:ilvl w:val="0"/>
          <w:numId w:val="3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postles got special powers to preach </w:t>
      </w:r>
    </w:p>
    <w:p w:rsidR="00247A77" w:rsidRDefault="00247A77" w:rsidP="009D09E6">
      <w:pPr>
        <w:pStyle w:val="ListParagraph"/>
        <w:numPr>
          <w:ilvl w:val="0"/>
          <w:numId w:val="3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any people were baptized </w:t>
      </w:r>
    </w:p>
    <w:p w:rsidR="00247A77" w:rsidRDefault="00247A77" w:rsidP="00247A77">
      <w:pPr>
        <w:spacing w:after="0"/>
        <w:rPr>
          <w:rFonts w:ascii="Tahoma" w:hAnsi="Tahoma" w:cs="Tahoma"/>
          <w:sz w:val="26"/>
          <w:szCs w:val="26"/>
        </w:rPr>
      </w:pPr>
    </w:p>
    <w:p w:rsidR="00247A77" w:rsidRDefault="00247A77" w:rsidP="00247A7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fts of the Holy Spirit </w:t>
      </w:r>
    </w:p>
    <w:p w:rsidR="002301EB" w:rsidRDefault="00CC2394" w:rsidP="009D09E6">
      <w:pPr>
        <w:pStyle w:val="ListParagraph"/>
        <w:numPr>
          <w:ilvl w:val="0"/>
          <w:numId w:val="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ower to preach </w:t>
      </w:r>
    </w:p>
    <w:p w:rsidR="00CC2394" w:rsidRDefault="00CC2394" w:rsidP="009D09E6">
      <w:pPr>
        <w:pStyle w:val="ListParagraph"/>
        <w:numPr>
          <w:ilvl w:val="0"/>
          <w:numId w:val="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isdom </w:t>
      </w:r>
    </w:p>
    <w:p w:rsidR="00CC2394" w:rsidRDefault="00CC2394" w:rsidP="009D09E6">
      <w:pPr>
        <w:pStyle w:val="ListParagraph"/>
        <w:numPr>
          <w:ilvl w:val="0"/>
          <w:numId w:val="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nowledge </w:t>
      </w:r>
    </w:p>
    <w:p w:rsidR="00CC2394" w:rsidRDefault="00CC2394" w:rsidP="009D09E6">
      <w:pPr>
        <w:pStyle w:val="ListParagraph"/>
        <w:numPr>
          <w:ilvl w:val="0"/>
          <w:numId w:val="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ith </w:t>
      </w:r>
    </w:p>
    <w:p w:rsidR="00CC2394" w:rsidRDefault="00CC2394" w:rsidP="009D09E6">
      <w:pPr>
        <w:pStyle w:val="ListParagraph"/>
        <w:numPr>
          <w:ilvl w:val="0"/>
          <w:numId w:val="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aling </w:t>
      </w:r>
    </w:p>
    <w:p w:rsidR="00CC2394" w:rsidRDefault="00CC2394" w:rsidP="009D09E6">
      <w:pPr>
        <w:pStyle w:val="ListParagraph"/>
        <w:numPr>
          <w:ilvl w:val="0"/>
          <w:numId w:val="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osperity </w:t>
      </w:r>
    </w:p>
    <w:p w:rsidR="00CC2394" w:rsidRDefault="00CC2394" w:rsidP="009D09E6">
      <w:pPr>
        <w:pStyle w:val="ListParagraph"/>
        <w:numPr>
          <w:ilvl w:val="0"/>
          <w:numId w:val="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peaking in tongues </w:t>
      </w:r>
    </w:p>
    <w:p w:rsidR="00CC2394" w:rsidRDefault="00CC2394" w:rsidP="009D09E6">
      <w:pPr>
        <w:pStyle w:val="ListParagraph"/>
        <w:numPr>
          <w:ilvl w:val="0"/>
          <w:numId w:val="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terpreting of tongues </w:t>
      </w:r>
    </w:p>
    <w:p w:rsidR="00CC2394" w:rsidRDefault="00CC2394" w:rsidP="009D09E6">
      <w:pPr>
        <w:pStyle w:val="ListParagraph"/>
        <w:numPr>
          <w:ilvl w:val="0"/>
          <w:numId w:val="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Ability to perform miracles </w:t>
      </w:r>
    </w:p>
    <w:p w:rsidR="00CC2394" w:rsidRDefault="00CC2394" w:rsidP="00CC2394">
      <w:pPr>
        <w:spacing w:after="0"/>
        <w:rPr>
          <w:rFonts w:ascii="Tahoma" w:hAnsi="Tahoma" w:cs="Tahoma"/>
          <w:sz w:val="26"/>
          <w:szCs w:val="26"/>
        </w:rPr>
      </w:pPr>
    </w:p>
    <w:p w:rsidR="00CC2394" w:rsidRDefault="00CC2394" w:rsidP="00CC239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ays how people used the gifts of the Holy Spirit </w:t>
      </w:r>
    </w:p>
    <w:p w:rsidR="00CC2394" w:rsidRDefault="00CC2394" w:rsidP="009D09E6">
      <w:pPr>
        <w:pStyle w:val="ListParagraph"/>
        <w:numPr>
          <w:ilvl w:val="0"/>
          <w:numId w:val="3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any people teach others </w:t>
      </w:r>
    </w:p>
    <w:p w:rsidR="00CC2394" w:rsidRDefault="00CC2394" w:rsidP="009D09E6">
      <w:pPr>
        <w:pStyle w:val="ListParagraph"/>
        <w:numPr>
          <w:ilvl w:val="0"/>
          <w:numId w:val="3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any people treat others </w:t>
      </w:r>
    </w:p>
    <w:p w:rsidR="00CC2394" w:rsidRDefault="00CC2394" w:rsidP="009D09E6">
      <w:pPr>
        <w:pStyle w:val="ListParagraph"/>
        <w:numPr>
          <w:ilvl w:val="0"/>
          <w:numId w:val="3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preachers helped people to turn away from their bad deeds </w:t>
      </w:r>
    </w:p>
    <w:p w:rsidR="00CC2394" w:rsidRDefault="00CC2394" w:rsidP="009D09E6">
      <w:pPr>
        <w:pStyle w:val="ListParagraph"/>
        <w:numPr>
          <w:ilvl w:val="0"/>
          <w:numId w:val="3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ople use wisdom to avoid sin </w:t>
      </w:r>
    </w:p>
    <w:p w:rsidR="00CC2394" w:rsidRDefault="00CC2394" w:rsidP="009D09E6">
      <w:pPr>
        <w:pStyle w:val="ListParagraph"/>
        <w:numPr>
          <w:ilvl w:val="0"/>
          <w:numId w:val="3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rough performing miracles, many people are healed </w:t>
      </w:r>
    </w:p>
    <w:p w:rsidR="009B6D00" w:rsidRDefault="009B6D00" w:rsidP="009B6D00">
      <w:pPr>
        <w:spacing w:after="0"/>
        <w:rPr>
          <w:rFonts w:ascii="Tahoma" w:hAnsi="Tahoma" w:cs="Tahoma"/>
          <w:sz w:val="26"/>
          <w:szCs w:val="26"/>
        </w:rPr>
      </w:pPr>
    </w:p>
    <w:p w:rsidR="009B6D00" w:rsidRDefault="009B6D00" w:rsidP="009B6D0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ays how the Holy Spirit helps us today </w:t>
      </w:r>
    </w:p>
    <w:p w:rsidR="009B6D00" w:rsidRDefault="009B6D00" w:rsidP="009D09E6">
      <w:pPr>
        <w:pStyle w:val="ListParagraph"/>
        <w:numPr>
          <w:ilvl w:val="0"/>
          <w:numId w:val="3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lps us to understand the Bible better </w:t>
      </w:r>
    </w:p>
    <w:p w:rsidR="009B6D00" w:rsidRDefault="009B6D00" w:rsidP="009D09E6">
      <w:pPr>
        <w:pStyle w:val="ListParagraph"/>
        <w:numPr>
          <w:ilvl w:val="0"/>
          <w:numId w:val="3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uides us on our daily lives </w:t>
      </w:r>
    </w:p>
    <w:p w:rsidR="009B6D00" w:rsidRDefault="009B6D00" w:rsidP="009D09E6">
      <w:pPr>
        <w:pStyle w:val="ListParagraph"/>
        <w:numPr>
          <w:ilvl w:val="0"/>
          <w:numId w:val="3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trengthens our faith in God </w:t>
      </w:r>
    </w:p>
    <w:p w:rsidR="009B6D00" w:rsidRDefault="009B6D00" w:rsidP="009D09E6">
      <w:pPr>
        <w:pStyle w:val="ListParagraph"/>
        <w:numPr>
          <w:ilvl w:val="0"/>
          <w:numId w:val="3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es us power to preach the word of God </w:t>
      </w:r>
    </w:p>
    <w:p w:rsidR="009B6D00" w:rsidRDefault="009B6D00" w:rsidP="009D09E6">
      <w:pPr>
        <w:pStyle w:val="ListParagraph"/>
        <w:numPr>
          <w:ilvl w:val="0"/>
          <w:numId w:val="3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es us power to perform miracles </w:t>
      </w:r>
    </w:p>
    <w:p w:rsidR="009B6D00" w:rsidRDefault="009B6D00" w:rsidP="009D09E6">
      <w:pPr>
        <w:pStyle w:val="ListParagraph"/>
        <w:numPr>
          <w:ilvl w:val="0"/>
          <w:numId w:val="3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ites all believers </w:t>
      </w:r>
    </w:p>
    <w:p w:rsidR="009B6D00" w:rsidRDefault="009B6D00" w:rsidP="009B6D00">
      <w:pPr>
        <w:spacing w:after="0"/>
        <w:rPr>
          <w:rFonts w:ascii="Tahoma" w:hAnsi="Tahoma" w:cs="Tahoma"/>
          <w:sz w:val="26"/>
          <w:szCs w:val="26"/>
        </w:rPr>
      </w:pPr>
    </w:p>
    <w:p w:rsidR="009B6D00" w:rsidRDefault="009B6D00" w:rsidP="009B6D0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ruits of the Holy Spirit </w:t>
      </w:r>
    </w:p>
    <w:p w:rsidR="009B6D00" w:rsidRDefault="00F239D8" w:rsidP="009D09E6">
      <w:pPr>
        <w:pStyle w:val="ListParagraph"/>
        <w:numPr>
          <w:ilvl w:val="0"/>
          <w:numId w:val="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ve </w:t>
      </w:r>
    </w:p>
    <w:p w:rsidR="00F239D8" w:rsidRDefault="00F239D8" w:rsidP="009D09E6">
      <w:pPr>
        <w:pStyle w:val="ListParagraph"/>
        <w:numPr>
          <w:ilvl w:val="0"/>
          <w:numId w:val="39"/>
        </w:num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Joy</w:t>
        </w:r>
      </w:smartTag>
    </w:p>
    <w:p w:rsidR="00F239D8" w:rsidRDefault="00F239D8" w:rsidP="009D09E6">
      <w:pPr>
        <w:pStyle w:val="ListParagraph"/>
        <w:numPr>
          <w:ilvl w:val="0"/>
          <w:numId w:val="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eace</w:t>
      </w:r>
    </w:p>
    <w:p w:rsidR="00F239D8" w:rsidRDefault="00F239D8" w:rsidP="009D09E6">
      <w:pPr>
        <w:pStyle w:val="ListParagraph"/>
        <w:numPr>
          <w:ilvl w:val="0"/>
          <w:numId w:val="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Kindness</w:t>
      </w:r>
    </w:p>
    <w:p w:rsidR="00F239D8" w:rsidRDefault="00F239D8" w:rsidP="009D09E6">
      <w:pPr>
        <w:pStyle w:val="ListParagraph"/>
        <w:numPr>
          <w:ilvl w:val="0"/>
          <w:numId w:val="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aithfulness</w:t>
      </w:r>
    </w:p>
    <w:p w:rsidR="00F239D8" w:rsidRDefault="00F239D8" w:rsidP="009D09E6">
      <w:pPr>
        <w:pStyle w:val="ListParagraph"/>
        <w:numPr>
          <w:ilvl w:val="0"/>
          <w:numId w:val="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umility </w:t>
      </w:r>
    </w:p>
    <w:p w:rsidR="00F239D8" w:rsidRDefault="00F239D8" w:rsidP="009D09E6">
      <w:pPr>
        <w:pStyle w:val="ListParagraph"/>
        <w:numPr>
          <w:ilvl w:val="0"/>
          <w:numId w:val="39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Self control</w:t>
      </w:r>
      <w:proofErr w:type="spellEnd"/>
    </w:p>
    <w:p w:rsidR="00F239D8" w:rsidRDefault="00F239D8" w:rsidP="009D09E6">
      <w:pPr>
        <w:pStyle w:val="ListParagraph"/>
        <w:numPr>
          <w:ilvl w:val="0"/>
          <w:numId w:val="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oodness</w:t>
      </w:r>
    </w:p>
    <w:p w:rsidR="00F239D8" w:rsidRDefault="00F239D8" w:rsidP="009D09E6">
      <w:pPr>
        <w:pStyle w:val="ListParagraph"/>
        <w:numPr>
          <w:ilvl w:val="0"/>
          <w:numId w:val="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atience </w:t>
      </w:r>
    </w:p>
    <w:p w:rsidR="00F239D8" w:rsidRDefault="00F239D8" w:rsidP="00F239D8">
      <w:pPr>
        <w:spacing w:after="0"/>
        <w:rPr>
          <w:rFonts w:ascii="Tahoma" w:hAnsi="Tahoma" w:cs="Tahoma"/>
          <w:sz w:val="26"/>
          <w:szCs w:val="26"/>
        </w:rPr>
      </w:pPr>
    </w:p>
    <w:p w:rsidR="00F239D8" w:rsidRDefault="00F239D8" w:rsidP="00F239D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ymbols of the Holy Spirit to day </w:t>
      </w:r>
    </w:p>
    <w:p w:rsidR="00F239D8" w:rsidRDefault="00F239D8" w:rsidP="009D09E6">
      <w:pPr>
        <w:pStyle w:val="ListParagraph"/>
        <w:numPr>
          <w:ilvl w:val="0"/>
          <w:numId w:val="4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ire </w:t>
      </w:r>
    </w:p>
    <w:p w:rsidR="00F239D8" w:rsidRDefault="00F239D8" w:rsidP="009D09E6">
      <w:pPr>
        <w:pStyle w:val="ListParagraph"/>
        <w:numPr>
          <w:ilvl w:val="0"/>
          <w:numId w:val="4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ove </w:t>
      </w:r>
    </w:p>
    <w:p w:rsidR="00F239D8" w:rsidRDefault="00F239D8" w:rsidP="009D09E6">
      <w:pPr>
        <w:pStyle w:val="ListParagraph"/>
        <w:numPr>
          <w:ilvl w:val="0"/>
          <w:numId w:val="4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trong wind </w:t>
      </w:r>
    </w:p>
    <w:p w:rsidR="00F239D8" w:rsidRDefault="00F239D8" w:rsidP="00F239D8">
      <w:pPr>
        <w:spacing w:after="0"/>
        <w:rPr>
          <w:rFonts w:ascii="Tahoma" w:hAnsi="Tahoma" w:cs="Tahoma"/>
          <w:sz w:val="26"/>
          <w:szCs w:val="26"/>
        </w:rPr>
      </w:pPr>
    </w:p>
    <w:p w:rsidR="00F239D8" w:rsidRPr="00415080" w:rsidRDefault="00F239D8" w:rsidP="00F239D8">
      <w:pPr>
        <w:spacing w:after="0"/>
        <w:rPr>
          <w:rFonts w:ascii="Tahoma" w:hAnsi="Tahoma" w:cs="Tahoma"/>
          <w:b/>
          <w:sz w:val="26"/>
          <w:szCs w:val="26"/>
        </w:rPr>
      </w:pPr>
      <w:r w:rsidRPr="00415080">
        <w:rPr>
          <w:rFonts w:ascii="Tahoma" w:hAnsi="Tahoma" w:cs="Tahoma"/>
          <w:b/>
          <w:sz w:val="26"/>
          <w:szCs w:val="26"/>
        </w:rPr>
        <w:t xml:space="preserve">Questions </w:t>
      </w:r>
    </w:p>
    <w:p w:rsidR="00F239D8" w:rsidRDefault="00F239D8" w:rsidP="009D09E6">
      <w:pPr>
        <w:pStyle w:val="ListParagraph"/>
        <w:numPr>
          <w:ilvl w:val="0"/>
          <w:numId w:val="4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o led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to the wilderness or desert?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Mathew</w:t>
        </w:r>
      </w:smartTag>
      <w:r>
        <w:rPr>
          <w:rFonts w:ascii="Tahoma" w:hAnsi="Tahoma" w:cs="Tahoma"/>
          <w:sz w:val="26"/>
          <w:szCs w:val="26"/>
        </w:rPr>
        <w:t xml:space="preserve"> 4:1-11, Holy Spirit </w:t>
      </w:r>
    </w:p>
    <w:p w:rsidR="00F239D8" w:rsidRDefault="00F239D8" w:rsidP="009D09E6">
      <w:pPr>
        <w:pStyle w:val="ListParagraph"/>
        <w:numPr>
          <w:ilvl w:val="0"/>
          <w:numId w:val="4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y was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led to the wilderness? To be tempted by </w:t>
      </w:r>
      <w:proofErr w:type="spellStart"/>
      <w:smartTag w:uri="urn:schemas:contacts" w:element="Sn">
        <w:r>
          <w:rPr>
            <w:rFonts w:ascii="Tahoma" w:hAnsi="Tahoma" w:cs="Tahoma"/>
            <w:sz w:val="26"/>
            <w:szCs w:val="26"/>
          </w:rPr>
          <w:t>satan</w:t>
        </w:r>
      </w:smartTag>
      <w:proofErr w:type="spellEnd"/>
      <w:r>
        <w:rPr>
          <w:rFonts w:ascii="Tahoma" w:hAnsi="Tahoma" w:cs="Tahoma"/>
          <w:sz w:val="26"/>
          <w:szCs w:val="26"/>
        </w:rPr>
        <w:t xml:space="preserve"> /devil </w:t>
      </w:r>
    </w:p>
    <w:p w:rsidR="00F239D8" w:rsidRDefault="00F239D8" w:rsidP="009D09E6">
      <w:pPr>
        <w:pStyle w:val="ListParagraph"/>
        <w:numPr>
          <w:ilvl w:val="0"/>
          <w:numId w:val="4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y was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tempted by </w:t>
      </w:r>
      <w:proofErr w:type="spellStart"/>
      <w:smartTag w:uri="urn:schemas:contacts" w:element="Sn">
        <w:r>
          <w:rPr>
            <w:rFonts w:ascii="Tahoma" w:hAnsi="Tahoma" w:cs="Tahoma"/>
            <w:sz w:val="26"/>
            <w:szCs w:val="26"/>
          </w:rPr>
          <w:t>satan</w:t>
        </w:r>
      </w:smartTag>
      <w:proofErr w:type="spellEnd"/>
      <w:r>
        <w:rPr>
          <w:rFonts w:ascii="Tahoma" w:hAnsi="Tahoma" w:cs="Tahoma"/>
          <w:sz w:val="26"/>
          <w:szCs w:val="26"/>
        </w:rPr>
        <w:t xml:space="preserve">? To test His faith </w:t>
      </w:r>
    </w:p>
    <w:p w:rsidR="00DE793C" w:rsidRDefault="00DE793C" w:rsidP="009D09E6">
      <w:pPr>
        <w:pStyle w:val="ListParagraph"/>
        <w:numPr>
          <w:ilvl w:val="0"/>
          <w:numId w:val="4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rite down the temptation of </w:t>
      </w:r>
      <w:proofErr w:type="spellStart"/>
      <w:smartTag w:uri="urn:schemas:contacts" w:element="Sn">
        <w:r>
          <w:rPr>
            <w:rFonts w:ascii="Tahoma" w:hAnsi="Tahoma" w:cs="Tahoma"/>
            <w:sz w:val="26"/>
            <w:szCs w:val="26"/>
          </w:rPr>
          <w:t>satan</w:t>
        </w:r>
      </w:smartTag>
      <w:proofErr w:type="spellEnd"/>
      <w:r>
        <w:rPr>
          <w:rFonts w:ascii="Tahoma" w:hAnsi="Tahoma" w:cs="Tahoma"/>
          <w:sz w:val="26"/>
          <w:szCs w:val="26"/>
        </w:rPr>
        <w:t xml:space="preserve"> to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</w:p>
    <w:p w:rsidR="00806AA2" w:rsidRDefault="00DE793C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turn the stone into bread </w:t>
      </w:r>
    </w:p>
    <w:p w:rsidR="00DE793C" w:rsidRDefault="00DE793C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jump from the highest point of the temple </w:t>
      </w:r>
    </w:p>
    <w:p w:rsidR="00DE793C" w:rsidRDefault="00DE793C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bow down and worship </w:t>
      </w:r>
      <w:proofErr w:type="spellStart"/>
      <w:smartTag w:uri="urn:schemas:contacts" w:element="Sn">
        <w:r>
          <w:rPr>
            <w:rFonts w:ascii="Tahoma" w:hAnsi="Tahoma" w:cs="Tahoma"/>
            <w:sz w:val="26"/>
            <w:szCs w:val="26"/>
          </w:rPr>
          <w:t>satan</w:t>
        </w:r>
      </w:smartTag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DE793C" w:rsidRDefault="00DE793C" w:rsidP="00DE793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Different ways we can avoid temptations </w:t>
      </w:r>
    </w:p>
    <w:p w:rsidR="00806AA2" w:rsidRDefault="00DE793C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rough praying </w:t>
      </w:r>
    </w:p>
    <w:p w:rsidR="00DE793C" w:rsidRDefault="00DE793C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ading the Bible </w:t>
      </w:r>
    </w:p>
    <w:p w:rsidR="00DE793C" w:rsidRDefault="00DE793C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joining Christian fellowship </w:t>
      </w:r>
    </w:p>
    <w:p w:rsidR="00DE793C" w:rsidRDefault="00DE793C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voiding bad companies </w:t>
      </w:r>
    </w:p>
    <w:p w:rsidR="00DE793C" w:rsidRDefault="00DE793C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ot visiting high temptation areas </w:t>
      </w:r>
      <w:proofErr w:type="spellStart"/>
      <w:r>
        <w:rPr>
          <w:rFonts w:ascii="Tahoma" w:hAnsi="Tahoma" w:cs="Tahoma"/>
          <w:sz w:val="26"/>
          <w:szCs w:val="26"/>
        </w:rPr>
        <w:t>e.g</w:t>
      </w:r>
      <w:proofErr w:type="spellEnd"/>
      <w:r>
        <w:rPr>
          <w:rFonts w:ascii="Tahoma" w:hAnsi="Tahoma" w:cs="Tahoma"/>
          <w:sz w:val="26"/>
          <w:szCs w:val="26"/>
        </w:rPr>
        <w:t xml:space="preserve"> disco halls, videos halls </w:t>
      </w:r>
      <w:proofErr w:type="spellStart"/>
      <w:r>
        <w:rPr>
          <w:rFonts w:ascii="Tahoma" w:hAnsi="Tahoma" w:cs="Tahoma"/>
          <w:sz w:val="26"/>
          <w:szCs w:val="26"/>
        </w:rPr>
        <w:t>etc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DE793C" w:rsidRDefault="00DE793C" w:rsidP="00DE793C">
      <w:pPr>
        <w:spacing w:after="0"/>
        <w:rPr>
          <w:rFonts w:ascii="Tahoma" w:hAnsi="Tahoma" w:cs="Tahoma"/>
          <w:sz w:val="26"/>
          <w:szCs w:val="26"/>
        </w:rPr>
      </w:pPr>
    </w:p>
    <w:p w:rsidR="004B6BBC" w:rsidRPr="00415080" w:rsidRDefault="00415080" w:rsidP="00DE793C">
      <w:pPr>
        <w:spacing w:after="0"/>
        <w:rPr>
          <w:rFonts w:ascii="Tahoma" w:hAnsi="Tahoma" w:cs="Tahoma"/>
          <w:b/>
          <w:sz w:val="26"/>
          <w:szCs w:val="26"/>
        </w:rPr>
      </w:pPr>
      <w:r w:rsidRPr="00415080">
        <w:rPr>
          <w:rFonts w:ascii="Tahoma" w:hAnsi="Tahoma" w:cs="Tahoma"/>
          <w:b/>
          <w:sz w:val="26"/>
          <w:szCs w:val="26"/>
        </w:rPr>
        <w:t xml:space="preserve">Lesson </w:t>
      </w:r>
      <w:r w:rsidR="004B6BBC" w:rsidRPr="00415080">
        <w:rPr>
          <w:rFonts w:ascii="Tahoma" w:hAnsi="Tahoma" w:cs="Tahoma"/>
          <w:b/>
          <w:sz w:val="26"/>
          <w:szCs w:val="26"/>
        </w:rPr>
        <w:t xml:space="preserve">1: </w:t>
      </w:r>
      <w:proofErr w:type="spellStart"/>
      <w:r w:rsidR="004B6BBC" w:rsidRPr="00415080">
        <w:rPr>
          <w:rFonts w:ascii="Tahoma" w:hAnsi="Tahoma" w:cs="Tahoma"/>
          <w:b/>
          <w:sz w:val="26"/>
          <w:szCs w:val="26"/>
        </w:rPr>
        <w:t>wk</w:t>
      </w:r>
      <w:proofErr w:type="spellEnd"/>
      <w:r w:rsidR="004B6BBC" w:rsidRPr="00415080">
        <w:rPr>
          <w:rFonts w:ascii="Tahoma" w:hAnsi="Tahoma" w:cs="Tahoma"/>
          <w:b/>
          <w:sz w:val="26"/>
          <w:szCs w:val="26"/>
        </w:rPr>
        <w:t xml:space="preserve"> 4 </w:t>
      </w:r>
    </w:p>
    <w:p w:rsidR="004B6BBC" w:rsidRDefault="004B6BBC" w:rsidP="00DE793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theme: How to behave on the way </w:t>
      </w:r>
    </w:p>
    <w:p w:rsidR="004B6BBC" w:rsidRDefault="004B6BBC" w:rsidP="00DE793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hristian community </w:t>
      </w:r>
    </w:p>
    <w:p w:rsidR="004B6BBC" w:rsidRDefault="004B6BBC" w:rsidP="00DE793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Qualities of a good Christian </w:t>
      </w:r>
    </w:p>
    <w:p w:rsidR="00806AA2" w:rsidRDefault="004B6BBC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 Christian community life </w:t>
      </w:r>
    </w:p>
    <w:p w:rsidR="004B6BBC" w:rsidRDefault="004B6BBC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ould be trust worthy </w:t>
      </w:r>
    </w:p>
    <w:p w:rsidR="004B6BBC" w:rsidRDefault="004B6BBC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ould be faithful </w:t>
      </w:r>
    </w:p>
    <w:p w:rsidR="004B6BBC" w:rsidRDefault="004B6BBC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ould be helpful </w:t>
      </w:r>
    </w:p>
    <w:p w:rsidR="004B6BBC" w:rsidRDefault="004B6BBC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ould be obedient </w:t>
      </w:r>
    </w:p>
    <w:p w:rsidR="004B6BBC" w:rsidRDefault="004B6BBC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ould be kind </w:t>
      </w:r>
    </w:p>
    <w:p w:rsidR="004B6BBC" w:rsidRDefault="004B6BBC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ould be loving </w:t>
      </w:r>
    </w:p>
    <w:p w:rsidR="004B6BBC" w:rsidRDefault="004B6BBC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ould be considerate </w:t>
      </w:r>
    </w:p>
    <w:p w:rsidR="004B6BBC" w:rsidRDefault="004B6BBC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ould be forgiving </w:t>
      </w:r>
    </w:p>
    <w:p w:rsidR="004B6BBC" w:rsidRDefault="004B6BBC" w:rsidP="004B6BB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B: Christians should be exemplary in whatever they do </w:t>
      </w:r>
    </w:p>
    <w:p w:rsidR="004B6BBC" w:rsidRDefault="004B6BBC" w:rsidP="004B6BBC">
      <w:pPr>
        <w:spacing w:after="0"/>
        <w:rPr>
          <w:rFonts w:ascii="Tahoma" w:hAnsi="Tahoma" w:cs="Tahoma"/>
          <w:sz w:val="26"/>
          <w:szCs w:val="26"/>
        </w:rPr>
      </w:pPr>
    </w:p>
    <w:p w:rsidR="004B6BBC" w:rsidRDefault="004B6BBC" w:rsidP="004B6BB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oles of each member in a Christian family </w:t>
      </w:r>
    </w:p>
    <w:p w:rsidR="00806AA2" w:rsidRDefault="009B3CBB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speak the truth </w:t>
      </w:r>
    </w:p>
    <w:p w:rsidR="009B3CBB" w:rsidRDefault="009B3CBB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rming </w:t>
      </w:r>
    </w:p>
    <w:p w:rsidR="009B3CBB" w:rsidRDefault="009B3CBB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aling the sick </w:t>
      </w:r>
    </w:p>
    <w:p w:rsidR="009B3CBB" w:rsidRDefault="009B3CBB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aching in schools </w:t>
      </w:r>
    </w:p>
    <w:p w:rsidR="009B3CBB" w:rsidRDefault="009B3CBB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overning people </w:t>
      </w:r>
    </w:p>
    <w:p w:rsidR="009B3CBB" w:rsidRDefault="009B3CBB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aying for souls </w:t>
      </w:r>
    </w:p>
    <w:p w:rsidR="009B3CBB" w:rsidRDefault="009B3CBB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elling merchandise </w:t>
      </w:r>
    </w:p>
    <w:p w:rsidR="009B3CBB" w:rsidRDefault="009B3CBB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ransporting services </w:t>
      </w:r>
    </w:p>
    <w:p w:rsidR="009B3CBB" w:rsidRDefault="009B3CBB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lp others </w:t>
      </w:r>
    </w:p>
    <w:p w:rsidR="009B3CBB" w:rsidRDefault="009B3CBB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ive at peace with others </w:t>
      </w:r>
    </w:p>
    <w:p w:rsidR="004C6459" w:rsidRDefault="004C6459" w:rsidP="004C6459">
      <w:pPr>
        <w:spacing w:after="0"/>
        <w:rPr>
          <w:rFonts w:ascii="Tahoma" w:hAnsi="Tahoma" w:cs="Tahoma"/>
          <w:sz w:val="26"/>
          <w:szCs w:val="26"/>
        </w:rPr>
      </w:pPr>
    </w:p>
    <w:p w:rsidR="004C6459" w:rsidRPr="00415080" w:rsidRDefault="004C6459" w:rsidP="004C6459">
      <w:pPr>
        <w:spacing w:after="0"/>
        <w:rPr>
          <w:rFonts w:ascii="Tahoma" w:hAnsi="Tahoma" w:cs="Tahoma"/>
          <w:b/>
          <w:sz w:val="26"/>
          <w:szCs w:val="26"/>
        </w:rPr>
      </w:pPr>
      <w:r w:rsidRPr="00415080">
        <w:rPr>
          <w:rFonts w:ascii="Tahoma" w:hAnsi="Tahoma" w:cs="Tahoma"/>
          <w:b/>
          <w:sz w:val="26"/>
          <w:szCs w:val="26"/>
        </w:rPr>
        <w:t xml:space="preserve">Lesson 2 and 3 </w:t>
      </w:r>
      <w:proofErr w:type="spellStart"/>
      <w:r w:rsidRPr="00415080">
        <w:rPr>
          <w:rFonts w:ascii="Tahoma" w:hAnsi="Tahoma" w:cs="Tahoma"/>
          <w:b/>
          <w:sz w:val="26"/>
          <w:szCs w:val="26"/>
        </w:rPr>
        <w:t>Wk</w:t>
      </w:r>
      <w:proofErr w:type="spellEnd"/>
      <w:r w:rsidRPr="00415080">
        <w:rPr>
          <w:rFonts w:ascii="Tahoma" w:hAnsi="Tahoma" w:cs="Tahoma"/>
          <w:b/>
          <w:sz w:val="26"/>
          <w:szCs w:val="26"/>
        </w:rPr>
        <w:t xml:space="preserve"> 4 </w:t>
      </w:r>
    </w:p>
    <w:p w:rsidR="004C6459" w:rsidRDefault="004C6459" w:rsidP="004C6459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aking care of God’s creation </w:t>
      </w:r>
    </w:p>
    <w:p w:rsidR="004C6459" w:rsidRDefault="004C6459" w:rsidP="004C6459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en: 128- God appoints man to be in charge of God’s creation </w:t>
      </w:r>
    </w:p>
    <w:p w:rsidR="004C6459" w:rsidRDefault="004C6459" w:rsidP="004C6459">
      <w:pPr>
        <w:spacing w:after="0"/>
        <w:rPr>
          <w:rFonts w:ascii="Tahoma" w:hAnsi="Tahoma" w:cs="Tahoma"/>
          <w:sz w:val="26"/>
          <w:szCs w:val="26"/>
        </w:rPr>
      </w:pPr>
    </w:p>
    <w:p w:rsidR="004C6459" w:rsidRDefault="004C6459" w:rsidP="004C6459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to take care of God’s creation </w:t>
      </w:r>
    </w:p>
    <w:p w:rsidR="00806AA2" w:rsidRDefault="000042DA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ot to take care of God’s creation </w:t>
      </w:r>
    </w:p>
    <w:p w:rsidR="000042DA" w:rsidRDefault="000042DA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not to burn bushes </w:t>
      </w:r>
    </w:p>
    <w:p w:rsidR="000042DA" w:rsidRDefault="000042DA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ot to poach wild animals </w:t>
      </w:r>
    </w:p>
    <w:p w:rsidR="000042DA" w:rsidRDefault="000042DA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void throwing rubbish in lakes and rivers </w:t>
      </w:r>
    </w:p>
    <w:p w:rsidR="000042DA" w:rsidRDefault="000042DA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lanting trees and grass </w:t>
      </w:r>
    </w:p>
    <w:p w:rsidR="000042DA" w:rsidRDefault="000042DA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ood use of wetlands </w:t>
      </w:r>
    </w:p>
    <w:p w:rsidR="000042DA" w:rsidRDefault="000042DA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ood farming methods </w:t>
      </w:r>
    </w:p>
    <w:p w:rsidR="000042DA" w:rsidRDefault="000042DA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ot degrading soil </w:t>
      </w:r>
    </w:p>
    <w:p w:rsidR="000042DA" w:rsidRDefault="000042DA" w:rsidP="000042DA">
      <w:pPr>
        <w:spacing w:after="0"/>
        <w:rPr>
          <w:rFonts w:ascii="Tahoma" w:hAnsi="Tahoma" w:cs="Tahoma"/>
          <w:sz w:val="26"/>
          <w:szCs w:val="26"/>
        </w:rPr>
      </w:pPr>
    </w:p>
    <w:p w:rsidR="000042DA" w:rsidRPr="000042DA" w:rsidRDefault="000042DA" w:rsidP="000042DA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at role did God give man after creation </w:t>
      </w:r>
    </w:p>
    <w:p w:rsidR="00806AA2" w:rsidRDefault="000042DA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take care of all God’s creation </w:t>
      </w:r>
    </w:p>
    <w:p w:rsidR="000042DA" w:rsidRDefault="000042DA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orship God </w:t>
      </w:r>
    </w:p>
    <w:p w:rsidR="000042DA" w:rsidRDefault="000042DA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co-create </w:t>
      </w:r>
    </w:p>
    <w:p w:rsidR="000042DA" w:rsidRDefault="000042DA" w:rsidP="000042DA">
      <w:pPr>
        <w:spacing w:after="0"/>
        <w:rPr>
          <w:rFonts w:ascii="Tahoma" w:hAnsi="Tahoma" w:cs="Tahoma"/>
          <w:sz w:val="26"/>
          <w:szCs w:val="26"/>
        </w:rPr>
      </w:pPr>
    </w:p>
    <w:p w:rsidR="000042DA" w:rsidRPr="000042DA" w:rsidRDefault="000042DA" w:rsidP="000042DA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ymbols of a Christian family </w:t>
      </w:r>
    </w:p>
    <w:p w:rsidR="00806AA2" w:rsidRDefault="000042DA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ly cross </w:t>
      </w:r>
    </w:p>
    <w:p w:rsidR="000042DA" w:rsidRDefault="000042DA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ible </w:t>
      </w:r>
    </w:p>
    <w:p w:rsidR="000042DA" w:rsidRDefault="000042DA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ayer </w:t>
      </w:r>
    </w:p>
    <w:p w:rsidR="000042DA" w:rsidRDefault="000042DA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osary </w:t>
      </w:r>
    </w:p>
    <w:p w:rsidR="000042DA" w:rsidRDefault="000042DA" w:rsidP="000042DA">
      <w:pPr>
        <w:spacing w:after="0"/>
        <w:rPr>
          <w:rFonts w:ascii="Tahoma" w:hAnsi="Tahoma" w:cs="Tahoma"/>
          <w:sz w:val="26"/>
          <w:szCs w:val="26"/>
        </w:rPr>
      </w:pPr>
    </w:p>
    <w:p w:rsidR="00BE237A" w:rsidRDefault="00BE237A" w:rsidP="000042DA">
      <w:pPr>
        <w:spacing w:after="0"/>
        <w:rPr>
          <w:rFonts w:ascii="Tahoma" w:hAnsi="Tahoma" w:cs="Tahoma"/>
          <w:sz w:val="26"/>
          <w:szCs w:val="26"/>
        </w:rPr>
      </w:pPr>
    </w:p>
    <w:p w:rsidR="00BE237A" w:rsidRDefault="00BE237A" w:rsidP="000042DA">
      <w:pPr>
        <w:spacing w:after="0"/>
        <w:rPr>
          <w:rFonts w:ascii="Tahoma" w:hAnsi="Tahoma" w:cs="Tahoma"/>
          <w:sz w:val="26"/>
          <w:szCs w:val="26"/>
        </w:rPr>
      </w:pPr>
      <w:smartTag w:uri="urn:schemas-microsoft-com:office:smarttags" w:element="PersonName">
        <w:smartTag w:uri="urn:schemas:contacts" w:element="Sn">
          <w:r>
            <w:rPr>
              <w:rFonts w:ascii="Tahoma" w:hAnsi="Tahoma" w:cs="Tahoma"/>
              <w:sz w:val="26"/>
              <w:szCs w:val="26"/>
            </w:rPr>
            <w:t>St.</w:t>
          </w:r>
        </w:smartTag>
        <w:r>
          <w:rPr>
            <w:rFonts w:ascii="Tahoma" w:hAnsi="Tahoma" w:cs="Tahoma"/>
            <w:sz w:val="26"/>
            <w:szCs w:val="26"/>
          </w:rPr>
          <w:t xml:space="preserve"> </w:t>
        </w:r>
        <w:smartTag w:uri="urn:schemas:contacts" w:element="Sn">
          <w:r>
            <w:rPr>
              <w:rFonts w:ascii="Tahoma" w:hAnsi="Tahoma" w:cs="Tahoma"/>
              <w:sz w:val="26"/>
              <w:szCs w:val="26"/>
            </w:rPr>
            <w:t>Francis</w:t>
          </w:r>
        </w:smartTag>
      </w:smartTag>
      <w:r>
        <w:rPr>
          <w:rFonts w:ascii="Tahoma" w:hAnsi="Tahoma" w:cs="Tahoma"/>
          <w:sz w:val="26"/>
          <w:szCs w:val="26"/>
        </w:rPr>
        <w:t xml:space="preserve"> of </w:t>
      </w: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sz w:val="26"/>
              <w:szCs w:val="26"/>
            </w:rPr>
            <w:t>Assisi-</w:t>
          </w:r>
        </w:smartTag>
      </w:smartTag>
      <w:r>
        <w:rPr>
          <w:rFonts w:ascii="Tahoma" w:hAnsi="Tahoma" w:cs="Tahoma"/>
          <w:sz w:val="26"/>
          <w:szCs w:val="26"/>
        </w:rPr>
        <w:t xml:space="preserve"> how he cared for God’s creation </w:t>
      </w:r>
    </w:p>
    <w:p w:rsidR="00806AA2" w:rsidRDefault="00BE237A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lped the needy ones </w:t>
      </w:r>
    </w:p>
    <w:p w:rsidR="00BE237A" w:rsidRDefault="00BE237A" w:rsidP="009D09E6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eached and blessed birds </w:t>
      </w:r>
    </w:p>
    <w:p w:rsidR="00BE237A" w:rsidRDefault="00BE237A" w:rsidP="00BE237A">
      <w:pPr>
        <w:spacing w:after="0"/>
        <w:rPr>
          <w:rFonts w:ascii="Tahoma" w:hAnsi="Tahoma" w:cs="Tahoma"/>
          <w:sz w:val="26"/>
          <w:szCs w:val="26"/>
        </w:rPr>
      </w:pPr>
    </w:p>
    <w:p w:rsidR="00BE237A" w:rsidRDefault="00BE237A" w:rsidP="00BE237A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elfishness Gen 4 </w:t>
      </w:r>
    </w:p>
    <w:p w:rsidR="00BE237A" w:rsidRDefault="00924D45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elfishness</w:t>
      </w:r>
      <w:r w:rsidR="0013484C">
        <w:rPr>
          <w:rFonts w:ascii="Tahoma" w:hAnsi="Tahoma" w:cs="Tahoma"/>
          <w:sz w:val="26"/>
          <w:szCs w:val="26"/>
        </w:rPr>
        <w:t xml:space="preserve"> refers to thinking only one’s personal needs and benefits </w:t>
      </w:r>
    </w:p>
    <w:p w:rsidR="0013484C" w:rsidRDefault="0013484C" w:rsidP="0013484C">
      <w:pPr>
        <w:spacing w:after="0"/>
        <w:rPr>
          <w:rFonts w:ascii="Tahoma" w:hAnsi="Tahoma" w:cs="Tahoma"/>
          <w:sz w:val="26"/>
          <w:szCs w:val="26"/>
        </w:rPr>
      </w:pPr>
    </w:p>
    <w:p w:rsidR="0013484C" w:rsidRPr="0013484C" w:rsidRDefault="0013484C" w:rsidP="0013484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of selfishness </w:t>
      </w:r>
    </w:p>
    <w:p w:rsidR="0013484C" w:rsidRDefault="0013484C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ing unjust or unfair to others </w:t>
      </w:r>
    </w:p>
    <w:p w:rsidR="0013484C" w:rsidRDefault="0013484C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ing unhelpful </w:t>
      </w:r>
    </w:p>
    <w:p w:rsidR="0013484C" w:rsidRDefault="0013484C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ribery </w:t>
      </w:r>
    </w:p>
    <w:p w:rsidR="0013484C" w:rsidRDefault="0013484C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loomy </w:t>
      </w:r>
    </w:p>
    <w:p w:rsidR="0013484C" w:rsidRDefault="0013484C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filement </w:t>
      </w:r>
    </w:p>
    <w:p w:rsidR="0013484C" w:rsidRDefault="0013484C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olluting of water resources </w:t>
      </w:r>
    </w:p>
    <w:p w:rsidR="0013484C" w:rsidRDefault="0013484C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ullying </w:t>
      </w:r>
    </w:p>
    <w:p w:rsidR="0013484C" w:rsidRDefault="0013484C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shonesty </w:t>
      </w:r>
    </w:p>
    <w:p w:rsidR="00942915" w:rsidRDefault="00942915" w:rsidP="00942915">
      <w:pPr>
        <w:spacing w:after="0"/>
        <w:rPr>
          <w:rFonts w:ascii="Tahoma" w:hAnsi="Tahoma" w:cs="Tahoma"/>
          <w:sz w:val="26"/>
          <w:szCs w:val="26"/>
        </w:rPr>
      </w:pPr>
    </w:p>
    <w:p w:rsidR="00942915" w:rsidRPr="00942915" w:rsidRDefault="00354988" w:rsidP="0094291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sults</w:t>
      </w:r>
      <w:r w:rsidR="00942915">
        <w:rPr>
          <w:rFonts w:ascii="Tahoma" w:hAnsi="Tahoma" w:cs="Tahoma"/>
          <w:sz w:val="26"/>
          <w:szCs w:val="26"/>
        </w:rPr>
        <w:t xml:space="preserve"> of selfishness </w:t>
      </w:r>
    </w:p>
    <w:p w:rsidR="00942915" w:rsidRDefault="00ED3DC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ing neglected </w:t>
      </w:r>
    </w:p>
    <w:p w:rsidR="00ED3DC7" w:rsidRDefault="00ED3DC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ing punished </w:t>
      </w:r>
    </w:p>
    <w:p w:rsidR="00ED3DC7" w:rsidRDefault="00ED3DC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being lonely </w:t>
      </w:r>
    </w:p>
    <w:p w:rsidR="00ED3DC7" w:rsidRDefault="00ED3DC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ing unhappy </w:t>
      </w:r>
    </w:p>
    <w:p w:rsidR="00ED3DC7" w:rsidRDefault="00ED3DC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ing a cheat </w:t>
      </w:r>
    </w:p>
    <w:p w:rsidR="00ED3DC7" w:rsidRDefault="00ED3DC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ccidents </w:t>
      </w:r>
    </w:p>
    <w:p w:rsidR="00ED3DC7" w:rsidRDefault="00ED3DC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oor roads </w:t>
      </w:r>
    </w:p>
    <w:p w:rsidR="00354988" w:rsidRDefault="00ED3DC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ath of people</w:t>
      </w:r>
    </w:p>
    <w:p w:rsidR="00354988" w:rsidRDefault="00354988" w:rsidP="00354988">
      <w:pPr>
        <w:spacing w:after="0"/>
        <w:rPr>
          <w:rFonts w:ascii="Tahoma" w:hAnsi="Tahoma" w:cs="Tahoma"/>
          <w:sz w:val="26"/>
          <w:szCs w:val="26"/>
        </w:rPr>
      </w:pPr>
    </w:p>
    <w:p w:rsidR="00354988" w:rsidRPr="00354988" w:rsidRDefault="00354988" w:rsidP="0035498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selfishness </w:t>
      </w:r>
    </w:p>
    <w:p w:rsidR="00354988" w:rsidRDefault="00354988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selfishness refers to thinking of others people’s welfare and concerns </w:t>
      </w:r>
    </w:p>
    <w:p w:rsidR="00354988" w:rsidRDefault="00354988" w:rsidP="00354988">
      <w:pPr>
        <w:spacing w:after="0"/>
        <w:rPr>
          <w:rFonts w:ascii="Tahoma" w:hAnsi="Tahoma" w:cs="Tahoma"/>
          <w:sz w:val="26"/>
          <w:szCs w:val="26"/>
        </w:rPr>
      </w:pPr>
    </w:p>
    <w:p w:rsidR="00354988" w:rsidRPr="00354988" w:rsidRDefault="002E5926" w:rsidP="0035498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ples</w:t>
      </w:r>
      <w:r w:rsidR="00354988">
        <w:rPr>
          <w:rFonts w:ascii="Tahoma" w:hAnsi="Tahoma" w:cs="Tahoma"/>
          <w:sz w:val="26"/>
          <w:szCs w:val="26"/>
        </w:rPr>
        <w:t xml:space="preserve"> of unselfishness </w:t>
      </w:r>
    </w:p>
    <w:p w:rsidR="00354988" w:rsidRDefault="002E5926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ing just </w:t>
      </w:r>
    </w:p>
    <w:p w:rsidR="002E5926" w:rsidRDefault="002E5926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ing generous to others </w:t>
      </w:r>
    </w:p>
    <w:p w:rsidR="002E5926" w:rsidRDefault="002E5926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ing loving </w:t>
      </w:r>
    </w:p>
    <w:p w:rsidR="002E5926" w:rsidRDefault="002E5926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ing a peace loving citizen </w:t>
      </w:r>
    </w:p>
    <w:p w:rsidR="002E5926" w:rsidRDefault="002E5926" w:rsidP="002E5926">
      <w:pPr>
        <w:spacing w:after="0"/>
        <w:rPr>
          <w:rFonts w:ascii="Tahoma" w:hAnsi="Tahoma" w:cs="Tahoma"/>
          <w:sz w:val="26"/>
          <w:szCs w:val="26"/>
        </w:rPr>
      </w:pPr>
    </w:p>
    <w:p w:rsidR="002E5926" w:rsidRPr="002E5926" w:rsidRDefault="002E5926" w:rsidP="002E592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sults of unselfishness </w:t>
      </w:r>
    </w:p>
    <w:p w:rsidR="00354988" w:rsidRDefault="002E5926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ved by God and other people </w:t>
      </w:r>
    </w:p>
    <w:p w:rsidR="002E5926" w:rsidRDefault="002E5926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etting rewards and blessing </w:t>
      </w:r>
    </w:p>
    <w:p w:rsidR="002E5926" w:rsidRDefault="002E5926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aring </w:t>
      </w:r>
    </w:p>
    <w:p w:rsidR="002E5926" w:rsidRDefault="002E5926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ace and cooperation </w:t>
      </w:r>
    </w:p>
    <w:p w:rsidR="002E5926" w:rsidRDefault="002E5926" w:rsidP="002E5926">
      <w:pPr>
        <w:spacing w:after="0"/>
        <w:rPr>
          <w:rFonts w:ascii="Tahoma" w:hAnsi="Tahoma" w:cs="Tahoma"/>
          <w:sz w:val="26"/>
          <w:szCs w:val="26"/>
        </w:rPr>
      </w:pPr>
    </w:p>
    <w:p w:rsidR="002E5926" w:rsidRPr="002E5926" w:rsidRDefault="002E5926" w:rsidP="002E5926">
      <w:p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as an example of unselfishness </w:t>
      </w:r>
    </w:p>
    <w:p w:rsidR="00354988" w:rsidRDefault="00E74A70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visited and healed the sick </w:t>
      </w:r>
    </w:p>
    <w:p w:rsidR="00E74A70" w:rsidRDefault="00E74A70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fed the hungry </w:t>
      </w:r>
    </w:p>
    <w:p w:rsidR="00E74A70" w:rsidRDefault="00E74A70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forgave sinners </w:t>
      </w:r>
    </w:p>
    <w:p w:rsidR="00E74A70" w:rsidRDefault="00E74A70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comforted those in sorrow </w:t>
      </w:r>
    </w:p>
    <w:p w:rsidR="00E74A70" w:rsidRDefault="00E74A70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kept the lonely company </w:t>
      </w:r>
    </w:p>
    <w:p w:rsidR="00C75DEF" w:rsidRDefault="00C75DEF" w:rsidP="00C75DEF">
      <w:pPr>
        <w:spacing w:after="0"/>
        <w:rPr>
          <w:rFonts w:ascii="Tahoma" w:hAnsi="Tahoma" w:cs="Tahoma"/>
          <w:sz w:val="26"/>
          <w:szCs w:val="26"/>
        </w:rPr>
      </w:pPr>
    </w:p>
    <w:p w:rsidR="00C75DEF" w:rsidRPr="003D5F01" w:rsidRDefault="00C75DEF" w:rsidP="00C75DEF">
      <w:pPr>
        <w:spacing w:after="0"/>
        <w:rPr>
          <w:rFonts w:ascii="Tahoma" w:hAnsi="Tahoma" w:cs="Tahoma"/>
          <w:b/>
          <w:sz w:val="26"/>
          <w:szCs w:val="26"/>
        </w:rPr>
      </w:pPr>
      <w:r w:rsidRPr="003D5F01">
        <w:rPr>
          <w:rFonts w:ascii="Tahoma" w:hAnsi="Tahoma" w:cs="Tahoma"/>
          <w:b/>
          <w:sz w:val="26"/>
          <w:szCs w:val="26"/>
        </w:rPr>
        <w:t xml:space="preserve">Lesson 1: </w:t>
      </w:r>
      <w:proofErr w:type="spellStart"/>
      <w:r w:rsidRPr="003D5F01">
        <w:rPr>
          <w:rFonts w:ascii="Tahoma" w:hAnsi="Tahoma" w:cs="Tahoma"/>
          <w:b/>
          <w:sz w:val="26"/>
          <w:szCs w:val="26"/>
        </w:rPr>
        <w:t>wk</w:t>
      </w:r>
      <w:proofErr w:type="spellEnd"/>
      <w:r w:rsidRPr="003D5F01">
        <w:rPr>
          <w:rFonts w:ascii="Tahoma" w:hAnsi="Tahoma" w:cs="Tahoma"/>
          <w:b/>
          <w:sz w:val="26"/>
          <w:szCs w:val="26"/>
        </w:rPr>
        <w:t xml:space="preserve"> 5 </w:t>
      </w:r>
    </w:p>
    <w:p w:rsidR="00C75DEF" w:rsidRDefault="00C75DEF" w:rsidP="00C75DE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hristian attitudes towards justice </w:t>
      </w:r>
    </w:p>
    <w:p w:rsidR="00C75DEF" w:rsidRDefault="00C75DEF" w:rsidP="00C75DE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aning of justice </w:t>
      </w:r>
    </w:p>
    <w:p w:rsidR="00C75DEF" w:rsidRDefault="00C75DEF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Justice means fair treatment to everyone </w:t>
      </w:r>
    </w:p>
    <w:p w:rsidR="00C75DEF" w:rsidRDefault="00C75DEF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justice in unfair treatment to people </w:t>
      </w:r>
    </w:p>
    <w:p w:rsidR="00C75DEF" w:rsidRDefault="00C75DEF" w:rsidP="00C75DE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ays Christians practice justice in the community </w:t>
      </w:r>
    </w:p>
    <w:p w:rsidR="00ED3DC7" w:rsidRPr="004F5882" w:rsidRDefault="00C75DEF" w:rsidP="009D09E6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sz w:val="26"/>
          <w:szCs w:val="26"/>
        </w:rPr>
      </w:pPr>
      <w:r w:rsidRPr="004F5882">
        <w:rPr>
          <w:rFonts w:ascii="Tahoma" w:hAnsi="Tahoma" w:cs="Tahoma"/>
          <w:sz w:val="26"/>
          <w:szCs w:val="26"/>
        </w:rPr>
        <w:t xml:space="preserve">By judging others fairly </w:t>
      </w:r>
    </w:p>
    <w:p w:rsidR="00C75DEF" w:rsidRPr="004F5882" w:rsidRDefault="00C75DEF" w:rsidP="009D09E6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sz w:val="26"/>
          <w:szCs w:val="26"/>
        </w:rPr>
      </w:pPr>
      <w:r w:rsidRPr="004F5882">
        <w:rPr>
          <w:rFonts w:ascii="Tahoma" w:hAnsi="Tahoma" w:cs="Tahoma"/>
          <w:sz w:val="26"/>
          <w:szCs w:val="26"/>
        </w:rPr>
        <w:t xml:space="preserve">By punishing offenders </w:t>
      </w:r>
    </w:p>
    <w:p w:rsidR="00C75DEF" w:rsidRPr="004F5882" w:rsidRDefault="00C75DEF" w:rsidP="009D09E6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sz w:val="26"/>
          <w:szCs w:val="26"/>
        </w:rPr>
      </w:pPr>
      <w:r w:rsidRPr="004F5882">
        <w:rPr>
          <w:rFonts w:ascii="Tahoma" w:hAnsi="Tahoma" w:cs="Tahoma"/>
          <w:sz w:val="26"/>
          <w:szCs w:val="26"/>
        </w:rPr>
        <w:t xml:space="preserve">Fight for the innocent </w:t>
      </w:r>
    </w:p>
    <w:p w:rsidR="00C75DEF" w:rsidRPr="004F5882" w:rsidRDefault="00C75DEF" w:rsidP="009D09E6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sz w:val="26"/>
          <w:szCs w:val="26"/>
        </w:rPr>
      </w:pPr>
      <w:r w:rsidRPr="004F5882">
        <w:rPr>
          <w:rFonts w:ascii="Tahoma" w:hAnsi="Tahoma" w:cs="Tahoma"/>
          <w:sz w:val="26"/>
          <w:szCs w:val="26"/>
        </w:rPr>
        <w:t xml:space="preserve">By not telling lies </w:t>
      </w:r>
    </w:p>
    <w:p w:rsidR="00C75DEF" w:rsidRPr="004F5882" w:rsidRDefault="00C75DEF" w:rsidP="009D09E6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sz w:val="26"/>
          <w:szCs w:val="26"/>
        </w:rPr>
      </w:pPr>
      <w:r w:rsidRPr="004F5882">
        <w:rPr>
          <w:rFonts w:ascii="Tahoma" w:hAnsi="Tahoma" w:cs="Tahoma"/>
          <w:sz w:val="26"/>
          <w:szCs w:val="26"/>
        </w:rPr>
        <w:t xml:space="preserve">By being helpful and kind </w:t>
      </w:r>
    </w:p>
    <w:p w:rsidR="00C75DEF" w:rsidRPr="004F5882" w:rsidRDefault="00C75DEF" w:rsidP="009D09E6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sz w:val="26"/>
          <w:szCs w:val="26"/>
        </w:rPr>
      </w:pPr>
      <w:r w:rsidRPr="004F5882">
        <w:rPr>
          <w:rFonts w:ascii="Tahoma" w:hAnsi="Tahoma" w:cs="Tahoma"/>
          <w:sz w:val="26"/>
          <w:szCs w:val="26"/>
        </w:rPr>
        <w:lastRenderedPageBreak/>
        <w:t xml:space="preserve">By protecting vulnerable people </w:t>
      </w:r>
    </w:p>
    <w:p w:rsidR="00C75DEF" w:rsidRPr="004F5882" w:rsidRDefault="00C75DEF" w:rsidP="009D09E6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sz w:val="26"/>
          <w:szCs w:val="26"/>
        </w:rPr>
      </w:pPr>
      <w:r w:rsidRPr="004F5882">
        <w:rPr>
          <w:rFonts w:ascii="Tahoma" w:hAnsi="Tahoma" w:cs="Tahoma"/>
          <w:sz w:val="26"/>
          <w:szCs w:val="26"/>
        </w:rPr>
        <w:t xml:space="preserve">Giving children basic needs </w:t>
      </w:r>
    </w:p>
    <w:p w:rsidR="00C75DEF" w:rsidRDefault="00C75DEF" w:rsidP="00C75DEF">
      <w:pPr>
        <w:spacing w:after="0"/>
        <w:rPr>
          <w:rFonts w:ascii="Tahoma" w:hAnsi="Tahoma" w:cs="Tahoma"/>
          <w:sz w:val="26"/>
          <w:szCs w:val="26"/>
        </w:rPr>
      </w:pPr>
    </w:p>
    <w:p w:rsidR="00C75DEF" w:rsidRPr="00C75DEF" w:rsidRDefault="00C75DEF" w:rsidP="00C75DE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ms of injustices </w:t>
      </w:r>
    </w:p>
    <w:p w:rsidR="00354988" w:rsidRDefault="00C75DEF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omestic violence </w:t>
      </w:r>
    </w:p>
    <w:p w:rsidR="00C75DEF" w:rsidRDefault="00C75DEF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heating others </w:t>
      </w:r>
    </w:p>
    <w:p w:rsidR="00C75DEF" w:rsidRDefault="00C75DEF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ing greedy </w:t>
      </w:r>
    </w:p>
    <w:p w:rsidR="00C75DEF" w:rsidRDefault="00C75DEF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tealing property </w:t>
      </w:r>
    </w:p>
    <w:p w:rsidR="00C75DEF" w:rsidRDefault="00C75DEF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potism </w:t>
      </w:r>
    </w:p>
    <w:p w:rsidR="00C75DEF" w:rsidRDefault="00C75DEF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rruption </w:t>
      </w:r>
    </w:p>
    <w:p w:rsidR="00C75DEF" w:rsidRDefault="00C75DEF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scrimination </w:t>
      </w:r>
    </w:p>
    <w:p w:rsidR="005F0176" w:rsidRDefault="005F0176" w:rsidP="005F0176">
      <w:pPr>
        <w:spacing w:after="0"/>
        <w:rPr>
          <w:rFonts w:ascii="Tahoma" w:hAnsi="Tahoma" w:cs="Tahoma"/>
          <w:sz w:val="26"/>
          <w:szCs w:val="26"/>
        </w:rPr>
      </w:pPr>
    </w:p>
    <w:p w:rsidR="005F0176" w:rsidRPr="005F0176" w:rsidRDefault="005F0176" w:rsidP="005F017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nefits of justice </w:t>
      </w:r>
    </w:p>
    <w:p w:rsidR="00942915" w:rsidRDefault="005F0176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ace and happiness </w:t>
      </w:r>
    </w:p>
    <w:p w:rsidR="005F0176" w:rsidRDefault="005F0176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poor are helped </w:t>
      </w:r>
    </w:p>
    <w:p w:rsidR="005F0176" w:rsidRDefault="005F0176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weak are protected </w:t>
      </w:r>
    </w:p>
    <w:p w:rsidR="005F0176" w:rsidRDefault="005F0176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Net work</w:t>
      </w:r>
      <w:proofErr w:type="spellEnd"/>
      <w:r>
        <w:rPr>
          <w:rFonts w:ascii="Tahoma" w:hAnsi="Tahoma" w:cs="Tahoma"/>
          <w:sz w:val="26"/>
          <w:szCs w:val="26"/>
        </w:rPr>
        <w:t xml:space="preserve"> of love </w:t>
      </w:r>
    </w:p>
    <w:p w:rsidR="005F0176" w:rsidRDefault="005F0176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rust for one another </w:t>
      </w:r>
    </w:p>
    <w:p w:rsidR="005F0176" w:rsidRDefault="005F0176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ervices are delivered </w:t>
      </w:r>
    </w:p>
    <w:p w:rsidR="005F0176" w:rsidRDefault="005F0176" w:rsidP="005F0176">
      <w:pPr>
        <w:spacing w:after="0"/>
        <w:rPr>
          <w:rFonts w:ascii="Tahoma" w:hAnsi="Tahoma" w:cs="Tahoma"/>
          <w:sz w:val="26"/>
          <w:szCs w:val="26"/>
        </w:rPr>
      </w:pPr>
    </w:p>
    <w:p w:rsidR="005F0176" w:rsidRPr="005F0176" w:rsidRDefault="005F0176" w:rsidP="005F017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iblical teaching on justice (Proverb 21:6-15, 22: 22-23</w:t>
      </w:r>
    </w:p>
    <w:p w:rsidR="00942915" w:rsidRDefault="004122D0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ealth got through telling lies leads to problems </w:t>
      </w:r>
    </w:p>
    <w:p w:rsidR="004122D0" w:rsidRDefault="004122D0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just people live wicked lives </w:t>
      </w:r>
    </w:p>
    <w:p w:rsidR="004122D0" w:rsidRDefault="004122D0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areful speech saves one from trouble </w:t>
      </w:r>
    </w:p>
    <w:p w:rsidR="004122D0" w:rsidRDefault="004122D0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nocent people are always right </w:t>
      </w:r>
    </w:p>
    <w:p w:rsidR="004122D0" w:rsidRDefault="004122D0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Quarrelsome women is misery to the husband </w:t>
      </w:r>
    </w:p>
    <w:p w:rsidR="004122D0" w:rsidRDefault="004122D0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wicked man always thinks evil. </w:t>
      </w:r>
    </w:p>
    <w:p w:rsidR="004122D0" w:rsidRDefault="004122D0" w:rsidP="004122D0">
      <w:pPr>
        <w:spacing w:after="0"/>
        <w:rPr>
          <w:rFonts w:ascii="Tahoma" w:hAnsi="Tahoma" w:cs="Tahoma"/>
          <w:sz w:val="26"/>
          <w:szCs w:val="26"/>
        </w:rPr>
      </w:pPr>
    </w:p>
    <w:p w:rsidR="004122D0" w:rsidRPr="003D5F01" w:rsidRDefault="004122D0" w:rsidP="004122D0">
      <w:pPr>
        <w:spacing w:after="0"/>
        <w:rPr>
          <w:rFonts w:ascii="Tahoma" w:hAnsi="Tahoma" w:cs="Tahoma"/>
          <w:b/>
          <w:sz w:val="26"/>
          <w:szCs w:val="26"/>
        </w:rPr>
      </w:pPr>
      <w:r w:rsidRPr="003D5F01">
        <w:rPr>
          <w:rFonts w:ascii="Tahoma" w:hAnsi="Tahoma" w:cs="Tahoma"/>
          <w:b/>
          <w:sz w:val="26"/>
          <w:szCs w:val="26"/>
        </w:rPr>
        <w:t xml:space="preserve">Lesson 2: </w:t>
      </w:r>
      <w:proofErr w:type="spellStart"/>
      <w:r w:rsidRPr="003D5F01">
        <w:rPr>
          <w:rFonts w:ascii="Tahoma" w:hAnsi="Tahoma" w:cs="Tahoma"/>
          <w:b/>
          <w:sz w:val="26"/>
          <w:szCs w:val="26"/>
        </w:rPr>
        <w:t>wk</w:t>
      </w:r>
      <w:proofErr w:type="spellEnd"/>
      <w:r w:rsidRPr="003D5F01">
        <w:rPr>
          <w:rFonts w:ascii="Tahoma" w:hAnsi="Tahoma" w:cs="Tahoma"/>
          <w:b/>
          <w:sz w:val="26"/>
          <w:szCs w:val="26"/>
        </w:rPr>
        <w:t xml:space="preserve"> 5</w:t>
      </w:r>
    </w:p>
    <w:p w:rsidR="004122D0" w:rsidRDefault="004122D0" w:rsidP="004122D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heme: People on the way </w:t>
      </w:r>
    </w:p>
    <w:p w:rsidR="004122D0" w:rsidRDefault="004122D0" w:rsidP="004122D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people we meet </w:t>
      </w:r>
    </w:p>
    <w:p w:rsidR="004122D0" w:rsidRDefault="00551DE9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achers </w:t>
      </w:r>
    </w:p>
    <w:p w:rsidR="00551DE9" w:rsidRDefault="00551DE9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octors </w:t>
      </w:r>
    </w:p>
    <w:p w:rsidR="00551DE9" w:rsidRDefault="00551DE9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uilders </w:t>
      </w:r>
    </w:p>
    <w:p w:rsidR="00551DE9" w:rsidRDefault="00551DE9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arpenters</w:t>
      </w:r>
    </w:p>
    <w:p w:rsidR="00551DE9" w:rsidRDefault="00551DE9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oliticians </w:t>
      </w:r>
    </w:p>
    <w:p w:rsidR="00551DE9" w:rsidRDefault="00551DE9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oldiers </w:t>
      </w:r>
    </w:p>
    <w:p w:rsidR="00551DE9" w:rsidRDefault="00551DE9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astors </w:t>
      </w:r>
    </w:p>
    <w:p w:rsidR="00551DE9" w:rsidRDefault="00551DE9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ingers </w:t>
      </w:r>
    </w:p>
    <w:p w:rsidR="00551DE9" w:rsidRDefault="00551DE9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ramatists </w:t>
      </w:r>
    </w:p>
    <w:p w:rsidR="00551DE9" w:rsidRPr="00551DE9" w:rsidRDefault="00551DE9" w:rsidP="00551DE9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Contributions of the people we meet </w:t>
      </w:r>
    </w:p>
    <w:p w:rsidR="00551DE9" w:rsidRDefault="00551DE9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give knowledge about something </w:t>
      </w:r>
    </w:p>
    <w:p w:rsidR="00551DE9" w:rsidRDefault="00551DE9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solve financial problem </w:t>
      </w:r>
    </w:p>
    <w:p w:rsidR="00551DE9" w:rsidRDefault="00551DE9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connect you to allow another person </w:t>
      </w:r>
    </w:p>
    <w:p w:rsidR="00551DE9" w:rsidRDefault="00551DE9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give advice and save you from danger </w:t>
      </w:r>
    </w:p>
    <w:p w:rsidR="00551DE9" w:rsidRDefault="00551DE9" w:rsidP="00551DE9">
      <w:pPr>
        <w:spacing w:after="0"/>
        <w:rPr>
          <w:rFonts w:ascii="Tahoma" w:hAnsi="Tahoma" w:cs="Tahoma"/>
          <w:sz w:val="26"/>
          <w:szCs w:val="26"/>
        </w:rPr>
      </w:pPr>
    </w:p>
    <w:p w:rsidR="00551DE9" w:rsidRPr="00551DE9" w:rsidRDefault="00B32907" w:rsidP="00551DE9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versity </w:t>
      </w:r>
    </w:p>
    <w:p w:rsidR="00942915" w:rsidRDefault="00B3290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versity means differences in the people we meet </w:t>
      </w:r>
    </w:p>
    <w:p w:rsidR="00B32907" w:rsidRPr="00B32907" w:rsidRDefault="00B32907" w:rsidP="00B3290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Values of diversity </w:t>
      </w:r>
    </w:p>
    <w:p w:rsidR="00B32907" w:rsidRDefault="00B3290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ading market for our goods </w:t>
      </w:r>
    </w:p>
    <w:p w:rsidR="00B32907" w:rsidRDefault="00B3290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change of science and technology </w:t>
      </w:r>
    </w:p>
    <w:p w:rsidR="00B32907" w:rsidRDefault="00B3290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aring gifts on one another </w:t>
      </w:r>
    </w:p>
    <w:p w:rsidR="00B32907" w:rsidRDefault="0089006D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utual</w:t>
      </w:r>
      <w:r w:rsidR="00B32907">
        <w:rPr>
          <w:rFonts w:ascii="Tahoma" w:hAnsi="Tahoma" w:cs="Tahoma"/>
          <w:sz w:val="26"/>
          <w:szCs w:val="26"/>
        </w:rPr>
        <w:t xml:space="preserve"> love </w:t>
      </w:r>
    </w:p>
    <w:p w:rsidR="00B32907" w:rsidRDefault="00B3290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evention of shame</w:t>
      </w:r>
    </w:p>
    <w:p w:rsidR="0089006D" w:rsidRDefault="0089006D" w:rsidP="0089006D">
      <w:pPr>
        <w:spacing w:after="0"/>
        <w:rPr>
          <w:rFonts w:ascii="Tahoma" w:hAnsi="Tahoma" w:cs="Tahoma"/>
          <w:sz w:val="26"/>
          <w:szCs w:val="26"/>
        </w:rPr>
      </w:pPr>
    </w:p>
    <w:p w:rsidR="0089006D" w:rsidRDefault="0089006D" w:rsidP="0089006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sson 3: </w:t>
      </w:r>
      <w:proofErr w:type="spellStart"/>
      <w:r>
        <w:rPr>
          <w:rFonts w:ascii="Tahoma" w:hAnsi="Tahoma" w:cs="Tahoma"/>
          <w:sz w:val="26"/>
          <w:szCs w:val="26"/>
        </w:rPr>
        <w:t>wk</w:t>
      </w:r>
      <w:proofErr w:type="spellEnd"/>
      <w:r>
        <w:rPr>
          <w:rFonts w:ascii="Tahoma" w:hAnsi="Tahoma" w:cs="Tahoma"/>
          <w:sz w:val="26"/>
          <w:szCs w:val="26"/>
        </w:rPr>
        <w:t xml:space="preserve"> 5 </w:t>
      </w:r>
    </w:p>
    <w:p w:rsidR="0089006D" w:rsidRDefault="0089006D" w:rsidP="0089006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ternational diversity </w:t>
      </w:r>
    </w:p>
    <w:p w:rsidR="0089006D" w:rsidRDefault="0089006D" w:rsidP="0089006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means the differences in people according to their races and origin would wide </w:t>
      </w:r>
    </w:p>
    <w:p w:rsidR="0089006D" w:rsidRDefault="0089006D" w:rsidP="0089006D">
      <w:pPr>
        <w:spacing w:after="0"/>
        <w:rPr>
          <w:rFonts w:ascii="Tahoma" w:hAnsi="Tahoma" w:cs="Tahoma"/>
          <w:sz w:val="26"/>
          <w:szCs w:val="26"/>
        </w:rPr>
      </w:pPr>
    </w:p>
    <w:p w:rsidR="0089006D" w:rsidRPr="0089006D" w:rsidRDefault="0089006D" w:rsidP="0089006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nefits of international diversity </w:t>
      </w:r>
    </w:p>
    <w:p w:rsidR="0089006D" w:rsidRDefault="0089006D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ulture </w:t>
      </w:r>
    </w:p>
    <w:p w:rsidR="0089006D" w:rsidRDefault="0089006D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nowledge </w:t>
      </w:r>
    </w:p>
    <w:p w:rsidR="0089006D" w:rsidRDefault="0089006D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perts </w:t>
      </w:r>
    </w:p>
    <w:p w:rsidR="0089006D" w:rsidRDefault="0089006D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Jobs </w:t>
      </w:r>
    </w:p>
    <w:p w:rsidR="0089006D" w:rsidRDefault="0089006D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rade </w:t>
      </w:r>
    </w:p>
    <w:p w:rsidR="0089006D" w:rsidRDefault="0089006D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mmodities </w:t>
      </w:r>
    </w:p>
    <w:p w:rsidR="0089006D" w:rsidRDefault="0089006D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velopment </w:t>
      </w:r>
    </w:p>
    <w:p w:rsidR="00797FC4" w:rsidRDefault="00797FC4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olitical or government systems </w:t>
      </w:r>
    </w:p>
    <w:p w:rsidR="00797FC4" w:rsidRDefault="00797FC4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ligions </w:t>
      </w:r>
    </w:p>
    <w:p w:rsidR="00797FC4" w:rsidRDefault="00797FC4" w:rsidP="00797FC4">
      <w:pPr>
        <w:spacing w:after="0"/>
        <w:rPr>
          <w:rFonts w:ascii="Tahoma" w:hAnsi="Tahoma" w:cs="Tahoma"/>
          <w:sz w:val="26"/>
          <w:szCs w:val="26"/>
        </w:rPr>
      </w:pPr>
    </w:p>
    <w:p w:rsidR="00797FC4" w:rsidRPr="00797FC4" w:rsidRDefault="00797FC4" w:rsidP="00797FC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ays through which people communicate to day </w:t>
      </w:r>
    </w:p>
    <w:p w:rsidR="0089006D" w:rsidRDefault="00797FC4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obile phones </w:t>
      </w:r>
    </w:p>
    <w:p w:rsidR="00797FC4" w:rsidRDefault="00797FC4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ternet </w:t>
      </w:r>
    </w:p>
    <w:p w:rsidR="00797FC4" w:rsidRDefault="00797FC4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atellites </w:t>
      </w:r>
    </w:p>
    <w:p w:rsidR="00797FC4" w:rsidRDefault="00797FC4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adios </w:t>
      </w:r>
    </w:p>
    <w:p w:rsidR="00797FC4" w:rsidRDefault="00941733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s papers </w:t>
      </w:r>
    </w:p>
    <w:p w:rsidR="00941733" w:rsidRDefault="00941733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ce to face </w:t>
      </w:r>
    </w:p>
    <w:p w:rsidR="00941733" w:rsidRDefault="00941733" w:rsidP="00941733">
      <w:pPr>
        <w:spacing w:after="0"/>
        <w:rPr>
          <w:rFonts w:ascii="Tahoma" w:hAnsi="Tahoma" w:cs="Tahoma"/>
          <w:sz w:val="26"/>
          <w:szCs w:val="26"/>
        </w:rPr>
      </w:pPr>
    </w:p>
    <w:p w:rsidR="0028774D" w:rsidRPr="0028774D" w:rsidRDefault="0028774D" w:rsidP="00941733">
      <w:pPr>
        <w:spacing w:after="0"/>
        <w:rPr>
          <w:rFonts w:ascii="Tahoma" w:hAnsi="Tahoma" w:cs="Tahoma"/>
          <w:b/>
          <w:sz w:val="26"/>
          <w:szCs w:val="26"/>
        </w:rPr>
      </w:pPr>
      <w:r w:rsidRPr="0028774D">
        <w:rPr>
          <w:rFonts w:ascii="Tahoma" w:hAnsi="Tahoma" w:cs="Tahoma"/>
          <w:b/>
          <w:sz w:val="26"/>
          <w:szCs w:val="26"/>
        </w:rPr>
        <w:t xml:space="preserve">Qualities of good communication </w:t>
      </w:r>
    </w:p>
    <w:p w:rsidR="0089006D" w:rsidRDefault="0028774D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ree from any offences /ideas./ languages </w:t>
      </w:r>
    </w:p>
    <w:p w:rsidR="0028774D" w:rsidRDefault="0028774D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Freedom to communicate </w:t>
      </w:r>
    </w:p>
    <w:p w:rsidR="0028774D" w:rsidRDefault="0028774D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omotion of family welfare and values </w:t>
      </w:r>
    </w:p>
    <w:p w:rsidR="0028774D" w:rsidRDefault="0028774D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lerance of those considered to be enemies </w:t>
      </w:r>
    </w:p>
    <w:p w:rsidR="0028774D" w:rsidRDefault="0028774D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oes not cause people to violent </w:t>
      </w:r>
    </w:p>
    <w:p w:rsidR="007B04C4" w:rsidRDefault="007B04C4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asonable control by authorities for the common good </w:t>
      </w:r>
    </w:p>
    <w:p w:rsidR="007B04C4" w:rsidRDefault="007B04C4" w:rsidP="007B04C4">
      <w:pPr>
        <w:spacing w:after="0"/>
        <w:rPr>
          <w:rFonts w:ascii="Tahoma" w:hAnsi="Tahoma" w:cs="Tahoma"/>
          <w:sz w:val="26"/>
          <w:szCs w:val="26"/>
        </w:rPr>
      </w:pPr>
    </w:p>
    <w:p w:rsidR="007B04C4" w:rsidRPr="007B04C4" w:rsidRDefault="007B04C4" w:rsidP="007B04C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nefits of good communication </w:t>
      </w:r>
    </w:p>
    <w:p w:rsidR="0028774D" w:rsidRDefault="007B04C4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omotes cooperation </w:t>
      </w:r>
    </w:p>
    <w:p w:rsidR="007B04C4" w:rsidRDefault="007B04C4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reates peace and harmony </w:t>
      </w:r>
    </w:p>
    <w:p w:rsidR="007B04C4" w:rsidRDefault="007B04C4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ncourages support of one another </w:t>
      </w:r>
    </w:p>
    <w:p w:rsidR="007B04C4" w:rsidRDefault="007B04C4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preads the gospel </w:t>
      </w:r>
    </w:p>
    <w:p w:rsidR="007B04C4" w:rsidRDefault="007B04C4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lps in exchange of ideas fast and effective</w:t>
      </w:r>
    </w:p>
    <w:p w:rsidR="009E1467" w:rsidRDefault="009E1467" w:rsidP="009E1467">
      <w:pPr>
        <w:spacing w:after="0"/>
        <w:rPr>
          <w:rFonts w:ascii="Tahoma" w:hAnsi="Tahoma" w:cs="Tahoma"/>
          <w:sz w:val="26"/>
          <w:szCs w:val="26"/>
        </w:rPr>
      </w:pPr>
    </w:p>
    <w:p w:rsidR="009E1467" w:rsidRPr="003D5F01" w:rsidRDefault="009E1467" w:rsidP="009E1467">
      <w:pPr>
        <w:spacing w:after="0"/>
        <w:rPr>
          <w:rFonts w:ascii="Tahoma" w:hAnsi="Tahoma" w:cs="Tahoma"/>
          <w:b/>
          <w:sz w:val="26"/>
          <w:szCs w:val="26"/>
        </w:rPr>
      </w:pPr>
      <w:r w:rsidRPr="003D5F01">
        <w:rPr>
          <w:rFonts w:ascii="Tahoma" w:hAnsi="Tahoma" w:cs="Tahoma"/>
          <w:b/>
          <w:sz w:val="26"/>
          <w:szCs w:val="26"/>
        </w:rPr>
        <w:t xml:space="preserve">Lesson 1: </w:t>
      </w:r>
      <w:proofErr w:type="spellStart"/>
      <w:r w:rsidRPr="003D5F01">
        <w:rPr>
          <w:rFonts w:ascii="Tahoma" w:hAnsi="Tahoma" w:cs="Tahoma"/>
          <w:b/>
          <w:sz w:val="26"/>
          <w:szCs w:val="26"/>
        </w:rPr>
        <w:t>wk</w:t>
      </w:r>
      <w:proofErr w:type="spellEnd"/>
      <w:r w:rsidRPr="003D5F01">
        <w:rPr>
          <w:rFonts w:ascii="Tahoma" w:hAnsi="Tahoma" w:cs="Tahoma"/>
          <w:b/>
          <w:sz w:val="26"/>
          <w:szCs w:val="26"/>
        </w:rPr>
        <w:t xml:space="preserve"> 6 </w:t>
      </w:r>
    </w:p>
    <w:p w:rsidR="009E1467" w:rsidRDefault="009E1467" w:rsidP="009E146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eds and desires </w:t>
      </w:r>
    </w:p>
    <w:p w:rsidR="009E1467" w:rsidRDefault="009E1467" w:rsidP="009E146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eds are things people cannot be without </w:t>
      </w:r>
    </w:p>
    <w:p w:rsidR="009E1467" w:rsidRDefault="009E1467" w:rsidP="009E1467">
      <w:pPr>
        <w:spacing w:after="0"/>
        <w:rPr>
          <w:rFonts w:ascii="Tahoma" w:hAnsi="Tahoma" w:cs="Tahoma"/>
          <w:sz w:val="26"/>
          <w:szCs w:val="26"/>
        </w:rPr>
      </w:pPr>
    </w:p>
    <w:p w:rsidR="009E1467" w:rsidRDefault="009E1467" w:rsidP="009E146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sires are things people can do without (wants) </w:t>
      </w:r>
    </w:p>
    <w:p w:rsidR="009E1467" w:rsidRDefault="009E1467" w:rsidP="009E1467">
      <w:pPr>
        <w:spacing w:after="0"/>
        <w:rPr>
          <w:rFonts w:ascii="Tahoma" w:hAnsi="Tahoma" w:cs="Tahoma"/>
          <w:sz w:val="26"/>
          <w:szCs w:val="26"/>
        </w:rPr>
      </w:pPr>
    </w:p>
    <w:p w:rsidR="009E1467" w:rsidRDefault="009E1467" w:rsidP="009E146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eds and desires of people we meet </w:t>
      </w:r>
    </w:p>
    <w:p w:rsidR="0089006D" w:rsidRDefault="009E146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od </w:t>
      </w:r>
    </w:p>
    <w:p w:rsidR="009E1467" w:rsidRDefault="009E146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lothes </w:t>
      </w:r>
    </w:p>
    <w:p w:rsidR="009E1467" w:rsidRDefault="009E146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elter </w:t>
      </w:r>
    </w:p>
    <w:p w:rsidR="009E1467" w:rsidRDefault="009E146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dication </w:t>
      </w:r>
    </w:p>
    <w:p w:rsidR="009E1467" w:rsidRDefault="009E146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ecurity </w:t>
      </w:r>
    </w:p>
    <w:p w:rsidR="009E1467" w:rsidRDefault="009E146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ducation </w:t>
      </w:r>
    </w:p>
    <w:p w:rsidR="009E1467" w:rsidRDefault="009E146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ove</w:t>
      </w:r>
    </w:p>
    <w:p w:rsidR="009E1467" w:rsidRDefault="009E146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ame</w:t>
      </w:r>
    </w:p>
    <w:p w:rsidR="009E1467" w:rsidRDefault="009E146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uidance </w:t>
      </w:r>
    </w:p>
    <w:p w:rsidR="009E1467" w:rsidRDefault="009E1467" w:rsidP="009E1467">
      <w:pPr>
        <w:spacing w:after="0"/>
        <w:rPr>
          <w:rFonts w:ascii="Tahoma" w:hAnsi="Tahoma" w:cs="Tahoma"/>
          <w:sz w:val="26"/>
          <w:szCs w:val="26"/>
        </w:rPr>
      </w:pPr>
    </w:p>
    <w:p w:rsidR="009E1467" w:rsidRPr="009E1467" w:rsidRDefault="009E1467" w:rsidP="009E146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responded to different needs (mark 6:31-44) </w:t>
      </w:r>
    </w:p>
    <w:p w:rsidR="009E1467" w:rsidRDefault="009E146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ed five thousand men </w:t>
      </w:r>
    </w:p>
    <w:p w:rsidR="009E1467" w:rsidRDefault="009E146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cured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Simon</w:t>
        </w:r>
      </w:smartTag>
      <w:r>
        <w:rPr>
          <w:rFonts w:ascii="Tahoma" w:hAnsi="Tahoma" w:cs="Tahoma"/>
          <w:sz w:val="26"/>
          <w:szCs w:val="26"/>
        </w:rPr>
        <w:t xml:space="preserve">’s mother in law </w:t>
      </w:r>
    </w:p>
    <w:p w:rsidR="009E1467" w:rsidRDefault="009E1467" w:rsidP="009E1467">
      <w:pPr>
        <w:spacing w:after="0"/>
        <w:rPr>
          <w:rFonts w:ascii="Tahoma" w:hAnsi="Tahoma" w:cs="Tahoma"/>
          <w:sz w:val="26"/>
          <w:szCs w:val="26"/>
        </w:rPr>
      </w:pPr>
    </w:p>
    <w:p w:rsidR="009E1467" w:rsidRPr="009E1467" w:rsidRDefault="009E1467" w:rsidP="009E146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ur responses to different needs </w:t>
      </w:r>
    </w:p>
    <w:p w:rsidR="009E1467" w:rsidRDefault="009E146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njoy happiness with those who are happy </w:t>
      </w:r>
    </w:p>
    <w:p w:rsidR="009E1467" w:rsidRDefault="009E146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are sorrow with those who are mourning </w:t>
      </w:r>
    </w:p>
    <w:p w:rsidR="009E1467" w:rsidRDefault="009E146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e charity to the needy and poor </w:t>
      </w:r>
    </w:p>
    <w:p w:rsidR="009E1467" w:rsidRDefault="009E146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pport the weak ones </w:t>
      </w:r>
    </w:p>
    <w:p w:rsidR="009E1467" w:rsidRDefault="009E1467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e food to the hungry </w:t>
      </w:r>
    </w:p>
    <w:p w:rsidR="003A6006" w:rsidRDefault="003A6006" w:rsidP="003A6006">
      <w:pPr>
        <w:spacing w:after="0"/>
        <w:rPr>
          <w:rFonts w:ascii="Tahoma" w:hAnsi="Tahoma" w:cs="Tahoma"/>
          <w:sz w:val="26"/>
          <w:szCs w:val="26"/>
        </w:rPr>
      </w:pPr>
    </w:p>
    <w:p w:rsidR="003A6006" w:rsidRPr="003A6006" w:rsidRDefault="003A6006" w:rsidP="003A600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Values of an individual </w:t>
      </w:r>
    </w:p>
    <w:p w:rsidR="003A6006" w:rsidRDefault="003A6006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reat them with respect </w:t>
      </w:r>
    </w:p>
    <w:p w:rsidR="003A6006" w:rsidRDefault="003A6006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o not lie about them </w:t>
      </w:r>
    </w:p>
    <w:p w:rsidR="003A6006" w:rsidRDefault="003A6006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 honest about them </w:t>
      </w:r>
    </w:p>
    <w:p w:rsidR="003A6006" w:rsidRDefault="003A6006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ay for them </w:t>
      </w:r>
    </w:p>
    <w:p w:rsidR="003A6006" w:rsidRDefault="003A6006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ppreciate them </w:t>
      </w:r>
    </w:p>
    <w:p w:rsidR="003A6006" w:rsidRDefault="003A6006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sk for forgiveness when you offend them </w:t>
      </w:r>
    </w:p>
    <w:p w:rsidR="00F154E8" w:rsidRDefault="00F154E8" w:rsidP="00F154E8">
      <w:pPr>
        <w:spacing w:after="0"/>
        <w:rPr>
          <w:rFonts w:ascii="Tahoma" w:hAnsi="Tahoma" w:cs="Tahoma"/>
          <w:sz w:val="26"/>
          <w:szCs w:val="26"/>
        </w:rPr>
      </w:pPr>
    </w:p>
    <w:p w:rsidR="00F154E8" w:rsidRPr="003D5F01" w:rsidRDefault="00F154E8" w:rsidP="00F154E8">
      <w:pPr>
        <w:spacing w:after="0"/>
        <w:rPr>
          <w:rFonts w:ascii="Tahoma" w:hAnsi="Tahoma" w:cs="Tahoma"/>
          <w:b/>
          <w:sz w:val="26"/>
          <w:szCs w:val="26"/>
        </w:rPr>
      </w:pPr>
      <w:r w:rsidRPr="003D5F01">
        <w:rPr>
          <w:rFonts w:ascii="Tahoma" w:hAnsi="Tahoma" w:cs="Tahoma"/>
          <w:b/>
          <w:sz w:val="26"/>
          <w:szCs w:val="26"/>
        </w:rPr>
        <w:t xml:space="preserve">Lesson 2: </w:t>
      </w:r>
      <w:proofErr w:type="spellStart"/>
      <w:r w:rsidRPr="003D5F01">
        <w:rPr>
          <w:rFonts w:ascii="Tahoma" w:hAnsi="Tahoma" w:cs="Tahoma"/>
          <w:b/>
          <w:sz w:val="26"/>
          <w:szCs w:val="26"/>
        </w:rPr>
        <w:t>wk</w:t>
      </w:r>
      <w:proofErr w:type="spellEnd"/>
      <w:r w:rsidRPr="003D5F01">
        <w:rPr>
          <w:rFonts w:ascii="Tahoma" w:hAnsi="Tahoma" w:cs="Tahoma"/>
          <w:b/>
          <w:sz w:val="26"/>
          <w:szCs w:val="26"/>
        </w:rPr>
        <w:t xml:space="preserve"> 6 </w:t>
      </w:r>
    </w:p>
    <w:p w:rsidR="00F154E8" w:rsidRDefault="00F154E8" w:rsidP="00F154E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lationships </w:t>
      </w:r>
    </w:p>
    <w:p w:rsidR="00F154E8" w:rsidRDefault="00F154E8" w:rsidP="00F154E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ood relationships </w:t>
      </w:r>
      <w:r>
        <w:rPr>
          <w:rFonts w:ascii="Tahoma" w:hAnsi="Tahoma" w:cs="Tahoma"/>
          <w:sz w:val="26"/>
          <w:szCs w:val="26"/>
        </w:rPr>
        <w:br/>
        <w:t xml:space="preserve">this means living together in peace, love, unity and harmony </w:t>
      </w:r>
    </w:p>
    <w:p w:rsidR="00F154E8" w:rsidRDefault="00F154E8" w:rsidP="00F154E8">
      <w:pPr>
        <w:spacing w:after="0"/>
        <w:rPr>
          <w:rFonts w:ascii="Tahoma" w:hAnsi="Tahoma" w:cs="Tahoma"/>
          <w:sz w:val="26"/>
          <w:szCs w:val="26"/>
        </w:rPr>
      </w:pPr>
    </w:p>
    <w:p w:rsidR="00F154E8" w:rsidRPr="00F154E8" w:rsidRDefault="00F154E8" w:rsidP="00F154E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Qualities of good relationships </w:t>
      </w:r>
    </w:p>
    <w:p w:rsidR="003A6006" w:rsidRDefault="00F154E8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appiness </w:t>
      </w:r>
    </w:p>
    <w:p w:rsidR="00F154E8" w:rsidRDefault="00F154E8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pportive </w:t>
      </w:r>
    </w:p>
    <w:p w:rsidR="00F154E8" w:rsidRDefault="00F154E8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lling truth </w:t>
      </w:r>
    </w:p>
    <w:p w:rsidR="00F154E8" w:rsidRDefault="00F154E8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aring interests </w:t>
      </w:r>
    </w:p>
    <w:p w:rsidR="00F154E8" w:rsidRDefault="00F154E8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aying together </w:t>
      </w:r>
    </w:p>
    <w:p w:rsidR="00F154E8" w:rsidRDefault="00F154E8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bsence of discrimination </w:t>
      </w:r>
    </w:p>
    <w:p w:rsidR="00F154E8" w:rsidRDefault="00F154E8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ing open and honest to each other </w:t>
      </w:r>
    </w:p>
    <w:p w:rsidR="00752EB1" w:rsidRDefault="00752EB1" w:rsidP="00752EB1">
      <w:pPr>
        <w:spacing w:after="0"/>
        <w:rPr>
          <w:rFonts w:ascii="Tahoma" w:hAnsi="Tahoma" w:cs="Tahoma"/>
          <w:sz w:val="26"/>
          <w:szCs w:val="26"/>
        </w:rPr>
      </w:pPr>
    </w:p>
    <w:p w:rsidR="00752EB1" w:rsidRDefault="00752EB1" w:rsidP="00752EB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hurch relationship </w:t>
      </w:r>
    </w:p>
    <w:p w:rsidR="00752EB1" w:rsidRDefault="00752EB1" w:rsidP="00752EB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sharing the same blood with </w:t>
      </w:r>
      <w:smartTag w:uri="urn:schemas:contacts" w:element="GivenName">
        <w:r w:rsidR="00793E9A">
          <w:rPr>
            <w:rFonts w:ascii="Tahoma" w:hAnsi="Tahoma" w:cs="Tahoma"/>
            <w:sz w:val="26"/>
            <w:szCs w:val="26"/>
          </w:rPr>
          <w:t>Jesus</w:t>
        </w:r>
      </w:smartTag>
      <w:r w:rsidR="00793E9A">
        <w:rPr>
          <w:rFonts w:ascii="Tahoma" w:hAnsi="Tahoma" w:cs="Tahoma"/>
          <w:sz w:val="26"/>
          <w:szCs w:val="26"/>
        </w:rPr>
        <w:t>,</w:t>
      </w:r>
      <w:r>
        <w:rPr>
          <w:rFonts w:ascii="Tahoma" w:hAnsi="Tahoma" w:cs="Tahoma"/>
          <w:sz w:val="26"/>
          <w:szCs w:val="26"/>
        </w:rPr>
        <w:t xml:space="preserve"> living as brothers and sisters in </w:t>
      </w:r>
      <w:smartTag w:uri="urn:schemas:contacts" w:element="Sn">
        <w:r>
          <w:rPr>
            <w:rFonts w:ascii="Tahoma" w:hAnsi="Tahoma" w:cs="Tahoma"/>
            <w:sz w:val="26"/>
            <w:szCs w:val="26"/>
          </w:rPr>
          <w:t>Christ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752EB1" w:rsidRDefault="00752EB1" w:rsidP="00752EB1">
      <w:pPr>
        <w:spacing w:after="0"/>
        <w:rPr>
          <w:rFonts w:ascii="Tahoma" w:hAnsi="Tahoma" w:cs="Tahoma"/>
          <w:sz w:val="26"/>
          <w:szCs w:val="26"/>
        </w:rPr>
      </w:pPr>
    </w:p>
    <w:p w:rsidR="00752EB1" w:rsidRPr="00752EB1" w:rsidRDefault="00752EB1" w:rsidP="00752EB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to develop good relationships in church </w:t>
      </w:r>
    </w:p>
    <w:p w:rsidR="00752EB1" w:rsidRDefault="00431F2C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se personal talents </w:t>
      </w:r>
    </w:p>
    <w:p w:rsidR="00431F2C" w:rsidRDefault="00431F2C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se gifts of the holy spirit </w:t>
      </w:r>
    </w:p>
    <w:p w:rsidR="00431F2C" w:rsidRDefault="00431F2C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ay for one another </w:t>
      </w:r>
    </w:p>
    <w:p w:rsidR="00431F2C" w:rsidRDefault="00431F2C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actice charity for all </w:t>
      </w:r>
    </w:p>
    <w:p w:rsidR="00431F2C" w:rsidRDefault="00431F2C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ight against evil </w:t>
      </w:r>
    </w:p>
    <w:p w:rsidR="00431F2C" w:rsidRDefault="00431F2C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 open in feelings and thought </w:t>
      </w:r>
    </w:p>
    <w:p w:rsidR="00431F2C" w:rsidRDefault="00431F2C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are responsibilities </w:t>
      </w:r>
    </w:p>
    <w:p w:rsidR="00431F2C" w:rsidRDefault="00431F2C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ve without discrimination </w:t>
      </w:r>
    </w:p>
    <w:p w:rsidR="00431F2C" w:rsidRDefault="00431F2C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actice tolerance </w:t>
      </w:r>
    </w:p>
    <w:p w:rsidR="0071481F" w:rsidRDefault="0071481F" w:rsidP="0071481F">
      <w:pPr>
        <w:spacing w:after="0"/>
        <w:rPr>
          <w:rFonts w:ascii="Tahoma" w:hAnsi="Tahoma" w:cs="Tahoma"/>
          <w:sz w:val="26"/>
          <w:szCs w:val="26"/>
        </w:rPr>
      </w:pPr>
    </w:p>
    <w:p w:rsidR="0071481F" w:rsidRDefault="0071481F" w:rsidP="0071481F">
      <w:pPr>
        <w:spacing w:after="0"/>
        <w:rPr>
          <w:rFonts w:ascii="Tahoma" w:hAnsi="Tahoma" w:cs="Tahoma"/>
          <w:sz w:val="26"/>
          <w:szCs w:val="26"/>
        </w:rPr>
      </w:pPr>
    </w:p>
    <w:p w:rsidR="0071481F" w:rsidRDefault="0071481F" w:rsidP="0071481F">
      <w:pPr>
        <w:spacing w:after="0"/>
        <w:rPr>
          <w:rFonts w:ascii="Tahoma" w:hAnsi="Tahoma" w:cs="Tahoma"/>
          <w:sz w:val="26"/>
          <w:szCs w:val="26"/>
        </w:rPr>
      </w:pPr>
    </w:p>
    <w:p w:rsidR="0071481F" w:rsidRDefault="0071481F" w:rsidP="0071481F">
      <w:pPr>
        <w:spacing w:after="0"/>
        <w:rPr>
          <w:rFonts w:ascii="Tahoma" w:hAnsi="Tahoma" w:cs="Tahoma"/>
          <w:sz w:val="26"/>
          <w:szCs w:val="26"/>
        </w:rPr>
      </w:pPr>
    </w:p>
    <w:p w:rsidR="0071481F" w:rsidRDefault="0071481F" w:rsidP="0071481F">
      <w:pPr>
        <w:spacing w:after="0"/>
        <w:rPr>
          <w:rFonts w:ascii="Tahoma" w:hAnsi="Tahoma" w:cs="Tahoma"/>
          <w:sz w:val="26"/>
          <w:szCs w:val="26"/>
        </w:rPr>
      </w:pPr>
    </w:p>
    <w:p w:rsidR="0071481F" w:rsidRDefault="0071481F" w:rsidP="0071481F">
      <w:pPr>
        <w:spacing w:after="0"/>
        <w:rPr>
          <w:rFonts w:ascii="Tahoma" w:hAnsi="Tahoma" w:cs="Tahoma"/>
          <w:sz w:val="26"/>
          <w:szCs w:val="26"/>
        </w:rPr>
      </w:pPr>
    </w:p>
    <w:p w:rsidR="0071481F" w:rsidRDefault="0071481F" w:rsidP="0071481F">
      <w:pPr>
        <w:spacing w:after="0"/>
        <w:rPr>
          <w:rFonts w:ascii="Tahoma" w:hAnsi="Tahoma" w:cs="Tahoma"/>
          <w:sz w:val="26"/>
          <w:szCs w:val="26"/>
        </w:rPr>
      </w:pPr>
    </w:p>
    <w:p w:rsidR="0071481F" w:rsidRDefault="0071481F" w:rsidP="0071481F">
      <w:pPr>
        <w:spacing w:after="0"/>
        <w:rPr>
          <w:rFonts w:ascii="Tahoma" w:hAnsi="Tahoma" w:cs="Tahoma"/>
          <w:sz w:val="26"/>
          <w:szCs w:val="26"/>
        </w:rPr>
      </w:pPr>
    </w:p>
    <w:p w:rsidR="0071481F" w:rsidRDefault="0071481F" w:rsidP="0071481F">
      <w:pPr>
        <w:spacing w:after="0"/>
        <w:rPr>
          <w:rFonts w:ascii="Tahoma" w:hAnsi="Tahoma" w:cs="Tahoma"/>
          <w:sz w:val="26"/>
          <w:szCs w:val="26"/>
        </w:rPr>
      </w:pPr>
    </w:p>
    <w:p w:rsidR="0071481F" w:rsidRPr="0071481F" w:rsidRDefault="0071481F" w:rsidP="0071481F">
      <w:pPr>
        <w:spacing w:after="0"/>
        <w:rPr>
          <w:rFonts w:ascii="Tahoma" w:hAnsi="Tahoma" w:cs="Tahoma"/>
          <w:b/>
          <w:sz w:val="26"/>
          <w:szCs w:val="26"/>
        </w:rPr>
      </w:pPr>
      <w:r w:rsidRPr="0071481F">
        <w:rPr>
          <w:rFonts w:ascii="Tahoma" w:hAnsi="Tahoma" w:cs="Tahoma"/>
          <w:b/>
          <w:sz w:val="26"/>
          <w:szCs w:val="26"/>
        </w:rPr>
        <w:t xml:space="preserve">Topical questions </w:t>
      </w:r>
    </w:p>
    <w:p w:rsidR="0071481F" w:rsidRPr="0071481F" w:rsidRDefault="0071481F" w:rsidP="0071481F">
      <w:pPr>
        <w:spacing w:after="0"/>
        <w:rPr>
          <w:rFonts w:ascii="Tahoma" w:hAnsi="Tahoma" w:cs="Tahoma"/>
          <w:b/>
          <w:sz w:val="26"/>
          <w:szCs w:val="26"/>
        </w:rPr>
      </w:pPr>
      <w:r w:rsidRPr="0071481F">
        <w:rPr>
          <w:rFonts w:ascii="Tahoma" w:hAnsi="Tahoma" w:cs="Tahoma"/>
          <w:b/>
          <w:sz w:val="26"/>
          <w:szCs w:val="26"/>
        </w:rPr>
        <w:t xml:space="preserve">Set I </w:t>
      </w:r>
    </w:p>
    <w:p w:rsidR="0071481F" w:rsidRDefault="0071481F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a)</w:t>
      </w:r>
      <w:r>
        <w:rPr>
          <w:rFonts w:ascii="Tahoma" w:hAnsi="Tahoma" w:cs="Tahoma"/>
          <w:sz w:val="26"/>
          <w:szCs w:val="26"/>
        </w:rPr>
        <w:tab/>
        <w:t xml:space="preserve">Give any two reasons why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performed miracles </w:t>
      </w:r>
    </w:p>
    <w:p w:rsidR="0071481F" w:rsidRDefault="0071481F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State the first miracle to be performed by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71481F" w:rsidRDefault="0071481F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a)</w:t>
      </w:r>
      <w:r>
        <w:rPr>
          <w:rFonts w:ascii="Tahoma" w:hAnsi="Tahoma" w:cs="Tahoma"/>
          <w:sz w:val="26"/>
          <w:szCs w:val="26"/>
        </w:rPr>
        <w:tab/>
        <w:t xml:space="preserve">Why do people pray? </w:t>
      </w:r>
    </w:p>
    <w:p w:rsidR="0071481F" w:rsidRDefault="0071481F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Mention any two types of prayers </w:t>
      </w:r>
    </w:p>
    <w:p w:rsidR="0071481F" w:rsidRDefault="0071481F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a)</w:t>
      </w:r>
      <w:r>
        <w:rPr>
          <w:rFonts w:ascii="Tahoma" w:hAnsi="Tahoma" w:cs="Tahoma"/>
          <w:sz w:val="26"/>
          <w:szCs w:val="26"/>
        </w:rPr>
        <w:tab/>
        <w:t xml:space="preserve">Why should people forgive those who do wrong them? </w:t>
      </w:r>
    </w:p>
    <w:p w:rsidR="0071481F" w:rsidRDefault="0071481F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Which disciple of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cut the ear of one of the soldiers that came to arrest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? </w:t>
      </w:r>
    </w:p>
    <w:p w:rsidR="000459D5" w:rsidRDefault="000459D5" w:rsidP="000459D5">
      <w:pPr>
        <w:spacing w:after="0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a)</w:t>
      </w:r>
      <w:r>
        <w:rPr>
          <w:rFonts w:ascii="Tahoma" w:hAnsi="Tahoma" w:cs="Tahoma"/>
          <w:sz w:val="26"/>
          <w:szCs w:val="26"/>
        </w:rPr>
        <w:tab/>
        <w:t xml:space="preserve">Give the meaning of these words spoken by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on the cross “el, el </w:t>
      </w:r>
      <w:proofErr w:type="spellStart"/>
      <w:r>
        <w:rPr>
          <w:rFonts w:ascii="Tahoma" w:hAnsi="Tahoma" w:cs="Tahoma"/>
          <w:sz w:val="26"/>
          <w:szCs w:val="26"/>
        </w:rPr>
        <w:t>lem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sabach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thani</w:t>
      </w:r>
      <w:proofErr w:type="spellEnd"/>
      <w:r>
        <w:rPr>
          <w:rFonts w:ascii="Tahoma" w:hAnsi="Tahoma" w:cs="Tahoma"/>
          <w:sz w:val="26"/>
          <w:szCs w:val="26"/>
        </w:rPr>
        <w:t xml:space="preserve">? </w:t>
      </w:r>
    </w:p>
    <w:p w:rsidR="000459D5" w:rsidRDefault="000459D5" w:rsidP="000459D5">
      <w:pPr>
        <w:spacing w:after="0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How did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show an example of forgiveness? </w:t>
      </w:r>
    </w:p>
    <w:p w:rsidR="000459D5" w:rsidRDefault="000459D5" w:rsidP="000459D5">
      <w:pPr>
        <w:spacing w:after="0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a)</w:t>
      </w:r>
      <w:r>
        <w:rPr>
          <w:rFonts w:ascii="Tahoma" w:hAnsi="Tahoma" w:cs="Tahoma"/>
          <w:sz w:val="26"/>
          <w:szCs w:val="26"/>
        </w:rPr>
        <w:tab/>
        <w:t xml:space="preserve">Who taught the disciples how to pray? </w:t>
      </w:r>
    </w:p>
    <w:p w:rsidR="000459D5" w:rsidRDefault="000459D5" w:rsidP="000459D5">
      <w:pPr>
        <w:spacing w:after="0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In which book of the Bible is the </w:t>
      </w:r>
      <w:r w:rsidR="00052F23">
        <w:rPr>
          <w:rFonts w:ascii="Tahoma" w:hAnsi="Tahoma" w:cs="Tahoma"/>
          <w:sz w:val="26"/>
          <w:szCs w:val="26"/>
        </w:rPr>
        <w:t>Lord’s Prayer</w:t>
      </w:r>
      <w:r>
        <w:rPr>
          <w:rFonts w:ascii="Tahoma" w:hAnsi="Tahoma" w:cs="Tahoma"/>
          <w:sz w:val="26"/>
          <w:szCs w:val="26"/>
        </w:rPr>
        <w:t xml:space="preserve"> found? </w:t>
      </w:r>
    </w:p>
    <w:p w:rsidR="000459D5" w:rsidRDefault="000459D5" w:rsidP="000459D5">
      <w:pPr>
        <w:spacing w:after="0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a)</w:t>
      </w:r>
      <w:r>
        <w:rPr>
          <w:rFonts w:ascii="Tahoma" w:hAnsi="Tahoma" w:cs="Tahoma"/>
          <w:sz w:val="26"/>
          <w:szCs w:val="26"/>
        </w:rPr>
        <w:tab/>
      </w:r>
      <w:r w:rsidR="00521D92">
        <w:rPr>
          <w:rFonts w:ascii="Tahoma" w:hAnsi="Tahoma" w:cs="Tahoma"/>
          <w:sz w:val="26"/>
          <w:szCs w:val="26"/>
        </w:rPr>
        <w:t>Identify any one parable in the B</w:t>
      </w:r>
      <w:r w:rsidR="00FD2582">
        <w:rPr>
          <w:rFonts w:ascii="Tahoma" w:hAnsi="Tahoma" w:cs="Tahoma"/>
          <w:sz w:val="26"/>
          <w:szCs w:val="26"/>
        </w:rPr>
        <w:t>ible that teache</w:t>
      </w:r>
      <w:r w:rsidR="00521D92">
        <w:rPr>
          <w:rFonts w:ascii="Tahoma" w:hAnsi="Tahoma" w:cs="Tahoma"/>
          <w:sz w:val="26"/>
          <w:szCs w:val="26"/>
        </w:rPr>
        <w:t xml:space="preserve">s forgiveness </w:t>
      </w:r>
    </w:p>
    <w:p w:rsidR="00521D92" w:rsidRDefault="00521D92" w:rsidP="000459D5">
      <w:pPr>
        <w:spacing w:after="0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Define the term parable </w:t>
      </w:r>
    </w:p>
    <w:p w:rsidR="00521D92" w:rsidRDefault="00521D92" w:rsidP="000459D5">
      <w:pPr>
        <w:spacing w:after="0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a)</w:t>
      </w:r>
      <w:r>
        <w:rPr>
          <w:rFonts w:ascii="Tahoma" w:hAnsi="Tahoma" w:cs="Tahoma"/>
          <w:sz w:val="26"/>
          <w:szCs w:val="26"/>
        </w:rPr>
        <w:tab/>
        <w:t xml:space="preserve">Why did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teach in parables? </w:t>
      </w:r>
    </w:p>
    <w:p w:rsidR="00521D92" w:rsidRDefault="00521D92" w:rsidP="000459D5">
      <w:pPr>
        <w:spacing w:after="0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State any two parables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taught </w:t>
      </w:r>
    </w:p>
    <w:p w:rsidR="00521D92" w:rsidRDefault="00521D92" w:rsidP="000459D5">
      <w:pPr>
        <w:spacing w:after="0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)</w:t>
      </w:r>
      <w:r>
        <w:rPr>
          <w:rFonts w:ascii="Tahoma" w:hAnsi="Tahoma" w:cs="Tahoma"/>
          <w:sz w:val="26"/>
          <w:szCs w:val="26"/>
        </w:rPr>
        <w:tab/>
        <w:t xml:space="preserve">Name the successor of </w:t>
      </w:r>
      <w:smartTag w:uri="urn:schemas:contacts" w:element="Sn">
        <w:r>
          <w:rPr>
            <w:rFonts w:ascii="Tahoma" w:hAnsi="Tahoma" w:cs="Tahoma"/>
            <w:sz w:val="26"/>
            <w:szCs w:val="26"/>
          </w:rPr>
          <w:t>Jesus Christ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0459D5" w:rsidRDefault="000459D5" w:rsidP="0071481F">
      <w:pPr>
        <w:spacing w:after="0"/>
        <w:rPr>
          <w:rFonts w:ascii="Tahoma" w:hAnsi="Tahoma" w:cs="Tahoma"/>
          <w:sz w:val="26"/>
          <w:szCs w:val="26"/>
        </w:rPr>
      </w:pPr>
    </w:p>
    <w:p w:rsidR="0071481F" w:rsidRPr="004667B5" w:rsidRDefault="004667B5" w:rsidP="0071481F">
      <w:pPr>
        <w:spacing w:after="0"/>
        <w:rPr>
          <w:rFonts w:ascii="Tahoma" w:hAnsi="Tahoma" w:cs="Tahoma"/>
          <w:b/>
          <w:sz w:val="26"/>
          <w:szCs w:val="26"/>
        </w:rPr>
      </w:pPr>
      <w:r w:rsidRPr="004667B5">
        <w:rPr>
          <w:rFonts w:ascii="Tahoma" w:hAnsi="Tahoma" w:cs="Tahoma"/>
          <w:b/>
          <w:sz w:val="26"/>
          <w:szCs w:val="26"/>
        </w:rPr>
        <w:t xml:space="preserve">Set II </w:t>
      </w:r>
    </w:p>
    <w:p w:rsidR="004667B5" w:rsidRDefault="00A14C27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a)</w:t>
      </w:r>
      <w:r>
        <w:rPr>
          <w:rFonts w:ascii="Tahoma" w:hAnsi="Tahoma" w:cs="Tahoma"/>
          <w:sz w:val="26"/>
          <w:szCs w:val="26"/>
        </w:rPr>
        <w:tab/>
      </w:r>
      <w:r w:rsidR="005C4AA7">
        <w:rPr>
          <w:rFonts w:ascii="Tahoma" w:hAnsi="Tahoma" w:cs="Tahoma"/>
          <w:sz w:val="26"/>
          <w:szCs w:val="26"/>
        </w:rPr>
        <w:t xml:space="preserve">Which sacrament joins man and woman as husband and wife? </w:t>
      </w:r>
    </w:p>
    <w:p w:rsidR="005C4AA7" w:rsidRDefault="005C4AA7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>Give any two</w:t>
      </w:r>
      <w:r w:rsidR="000A0818">
        <w:rPr>
          <w:rFonts w:ascii="Tahoma" w:hAnsi="Tahoma" w:cs="Tahoma"/>
          <w:sz w:val="26"/>
          <w:szCs w:val="26"/>
        </w:rPr>
        <w:t xml:space="preserve"> reasons why people marry? </w:t>
      </w:r>
    </w:p>
    <w:p w:rsidR="000A0818" w:rsidRDefault="000A0818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a)</w:t>
      </w:r>
      <w:r>
        <w:rPr>
          <w:rFonts w:ascii="Tahoma" w:hAnsi="Tahoma" w:cs="Tahoma"/>
          <w:sz w:val="26"/>
          <w:szCs w:val="26"/>
        </w:rPr>
        <w:tab/>
        <w:t xml:space="preserve">Name the two symbols used in Holy Communion and their significance </w:t>
      </w:r>
    </w:p>
    <w:p w:rsidR="000A0818" w:rsidRDefault="000A0818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Why do people take part in Holy Communion? </w:t>
      </w:r>
    </w:p>
    <w:p w:rsidR="000A0818" w:rsidRDefault="000A0818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a)</w:t>
      </w:r>
      <w:r>
        <w:rPr>
          <w:rFonts w:ascii="Tahoma" w:hAnsi="Tahoma" w:cs="Tahoma"/>
          <w:sz w:val="26"/>
          <w:szCs w:val="26"/>
        </w:rPr>
        <w:tab/>
        <w:t xml:space="preserve">Who said these words “ </w:t>
      </w:r>
      <w:proofErr w:type="spellStart"/>
      <w:r>
        <w:rPr>
          <w:rFonts w:ascii="Tahoma" w:hAnsi="Tahoma" w:cs="Tahoma"/>
          <w:sz w:val="26"/>
          <w:szCs w:val="26"/>
        </w:rPr>
        <w:t>Iam</w:t>
      </w:r>
      <w:proofErr w:type="spellEnd"/>
      <w:r>
        <w:rPr>
          <w:rFonts w:ascii="Tahoma" w:hAnsi="Tahoma" w:cs="Tahoma"/>
          <w:sz w:val="26"/>
          <w:szCs w:val="26"/>
        </w:rPr>
        <w:t xml:space="preserve"> the way, truth and life? </w:t>
      </w:r>
    </w:p>
    <w:p w:rsidR="000A0818" w:rsidRDefault="000A0818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How can one become a member of the family of God? </w:t>
      </w:r>
    </w:p>
    <w:p w:rsidR="000A0818" w:rsidRDefault="000A0818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a)</w:t>
      </w:r>
      <w:r>
        <w:rPr>
          <w:rFonts w:ascii="Tahoma" w:hAnsi="Tahoma" w:cs="Tahoma"/>
          <w:sz w:val="26"/>
          <w:szCs w:val="26"/>
        </w:rPr>
        <w:tab/>
        <w:t xml:space="preserve">Identify any two gifts of the Holy Spirit </w:t>
      </w:r>
    </w:p>
    <w:p w:rsidR="000A0818" w:rsidRDefault="000A0818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State any two fruits of Holy Spirit </w:t>
      </w:r>
    </w:p>
    <w:p w:rsidR="000A0818" w:rsidRDefault="000A0818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a)</w:t>
      </w:r>
      <w:r>
        <w:rPr>
          <w:rFonts w:ascii="Tahoma" w:hAnsi="Tahoma" w:cs="Tahoma"/>
          <w:sz w:val="26"/>
          <w:szCs w:val="26"/>
        </w:rPr>
        <w:tab/>
        <w:t xml:space="preserve">How  can one overcome temptations? </w:t>
      </w:r>
    </w:p>
    <w:p w:rsidR="000A0818" w:rsidRDefault="000A0818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In which two ways did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overcome temptations?</w:t>
      </w:r>
    </w:p>
    <w:p w:rsidR="000A0818" w:rsidRDefault="000A0818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a)</w:t>
      </w:r>
      <w:r>
        <w:rPr>
          <w:rFonts w:ascii="Tahoma" w:hAnsi="Tahoma" w:cs="Tahoma"/>
          <w:sz w:val="26"/>
          <w:szCs w:val="26"/>
        </w:rPr>
        <w:tab/>
        <w:t xml:space="preserve">Who tempted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in the wilderness? </w:t>
      </w:r>
    </w:p>
    <w:p w:rsidR="000A0818" w:rsidRDefault="000A0818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How many days did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spend in the wilderness fasting? </w:t>
      </w:r>
    </w:p>
    <w:p w:rsidR="000A0818" w:rsidRDefault="000A0818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a)</w:t>
      </w:r>
      <w:r>
        <w:rPr>
          <w:rFonts w:ascii="Tahoma" w:hAnsi="Tahoma" w:cs="Tahoma"/>
          <w:sz w:val="26"/>
          <w:szCs w:val="26"/>
        </w:rPr>
        <w:tab/>
        <w:t xml:space="preserve">Give the fasting period for Christians </w:t>
      </w:r>
    </w:p>
    <w:p w:rsidR="000A0818" w:rsidRDefault="000A0818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State any two reasons why people fast </w:t>
      </w:r>
    </w:p>
    <w:p w:rsidR="0093408D" w:rsidRDefault="0093408D" w:rsidP="0071481F">
      <w:pPr>
        <w:spacing w:after="0"/>
        <w:rPr>
          <w:rFonts w:ascii="Tahoma" w:hAnsi="Tahoma" w:cs="Tahoma"/>
          <w:sz w:val="26"/>
          <w:szCs w:val="26"/>
        </w:rPr>
      </w:pPr>
    </w:p>
    <w:p w:rsidR="0093408D" w:rsidRDefault="0093408D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et III</w:t>
      </w:r>
    </w:p>
    <w:p w:rsidR="0093408D" w:rsidRDefault="0093408D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1a)</w:t>
      </w:r>
      <w:r>
        <w:rPr>
          <w:rFonts w:ascii="Tahoma" w:hAnsi="Tahoma" w:cs="Tahoma"/>
          <w:sz w:val="26"/>
          <w:szCs w:val="26"/>
        </w:rPr>
        <w:tab/>
        <w:t xml:space="preserve">Give any two reasons why God created man </w:t>
      </w:r>
    </w:p>
    <w:p w:rsidR="0093408D" w:rsidRDefault="0093408D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Who named all the creatures God created? </w:t>
      </w:r>
    </w:p>
    <w:p w:rsidR="0093408D" w:rsidRDefault="0093408D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a)</w:t>
      </w:r>
      <w:r>
        <w:rPr>
          <w:rFonts w:ascii="Tahoma" w:hAnsi="Tahoma" w:cs="Tahoma"/>
          <w:sz w:val="26"/>
          <w:szCs w:val="26"/>
        </w:rPr>
        <w:tab/>
        <w:t xml:space="preserve">In whose image was man created? </w:t>
      </w:r>
    </w:p>
    <w:p w:rsidR="0093408D" w:rsidRDefault="0093408D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Name the three sons of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Adam</w:t>
        </w:r>
      </w:smartTag>
      <w:r>
        <w:rPr>
          <w:rFonts w:ascii="Tahoma" w:hAnsi="Tahoma" w:cs="Tahoma"/>
          <w:sz w:val="26"/>
          <w:szCs w:val="26"/>
        </w:rPr>
        <w:t xml:space="preserve"> and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Eve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93408D" w:rsidRDefault="0093408D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a)</w:t>
      </w:r>
      <w:r>
        <w:rPr>
          <w:rFonts w:ascii="Tahoma" w:hAnsi="Tahoma" w:cs="Tahoma"/>
          <w:sz w:val="26"/>
          <w:szCs w:val="26"/>
        </w:rPr>
        <w:tab/>
        <w:t xml:space="preserve">In which two ways has man destroyed the environment? </w:t>
      </w:r>
    </w:p>
    <w:p w:rsidR="0093408D" w:rsidRDefault="0093408D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State any two </w:t>
      </w:r>
      <w:r w:rsidR="003A3914">
        <w:rPr>
          <w:rFonts w:ascii="Tahoma" w:hAnsi="Tahoma" w:cs="Tahoma"/>
          <w:sz w:val="26"/>
          <w:szCs w:val="26"/>
        </w:rPr>
        <w:t>ways</w:t>
      </w:r>
      <w:r>
        <w:rPr>
          <w:rFonts w:ascii="Tahoma" w:hAnsi="Tahoma" w:cs="Tahoma"/>
          <w:sz w:val="26"/>
          <w:szCs w:val="26"/>
        </w:rPr>
        <w:t xml:space="preserve"> how the environment can be conserved </w:t>
      </w:r>
    </w:p>
    <w:p w:rsidR="0093408D" w:rsidRDefault="0093408D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a)</w:t>
      </w:r>
      <w:r>
        <w:rPr>
          <w:rFonts w:ascii="Tahoma" w:hAnsi="Tahoma" w:cs="Tahoma"/>
          <w:sz w:val="26"/>
          <w:szCs w:val="26"/>
        </w:rPr>
        <w:tab/>
        <w:t xml:space="preserve">State any two benefits of sharing </w:t>
      </w:r>
    </w:p>
    <w:p w:rsidR="0093408D" w:rsidRDefault="0093408D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How did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show </w:t>
      </w:r>
      <w:r w:rsidR="003A3914">
        <w:rPr>
          <w:rFonts w:ascii="Tahoma" w:hAnsi="Tahoma" w:cs="Tahoma"/>
          <w:sz w:val="26"/>
          <w:szCs w:val="26"/>
        </w:rPr>
        <w:t>unselfishness?</w:t>
      </w:r>
    </w:p>
    <w:p w:rsidR="0093408D" w:rsidRDefault="0093408D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a)</w:t>
      </w:r>
      <w:r>
        <w:rPr>
          <w:rFonts w:ascii="Tahoma" w:hAnsi="Tahoma" w:cs="Tahoma"/>
          <w:sz w:val="26"/>
          <w:szCs w:val="26"/>
        </w:rPr>
        <w:tab/>
        <w:t xml:space="preserve">Describe the term justice </w:t>
      </w:r>
    </w:p>
    <w:p w:rsidR="0093408D" w:rsidRDefault="0093408D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Identify any two forms of injustice committed in our community </w:t>
      </w:r>
    </w:p>
    <w:p w:rsidR="0093408D" w:rsidRDefault="0093408D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a)</w:t>
      </w:r>
      <w:r>
        <w:rPr>
          <w:rFonts w:ascii="Tahoma" w:hAnsi="Tahoma" w:cs="Tahoma"/>
          <w:sz w:val="26"/>
          <w:szCs w:val="26"/>
        </w:rPr>
        <w:tab/>
      </w:r>
      <w:r w:rsidR="0002765F">
        <w:rPr>
          <w:rFonts w:ascii="Tahoma" w:hAnsi="Tahoma" w:cs="Tahoma"/>
          <w:sz w:val="26"/>
          <w:szCs w:val="26"/>
        </w:rPr>
        <w:t xml:space="preserve">Give any one way how </w:t>
      </w:r>
      <w:smartTag w:uri="urn:schemas-microsoft-com:office:smarttags" w:element="PersonName">
        <w:smartTag w:uri="urn:schemas:contacts" w:element="Sn">
          <w:r w:rsidR="0002765F">
            <w:rPr>
              <w:rFonts w:ascii="Tahoma" w:hAnsi="Tahoma" w:cs="Tahoma"/>
              <w:sz w:val="26"/>
              <w:szCs w:val="26"/>
            </w:rPr>
            <w:t>St.</w:t>
          </w:r>
        </w:smartTag>
        <w:r w:rsidR="0002765F">
          <w:rPr>
            <w:rFonts w:ascii="Tahoma" w:hAnsi="Tahoma" w:cs="Tahoma"/>
            <w:sz w:val="26"/>
            <w:szCs w:val="26"/>
          </w:rPr>
          <w:t xml:space="preserve"> </w:t>
        </w:r>
        <w:smartTag w:uri="urn:schemas:contacts" w:element="Sn">
          <w:r w:rsidR="0002765F">
            <w:rPr>
              <w:rFonts w:ascii="Tahoma" w:hAnsi="Tahoma" w:cs="Tahoma"/>
              <w:sz w:val="26"/>
              <w:szCs w:val="26"/>
            </w:rPr>
            <w:t>Francis</w:t>
          </w:r>
        </w:smartTag>
      </w:smartTag>
      <w:r w:rsidR="0002765F">
        <w:rPr>
          <w:rFonts w:ascii="Tahoma" w:hAnsi="Tahoma" w:cs="Tahoma"/>
          <w:sz w:val="26"/>
          <w:szCs w:val="26"/>
        </w:rPr>
        <w:t xml:space="preserve"> of </w:t>
      </w:r>
      <w:proofErr w:type="spellStart"/>
      <w:r w:rsidR="0002765F">
        <w:rPr>
          <w:rFonts w:ascii="Tahoma" w:hAnsi="Tahoma" w:cs="Tahoma"/>
          <w:sz w:val="26"/>
          <w:szCs w:val="26"/>
        </w:rPr>
        <w:t>Assissi</w:t>
      </w:r>
      <w:proofErr w:type="spellEnd"/>
      <w:r w:rsidR="0002765F">
        <w:rPr>
          <w:rFonts w:ascii="Tahoma" w:hAnsi="Tahoma" w:cs="Tahoma"/>
          <w:sz w:val="26"/>
          <w:szCs w:val="26"/>
        </w:rPr>
        <w:t xml:space="preserve"> took care of God’s creation </w:t>
      </w:r>
    </w:p>
    <w:p w:rsidR="0002765F" w:rsidRDefault="0002765F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Name </w:t>
      </w:r>
      <w:r w:rsidR="00E1360B">
        <w:rPr>
          <w:rFonts w:ascii="Tahoma" w:hAnsi="Tahoma" w:cs="Tahoma"/>
          <w:sz w:val="26"/>
          <w:szCs w:val="26"/>
        </w:rPr>
        <w:t>any organization</w:t>
      </w:r>
      <w:r>
        <w:rPr>
          <w:rFonts w:ascii="Tahoma" w:hAnsi="Tahoma" w:cs="Tahoma"/>
          <w:sz w:val="26"/>
          <w:szCs w:val="26"/>
        </w:rPr>
        <w:t xml:space="preserve"> that promotes environmental conservation </w:t>
      </w:r>
    </w:p>
    <w:p w:rsidR="005C1234" w:rsidRDefault="005C1234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a)</w:t>
      </w:r>
      <w:r>
        <w:rPr>
          <w:rFonts w:ascii="Tahoma" w:hAnsi="Tahoma" w:cs="Tahoma"/>
          <w:sz w:val="26"/>
          <w:szCs w:val="26"/>
        </w:rPr>
        <w:tab/>
      </w:r>
      <w:r w:rsidR="002C6C30">
        <w:rPr>
          <w:rFonts w:ascii="Tahoma" w:hAnsi="Tahoma" w:cs="Tahoma"/>
          <w:sz w:val="26"/>
          <w:szCs w:val="26"/>
        </w:rPr>
        <w:t xml:space="preserve">Name any three Christian symbols </w:t>
      </w:r>
    </w:p>
    <w:p w:rsidR="002C6C30" w:rsidRDefault="002C6C30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Give any three of the first five books of the Holy Bible </w:t>
      </w:r>
    </w:p>
    <w:p w:rsidR="004F0651" w:rsidRDefault="004F0651" w:rsidP="0071481F">
      <w:pPr>
        <w:spacing w:after="0"/>
        <w:rPr>
          <w:rFonts w:ascii="Tahoma" w:hAnsi="Tahoma" w:cs="Tahoma"/>
          <w:sz w:val="26"/>
          <w:szCs w:val="26"/>
        </w:rPr>
      </w:pPr>
    </w:p>
    <w:p w:rsidR="002C73BF" w:rsidRDefault="002C73BF" w:rsidP="0071481F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PEOPLE ON THE WAY </w:t>
      </w:r>
    </w:p>
    <w:p w:rsidR="004F0651" w:rsidRDefault="004F0651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et IV</w:t>
      </w:r>
    </w:p>
    <w:p w:rsidR="004F0651" w:rsidRDefault="004F0651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a)</w:t>
      </w:r>
      <w:r>
        <w:rPr>
          <w:rFonts w:ascii="Tahoma" w:hAnsi="Tahoma" w:cs="Tahoma"/>
          <w:sz w:val="26"/>
          <w:szCs w:val="26"/>
        </w:rPr>
        <w:tab/>
      </w:r>
      <w:r w:rsidR="001B3FC8">
        <w:rPr>
          <w:rFonts w:ascii="Tahoma" w:hAnsi="Tahoma" w:cs="Tahoma"/>
          <w:sz w:val="26"/>
          <w:szCs w:val="26"/>
        </w:rPr>
        <w:t xml:space="preserve">Which group of people provide security services in our community? </w:t>
      </w:r>
    </w:p>
    <w:p w:rsidR="001B3FC8" w:rsidRDefault="001B3FC8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Why does a country like </w:t>
      </w:r>
      <w:smartTag w:uri="urn:schemas-microsoft-com:office:smarttags" w:element="place">
        <w:smartTag w:uri="urn:schemas-microsoft-com:office:smarttags" w:element="country-region">
          <w:r>
            <w:rPr>
              <w:rFonts w:ascii="Tahoma" w:hAnsi="Tahoma" w:cs="Tahoma"/>
              <w:sz w:val="26"/>
              <w:szCs w:val="26"/>
            </w:rPr>
            <w:t>Uganda</w:t>
          </w:r>
        </w:smartTag>
      </w:smartTag>
      <w:r>
        <w:rPr>
          <w:rFonts w:ascii="Tahoma" w:hAnsi="Tahoma" w:cs="Tahoma"/>
          <w:sz w:val="26"/>
          <w:szCs w:val="26"/>
        </w:rPr>
        <w:t xml:space="preserve"> need soldiers? </w:t>
      </w:r>
    </w:p>
    <w:p w:rsidR="001B3FC8" w:rsidRDefault="001B3FC8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a)</w:t>
      </w:r>
      <w:r>
        <w:rPr>
          <w:rFonts w:ascii="Tahoma" w:hAnsi="Tahoma" w:cs="Tahoma"/>
          <w:sz w:val="26"/>
          <w:szCs w:val="26"/>
        </w:rPr>
        <w:tab/>
        <w:t xml:space="preserve">Identify any two needs of people in our community </w:t>
      </w:r>
    </w:p>
    <w:p w:rsidR="001B3FC8" w:rsidRDefault="001B3FC8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In which two ways did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respond to the needs of people? </w:t>
      </w:r>
    </w:p>
    <w:p w:rsidR="001B3FC8" w:rsidRDefault="001B3FC8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a)</w:t>
      </w:r>
      <w:r>
        <w:rPr>
          <w:rFonts w:ascii="Tahoma" w:hAnsi="Tahoma" w:cs="Tahoma"/>
          <w:sz w:val="26"/>
          <w:szCs w:val="26"/>
        </w:rPr>
        <w:tab/>
        <w:t xml:space="preserve">How do people in your </w:t>
      </w:r>
      <w:r w:rsidR="002C73BF">
        <w:rPr>
          <w:rFonts w:ascii="Tahoma" w:hAnsi="Tahoma" w:cs="Tahoma"/>
          <w:sz w:val="26"/>
          <w:szCs w:val="26"/>
        </w:rPr>
        <w:t>community</w:t>
      </w:r>
      <w:r>
        <w:rPr>
          <w:rFonts w:ascii="Tahoma" w:hAnsi="Tahoma" w:cs="Tahoma"/>
          <w:sz w:val="26"/>
          <w:szCs w:val="26"/>
        </w:rPr>
        <w:t xml:space="preserve"> meet their needs? </w:t>
      </w:r>
    </w:p>
    <w:p w:rsidR="001B3FC8" w:rsidRDefault="001B3FC8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Why don’t some people meet their needs in your community? </w:t>
      </w:r>
    </w:p>
    <w:p w:rsidR="001B3FC8" w:rsidRDefault="001B3FC8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a)</w:t>
      </w:r>
      <w:r>
        <w:rPr>
          <w:rFonts w:ascii="Tahoma" w:hAnsi="Tahoma" w:cs="Tahoma"/>
          <w:sz w:val="26"/>
          <w:szCs w:val="26"/>
        </w:rPr>
        <w:tab/>
        <w:t xml:space="preserve">Give any two qualities of good relationship </w:t>
      </w:r>
    </w:p>
    <w:p w:rsidR="001B3FC8" w:rsidRDefault="001B3FC8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How did God restore His relationship with man? </w:t>
      </w:r>
    </w:p>
    <w:p w:rsidR="001B3FC8" w:rsidRDefault="001B3FC8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a)</w:t>
      </w:r>
      <w:r>
        <w:rPr>
          <w:rFonts w:ascii="Tahoma" w:hAnsi="Tahoma" w:cs="Tahoma"/>
          <w:sz w:val="26"/>
          <w:szCs w:val="26"/>
        </w:rPr>
        <w:tab/>
        <w:t xml:space="preserve">Define the term Diversity </w:t>
      </w:r>
    </w:p>
    <w:p w:rsidR="001B3FC8" w:rsidRDefault="001B3FC8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 xml:space="preserve">Give any two benefits of international diversity </w:t>
      </w:r>
    </w:p>
    <w:p w:rsidR="001B3FC8" w:rsidRDefault="001B3FC8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a)</w:t>
      </w:r>
      <w:r>
        <w:rPr>
          <w:rFonts w:ascii="Tahoma" w:hAnsi="Tahoma" w:cs="Tahoma"/>
          <w:sz w:val="26"/>
          <w:szCs w:val="26"/>
        </w:rPr>
        <w:tab/>
        <w:t xml:space="preserve">How did man destroy his relationship with God? </w:t>
      </w:r>
    </w:p>
    <w:p w:rsidR="001B3FC8" w:rsidRDefault="001B3FC8" w:rsidP="00714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)</w:t>
      </w:r>
      <w:r>
        <w:rPr>
          <w:rFonts w:ascii="Tahoma" w:hAnsi="Tahoma" w:cs="Tahoma"/>
          <w:sz w:val="26"/>
          <w:szCs w:val="26"/>
        </w:rPr>
        <w:tab/>
        <w:t>In which five ways does man destroy his relationship with fellow man?</w:t>
      </w:r>
    </w:p>
    <w:p w:rsidR="002C73BF" w:rsidRPr="004F0651" w:rsidRDefault="002C73BF" w:rsidP="0071481F">
      <w:pPr>
        <w:spacing w:after="0"/>
        <w:rPr>
          <w:rFonts w:ascii="Tahoma" w:hAnsi="Tahoma" w:cs="Tahoma"/>
          <w:sz w:val="26"/>
          <w:szCs w:val="26"/>
        </w:rPr>
      </w:pPr>
    </w:p>
    <w:p w:rsidR="0002765F" w:rsidRPr="0093408D" w:rsidRDefault="0002765F" w:rsidP="0071481F">
      <w:pPr>
        <w:spacing w:after="0"/>
        <w:rPr>
          <w:rFonts w:ascii="Tahoma" w:hAnsi="Tahoma" w:cs="Tahoma"/>
          <w:sz w:val="26"/>
          <w:szCs w:val="26"/>
        </w:rPr>
      </w:pPr>
    </w:p>
    <w:p w:rsidR="0071481F" w:rsidRPr="0071481F" w:rsidRDefault="0071481F" w:rsidP="0071481F">
      <w:pPr>
        <w:spacing w:after="0"/>
        <w:rPr>
          <w:rFonts w:ascii="Tahoma" w:hAnsi="Tahoma" w:cs="Tahoma"/>
          <w:sz w:val="26"/>
          <w:szCs w:val="26"/>
        </w:rPr>
      </w:pPr>
    </w:p>
    <w:p w:rsidR="0071481F" w:rsidRPr="00BE237A" w:rsidRDefault="0071481F" w:rsidP="009D09E6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</w:p>
    <w:p w:rsidR="00BE237A" w:rsidRPr="00BE237A" w:rsidRDefault="00BE237A" w:rsidP="00BE237A">
      <w:pPr>
        <w:spacing w:after="0"/>
        <w:rPr>
          <w:rFonts w:ascii="Tahoma" w:hAnsi="Tahoma" w:cs="Tahoma"/>
          <w:sz w:val="26"/>
          <w:szCs w:val="26"/>
        </w:rPr>
      </w:pPr>
    </w:p>
    <w:p w:rsidR="00C23A60" w:rsidRDefault="00C23A60" w:rsidP="00C23A60">
      <w:pPr>
        <w:spacing w:after="0"/>
        <w:rPr>
          <w:rFonts w:ascii="Tahoma" w:hAnsi="Tahoma" w:cs="Tahoma"/>
          <w:sz w:val="26"/>
          <w:szCs w:val="26"/>
        </w:rPr>
      </w:pPr>
    </w:p>
    <w:p w:rsidR="00C23A60" w:rsidRPr="00C23A60" w:rsidRDefault="00C23A60" w:rsidP="009D09E6">
      <w:pPr>
        <w:pStyle w:val="ListParagraph"/>
        <w:numPr>
          <w:ilvl w:val="0"/>
          <w:numId w:val="28"/>
        </w:numPr>
        <w:spacing w:after="0"/>
        <w:rPr>
          <w:rFonts w:ascii="Tahoma" w:hAnsi="Tahoma" w:cs="Tahoma"/>
          <w:sz w:val="26"/>
          <w:szCs w:val="26"/>
        </w:rPr>
        <w:sectPr w:rsidR="00C23A60" w:rsidRPr="00C23A60" w:rsidSect="002D428F">
          <w:pgSz w:w="11907" w:h="16840" w:code="9"/>
          <w:pgMar w:top="709" w:right="709" w:bottom="1134" w:left="567" w:header="720" w:footer="720" w:gutter="0"/>
          <w:cols w:space="720"/>
          <w:docGrid w:linePitch="360"/>
        </w:sectPr>
      </w:pPr>
    </w:p>
    <w:tbl>
      <w:tblPr>
        <w:tblStyle w:val="TableGrid"/>
        <w:tblW w:w="15732" w:type="dxa"/>
        <w:jc w:val="center"/>
        <w:tblLook w:val="04A0" w:firstRow="1" w:lastRow="0" w:firstColumn="1" w:lastColumn="0" w:noHBand="0" w:noVBand="1"/>
      </w:tblPr>
      <w:tblGrid>
        <w:gridCol w:w="525"/>
        <w:gridCol w:w="478"/>
        <w:gridCol w:w="982"/>
        <w:gridCol w:w="1801"/>
        <w:gridCol w:w="1697"/>
        <w:gridCol w:w="1678"/>
        <w:gridCol w:w="1656"/>
        <w:gridCol w:w="1814"/>
        <w:gridCol w:w="1649"/>
        <w:gridCol w:w="1190"/>
        <w:gridCol w:w="1626"/>
        <w:gridCol w:w="636"/>
      </w:tblGrid>
      <w:tr w:rsidR="00887247" w:rsidRPr="00063424" w:rsidTr="0092749C">
        <w:trPr>
          <w:jc w:val="center"/>
        </w:trPr>
        <w:tc>
          <w:tcPr>
            <w:tcW w:w="527" w:type="dxa"/>
          </w:tcPr>
          <w:p w:rsidR="00CC11D2" w:rsidRPr="00063424" w:rsidRDefault="00CC11D2" w:rsidP="009274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424" w:type="dxa"/>
          </w:tcPr>
          <w:p w:rsidR="00CC11D2" w:rsidRPr="00063424" w:rsidRDefault="00CC11D2" w:rsidP="009274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>PD</w:t>
            </w:r>
          </w:p>
        </w:tc>
        <w:tc>
          <w:tcPr>
            <w:tcW w:w="982" w:type="dxa"/>
          </w:tcPr>
          <w:p w:rsidR="00CC11D2" w:rsidRPr="00063424" w:rsidRDefault="00CC11D2" w:rsidP="009274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>S/THEME</w:t>
            </w:r>
          </w:p>
        </w:tc>
        <w:tc>
          <w:tcPr>
            <w:tcW w:w="1809" w:type="dxa"/>
          </w:tcPr>
          <w:p w:rsidR="00CC11D2" w:rsidRPr="00063424" w:rsidRDefault="00CC11D2" w:rsidP="009274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>CONTENT</w:t>
            </w:r>
          </w:p>
        </w:tc>
        <w:tc>
          <w:tcPr>
            <w:tcW w:w="1703" w:type="dxa"/>
          </w:tcPr>
          <w:p w:rsidR="00CC11D2" w:rsidRPr="00063424" w:rsidRDefault="00CC11D2" w:rsidP="009274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>SUBJECT COMPETENCES</w:t>
            </w:r>
          </w:p>
        </w:tc>
        <w:tc>
          <w:tcPr>
            <w:tcW w:w="1681" w:type="dxa"/>
          </w:tcPr>
          <w:p w:rsidR="00CC11D2" w:rsidRPr="00063424" w:rsidRDefault="00CC11D2" w:rsidP="009274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>LANGUAGE COMPETENCES</w:t>
            </w:r>
          </w:p>
        </w:tc>
        <w:tc>
          <w:tcPr>
            <w:tcW w:w="1659" w:type="dxa"/>
          </w:tcPr>
          <w:p w:rsidR="00CC11D2" w:rsidRPr="00063424" w:rsidRDefault="00CC11D2" w:rsidP="009274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>METHODS</w:t>
            </w:r>
          </w:p>
        </w:tc>
        <w:tc>
          <w:tcPr>
            <w:tcW w:w="1826" w:type="dxa"/>
          </w:tcPr>
          <w:p w:rsidR="00CC11D2" w:rsidRPr="00063424" w:rsidRDefault="00CC11D2" w:rsidP="009274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>ACTIVITIES</w:t>
            </w:r>
          </w:p>
        </w:tc>
        <w:tc>
          <w:tcPr>
            <w:tcW w:w="1655" w:type="dxa"/>
          </w:tcPr>
          <w:p w:rsidR="00CC11D2" w:rsidRPr="00063424" w:rsidRDefault="00CC11D2" w:rsidP="009274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 xml:space="preserve">SKILLS </w:t>
            </w:r>
            <w:smartTag w:uri="urn:schemas-microsoft-com:office:smarttags" w:element="stockticker">
              <w:r w:rsidRPr="00063424">
                <w:rPr>
                  <w:rFonts w:ascii="Tahoma" w:hAnsi="Tahoma" w:cs="Tahoma"/>
                  <w:b/>
                  <w:sz w:val="16"/>
                  <w:szCs w:val="16"/>
                </w:rPr>
                <w:t>AND</w:t>
              </w:r>
            </w:smartTag>
            <w:r w:rsidRPr="00063424">
              <w:rPr>
                <w:rFonts w:ascii="Tahoma" w:hAnsi="Tahoma" w:cs="Tahoma"/>
                <w:b/>
                <w:sz w:val="16"/>
                <w:szCs w:val="16"/>
              </w:rPr>
              <w:t xml:space="preserve"> VALUES</w:t>
            </w:r>
          </w:p>
        </w:tc>
        <w:tc>
          <w:tcPr>
            <w:tcW w:w="1192" w:type="dxa"/>
          </w:tcPr>
          <w:p w:rsidR="00CC11D2" w:rsidRPr="00063424" w:rsidRDefault="00CC11D2" w:rsidP="009274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>LEARNING AIDS</w:t>
            </w:r>
          </w:p>
        </w:tc>
        <w:tc>
          <w:tcPr>
            <w:tcW w:w="1637" w:type="dxa"/>
          </w:tcPr>
          <w:p w:rsidR="00CC11D2" w:rsidRPr="00063424" w:rsidRDefault="00CC11D2" w:rsidP="009274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smartTag w:uri="urn:schemas-microsoft-com:office:smarttags" w:element="stockticker">
              <w:r w:rsidRPr="00063424">
                <w:rPr>
                  <w:rFonts w:ascii="Tahoma" w:hAnsi="Tahoma" w:cs="Tahoma"/>
                  <w:b/>
                  <w:sz w:val="16"/>
                  <w:szCs w:val="16"/>
                </w:rPr>
                <w:t>REF</w:t>
              </w:r>
            </w:smartTag>
          </w:p>
        </w:tc>
        <w:tc>
          <w:tcPr>
            <w:tcW w:w="637" w:type="dxa"/>
          </w:tcPr>
          <w:p w:rsidR="00CC11D2" w:rsidRPr="00063424" w:rsidRDefault="00CC11D2" w:rsidP="009274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smartTag w:uri="urn:schemas-microsoft-com:office:smarttags" w:element="stockticker">
              <w:r w:rsidRPr="00063424">
                <w:rPr>
                  <w:rFonts w:ascii="Tahoma" w:hAnsi="Tahoma" w:cs="Tahoma"/>
                  <w:b/>
                  <w:sz w:val="16"/>
                  <w:szCs w:val="16"/>
                </w:rPr>
                <w:t>REM</w:t>
              </w:r>
            </w:smartTag>
          </w:p>
        </w:tc>
      </w:tr>
      <w:tr w:rsidR="00887247" w:rsidRPr="005C2C80" w:rsidTr="0092749C">
        <w:trPr>
          <w:jc w:val="center"/>
        </w:trPr>
        <w:tc>
          <w:tcPr>
            <w:tcW w:w="527" w:type="dxa"/>
          </w:tcPr>
          <w:p w:rsidR="00CC11D2" w:rsidRPr="005C2C80" w:rsidRDefault="00CC11D2" w:rsidP="0092749C">
            <w:pPr>
              <w:rPr>
                <w:rFonts w:ascii="Tahoma" w:hAnsi="Tahoma" w:cs="Tahoma"/>
                <w:sz w:val="16"/>
                <w:szCs w:val="16"/>
              </w:rPr>
            </w:pPr>
            <w:r w:rsidRPr="005C2C8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CC11D2" w:rsidRPr="005C2C80" w:rsidRDefault="00CC11D2" w:rsidP="0092749C">
            <w:pPr>
              <w:rPr>
                <w:rFonts w:ascii="Tahoma" w:hAnsi="Tahoma" w:cs="Tahoma"/>
                <w:sz w:val="16"/>
                <w:szCs w:val="16"/>
              </w:rPr>
            </w:pPr>
            <w:r w:rsidRPr="005C2C8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82" w:type="dxa"/>
          </w:tcPr>
          <w:p w:rsidR="00E41FBF" w:rsidRPr="005C2C80" w:rsidRDefault="00D604EB" w:rsidP="0092749C">
            <w:pPr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Sn">
              <w:r>
                <w:rPr>
                  <w:rFonts w:ascii="Tahoma" w:hAnsi="Tahoma" w:cs="Tahoma"/>
                  <w:sz w:val="16"/>
                  <w:szCs w:val="16"/>
                </w:rPr>
                <w:t>Christ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is the Answer </w:t>
            </w:r>
          </w:p>
        </w:tc>
        <w:tc>
          <w:tcPr>
            <w:tcW w:w="1809" w:type="dxa"/>
          </w:tcPr>
          <w:p w:rsidR="00CC11D2" w:rsidRDefault="0092749C" w:rsidP="009D09E6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ctions of </w:t>
            </w: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esus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92749C" w:rsidRDefault="0092749C" w:rsidP="009D09E6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iracles </w:t>
            </w:r>
          </w:p>
          <w:p w:rsidR="0092749C" w:rsidRDefault="0092749C" w:rsidP="009D09E6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esus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>’ concern for the nee</w:t>
            </w:r>
            <w:r w:rsidR="00364C50">
              <w:rPr>
                <w:rFonts w:ascii="Tahoma" w:hAnsi="Tahoma" w:cs="Tahoma"/>
                <w:sz w:val="16"/>
                <w:szCs w:val="16"/>
              </w:rPr>
              <w:t>d</w:t>
            </w:r>
            <w:r>
              <w:rPr>
                <w:rFonts w:ascii="Tahoma" w:hAnsi="Tahoma" w:cs="Tahoma"/>
                <w:sz w:val="16"/>
                <w:szCs w:val="16"/>
              </w:rPr>
              <w:t xml:space="preserve">y </w:t>
            </w:r>
          </w:p>
          <w:p w:rsidR="00CD3CBA" w:rsidRPr="0092749C" w:rsidRDefault="00CD3CBA" w:rsidP="009D09E6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esus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’ concern for the sinners </w:t>
            </w:r>
          </w:p>
        </w:tc>
        <w:tc>
          <w:tcPr>
            <w:tcW w:w="1703" w:type="dxa"/>
          </w:tcPr>
          <w:p w:rsidR="00CC11D2" w:rsidRDefault="005D0763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explains miracles </w:t>
            </w:r>
          </w:p>
          <w:p w:rsidR="005D0763" w:rsidRDefault="005D0763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ives examples of miracles </w:t>
            </w:r>
          </w:p>
          <w:p w:rsidR="005D0763" w:rsidRPr="005C2C80" w:rsidRDefault="005D0763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scribes the actions of </w:t>
            </w: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esus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for the needy and sinners </w:t>
            </w:r>
          </w:p>
        </w:tc>
        <w:tc>
          <w:tcPr>
            <w:tcW w:w="1681" w:type="dxa"/>
          </w:tcPr>
          <w:p w:rsidR="00CC11D2" w:rsidRDefault="005D0763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pronounces, spells and uses words correctly </w:t>
            </w:r>
          </w:p>
          <w:p w:rsidR="005D0763" w:rsidRDefault="005D0763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inner </w:t>
            </w:r>
          </w:p>
          <w:p w:rsidR="005D0763" w:rsidRDefault="005D0763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aralytic </w:t>
            </w:r>
          </w:p>
          <w:p w:rsidR="005D0763" w:rsidRPr="005C2C80" w:rsidRDefault="005D0763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eal</w:t>
            </w:r>
          </w:p>
        </w:tc>
        <w:tc>
          <w:tcPr>
            <w:tcW w:w="1659" w:type="dxa"/>
          </w:tcPr>
          <w:p w:rsidR="00CC11D2" w:rsidRDefault="005D0763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uided discussion </w:t>
            </w:r>
          </w:p>
          <w:p w:rsidR="005D0763" w:rsidRDefault="005D0763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les play</w:t>
            </w:r>
          </w:p>
          <w:p w:rsidR="005D0763" w:rsidRDefault="005D0763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ain storming</w:t>
            </w:r>
          </w:p>
          <w:p w:rsidR="005D0763" w:rsidRDefault="005D0763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monstration </w:t>
            </w:r>
          </w:p>
          <w:p w:rsidR="005D0763" w:rsidRPr="005C2C80" w:rsidRDefault="005D0763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uided discovery </w:t>
            </w:r>
          </w:p>
        </w:tc>
        <w:tc>
          <w:tcPr>
            <w:tcW w:w="1826" w:type="dxa"/>
          </w:tcPr>
          <w:p w:rsidR="003E1EB2" w:rsidRDefault="003E1EB2" w:rsidP="009D09E6">
            <w:pPr>
              <w:pStyle w:val="ListParagraph"/>
              <w:numPr>
                <w:ilvl w:val="0"/>
                <w:numId w:val="25"/>
              </w:num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ing and identifying miracles </w:t>
            </w:r>
          </w:p>
          <w:p w:rsidR="003E1EB2" w:rsidRPr="003E1EB2" w:rsidRDefault="003E1EB2" w:rsidP="009D09E6">
            <w:pPr>
              <w:pStyle w:val="ListParagraph"/>
              <w:numPr>
                <w:ilvl w:val="0"/>
                <w:numId w:val="25"/>
              </w:num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scribing the actions of </w:t>
            </w: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esus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for the needy and sinners </w:t>
            </w:r>
          </w:p>
        </w:tc>
        <w:tc>
          <w:tcPr>
            <w:tcW w:w="1655" w:type="dxa"/>
          </w:tcPr>
          <w:p w:rsidR="00CC11D2" w:rsidRDefault="006B7AFF" w:rsidP="0092749C">
            <w:p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kills </w:t>
            </w:r>
          </w:p>
          <w:p w:rsidR="006B7AFF" w:rsidRPr="006B7AFF" w:rsidRDefault="006B7AFF" w:rsidP="009D09E6">
            <w:pPr>
              <w:pStyle w:val="ListParagraph"/>
              <w:numPr>
                <w:ilvl w:val="0"/>
                <w:numId w:val="44"/>
              </w:numPr>
              <w:ind w:left="131" w:hanging="131"/>
              <w:rPr>
                <w:rFonts w:ascii="Tahoma" w:hAnsi="Tahoma" w:cs="Tahoma"/>
                <w:sz w:val="16"/>
                <w:szCs w:val="16"/>
              </w:rPr>
            </w:pPr>
            <w:r w:rsidRPr="006B7AFF">
              <w:rPr>
                <w:rFonts w:ascii="Tahoma" w:hAnsi="Tahoma" w:cs="Tahoma"/>
                <w:sz w:val="16"/>
                <w:szCs w:val="16"/>
              </w:rPr>
              <w:t xml:space="preserve">Self esteem </w:t>
            </w:r>
          </w:p>
          <w:p w:rsidR="006B7AFF" w:rsidRDefault="006B7AFF" w:rsidP="009D09E6">
            <w:pPr>
              <w:pStyle w:val="ListParagraph"/>
              <w:numPr>
                <w:ilvl w:val="0"/>
                <w:numId w:val="44"/>
              </w:numPr>
              <w:ind w:left="131" w:hanging="131"/>
              <w:rPr>
                <w:rFonts w:ascii="Tahoma" w:hAnsi="Tahoma" w:cs="Tahoma"/>
                <w:sz w:val="16"/>
                <w:szCs w:val="16"/>
              </w:rPr>
            </w:pPr>
            <w:r w:rsidRPr="006B7AFF">
              <w:rPr>
                <w:rFonts w:ascii="Tahoma" w:hAnsi="Tahoma" w:cs="Tahoma"/>
                <w:sz w:val="16"/>
                <w:szCs w:val="16"/>
              </w:rPr>
              <w:t>Problem solving</w:t>
            </w:r>
          </w:p>
          <w:p w:rsidR="00D020FD" w:rsidRDefault="00D020FD" w:rsidP="009D09E6">
            <w:pPr>
              <w:pStyle w:val="ListParagraph"/>
              <w:numPr>
                <w:ilvl w:val="0"/>
                <w:numId w:val="44"/>
              </w:numPr>
              <w:ind w:left="131" w:hanging="13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elf awarenes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D020FD" w:rsidRDefault="00D020FD" w:rsidP="009D09E6">
            <w:pPr>
              <w:pStyle w:val="ListParagraph"/>
              <w:numPr>
                <w:ilvl w:val="0"/>
                <w:numId w:val="44"/>
              </w:numPr>
              <w:ind w:left="131" w:hanging="13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cision making </w:t>
            </w:r>
          </w:p>
          <w:p w:rsidR="00D020FD" w:rsidRDefault="00D020FD" w:rsidP="009D09E6">
            <w:pPr>
              <w:pStyle w:val="ListParagraph"/>
              <w:numPr>
                <w:ilvl w:val="0"/>
                <w:numId w:val="44"/>
              </w:numPr>
              <w:ind w:left="131" w:hanging="13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ithfulness</w:t>
            </w:r>
          </w:p>
          <w:p w:rsidR="00D020FD" w:rsidRPr="006B7AFF" w:rsidRDefault="00D020FD" w:rsidP="009D09E6">
            <w:pPr>
              <w:pStyle w:val="ListParagraph"/>
              <w:numPr>
                <w:ilvl w:val="0"/>
                <w:numId w:val="44"/>
              </w:numPr>
              <w:ind w:left="131" w:hanging="13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pentance </w:t>
            </w:r>
          </w:p>
          <w:p w:rsidR="006B7AFF" w:rsidRPr="005C2C80" w:rsidRDefault="006B7AFF" w:rsidP="0092749C">
            <w:p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2" w:type="dxa"/>
          </w:tcPr>
          <w:p w:rsidR="00CC11D2" w:rsidRDefault="00D020FD" w:rsidP="0092749C">
            <w:p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Holy Bible </w:t>
            </w:r>
          </w:p>
          <w:p w:rsidR="00D020FD" w:rsidRPr="005C2C80" w:rsidRDefault="00D020FD" w:rsidP="0092749C">
            <w:p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xt books </w:t>
            </w:r>
          </w:p>
        </w:tc>
        <w:tc>
          <w:tcPr>
            <w:tcW w:w="1637" w:type="dxa"/>
          </w:tcPr>
          <w:p w:rsidR="00CC11D2" w:rsidRPr="005C2C80" w:rsidRDefault="00D020FD" w:rsidP="0092749C">
            <w:p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untain </w:t>
            </w:r>
            <w:smartTag w:uri="urn:schemas-microsoft-com:office:smarttags" w:element="stockticker">
              <w:r>
                <w:rPr>
                  <w:rFonts w:ascii="Tahoma" w:hAnsi="Tahoma" w:cs="Tahoma"/>
                  <w:sz w:val="16"/>
                  <w:szCs w:val="16"/>
                </w:rPr>
                <w:t>CRE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</w:tcPr>
          <w:p w:rsidR="00CC11D2" w:rsidRPr="005C2C80" w:rsidRDefault="00CC11D2" w:rsidP="0092749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247" w:rsidRPr="005C2C80" w:rsidTr="0092749C">
        <w:trPr>
          <w:jc w:val="center"/>
        </w:trPr>
        <w:tc>
          <w:tcPr>
            <w:tcW w:w="527" w:type="dxa"/>
          </w:tcPr>
          <w:p w:rsidR="00CC11D2" w:rsidRPr="005C2C80" w:rsidRDefault="00CC11D2" w:rsidP="009274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CC11D2" w:rsidRPr="005C2C80" w:rsidRDefault="00D020FD" w:rsidP="009274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and 3 </w:t>
            </w:r>
          </w:p>
        </w:tc>
        <w:tc>
          <w:tcPr>
            <w:tcW w:w="982" w:type="dxa"/>
          </w:tcPr>
          <w:p w:rsidR="00887247" w:rsidRPr="005C2C80" w:rsidRDefault="00887247" w:rsidP="009274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:rsidR="00887247" w:rsidRPr="00887247" w:rsidRDefault="00887247" w:rsidP="009D09E6">
            <w:pPr>
              <w:pStyle w:val="ListParagraph"/>
              <w:numPr>
                <w:ilvl w:val="0"/>
                <w:numId w:val="45"/>
              </w:numPr>
              <w:ind w:left="259" w:hanging="259"/>
              <w:rPr>
                <w:rFonts w:ascii="Tahoma" w:hAnsi="Tahoma" w:cs="Tahoma"/>
                <w:sz w:val="16"/>
                <w:szCs w:val="16"/>
              </w:rPr>
            </w:pPr>
            <w:r w:rsidRPr="00887247">
              <w:rPr>
                <w:rFonts w:ascii="Tahoma" w:hAnsi="Tahoma" w:cs="Tahoma"/>
                <w:sz w:val="16"/>
                <w:szCs w:val="16"/>
              </w:rPr>
              <w:t xml:space="preserve">Prayer </w:t>
            </w:r>
          </w:p>
          <w:p w:rsidR="00887247" w:rsidRPr="00887247" w:rsidRDefault="00887247" w:rsidP="009D09E6">
            <w:pPr>
              <w:pStyle w:val="ListParagraph"/>
              <w:numPr>
                <w:ilvl w:val="0"/>
                <w:numId w:val="45"/>
              </w:numPr>
              <w:ind w:left="259" w:hanging="259"/>
              <w:rPr>
                <w:rFonts w:ascii="Tahoma" w:hAnsi="Tahoma" w:cs="Tahoma"/>
                <w:sz w:val="16"/>
                <w:szCs w:val="16"/>
              </w:rPr>
            </w:pPr>
            <w:r w:rsidRPr="00887247">
              <w:rPr>
                <w:rFonts w:ascii="Tahoma" w:hAnsi="Tahoma" w:cs="Tahoma"/>
                <w:sz w:val="16"/>
                <w:szCs w:val="16"/>
              </w:rPr>
              <w:t xml:space="preserve">Meaning </w:t>
            </w:r>
          </w:p>
          <w:p w:rsidR="00887247" w:rsidRPr="00887247" w:rsidRDefault="00887247" w:rsidP="009D09E6">
            <w:pPr>
              <w:pStyle w:val="ListParagraph"/>
              <w:numPr>
                <w:ilvl w:val="0"/>
                <w:numId w:val="45"/>
              </w:numPr>
              <w:ind w:left="259" w:hanging="259"/>
              <w:rPr>
                <w:rFonts w:ascii="Tahoma" w:hAnsi="Tahoma" w:cs="Tahoma"/>
                <w:sz w:val="16"/>
                <w:szCs w:val="16"/>
              </w:rPr>
            </w:pPr>
            <w:r w:rsidRPr="00887247">
              <w:rPr>
                <w:rFonts w:ascii="Tahoma" w:hAnsi="Tahoma" w:cs="Tahoma"/>
                <w:sz w:val="16"/>
                <w:szCs w:val="16"/>
              </w:rPr>
              <w:t xml:space="preserve">Types </w:t>
            </w:r>
          </w:p>
          <w:p w:rsidR="00887247" w:rsidRPr="00887247" w:rsidRDefault="00887247" w:rsidP="009D09E6">
            <w:pPr>
              <w:pStyle w:val="ListParagraph"/>
              <w:numPr>
                <w:ilvl w:val="0"/>
                <w:numId w:val="45"/>
              </w:numPr>
              <w:ind w:left="259" w:hanging="259"/>
              <w:rPr>
                <w:rFonts w:ascii="Tahoma" w:hAnsi="Tahoma" w:cs="Tahoma"/>
                <w:sz w:val="16"/>
                <w:szCs w:val="16"/>
              </w:rPr>
            </w:pPr>
            <w:r w:rsidRPr="00887247">
              <w:rPr>
                <w:rFonts w:ascii="Tahoma" w:hAnsi="Tahoma" w:cs="Tahoma"/>
                <w:sz w:val="16"/>
                <w:szCs w:val="16"/>
              </w:rPr>
              <w:t xml:space="preserve">Importance of prayer </w:t>
            </w:r>
          </w:p>
          <w:p w:rsidR="00887247" w:rsidRPr="00887247" w:rsidRDefault="00887247" w:rsidP="009D09E6">
            <w:pPr>
              <w:pStyle w:val="ListParagraph"/>
              <w:numPr>
                <w:ilvl w:val="0"/>
                <w:numId w:val="45"/>
              </w:numPr>
              <w:ind w:left="259" w:hanging="259"/>
              <w:rPr>
                <w:rFonts w:ascii="Tahoma" w:hAnsi="Tahoma" w:cs="Tahoma"/>
                <w:sz w:val="16"/>
                <w:szCs w:val="16"/>
              </w:rPr>
            </w:pPr>
            <w:r w:rsidRPr="00887247">
              <w:rPr>
                <w:rFonts w:ascii="Tahoma" w:hAnsi="Tahoma" w:cs="Tahoma"/>
                <w:sz w:val="16"/>
                <w:szCs w:val="16"/>
              </w:rPr>
              <w:t xml:space="preserve">How to pray </w:t>
            </w:r>
          </w:p>
          <w:p w:rsidR="00CC11D2" w:rsidRPr="00112857" w:rsidRDefault="0088724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esus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of prayerful people</w:t>
            </w:r>
          </w:p>
        </w:tc>
        <w:tc>
          <w:tcPr>
            <w:tcW w:w="1703" w:type="dxa"/>
          </w:tcPr>
          <w:p w:rsidR="00CC11D2" w:rsidRDefault="0081642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explains prayer </w:t>
            </w:r>
          </w:p>
          <w:p w:rsidR="00816424" w:rsidRDefault="0081642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ies types of prayers </w:t>
            </w:r>
          </w:p>
          <w:p w:rsidR="00816424" w:rsidRDefault="0081642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ives the value/reasons for prayer </w:t>
            </w:r>
          </w:p>
          <w:p w:rsidR="00816424" w:rsidRDefault="0081642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scribes the prayerfulness of </w:t>
            </w: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esus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816424" w:rsidRPr="00112857" w:rsidRDefault="0081642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ies ways of praying. </w:t>
            </w:r>
          </w:p>
        </w:tc>
        <w:tc>
          <w:tcPr>
            <w:tcW w:w="1681" w:type="dxa"/>
          </w:tcPr>
          <w:p w:rsidR="00CC11D2" w:rsidRDefault="00EA690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pronounces , spells and uses words correctly </w:t>
            </w:r>
          </w:p>
          <w:p w:rsidR="00EA6901" w:rsidRDefault="00EA690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ayer </w:t>
            </w:r>
          </w:p>
          <w:p w:rsidR="00EA6901" w:rsidRDefault="00EA690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rship</w:t>
            </w:r>
          </w:p>
          <w:p w:rsidR="00EA6901" w:rsidRPr="00112857" w:rsidRDefault="00EA690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ayerful </w:t>
            </w:r>
          </w:p>
        </w:tc>
        <w:tc>
          <w:tcPr>
            <w:tcW w:w="1659" w:type="dxa"/>
          </w:tcPr>
          <w:p w:rsidR="00CC11D2" w:rsidRPr="00112857" w:rsidRDefault="00DA72B3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 </w:t>
            </w:r>
          </w:p>
        </w:tc>
        <w:tc>
          <w:tcPr>
            <w:tcW w:w="1826" w:type="dxa"/>
          </w:tcPr>
          <w:p w:rsidR="00CC11D2" w:rsidRPr="00112857" w:rsidRDefault="00CC11D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5" w:type="dxa"/>
          </w:tcPr>
          <w:p w:rsidR="00CC11D2" w:rsidRPr="00D03E90" w:rsidRDefault="00CC11D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2" w:type="dxa"/>
          </w:tcPr>
          <w:p w:rsidR="00CC11D2" w:rsidRPr="00112857" w:rsidRDefault="00CC11D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7" w:type="dxa"/>
          </w:tcPr>
          <w:p w:rsidR="00CC11D2" w:rsidRPr="00D03E90" w:rsidRDefault="00DA72B3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untain </w:t>
            </w:r>
            <w:smartTag w:uri="urn:schemas-microsoft-com:office:smarttags" w:element="stockticker">
              <w:r>
                <w:rPr>
                  <w:rFonts w:ascii="Tahoma" w:hAnsi="Tahoma" w:cs="Tahoma"/>
                  <w:sz w:val="16"/>
                  <w:szCs w:val="16"/>
                </w:rPr>
                <w:t>CRE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</w:tcPr>
          <w:p w:rsidR="00CC11D2" w:rsidRPr="00112857" w:rsidRDefault="00CC11D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247" w:rsidRPr="005C2C80" w:rsidTr="0092749C">
        <w:trPr>
          <w:jc w:val="center"/>
        </w:trPr>
        <w:tc>
          <w:tcPr>
            <w:tcW w:w="527" w:type="dxa"/>
          </w:tcPr>
          <w:p w:rsidR="00CC11D2" w:rsidRPr="005C2C80" w:rsidRDefault="00DA72B3" w:rsidP="009274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24" w:type="dxa"/>
          </w:tcPr>
          <w:p w:rsidR="00CC11D2" w:rsidRDefault="00DA72B3" w:rsidP="009274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82" w:type="dxa"/>
          </w:tcPr>
          <w:p w:rsidR="00CC11D2" w:rsidRDefault="00CC11D2" w:rsidP="009274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:rsidR="00CC11D2" w:rsidRDefault="009B44F8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rgiveness </w:t>
            </w:r>
          </w:p>
          <w:p w:rsidR="009B44F8" w:rsidRDefault="009B44F8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aning and importance of forgiveness </w:t>
            </w:r>
          </w:p>
          <w:p w:rsidR="009B44F8" w:rsidRDefault="009B44F8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Peter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’s experience </w:t>
            </w:r>
          </w:p>
          <w:p w:rsidR="009B44F8" w:rsidRDefault="009B44F8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eed to forgive others </w:t>
            </w:r>
          </w:p>
          <w:p w:rsidR="009B44F8" w:rsidRDefault="009B44F8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Matthew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18:21-24</w:t>
            </w:r>
          </w:p>
          <w:p w:rsidR="009B44F8" w:rsidRDefault="009B44F8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Luke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22:54-64</w:t>
            </w:r>
          </w:p>
          <w:p w:rsidR="009B44F8" w:rsidRDefault="009B44F8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ohn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21:15-19</w:t>
            </w:r>
          </w:p>
          <w:p w:rsidR="009B44F8" w:rsidRPr="000602D6" w:rsidRDefault="009B44F8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uman weakness </w:t>
            </w:r>
          </w:p>
        </w:tc>
        <w:tc>
          <w:tcPr>
            <w:tcW w:w="1703" w:type="dxa"/>
          </w:tcPr>
          <w:p w:rsidR="00CC11D2" w:rsidRDefault="001F5CF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explains the meaning of forgiveness and its importance </w:t>
            </w:r>
          </w:p>
          <w:p w:rsidR="001F5CF4" w:rsidRDefault="001F5CF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s </w:t>
            </w: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Peter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’s experience in the Bible </w:t>
            </w:r>
          </w:p>
          <w:p w:rsidR="001F5CF4" w:rsidRDefault="001F5CF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 why we need to forgive others. </w:t>
            </w:r>
          </w:p>
        </w:tc>
        <w:tc>
          <w:tcPr>
            <w:tcW w:w="1681" w:type="dxa"/>
          </w:tcPr>
          <w:p w:rsidR="00CC11D2" w:rsidRDefault="00C837C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pronounces , spells and uses words correctly </w:t>
            </w:r>
          </w:p>
          <w:p w:rsidR="00C837CC" w:rsidRDefault="00C837C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pent </w:t>
            </w:r>
          </w:p>
          <w:p w:rsidR="00C837CC" w:rsidRDefault="00C837C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rgiveness </w:t>
            </w:r>
          </w:p>
        </w:tc>
        <w:tc>
          <w:tcPr>
            <w:tcW w:w="1659" w:type="dxa"/>
          </w:tcPr>
          <w:p w:rsidR="00CC11D2" w:rsidRDefault="00CC11D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6" w:type="dxa"/>
          </w:tcPr>
          <w:p w:rsidR="00CC11D2" w:rsidRDefault="00CC11D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5" w:type="dxa"/>
          </w:tcPr>
          <w:p w:rsidR="00CC11D2" w:rsidRDefault="00CC11D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2" w:type="dxa"/>
          </w:tcPr>
          <w:p w:rsidR="00CC11D2" w:rsidRDefault="00CC11D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7" w:type="dxa"/>
          </w:tcPr>
          <w:p w:rsidR="00CC11D2" w:rsidRDefault="00C837C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K standard </w:t>
            </w:r>
            <w:smartTag w:uri="urn:schemas-microsoft-com:office:smarttags" w:element="stockticker">
              <w:r w:rsidR="00A52030">
                <w:rPr>
                  <w:rFonts w:ascii="Tahoma" w:hAnsi="Tahoma" w:cs="Tahoma"/>
                  <w:sz w:val="16"/>
                  <w:szCs w:val="16"/>
                </w:rPr>
                <w:t>CRE</w:t>
              </w:r>
            </w:smartTag>
          </w:p>
        </w:tc>
        <w:tc>
          <w:tcPr>
            <w:tcW w:w="637" w:type="dxa"/>
          </w:tcPr>
          <w:p w:rsidR="00CC11D2" w:rsidRPr="00112857" w:rsidRDefault="00CC11D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247" w:rsidRPr="005C2C80" w:rsidTr="0092749C">
        <w:trPr>
          <w:jc w:val="center"/>
        </w:trPr>
        <w:tc>
          <w:tcPr>
            <w:tcW w:w="527" w:type="dxa"/>
          </w:tcPr>
          <w:p w:rsidR="00CC11D2" w:rsidRDefault="00CC11D2" w:rsidP="009274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CC11D2" w:rsidRDefault="00A52030" w:rsidP="009274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233C7D">
              <w:rPr>
                <w:rFonts w:ascii="Tahoma" w:hAnsi="Tahoma" w:cs="Tahoma"/>
                <w:sz w:val="16"/>
                <w:szCs w:val="16"/>
              </w:rPr>
              <w:t xml:space="preserve"> and 3 </w:t>
            </w:r>
          </w:p>
        </w:tc>
        <w:tc>
          <w:tcPr>
            <w:tcW w:w="982" w:type="dxa"/>
          </w:tcPr>
          <w:p w:rsidR="00CC11D2" w:rsidRDefault="00233C7D" w:rsidP="0092749C">
            <w:pPr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Sn">
              <w:r>
                <w:rPr>
                  <w:rFonts w:ascii="Tahoma" w:hAnsi="Tahoma" w:cs="Tahoma"/>
                  <w:sz w:val="16"/>
                  <w:szCs w:val="16"/>
                </w:rPr>
                <w:t>Christ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’s gift for the journey </w:t>
            </w:r>
          </w:p>
        </w:tc>
        <w:tc>
          <w:tcPr>
            <w:tcW w:w="1809" w:type="dxa"/>
          </w:tcPr>
          <w:p w:rsidR="00CC11D2" w:rsidRDefault="005378A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acraments </w:t>
            </w:r>
          </w:p>
          <w:p w:rsidR="005378A0" w:rsidRDefault="005378A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aning </w:t>
            </w:r>
          </w:p>
          <w:p w:rsidR="005378A0" w:rsidRDefault="005378A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ying sacraments and </w:t>
            </w:r>
            <w:r w:rsidR="00961495">
              <w:rPr>
                <w:rFonts w:ascii="Tahoma" w:hAnsi="Tahoma" w:cs="Tahoma"/>
                <w:sz w:val="16"/>
                <w:szCs w:val="16"/>
              </w:rPr>
              <w:t>symbols</w:t>
            </w:r>
            <w:r>
              <w:rPr>
                <w:rFonts w:ascii="Tahoma" w:hAnsi="Tahoma" w:cs="Tahoma"/>
                <w:sz w:val="16"/>
                <w:szCs w:val="16"/>
              </w:rPr>
              <w:t xml:space="preserve"> used </w:t>
            </w:r>
          </w:p>
          <w:p w:rsidR="005378A0" w:rsidRDefault="005378A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ignificance of the sacrament </w:t>
            </w:r>
          </w:p>
          <w:p w:rsidR="005378A0" w:rsidRDefault="005378A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Mark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14:22-26</w:t>
            </w:r>
          </w:p>
          <w:p w:rsidR="005378A0" w:rsidRDefault="005378A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Luke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22:14-20</w:t>
            </w:r>
          </w:p>
        </w:tc>
        <w:tc>
          <w:tcPr>
            <w:tcW w:w="1703" w:type="dxa"/>
          </w:tcPr>
          <w:p w:rsidR="00C75DC1" w:rsidRDefault="00F20D9E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s explains the term “sacrament” </w:t>
            </w:r>
          </w:p>
          <w:p w:rsidR="00F20D9E" w:rsidRDefault="00F20D9E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ies sacrament in Christianity </w:t>
            </w:r>
          </w:p>
          <w:p w:rsidR="00F20D9E" w:rsidRPr="00C75DC1" w:rsidRDefault="00F20D9E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ints out the significance of sacrament </w:t>
            </w:r>
          </w:p>
        </w:tc>
        <w:tc>
          <w:tcPr>
            <w:tcW w:w="1681" w:type="dxa"/>
          </w:tcPr>
          <w:p w:rsidR="00A51C22" w:rsidRDefault="00CB56F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pronounces , spells and uses words correctly </w:t>
            </w:r>
          </w:p>
          <w:p w:rsidR="00CB56F6" w:rsidRDefault="00CB56F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nointing </w:t>
            </w:r>
          </w:p>
          <w:p w:rsidR="00CB56F6" w:rsidRDefault="00CB56F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acrament </w:t>
            </w:r>
          </w:p>
          <w:p w:rsidR="00CB56F6" w:rsidRDefault="00CB56F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acred </w:t>
            </w:r>
          </w:p>
        </w:tc>
        <w:tc>
          <w:tcPr>
            <w:tcW w:w="1659" w:type="dxa"/>
          </w:tcPr>
          <w:p w:rsidR="00CC11D2" w:rsidRDefault="00CB56F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uided discovery </w:t>
            </w:r>
          </w:p>
          <w:p w:rsidR="00CB56F6" w:rsidRDefault="00CB56F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le pay </w:t>
            </w:r>
          </w:p>
          <w:p w:rsidR="00CB56F6" w:rsidRDefault="00CB56F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rainstorming </w:t>
            </w:r>
          </w:p>
          <w:p w:rsidR="00CB56F6" w:rsidRDefault="00CB56F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monstration </w:t>
            </w:r>
          </w:p>
        </w:tc>
        <w:tc>
          <w:tcPr>
            <w:tcW w:w="1826" w:type="dxa"/>
          </w:tcPr>
          <w:p w:rsidR="00CC11D2" w:rsidRDefault="00CB56F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ing the term sacrament </w:t>
            </w:r>
          </w:p>
          <w:p w:rsidR="00CB56F6" w:rsidRDefault="00CB56F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ying </w:t>
            </w:r>
            <w:r w:rsidR="00AE43AA">
              <w:rPr>
                <w:rFonts w:ascii="Tahoma" w:hAnsi="Tahoma" w:cs="Tahoma"/>
                <w:sz w:val="16"/>
                <w:szCs w:val="16"/>
              </w:rPr>
              <w:t xml:space="preserve">sacrament </w:t>
            </w:r>
          </w:p>
          <w:p w:rsidR="00AE43AA" w:rsidRDefault="00AE43A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int out the importance of sacrament </w:t>
            </w:r>
          </w:p>
        </w:tc>
        <w:tc>
          <w:tcPr>
            <w:tcW w:w="1655" w:type="dxa"/>
          </w:tcPr>
          <w:p w:rsidR="00CC11D2" w:rsidRDefault="00AE43A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lf esteem </w:t>
            </w:r>
          </w:p>
          <w:p w:rsidR="00AE43AA" w:rsidRDefault="00AE43A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oblem solving </w:t>
            </w:r>
          </w:p>
          <w:p w:rsidR="00AE43AA" w:rsidRDefault="00AE43A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elf awarenes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E43AA" w:rsidRDefault="00AE43A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operation </w:t>
            </w:r>
          </w:p>
          <w:p w:rsidR="00AE43AA" w:rsidRDefault="00AE43A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ove </w:t>
            </w:r>
          </w:p>
          <w:p w:rsidR="00AE43AA" w:rsidRDefault="00AE43A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ppreciation </w:t>
            </w:r>
          </w:p>
        </w:tc>
        <w:tc>
          <w:tcPr>
            <w:tcW w:w="1192" w:type="dxa"/>
          </w:tcPr>
          <w:p w:rsidR="00CC11D2" w:rsidRDefault="00AE43A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Holy Bible </w:t>
            </w:r>
          </w:p>
          <w:p w:rsidR="00AE43AA" w:rsidRDefault="00AE43A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xt books </w:t>
            </w:r>
          </w:p>
        </w:tc>
        <w:tc>
          <w:tcPr>
            <w:tcW w:w="1637" w:type="dxa"/>
          </w:tcPr>
          <w:p w:rsidR="00CC11D2" w:rsidRDefault="00AE43A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untain </w:t>
            </w:r>
            <w:smartTag w:uri="urn:schemas-microsoft-com:office:smarttags" w:element="stockticker">
              <w:r>
                <w:rPr>
                  <w:rFonts w:ascii="Tahoma" w:hAnsi="Tahoma" w:cs="Tahoma"/>
                  <w:sz w:val="16"/>
                  <w:szCs w:val="16"/>
                </w:rPr>
                <w:t>CRE</w:t>
              </w:r>
            </w:smartTag>
          </w:p>
        </w:tc>
        <w:tc>
          <w:tcPr>
            <w:tcW w:w="637" w:type="dxa"/>
          </w:tcPr>
          <w:p w:rsidR="00CC11D2" w:rsidRPr="00112857" w:rsidRDefault="00CC11D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247" w:rsidRPr="005C2C80" w:rsidTr="0092749C">
        <w:trPr>
          <w:jc w:val="center"/>
        </w:trPr>
        <w:tc>
          <w:tcPr>
            <w:tcW w:w="527" w:type="dxa"/>
          </w:tcPr>
          <w:p w:rsidR="00CC11D2" w:rsidRDefault="00981A01" w:rsidP="009274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24" w:type="dxa"/>
          </w:tcPr>
          <w:p w:rsidR="00CC11D2" w:rsidRDefault="00981A01" w:rsidP="009274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and 2 </w:t>
            </w:r>
          </w:p>
        </w:tc>
        <w:tc>
          <w:tcPr>
            <w:tcW w:w="982" w:type="dxa"/>
          </w:tcPr>
          <w:p w:rsidR="00CC11D2" w:rsidRDefault="00CC11D2" w:rsidP="009274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:rsidR="00CC11D2" w:rsidRDefault="006E51B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esus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as the way to God </w:t>
            </w:r>
          </w:p>
          <w:p w:rsidR="006E51BF" w:rsidRDefault="006E51B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ohn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14:16-26</w:t>
            </w:r>
          </w:p>
          <w:p w:rsidR="006E51BF" w:rsidRDefault="006E51B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Holy Spirit and roles and importance </w:t>
            </w:r>
          </w:p>
          <w:p w:rsidR="006E51BF" w:rsidRDefault="006E51B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entecost and events </w:t>
            </w:r>
          </w:p>
          <w:p w:rsidR="006E51BF" w:rsidRDefault="006E51B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ifts of the Holy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spirit </w:t>
            </w:r>
          </w:p>
          <w:p w:rsidR="006E51BF" w:rsidRDefault="006E51B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ruits of the Holy Spirit </w:t>
            </w:r>
          </w:p>
          <w:p w:rsidR="006E51BF" w:rsidRDefault="006E51B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vercoming temptations </w:t>
            </w:r>
          </w:p>
        </w:tc>
        <w:tc>
          <w:tcPr>
            <w:tcW w:w="1703" w:type="dxa"/>
          </w:tcPr>
          <w:p w:rsidR="006E51BF" w:rsidRDefault="006E51B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The learner explains </w:t>
            </w: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esus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as the way to God </w:t>
            </w:r>
          </w:p>
          <w:p w:rsidR="006E51BF" w:rsidRDefault="006E51B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ies the roles and importance of the Holy Spirit </w:t>
            </w:r>
          </w:p>
          <w:p w:rsidR="006E51BF" w:rsidRDefault="006E51B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ives gifts of the Holy Spirit </w:t>
            </w:r>
          </w:p>
          <w:p w:rsidR="00CC11D2" w:rsidRDefault="006E51B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Explains ways of overcoming temptations</w:t>
            </w:r>
          </w:p>
        </w:tc>
        <w:tc>
          <w:tcPr>
            <w:tcW w:w="1681" w:type="dxa"/>
          </w:tcPr>
          <w:p w:rsidR="00794F6D" w:rsidRDefault="00794F6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The learner pronounces, spells, and writes words correctly </w:t>
            </w:r>
          </w:p>
          <w:p w:rsidR="00794F6D" w:rsidRDefault="00794F6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oly </w:t>
            </w:r>
          </w:p>
          <w:p w:rsidR="00794F6D" w:rsidRDefault="00794F6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ptations</w:t>
            </w:r>
          </w:p>
          <w:p w:rsidR="00794F6D" w:rsidRDefault="00794F6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vangelism </w:t>
            </w:r>
          </w:p>
          <w:p w:rsidR="00794F6D" w:rsidRDefault="00794F6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ophecy </w:t>
            </w:r>
          </w:p>
          <w:p w:rsidR="00CC11D2" w:rsidRDefault="00794F6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ntecost</w:t>
            </w:r>
          </w:p>
        </w:tc>
        <w:tc>
          <w:tcPr>
            <w:tcW w:w="1659" w:type="dxa"/>
          </w:tcPr>
          <w:p w:rsidR="00CC11D2" w:rsidRDefault="00CC11D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6" w:type="dxa"/>
          </w:tcPr>
          <w:p w:rsidR="00CC11D2" w:rsidRDefault="0065072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ing how </w:t>
            </w: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esus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is the way to God</w:t>
            </w:r>
          </w:p>
          <w:p w:rsidR="0065072F" w:rsidRDefault="0065072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ying roles of the Holy Spirit </w:t>
            </w:r>
          </w:p>
          <w:p w:rsidR="0065072F" w:rsidRDefault="0065072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ing gifts and fruits of the Holy Spirit. </w:t>
            </w:r>
          </w:p>
        </w:tc>
        <w:tc>
          <w:tcPr>
            <w:tcW w:w="1655" w:type="dxa"/>
          </w:tcPr>
          <w:p w:rsidR="00CC11D2" w:rsidRDefault="00CC11D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2" w:type="dxa"/>
          </w:tcPr>
          <w:p w:rsidR="00CC11D2" w:rsidRDefault="00CC11D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7" w:type="dxa"/>
          </w:tcPr>
          <w:p w:rsidR="00CC11D2" w:rsidRDefault="00BC1EA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K standard </w:t>
            </w:r>
            <w:smartTag w:uri="urn:schemas-microsoft-com:office:smarttags" w:element="stockticker">
              <w:r>
                <w:rPr>
                  <w:rFonts w:ascii="Tahoma" w:hAnsi="Tahoma" w:cs="Tahoma"/>
                  <w:sz w:val="16"/>
                  <w:szCs w:val="16"/>
                </w:rPr>
                <w:t>CRE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</w:tcPr>
          <w:p w:rsidR="00CC11D2" w:rsidRPr="00112857" w:rsidRDefault="00CC11D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247" w:rsidRPr="005C2C80" w:rsidTr="0092749C">
        <w:trPr>
          <w:jc w:val="center"/>
        </w:trPr>
        <w:tc>
          <w:tcPr>
            <w:tcW w:w="527" w:type="dxa"/>
          </w:tcPr>
          <w:p w:rsidR="00CC11D2" w:rsidRDefault="00CC11D2" w:rsidP="009274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CC11D2" w:rsidRDefault="00981A01" w:rsidP="009274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82" w:type="dxa"/>
          </w:tcPr>
          <w:p w:rsidR="00CC11D2" w:rsidRDefault="000A1EC2" w:rsidP="009274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ow to behave on the way </w:t>
            </w:r>
          </w:p>
        </w:tc>
        <w:tc>
          <w:tcPr>
            <w:tcW w:w="1809" w:type="dxa"/>
          </w:tcPr>
          <w:p w:rsidR="00CC11D2" w:rsidRDefault="00225F7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mmunity life </w:t>
            </w:r>
          </w:p>
          <w:p w:rsidR="00225F77" w:rsidRDefault="00225F7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aning of community </w:t>
            </w:r>
          </w:p>
          <w:p w:rsidR="00225F77" w:rsidRDefault="00225F7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Qualities of a true Christian </w:t>
            </w:r>
          </w:p>
          <w:p w:rsidR="00225F77" w:rsidRDefault="00225F7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les of a Christian in the community </w:t>
            </w:r>
          </w:p>
        </w:tc>
        <w:tc>
          <w:tcPr>
            <w:tcW w:w="1703" w:type="dxa"/>
          </w:tcPr>
          <w:p w:rsidR="00CC11D2" w:rsidRDefault="00A43BD9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gives the meaning of the community </w:t>
            </w:r>
          </w:p>
          <w:p w:rsidR="00A43BD9" w:rsidRDefault="00A43BD9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scribes qualities of a true Christian </w:t>
            </w:r>
          </w:p>
          <w:p w:rsidR="00A43BD9" w:rsidRDefault="00A43BD9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scribes roles of a Christian in the community </w:t>
            </w:r>
          </w:p>
        </w:tc>
        <w:tc>
          <w:tcPr>
            <w:tcW w:w="1681" w:type="dxa"/>
          </w:tcPr>
          <w:p w:rsidR="00CC11D2" w:rsidRDefault="00A43BD9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pronounces , spells and uses words correctly </w:t>
            </w:r>
          </w:p>
          <w:p w:rsidR="00437282" w:rsidRDefault="0043728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Qualities </w:t>
            </w:r>
          </w:p>
          <w:p w:rsidR="00437282" w:rsidRDefault="0043728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lfishness</w:t>
            </w:r>
          </w:p>
          <w:p w:rsidR="00437282" w:rsidRDefault="0043728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mmunity </w:t>
            </w:r>
          </w:p>
          <w:p w:rsidR="00437282" w:rsidRDefault="0043728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enefits </w:t>
            </w:r>
          </w:p>
          <w:p w:rsidR="00437282" w:rsidRDefault="0043728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ustice </w:t>
            </w:r>
          </w:p>
          <w:p w:rsidR="00A43BD9" w:rsidRDefault="00A43BD9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9" w:type="dxa"/>
          </w:tcPr>
          <w:p w:rsidR="00CC11D2" w:rsidRDefault="00CC11D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6" w:type="dxa"/>
          </w:tcPr>
          <w:p w:rsidR="00CC11D2" w:rsidRDefault="00A04F2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iving the meaning of community </w:t>
            </w:r>
          </w:p>
          <w:p w:rsidR="00A04F2A" w:rsidRDefault="00A04F2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scribes qualities of a true Christian </w:t>
            </w:r>
          </w:p>
        </w:tc>
        <w:tc>
          <w:tcPr>
            <w:tcW w:w="1655" w:type="dxa"/>
          </w:tcPr>
          <w:p w:rsidR="00CC11D2" w:rsidRDefault="00CC11D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2" w:type="dxa"/>
          </w:tcPr>
          <w:p w:rsidR="00CC11D2" w:rsidRDefault="00CC11D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7" w:type="dxa"/>
          </w:tcPr>
          <w:p w:rsidR="00CC11D2" w:rsidRDefault="00A04F2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K standard </w:t>
            </w:r>
            <w:smartTag w:uri="urn:schemas-microsoft-com:office:smarttags" w:element="stockticker">
              <w:r>
                <w:rPr>
                  <w:rFonts w:ascii="Tahoma" w:hAnsi="Tahoma" w:cs="Tahoma"/>
                  <w:sz w:val="16"/>
                  <w:szCs w:val="16"/>
                </w:rPr>
                <w:t>CRE</w:t>
              </w:r>
            </w:smartTag>
          </w:p>
        </w:tc>
        <w:tc>
          <w:tcPr>
            <w:tcW w:w="637" w:type="dxa"/>
          </w:tcPr>
          <w:p w:rsidR="00CC11D2" w:rsidRPr="00112857" w:rsidRDefault="00CC11D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247" w:rsidRPr="005C2C80" w:rsidTr="0092749C">
        <w:trPr>
          <w:jc w:val="center"/>
        </w:trPr>
        <w:tc>
          <w:tcPr>
            <w:tcW w:w="527" w:type="dxa"/>
          </w:tcPr>
          <w:p w:rsidR="00CC11D2" w:rsidRDefault="00612408" w:rsidP="009274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24" w:type="dxa"/>
          </w:tcPr>
          <w:p w:rsidR="00CC11D2" w:rsidRDefault="00612408" w:rsidP="009274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and 2 </w:t>
            </w:r>
          </w:p>
        </w:tc>
        <w:tc>
          <w:tcPr>
            <w:tcW w:w="982" w:type="dxa"/>
          </w:tcPr>
          <w:p w:rsidR="00CC11D2" w:rsidRDefault="00612408" w:rsidP="009274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ow to behave on the way </w:t>
            </w:r>
          </w:p>
        </w:tc>
        <w:tc>
          <w:tcPr>
            <w:tcW w:w="1809" w:type="dxa"/>
          </w:tcPr>
          <w:p w:rsidR="00CC11D2" w:rsidRDefault="00675CA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aking care of God’s creation </w:t>
            </w:r>
          </w:p>
          <w:p w:rsidR="00675CAF" w:rsidRDefault="00675CA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les of human being in God’s creation </w:t>
            </w:r>
          </w:p>
          <w:p w:rsidR="00675CAF" w:rsidRDefault="00675CA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ys of caring for the environment</w:t>
            </w:r>
          </w:p>
          <w:p w:rsidR="00675CAF" w:rsidRDefault="00675CA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-microsoft-com:office:smarttags" w:element="PersonName">
              <w:smartTag w:uri="urn:schemas:contacts" w:element="Sn">
                <w:r>
                  <w:rPr>
                    <w:rFonts w:ascii="Tahoma" w:hAnsi="Tahoma" w:cs="Tahoma"/>
                    <w:sz w:val="16"/>
                    <w:szCs w:val="16"/>
                  </w:rPr>
                  <w:t>St.</w:t>
                </w:r>
              </w:smartTag>
              <w:r>
                <w:rPr>
                  <w:rFonts w:ascii="Tahoma" w:hAnsi="Tahoma" w:cs="Tahoma"/>
                  <w:sz w:val="16"/>
                  <w:szCs w:val="16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  <w:sz w:val="16"/>
                    <w:szCs w:val="16"/>
                  </w:rPr>
                  <w:t>Francis</w:t>
                </w:r>
              </w:smartTag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ssiss</w:t>
            </w:r>
            <w:proofErr w:type="spellEnd"/>
          </w:p>
          <w:p w:rsidR="00675CAF" w:rsidRDefault="00675CA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sults of selfishness </w:t>
            </w:r>
          </w:p>
          <w:p w:rsidR="00675CAF" w:rsidRDefault="00675CA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enefits of unselfishness </w:t>
            </w:r>
          </w:p>
          <w:p w:rsidR="00675CAF" w:rsidRDefault="00675CA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esus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as an example of unselfishness. </w:t>
            </w:r>
          </w:p>
        </w:tc>
        <w:tc>
          <w:tcPr>
            <w:tcW w:w="1703" w:type="dxa"/>
          </w:tcPr>
          <w:p w:rsidR="00CC11D2" w:rsidRDefault="0033702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ner identifies ways of caring for God’s creation </w:t>
            </w:r>
          </w:p>
          <w:p w:rsidR="0033702A" w:rsidRDefault="0033702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s how </w:t>
            </w:r>
            <w:smartTag w:uri="urn:schemas-microsoft-com:office:smarttags" w:element="PersonName">
              <w:smartTag w:uri="urn:schemas:contacts" w:element="Sn">
                <w:r>
                  <w:rPr>
                    <w:rFonts w:ascii="Tahoma" w:hAnsi="Tahoma" w:cs="Tahoma"/>
                    <w:sz w:val="16"/>
                    <w:szCs w:val="16"/>
                  </w:rPr>
                  <w:t>St.</w:t>
                </w:r>
              </w:smartTag>
              <w:r>
                <w:rPr>
                  <w:rFonts w:ascii="Tahoma" w:hAnsi="Tahoma" w:cs="Tahoma"/>
                  <w:sz w:val="16"/>
                  <w:szCs w:val="16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  <w:sz w:val="16"/>
                    <w:szCs w:val="16"/>
                  </w:rPr>
                  <w:t>Francis</w:t>
                </w:r>
              </w:smartTag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ssiss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ook care of God’s creation </w:t>
            </w:r>
          </w:p>
          <w:p w:rsidR="0033702A" w:rsidRDefault="0033702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ies results of selfishness and benefits of unselfishness </w:t>
            </w:r>
          </w:p>
        </w:tc>
        <w:tc>
          <w:tcPr>
            <w:tcW w:w="1681" w:type="dxa"/>
          </w:tcPr>
          <w:p w:rsidR="00CC11D2" w:rsidRDefault="00F61CC8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pronounces , spells, writes and uses words correctly </w:t>
            </w:r>
          </w:p>
          <w:p w:rsidR="00F61CC8" w:rsidRDefault="00F61CC8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lfishness </w:t>
            </w:r>
          </w:p>
          <w:p w:rsidR="00C3236B" w:rsidRDefault="00C3236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re </w:t>
            </w:r>
          </w:p>
          <w:p w:rsidR="00C3236B" w:rsidRDefault="00C3236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nselfishness </w:t>
            </w:r>
          </w:p>
          <w:p w:rsidR="00C3236B" w:rsidRDefault="00C3236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nserve </w:t>
            </w:r>
          </w:p>
        </w:tc>
        <w:tc>
          <w:tcPr>
            <w:tcW w:w="1659" w:type="dxa"/>
          </w:tcPr>
          <w:p w:rsidR="00CC11D2" w:rsidRDefault="006F011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uided discovery </w:t>
            </w:r>
          </w:p>
          <w:p w:rsidR="006F011A" w:rsidRDefault="006F011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le play </w:t>
            </w:r>
          </w:p>
          <w:p w:rsidR="006F011A" w:rsidRDefault="006F011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rain storming </w:t>
            </w:r>
          </w:p>
          <w:p w:rsidR="006F011A" w:rsidRDefault="006F011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monstration </w:t>
            </w:r>
          </w:p>
        </w:tc>
        <w:tc>
          <w:tcPr>
            <w:tcW w:w="1826" w:type="dxa"/>
          </w:tcPr>
          <w:p w:rsidR="00CC11D2" w:rsidRDefault="006F011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ying ways of caring for God’s creation </w:t>
            </w:r>
          </w:p>
          <w:p w:rsidR="006F011A" w:rsidRDefault="006F011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ing roles of </w:t>
            </w:r>
            <w:smartTag w:uri="urn:schemas-microsoft-com:office:smarttags" w:element="PersonName">
              <w:smartTag w:uri="urn:schemas:contacts" w:element="Sn">
                <w:r>
                  <w:rPr>
                    <w:rFonts w:ascii="Tahoma" w:hAnsi="Tahoma" w:cs="Tahoma"/>
                    <w:sz w:val="16"/>
                    <w:szCs w:val="16"/>
                  </w:rPr>
                  <w:t>St.</w:t>
                </w:r>
              </w:smartTag>
              <w:r>
                <w:rPr>
                  <w:rFonts w:ascii="Tahoma" w:hAnsi="Tahoma" w:cs="Tahoma"/>
                  <w:sz w:val="16"/>
                  <w:szCs w:val="16"/>
                </w:rPr>
                <w:t xml:space="preserve"> </w:t>
              </w:r>
              <w:smartTag w:uri="urn:schemas:contacts" w:element="Sn">
                <w:r>
                  <w:rPr>
                    <w:rFonts w:ascii="Tahoma" w:hAnsi="Tahoma" w:cs="Tahoma"/>
                    <w:sz w:val="16"/>
                    <w:szCs w:val="16"/>
                  </w:rPr>
                  <w:t>Francis</w:t>
                </w:r>
              </w:smartTag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of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ahoma" w:hAnsi="Tahoma" w:cs="Tahoma"/>
                    <w:sz w:val="16"/>
                    <w:szCs w:val="16"/>
                  </w:rPr>
                  <w:t>Assisi</w:t>
                </w:r>
              </w:smartTag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on conservation of God’s creation </w:t>
            </w:r>
          </w:p>
          <w:p w:rsidR="006F011A" w:rsidRDefault="006F011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ercising unselfishness </w:t>
            </w:r>
          </w:p>
        </w:tc>
        <w:tc>
          <w:tcPr>
            <w:tcW w:w="1655" w:type="dxa"/>
          </w:tcPr>
          <w:p w:rsidR="00CC11D2" w:rsidRDefault="006F011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lf esteem</w:t>
            </w:r>
          </w:p>
          <w:p w:rsidR="006F011A" w:rsidRDefault="006F011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reative thinking </w:t>
            </w:r>
          </w:p>
          <w:p w:rsidR="006F011A" w:rsidRDefault="006F011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iendship formation</w:t>
            </w:r>
          </w:p>
          <w:p w:rsidR="006F011A" w:rsidRDefault="006F011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alues </w:t>
            </w:r>
          </w:p>
          <w:p w:rsidR="006F011A" w:rsidRDefault="006F011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wareness </w:t>
            </w:r>
          </w:p>
          <w:p w:rsidR="006F011A" w:rsidRDefault="006F011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ove </w:t>
            </w:r>
          </w:p>
          <w:p w:rsidR="006F011A" w:rsidRPr="006F011A" w:rsidRDefault="006F011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ppreciation </w:t>
            </w:r>
          </w:p>
        </w:tc>
        <w:tc>
          <w:tcPr>
            <w:tcW w:w="1192" w:type="dxa"/>
          </w:tcPr>
          <w:p w:rsidR="00CC11D2" w:rsidRDefault="006F011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oly Bible </w:t>
            </w:r>
          </w:p>
          <w:p w:rsidR="006F011A" w:rsidRDefault="006F011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xt books </w:t>
            </w:r>
          </w:p>
        </w:tc>
        <w:tc>
          <w:tcPr>
            <w:tcW w:w="1637" w:type="dxa"/>
          </w:tcPr>
          <w:p w:rsidR="00CC11D2" w:rsidRDefault="006F011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untain </w:t>
            </w:r>
            <w:smartTag w:uri="urn:schemas-microsoft-com:office:smarttags" w:element="stockticker">
              <w:r>
                <w:rPr>
                  <w:rFonts w:ascii="Tahoma" w:hAnsi="Tahoma" w:cs="Tahoma"/>
                  <w:sz w:val="16"/>
                  <w:szCs w:val="16"/>
                </w:rPr>
                <w:t>CRE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</w:tcPr>
          <w:p w:rsidR="00CC11D2" w:rsidRPr="00112857" w:rsidRDefault="00CC11D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247" w:rsidRPr="005C2C80" w:rsidTr="0092749C">
        <w:trPr>
          <w:jc w:val="center"/>
        </w:trPr>
        <w:tc>
          <w:tcPr>
            <w:tcW w:w="527" w:type="dxa"/>
          </w:tcPr>
          <w:p w:rsidR="00CC11D2" w:rsidRDefault="00CC11D2" w:rsidP="009274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CC11D2" w:rsidRDefault="00D17CF4" w:rsidP="009274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82" w:type="dxa"/>
          </w:tcPr>
          <w:p w:rsidR="00CC11D2" w:rsidRDefault="00CC11D2" w:rsidP="009274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:rsidR="00CC11D2" w:rsidRDefault="00D17CF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hristian attitudes towards justice </w:t>
            </w:r>
          </w:p>
          <w:p w:rsidR="00D17CF4" w:rsidRDefault="00D17CF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aning </w:t>
            </w:r>
          </w:p>
          <w:p w:rsidR="00D17CF4" w:rsidRDefault="00D17CF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enefits of Justice </w:t>
            </w:r>
          </w:p>
          <w:p w:rsidR="00D17CF4" w:rsidRDefault="00D17CF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uidelines of justice </w:t>
            </w:r>
          </w:p>
          <w:p w:rsidR="00D17CF4" w:rsidRDefault="00D17CF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rms of injustices </w:t>
            </w:r>
          </w:p>
          <w:p w:rsidR="00D17CF4" w:rsidRDefault="00D17CF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iblical teaching on justice </w:t>
            </w:r>
          </w:p>
        </w:tc>
        <w:tc>
          <w:tcPr>
            <w:tcW w:w="1703" w:type="dxa"/>
          </w:tcPr>
          <w:p w:rsidR="00CC11D2" w:rsidRDefault="002F52D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explains justice and injustice </w:t>
            </w:r>
          </w:p>
          <w:p w:rsidR="002F52D0" w:rsidRDefault="002F52D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ies the benefits of justice </w:t>
            </w:r>
          </w:p>
          <w:p w:rsidR="002F52D0" w:rsidRDefault="002F52D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tates guided lines on justice </w:t>
            </w:r>
          </w:p>
          <w:p w:rsidR="002F52D0" w:rsidRDefault="002F52D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ies forms of injustice </w:t>
            </w:r>
          </w:p>
          <w:p w:rsidR="002F52D0" w:rsidRDefault="002F52D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s Biblical teaching on justice </w:t>
            </w:r>
          </w:p>
        </w:tc>
        <w:tc>
          <w:tcPr>
            <w:tcW w:w="1681" w:type="dxa"/>
          </w:tcPr>
          <w:p w:rsidR="00CC11D2" w:rsidRDefault="00B94A9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pronounces , </w:t>
            </w:r>
            <w:r w:rsidR="001761AF">
              <w:rPr>
                <w:rFonts w:ascii="Tahoma" w:hAnsi="Tahoma" w:cs="Tahoma"/>
                <w:sz w:val="16"/>
                <w:szCs w:val="16"/>
              </w:rPr>
              <w:t>spells,</w:t>
            </w:r>
            <w:r>
              <w:rPr>
                <w:rFonts w:ascii="Tahoma" w:hAnsi="Tahoma" w:cs="Tahoma"/>
                <w:sz w:val="16"/>
                <w:szCs w:val="16"/>
              </w:rPr>
              <w:t xml:space="preserve"> writes and use words correctly </w:t>
            </w:r>
          </w:p>
          <w:p w:rsidR="00B94A96" w:rsidRDefault="00B94A9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ustice </w:t>
            </w:r>
          </w:p>
          <w:p w:rsidR="00B94A96" w:rsidRDefault="00B94A9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rtune </w:t>
            </w:r>
          </w:p>
          <w:p w:rsidR="00B94A96" w:rsidRDefault="00B94A9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iolence </w:t>
            </w:r>
          </w:p>
          <w:p w:rsidR="00B94A96" w:rsidRDefault="00B94A9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ppression </w:t>
            </w:r>
          </w:p>
          <w:p w:rsidR="00B94A96" w:rsidRDefault="00B94A9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ppression </w:t>
            </w:r>
          </w:p>
          <w:p w:rsidR="00B94A96" w:rsidRDefault="00B94A9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heating </w:t>
            </w:r>
          </w:p>
        </w:tc>
        <w:tc>
          <w:tcPr>
            <w:tcW w:w="1659" w:type="dxa"/>
          </w:tcPr>
          <w:p w:rsidR="00CC11D2" w:rsidRPr="009E002F" w:rsidRDefault="00CC11D2" w:rsidP="009D09E6">
            <w:pPr>
              <w:pStyle w:val="ListParagraph"/>
              <w:numPr>
                <w:ilvl w:val="0"/>
                <w:numId w:val="26"/>
              </w:numPr>
              <w:ind w:left="150" w:hanging="15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6" w:type="dxa"/>
          </w:tcPr>
          <w:p w:rsidR="00CC11D2" w:rsidRDefault="001761A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ing justice and injustice </w:t>
            </w:r>
          </w:p>
          <w:p w:rsidR="001761AF" w:rsidRDefault="001761A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ying the benefits of justice </w:t>
            </w:r>
          </w:p>
          <w:p w:rsidR="001761AF" w:rsidRDefault="001761A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ying forms of injustice </w:t>
            </w:r>
          </w:p>
        </w:tc>
        <w:tc>
          <w:tcPr>
            <w:tcW w:w="1655" w:type="dxa"/>
          </w:tcPr>
          <w:p w:rsidR="00CC11D2" w:rsidRDefault="00CC11D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2" w:type="dxa"/>
          </w:tcPr>
          <w:p w:rsidR="00CC11D2" w:rsidRDefault="00CC11D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7" w:type="dxa"/>
          </w:tcPr>
          <w:p w:rsidR="00CC11D2" w:rsidRDefault="001761A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untain </w:t>
            </w:r>
            <w:smartTag w:uri="urn:schemas-microsoft-com:office:smarttags" w:element="stockticker">
              <w:r>
                <w:rPr>
                  <w:rFonts w:ascii="Tahoma" w:hAnsi="Tahoma" w:cs="Tahoma"/>
                  <w:sz w:val="16"/>
                  <w:szCs w:val="16"/>
                </w:rPr>
                <w:t>CRE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</w:tcPr>
          <w:p w:rsidR="00CC11D2" w:rsidRPr="00112857" w:rsidRDefault="00CC11D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80E3E" w:rsidRPr="005C2C80" w:rsidTr="0092749C">
        <w:trPr>
          <w:jc w:val="center"/>
        </w:trPr>
        <w:tc>
          <w:tcPr>
            <w:tcW w:w="527" w:type="dxa"/>
          </w:tcPr>
          <w:p w:rsidR="00E80E3E" w:rsidRDefault="00E80E3E" w:rsidP="009274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24" w:type="dxa"/>
          </w:tcPr>
          <w:p w:rsidR="00E80E3E" w:rsidRDefault="00E80E3E" w:rsidP="009274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82" w:type="dxa"/>
          </w:tcPr>
          <w:p w:rsidR="00E80E3E" w:rsidRDefault="00E80E3E" w:rsidP="009274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eople on the way </w:t>
            </w:r>
          </w:p>
        </w:tc>
        <w:tc>
          <w:tcPr>
            <w:tcW w:w="1809" w:type="dxa"/>
          </w:tcPr>
          <w:p w:rsidR="00E80E3E" w:rsidRDefault="00836959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people we meet </w:t>
            </w:r>
          </w:p>
          <w:p w:rsidR="00836959" w:rsidRDefault="00836959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amples of people we meet </w:t>
            </w:r>
          </w:p>
          <w:p w:rsidR="00836959" w:rsidRDefault="00836959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ntributions of the people we meet </w:t>
            </w:r>
          </w:p>
          <w:p w:rsidR="00836959" w:rsidRDefault="00836959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Values of diversity </w:t>
            </w:r>
          </w:p>
        </w:tc>
        <w:tc>
          <w:tcPr>
            <w:tcW w:w="1703" w:type="dxa"/>
          </w:tcPr>
          <w:p w:rsidR="00E80E3E" w:rsidRDefault="00974A88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The learner identifies examples of people we meet </w:t>
            </w:r>
          </w:p>
          <w:p w:rsidR="00974A88" w:rsidRDefault="00974A88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dentifies contribution of people we meet</w:t>
            </w:r>
          </w:p>
          <w:p w:rsidR="00974A88" w:rsidRDefault="00974A88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Mentions values of diversity </w:t>
            </w:r>
          </w:p>
        </w:tc>
        <w:tc>
          <w:tcPr>
            <w:tcW w:w="1681" w:type="dxa"/>
          </w:tcPr>
          <w:p w:rsidR="00E80E3E" w:rsidRDefault="00E16F29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The learner pronounces, spells and uses words correctly </w:t>
            </w:r>
          </w:p>
          <w:p w:rsidR="00E16F29" w:rsidRDefault="00E16F29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versity </w:t>
            </w:r>
          </w:p>
          <w:p w:rsidR="00E16F29" w:rsidRDefault="00E16F29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niqueness </w:t>
            </w:r>
          </w:p>
          <w:p w:rsidR="00B87200" w:rsidRDefault="00B8720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ulture </w:t>
            </w:r>
          </w:p>
          <w:p w:rsidR="00B87200" w:rsidRDefault="00B8720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Sn">
              <w:r>
                <w:rPr>
                  <w:rFonts w:ascii="Tahoma" w:hAnsi="Tahoma" w:cs="Tahoma"/>
                  <w:sz w:val="16"/>
                  <w:szCs w:val="16"/>
                </w:rPr>
                <w:lastRenderedPageBreak/>
                <w:t>Norms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/customs </w:t>
            </w:r>
          </w:p>
        </w:tc>
        <w:tc>
          <w:tcPr>
            <w:tcW w:w="1659" w:type="dxa"/>
          </w:tcPr>
          <w:p w:rsidR="00E80E3E" w:rsidRPr="009E002F" w:rsidRDefault="00E80E3E" w:rsidP="009D09E6">
            <w:pPr>
              <w:pStyle w:val="ListParagraph"/>
              <w:numPr>
                <w:ilvl w:val="0"/>
                <w:numId w:val="26"/>
              </w:numPr>
              <w:ind w:left="150" w:hanging="15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6" w:type="dxa"/>
          </w:tcPr>
          <w:p w:rsidR="00E80E3E" w:rsidRDefault="009E6383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ying examples of people we meet </w:t>
            </w:r>
          </w:p>
          <w:p w:rsidR="009E6383" w:rsidRDefault="009E6383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ing contributions of people we meet </w:t>
            </w:r>
          </w:p>
          <w:p w:rsidR="00B87200" w:rsidRDefault="00B8720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ntioning values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of diversity </w:t>
            </w:r>
          </w:p>
        </w:tc>
        <w:tc>
          <w:tcPr>
            <w:tcW w:w="1655" w:type="dxa"/>
          </w:tcPr>
          <w:p w:rsidR="00E80E3E" w:rsidRDefault="00E80E3E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2" w:type="dxa"/>
          </w:tcPr>
          <w:p w:rsidR="00E80E3E" w:rsidRDefault="00E80E3E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7" w:type="dxa"/>
          </w:tcPr>
          <w:p w:rsidR="00E80E3E" w:rsidRDefault="009E6383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K standard R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6</w:t>
            </w:r>
          </w:p>
        </w:tc>
        <w:tc>
          <w:tcPr>
            <w:tcW w:w="637" w:type="dxa"/>
          </w:tcPr>
          <w:p w:rsidR="00E80E3E" w:rsidRPr="00112857" w:rsidRDefault="00E80E3E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634FB" w:rsidRPr="005C2C80" w:rsidTr="0092749C">
        <w:trPr>
          <w:jc w:val="center"/>
        </w:trPr>
        <w:tc>
          <w:tcPr>
            <w:tcW w:w="527" w:type="dxa"/>
          </w:tcPr>
          <w:p w:rsidR="009634FB" w:rsidRDefault="009634FB" w:rsidP="009274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9634FB" w:rsidRDefault="00B87200" w:rsidP="009274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:rsidR="009634FB" w:rsidRDefault="00B87200" w:rsidP="009274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eople on the way </w:t>
            </w:r>
          </w:p>
        </w:tc>
        <w:tc>
          <w:tcPr>
            <w:tcW w:w="1809" w:type="dxa"/>
          </w:tcPr>
          <w:p w:rsidR="009634FB" w:rsidRDefault="001F4268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ternational diversity </w:t>
            </w:r>
          </w:p>
          <w:p w:rsidR="001F4268" w:rsidRDefault="001F4268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aning </w:t>
            </w:r>
          </w:p>
          <w:p w:rsidR="001F4268" w:rsidRDefault="001F4268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enefits of international diversity </w:t>
            </w:r>
          </w:p>
          <w:p w:rsidR="00FC7951" w:rsidRDefault="00FC795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ays through which people communicate to day </w:t>
            </w:r>
          </w:p>
          <w:p w:rsidR="00FC7951" w:rsidRDefault="00FC795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Qualities of good forms of communication </w:t>
            </w:r>
          </w:p>
          <w:p w:rsidR="00FC7951" w:rsidRDefault="00FC795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alues of good communication </w:t>
            </w:r>
          </w:p>
        </w:tc>
        <w:tc>
          <w:tcPr>
            <w:tcW w:w="1703" w:type="dxa"/>
          </w:tcPr>
          <w:p w:rsidR="009634FB" w:rsidRDefault="00F91C5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mentions the meaning of international diversity </w:t>
            </w:r>
          </w:p>
          <w:p w:rsidR="00F91C55" w:rsidRDefault="00F91C5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scribes benefits of international diversity </w:t>
            </w:r>
          </w:p>
          <w:p w:rsidR="00F91C55" w:rsidRDefault="00F91C5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ints out ways people communicate today </w:t>
            </w:r>
          </w:p>
        </w:tc>
        <w:tc>
          <w:tcPr>
            <w:tcW w:w="1681" w:type="dxa"/>
          </w:tcPr>
          <w:p w:rsidR="009634FB" w:rsidRDefault="00071DB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 learners pronounces ,spells, writes and uses words correctly</w:t>
            </w:r>
          </w:p>
          <w:p w:rsidR="00984A24" w:rsidRDefault="00984A2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ternational diversity </w:t>
            </w:r>
          </w:p>
          <w:p w:rsidR="00984A24" w:rsidRDefault="00984A2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mmunicating </w:t>
            </w:r>
          </w:p>
          <w:p w:rsidR="00984A24" w:rsidRDefault="00984A2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ligions</w:t>
            </w:r>
          </w:p>
          <w:p w:rsidR="00984A24" w:rsidRDefault="00984A2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ert </w:t>
            </w:r>
          </w:p>
          <w:p w:rsidR="00984A24" w:rsidRDefault="00984A2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velopment </w:t>
            </w:r>
          </w:p>
        </w:tc>
        <w:tc>
          <w:tcPr>
            <w:tcW w:w="1659" w:type="dxa"/>
          </w:tcPr>
          <w:p w:rsidR="009634FB" w:rsidRDefault="00984A24" w:rsidP="009D09E6">
            <w:pPr>
              <w:pStyle w:val="ListParagraph"/>
              <w:numPr>
                <w:ilvl w:val="0"/>
                <w:numId w:val="26"/>
              </w:numPr>
              <w:ind w:left="150" w:hanging="1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uided discussion</w:t>
            </w:r>
          </w:p>
          <w:p w:rsidR="00984A24" w:rsidRDefault="00984A24" w:rsidP="009D09E6">
            <w:pPr>
              <w:pStyle w:val="ListParagraph"/>
              <w:numPr>
                <w:ilvl w:val="0"/>
                <w:numId w:val="26"/>
              </w:numPr>
              <w:ind w:left="150" w:hanging="1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monstration </w:t>
            </w:r>
          </w:p>
          <w:p w:rsidR="00984A24" w:rsidRDefault="00984A24" w:rsidP="009D09E6">
            <w:pPr>
              <w:pStyle w:val="ListParagraph"/>
              <w:numPr>
                <w:ilvl w:val="0"/>
                <w:numId w:val="26"/>
              </w:numPr>
              <w:ind w:left="150" w:hanging="15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Story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telling </w:t>
            </w:r>
          </w:p>
          <w:p w:rsidR="00984A24" w:rsidRPr="009E002F" w:rsidRDefault="00984A24" w:rsidP="009D09E6">
            <w:pPr>
              <w:pStyle w:val="ListParagraph"/>
              <w:numPr>
                <w:ilvl w:val="0"/>
                <w:numId w:val="26"/>
              </w:numPr>
              <w:ind w:left="150" w:hanging="1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rainstorming </w:t>
            </w:r>
          </w:p>
        </w:tc>
        <w:tc>
          <w:tcPr>
            <w:tcW w:w="1826" w:type="dxa"/>
          </w:tcPr>
          <w:p w:rsidR="009634FB" w:rsidRDefault="009634F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5" w:type="dxa"/>
          </w:tcPr>
          <w:p w:rsidR="009634FB" w:rsidRDefault="006E388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lf esteem </w:t>
            </w:r>
          </w:p>
          <w:p w:rsidR="006E388B" w:rsidRDefault="006E388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reative thinking </w:t>
            </w:r>
          </w:p>
          <w:p w:rsidR="006E388B" w:rsidRDefault="006E388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elf awarenes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6E388B" w:rsidRDefault="006E388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ppreciation </w:t>
            </w:r>
          </w:p>
        </w:tc>
        <w:tc>
          <w:tcPr>
            <w:tcW w:w="1192" w:type="dxa"/>
          </w:tcPr>
          <w:p w:rsidR="009634FB" w:rsidRDefault="009634F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7" w:type="dxa"/>
          </w:tcPr>
          <w:p w:rsidR="009634FB" w:rsidRDefault="006E388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untain </w:t>
            </w:r>
            <w:smartTag w:uri="urn:schemas-microsoft-com:office:smarttags" w:element="stockticker">
              <w:r>
                <w:rPr>
                  <w:rFonts w:ascii="Tahoma" w:hAnsi="Tahoma" w:cs="Tahoma"/>
                  <w:sz w:val="16"/>
                  <w:szCs w:val="16"/>
                </w:rPr>
                <w:t>CRE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</w:tcPr>
          <w:p w:rsidR="009634FB" w:rsidRPr="00112857" w:rsidRDefault="009634F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388B" w:rsidRPr="005C2C80" w:rsidTr="0092749C">
        <w:trPr>
          <w:jc w:val="center"/>
        </w:trPr>
        <w:tc>
          <w:tcPr>
            <w:tcW w:w="527" w:type="dxa"/>
          </w:tcPr>
          <w:p w:rsidR="006E388B" w:rsidRDefault="006E388B" w:rsidP="009274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6E388B" w:rsidRDefault="001B77CA" w:rsidP="009274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82" w:type="dxa"/>
          </w:tcPr>
          <w:p w:rsidR="006E388B" w:rsidRDefault="006E388B" w:rsidP="0092749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</w:tcPr>
          <w:p w:rsidR="006E388B" w:rsidRDefault="001B77C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eeds and desires of the people we meet </w:t>
            </w:r>
          </w:p>
          <w:p w:rsidR="001B77CA" w:rsidRDefault="001B77C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amples of needs </w:t>
            </w:r>
          </w:p>
          <w:p w:rsidR="001B77CA" w:rsidRDefault="001B77C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ow </w:t>
            </w: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esus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responded to different needs </w:t>
            </w:r>
          </w:p>
          <w:p w:rsidR="001B77CA" w:rsidRDefault="001B77C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ur responses to different needs </w:t>
            </w:r>
          </w:p>
          <w:p w:rsidR="001B77CA" w:rsidRDefault="001B77C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ow to value individual person’s needs </w:t>
            </w:r>
          </w:p>
        </w:tc>
        <w:tc>
          <w:tcPr>
            <w:tcW w:w="1703" w:type="dxa"/>
          </w:tcPr>
          <w:p w:rsidR="006E388B" w:rsidRDefault="00081DAE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identifies needs </w:t>
            </w:r>
          </w:p>
          <w:p w:rsidR="00081DAE" w:rsidRDefault="00081DAE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s how </w:t>
            </w: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esus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responded to different needs </w:t>
            </w:r>
          </w:p>
          <w:p w:rsidR="00081DAE" w:rsidRDefault="00081DAE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s how people respond to needs </w:t>
            </w:r>
          </w:p>
          <w:p w:rsidR="00081DAE" w:rsidRDefault="00081DAE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alues other individuals </w:t>
            </w:r>
          </w:p>
        </w:tc>
        <w:tc>
          <w:tcPr>
            <w:tcW w:w="1681" w:type="dxa"/>
          </w:tcPr>
          <w:p w:rsidR="006E388B" w:rsidRDefault="00081DAE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pronounces, spells, and uses words correctly </w:t>
            </w:r>
          </w:p>
          <w:p w:rsidR="00081DAE" w:rsidRDefault="00081DAE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verseas </w:t>
            </w:r>
          </w:p>
          <w:p w:rsidR="00081DAE" w:rsidRDefault="00081DAE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broad </w:t>
            </w:r>
          </w:p>
          <w:p w:rsidR="00081DAE" w:rsidRDefault="00081DAE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uxury </w:t>
            </w:r>
          </w:p>
          <w:p w:rsidR="00081DAE" w:rsidRDefault="00081DAE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estige </w:t>
            </w:r>
          </w:p>
        </w:tc>
        <w:tc>
          <w:tcPr>
            <w:tcW w:w="1659" w:type="dxa"/>
          </w:tcPr>
          <w:p w:rsidR="006E388B" w:rsidRDefault="006E388B" w:rsidP="009D09E6">
            <w:pPr>
              <w:pStyle w:val="ListParagraph"/>
              <w:numPr>
                <w:ilvl w:val="0"/>
                <w:numId w:val="26"/>
              </w:numPr>
              <w:ind w:left="150" w:hanging="15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6" w:type="dxa"/>
          </w:tcPr>
          <w:p w:rsidR="006E388B" w:rsidRDefault="006E388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5" w:type="dxa"/>
          </w:tcPr>
          <w:p w:rsidR="006E388B" w:rsidRDefault="00BB62D9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</w:t>
            </w:r>
          </w:p>
        </w:tc>
        <w:tc>
          <w:tcPr>
            <w:tcW w:w="1192" w:type="dxa"/>
          </w:tcPr>
          <w:p w:rsidR="006E388B" w:rsidRDefault="006E388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7" w:type="dxa"/>
          </w:tcPr>
          <w:p w:rsidR="006E388B" w:rsidRDefault="00BB62D9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untain </w:t>
            </w:r>
            <w:smartTag w:uri="urn:schemas-microsoft-com:office:smarttags" w:element="stockticker">
              <w:r>
                <w:rPr>
                  <w:rFonts w:ascii="Tahoma" w:hAnsi="Tahoma" w:cs="Tahoma"/>
                  <w:sz w:val="16"/>
                  <w:szCs w:val="16"/>
                </w:rPr>
                <w:t>CRE</w:t>
              </w:r>
            </w:smartTag>
          </w:p>
        </w:tc>
        <w:tc>
          <w:tcPr>
            <w:tcW w:w="637" w:type="dxa"/>
          </w:tcPr>
          <w:p w:rsidR="006E388B" w:rsidRPr="00112857" w:rsidRDefault="006E388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B62D9" w:rsidRPr="005C2C80" w:rsidTr="0092749C">
        <w:trPr>
          <w:jc w:val="center"/>
        </w:trPr>
        <w:tc>
          <w:tcPr>
            <w:tcW w:w="527" w:type="dxa"/>
          </w:tcPr>
          <w:p w:rsidR="00BB62D9" w:rsidRDefault="00BB62D9" w:rsidP="009274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24" w:type="dxa"/>
          </w:tcPr>
          <w:p w:rsidR="00BB62D9" w:rsidRDefault="00BB62D9" w:rsidP="009274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82" w:type="dxa"/>
          </w:tcPr>
          <w:p w:rsidR="00BB62D9" w:rsidRDefault="00731261" w:rsidP="009274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</w:t>
            </w:r>
          </w:p>
        </w:tc>
        <w:tc>
          <w:tcPr>
            <w:tcW w:w="1809" w:type="dxa"/>
          </w:tcPr>
          <w:p w:rsidR="00BB62D9" w:rsidRDefault="0073126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lationships </w:t>
            </w:r>
          </w:p>
          <w:p w:rsidR="00731261" w:rsidRDefault="0073126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aning </w:t>
            </w:r>
          </w:p>
          <w:p w:rsidR="00731261" w:rsidRDefault="0073126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ow to identify good relationships </w:t>
            </w:r>
          </w:p>
          <w:p w:rsidR="00731261" w:rsidRDefault="0073126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Qualities of good relationships </w:t>
            </w:r>
          </w:p>
          <w:p w:rsidR="00731261" w:rsidRDefault="0073126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hurch relationship </w:t>
            </w:r>
          </w:p>
          <w:p w:rsidR="00731261" w:rsidRDefault="0073126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ow to develop good relationships </w:t>
            </w:r>
          </w:p>
        </w:tc>
        <w:tc>
          <w:tcPr>
            <w:tcW w:w="1703" w:type="dxa"/>
          </w:tcPr>
          <w:p w:rsidR="00BB62D9" w:rsidRDefault="0073126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</w:t>
            </w:r>
            <w:r w:rsidR="00AB43F1">
              <w:rPr>
                <w:rFonts w:ascii="Tahoma" w:hAnsi="Tahoma" w:cs="Tahoma"/>
                <w:sz w:val="16"/>
                <w:szCs w:val="16"/>
              </w:rPr>
              <w:t>explai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the meaning of relationships </w:t>
            </w:r>
          </w:p>
          <w:p w:rsidR="00731261" w:rsidRDefault="0073126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s how to identify good relationships </w:t>
            </w:r>
          </w:p>
          <w:p w:rsidR="00731261" w:rsidRDefault="0073126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scribe church relationships and how to develop them </w:t>
            </w:r>
          </w:p>
        </w:tc>
        <w:tc>
          <w:tcPr>
            <w:tcW w:w="1681" w:type="dxa"/>
          </w:tcPr>
          <w:p w:rsidR="00BB62D9" w:rsidRDefault="00AB43F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learner pronounces, spells and uses words correctly </w:t>
            </w:r>
          </w:p>
          <w:p w:rsidR="00AB43F1" w:rsidRDefault="00AB43F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emplary </w:t>
            </w:r>
          </w:p>
          <w:p w:rsidR="00AB43F1" w:rsidRDefault="00AB43F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nfidence </w:t>
            </w:r>
          </w:p>
          <w:p w:rsidR="00AB43F1" w:rsidRDefault="00AB43F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scrimination </w:t>
            </w:r>
          </w:p>
        </w:tc>
        <w:tc>
          <w:tcPr>
            <w:tcW w:w="1659" w:type="dxa"/>
          </w:tcPr>
          <w:p w:rsidR="00BB62D9" w:rsidRDefault="00BB62D9" w:rsidP="009D09E6">
            <w:pPr>
              <w:pStyle w:val="ListParagraph"/>
              <w:numPr>
                <w:ilvl w:val="0"/>
                <w:numId w:val="26"/>
              </w:numPr>
              <w:ind w:left="150" w:hanging="15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6" w:type="dxa"/>
          </w:tcPr>
          <w:p w:rsidR="00BB62D9" w:rsidRDefault="00BB62D9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55" w:type="dxa"/>
          </w:tcPr>
          <w:p w:rsidR="00BB62D9" w:rsidRDefault="00BB62D9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2" w:type="dxa"/>
          </w:tcPr>
          <w:p w:rsidR="00BB62D9" w:rsidRDefault="00BB62D9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7" w:type="dxa"/>
          </w:tcPr>
          <w:p w:rsidR="00BB62D9" w:rsidRDefault="0040086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untain </w:t>
            </w:r>
            <w:smartTag w:uri="urn:schemas-microsoft-com:office:smarttags" w:element="stockticker">
              <w:r>
                <w:rPr>
                  <w:rFonts w:ascii="Tahoma" w:hAnsi="Tahoma" w:cs="Tahoma"/>
                  <w:sz w:val="16"/>
                  <w:szCs w:val="16"/>
                </w:rPr>
                <w:t>CRE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</w:tcPr>
          <w:p w:rsidR="00BB62D9" w:rsidRPr="00112857" w:rsidRDefault="00BB62D9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23A60" w:rsidRDefault="00C23A60" w:rsidP="00026360">
      <w:pPr>
        <w:spacing w:after="0"/>
        <w:rPr>
          <w:rFonts w:ascii="Tahoma" w:hAnsi="Tahoma" w:cs="Tahoma"/>
          <w:sz w:val="26"/>
          <w:szCs w:val="26"/>
        </w:rPr>
      </w:pPr>
    </w:p>
    <w:p w:rsidR="002D428F" w:rsidRDefault="002D428F" w:rsidP="00026360">
      <w:pPr>
        <w:spacing w:after="0"/>
        <w:rPr>
          <w:rFonts w:ascii="Tahoma" w:hAnsi="Tahoma" w:cs="Tahoma"/>
          <w:sz w:val="26"/>
          <w:szCs w:val="26"/>
        </w:rPr>
      </w:pPr>
    </w:p>
    <w:p w:rsidR="00026360" w:rsidRDefault="00026360" w:rsidP="00026360">
      <w:pPr>
        <w:spacing w:after="0"/>
        <w:rPr>
          <w:rFonts w:ascii="Tahoma" w:hAnsi="Tahoma" w:cs="Tahoma"/>
          <w:sz w:val="26"/>
          <w:szCs w:val="26"/>
        </w:rPr>
      </w:pPr>
    </w:p>
    <w:p w:rsidR="00C61776" w:rsidRDefault="00C61776" w:rsidP="00026360">
      <w:pPr>
        <w:spacing w:after="0"/>
        <w:rPr>
          <w:rFonts w:ascii="Tahoma" w:hAnsi="Tahoma" w:cs="Tahoma"/>
          <w:sz w:val="26"/>
          <w:szCs w:val="26"/>
        </w:rPr>
      </w:pPr>
    </w:p>
    <w:p w:rsidR="00C61776" w:rsidRDefault="00C61776" w:rsidP="00026360">
      <w:pPr>
        <w:spacing w:after="0"/>
        <w:rPr>
          <w:rFonts w:ascii="Tahoma" w:hAnsi="Tahoma" w:cs="Tahoma"/>
          <w:sz w:val="26"/>
          <w:szCs w:val="26"/>
        </w:rPr>
        <w:sectPr w:rsidR="00C61776" w:rsidSect="00C23A60">
          <w:pgSz w:w="16840" w:h="11907" w:orient="landscape" w:code="9"/>
          <w:pgMar w:top="567" w:right="709" w:bottom="709" w:left="1134" w:header="720" w:footer="720" w:gutter="0"/>
          <w:cols w:space="720"/>
          <w:docGrid w:linePitch="360"/>
        </w:sectPr>
      </w:pPr>
    </w:p>
    <w:p w:rsidR="006B2594" w:rsidRPr="00E32815" w:rsidRDefault="006B2594" w:rsidP="00E32815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  <w:r w:rsidRPr="00E32815">
        <w:rPr>
          <w:rFonts w:ascii="Tahoma" w:hAnsi="Tahoma" w:cs="Tahoma"/>
          <w:b/>
          <w:sz w:val="26"/>
          <w:szCs w:val="26"/>
        </w:rPr>
        <w:lastRenderedPageBreak/>
        <w:t>TERM THREE</w:t>
      </w:r>
    </w:p>
    <w:p w:rsidR="00C61776" w:rsidRPr="00E32815" w:rsidRDefault="006B2594" w:rsidP="00E32815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  <w:r w:rsidRPr="00E32815">
        <w:rPr>
          <w:rFonts w:ascii="Tahoma" w:hAnsi="Tahoma" w:cs="Tahoma"/>
          <w:b/>
          <w:sz w:val="26"/>
          <w:szCs w:val="26"/>
        </w:rPr>
        <w:t>P.6 LESSON NOTES 201</w:t>
      </w:r>
      <w:r w:rsidR="0002173F">
        <w:rPr>
          <w:rFonts w:ascii="Tahoma" w:hAnsi="Tahoma" w:cs="Tahoma"/>
          <w:b/>
          <w:sz w:val="26"/>
          <w:szCs w:val="26"/>
        </w:rPr>
        <w:t>6</w:t>
      </w:r>
    </w:p>
    <w:p w:rsidR="006B2594" w:rsidRPr="00E32815" w:rsidRDefault="006B2594" w:rsidP="00026360">
      <w:pPr>
        <w:spacing w:after="0"/>
        <w:rPr>
          <w:rFonts w:ascii="Tahoma" w:hAnsi="Tahoma" w:cs="Tahoma"/>
          <w:b/>
          <w:sz w:val="26"/>
          <w:szCs w:val="26"/>
        </w:rPr>
      </w:pPr>
      <w:r w:rsidRPr="00E32815">
        <w:rPr>
          <w:rFonts w:ascii="Tahoma" w:hAnsi="Tahoma" w:cs="Tahoma"/>
          <w:b/>
          <w:sz w:val="26"/>
          <w:szCs w:val="26"/>
        </w:rPr>
        <w:t xml:space="preserve">LESSON 1: WK 1 </w:t>
      </w:r>
    </w:p>
    <w:p w:rsidR="006B2594" w:rsidRPr="00E32815" w:rsidRDefault="006B2594" w:rsidP="00026360">
      <w:pPr>
        <w:spacing w:after="0"/>
        <w:rPr>
          <w:rFonts w:ascii="Tahoma" w:hAnsi="Tahoma" w:cs="Tahoma"/>
          <w:b/>
          <w:sz w:val="26"/>
          <w:szCs w:val="26"/>
        </w:rPr>
      </w:pPr>
      <w:r w:rsidRPr="00E32815">
        <w:rPr>
          <w:rFonts w:ascii="Tahoma" w:hAnsi="Tahoma" w:cs="Tahoma"/>
          <w:b/>
          <w:sz w:val="26"/>
          <w:szCs w:val="26"/>
        </w:rPr>
        <w:t xml:space="preserve">SUBTHEME: FRIENDS ON THE WAY </w:t>
      </w:r>
    </w:p>
    <w:p w:rsidR="006B2594" w:rsidRDefault="006B2594" w:rsidP="0002636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riendship is relationship between people who love or like each other. </w:t>
      </w:r>
    </w:p>
    <w:p w:rsidR="006B2594" w:rsidRDefault="006B2594" w:rsidP="0002636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riend is a person whom you can relate freely. </w:t>
      </w:r>
    </w:p>
    <w:p w:rsidR="007F2DB9" w:rsidRDefault="007F2DB9" w:rsidP="00026360">
      <w:pPr>
        <w:spacing w:after="0"/>
        <w:rPr>
          <w:rFonts w:ascii="Tahoma" w:hAnsi="Tahoma" w:cs="Tahoma"/>
          <w:sz w:val="26"/>
          <w:szCs w:val="26"/>
        </w:rPr>
      </w:pPr>
    </w:p>
    <w:p w:rsidR="007F2DB9" w:rsidRPr="00C93402" w:rsidRDefault="007F2DB9" w:rsidP="00026360">
      <w:pPr>
        <w:spacing w:after="0"/>
        <w:rPr>
          <w:rFonts w:ascii="Tahoma" w:hAnsi="Tahoma" w:cs="Tahoma"/>
          <w:b/>
          <w:sz w:val="26"/>
          <w:szCs w:val="26"/>
        </w:rPr>
      </w:pPr>
      <w:r w:rsidRPr="00C93402">
        <w:rPr>
          <w:rFonts w:ascii="Tahoma" w:hAnsi="Tahoma" w:cs="Tahoma"/>
          <w:b/>
          <w:sz w:val="26"/>
          <w:szCs w:val="26"/>
        </w:rPr>
        <w:t xml:space="preserve">Importance of friendship </w:t>
      </w:r>
    </w:p>
    <w:p w:rsidR="007F2DB9" w:rsidRDefault="007F2DB9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makes one feel secure </w:t>
      </w:r>
    </w:p>
    <w:p w:rsidR="007F2DB9" w:rsidRDefault="007F2DB9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nable one to have someone to share </w:t>
      </w:r>
      <w:r w:rsidR="0002173F">
        <w:rPr>
          <w:rFonts w:ascii="Tahoma" w:hAnsi="Tahoma" w:cs="Tahoma"/>
          <w:sz w:val="26"/>
          <w:szCs w:val="26"/>
        </w:rPr>
        <w:t>their</w:t>
      </w:r>
      <w:r>
        <w:rPr>
          <w:rFonts w:ascii="Tahoma" w:hAnsi="Tahoma" w:cs="Tahoma"/>
          <w:sz w:val="26"/>
          <w:szCs w:val="26"/>
        </w:rPr>
        <w:t xml:space="preserve"> secrets </w:t>
      </w:r>
    </w:p>
    <w:p w:rsidR="00C93402" w:rsidRDefault="00C1513C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rings joy </w:t>
      </w:r>
    </w:p>
    <w:p w:rsidR="00C1513C" w:rsidRDefault="00C1513C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es individual self confidence </w:t>
      </w:r>
    </w:p>
    <w:p w:rsidR="00C1513C" w:rsidRDefault="00C1513C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ives one a sense of</w:t>
      </w:r>
      <w:r w:rsidR="00347B20">
        <w:rPr>
          <w:rFonts w:ascii="Tahoma" w:hAnsi="Tahoma" w:cs="Tahoma"/>
          <w:sz w:val="26"/>
          <w:szCs w:val="26"/>
        </w:rPr>
        <w:t xml:space="preserve"> belonging </w:t>
      </w:r>
    </w:p>
    <w:p w:rsidR="00347B20" w:rsidRDefault="00347B20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rings opportunities to others. </w:t>
      </w:r>
    </w:p>
    <w:p w:rsidR="00347B20" w:rsidRDefault="00347B20" w:rsidP="00347B20">
      <w:pPr>
        <w:spacing w:after="0"/>
        <w:rPr>
          <w:rFonts w:ascii="Tahoma" w:hAnsi="Tahoma" w:cs="Tahoma"/>
          <w:sz w:val="26"/>
          <w:szCs w:val="26"/>
        </w:rPr>
      </w:pPr>
    </w:p>
    <w:p w:rsidR="00901AFC" w:rsidRDefault="00901AFC" w:rsidP="00347B20">
      <w:p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>’ examples of friendship (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ohn</w:t>
        </w:r>
      </w:smartTag>
      <w:r>
        <w:rPr>
          <w:rFonts w:ascii="Tahoma" w:hAnsi="Tahoma" w:cs="Tahoma"/>
          <w:sz w:val="26"/>
          <w:szCs w:val="26"/>
        </w:rPr>
        <w:t xml:space="preserve"> 15:12-15) love the life of God </w:t>
      </w:r>
    </w:p>
    <w:p w:rsidR="00901AFC" w:rsidRDefault="00901AFC" w:rsidP="00347B2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commandment urges people to love one another as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loved them. </w:t>
      </w:r>
    </w:p>
    <w:p w:rsidR="00AA28EC" w:rsidRDefault="00AA28EC" w:rsidP="00347B20">
      <w:pPr>
        <w:spacing w:after="0"/>
        <w:rPr>
          <w:rFonts w:ascii="Tahoma" w:hAnsi="Tahoma" w:cs="Tahoma"/>
          <w:sz w:val="26"/>
          <w:szCs w:val="26"/>
        </w:rPr>
      </w:pPr>
    </w:p>
    <w:p w:rsidR="00AA28EC" w:rsidRDefault="00AA28EC" w:rsidP="00347B2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Qualities of a good friend </w:t>
      </w:r>
    </w:p>
    <w:p w:rsidR="00347B20" w:rsidRDefault="00AA28EC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nest </w:t>
      </w:r>
    </w:p>
    <w:p w:rsidR="00AA28EC" w:rsidRDefault="00AA28EC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spectful </w:t>
      </w:r>
    </w:p>
    <w:p w:rsidR="00AA28EC" w:rsidRDefault="00AA28EC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rustworthy </w:t>
      </w:r>
    </w:p>
    <w:p w:rsidR="00AA28EC" w:rsidRDefault="00AA28EC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aceful </w:t>
      </w:r>
    </w:p>
    <w:p w:rsidR="00C444E7" w:rsidRDefault="00C444E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enerous </w:t>
      </w:r>
    </w:p>
    <w:p w:rsidR="00C444E7" w:rsidRDefault="00C444E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umble </w:t>
      </w:r>
    </w:p>
    <w:p w:rsidR="00C444E7" w:rsidRDefault="00C444E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ving </w:t>
      </w:r>
    </w:p>
    <w:p w:rsidR="00C444E7" w:rsidRDefault="00C444E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ind </w:t>
      </w:r>
    </w:p>
    <w:p w:rsidR="00C444E7" w:rsidRDefault="00C444E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ithfulness </w:t>
      </w:r>
    </w:p>
    <w:p w:rsidR="00C444E7" w:rsidRDefault="00C444E7" w:rsidP="00C444E7">
      <w:pPr>
        <w:spacing w:after="0"/>
        <w:rPr>
          <w:rFonts w:ascii="Tahoma" w:hAnsi="Tahoma" w:cs="Tahoma"/>
          <w:sz w:val="26"/>
          <w:szCs w:val="26"/>
        </w:rPr>
      </w:pPr>
    </w:p>
    <w:p w:rsidR="00900F2D" w:rsidRDefault="00900F2D" w:rsidP="00C444E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expressed His love to </w:t>
      </w:r>
      <w:r w:rsidR="004A4E3D">
        <w:rPr>
          <w:rFonts w:ascii="Tahoma" w:hAnsi="Tahoma" w:cs="Tahoma"/>
          <w:sz w:val="26"/>
          <w:szCs w:val="26"/>
        </w:rPr>
        <w:t xml:space="preserve">mankind? </w:t>
      </w:r>
    </w:p>
    <w:p w:rsidR="00C444E7" w:rsidRDefault="008C256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revealed to His disciples the secrets of the kingdom of heaven </w:t>
      </w:r>
    </w:p>
    <w:p w:rsidR="008C2567" w:rsidRDefault="008C256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was </w:t>
      </w:r>
      <w:r w:rsidR="004A4E3D">
        <w:rPr>
          <w:rFonts w:ascii="Tahoma" w:hAnsi="Tahoma" w:cs="Tahoma"/>
          <w:sz w:val="26"/>
          <w:szCs w:val="26"/>
        </w:rPr>
        <w:t>merciful</w:t>
      </w:r>
      <w:r>
        <w:rPr>
          <w:rFonts w:ascii="Tahoma" w:hAnsi="Tahoma" w:cs="Tahoma"/>
          <w:sz w:val="26"/>
          <w:szCs w:val="26"/>
        </w:rPr>
        <w:t xml:space="preserve"> to sinners </w:t>
      </w:r>
    </w:p>
    <w:p w:rsidR="008C2567" w:rsidRDefault="008C256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was considerate </w:t>
      </w:r>
    </w:p>
    <w:p w:rsidR="008C2567" w:rsidRDefault="008C256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had compassion and fed the hungry </w:t>
      </w:r>
    </w:p>
    <w:p w:rsidR="0010314B" w:rsidRDefault="0010314B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consoled the sorrowful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Mary</w:t>
        </w:r>
      </w:smartTag>
      <w:r>
        <w:rPr>
          <w:rFonts w:ascii="Tahoma" w:hAnsi="Tahoma" w:cs="Tahoma"/>
          <w:sz w:val="26"/>
          <w:szCs w:val="26"/>
        </w:rPr>
        <w:t xml:space="preserve"> and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Martha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10314B" w:rsidRDefault="0010314B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called children and showed them love </w:t>
      </w:r>
    </w:p>
    <w:p w:rsidR="0010314B" w:rsidRDefault="0010314B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taught His disciples the skills of love </w:t>
      </w:r>
    </w:p>
    <w:p w:rsidR="008F7462" w:rsidRDefault="008F7462" w:rsidP="008F7462">
      <w:pPr>
        <w:spacing w:after="0"/>
        <w:rPr>
          <w:rFonts w:ascii="Tahoma" w:hAnsi="Tahoma" w:cs="Tahoma"/>
          <w:sz w:val="26"/>
          <w:szCs w:val="26"/>
        </w:rPr>
      </w:pPr>
    </w:p>
    <w:p w:rsidR="008F7462" w:rsidRDefault="008F7462" w:rsidP="008F746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sson 2 </w:t>
      </w:r>
      <w:proofErr w:type="spellStart"/>
      <w:r>
        <w:rPr>
          <w:rFonts w:ascii="Tahoma" w:hAnsi="Tahoma" w:cs="Tahoma"/>
          <w:sz w:val="26"/>
          <w:szCs w:val="26"/>
        </w:rPr>
        <w:t>Wk</w:t>
      </w:r>
      <w:proofErr w:type="spellEnd"/>
      <w:r>
        <w:rPr>
          <w:rFonts w:ascii="Tahoma" w:hAnsi="Tahoma" w:cs="Tahoma"/>
          <w:sz w:val="26"/>
          <w:szCs w:val="26"/>
        </w:rPr>
        <w:t xml:space="preserve"> 1 </w:t>
      </w:r>
    </w:p>
    <w:p w:rsidR="008F7462" w:rsidRDefault="008F7462" w:rsidP="008F746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dvice </w:t>
      </w:r>
    </w:p>
    <w:p w:rsidR="008F7462" w:rsidRDefault="008F7462" w:rsidP="008F746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an opinion or suggestion about what somebody should do in a particular situation </w:t>
      </w:r>
    </w:p>
    <w:p w:rsidR="008F7462" w:rsidRDefault="008F7462" w:rsidP="008F746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Importance of advice (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Sam</w:t>
        </w:r>
      </w:smartTag>
      <w:r>
        <w:rPr>
          <w:rFonts w:ascii="Tahoma" w:hAnsi="Tahoma" w:cs="Tahoma"/>
          <w:sz w:val="26"/>
          <w:szCs w:val="26"/>
        </w:rPr>
        <w:t xml:space="preserve"> 2:12) </w:t>
      </w:r>
    </w:p>
    <w:p w:rsidR="00E8721B" w:rsidRDefault="008F7462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ay save someone from danger </w:t>
      </w:r>
    </w:p>
    <w:p w:rsidR="008F7462" w:rsidRDefault="008F7462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omotes peace and harmony </w:t>
      </w:r>
    </w:p>
    <w:p w:rsidR="008F7462" w:rsidRDefault="008F7462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promotes unity </w:t>
      </w:r>
    </w:p>
    <w:p w:rsidR="008F7462" w:rsidRDefault="008F7462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promotes friendship</w:t>
      </w:r>
    </w:p>
    <w:p w:rsidR="008F7462" w:rsidRDefault="008F7462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ncourages development (2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Sam</w:t>
        </w:r>
      </w:smartTag>
      <w:r>
        <w:rPr>
          <w:rFonts w:ascii="Tahoma" w:hAnsi="Tahoma" w:cs="Tahoma"/>
          <w:sz w:val="26"/>
          <w:szCs w:val="26"/>
        </w:rPr>
        <w:t xml:space="preserve"> 1:12) difficult mission of prophet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Nathan</w:t>
        </w:r>
      </w:smartTag>
      <w:r>
        <w:rPr>
          <w:rFonts w:ascii="Tahoma" w:hAnsi="Tahoma" w:cs="Tahoma"/>
          <w:sz w:val="26"/>
          <w:szCs w:val="26"/>
        </w:rPr>
        <w:t xml:space="preserve">) </w:t>
      </w:r>
    </w:p>
    <w:p w:rsidR="008F7462" w:rsidRDefault="008F7462" w:rsidP="008F7462">
      <w:pPr>
        <w:spacing w:after="0"/>
        <w:rPr>
          <w:rFonts w:ascii="Tahoma" w:hAnsi="Tahoma" w:cs="Tahoma"/>
          <w:sz w:val="26"/>
          <w:szCs w:val="26"/>
        </w:rPr>
      </w:pPr>
    </w:p>
    <w:p w:rsidR="008F7462" w:rsidRPr="008F7462" w:rsidRDefault="008F7462" w:rsidP="008F746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haracteristics of bad advice </w:t>
      </w:r>
    </w:p>
    <w:p w:rsidR="00E8721B" w:rsidRDefault="008F7462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encourages evil </w:t>
      </w:r>
    </w:p>
    <w:p w:rsidR="008F7462" w:rsidRDefault="008F7462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encourages biasness </w:t>
      </w:r>
    </w:p>
    <w:p w:rsidR="008F7462" w:rsidRDefault="008F7462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s dishonest </w:t>
      </w:r>
    </w:p>
    <w:p w:rsidR="008F7462" w:rsidRDefault="008F7462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s not corrective </w:t>
      </w:r>
    </w:p>
    <w:p w:rsidR="00123865" w:rsidRDefault="00123865" w:rsidP="00123865">
      <w:pPr>
        <w:spacing w:after="0"/>
        <w:rPr>
          <w:rFonts w:ascii="Tahoma" w:hAnsi="Tahoma" w:cs="Tahoma"/>
          <w:sz w:val="26"/>
          <w:szCs w:val="26"/>
        </w:rPr>
      </w:pPr>
    </w:p>
    <w:p w:rsidR="00123865" w:rsidRDefault="00123865" w:rsidP="001238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risis and how friends offer support in times of crisis </w:t>
      </w:r>
    </w:p>
    <w:p w:rsidR="00332477" w:rsidRDefault="00332477" w:rsidP="001238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aning of crisis </w:t>
      </w:r>
    </w:p>
    <w:p w:rsidR="00332477" w:rsidRDefault="00332477" w:rsidP="001238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risis is a time of trouble in which a quick solution should be given (Proverb 17:17-18) </w:t>
      </w:r>
    </w:p>
    <w:p w:rsidR="00332477" w:rsidRDefault="00332477" w:rsidP="001238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friend is always a friend at all times in happiness or in sorrow. </w:t>
      </w:r>
    </w:p>
    <w:p w:rsidR="00332477" w:rsidRDefault="00332477" w:rsidP="00123865">
      <w:pPr>
        <w:spacing w:after="0"/>
        <w:rPr>
          <w:rFonts w:ascii="Tahoma" w:hAnsi="Tahoma" w:cs="Tahoma"/>
          <w:sz w:val="26"/>
          <w:szCs w:val="26"/>
        </w:rPr>
      </w:pPr>
    </w:p>
    <w:p w:rsidR="00332477" w:rsidRDefault="00332477" w:rsidP="001238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sson 3: </w:t>
      </w:r>
      <w:proofErr w:type="spellStart"/>
      <w:r>
        <w:rPr>
          <w:rFonts w:ascii="Tahoma" w:hAnsi="Tahoma" w:cs="Tahoma"/>
          <w:sz w:val="26"/>
          <w:szCs w:val="26"/>
        </w:rPr>
        <w:t>wk</w:t>
      </w:r>
      <w:proofErr w:type="spellEnd"/>
      <w:r>
        <w:rPr>
          <w:rFonts w:ascii="Tahoma" w:hAnsi="Tahoma" w:cs="Tahoma"/>
          <w:sz w:val="26"/>
          <w:szCs w:val="26"/>
        </w:rPr>
        <w:t xml:space="preserve"> 1 </w:t>
      </w:r>
    </w:p>
    <w:p w:rsidR="00332477" w:rsidRDefault="00332477" w:rsidP="001238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arriage </w:t>
      </w:r>
    </w:p>
    <w:p w:rsidR="00332477" w:rsidRDefault="00332477" w:rsidP="001238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aning of marriage </w:t>
      </w:r>
    </w:p>
    <w:p w:rsidR="00043E40" w:rsidRDefault="00043E40" w:rsidP="001238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arriage is a legal love union between man and a woman as a husband and wife </w:t>
      </w:r>
    </w:p>
    <w:p w:rsidR="00043E40" w:rsidRDefault="00043E40" w:rsidP="00123865">
      <w:pPr>
        <w:spacing w:after="0"/>
        <w:rPr>
          <w:rFonts w:ascii="Tahoma" w:hAnsi="Tahoma" w:cs="Tahoma"/>
          <w:sz w:val="26"/>
          <w:szCs w:val="26"/>
        </w:rPr>
      </w:pPr>
    </w:p>
    <w:p w:rsidR="00043E40" w:rsidRDefault="00043E40" w:rsidP="001238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Qualities of a good marriage partner according to the Christian teaching </w:t>
      </w:r>
    </w:p>
    <w:p w:rsidR="00332477" w:rsidRPr="00043E40" w:rsidRDefault="00043E40" w:rsidP="009D09E6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 w:rsidRPr="00043E40">
        <w:rPr>
          <w:rFonts w:ascii="Tahoma" w:hAnsi="Tahoma" w:cs="Tahoma"/>
          <w:sz w:val="26"/>
          <w:szCs w:val="26"/>
        </w:rPr>
        <w:t xml:space="preserve">Age </w:t>
      </w:r>
    </w:p>
    <w:p w:rsidR="00043E40" w:rsidRPr="00043E40" w:rsidRDefault="00043E40" w:rsidP="009D09E6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 w:rsidRPr="00043E40">
        <w:rPr>
          <w:rFonts w:ascii="Tahoma" w:hAnsi="Tahoma" w:cs="Tahoma"/>
          <w:sz w:val="26"/>
          <w:szCs w:val="26"/>
        </w:rPr>
        <w:t xml:space="preserve">Character </w:t>
      </w:r>
    </w:p>
    <w:p w:rsidR="00043E40" w:rsidRPr="00123865" w:rsidRDefault="00043E40" w:rsidP="00123865">
      <w:pPr>
        <w:spacing w:after="0"/>
        <w:rPr>
          <w:rFonts w:ascii="Tahoma" w:hAnsi="Tahoma" w:cs="Tahoma"/>
          <w:sz w:val="26"/>
          <w:szCs w:val="26"/>
        </w:rPr>
      </w:pPr>
    </w:p>
    <w:p w:rsidR="0010314B" w:rsidRDefault="006B153C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ignity</w:t>
      </w:r>
    </w:p>
    <w:p w:rsidR="006B153C" w:rsidRDefault="006B153C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ducation </w:t>
      </w:r>
    </w:p>
    <w:p w:rsidR="006B153C" w:rsidRDefault="006B153C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mily background </w:t>
      </w:r>
    </w:p>
    <w:p w:rsidR="006B153C" w:rsidRDefault="006B153C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odliness </w:t>
      </w:r>
    </w:p>
    <w:p w:rsidR="00C93402" w:rsidRDefault="006B153C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IV/AIDS </w:t>
      </w:r>
      <w:r w:rsidR="00D41DAD">
        <w:rPr>
          <w:rFonts w:ascii="Tahoma" w:hAnsi="Tahoma" w:cs="Tahoma"/>
          <w:sz w:val="26"/>
          <w:szCs w:val="26"/>
        </w:rPr>
        <w:t>free</w:t>
      </w:r>
    </w:p>
    <w:p w:rsidR="007F2DB9" w:rsidRDefault="006B153C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tatus </w:t>
      </w:r>
    </w:p>
    <w:p w:rsidR="006B153C" w:rsidRDefault="006B153C" w:rsidP="006B153C">
      <w:pPr>
        <w:pStyle w:val="ListParagraph"/>
        <w:spacing w:after="0"/>
        <w:rPr>
          <w:rFonts w:ascii="Tahoma" w:hAnsi="Tahoma" w:cs="Tahoma"/>
          <w:sz w:val="26"/>
          <w:szCs w:val="26"/>
        </w:rPr>
      </w:pPr>
    </w:p>
    <w:p w:rsidR="007F2DB9" w:rsidRDefault="006B153C" w:rsidP="006B153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asons why people marry</w:t>
      </w:r>
    </w:p>
    <w:p w:rsidR="006B153C" w:rsidRDefault="006B153C" w:rsidP="009D09E6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have children</w:t>
      </w:r>
    </w:p>
    <w:p w:rsidR="006B153C" w:rsidRDefault="006B153C" w:rsidP="009D09E6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r companionship</w:t>
      </w:r>
    </w:p>
    <w:p w:rsidR="006B153C" w:rsidRDefault="006B153C" w:rsidP="009D09E6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express love</w:t>
      </w:r>
    </w:p>
    <w:p w:rsidR="006B153C" w:rsidRDefault="006B153C" w:rsidP="009D09E6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 sexual desires </w:t>
      </w:r>
    </w:p>
    <w:p w:rsidR="006B153C" w:rsidRDefault="006B153C" w:rsidP="009D09E6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r security</w:t>
      </w:r>
    </w:p>
    <w:p w:rsidR="006B153C" w:rsidRDefault="006B153C" w:rsidP="009D09E6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 prestige </w:t>
      </w:r>
    </w:p>
    <w:p w:rsidR="006B153C" w:rsidRDefault="006B153C" w:rsidP="006B153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Signs of marriage</w:t>
      </w:r>
    </w:p>
    <w:p w:rsidR="006B153C" w:rsidRDefault="00D41DAD" w:rsidP="009D09E6">
      <w:pPr>
        <w:pStyle w:val="ListParagraph"/>
        <w:numPr>
          <w:ilvl w:val="0"/>
          <w:numId w:val="4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utual</w:t>
      </w:r>
      <w:r w:rsidR="006B153C">
        <w:rPr>
          <w:rFonts w:ascii="Tahoma" w:hAnsi="Tahoma" w:cs="Tahoma"/>
          <w:sz w:val="26"/>
          <w:szCs w:val="26"/>
        </w:rPr>
        <w:t xml:space="preserve"> love</w:t>
      </w:r>
    </w:p>
    <w:p w:rsidR="006B153C" w:rsidRDefault="006B153C" w:rsidP="009D09E6">
      <w:pPr>
        <w:pStyle w:val="ListParagraph"/>
        <w:numPr>
          <w:ilvl w:val="0"/>
          <w:numId w:val="4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atience </w:t>
      </w:r>
    </w:p>
    <w:p w:rsidR="006B153C" w:rsidRDefault="006B153C" w:rsidP="009D09E6">
      <w:pPr>
        <w:pStyle w:val="ListParagraph"/>
        <w:numPr>
          <w:ilvl w:val="0"/>
          <w:numId w:val="4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rust</w:t>
      </w:r>
    </w:p>
    <w:p w:rsidR="006B153C" w:rsidRDefault="006B153C" w:rsidP="009D09E6">
      <w:pPr>
        <w:pStyle w:val="ListParagraph"/>
        <w:numPr>
          <w:ilvl w:val="0"/>
          <w:numId w:val="4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penness </w:t>
      </w:r>
    </w:p>
    <w:p w:rsidR="006B153C" w:rsidRDefault="006B153C" w:rsidP="009D09E6">
      <w:pPr>
        <w:pStyle w:val="ListParagraph"/>
        <w:numPr>
          <w:ilvl w:val="0"/>
          <w:numId w:val="4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ith fullness </w:t>
      </w:r>
    </w:p>
    <w:p w:rsidR="006B153C" w:rsidRDefault="006B153C" w:rsidP="009D09E6">
      <w:pPr>
        <w:pStyle w:val="ListParagraph"/>
        <w:numPr>
          <w:ilvl w:val="0"/>
          <w:numId w:val="4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earing children</w:t>
      </w:r>
    </w:p>
    <w:p w:rsidR="006B153C" w:rsidRDefault="006B153C" w:rsidP="009D09E6">
      <w:pPr>
        <w:pStyle w:val="ListParagraph"/>
        <w:numPr>
          <w:ilvl w:val="0"/>
          <w:numId w:val="4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ulfillment </w:t>
      </w:r>
      <w:r w:rsidR="00320568">
        <w:rPr>
          <w:rFonts w:ascii="Tahoma" w:hAnsi="Tahoma" w:cs="Tahoma"/>
          <w:sz w:val="26"/>
          <w:szCs w:val="26"/>
        </w:rPr>
        <w:t xml:space="preserve">of marital duties </w:t>
      </w:r>
    </w:p>
    <w:p w:rsidR="00320568" w:rsidRDefault="00320568" w:rsidP="009D09E6">
      <w:pPr>
        <w:pStyle w:val="ListParagraph"/>
        <w:numPr>
          <w:ilvl w:val="0"/>
          <w:numId w:val="4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howing sympathy to each other</w:t>
      </w:r>
    </w:p>
    <w:p w:rsidR="00320568" w:rsidRDefault="00320568" w:rsidP="0032056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arriage as a social institution</w:t>
      </w:r>
    </w:p>
    <w:p w:rsidR="006E289E" w:rsidRDefault="006E289E" w:rsidP="0032056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s the society concern because it involves all members of the community such as wedding preparations, witnessing the marriage ceremonies. </w:t>
      </w:r>
    </w:p>
    <w:p w:rsidR="006E289E" w:rsidRDefault="006E289E" w:rsidP="0032056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unites different families, clans, tribes and races </w:t>
      </w:r>
    </w:p>
    <w:p w:rsidR="006E289E" w:rsidRDefault="006E289E" w:rsidP="00320568">
      <w:pPr>
        <w:spacing w:after="0"/>
        <w:rPr>
          <w:rFonts w:ascii="Tahoma" w:hAnsi="Tahoma" w:cs="Tahoma"/>
          <w:sz w:val="26"/>
          <w:szCs w:val="26"/>
        </w:rPr>
      </w:pPr>
    </w:p>
    <w:p w:rsidR="006E289E" w:rsidRDefault="006E289E" w:rsidP="0032056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arriage vows </w:t>
      </w:r>
    </w:p>
    <w:p w:rsidR="006E289E" w:rsidRDefault="006E289E" w:rsidP="0032056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 bad and good times, poverty and riches, sickness and healthy, only death that will separate us</w:t>
      </w:r>
    </w:p>
    <w:p w:rsidR="006E289E" w:rsidRDefault="006E289E" w:rsidP="00320568">
      <w:pPr>
        <w:spacing w:after="0"/>
        <w:rPr>
          <w:rFonts w:ascii="Tahoma" w:hAnsi="Tahoma" w:cs="Tahoma"/>
          <w:sz w:val="26"/>
          <w:szCs w:val="26"/>
        </w:rPr>
      </w:pPr>
    </w:p>
    <w:p w:rsidR="006E289E" w:rsidRDefault="006E289E" w:rsidP="0032056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at the couple does in the church </w:t>
      </w:r>
    </w:p>
    <w:p w:rsidR="00016F97" w:rsidRDefault="00016F97" w:rsidP="009D09E6">
      <w:pPr>
        <w:pStyle w:val="ListParagraph"/>
        <w:numPr>
          <w:ilvl w:val="0"/>
          <w:numId w:val="4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ows</w:t>
      </w:r>
    </w:p>
    <w:p w:rsidR="00016F97" w:rsidRDefault="00016F97" w:rsidP="009D09E6">
      <w:pPr>
        <w:pStyle w:val="ListParagraph"/>
        <w:numPr>
          <w:ilvl w:val="0"/>
          <w:numId w:val="4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igning marriage certificates </w:t>
      </w:r>
    </w:p>
    <w:p w:rsidR="00016F97" w:rsidRDefault="00016F97" w:rsidP="009D09E6">
      <w:pPr>
        <w:pStyle w:val="ListParagraph"/>
        <w:numPr>
          <w:ilvl w:val="0"/>
          <w:numId w:val="4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change of rings </w:t>
      </w:r>
    </w:p>
    <w:p w:rsidR="00016F97" w:rsidRDefault="00016F97" w:rsidP="00016F97">
      <w:pPr>
        <w:spacing w:after="0"/>
        <w:rPr>
          <w:rFonts w:ascii="Tahoma" w:hAnsi="Tahoma" w:cs="Tahoma"/>
          <w:sz w:val="26"/>
          <w:szCs w:val="26"/>
        </w:rPr>
      </w:pPr>
    </w:p>
    <w:p w:rsidR="00016F97" w:rsidRDefault="00016F97" w:rsidP="00016F9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ypes of marriages </w:t>
      </w:r>
    </w:p>
    <w:p w:rsidR="00016F97" w:rsidRDefault="00016F97" w:rsidP="009D09E6">
      <w:pPr>
        <w:pStyle w:val="ListParagraph"/>
        <w:numPr>
          <w:ilvl w:val="0"/>
          <w:numId w:val="5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ligious marriage </w:t>
      </w:r>
    </w:p>
    <w:p w:rsidR="00016F97" w:rsidRDefault="00016F97" w:rsidP="009D09E6">
      <w:pPr>
        <w:pStyle w:val="ListParagraph"/>
        <w:numPr>
          <w:ilvl w:val="0"/>
          <w:numId w:val="5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ustomary marriage </w:t>
      </w:r>
    </w:p>
    <w:p w:rsidR="00016F97" w:rsidRDefault="00016F97" w:rsidP="009D09E6">
      <w:pPr>
        <w:pStyle w:val="ListParagraph"/>
        <w:numPr>
          <w:ilvl w:val="0"/>
          <w:numId w:val="5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ivil marriage </w:t>
      </w:r>
    </w:p>
    <w:p w:rsidR="00016F97" w:rsidRDefault="00016F97" w:rsidP="00016F97">
      <w:pPr>
        <w:spacing w:after="0"/>
        <w:rPr>
          <w:rFonts w:ascii="Tahoma" w:hAnsi="Tahoma" w:cs="Tahoma"/>
          <w:sz w:val="26"/>
          <w:szCs w:val="26"/>
        </w:rPr>
      </w:pPr>
    </w:p>
    <w:p w:rsidR="00016F97" w:rsidRDefault="00016F97" w:rsidP="00016F9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ligious marriage </w:t>
      </w:r>
    </w:p>
    <w:p w:rsidR="00016F97" w:rsidRDefault="00016F97" w:rsidP="00016F9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a type of marriage officiated by a religious leader </w:t>
      </w:r>
    </w:p>
    <w:p w:rsidR="00016F97" w:rsidRDefault="00016F97" w:rsidP="00016F97">
      <w:pPr>
        <w:spacing w:after="0"/>
        <w:rPr>
          <w:rFonts w:ascii="Tahoma" w:hAnsi="Tahoma" w:cs="Tahoma"/>
          <w:sz w:val="26"/>
          <w:szCs w:val="26"/>
        </w:rPr>
      </w:pPr>
    </w:p>
    <w:p w:rsidR="00016F97" w:rsidRDefault="00016F97" w:rsidP="00016F9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ustomary marriage </w:t>
      </w:r>
    </w:p>
    <w:p w:rsidR="00016F97" w:rsidRDefault="00016F97" w:rsidP="00016F9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a type of marriage officiated by both the parents of the bride and the bride groom </w:t>
      </w:r>
    </w:p>
    <w:p w:rsidR="00016F97" w:rsidRDefault="00016F97" w:rsidP="00016F97">
      <w:pPr>
        <w:spacing w:after="0"/>
        <w:rPr>
          <w:rFonts w:ascii="Tahoma" w:hAnsi="Tahoma" w:cs="Tahoma"/>
          <w:sz w:val="26"/>
          <w:szCs w:val="26"/>
        </w:rPr>
      </w:pPr>
    </w:p>
    <w:p w:rsidR="00016F97" w:rsidRDefault="00076FA3" w:rsidP="00016F9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ivil marriage </w:t>
      </w:r>
    </w:p>
    <w:p w:rsidR="00076FA3" w:rsidRDefault="00076FA3" w:rsidP="00016F9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a type of marriage officiated by government official like </w:t>
      </w:r>
      <w:smartTag w:uri="urn:schemas-microsoft-com:office:smarttags" w:element="stockticker">
        <w:r>
          <w:rPr>
            <w:rFonts w:ascii="Tahoma" w:hAnsi="Tahoma" w:cs="Tahoma"/>
            <w:sz w:val="26"/>
            <w:szCs w:val="26"/>
          </w:rPr>
          <w:t>CAO</w:t>
        </w:r>
      </w:smartTag>
    </w:p>
    <w:p w:rsidR="00076FA3" w:rsidRDefault="00076FA3" w:rsidP="00016F97">
      <w:pPr>
        <w:spacing w:after="0"/>
        <w:rPr>
          <w:rFonts w:ascii="Tahoma" w:hAnsi="Tahoma" w:cs="Tahoma"/>
          <w:sz w:val="26"/>
          <w:szCs w:val="26"/>
        </w:rPr>
      </w:pPr>
    </w:p>
    <w:p w:rsidR="00076FA3" w:rsidRDefault="00076FA3" w:rsidP="00016F9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ride price /dowry </w:t>
      </w:r>
    </w:p>
    <w:p w:rsidR="00076FA3" w:rsidRDefault="00076FA3" w:rsidP="00016F9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the money and property in some societies </w:t>
      </w:r>
      <w:r w:rsidR="00E605A0">
        <w:rPr>
          <w:rFonts w:ascii="Tahoma" w:hAnsi="Tahoma" w:cs="Tahoma"/>
          <w:sz w:val="26"/>
          <w:szCs w:val="26"/>
        </w:rPr>
        <w:t>that the</w:t>
      </w:r>
      <w:r>
        <w:rPr>
          <w:rFonts w:ascii="Tahoma" w:hAnsi="Tahoma" w:cs="Tahoma"/>
          <w:sz w:val="26"/>
          <w:szCs w:val="26"/>
        </w:rPr>
        <w:t xml:space="preserve"> bride groom must pay to the bride’s family.</w:t>
      </w:r>
    </w:p>
    <w:p w:rsidR="00076FA3" w:rsidRDefault="00076FA3" w:rsidP="009D09E6">
      <w:pPr>
        <w:pStyle w:val="ListParagraph"/>
        <w:numPr>
          <w:ilvl w:val="0"/>
          <w:numId w:val="5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recognizes marriage </w:t>
      </w:r>
    </w:p>
    <w:p w:rsidR="00076FA3" w:rsidRDefault="00076FA3" w:rsidP="009D09E6">
      <w:pPr>
        <w:pStyle w:val="ListParagraph"/>
        <w:numPr>
          <w:ilvl w:val="0"/>
          <w:numId w:val="5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It creates a bond between the family of the bride groom and the bride. </w:t>
      </w:r>
    </w:p>
    <w:p w:rsidR="00076FA3" w:rsidRDefault="00076FA3" w:rsidP="009D09E6">
      <w:pPr>
        <w:pStyle w:val="ListParagraph"/>
        <w:numPr>
          <w:ilvl w:val="0"/>
          <w:numId w:val="5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s a way of thanking the parents of the bride for having kept their daughter. </w:t>
      </w:r>
    </w:p>
    <w:p w:rsidR="00344295" w:rsidRDefault="00344295" w:rsidP="00344295">
      <w:pPr>
        <w:spacing w:after="0"/>
        <w:rPr>
          <w:rFonts w:ascii="Tahoma" w:hAnsi="Tahoma" w:cs="Tahoma"/>
          <w:sz w:val="26"/>
          <w:szCs w:val="26"/>
        </w:rPr>
      </w:pPr>
    </w:p>
    <w:p w:rsidR="00E605A0" w:rsidRDefault="00344295" w:rsidP="0034429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iblical teaching on marriage (1 </w:t>
      </w:r>
      <w:smartTag w:uri="urn:schemas:contacts" w:element="Sn">
        <w:r w:rsidR="00E605A0">
          <w:rPr>
            <w:rFonts w:ascii="Tahoma" w:hAnsi="Tahoma" w:cs="Tahoma"/>
            <w:sz w:val="26"/>
            <w:szCs w:val="26"/>
          </w:rPr>
          <w:t>Cori</w:t>
        </w:r>
      </w:smartTag>
      <w:r w:rsidR="00E605A0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7:1-16)</w:t>
      </w:r>
    </w:p>
    <w:p w:rsidR="00E605A0" w:rsidRDefault="00E605A0" w:rsidP="009D09E6">
      <w:pPr>
        <w:pStyle w:val="ListParagraph"/>
        <w:numPr>
          <w:ilvl w:val="0"/>
          <w:numId w:val="5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encourages monogamy </w:t>
      </w:r>
    </w:p>
    <w:p w:rsidR="00344295" w:rsidRDefault="00E605A0" w:rsidP="009D09E6">
      <w:pPr>
        <w:pStyle w:val="ListParagraph"/>
        <w:numPr>
          <w:ilvl w:val="0"/>
          <w:numId w:val="5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man should fulfill his duty as a husband and a woman should fulfill her duties</w:t>
      </w:r>
      <w:r w:rsidR="00FD3A43">
        <w:rPr>
          <w:rFonts w:ascii="Tahoma" w:hAnsi="Tahoma" w:cs="Tahoma"/>
          <w:sz w:val="26"/>
          <w:szCs w:val="26"/>
        </w:rPr>
        <w:t xml:space="preserve"> as wife</w:t>
      </w:r>
      <w:r>
        <w:rPr>
          <w:rFonts w:ascii="Tahoma" w:hAnsi="Tahoma" w:cs="Tahoma"/>
          <w:sz w:val="26"/>
          <w:szCs w:val="26"/>
        </w:rPr>
        <w:t xml:space="preserve">. </w:t>
      </w:r>
    </w:p>
    <w:p w:rsidR="00FD3A43" w:rsidRDefault="00EB6C33" w:rsidP="009D09E6">
      <w:pPr>
        <w:pStyle w:val="ListParagraph"/>
        <w:numPr>
          <w:ilvl w:val="0"/>
          <w:numId w:val="5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husband is a master to his wife’s body </w:t>
      </w:r>
    </w:p>
    <w:p w:rsidR="00EB6C33" w:rsidRDefault="00EB6C33" w:rsidP="00EB6C33">
      <w:pPr>
        <w:spacing w:after="0"/>
        <w:rPr>
          <w:rFonts w:ascii="Tahoma" w:hAnsi="Tahoma" w:cs="Tahoma"/>
          <w:sz w:val="26"/>
          <w:szCs w:val="26"/>
        </w:rPr>
      </w:pPr>
    </w:p>
    <w:p w:rsidR="00EB6C33" w:rsidRDefault="00EB6C33" w:rsidP="00EB6C3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mmon marriage problems </w:t>
      </w:r>
    </w:p>
    <w:p w:rsidR="00EB6C33" w:rsidRDefault="00EB6C33" w:rsidP="009D09E6">
      <w:pPr>
        <w:pStyle w:val="ListParagraph"/>
        <w:numPr>
          <w:ilvl w:val="0"/>
          <w:numId w:val="5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Quarrels </w:t>
      </w:r>
    </w:p>
    <w:p w:rsidR="00EB6C33" w:rsidRDefault="00EB6C33" w:rsidP="009D09E6">
      <w:pPr>
        <w:pStyle w:val="ListParagraph"/>
        <w:numPr>
          <w:ilvl w:val="0"/>
          <w:numId w:val="5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ights </w:t>
      </w:r>
    </w:p>
    <w:p w:rsidR="00EB6C33" w:rsidRDefault="00EB6C33" w:rsidP="009D09E6">
      <w:pPr>
        <w:pStyle w:val="ListParagraph"/>
        <w:numPr>
          <w:ilvl w:val="0"/>
          <w:numId w:val="5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ack of respect </w:t>
      </w:r>
    </w:p>
    <w:p w:rsidR="00EB6C33" w:rsidRDefault="00EB6C33" w:rsidP="009D09E6">
      <w:pPr>
        <w:pStyle w:val="ListParagraph"/>
        <w:numPr>
          <w:ilvl w:val="0"/>
          <w:numId w:val="5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glect of children </w:t>
      </w:r>
    </w:p>
    <w:p w:rsidR="00EB6C33" w:rsidRDefault="00EB6C33" w:rsidP="009D09E6">
      <w:pPr>
        <w:pStyle w:val="ListParagraph"/>
        <w:numPr>
          <w:ilvl w:val="0"/>
          <w:numId w:val="5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ack of trust </w:t>
      </w:r>
      <w:proofErr w:type="spellStart"/>
      <w:r>
        <w:rPr>
          <w:rFonts w:ascii="Tahoma" w:hAnsi="Tahoma" w:cs="Tahoma"/>
          <w:sz w:val="26"/>
          <w:szCs w:val="26"/>
        </w:rPr>
        <w:t>etc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EB6C33" w:rsidRDefault="00EB6C33" w:rsidP="004D6B9D">
      <w:pPr>
        <w:spacing w:after="0"/>
        <w:rPr>
          <w:rFonts w:ascii="Tahoma" w:hAnsi="Tahoma" w:cs="Tahoma"/>
          <w:sz w:val="26"/>
          <w:szCs w:val="26"/>
        </w:rPr>
      </w:pPr>
    </w:p>
    <w:p w:rsidR="004D6B9D" w:rsidRPr="006C374C" w:rsidRDefault="004D6B9D" w:rsidP="004D6B9D">
      <w:pPr>
        <w:spacing w:after="0"/>
        <w:rPr>
          <w:rFonts w:ascii="Tahoma" w:hAnsi="Tahoma" w:cs="Tahoma"/>
          <w:b/>
          <w:sz w:val="26"/>
          <w:szCs w:val="26"/>
        </w:rPr>
      </w:pPr>
      <w:r w:rsidRPr="006C374C">
        <w:rPr>
          <w:rFonts w:ascii="Tahoma" w:hAnsi="Tahoma" w:cs="Tahoma"/>
          <w:b/>
          <w:sz w:val="26"/>
          <w:szCs w:val="26"/>
        </w:rPr>
        <w:t xml:space="preserve">Lesson 1: </w:t>
      </w:r>
      <w:proofErr w:type="spellStart"/>
      <w:r w:rsidRPr="006C374C">
        <w:rPr>
          <w:rFonts w:ascii="Tahoma" w:hAnsi="Tahoma" w:cs="Tahoma"/>
          <w:b/>
          <w:sz w:val="26"/>
          <w:szCs w:val="26"/>
        </w:rPr>
        <w:t>wk</w:t>
      </w:r>
      <w:proofErr w:type="spellEnd"/>
      <w:r w:rsidRPr="006C374C">
        <w:rPr>
          <w:rFonts w:ascii="Tahoma" w:hAnsi="Tahoma" w:cs="Tahoma"/>
          <w:b/>
          <w:sz w:val="26"/>
          <w:szCs w:val="26"/>
        </w:rPr>
        <w:t xml:space="preserve"> 2 </w:t>
      </w:r>
    </w:p>
    <w:p w:rsidR="004D6B9D" w:rsidRDefault="004D6B9D" w:rsidP="004D6B9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theme: Christian organization in development </w:t>
      </w:r>
    </w:p>
    <w:p w:rsidR="004D6B9D" w:rsidRDefault="004D6B9D" w:rsidP="004D6B9D">
      <w:pPr>
        <w:spacing w:after="0"/>
        <w:rPr>
          <w:rFonts w:ascii="Tahoma" w:hAnsi="Tahoma" w:cs="Tahoma"/>
          <w:sz w:val="26"/>
          <w:szCs w:val="26"/>
        </w:rPr>
      </w:pPr>
    </w:p>
    <w:p w:rsidR="004D6B9D" w:rsidRDefault="004D6B9D" w:rsidP="004D6B9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operation </w:t>
      </w:r>
    </w:p>
    <w:p w:rsidR="004D6B9D" w:rsidRDefault="004D6B9D" w:rsidP="004D6B9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operation means working together to achieve a desired goal </w:t>
      </w:r>
    </w:p>
    <w:p w:rsidR="004D6B9D" w:rsidRDefault="004D6B9D" w:rsidP="004D6B9D">
      <w:pPr>
        <w:spacing w:after="0"/>
        <w:rPr>
          <w:rFonts w:ascii="Tahoma" w:hAnsi="Tahoma" w:cs="Tahoma"/>
          <w:sz w:val="26"/>
          <w:szCs w:val="26"/>
        </w:rPr>
      </w:pPr>
    </w:p>
    <w:p w:rsidR="004D6B9D" w:rsidRDefault="004D6B9D" w:rsidP="004D6B9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ossible ways of cooperation </w:t>
      </w:r>
    </w:p>
    <w:p w:rsidR="004D6B9D" w:rsidRDefault="004D6B9D" w:rsidP="009D09E6">
      <w:pPr>
        <w:pStyle w:val="ListParagraph"/>
        <w:numPr>
          <w:ilvl w:val="0"/>
          <w:numId w:val="5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rough good leadership </w:t>
      </w:r>
    </w:p>
    <w:p w:rsidR="004D6B9D" w:rsidRDefault="004D6B9D" w:rsidP="009D09E6">
      <w:pPr>
        <w:pStyle w:val="ListParagraph"/>
        <w:numPr>
          <w:ilvl w:val="0"/>
          <w:numId w:val="5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rough democratic laws and rules </w:t>
      </w:r>
    </w:p>
    <w:p w:rsidR="004D6B9D" w:rsidRDefault="004D6B9D" w:rsidP="009D09E6">
      <w:pPr>
        <w:pStyle w:val="ListParagraph"/>
        <w:numPr>
          <w:ilvl w:val="0"/>
          <w:numId w:val="5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rough concern of welfare of other people </w:t>
      </w:r>
    </w:p>
    <w:p w:rsidR="004D6B9D" w:rsidRDefault="004D6B9D" w:rsidP="009D09E6">
      <w:pPr>
        <w:pStyle w:val="ListParagraph"/>
        <w:numPr>
          <w:ilvl w:val="0"/>
          <w:numId w:val="5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rough working hard </w:t>
      </w:r>
    </w:p>
    <w:p w:rsidR="004D6B9D" w:rsidRDefault="004D6B9D" w:rsidP="009D09E6">
      <w:pPr>
        <w:pStyle w:val="ListParagraph"/>
        <w:numPr>
          <w:ilvl w:val="0"/>
          <w:numId w:val="5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rough provision of freedom and security </w:t>
      </w:r>
    </w:p>
    <w:p w:rsidR="00046642" w:rsidRDefault="00046642" w:rsidP="00046642">
      <w:pPr>
        <w:spacing w:after="0"/>
        <w:rPr>
          <w:rFonts w:ascii="Tahoma" w:hAnsi="Tahoma" w:cs="Tahoma"/>
          <w:sz w:val="26"/>
          <w:szCs w:val="26"/>
        </w:rPr>
      </w:pPr>
    </w:p>
    <w:p w:rsidR="00046642" w:rsidRDefault="00046642" w:rsidP="0004664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Voluntary organization </w:t>
      </w:r>
    </w:p>
    <w:p w:rsidR="00046642" w:rsidRDefault="00046642" w:rsidP="0004664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se are organizations that offer free services to people </w:t>
      </w:r>
    </w:p>
    <w:p w:rsidR="00046642" w:rsidRDefault="00046642" w:rsidP="00046642">
      <w:pPr>
        <w:spacing w:after="0"/>
        <w:rPr>
          <w:rFonts w:ascii="Tahoma" w:hAnsi="Tahoma" w:cs="Tahoma"/>
          <w:sz w:val="26"/>
          <w:szCs w:val="26"/>
        </w:rPr>
      </w:pPr>
    </w:p>
    <w:p w:rsidR="00046642" w:rsidRDefault="00046642" w:rsidP="0004664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mportance of voluntary organization </w:t>
      </w:r>
    </w:p>
    <w:p w:rsidR="00046642" w:rsidRDefault="00046642" w:rsidP="009D09E6">
      <w:pPr>
        <w:pStyle w:val="ListParagraph"/>
        <w:numPr>
          <w:ilvl w:val="0"/>
          <w:numId w:val="5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promotes the welfare of vulnerable people </w:t>
      </w:r>
    </w:p>
    <w:p w:rsidR="00046642" w:rsidRDefault="00046642" w:rsidP="009D09E6">
      <w:pPr>
        <w:pStyle w:val="ListParagraph"/>
        <w:numPr>
          <w:ilvl w:val="0"/>
          <w:numId w:val="5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help to fight poverty </w:t>
      </w:r>
    </w:p>
    <w:p w:rsidR="00046642" w:rsidRDefault="00046642" w:rsidP="009D09E6">
      <w:pPr>
        <w:pStyle w:val="ListParagraph"/>
        <w:numPr>
          <w:ilvl w:val="0"/>
          <w:numId w:val="5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help to drill bore holes and provides water sources </w:t>
      </w:r>
    </w:p>
    <w:p w:rsidR="00046642" w:rsidRDefault="00046642" w:rsidP="009D09E6">
      <w:pPr>
        <w:pStyle w:val="ListParagraph"/>
        <w:numPr>
          <w:ilvl w:val="0"/>
          <w:numId w:val="5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offer guidance and counseling services </w:t>
      </w:r>
    </w:p>
    <w:p w:rsidR="00046642" w:rsidRDefault="00046642" w:rsidP="00046642">
      <w:pPr>
        <w:spacing w:after="0"/>
        <w:rPr>
          <w:rFonts w:ascii="Tahoma" w:hAnsi="Tahoma" w:cs="Tahoma"/>
          <w:sz w:val="26"/>
          <w:szCs w:val="26"/>
        </w:rPr>
      </w:pPr>
    </w:p>
    <w:p w:rsidR="009C14FA" w:rsidRDefault="009C14FA" w:rsidP="00046642">
      <w:pPr>
        <w:spacing w:after="0"/>
        <w:rPr>
          <w:rFonts w:ascii="Tahoma" w:hAnsi="Tahoma" w:cs="Tahoma"/>
          <w:sz w:val="26"/>
          <w:szCs w:val="26"/>
        </w:rPr>
      </w:pPr>
    </w:p>
    <w:p w:rsidR="009C14FA" w:rsidRDefault="009C14FA" w:rsidP="00046642">
      <w:pPr>
        <w:spacing w:after="0"/>
        <w:rPr>
          <w:rFonts w:ascii="Tahoma" w:hAnsi="Tahoma" w:cs="Tahoma"/>
          <w:sz w:val="26"/>
          <w:szCs w:val="26"/>
        </w:rPr>
      </w:pPr>
    </w:p>
    <w:p w:rsidR="00D41DAD" w:rsidRDefault="00D41DAD" w:rsidP="00046642">
      <w:pPr>
        <w:spacing w:after="0"/>
        <w:rPr>
          <w:rFonts w:ascii="Tahoma" w:hAnsi="Tahoma" w:cs="Tahoma"/>
          <w:sz w:val="26"/>
          <w:szCs w:val="26"/>
        </w:rPr>
      </w:pPr>
    </w:p>
    <w:p w:rsidR="00046642" w:rsidRDefault="00046642" w:rsidP="0004664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Examples of Christian organiz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478"/>
      </w:tblGrid>
      <w:tr w:rsidR="009C14FA" w:rsidTr="00133A81">
        <w:tc>
          <w:tcPr>
            <w:tcW w:w="3369" w:type="dxa"/>
          </w:tcPr>
          <w:p w:rsidR="009C14FA" w:rsidRDefault="009C14FA" w:rsidP="00046642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Organization </w:t>
            </w:r>
          </w:p>
        </w:tc>
        <w:tc>
          <w:tcPr>
            <w:tcW w:w="7478" w:type="dxa"/>
          </w:tcPr>
          <w:p w:rsidR="009C14FA" w:rsidRDefault="009C14FA" w:rsidP="00046642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Function /role </w:t>
            </w:r>
          </w:p>
        </w:tc>
      </w:tr>
      <w:tr w:rsidR="009C14FA" w:rsidTr="00133A81">
        <w:tc>
          <w:tcPr>
            <w:tcW w:w="3369" w:type="dxa"/>
          </w:tcPr>
          <w:p w:rsidR="009C14FA" w:rsidRPr="009C14FA" w:rsidRDefault="00181F3F" w:rsidP="009D09E6">
            <w:pPr>
              <w:pStyle w:val="ListParagraph"/>
              <w:numPr>
                <w:ilvl w:val="0"/>
                <w:numId w:val="26"/>
              </w:numPr>
              <w:ind w:left="426" w:hanging="284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hristian </w:t>
            </w:r>
            <w:r w:rsidR="009B34C3">
              <w:rPr>
                <w:rFonts w:ascii="Tahoma" w:hAnsi="Tahoma" w:cs="Tahoma"/>
                <w:sz w:val="26"/>
                <w:szCs w:val="26"/>
              </w:rPr>
              <w:t>children’s</w:t>
            </w:r>
            <w:r>
              <w:rPr>
                <w:rFonts w:ascii="Tahoma" w:hAnsi="Tahoma" w:cs="Tahoma"/>
                <w:sz w:val="26"/>
                <w:szCs w:val="26"/>
              </w:rPr>
              <w:t>’ fund (</w:t>
            </w:r>
            <w:smartTag w:uri="urn:schemas-microsoft-com:office:smarttags" w:element="stockticker">
              <w:r>
                <w:rPr>
                  <w:rFonts w:ascii="Tahoma" w:hAnsi="Tahoma" w:cs="Tahoma"/>
                  <w:sz w:val="26"/>
                  <w:szCs w:val="26"/>
                </w:rPr>
                <w:t>CCF</w:t>
              </w:r>
            </w:smartTag>
            <w:r>
              <w:rPr>
                <w:rFonts w:ascii="Tahoma" w:hAnsi="Tahoma" w:cs="Tahoma"/>
                <w:sz w:val="26"/>
                <w:szCs w:val="26"/>
              </w:rPr>
              <w:t>)</w:t>
            </w:r>
          </w:p>
        </w:tc>
        <w:tc>
          <w:tcPr>
            <w:tcW w:w="7478" w:type="dxa"/>
          </w:tcPr>
          <w:p w:rsidR="009C14FA" w:rsidRDefault="00181F3F" w:rsidP="009D09E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ponsors needy children in education </w:t>
            </w:r>
          </w:p>
          <w:p w:rsidR="00181F3F" w:rsidRPr="00181F3F" w:rsidRDefault="00181F3F" w:rsidP="009D09E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rovides health care for needy children </w:t>
            </w:r>
          </w:p>
        </w:tc>
      </w:tr>
      <w:tr w:rsidR="009B34C3" w:rsidTr="00133A81">
        <w:tc>
          <w:tcPr>
            <w:tcW w:w="3369" w:type="dxa"/>
          </w:tcPr>
          <w:p w:rsidR="009B34C3" w:rsidRDefault="009B34C3" w:rsidP="009D09E6">
            <w:pPr>
              <w:pStyle w:val="ListParagraph"/>
              <w:numPr>
                <w:ilvl w:val="0"/>
                <w:numId w:val="26"/>
              </w:numPr>
              <w:ind w:left="426" w:hanging="284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World vision international </w:t>
            </w:r>
          </w:p>
        </w:tc>
        <w:tc>
          <w:tcPr>
            <w:tcW w:w="7478" w:type="dxa"/>
          </w:tcPr>
          <w:p w:rsidR="009B34C3" w:rsidRDefault="009B34C3" w:rsidP="009D09E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upports orphans </w:t>
            </w:r>
          </w:p>
          <w:p w:rsidR="009B34C3" w:rsidRDefault="009B34C3" w:rsidP="009D09E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romotes welfare of the peasants </w:t>
            </w:r>
          </w:p>
          <w:p w:rsidR="009B34C3" w:rsidRDefault="009B34C3" w:rsidP="009D09E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Builds schools, clinic and safe water sources </w:t>
            </w:r>
          </w:p>
        </w:tc>
      </w:tr>
      <w:tr w:rsidR="00133A81" w:rsidTr="00133A81">
        <w:tc>
          <w:tcPr>
            <w:tcW w:w="3369" w:type="dxa"/>
          </w:tcPr>
          <w:p w:rsidR="00133A81" w:rsidRDefault="00133A81" w:rsidP="009D09E6">
            <w:pPr>
              <w:pStyle w:val="ListParagraph"/>
              <w:numPr>
                <w:ilvl w:val="0"/>
                <w:numId w:val="26"/>
              </w:numPr>
              <w:ind w:left="426" w:hanging="284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Adventist development relief agency (ADRA)</w:t>
            </w:r>
          </w:p>
        </w:tc>
        <w:tc>
          <w:tcPr>
            <w:tcW w:w="7478" w:type="dxa"/>
          </w:tcPr>
          <w:p w:rsidR="00133A81" w:rsidRDefault="00133A81" w:rsidP="009D09E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Builds and facilitates schools </w:t>
            </w:r>
          </w:p>
          <w:p w:rsidR="00133A81" w:rsidRDefault="00133A81" w:rsidP="009D09E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Helps people affected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y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 diseases e.g. earth quakes </w:t>
            </w:r>
          </w:p>
          <w:p w:rsidR="00133A81" w:rsidRDefault="00133A81" w:rsidP="009D09E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Builds schools, clinics and provides water sources </w:t>
            </w:r>
          </w:p>
        </w:tc>
      </w:tr>
      <w:tr w:rsidR="000263F2" w:rsidTr="00133A81">
        <w:tc>
          <w:tcPr>
            <w:tcW w:w="3369" w:type="dxa"/>
          </w:tcPr>
          <w:p w:rsidR="000263F2" w:rsidRDefault="000263F2" w:rsidP="009D09E6">
            <w:pPr>
              <w:pStyle w:val="ListParagraph"/>
              <w:numPr>
                <w:ilvl w:val="0"/>
                <w:numId w:val="26"/>
              </w:numPr>
              <w:ind w:left="426" w:hanging="284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ompassion international </w:t>
            </w:r>
          </w:p>
        </w:tc>
        <w:tc>
          <w:tcPr>
            <w:tcW w:w="7478" w:type="dxa"/>
          </w:tcPr>
          <w:p w:rsidR="000263F2" w:rsidRDefault="000263F2" w:rsidP="009D09E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aters for orphans gives clothes and other necessities to the needy children </w:t>
            </w:r>
          </w:p>
        </w:tc>
      </w:tr>
      <w:tr w:rsidR="000263F2" w:rsidTr="00133A81">
        <w:tc>
          <w:tcPr>
            <w:tcW w:w="3369" w:type="dxa"/>
          </w:tcPr>
          <w:p w:rsidR="000263F2" w:rsidRDefault="000263F2" w:rsidP="009D09E6">
            <w:pPr>
              <w:pStyle w:val="ListParagraph"/>
              <w:numPr>
                <w:ilvl w:val="0"/>
                <w:numId w:val="26"/>
              </w:numPr>
              <w:ind w:left="426" w:hanging="284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YMC</w:t>
            </w:r>
            <w:r w:rsidR="00D41DAD">
              <w:rPr>
                <w:rFonts w:ascii="Tahoma" w:hAnsi="Tahoma" w:cs="Tahoma"/>
                <w:sz w:val="26"/>
                <w:szCs w:val="26"/>
              </w:rPr>
              <w:t>A</w:t>
            </w:r>
            <w:r>
              <w:rPr>
                <w:rFonts w:ascii="Tahoma" w:hAnsi="Tahoma" w:cs="Tahoma"/>
                <w:sz w:val="26"/>
                <w:szCs w:val="26"/>
              </w:rPr>
              <w:t xml:space="preserve"> /YWCA</w:t>
            </w:r>
            <w:r w:rsidR="00D41DAD">
              <w:rPr>
                <w:rFonts w:ascii="Tahoma" w:hAnsi="Tahoma" w:cs="Tahoma"/>
                <w:sz w:val="26"/>
                <w:szCs w:val="26"/>
              </w:rPr>
              <w:t xml:space="preserve"> (Young men’s Christian Association)</w:t>
            </w:r>
          </w:p>
        </w:tc>
        <w:tc>
          <w:tcPr>
            <w:tcW w:w="7478" w:type="dxa"/>
          </w:tcPr>
          <w:p w:rsidR="000263F2" w:rsidRDefault="000263F2" w:rsidP="009D09E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rovides education, counseling and sponsorships to students </w:t>
            </w:r>
          </w:p>
        </w:tc>
      </w:tr>
      <w:tr w:rsidR="000263F2" w:rsidTr="00133A81">
        <w:tc>
          <w:tcPr>
            <w:tcW w:w="3369" w:type="dxa"/>
          </w:tcPr>
          <w:p w:rsidR="000263F2" w:rsidRDefault="000263F2" w:rsidP="009D09E6">
            <w:pPr>
              <w:pStyle w:val="ListParagraph"/>
              <w:numPr>
                <w:ilvl w:val="0"/>
                <w:numId w:val="26"/>
              </w:numPr>
              <w:ind w:left="426" w:hanging="284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Mothers union </w:t>
            </w:r>
          </w:p>
        </w:tc>
        <w:tc>
          <w:tcPr>
            <w:tcW w:w="7478" w:type="dxa"/>
          </w:tcPr>
          <w:p w:rsidR="000263F2" w:rsidRDefault="000263F2" w:rsidP="009D09E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romotes women’s projects </w:t>
            </w:r>
          </w:p>
          <w:p w:rsidR="000263F2" w:rsidRDefault="000263F2" w:rsidP="009D09E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Offers counseling to married women and those seeking for marriage </w:t>
            </w:r>
          </w:p>
        </w:tc>
      </w:tr>
      <w:tr w:rsidR="000263F2" w:rsidTr="00133A81">
        <w:tc>
          <w:tcPr>
            <w:tcW w:w="3369" w:type="dxa"/>
          </w:tcPr>
          <w:p w:rsidR="000263F2" w:rsidRDefault="000263F2" w:rsidP="009D09E6">
            <w:pPr>
              <w:pStyle w:val="ListParagraph"/>
              <w:numPr>
                <w:ilvl w:val="0"/>
                <w:numId w:val="26"/>
              </w:numPr>
              <w:ind w:left="426" w:hanging="284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atholic women’s guild </w:t>
            </w:r>
          </w:p>
        </w:tc>
        <w:tc>
          <w:tcPr>
            <w:tcW w:w="7478" w:type="dxa"/>
          </w:tcPr>
          <w:p w:rsidR="000263F2" w:rsidRDefault="000263F2" w:rsidP="009D09E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romotes women’s projects </w:t>
            </w:r>
          </w:p>
        </w:tc>
      </w:tr>
      <w:tr w:rsidR="000263F2" w:rsidTr="00133A81">
        <w:tc>
          <w:tcPr>
            <w:tcW w:w="3369" w:type="dxa"/>
          </w:tcPr>
          <w:p w:rsidR="000263F2" w:rsidRDefault="000263F2" w:rsidP="009D09E6">
            <w:pPr>
              <w:pStyle w:val="ListParagraph"/>
              <w:numPr>
                <w:ilvl w:val="0"/>
                <w:numId w:val="26"/>
              </w:numPr>
              <w:ind w:left="426" w:hanging="284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cripture and </w:t>
            </w:r>
            <w:smartTag w:uri="urn:schemas:contacts" w:element="GivenName">
              <w:r>
                <w:rPr>
                  <w:rFonts w:ascii="Tahoma" w:hAnsi="Tahoma" w:cs="Tahoma"/>
                  <w:sz w:val="26"/>
                  <w:szCs w:val="26"/>
                </w:rPr>
                <w:t>Christian</w:t>
              </w:r>
            </w:smartTag>
            <w:r>
              <w:rPr>
                <w:rFonts w:ascii="Tahoma" w:hAnsi="Tahoma" w:cs="Tahoma"/>
                <w:sz w:val="26"/>
                <w:szCs w:val="26"/>
              </w:rPr>
              <w:t xml:space="preserve"> union </w:t>
            </w:r>
          </w:p>
        </w:tc>
        <w:tc>
          <w:tcPr>
            <w:tcW w:w="7478" w:type="dxa"/>
          </w:tcPr>
          <w:p w:rsidR="000263F2" w:rsidRDefault="00B76D3B" w:rsidP="009D09E6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romotes the teaching of the word of God in schools and institutions </w:t>
            </w:r>
          </w:p>
        </w:tc>
      </w:tr>
    </w:tbl>
    <w:p w:rsidR="00046642" w:rsidRDefault="00046642" w:rsidP="00046642">
      <w:pPr>
        <w:spacing w:after="0"/>
        <w:rPr>
          <w:rFonts w:ascii="Tahoma" w:hAnsi="Tahoma" w:cs="Tahoma"/>
          <w:sz w:val="26"/>
          <w:szCs w:val="26"/>
        </w:rPr>
      </w:pPr>
    </w:p>
    <w:p w:rsidR="00046642" w:rsidRDefault="00046642" w:rsidP="0004664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sson 2 and 3 </w:t>
      </w:r>
      <w:proofErr w:type="spellStart"/>
      <w:r>
        <w:rPr>
          <w:rFonts w:ascii="Tahoma" w:hAnsi="Tahoma" w:cs="Tahoma"/>
          <w:sz w:val="26"/>
          <w:szCs w:val="26"/>
        </w:rPr>
        <w:t>wk</w:t>
      </w:r>
      <w:proofErr w:type="spellEnd"/>
      <w:r>
        <w:rPr>
          <w:rFonts w:ascii="Tahoma" w:hAnsi="Tahoma" w:cs="Tahoma"/>
          <w:sz w:val="26"/>
          <w:szCs w:val="26"/>
        </w:rPr>
        <w:t xml:space="preserve"> 2 </w:t>
      </w:r>
    </w:p>
    <w:p w:rsidR="006C71E2" w:rsidRDefault="006C71E2" w:rsidP="0004664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les of science</w:t>
      </w:r>
      <w:r w:rsidR="00D41DAD">
        <w:rPr>
          <w:rFonts w:ascii="Tahoma" w:hAnsi="Tahoma" w:cs="Tahoma"/>
          <w:sz w:val="26"/>
          <w:szCs w:val="26"/>
        </w:rPr>
        <w:t>,</w:t>
      </w:r>
      <w:r>
        <w:rPr>
          <w:rFonts w:ascii="Tahoma" w:hAnsi="Tahoma" w:cs="Tahoma"/>
          <w:sz w:val="26"/>
          <w:szCs w:val="26"/>
        </w:rPr>
        <w:t xml:space="preserve"> </w:t>
      </w:r>
      <w:r w:rsidR="00D41DAD">
        <w:rPr>
          <w:rFonts w:ascii="Tahoma" w:hAnsi="Tahoma" w:cs="Tahoma"/>
          <w:sz w:val="26"/>
          <w:szCs w:val="26"/>
        </w:rPr>
        <w:t>technology</w:t>
      </w:r>
      <w:r>
        <w:rPr>
          <w:rFonts w:ascii="Tahoma" w:hAnsi="Tahoma" w:cs="Tahoma"/>
          <w:sz w:val="26"/>
          <w:szCs w:val="26"/>
        </w:rPr>
        <w:t xml:space="preserve"> and education in development </w:t>
      </w:r>
    </w:p>
    <w:p w:rsidR="00A01234" w:rsidRDefault="00A01234" w:rsidP="0004664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cience </w:t>
      </w:r>
    </w:p>
    <w:p w:rsidR="00A01234" w:rsidRDefault="00A01234" w:rsidP="0004664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the study of physical or world of material things and natural environment </w:t>
      </w:r>
    </w:p>
    <w:p w:rsidR="00A01234" w:rsidRDefault="00A01234" w:rsidP="00046642">
      <w:pPr>
        <w:spacing w:after="0"/>
        <w:rPr>
          <w:rFonts w:ascii="Tahoma" w:hAnsi="Tahoma" w:cs="Tahoma"/>
          <w:sz w:val="26"/>
          <w:szCs w:val="26"/>
        </w:rPr>
      </w:pPr>
    </w:p>
    <w:p w:rsidR="00A01234" w:rsidRDefault="00A01234" w:rsidP="0004664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chnology </w:t>
      </w:r>
    </w:p>
    <w:p w:rsidR="00A01234" w:rsidRDefault="00A01234" w:rsidP="0004664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is is the making and us</w:t>
      </w:r>
      <w:r w:rsidR="00D41DAD">
        <w:rPr>
          <w:rFonts w:ascii="Tahoma" w:hAnsi="Tahoma" w:cs="Tahoma"/>
          <w:sz w:val="26"/>
          <w:szCs w:val="26"/>
        </w:rPr>
        <w:t>ing</w:t>
      </w:r>
      <w:r>
        <w:rPr>
          <w:rFonts w:ascii="Tahoma" w:hAnsi="Tahoma" w:cs="Tahoma"/>
          <w:sz w:val="26"/>
          <w:szCs w:val="26"/>
        </w:rPr>
        <w:t xml:space="preserve"> of tools and machines to do work </w:t>
      </w:r>
    </w:p>
    <w:p w:rsidR="00A01234" w:rsidRDefault="00A01234" w:rsidP="00046642">
      <w:pPr>
        <w:spacing w:after="0"/>
        <w:rPr>
          <w:rFonts w:ascii="Tahoma" w:hAnsi="Tahoma" w:cs="Tahoma"/>
          <w:sz w:val="26"/>
          <w:szCs w:val="26"/>
        </w:rPr>
      </w:pPr>
    </w:p>
    <w:p w:rsidR="00A01234" w:rsidRDefault="00A01234" w:rsidP="0004664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ducation </w:t>
      </w:r>
    </w:p>
    <w:p w:rsidR="00A01234" w:rsidRDefault="00A01234" w:rsidP="0004664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oles of science in development </w:t>
      </w:r>
    </w:p>
    <w:p w:rsidR="00A01234" w:rsidRDefault="00334065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scovery of medicine to cure diseases </w:t>
      </w:r>
    </w:p>
    <w:p w:rsidR="00334065" w:rsidRDefault="00334065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nowledge of how the body function </w:t>
      </w:r>
    </w:p>
    <w:p w:rsidR="00334065" w:rsidRDefault="00334065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rol and prevention of killer epidemics </w:t>
      </w:r>
    </w:p>
    <w:p w:rsidR="00334065" w:rsidRDefault="00334065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tter nutrition </w:t>
      </w:r>
    </w:p>
    <w:p w:rsidR="00334065" w:rsidRDefault="00334065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mprovement of agriculture </w:t>
      </w:r>
    </w:p>
    <w:p w:rsidR="00334065" w:rsidRDefault="00334065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rol and better care of the natural environment </w:t>
      </w:r>
    </w:p>
    <w:p w:rsidR="00334065" w:rsidRDefault="00334065" w:rsidP="00334065">
      <w:pPr>
        <w:spacing w:after="0"/>
        <w:rPr>
          <w:rFonts w:ascii="Tahoma" w:hAnsi="Tahoma" w:cs="Tahoma"/>
          <w:sz w:val="26"/>
          <w:szCs w:val="26"/>
        </w:rPr>
      </w:pPr>
    </w:p>
    <w:p w:rsidR="00334065" w:rsidRDefault="00334065" w:rsidP="003340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oles of technology </w:t>
      </w:r>
    </w:p>
    <w:p w:rsidR="00334065" w:rsidRDefault="00334065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mprove on transport </w:t>
      </w:r>
    </w:p>
    <w:p w:rsidR="00334065" w:rsidRDefault="00334065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mprove communication </w:t>
      </w:r>
    </w:p>
    <w:p w:rsidR="00334065" w:rsidRDefault="00334065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scover the sources of power to run industries </w:t>
      </w:r>
    </w:p>
    <w:p w:rsidR="00334065" w:rsidRDefault="00334065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Improve on medical services </w:t>
      </w:r>
    </w:p>
    <w:p w:rsidR="00334065" w:rsidRDefault="00334065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uild complicated infrastructure </w:t>
      </w:r>
    </w:p>
    <w:p w:rsidR="00334065" w:rsidRDefault="00334065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vent recreation facilities </w:t>
      </w:r>
    </w:p>
    <w:p w:rsidR="00334065" w:rsidRDefault="00334065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omotes peace and security </w:t>
      </w:r>
    </w:p>
    <w:p w:rsidR="00334065" w:rsidRDefault="00334065" w:rsidP="00334065">
      <w:pPr>
        <w:spacing w:after="0"/>
        <w:rPr>
          <w:rFonts w:ascii="Tahoma" w:hAnsi="Tahoma" w:cs="Tahoma"/>
          <w:sz w:val="26"/>
          <w:szCs w:val="26"/>
        </w:rPr>
      </w:pPr>
    </w:p>
    <w:p w:rsidR="00334065" w:rsidRPr="00334065" w:rsidRDefault="00334065" w:rsidP="003340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sadvantage of technology </w:t>
      </w:r>
    </w:p>
    <w:p w:rsidR="00046642" w:rsidRDefault="00334065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causes air and water pollution </w:t>
      </w:r>
    </w:p>
    <w:p w:rsidR="00334065" w:rsidRDefault="00334065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ncreases the rate of unemployment </w:t>
      </w:r>
    </w:p>
    <w:p w:rsidR="00334065" w:rsidRDefault="00334065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terferes with our culture </w:t>
      </w:r>
    </w:p>
    <w:p w:rsidR="00334065" w:rsidRDefault="00334065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creases high rate of deaths </w:t>
      </w:r>
    </w:p>
    <w:p w:rsidR="009A7C07" w:rsidRDefault="009A7C07" w:rsidP="009A7C07">
      <w:pPr>
        <w:spacing w:after="0"/>
        <w:rPr>
          <w:rFonts w:ascii="Tahoma" w:hAnsi="Tahoma" w:cs="Tahoma"/>
          <w:sz w:val="26"/>
          <w:szCs w:val="26"/>
        </w:rPr>
      </w:pPr>
    </w:p>
    <w:p w:rsidR="00B86814" w:rsidRPr="009A7C07" w:rsidRDefault="00B86814" w:rsidP="009A7C0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oles of education </w:t>
      </w:r>
    </w:p>
    <w:p w:rsidR="009A7C07" w:rsidRDefault="00B8681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cquisition of knowledge </w:t>
      </w:r>
    </w:p>
    <w:p w:rsidR="00B86814" w:rsidRDefault="00B8681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omotes literacy </w:t>
      </w:r>
    </w:p>
    <w:p w:rsidR="00B86814" w:rsidRDefault="00B8681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arning of knew language </w:t>
      </w:r>
    </w:p>
    <w:p w:rsidR="00B86814" w:rsidRDefault="00B8681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arning of knew faith e.g. Christianity , Islam and </w:t>
      </w:r>
      <w:proofErr w:type="spellStart"/>
      <w:r>
        <w:rPr>
          <w:rFonts w:ascii="Tahoma" w:hAnsi="Tahoma" w:cs="Tahoma"/>
          <w:sz w:val="26"/>
          <w:szCs w:val="26"/>
        </w:rPr>
        <w:t>etc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B86814" w:rsidRDefault="00B86814" w:rsidP="00B86814">
      <w:pPr>
        <w:spacing w:after="0"/>
        <w:rPr>
          <w:rFonts w:ascii="Tahoma" w:hAnsi="Tahoma" w:cs="Tahoma"/>
          <w:sz w:val="26"/>
          <w:szCs w:val="26"/>
        </w:rPr>
      </w:pPr>
    </w:p>
    <w:p w:rsidR="00B86814" w:rsidRDefault="009C43FD" w:rsidP="00B8681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mportance of laws in society </w:t>
      </w:r>
    </w:p>
    <w:p w:rsidR="00B86814" w:rsidRDefault="00576708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uide people how to treat others </w:t>
      </w:r>
    </w:p>
    <w:p w:rsidR="00576708" w:rsidRDefault="00576708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makes people fear crime </w:t>
      </w:r>
    </w:p>
    <w:p w:rsidR="00576708" w:rsidRDefault="00576708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uides leaders on how to govern their people </w:t>
      </w:r>
    </w:p>
    <w:p w:rsidR="00576708" w:rsidRDefault="00576708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otect the vulnerable groups e.g. women, children and elderly </w:t>
      </w:r>
    </w:p>
    <w:p w:rsidR="00644CC2" w:rsidRDefault="00576708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 w:rsidRPr="00644CC2">
        <w:rPr>
          <w:rFonts w:ascii="Tahoma" w:hAnsi="Tahoma" w:cs="Tahoma"/>
          <w:sz w:val="26"/>
          <w:szCs w:val="26"/>
        </w:rPr>
        <w:t xml:space="preserve">It ensures adequate sharing of world resources </w:t>
      </w:r>
    </w:p>
    <w:p w:rsidR="00576708" w:rsidRDefault="00644CC2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 w:rsidRPr="00644CC2">
        <w:rPr>
          <w:rFonts w:ascii="Tahoma" w:hAnsi="Tahoma" w:cs="Tahoma"/>
          <w:sz w:val="26"/>
          <w:szCs w:val="26"/>
        </w:rPr>
        <w:t xml:space="preserve">Promotes </w:t>
      </w:r>
      <w:r w:rsidR="00F735F1">
        <w:rPr>
          <w:rFonts w:ascii="Tahoma" w:hAnsi="Tahoma" w:cs="Tahoma"/>
          <w:sz w:val="26"/>
          <w:szCs w:val="26"/>
        </w:rPr>
        <w:t xml:space="preserve">respect of authority </w:t>
      </w:r>
    </w:p>
    <w:p w:rsidR="00F735F1" w:rsidRDefault="00F735F1" w:rsidP="00F735F1">
      <w:pPr>
        <w:spacing w:after="0"/>
        <w:rPr>
          <w:rFonts w:ascii="Tahoma" w:hAnsi="Tahoma" w:cs="Tahoma"/>
          <w:sz w:val="26"/>
          <w:szCs w:val="26"/>
        </w:rPr>
      </w:pPr>
    </w:p>
    <w:p w:rsidR="00F735F1" w:rsidRPr="00F735F1" w:rsidRDefault="00F735F1" w:rsidP="00F735F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ten commandants </w:t>
      </w:r>
    </w:p>
    <w:p w:rsidR="00B86814" w:rsidRDefault="00F735F1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orship no god but Me </w:t>
      </w:r>
    </w:p>
    <w:p w:rsidR="00F735F1" w:rsidRDefault="00F735F1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o not worship idols </w:t>
      </w:r>
    </w:p>
    <w:p w:rsidR="00F735F1" w:rsidRDefault="00F735F1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o not use my name for evil purposes </w:t>
      </w:r>
    </w:p>
    <w:p w:rsidR="00F735F1" w:rsidRDefault="00F735F1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bserve the Sabbath and keep it holy </w:t>
      </w:r>
    </w:p>
    <w:p w:rsidR="00F735F1" w:rsidRDefault="00F735F1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spect your father and mother </w:t>
      </w:r>
    </w:p>
    <w:p w:rsidR="00F735F1" w:rsidRDefault="00F735F1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o not commit murder </w:t>
      </w:r>
    </w:p>
    <w:p w:rsidR="00F735F1" w:rsidRDefault="00F735F1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o not commit adultery </w:t>
      </w:r>
    </w:p>
    <w:p w:rsidR="00F735F1" w:rsidRDefault="00546AFF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o not steal </w:t>
      </w:r>
    </w:p>
    <w:p w:rsidR="00546AFF" w:rsidRDefault="00546AFF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o not a </w:t>
      </w:r>
      <w:r w:rsidR="00D41DAD">
        <w:rPr>
          <w:rFonts w:ascii="Tahoma" w:hAnsi="Tahoma" w:cs="Tahoma"/>
          <w:sz w:val="26"/>
          <w:szCs w:val="26"/>
        </w:rPr>
        <w:t>accuse</w:t>
      </w:r>
      <w:r>
        <w:rPr>
          <w:rFonts w:ascii="Tahoma" w:hAnsi="Tahoma" w:cs="Tahoma"/>
          <w:sz w:val="26"/>
          <w:szCs w:val="26"/>
        </w:rPr>
        <w:t xml:space="preserve"> any one falsely </w:t>
      </w:r>
    </w:p>
    <w:p w:rsidR="00546AFF" w:rsidRDefault="00546AFF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o not desire another man’s wife, house, land, slaves, and cattle </w:t>
      </w:r>
    </w:p>
    <w:p w:rsidR="00546AFF" w:rsidRDefault="00546AFF" w:rsidP="00546AF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B: The above commandments were give</w:t>
      </w:r>
      <w:r w:rsidR="00843D63">
        <w:rPr>
          <w:rFonts w:ascii="Tahoma" w:hAnsi="Tahoma" w:cs="Tahoma"/>
          <w:sz w:val="26"/>
          <w:szCs w:val="26"/>
        </w:rPr>
        <w:t>n</w:t>
      </w:r>
      <w:r>
        <w:rPr>
          <w:rFonts w:ascii="Tahoma" w:hAnsi="Tahoma" w:cs="Tahoma"/>
          <w:sz w:val="26"/>
          <w:szCs w:val="26"/>
        </w:rPr>
        <w:t xml:space="preserve"> to guide people </w:t>
      </w:r>
    </w:p>
    <w:p w:rsidR="00546AFF" w:rsidRDefault="00546AFF" w:rsidP="00D41DAD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546AFF" w:rsidRPr="006C374C" w:rsidRDefault="00546AFF" w:rsidP="00546AFF">
      <w:pPr>
        <w:spacing w:after="0"/>
        <w:rPr>
          <w:rFonts w:ascii="Tahoma" w:hAnsi="Tahoma" w:cs="Tahoma"/>
          <w:b/>
          <w:sz w:val="26"/>
          <w:szCs w:val="26"/>
        </w:rPr>
      </w:pPr>
      <w:r w:rsidRPr="006C374C">
        <w:rPr>
          <w:rFonts w:ascii="Tahoma" w:hAnsi="Tahoma" w:cs="Tahoma"/>
          <w:b/>
          <w:sz w:val="26"/>
          <w:szCs w:val="26"/>
        </w:rPr>
        <w:t xml:space="preserve">Lesson 1 and 2 : </w:t>
      </w:r>
      <w:proofErr w:type="spellStart"/>
      <w:r w:rsidRPr="006C374C">
        <w:rPr>
          <w:rFonts w:ascii="Tahoma" w:hAnsi="Tahoma" w:cs="Tahoma"/>
          <w:b/>
          <w:sz w:val="26"/>
          <w:szCs w:val="26"/>
        </w:rPr>
        <w:t>Wk</w:t>
      </w:r>
      <w:proofErr w:type="spellEnd"/>
      <w:r w:rsidRPr="006C374C">
        <w:rPr>
          <w:rFonts w:ascii="Tahoma" w:hAnsi="Tahoma" w:cs="Tahoma"/>
          <w:b/>
          <w:sz w:val="26"/>
          <w:szCs w:val="26"/>
        </w:rPr>
        <w:t xml:space="preserve"> 3 </w:t>
      </w:r>
    </w:p>
    <w:p w:rsidR="00546AFF" w:rsidRDefault="00546AFF" w:rsidP="00546AF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ood citizenship </w:t>
      </w:r>
    </w:p>
    <w:p w:rsidR="00546AFF" w:rsidRDefault="00546AFF" w:rsidP="00546AF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aning of citizenship </w:t>
      </w:r>
    </w:p>
    <w:p w:rsidR="00F04815" w:rsidRDefault="00F04815" w:rsidP="00546AF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Citizen is a person who has legal rights to belong to a country. </w:t>
      </w:r>
    </w:p>
    <w:p w:rsidR="00F04815" w:rsidRDefault="00F04815" w:rsidP="00546AF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itizenship is one’s legal belonging to a country </w:t>
      </w:r>
    </w:p>
    <w:p w:rsidR="00F04815" w:rsidRDefault="00F04815" w:rsidP="00546AFF">
      <w:pPr>
        <w:spacing w:after="0"/>
        <w:rPr>
          <w:rFonts w:ascii="Tahoma" w:hAnsi="Tahoma" w:cs="Tahoma"/>
          <w:sz w:val="26"/>
          <w:szCs w:val="26"/>
        </w:rPr>
      </w:pPr>
    </w:p>
    <w:p w:rsidR="00F04815" w:rsidRDefault="00F04815" w:rsidP="00546AF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Qualities of a good citizen </w:t>
      </w:r>
    </w:p>
    <w:p w:rsidR="00685C6D" w:rsidRDefault="00685C6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llows the laws of the country </w:t>
      </w:r>
    </w:p>
    <w:p w:rsidR="00685C6D" w:rsidRDefault="00685C6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articipates in national building activity </w:t>
      </w:r>
    </w:p>
    <w:p w:rsidR="00685C6D" w:rsidRDefault="00685C6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serve his /her country faithfully when given chance </w:t>
      </w:r>
    </w:p>
    <w:p w:rsidR="00685C6D" w:rsidRDefault="00685C6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spect those in </w:t>
      </w:r>
      <w:r w:rsidR="00214631">
        <w:rPr>
          <w:rFonts w:ascii="Tahoma" w:hAnsi="Tahoma" w:cs="Tahoma"/>
          <w:sz w:val="26"/>
          <w:szCs w:val="26"/>
        </w:rPr>
        <w:t>authority</w:t>
      </w:r>
    </w:p>
    <w:p w:rsidR="00685C6D" w:rsidRDefault="00685C6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as ability to tolerate diversity in the </w:t>
      </w:r>
      <w:r w:rsidR="00BF2896">
        <w:rPr>
          <w:rFonts w:ascii="Tahoma" w:hAnsi="Tahoma" w:cs="Tahoma"/>
          <w:sz w:val="26"/>
          <w:szCs w:val="26"/>
        </w:rPr>
        <w:t xml:space="preserve">population </w:t>
      </w:r>
    </w:p>
    <w:p w:rsidR="00BF2896" w:rsidRDefault="00BF2896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ays taxes </w:t>
      </w:r>
    </w:p>
    <w:p w:rsidR="00BF2896" w:rsidRDefault="00BF2896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spect the property, right and freedom of other people </w:t>
      </w:r>
    </w:p>
    <w:p w:rsidR="00BF2896" w:rsidRDefault="00BF2896" w:rsidP="00BF2896">
      <w:pPr>
        <w:spacing w:after="0"/>
        <w:rPr>
          <w:rFonts w:ascii="Tahoma" w:hAnsi="Tahoma" w:cs="Tahoma"/>
          <w:sz w:val="26"/>
          <w:szCs w:val="26"/>
        </w:rPr>
      </w:pPr>
    </w:p>
    <w:p w:rsidR="00FC68CE" w:rsidRDefault="00FC68CE" w:rsidP="00BF289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lectoral process </w:t>
      </w:r>
    </w:p>
    <w:p w:rsidR="00FC68CE" w:rsidRDefault="00FC68CE" w:rsidP="00BF289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aning of election </w:t>
      </w:r>
    </w:p>
    <w:p w:rsidR="002D745D" w:rsidRDefault="002D745D" w:rsidP="00BF289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n election is a democratic right of choosing a leader or a political system a country would wish to adopt. </w:t>
      </w:r>
    </w:p>
    <w:p w:rsidR="002D745D" w:rsidRDefault="002D745D" w:rsidP="00BF2896">
      <w:pPr>
        <w:spacing w:after="0"/>
        <w:rPr>
          <w:rFonts w:ascii="Tahoma" w:hAnsi="Tahoma" w:cs="Tahoma"/>
          <w:sz w:val="26"/>
          <w:szCs w:val="26"/>
        </w:rPr>
      </w:pPr>
    </w:p>
    <w:p w:rsidR="002D745D" w:rsidRDefault="002D745D" w:rsidP="00BF289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quirements for participating in an electoral process </w:t>
      </w:r>
    </w:p>
    <w:p w:rsidR="002D745D" w:rsidRDefault="002D745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 18 years and above </w:t>
      </w:r>
    </w:p>
    <w:p w:rsidR="002D745D" w:rsidRDefault="002D745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 a citizen of a country </w:t>
      </w:r>
    </w:p>
    <w:p w:rsidR="002D745D" w:rsidRDefault="002D745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 a registered with the electoral commission </w:t>
      </w:r>
    </w:p>
    <w:p w:rsidR="002D745D" w:rsidRDefault="002D745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 registered to vote under one polling situation </w:t>
      </w:r>
    </w:p>
    <w:p w:rsidR="002D745D" w:rsidRDefault="002D745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 of sound mind </w:t>
      </w:r>
    </w:p>
    <w:p w:rsidR="002D745D" w:rsidRDefault="002D745D" w:rsidP="002D745D">
      <w:pPr>
        <w:spacing w:after="0"/>
        <w:rPr>
          <w:rFonts w:ascii="Tahoma" w:hAnsi="Tahoma" w:cs="Tahoma"/>
          <w:sz w:val="26"/>
          <w:szCs w:val="26"/>
        </w:rPr>
      </w:pPr>
    </w:p>
    <w:p w:rsidR="002D745D" w:rsidRDefault="002D745D" w:rsidP="002D745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at a voter should know </w:t>
      </w:r>
    </w:p>
    <w:p w:rsidR="002D745D" w:rsidRDefault="002D745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ave knowledge of rights as citizens </w:t>
      </w:r>
    </w:p>
    <w:p w:rsidR="002D745D" w:rsidRDefault="002D745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ust have gone through enough voter education </w:t>
      </w:r>
    </w:p>
    <w:p w:rsidR="002D745D" w:rsidRDefault="002D745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 aware of the polling process </w:t>
      </w:r>
    </w:p>
    <w:p w:rsidR="002D745D" w:rsidRDefault="002D745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 aware of the rules and regulations in the </w:t>
      </w:r>
      <w:r w:rsidR="00365824">
        <w:rPr>
          <w:rFonts w:ascii="Tahoma" w:hAnsi="Tahoma" w:cs="Tahoma"/>
          <w:sz w:val="26"/>
          <w:szCs w:val="26"/>
        </w:rPr>
        <w:t>polling</w:t>
      </w:r>
      <w:r>
        <w:rPr>
          <w:rFonts w:ascii="Tahoma" w:hAnsi="Tahoma" w:cs="Tahoma"/>
          <w:sz w:val="26"/>
          <w:szCs w:val="26"/>
        </w:rPr>
        <w:t xml:space="preserve"> process </w:t>
      </w:r>
    </w:p>
    <w:p w:rsidR="007216B2" w:rsidRDefault="007216B2" w:rsidP="00D41DAD">
      <w:pPr>
        <w:pStyle w:val="ListParagraph"/>
        <w:numPr>
          <w:ilvl w:val="0"/>
          <w:numId w:val="26"/>
        </w:num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e aware of electoral offences and avoid them.</w:t>
      </w:r>
    </w:p>
    <w:p w:rsidR="00405C13" w:rsidRDefault="00405C13" w:rsidP="00A8681F">
      <w:pPr>
        <w:spacing w:after="0"/>
        <w:rPr>
          <w:rFonts w:ascii="Tahoma" w:hAnsi="Tahoma" w:cs="Tahoma"/>
          <w:sz w:val="26"/>
          <w:szCs w:val="26"/>
        </w:rPr>
      </w:pPr>
    </w:p>
    <w:p w:rsidR="00A8681F" w:rsidRDefault="00A8681F" w:rsidP="00A86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uties of the electoral commission </w:t>
      </w:r>
    </w:p>
    <w:p w:rsidR="00A8681F" w:rsidRDefault="00A8681F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gister citizens for voting </w:t>
      </w:r>
    </w:p>
    <w:p w:rsidR="00A8681F" w:rsidRDefault="00A8681F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rgani</w:t>
      </w:r>
      <w:r w:rsidR="00D41DAD">
        <w:rPr>
          <w:rFonts w:ascii="Tahoma" w:hAnsi="Tahoma" w:cs="Tahoma"/>
          <w:sz w:val="26"/>
          <w:szCs w:val="26"/>
        </w:rPr>
        <w:t>ze</w:t>
      </w:r>
      <w:r>
        <w:rPr>
          <w:rFonts w:ascii="Tahoma" w:hAnsi="Tahoma" w:cs="Tahoma"/>
          <w:sz w:val="26"/>
          <w:szCs w:val="26"/>
        </w:rPr>
        <w:t xml:space="preserve"> voters education </w:t>
      </w:r>
    </w:p>
    <w:p w:rsidR="00A8681F" w:rsidRDefault="00A8681F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mocratic electoral districts or constituencies </w:t>
      </w:r>
    </w:p>
    <w:p w:rsidR="00A8681F" w:rsidRDefault="00A8681F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pdate voters registers </w:t>
      </w:r>
    </w:p>
    <w:p w:rsidR="00A8681F" w:rsidRDefault="00A8681F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rganize by elections </w:t>
      </w:r>
    </w:p>
    <w:p w:rsidR="00A8681F" w:rsidRDefault="00A8681F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ettle electoral disputes among candidates </w:t>
      </w:r>
    </w:p>
    <w:p w:rsidR="00A8681F" w:rsidRDefault="00A8681F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nnounce election results </w:t>
      </w:r>
    </w:p>
    <w:p w:rsidR="00A8681F" w:rsidRDefault="00D41DA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ring</w:t>
      </w:r>
      <w:r w:rsidR="00A8681F">
        <w:rPr>
          <w:rFonts w:ascii="Tahoma" w:hAnsi="Tahoma" w:cs="Tahoma"/>
          <w:sz w:val="26"/>
          <w:szCs w:val="26"/>
        </w:rPr>
        <w:t xml:space="preserve"> voting materials </w:t>
      </w:r>
    </w:p>
    <w:p w:rsidR="00A8681F" w:rsidRDefault="00A8681F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eep all records or materials of election safely </w:t>
      </w:r>
    </w:p>
    <w:p w:rsidR="00A8681F" w:rsidRDefault="00A8681F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Preside over all election in the country </w:t>
      </w:r>
    </w:p>
    <w:p w:rsidR="009373E9" w:rsidRDefault="009373E9" w:rsidP="009373E9">
      <w:pPr>
        <w:spacing w:after="0"/>
        <w:rPr>
          <w:rFonts w:ascii="Tahoma" w:hAnsi="Tahoma" w:cs="Tahoma"/>
          <w:sz w:val="26"/>
          <w:szCs w:val="26"/>
        </w:rPr>
      </w:pPr>
    </w:p>
    <w:p w:rsidR="00A8681F" w:rsidRDefault="009373E9" w:rsidP="00A8681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Qualities of good electoral commission </w:t>
      </w:r>
    </w:p>
    <w:p w:rsidR="009373E9" w:rsidRDefault="009373E9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ould be independent </w:t>
      </w:r>
    </w:p>
    <w:p w:rsidR="009373E9" w:rsidRDefault="009373E9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oes not accept bri</w:t>
      </w:r>
      <w:r w:rsidR="00D41DAD">
        <w:rPr>
          <w:rFonts w:ascii="Tahoma" w:hAnsi="Tahoma" w:cs="Tahoma"/>
          <w:sz w:val="26"/>
          <w:szCs w:val="26"/>
        </w:rPr>
        <w:t>b</w:t>
      </w:r>
      <w:r>
        <w:rPr>
          <w:rFonts w:ascii="Tahoma" w:hAnsi="Tahoma" w:cs="Tahoma"/>
          <w:sz w:val="26"/>
          <w:szCs w:val="26"/>
        </w:rPr>
        <w:t xml:space="preserve">es </w:t>
      </w:r>
    </w:p>
    <w:p w:rsidR="009373E9" w:rsidRDefault="009373E9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hould be fr</w:t>
      </w:r>
      <w:r w:rsidR="004F74CD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 xml:space="preserve">e from corruption </w:t>
      </w:r>
    </w:p>
    <w:p w:rsidR="009373E9" w:rsidRDefault="009373E9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uide timely and enough vote education </w:t>
      </w:r>
    </w:p>
    <w:p w:rsidR="009373E9" w:rsidRDefault="009373E9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spect the national constitution </w:t>
      </w:r>
    </w:p>
    <w:p w:rsidR="009373E9" w:rsidRDefault="009373E9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hould not practice tri</w:t>
      </w:r>
      <w:r w:rsidR="00D41DAD">
        <w:rPr>
          <w:rFonts w:ascii="Tahoma" w:hAnsi="Tahoma" w:cs="Tahoma"/>
          <w:sz w:val="26"/>
          <w:szCs w:val="26"/>
        </w:rPr>
        <w:t>balism, nepotism and sectarian</w:t>
      </w:r>
      <w:r>
        <w:rPr>
          <w:rFonts w:ascii="Tahoma" w:hAnsi="Tahoma" w:cs="Tahoma"/>
          <w:sz w:val="26"/>
          <w:szCs w:val="26"/>
        </w:rPr>
        <w:t xml:space="preserve">ism </w:t>
      </w:r>
    </w:p>
    <w:p w:rsidR="0008368B" w:rsidRDefault="0008368B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oes not serve self interest </w:t>
      </w:r>
    </w:p>
    <w:p w:rsidR="0008368B" w:rsidRDefault="0008368B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llows strictly the laws governing elections </w:t>
      </w:r>
    </w:p>
    <w:p w:rsidR="00B74A4B" w:rsidRDefault="00B74A4B" w:rsidP="00B74A4B">
      <w:pPr>
        <w:spacing w:after="0"/>
        <w:rPr>
          <w:rFonts w:ascii="Tahoma" w:hAnsi="Tahoma" w:cs="Tahoma"/>
          <w:sz w:val="26"/>
          <w:szCs w:val="26"/>
        </w:rPr>
      </w:pPr>
    </w:p>
    <w:p w:rsidR="00B74A4B" w:rsidRDefault="00B74A4B" w:rsidP="00B74A4B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lection malpractices </w:t>
      </w:r>
    </w:p>
    <w:p w:rsidR="00B74A4B" w:rsidRPr="00B74A4B" w:rsidRDefault="00B74A4B" w:rsidP="00B74A4B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s a voter, he/she should not participate in the following </w:t>
      </w:r>
    </w:p>
    <w:p w:rsidR="00FC68CE" w:rsidRDefault="00B74A4B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Vote buying </w:t>
      </w:r>
    </w:p>
    <w:p w:rsidR="00B74A4B" w:rsidRDefault="00B74A4B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ouble voting </w:t>
      </w:r>
    </w:p>
    <w:p w:rsidR="00B74A4B" w:rsidRDefault="00B74A4B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timidation </w:t>
      </w:r>
    </w:p>
    <w:p w:rsidR="00B74A4B" w:rsidRDefault="00B74A4B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der age voting </w:t>
      </w:r>
    </w:p>
    <w:p w:rsidR="00B74A4B" w:rsidRDefault="00B74A4B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facing of posters </w:t>
      </w:r>
    </w:p>
    <w:p w:rsidR="00B74A4B" w:rsidRDefault="00B74A4B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ampaigning </w:t>
      </w:r>
      <w:r w:rsidR="00D41DAD">
        <w:rPr>
          <w:rFonts w:ascii="Tahoma" w:hAnsi="Tahoma" w:cs="Tahoma"/>
          <w:sz w:val="26"/>
          <w:szCs w:val="26"/>
        </w:rPr>
        <w:t>before</w:t>
      </w:r>
      <w:r>
        <w:rPr>
          <w:rFonts w:ascii="Tahoma" w:hAnsi="Tahoma" w:cs="Tahoma"/>
          <w:sz w:val="26"/>
          <w:szCs w:val="26"/>
        </w:rPr>
        <w:t xml:space="preserve"> the official deadline </w:t>
      </w:r>
    </w:p>
    <w:p w:rsidR="00B74A4B" w:rsidRDefault="00B74A4B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se of offensive language </w:t>
      </w:r>
    </w:p>
    <w:p w:rsidR="00E27D53" w:rsidRDefault="00E27D53" w:rsidP="00B74A4B">
      <w:pPr>
        <w:spacing w:after="0"/>
        <w:rPr>
          <w:rFonts w:ascii="Tahoma" w:hAnsi="Tahoma" w:cs="Tahoma"/>
          <w:sz w:val="26"/>
          <w:szCs w:val="26"/>
        </w:rPr>
      </w:pPr>
    </w:p>
    <w:p w:rsidR="00B74A4B" w:rsidRDefault="00B74A4B" w:rsidP="00B74A4B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ights and freedoms of voters </w:t>
      </w:r>
    </w:p>
    <w:p w:rsidR="00B74A4B" w:rsidRDefault="00B74A4B" w:rsidP="00B74A4B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ights of voters </w:t>
      </w:r>
    </w:p>
    <w:p w:rsidR="00B74A4B" w:rsidRDefault="002B5A2E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Vote candidates of their choice </w:t>
      </w:r>
    </w:p>
    <w:p w:rsidR="002B5A2E" w:rsidRDefault="002B5A2E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ve information about the electoral process</w:t>
      </w:r>
    </w:p>
    <w:p w:rsidR="002B5A2E" w:rsidRDefault="00725D5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articipate</w:t>
      </w:r>
      <w:r w:rsidR="002B5A2E">
        <w:rPr>
          <w:rFonts w:ascii="Tahoma" w:hAnsi="Tahoma" w:cs="Tahoma"/>
          <w:sz w:val="26"/>
          <w:szCs w:val="26"/>
        </w:rPr>
        <w:t xml:space="preserve"> in free and fair election </w:t>
      </w:r>
    </w:p>
    <w:p w:rsidR="002B5A2E" w:rsidRDefault="002B5A2E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pport the candidates of their choice </w:t>
      </w:r>
    </w:p>
    <w:p w:rsidR="002B5A2E" w:rsidRDefault="002B5A2E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bserve the electoral process </w:t>
      </w:r>
    </w:p>
    <w:p w:rsidR="002B5A2E" w:rsidRDefault="002B5A2E" w:rsidP="002B5A2E">
      <w:pPr>
        <w:spacing w:after="0"/>
        <w:rPr>
          <w:rFonts w:ascii="Tahoma" w:hAnsi="Tahoma" w:cs="Tahoma"/>
          <w:sz w:val="26"/>
          <w:szCs w:val="26"/>
        </w:rPr>
      </w:pPr>
    </w:p>
    <w:p w:rsidR="002B5A2E" w:rsidRPr="002B5A2E" w:rsidRDefault="002B5A2E" w:rsidP="002B5A2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reedom of voters </w:t>
      </w:r>
    </w:p>
    <w:p w:rsidR="00546AFF" w:rsidRDefault="002B5A2E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reedom of assembly to listen to speeches </w:t>
      </w:r>
    </w:p>
    <w:p w:rsidR="002B5A2E" w:rsidRDefault="002B5A2E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reedom of association to choose any political party of their choice </w:t>
      </w:r>
    </w:p>
    <w:p w:rsidR="002B5A2E" w:rsidRDefault="002B5A2E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reedom of movement during campaign </w:t>
      </w:r>
    </w:p>
    <w:p w:rsidR="002B5A2E" w:rsidRDefault="002B5A2E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reedom of speech and expression of opinions </w:t>
      </w:r>
    </w:p>
    <w:p w:rsidR="00A5767D" w:rsidRDefault="00A5767D" w:rsidP="00A5767D">
      <w:pPr>
        <w:spacing w:after="0"/>
        <w:rPr>
          <w:rFonts w:ascii="Tahoma" w:hAnsi="Tahoma" w:cs="Tahoma"/>
          <w:sz w:val="26"/>
          <w:szCs w:val="26"/>
        </w:rPr>
      </w:pPr>
    </w:p>
    <w:p w:rsidR="00A5767D" w:rsidRDefault="00A5767D" w:rsidP="00A5767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B: An election official should have the following pillars </w:t>
      </w:r>
    </w:p>
    <w:p w:rsidR="00A5767D" w:rsidRDefault="00A5767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rustworthiness </w:t>
      </w:r>
    </w:p>
    <w:p w:rsidR="00A5767D" w:rsidRDefault="00A5767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spect </w:t>
      </w:r>
    </w:p>
    <w:p w:rsidR="00A5767D" w:rsidRDefault="00A5767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nesty </w:t>
      </w:r>
    </w:p>
    <w:p w:rsidR="00A5767D" w:rsidRDefault="00A5767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sponsibility </w:t>
      </w:r>
    </w:p>
    <w:p w:rsidR="00A5767D" w:rsidRDefault="00A5767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Caring concern </w:t>
      </w:r>
    </w:p>
    <w:p w:rsidR="00A5767D" w:rsidRDefault="00A5767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aceful </w:t>
      </w:r>
    </w:p>
    <w:p w:rsidR="00A5767D" w:rsidRDefault="00A5767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airness</w:t>
      </w:r>
    </w:p>
    <w:p w:rsidR="00A5767D" w:rsidRDefault="00A5767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Justice </w:t>
      </w:r>
    </w:p>
    <w:p w:rsidR="00A5767D" w:rsidRDefault="00A5767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ood citizenship </w:t>
      </w:r>
    </w:p>
    <w:p w:rsidR="00A5767D" w:rsidRDefault="00D41DA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o</w:t>
      </w:r>
      <w:r w:rsidR="00A5767D">
        <w:rPr>
          <w:rFonts w:ascii="Tahoma" w:hAnsi="Tahoma" w:cs="Tahoma"/>
          <w:sz w:val="26"/>
          <w:szCs w:val="26"/>
        </w:rPr>
        <w:t xml:space="preserve">d fearing </w:t>
      </w:r>
    </w:p>
    <w:p w:rsidR="00A5767D" w:rsidRDefault="00A5767D" w:rsidP="00A5767D">
      <w:pPr>
        <w:spacing w:after="0"/>
        <w:rPr>
          <w:rFonts w:ascii="Tahoma" w:hAnsi="Tahoma" w:cs="Tahoma"/>
          <w:sz w:val="26"/>
          <w:szCs w:val="26"/>
        </w:rPr>
      </w:pPr>
    </w:p>
    <w:p w:rsidR="00A5767D" w:rsidRDefault="00A5767D" w:rsidP="00A5767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sson 3: </w:t>
      </w:r>
      <w:proofErr w:type="spellStart"/>
      <w:r>
        <w:rPr>
          <w:rFonts w:ascii="Tahoma" w:hAnsi="Tahoma" w:cs="Tahoma"/>
          <w:sz w:val="26"/>
          <w:szCs w:val="26"/>
        </w:rPr>
        <w:t>wk</w:t>
      </w:r>
      <w:proofErr w:type="spellEnd"/>
      <w:r>
        <w:rPr>
          <w:rFonts w:ascii="Tahoma" w:hAnsi="Tahoma" w:cs="Tahoma"/>
          <w:sz w:val="26"/>
          <w:szCs w:val="26"/>
        </w:rPr>
        <w:t xml:space="preserve"> 3 </w:t>
      </w:r>
    </w:p>
    <w:p w:rsidR="00A5767D" w:rsidRDefault="00A5767D" w:rsidP="00A5767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theme: Happiness on the way to arrival </w:t>
      </w:r>
    </w:p>
    <w:p w:rsidR="00A5767D" w:rsidRDefault="00A5767D" w:rsidP="00A5767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veloping good relationship with God </w:t>
      </w:r>
    </w:p>
    <w:p w:rsidR="00AA19A6" w:rsidRDefault="00AA19A6" w:rsidP="00A5767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PINESS</w:t>
      </w:r>
    </w:p>
    <w:p w:rsidR="00AA19A6" w:rsidRPr="00A5767D" w:rsidRDefault="00AA19A6" w:rsidP="00A5767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eaning of happiness</w:t>
      </w:r>
    </w:p>
    <w:p w:rsidR="00B86814" w:rsidRDefault="00AA19A6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appiness is the mental state of well being </w:t>
      </w:r>
    </w:p>
    <w:p w:rsidR="00AA19A6" w:rsidRDefault="00AA19A6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ppiness is the feeling satisfied that something has been done well</w:t>
      </w:r>
    </w:p>
    <w:p w:rsidR="00AA19A6" w:rsidRPr="00AA19A6" w:rsidRDefault="00AA19A6" w:rsidP="00AA19A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igns of happiness</w:t>
      </w:r>
      <w:r w:rsidRPr="00AA19A6">
        <w:rPr>
          <w:rFonts w:ascii="Tahoma" w:hAnsi="Tahoma" w:cs="Tahoma"/>
          <w:sz w:val="26"/>
          <w:szCs w:val="26"/>
        </w:rPr>
        <w:tab/>
      </w:r>
    </w:p>
    <w:p w:rsidR="00B86814" w:rsidRDefault="00AA19A6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s creative ideas</w:t>
      </w:r>
    </w:p>
    <w:p w:rsidR="00AA19A6" w:rsidRDefault="00AA19A6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mmits few or no crime</w:t>
      </w:r>
    </w:p>
    <w:p w:rsidR="00AA19A6" w:rsidRDefault="00AA19A6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njoys good health</w:t>
      </w:r>
    </w:p>
    <w:p w:rsidR="00AA19A6" w:rsidRDefault="00AA19A6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s a stable marriage</w:t>
      </w:r>
    </w:p>
    <w:p w:rsidR="00AA19A6" w:rsidRDefault="00AA19A6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 an achiever </w:t>
      </w:r>
    </w:p>
    <w:p w:rsidR="00AA19A6" w:rsidRDefault="00AA19A6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 optimistic </w:t>
      </w:r>
    </w:p>
    <w:p w:rsidR="00AA19A6" w:rsidRDefault="00AA19A6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 God fearing </w:t>
      </w:r>
    </w:p>
    <w:p w:rsidR="00AA19A6" w:rsidRDefault="00AA19A6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 cool tempered </w:t>
      </w:r>
    </w:p>
    <w:p w:rsidR="00AA19A6" w:rsidRDefault="00AA19A6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ives life full of virtues</w:t>
      </w:r>
    </w:p>
    <w:p w:rsidR="00395B5D" w:rsidRDefault="00395B5D" w:rsidP="00395B5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OD AS ASOURECE OF HAPPINESS</w:t>
      </w:r>
    </w:p>
    <w:p w:rsidR="00395B5D" w:rsidRDefault="00395B5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orship and love God </w:t>
      </w:r>
    </w:p>
    <w:p w:rsidR="00395B5D" w:rsidRDefault="00395B5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ve one another as </w:t>
      </w:r>
      <w:r w:rsidR="00D41DAD">
        <w:rPr>
          <w:rFonts w:ascii="Tahoma" w:hAnsi="Tahoma" w:cs="Tahoma"/>
          <w:sz w:val="26"/>
          <w:szCs w:val="26"/>
        </w:rPr>
        <w:t>you</w:t>
      </w:r>
      <w:r>
        <w:rPr>
          <w:rFonts w:ascii="Tahoma" w:hAnsi="Tahoma" w:cs="Tahoma"/>
          <w:sz w:val="26"/>
          <w:szCs w:val="26"/>
        </w:rPr>
        <w:t xml:space="preserve"> love </w:t>
      </w:r>
      <w:r w:rsidR="00D41DAD">
        <w:rPr>
          <w:rFonts w:ascii="Tahoma" w:hAnsi="Tahoma" w:cs="Tahoma"/>
          <w:sz w:val="26"/>
          <w:szCs w:val="26"/>
        </w:rPr>
        <w:t>yourself.</w:t>
      </w:r>
    </w:p>
    <w:p w:rsidR="00395B5D" w:rsidRDefault="00395B5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ive in peace and as peace makers </w:t>
      </w:r>
    </w:p>
    <w:p w:rsidR="00395B5D" w:rsidRDefault="00395B5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spect humans and peoples’ rights</w:t>
      </w:r>
    </w:p>
    <w:p w:rsidR="00395B5D" w:rsidRDefault="00395B5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void evil ways of living </w:t>
      </w:r>
    </w:p>
    <w:p w:rsidR="00395B5D" w:rsidRDefault="00395B5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pport the helpless such as orphans and widows </w:t>
      </w:r>
    </w:p>
    <w:p w:rsidR="00395B5D" w:rsidRDefault="00395B5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actice and promote justice in our community</w:t>
      </w:r>
    </w:p>
    <w:p w:rsidR="00D41DAD" w:rsidRDefault="00D41DAD" w:rsidP="00395B5D">
      <w:pPr>
        <w:spacing w:after="0"/>
        <w:rPr>
          <w:rFonts w:ascii="Tahoma" w:hAnsi="Tahoma" w:cs="Tahoma"/>
          <w:sz w:val="26"/>
          <w:szCs w:val="26"/>
        </w:rPr>
      </w:pPr>
    </w:p>
    <w:p w:rsidR="00395B5D" w:rsidRDefault="00395B5D" w:rsidP="00395B5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iblical teaching on happiness </w:t>
      </w:r>
    </w:p>
    <w:p w:rsidR="00AA19A6" w:rsidRPr="00395B5D" w:rsidRDefault="00395B5D" w:rsidP="00395B5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</w:t>
      </w:r>
      <w:r w:rsidR="00434DB9">
        <w:rPr>
          <w:rFonts w:ascii="Tahoma" w:hAnsi="Tahoma" w:cs="Tahoma"/>
          <w:sz w:val="26"/>
          <w:szCs w:val="26"/>
        </w:rPr>
        <w:t>Psalms</w:t>
      </w:r>
      <w:r>
        <w:rPr>
          <w:rFonts w:ascii="Tahoma" w:hAnsi="Tahoma" w:cs="Tahoma"/>
          <w:sz w:val="26"/>
          <w:szCs w:val="26"/>
        </w:rPr>
        <w:t xml:space="preserve"> 1</w:t>
      </w:r>
      <w:r w:rsidR="00434DB9">
        <w:rPr>
          <w:rFonts w:ascii="Tahoma" w:hAnsi="Tahoma" w:cs="Tahoma"/>
          <w:sz w:val="26"/>
          <w:szCs w:val="26"/>
        </w:rPr>
        <w:t>:1:3)</w:t>
      </w:r>
    </w:p>
    <w:p w:rsidR="00B86814" w:rsidRDefault="00D41DA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ppy are those who do</w:t>
      </w:r>
      <w:r w:rsidR="00434DB9">
        <w:rPr>
          <w:rFonts w:ascii="Tahoma" w:hAnsi="Tahoma" w:cs="Tahoma"/>
          <w:sz w:val="26"/>
          <w:szCs w:val="26"/>
        </w:rPr>
        <w:t xml:space="preserve"> not follow </w:t>
      </w:r>
      <w:proofErr w:type="spellStart"/>
      <w:smartTag w:uri="urn:schemas:contacts" w:element="Sn">
        <w:r w:rsidR="00434DB9">
          <w:rPr>
            <w:rFonts w:ascii="Tahoma" w:hAnsi="Tahoma" w:cs="Tahoma"/>
            <w:sz w:val="26"/>
            <w:szCs w:val="26"/>
          </w:rPr>
          <w:t>satan</w:t>
        </w:r>
      </w:smartTag>
      <w:proofErr w:type="spellEnd"/>
    </w:p>
    <w:p w:rsidR="00434DB9" w:rsidRDefault="00434DB9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appy are those who do not listen to sinners </w:t>
      </w:r>
    </w:p>
    <w:p w:rsidR="00434DB9" w:rsidRDefault="00434DB9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appy </w:t>
      </w:r>
      <w:r w:rsidR="00E61985">
        <w:rPr>
          <w:rFonts w:ascii="Tahoma" w:hAnsi="Tahoma" w:cs="Tahoma"/>
          <w:sz w:val="26"/>
          <w:szCs w:val="26"/>
        </w:rPr>
        <w:t>are those who do not befriend scoffers (those who laugh at others)</w:t>
      </w:r>
    </w:p>
    <w:p w:rsidR="00B5002E" w:rsidRDefault="00E61985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ppy are those whose joy is in the law of the Lord</w:t>
      </w:r>
    </w:p>
    <w:p w:rsidR="00B5002E" w:rsidRDefault="00B5002E" w:rsidP="00B5002E">
      <w:pPr>
        <w:spacing w:after="0"/>
        <w:rPr>
          <w:rFonts w:ascii="Tahoma" w:hAnsi="Tahoma" w:cs="Tahoma"/>
          <w:sz w:val="26"/>
          <w:szCs w:val="26"/>
        </w:rPr>
      </w:pPr>
    </w:p>
    <w:p w:rsidR="00B5002E" w:rsidRPr="00B5002E" w:rsidRDefault="00B5002E" w:rsidP="00B5002E">
      <w:pPr>
        <w:spacing w:after="0"/>
        <w:rPr>
          <w:rFonts w:ascii="Tahoma" w:hAnsi="Tahoma" w:cs="Tahoma"/>
          <w:sz w:val="26"/>
          <w:szCs w:val="26"/>
        </w:rPr>
      </w:pPr>
      <w:r w:rsidRPr="00B5002E">
        <w:rPr>
          <w:rFonts w:ascii="Tahoma" w:hAnsi="Tahoma" w:cs="Tahoma"/>
          <w:sz w:val="26"/>
          <w:szCs w:val="26"/>
        </w:rPr>
        <w:t>Giving and receiving as a source of happiness</w:t>
      </w:r>
    </w:p>
    <w:p w:rsidR="00E61985" w:rsidRDefault="00B5002E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Giving and receiving involves sharing what one has</w:t>
      </w:r>
    </w:p>
    <w:p w:rsidR="00B5002E" w:rsidRDefault="00B5002E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iving and receiving cannot be avoided because one person cannot have everything one wants</w:t>
      </w:r>
    </w:p>
    <w:p w:rsidR="00B5002E" w:rsidRDefault="00B5002E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ppiness consists in giving and serving others</w:t>
      </w:r>
    </w:p>
    <w:p w:rsidR="00B5002E" w:rsidRDefault="00B5002E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ive to the world the best you can and the best will come to you</w:t>
      </w:r>
    </w:p>
    <w:p w:rsidR="00B5002E" w:rsidRDefault="00B5002E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way you give is worth more than the gift you receive </w:t>
      </w:r>
    </w:p>
    <w:p w:rsidR="00B5002E" w:rsidRDefault="00B5002E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o one has even </w:t>
      </w:r>
      <w:r w:rsidR="005D1FCD">
        <w:rPr>
          <w:rFonts w:ascii="Tahoma" w:hAnsi="Tahoma" w:cs="Tahoma"/>
          <w:sz w:val="26"/>
          <w:szCs w:val="26"/>
        </w:rPr>
        <w:t>b</w:t>
      </w:r>
      <w:r>
        <w:rPr>
          <w:rFonts w:ascii="Tahoma" w:hAnsi="Tahoma" w:cs="Tahoma"/>
          <w:sz w:val="26"/>
          <w:szCs w:val="26"/>
        </w:rPr>
        <w:t>ecome poor by giving (john 13:14-</w:t>
      </w:r>
      <w:r w:rsidR="005D1FCD">
        <w:rPr>
          <w:rFonts w:ascii="Tahoma" w:hAnsi="Tahoma" w:cs="Tahoma"/>
          <w:sz w:val="26"/>
          <w:szCs w:val="26"/>
        </w:rPr>
        <w:t>17)</w:t>
      </w:r>
    </w:p>
    <w:p w:rsidR="005D1FCD" w:rsidRDefault="005D1FCD" w:rsidP="005D1FCD">
      <w:pPr>
        <w:spacing w:after="0"/>
        <w:rPr>
          <w:rFonts w:ascii="Tahoma" w:hAnsi="Tahoma" w:cs="Tahoma"/>
          <w:sz w:val="26"/>
          <w:szCs w:val="26"/>
        </w:rPr>
      </w:pPr>
    </w:p>
    <w:p w:rsidR="005D1FCD" w:rsidRDefault="005D1FCD" w:rsidP="005D1FC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alues and benefits of giving and sharing (Acts 4:32-35)</w:t>
      </w:r>
    </w:p>
    <w:p w:rsidR="005D1FCD" w:rsidRDefault="005D1FC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mproves on inter-personal relationship</w:t>
      </w:r>
    </w:p>
    <w:p w:rsidR="005D1FCD" w:rsidRDefault="005D1FC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trengthens unity among members of the community</w:t>
      </w:r>
    </w:p>
    <w:p w:rsidR="005D1FCD" w:rsidRDefault="005D1FC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stains life</w:t>
      </w:r>
    </w:p>
    <w:p w:rsidR="005D1FCD" w:rsidRDefault="005D1FC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reates friendship </w:t>
      </w:r>
    </w:p>
    <w:p w:rsidR="005D1FCD" w:rsidRDefault="005D1FC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rings peace</w:t>
      </w:r>
    </w:p>
    <w:p w:rsidR="005D1FCD" w:rsidRDefault="005D1FC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akes us secure with one another in the community</w:t>
      </w:r>
    </w:p>
    <w:p w:rsidR="005D1FCD" w:rsidRDefault="005D1FC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llows us to enjoy God’s blessings</w:t>
      </w:r>
    </w:p>
    <w:p w:rsidR="005D1FCD" w:rsidRDefault="005D1FCD" w:rsidP="005D1FCD">
      <w:pPr>
        <w:spacing w:after="0"/>
        <w:rPr>
          <w:rFonts w:ascii="Tahoma" w:hAnsi="Tahoma" w:cs="Tahoma"/>
          <w:sz w:val="26"/>
          <w:szCs w:val="26"/>
        </w:rPr>
      </w:pPr>
    </w:p>
    <w:p w:rsidR="005D1FCD" w:rsidRPr="006C374C" w:rsidRDefault="005D1FCD" w:rsidP="005D1FCD">
      <w:pPr>
        <w:spacing w:after="0"/>
        <w:rPr>
          <w:rFonts w:ascii="Tahoma" w:hAnsi="Tahoma" w:cs="Tahoma"/>
          <w:b/>
          <w:sz w:val="26"/>
          <w:szCs w:val="26"/>
        </w:rPr>
      </w:pPr>
      <w:r w:rsidRPr="006C374C">
        <w:rPr>
          <w:rFonts w:ascii="Tahoma" w:hAnsi="Tahoma" w:cs="Tahoma"/>
          <w:b/>
          <w:sz w:val="26"/>
          <w:szCs w:val="26"/>
        </w:rPr>
        <w:t>LESSON I WK 4</w:t>
      </w:r>
    </w:p>
    <w:p w:rsidR="005D1FCD" w:rsidRDefault="005D1FCD" w:rsidP="005D1FCD">
      <w:pPr>
        <w:spacing w:after="0"/>
        <w:rPr>
          <w:rFonts w:ascii="Tahoma" w:hAnsi="Tahoma" w:cs="Tahoma"/>
          <w:sz w:val="26"/>
          <w:szCs w:val="26"/>
        </w:rPr>
      </w:pPr>
      <w:smartTag w:uri="urn:schemas-microsoft-com:office:smarttags" w:element="stockticker">
        <w:r w:rsidRPr="006C374C">
          <w:rPr>
            <w:rFonts w:ascii="Tahoma" w:hAnsi="Tahoma" w:cs="Tahoma"/>
            <w:b/>
            <w:sz w:val="26"/>
            <w:szCs w:val="26"/>
          </w:rPr>
          <w:t>LIFE</w:t>
        </w:r>
      </w:smartTag>
      <w:r w:rsidRPr="006C374C">
        <w:rPr>
          <w:rFonts w:ascii="Tahoma" w:hAnsi="Tahoma" w:cs="Tahoma"/>
          <w:b/>
          <w:sz w:val="26"/>
          <w:szCs w:val="26"/>
        </w:rPr>
        <w:t xml:space="preserve"> </w:t>
      </w:r>
      <w:smartTag w:uri="urn:schemas-microsoft-com:office:smarttags" w:element="stockticker">
        <w:r w:rsidRPr="006C374C">
          <w:rPr>
            <w:rFonts w:ascii="Tahoma" w:hAnsi="Tahoma" w:cs="Tahoma"/>
            <w:b/>
            <w:sz w:val="26"/>
            <w:szCs w:val="26"/>
          </w:rPr>
          <w:t>AND</w:t>
        </w:r>
      </w:smartTag>
      <w:r w:rsidRPr="006C374C">
        <w:rPr>
          <w:rFonts w:ascii="Tahoma" w:hAnsi="Tahoma" w:cs="Tahoma"/>
          <w:b/>
          <w:sz w:val="26"/>
          <w:szCs w:val="26"/>
        </w:rPr>
        <w:t xml:space="preserve"> DEATH</w:t>
      </w:r>
    </w:p>
    <w:p w:rsidR="005D1FCD" w:rsidRPr="005D1FCD" w:rsidRDefault="005D1FCD" w:rsidP="005D1FC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auses of death </w:t>
      </w:r>
    </w:p>
    <w:p w:rsidR="00434DB9" w:rsidRDefault="005D1FCD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ld age</w:t>
      </w:r>
    </w:p>
    <w:p w:rsidR="003707F2" w:rsidRDefault="003707F2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Mis</w:t>
      </w:r>
      <w:proofErr w:type="spellEnd"/>
      <w:r>
        <w:rPr>
          <w:rFonts w:ascii="Tahoma" w:hAnsi="Tahoma" w:cs="Tahoma"/>
          <w:sz w:val="26"/>
          <w:szCs w:val="26"/>
        </w:rPr>
        <w:t xml:space="preserve"> fortunes </w:t>
      </w:r>
    </w:p>
    <w:p w:rsidR="003707F2" w:rsidRDefault="003707F2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itch crafts</w:t>
      </w:r>
    </w:p>
    <w:p w:rsidR="003707F2" w:rsidRDefault="003707F2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ccidents</w:t>
      </w:r>
    </w:p>
    <w:p w:rsidR="003707F2" w:rsidRDefault="003707F2" w:rsidP="003707F2">
      <w:pPr>
        <w:spacing w:after="0"/>
        <w:rPr>
          <w:rFonts w:ascii="Tahoma" w:hAnsi="Tahoma" w:cs="Tahoma"/>
          <w:sz w:val="26"/>
          <w:szCs w:val="26"/>
        </w:rPr>
      </w:pPr>
    </w:p>
    <w:p w:rsidR="003707F2" w:rsidRDefault="003707F2" w:rsidP="003707F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iblical teaching about life and death (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ohn</w:t>
        </w:r>
      </w:smartTag>
      <w:r>
        <w:rPr>
          <w:rFonts w:ascii="Tahoma" w:hAnsi="Tahoma" w:cs="Tahoma"/>
          <w:sz w:val="26"/>
          <w:szCs w:val="26"/>
        </w:rPr>
        <w:t xml:space="preserve"> 11: 1-44, 11:25-27)</w:t>
      </w:r>
    </w:p>
    <w:p w:rsidR="003707F2" w:rsidRDefault="003707F2" w:rsidP="003707F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sson we learn from the above text</w:t>
      </w:r>
    </w:p>
    <w:p w:rsidR="003707F2" w:rsidRDefault="003707F2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re is life after death</w:t>
      </w:r>
    </w:p>
    <w:p w:rsidR="003707F2" w:rsidRDefault="003707F2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od is more power full than death </w:t>
      </w:r>
    </w:p>
    <w:p w:rsidR="003707F2" w:rsidRDefault="003707F2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 </w:t>
      </w:r>
      <w:smartTag w:uri="urn:schemas:contacts" w:element="Sn">
        <w:r>
          <w:rPr>
            <w:rFonts w:ascii="Tahoma" w:hAnsi="Tahoma" w:cs="Tahoma"/>
            <w:sz w:val="26"/>
            <w:szCs w:val="26"/>
          </w:rPr>
          <w:t>Christ</w:t>
        </w:r>
      </w:smartTag>
      <w:r>
        <w:rPr>
          <w:rFonts w:ascii="Tahoma" w:hAnsi="Tahoma" w:cs="Tahoma"/>
          <w:sz w:val="26"/>
          <w:szCs w:val="26"/>
        </w:rPr>
        <w:t xml:space="preserve">, people </w:t>
      </w:r>
      <w:proofErr w:type="spellStart"/>
      <w:r>
        <w:rPr>
          <w:rFonts w:ascii="Tahoma" w:hAnsi="Tahoma" w:cs="Tahoma"/>
          <w:sz w:val="26"/>
          <w:szCs w:val="26"/>
        </w:rPr>
        <w:t>over come</w:t>
      </w:r>
      <w:proofErr w:type="spellEnd"/>
      <w:r>
        <w:rPr>
          <w:rFonts w:ascii="Tahoma" w:hAnsi="Tahoma" w:cs="Tahoma"/>
          <w:sz w:val="26"/>
          <w:szCs w:val="26"/>
        </w:rPr>
        <w:t xml:space="preserve"> death</w:t>
      </w:r>
    </w:p>
    <w:p w:rsidR="003707F2" w:rsidRDefault="003707F2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dead shall resurrect one day</w:t>
      </w:r>
    </w:p>
    <w:p w:rsidR="003707F2" w:rsidRDefault="003707F2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>’ mission is to set every</w:t>
      </w:r>
      <w:r w:rsidR="00D41DAD">
        <w:rPr>
          <w:rFonts w:ascii="Tahoma" w:hAnsi="Tahoma" w:cs="Tahoma"/>
          <w:sz w:val="26"/>
          <w:szCs w:val="26"/>
        </w:rPr>
        <w:t xml:space="preserve"> one</w:t>
      </w:r>
      <w:r>
        <w:rPr>
          <w:rFonts w:ascii="Tahoma" w:hAnsi="Tahoma" w:cs="Tahoma"/>
          <w:sz w:val="26"/>
          <w:szCs w:val="26"/>
        </w:rPr>
        <w:t xml:space="preserve"> free</w:t>
      </w:r>
    </w:p>
    <w:p w:rsidR="003707F2" w:rsidRDefault="003707F2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is the resurrection </w:t>
      </w:r>
    </w:p>
    <w:p w:rsidR="00B95B69" w:rsidRDefault="00B95B69" w:rsidP="003707F2">
      <w:pPr>
        <w:spacing w:after="0"/>
        <w:rPr>
          <w:rFonts w:ascii="Tahoma" w:hAnsi="Tahoma" w:cs="Tahoma"/>
          <w:sz w:val="26"/>
          <w:szCs w:val="26"/>
        </w:rPr>
      </w:pPr>
    </w:p>
    <w:p w:rsidR="003707F2" w:rsidRPr="006C374C" w:rsidRDefault="003707F2" w:rsidP="003707F2">
      <w:pPr>
        <w:spacing w:after="0"/>
        <w:rPr>
          <w:rFonts w:ascii="Tahoma" w:hAnsi="Tahoma" w:cs="Tahoma"/>
          <w:b/>
          <w:sz w:val="26"/>
          <w:szCs w:val="26"/>
        </w:rPr>
      </w:pPr>
      <w:r w:rsidRPr="006C374C">
        <w:rPr>
          <w:rFonts w:ascii="Tahoma" w:hAnsi="Tahoma" w:cs="Tahoma"/>
          <w:b/>
          <w:sz w:val="26"/>
          <w:szCs w:val="26"/>
        </w:rPr>
        <w:t xml:space="preserve">LESSON 2 </w:t>
      </w:r>
      <w:r w:rsidR="00E51412" w:rsidRPr="006C374C">
        <w:rPr>
          <w:rFonts w:ascii="Tahoma" w:hAnsi="Tahoma" w:cs="Tahoma"/>
          <w:b/>
          <w:sz w:val="26"/>
          <w:szCs w:val="26"/>
        </w:rPr>
        <w:t xml:space="preserve">WK </w:t>
      </w:r>
      <w:r w:rsidRPr="006C374C">
        <w:rPr>
          <w:rFonts w:ascii="Tahoma" w:hAnsi="Tahoma" w:cs="Tahoma"/>
          <w:b/>
          <w:sz w:val="26"/>
          <w:szCs w:val="26"/>
        </w:rPr>
        <w:t>4</w:t>
      </w:r>
    </w:p>
    <w:p w:rsidR="00B95B69" w:rsidRPr="006C374C" w:rsidRDefault="00B95B69" w:rsidP="003707F2">
      <w:pPr>
        <w:spacing w:after="0"/>
        <w:rPr>
          <w:rFonts w:ascii="Tahoma" w:hAnsi="Tahoma" w:cs="Tahoma"/>
          <w:b/>
          <w:sz w:val="26"/>
          <w:szCs w:val="26"/>
        </w:rPr>
      </w:pPr>
      <w:r w:rsidRPr="006C374C">
        <w:rPr>
          <w:rFonts w:ascii="Tahoma" w:hAnsi="Tahoma" w:cs="Tahoma"/>
          <w:b/>
          <w:sz w:val="26"/>
          <w:szCs w:val="26"/>
        </w:rPr>
        <w:t xml:space="preserve">SUFFERING </w:t>
      </w:r>
      <w:smartTag w:uri="urn:schemas-microsoft-com:office:smarttags" w:element="stockticker">
        <w:r w:rsidRPr="006C374C">
          <w:rPr>
            <w:rFonts w:ascii="Tahoma" w:hAnsi="Tahoma" w:cs="Tahoma"/>
            <w:b/>
            <w:sz w:val="26"/>
            <w:szCs w:val="26"/>
          </w:rPr>
          <w:t>AND</w:t>
        </w:r>
      </w:smartTag>
      <w:r w:rsidRPr="006C374C">
        <w:rPr>
          <w:rFonts w:ascii="Tahoma" w:hAnsi="Tahoma" w:cs="Tahoma"/>
          <w:b/>
          <w:sz w:val="26"/>
          <w:szCs w:val="26"/>
        </w:rPr>
        <w:t xml:space="preserve"> PERSEVERANCE</w:t>
      </w:r>
    </w:p>
    <w:p w:rsidR="00B95B69" w:rsidRDefault="00B95B69" w:rsidP="003707F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eaning of suffering</w:t>
      </w:r>
    </w:p>
    <w:p w:rsidR="00B95B69" w:rsidRDefault="00B95B69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ffering means bodily or mental pain one under goes as a result of an experience </w:t>
      </w:r>
    </w:p>
    <w:p w:rsidR="00B95B69" w:rsidRDefault="00B95B69" w:rsidP="00B95B69">
      <w:pPr>
        <w:spacing w:after="0"/>
        <w:rPr>
          <w:rFonts w:ascii="Tahoma" w:hAnsi="Tahoma" w:cs="Tahoma"/>
          <w:sz w:val="26"/>
          <w:szCs w:val="26"/>
        </w:rPr>
      </w:pPr>
    </w:p>
    <w:p w:rsidR="00B95B69" w:rsidRDefault="00B95B69" w:rsidP="00B95B69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auses of suffering </w:t>
      </w:r>
    </w:p>
    <w:p w:rsidR="00B95B69" w:rsidRDefault="00B95B69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elfishness</w:t>
      </w:r>
    </w:p>
    <w:p w:rsidR="00B95B69" w:rsidRDefault="00B95B69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Greed </w:t>
      </w:r>
    </w:p>
    <w:p w:rsidR="00B95B69" w:rsidRDefault="00B95B69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ishonesty</w:t>
      </w:r>
    </w:p>
    <w:p w:rsidR="00B95B69" w:rsidRDefault="00B95B69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ife without prayer</w:t>
      </w:r>
    </w:p>
    <w:p w:rsidR="00B95B69" w:rsidRDefault="00B95B69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ing in to desire of the flesh </w:t>
      </w:r>
    </w:p>
    <w:p w:rsidR="00B95B69" w:rsidRDefault="00B95B69" w:rsidP="00B95B69">
      <w:pPr>
        <w:spacing w:after="0"/>
        <w:rPr>
          <w:rFonts w:ascii="Tahoma" w:hAnsi="Tahoma" w:cs="Tahoma"/>
          <w:sz w:val="26"/>
          <w:szCs w:val="26"/>
        </w:rPr>
      </w:pPr>
    </w:p>
    <w:p w:rsidR="00B95B69" w:rsidRDefault="00B95B69" w:rsidP="00B95B69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nduring suffering (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Mathew</w:t>
        </w:r>
      </w:smartTag>
      <w:r>
        <w:rPr>
          <w:rFonts w:ascii="Tahoma" w:hAnsi="Tahoma" w:cs="Tahoma"/>
          <w:sz w:val="26"/>
          <w:szCs w:val="26"/>
        </w:rPr>
        <w:t xml:space="preserve"> 26:39-42, 26:39-42)</w:t>
      </w:r>
    </w:p>
    <w:p w:rsidR="00B95B69" w:rsidRDefault="00B95B69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ay constantly </w:t>
      </w:r>
    </w:p>
    <w:p w:rsidR="00B95B69" w:rsidRDefault="00B95B69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mitate </w:t>
      </w:r>
      <w:smartTag w:uri="urn:schemas:contacts" w:element="Sn">
        <w:r>
          <w:rPr>
            <w:rFonts w:ascii="Tahoma" w:hAnsi="Tahoma" w:cs="Tahoma"/>
            <w:sz w:val="26"/>
            <w:szCs w:val="26"/>
          </w:rPr>
          <w:t>Jesus Christ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177C70" w:rsidRDefault="00177C70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derstand suffering as a step to victory </w:t>
      </w:r>
    </w:p>
    <w:p w:rsidR="00177C70" w:rsidRDefault="00177C70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ndure to the end, never give up</w:t>
      </w:r>
    </w:p>
    <w:p w:rsidR="00177C70" w:rsidRDefault="00177C70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ve faith in God</w:t>
      </w:r>
    </w:p>
    <w:p w:rsidR="00177C70" w:rsidRDefault="00177C70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ffer with joy – not regret </w:t>
      </w:r>
    </w:p>
    <w:p w:rsidR="00177C70" w:rsidRDefault="00177C70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 courageous </w:t>
      </w:r>
    </w:p>
    <w:p w:rsidR="00177C70" w:rsidRDefault="00177C70" w:rsidP="00177C70">
      <w:pPr>
        <w:spacing w:after="0"/>
        <w:rPr>
          <w:rFonts w:ascii="Tahoma" w:hAnsi="Tahoma" w:cs="Tahoma"/>
          <w:sz w:val="26"/>
          <w:szCs w:val="26"/>
        </w:rPr>
      </w:pPr>
    </w:p>
    <w:p w:rsidR="00177C70" w:rsidRDefault="00177C70" w:rsidP="00177C7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Values / benefits of suffering </w:t>
      </w:r>
    </w:p>
    <w:p w:rsidR="00177C70" w:rsidRDefault="00177C70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test of our faith</w:t>
      </w:r>
    </w:p>
    <w:p w:rsidR="00177C70" w:rsidRDefault="00177C70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sharing of </w:t>
      </w:r>
      <w:smartTag w:uri="urn:schemas:contacts" w:element="Sn">
        <w:r>
          <w:rPr>
            <w:rFonts w:ascii="Tahoma" w:hAnsi="Tahoma" w:cs="Tahoma"/>
            <w:sz w:val="26"/>
            <w:szCs w:val="26"/>
          </w:rPr>
          <w:t>Christ</w:t>
        </w:r>
      </w:smartTag>
      <w:r>
        <w:rPr>
          <w:rFonts w:ascii="Tahoma" w:hAnsi="Tahoma" w:cs="Tahoma"/>
          <w:sz w:val="26"/>
          <w:szCs w:val="26"/>
        </w:rPr>
        <w:t xml:space="preserve">’s suffering </w:t>
      </w:r>
    </w:p>
    <w:p w:rsidR="00F50184" w:rsidRDefault="00177C70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urification of our faith</w:t>
      </w:r>
    </w:p>
    <w:p w:rsidR="00F50184" w:rsidRDefault="00F5018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way to salvation</w:t>
      </w:r>
    </w:p>
    <w:p w:rsidR="00F50184" w:rsidRDefault="00F5018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son of acts of love to God </w:t>
      </w:r>
    </w:p>
    <w:p w:rsidR="00F50184" w:rsidRDefault="00F5018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way Christians have their sins forgiven</w:t>
      </w:r>
    </w:p>
    <w:p w:rsidR="00F50184" w:rsidRDefault="00F5018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way believers become holy</w:t>
      </w:r>
    </w:p>
    <w:p w:rsidR="00F50184" w:rsidRDefault="00F5018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n act of devotion to God’s service</w:t>
      </w:r>
    </w:p>
    <w:p w:rsidR="00F50184" w:rsidRDefault="00F5018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way to comfort those who are suffering </w:t>
      </w:r>
    </w:p>
    <w:p w:rsidR="00F50184" w:rsidRDefault="00F5018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preparation for heaven</w:t>
      </w:r>
    </w:p>
    <w:p w:rsidR="00F50184" w:rsidRDefault="00F50184" w:rsidP="00F50184">
      <w:pPr>
        <w:spacing w:after="0"/>
        <w:rPr>
          <w:rFonts w:ascii="Tahoma" w:hAnsi="Tahoma" w:cs="Tahoma"/>
          <w:sz w:val="26"/>
          <w:szCs w:val="26"/>
        </w:rPr>
      </w:pPr>
    </w:p>
    <w:p w:rsidR="00F50184" w:rsidRDefault="00F50184" w:rsidP="00F5018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ays of enduring suffering success fully</w:t>
      </w:r>
    </w:p>
    <w:p w:rsidR="004113B3" w:rsidRDefault="00F5018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rough constant </w:t>
      </w:r>
      <w:r w:rsidR="004113B3">
        <w:rPr>
          <w:rFonts w:ascii="Tahoma" w:hAnsi="Tahoma" w:cs="Tahoma"/>
          <w:sz w:val="26"/>
          <w:szCs w:val="26"/>
        </w:rPr>
        <w:t xml:space="preserve"> prayers </w:t>
      </w:r>
    </w:p>
    <w:p w:rsidR="004113B3" w:rsidRDefault="004113B3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sz w:val="26"/>
              <w:szCs w:val="26"/>
            </w:rPr>
            <w:t>Reading</w:t>
          </w:r>
        </w:smartTag>
      </w:smartTag>
      <w:r>
        <w:rPr>
          <w:rFonts w:ascii="Tahoma" w:hAnsi="Tahoma" w:cs="Tahoma"/>
          <w:sz w:val="26"/>
          <w:szCs w:val="26"/>
        </w:rPr>
        <w:t xml:space="preserve"> holy books </w:t>
      </w:r>
    </w:p>
    <w:p w:rsidR="004113B3" w:rsidRDefault="004113B3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eeking guidance and counseling</w:t>
      </w:r>
    </w:p>
    <w:p w:rsidR="004113B3" w:rsidRDefault="004113B3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eing hard working</w:t>
      </w:r>
    </w:p>
    <w:p w:rsidR="00D623B7" w:rsidRDefault="004113B3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ditating </w:t>
      </w:r>
      <w:r w:rsidR="00D623B7">
        <w:rPr>
          <w:rFonts w:ascii="Tahoma" w:hAnsi="Tahoma" w:cs="Tahoma"/>
          <w:sz w:val="26"/>
          <w:szCs w:val="26"/>
        </w:rPr>
        <w:t xml:space="preserve">and devotion to God </w:t>
      </w:r>
    </w:p>
    <w:p w:rsidR="00D623B7" w:rsidRDefault="00D623B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sting </w:t>
      </w:r>
    </w:p>
    <w:p w:rsidR="00D623B7" w:rsidRDefault="00D623B7" w:rsidP="00D623B7">
      <w:pPr>
        <w:spacing w:after="0"/>
        <w:rPr>
          <w:rFonts w:ascii="Tahoma" w:hAnsi="Tahoma" w:cs="Tahoma"/>
          <w:sz w:val="26"/>
          <w:szCs w:val="26"/>
        </w:rPr>
      </w:pPr>
    </w:p>
    <w:p w:rsidR="00D623B7" w:rsidRDefault="00D623B7" w:rsidP="00D623B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ples of people who endured suffering in the Bible</w:t>
      </w:r>
    </w:p>
    <w:p w:rsidR="00D623B7" w:rsidRDefault="00D623B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Job </w:t>
      </w:r>
    </w:p>
    <w:p w:rsidR="00D623B7" w:rsidRDefault="00D623B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Daniel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D623B7" w:rsidRDefault="00D623B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Jonah </w:t>
      </w:r>
    </w:p>
    <w:p w:rsidR="00D623B7" w:rsidRDefault="00D623B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smartTag w:uri="urn:schemas:contacts" w:element="Sn">
        <w:r>
          <w:rPr>
            <w:rFonts w:ascii="Tahoma" w:hAnsi="Tahoma" w:cs="Tahoma"/>
            <w:sz w:val="26"/>
            <w:szCs w:val="26"/>
          </w:rPr>
          <w:t>Jesus Christ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D623B7" w:rsidRDefault="00D623B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Moses</w:t>
        </w:r>
      </w:smartTag>
    </w:p>
    <w:p w:rsidR="00D623B7" w:rsidRDefault="00D623B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sea </w:t>
      </w:r>
    </w:p>
    <w:p w:rsidR="00D623B7" w:rsidRDefault="00D623B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lastRenderedPageBreak/>
          <w:t>John</w:t>
        </w:r>
      </w:smartTag>
      <w:r>
        <w:rPr>
          <w:rFonts w:ascii="Tahoma" w:hAnsi="Tahoma" w:cs="Tahoma"/>
          <w:sz w:val="26"/>
          <w:szCs w:val="26"/>
        </w:rPr>
        <w:t xml:space="preserve"> the Baptist</w:t>
      </w:r>
    </w:p>
    <w:p w:rsidR="00D623B7" w:rsidRPr="006C374C" w:rsidRDefault="00D623B7" w:rsidP="00D623B7">
      <w:pPr>
        <w:spacing w:after="0"/>
        <w:ind w:left="360"/>
        <w:rPr>
          <w:rFonts w:ascii="Tahoma" w:hAnsi="Tahoma" w:cs="Tahoma"/>
          <w:b/>
          <w:sz w:val="26"/>
          <w:szCs w:val="26"/>
        </w:rPr>
      </w:pPr>
      <w:r w:rsidRPr="006C374C">
        <w:rPr>
          <w:rFonts w:ascii="Tahoma" w:hAnsi="Tahoma" w:cs="Tahoma"/>
          <w:b/>
          <w:sz w:val="26"/>
          <w:szCs w:val="26"/>
        </w:rPr>
        <w:t>LESSON 3 WK 4</w:t>
      </w:r>
    </w:p>
    <w:p w:rsidR="00D623B7" w:rsidRDefault="00D623B7" w:rsidP="00D623B7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iblical concept on Heaven</w:t>
      </w:r>
    </w:p>
    <w:p w:rsidR="00D623B7" w:rsidRDefault="00D623B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aven is  a perfect place of dwelling after earth</w:t>
      </w:r>
      <w:r w:rsidR="00D41DAD">
        <w:rPr>
          <w:rFonts w:ascii="Tahoma" w:hAnsi="Tahoma" w:cs="Tahoma"/>
          <w:sz w:val="26"/>
          <w:szCs w:val="26"/>
        </w:rPr>
        <w:t>l</w:t>
      </w:r>
      <w:r>
        <w:rPr>
          <w:rFonts w:ascii="Tahoma" w:hAnsi="Tahoma" w:cs="Tahoma"/>
          <w:sz w:val="26"/>
          <w:szCs w:val="26"/>
        </w:rPr>
        <w:t>y life</w:t>
      </w:r>
    </w:p>
    <w:p w:rsidR="00D623B7" w:rsidRDefault="00D623B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aven is a condition of great joy after death </w:t>
      </w:r>
    </w:p>
    <w:p w:rsidR="00D623B7" w:rsidRDefault="00D623B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aven is living with God</w:t>
      </w:r>
    </w:p>
    <w:p w:rsidR="00D623B7" w:rsidRDefault="00D623B7" w:rsidP="00D623B7">
      <w:pPr>
        <w:spacing w:after="0"/>
        <w:rPr>
          <w:rFonts w:ascii="Tahoma" w:hAnsi="Tahoma" w:cs="Tahoma"/>
          <w:sz w:val="26"/>
          <w:szCs w:val="26"/>
        </w:rPr>
      </w:pPr>
    </w:p>
    <w:p w:rsidR="00D623B7" w:rsidRDefault="00D623B7" w:rsidP="00D623B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ristian teaching about Heaven</w:t>
      </w:r>
    </w:p>
    <w:p w:rsidR="00D623B7" w:rsidRDefault="00D623B7" w:rsidP="00D623B7">
      <w:p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Christian</w:t>
        </w:r>
      </w:smartTag>
      <w:r>
        <w:rPr>
          <w:rFonts w:ascii="Tahoma" w:hAnsi="Tahoma" w:cs="Tahoma"/>
          <w:sz w:val="26"/>
          <w:szCs w:val="26"/>
        </w:rPr>
        <w:t xml:space="preserve"> have developed about what heaven is Christians say that heaven is </w:t>
      </w:r>
    </w:p>
    <w:p w:rsidR="006A090E" w:rsidRDefault="006A090E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home of God, so as God’s children it is a home where mankind go after living on earth</w:t>
      </w:r>
    </w:p>
    <w:p w:rsidR="006A090E" w:rsidRDefault="006A090E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rone – Heavens is God’s throne because God is </w:t>
      </w:r>
      <w:r w:rsidR="00D41DAD">
        <w:rPr>
          <w:rFonts w:ascii="Tahoma" w:hAnsi="Tahoma" w:cs="Tahoma"/>
          <w:sz w:val="26"/>
          <w:szCs w:val="26"/>
        </w:rPr>
        <w:t>r</w:t>
      </w:r>
      <w:r>
        <w:rPr>
          <w:rFonts w:ascii="Tahoma" w:hAnsi="Tahoma" w:cs="Tahoma"/>
          <w:sz w:val="26"/>
          <w:szCs w:val="26"/>
        </w:rPr>
        <w:t>egarded as king of the whole universe</w:t>
      </w:r>
    </w:p>
    <w:p w:rsidR="006A090E" w:rsidRDefault="006A090E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ingdom – Heaven is regarded as a kingdom because God is a king </w:t>
      </w:r>
    </w:p>
    <w:p w:rsidR="006A090E" w:rsidRDefault="006A090E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ternity – Heaven is where those who die believing in </w:t>
      </w:r>
      <w:smartTag w:uri="urn:schemas:contacts" w:element="Sn">
        <w:r>
          <w:rPr>
            <w:rFonts w:ascii="Tahoma" w:hAnsi="Tahoma" w:cs="Tahoma"/>
            <w:sz w:val="26"/>
            <w:szCs w:val="26"/>
          </w:rPr>
          <w:t>Jesus Christ</w:t>
        </w:r>
      </w:smartTag>
      <w:r>
        <w:rPr>
          <w:rFonts w:ascii="Tahoma" w:hAnsi="Tahoma" w:cs="Tahoma"/>
          <w:sz w:val="26"/>
          <w:szCs w:val="26"/>
        </w:rPr>
        <w:t xml:space="preserve"> to live forever without dying again</w:t>
      </w:r>
    </w:p>
    <w:p w:rsidR="006A090E" w:rsidRDefault="006A090E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aven is a place of angles it is where angels dwell</w:t>
      </w:r>
    </w:p>
    <w:p w:rsidR="006A090E" w:rsidRDefault="006A090E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aven is for </w:t>
      </w:r>
      <w:smartTag w:uri="urn:schemas:contacts" w:element="Sn">
        <w:r>
          <w:rPr>
            <w:rFonts w:ascii="Tahoma" w:hAnsi="Tahoma" w:cs="Tahoma"/>
            <w:sz w:val="26"/>
            <w:szCs w:val="26"/>
          </w:rPr>
          <w:t>Christ</w:t>
        </w:r>
      </w:smartTag>
      <w:r>
        <w:rPr>
          <w:rFonts w:ascii="Tahoma" w:hAnsi="Tahoma" w:cs="Tahoma"/>
          <w:sz w:val="26"/>
          <w:szCs w:val="26"/>
        </w:rPr>
        <w:t xml:space="preserve"> because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had been with God</w:t>
      </w:r>
    </w:p>
    <w:p w:rsidR="006A090E" w:rsidRDefault="006A090E" w:rsidP="006A090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 summary, heaven is a dwelling place of God, Angles and Saints</w:t>
      </w:r>
    </w:p>
    <w:p w:rsidR="00734276" w:rsidRDefault="00734276" w:rsidP="006A090E">
      <w:pPr>
        <w:spacing w:after="0"/>
        <w:rPr>
          <w:rFonts w:ascii="Tahoma" w:hAnsi="Tahoma" w:cs="Tahoma"/>
          <w:sz w:val="26"/>
          <w:szCs w:val="26"/>
        </w:rPr>
      </w:pPr>
    </w:p>
    <w:p w:rsidR="00734276" w:rsidRPr="006C374C" w:rsidRDefault="00734276" w:rsidP="006A090E">
      <w:pPr>
        <w:spacing w:after="0"/>
        <w:rPr>
          <w:rFonts w:ascii="Tahoma" w:hAnsi="Tahoma" w:cs="Tahoma"/>
          <w:b/>
          <w:sz w:val="26"/>
          <w:szCs w:val="26"/>
        </w:rPr>
      </w:pPr>
      <w:r w:rsidRPr="006C374C">
        <w:rPr>
          <w:rFonts w:ascii="Tahoma" w:hAnsi="Tahoma" w:cs="Tahoma"/>
          <w:b/>
          <w:sz w:val="26"/>
          <w:szCs w:val="26"/>
        </w:rPr>
        <w:t>BIBLICAL TEACHING ON PURITY</w:t>
      </w:r>
    </w:p>
    <w:p w:rsidR="00734276" w:rsidRDefault="00734276" w:rsidP="006A090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aning of purity </w:t>
      </w:r>
    </w:p>
    <w:p w:rsidR="00734276" w:rsidRDefault="00734276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urity is a state in which an individual is right with God</w:t>
      </w:r>
    </w:p>
    <w:p w:rsidR="000C059F" w:rsidRDefault="00734276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urity can also mean a righteous living</w:t>
      </w:r>
    </w:p>
    <w:p w:rsidR="000C059F" w:rsidRDefault="000C059F" w:rsidP="000C059F">
      <w:pPr>
        <w:spacing w:after="0"/>
        <w:rPr>
          <w:rFonts w:ascii="Tahoma" w:hAnsi="Tahoma" w:cs="Tahoma"/>
          <w:sz w:val="26"/>
          <w:szCs w:val="26"/>
        </w:rPr>
      </w:pPr>
    </w:p>
    <w:p w:rsidR="000C059F" w:rsidRDefault="000C059F" w:rsidP="000C059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aracteristics of a person with pure heart</w:t>
      </w:r>
    </w:p>
    <w:p w:rsidR="000C059F" w:rsidRDefault="000C059F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siders ___________ before himself or herself</w:t>
      </w:r>
    </w:p>
    <w:p w:rsidR="000C059F" w:rsidRDefault="000C059F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oves peace</w:t>
      </w:r>
    </w:p>
    <w:p w:rsidR="000C059F" w:rsidRDefault="000C059F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eeks forgiveness and forgives </w:t>
      </w:r>
    </w:p>
    <w:p w:rsidR="000C059F" w:rsidRDefault="000C059F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as self-control </w:t>
      </w:r>
    </w:p>
    <w:p w:rsidR="000C059F" w:rsidRDefault="000C059F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oes not focus on material wealth</w:t>
      </w:r>
    </w:p>
    <w:p w:rsidR="000C059F" w:rsidRDefault="000C059F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ads God’s word</w:t>
      </w:r>
    </w:p>
    <w:p w:rsidR="001C5BAB" w:rsidRDefault="000C059F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eeks fellowship with other believers </w:t>
      </w:r>
    </w:p>
    <w:p w:rsidR="001C5BAB" w:rsidRDefault="001C5BAB" w:rsidP="001C5BAB">
      <w:pPr>
        <w:spacing w:after="0"/>
        <w:rPr>
          <w:rFonts w:ascii="Tahoma" w:hAnsi="Tahoma" w:cs="Tahoma"/>
          <w:sz w:val="26"/>
          <w:szCs w:val="26"/>
        </w:rPr>
      </w:pPr>
    </w:p>
    <w:p w:rsidR="001C5BAB" w:rsidRDefault="001C5BAB" w:rsidP="001C5BAB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w to achieve purity after uncleanness</w:t>
      </w:r>
    </w:p>
    <w:p w:rsidR="001C5BAB" w:rsidRDefault="001C5BAB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ive sacrifice of particular animals </w:t>
      </w:r>
    </w:p>
    <w:p w:rsidR="001C5BAB" w:rsidRDefault="001C5BAB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ake offering of food items</w:t>
      </w:r>
    </w:p>
    <w:p w:rsidR="001C5BAB" w:rsidRDefault="001C5BAB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gular washing or ablution </w:t>
      </w:r>
    </w:p>
    <w:p w:rsidR="001C5BAB" w:rsidRDefault="001C5BAB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bserve the day of atonement</w:t>
      </w:r>
    </w:p>
    <w:p w:rsidR="00691EB5" w:rsidRDefault="001C5BAB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ashing of contaminated clothes</w:t>
      </w:r>
    </w:p>
    <w:p w:rsidR="00691EB5" w:rsidRDefault="00691EB5" w:rsidP="00691EB5">
      <w:pPr>
        <w:spacing w:after="0"/>
        <w:rPr>
          <w:rFonts w:ascii="Tahoma" w:hAnsi="Tahoma" w:cs="Tahoma"/>
          <w:sz w:val="26"/>
          <w:szCs w:val="26"/>
        </w:rPr>
      </w:pPr>
    </w:p>
    <w:p w:rsidR="00691EB5" w:rsidRDefault="00691EB5" w:rsidP="00691EB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Biblical teaching on purity according to New – Testament </w:t>
      </w:r>
    </w:p>
    <w:p w:rsidR="000938EC" w:rsidRDefault="00691EB5" w:rsidP="00691EB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math 5: 13-48 fulfillment of the old covenant)</w:t>
      </w:r>
    </w:p>
    <w:p w:rsidR="000938EC" w:rsidRDefault="000938EC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Killing and anger that can lead to murder is forbidden</w:t>
      </w:r>
    </w:p>
    <w:p w:rsidR="000938EC" w:rsidRDefault="000938EC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dultery is forbidden</w:t>
      </w:r>
    </w:p>
    <w:p w:rsidR="000938EC" w:rsidRDefault="000938EC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ivorce was allowed but whoever re-marries when the partner is still alive commits adultery</w:t>
      </w:r>
    </w:p>
    <w:p w:rsidR="000938EC" w:rsidRDefault="000938EC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forbidden to take false </w:t>
      </w:r>
      <w:proofErr w:type="spellStart"/>
      <w:r w:rsidRPr="000938EC">
        <w:rPr>
          <w:rFonts w:ascii="Tahoma" w:hAnsi="Tahoma" w:cs="Tahoma"/>
          <w:sz w:val="26"/>
          <w:szCs w:val="26"/>
          <w:u w:val="single"/>
        </w:rPr>
        <w:t>taths</w:t>
      </w:r>
      <w:proofErr w:type="spellEnd"/>
      <w:r>
        <w:rPr>
          <w:rFonts w:ascii="Tahoma" w:hAnsi="Tahoma" w:cs="Tahoma"/>
          <w:sz w:val="26"/>
          <w:szCs w:val="26"/>
        </w:rPr>
        <w:t xml:space="preserve"> but swearing itself is wrong –simply say “Yes” or “Not” </w:t>
      </w:r>
    </w:p>
    <w:p w:rsidR="00537514" w:rsidRDefault="000938EC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You were taught to pay an eye and </w:t>
      </w:r>
      <w:proofErr w:type="spellStart"/>
      <w:r>
        <w:rPr>
          <w:rFonts w:ascii="Tahoma" w:hAnsi="Tahoma" w:cs="Tahoma"/>
          <w:sz w:val="26"/>
          <w:szCs w:val="26"/>
        </w:rPr>
        <w:t>titi</w:t>
      </w:r>
      <w:proofErr w:type="spellEnd"/>
      <w:r>
        <w:rPr>
          <w:rFonts w:ascii="Tahoma" w:hAnsi="Tahoma" w:cs="Tahoma"/>
          <w:sz w:val="26"/>
          <w:szCs w:val="26"/>
        </w:rPr>
        <w:t xml:space="preserve"> for </w:t>
      </w:r>
      <w:proofErr w:type="spellStart"/>
      <w:r>
        <w:rPr>
          <w:rFonts w:ascii="Tahoma" w:hAnsi="Tahoma" w:cs="Tahoma"/>
          <w:sz w:val="26"/>
          <w:szCs w:val="26"/>
        </w:rPr>
        <w:t>tat</w:t>
      </w:r>
      <w:proofErr w:type="spellEnd"/>
      <w:r>
        <w:rPr>
          <w:rFonts w:ascii="Tahoma" w:hAnsi="Tahoma" w:cs="Tahoma"/>
          <w:sz w:val="26"/>
          <w:szCs w:val="26"/>
        </w:rPr>
        <w:t>.</w:t>
      </w:r>
    </w:p>
    <w:p w:rsidR="00537514" w:rsidRDefault="00537514" w:rsidP="00537514">
      <w:pPr>
        <w:spacing w:after="0"/>
        <w:rPr>
          <w:rFonts w:ascii="Tahoma" w:hAnsi="Tahoma" w:cs="Tahoma"/>
          <w:sz w:val="26"/>
          <w:szCs w:val="26"/>
        </w:rPr>
      </w:pPr>
    </w:p>
    <w:p w:rsidR="00537514" w:rsidRDefault="00537514" w:rsidP="0053751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values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taught to help us achieve purity</w:t>
      </w:r>
    </w:p>
    <w:p w:rsidR="00537514" w:rsidRDefault="0053751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ithfulness </w:t>
      </w:r>
    </w:p>
    <w:p w:rsidR="00537514" w:rsidRDefault="0053751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ove for enemies and friends alike</w:t>
      </w:r>
    </w:p>
    <w:p w:rsidR="00537514" w:rsidRDefault="0053751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giveness </w:t>
      </w:r>
    </w:p>
    <w:p w:rsidR="00537514" w:rsidRDefault="0053751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rcy </w:t>
      </w:r>
    </w:p>
    <w:p w:rsidR="00537514" w:rsidRDefault="0053751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mpassion </w:t>
      </w:r>
    </w:p>
    <w:p w:rsidR="00537514" w:rsidRDefault="0053751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indness </w:t>
      </w:r>
    </w:p>
    <w:p w:rsidR="00537514" w:rsidRDefault="0053751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areful use of language </w:t>
      </w:r>
    </w:p>
    <w:p w:rsidR="00537514" w:rsidRDefault="0053751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Holly</w:t>
        </w:r>
      </w:smartTag>
      <w:r>
        <w:rPr>
          <w:rFonts w:ascii="Tahoma" w:hAnsi="Tahoma" w:cs="Tahoma"/>
          <w:sz w:val="26"/>
          <w:szCs w:val="26"/>
        </w:rPr>
        <w:t xml:space="preserve"> living </w:t>
      </w:r>
    </w:p>
    <w:p w:rsidR="00537514" w:rsidRDefault="00537514" w:rsidP="00537514">
      <w:pPr>
        <w:spacing w:after="0"/>
        <w:rPr>
          <w:rFonts w:ascii="Tahoma" w:hAnsi="Tahoma" w:cs="Tahoma"/>
          <w:sz w:val="26"/>
          <w:szCs w:val="26"/>
        </w:rPr>
      </w:pPr>
    </w:p>
    <w:p w:rsidR="00537514" w:rsidRDefault="00537514" w:rsidP="0053751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urity of the heart</w:t>
      </w:r>
    </w:p>
    <w:p w:rsidR="00537514" w:rsidRDefault="00537514" w:rsidP="0053751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heart controlled by the Holy Spirit produces the following fruits:-</w:t>
      </w:r>
    </w:p>
    <w:p w:rsidR="00537514" w:rsidRDefault="0053751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ove</w:t>
      </w:r>
    </w:p>
    <w:p w:rsidR="00537514" w:rsidRDefault="0053751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enerosity</w:t>
      </w:r>
    </w:p>
    <w:p w:rsidR="00537514" w:rsidRDefault="0053751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rcy </w:t>
      </w:r>
    </w:p>
    <w:p w:rsidR="00537514" w:rsidRDefault="0053751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indness </w:t>
      </w:r>
    </w:p>
    <w:p w:rsidR="00537514" w:rsidRDefault="0053751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nesty </w:t>
      </w:r>
    </w:p>
    <w:p w:rsidR="00537514" w:rsidRDefault="0053751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arity</w:t>
      </w:r>
    </w:p>
    <w:p w:rsidR="00BA3DA7" w:rsidRDefault="0053751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odesty – </w:t>
      </w:r>
      <w:r w:rsidR="00BA3DA7">
        <w:rPr>
          <w:rFonts w:ascii="Tahoma" w:hAnsi="Tahoma" w:cs="Tahoma"/>
          <w:sz w:val="26"/>
          <w:szCs w:val="26"/>
        </w:rPr>
        <w:t>Not talking in a proud way</w:t>
      </w:r>
    </w:p>
    <w:p w:rsidR="00BA3DA7" w:rsidRDefault="00BA3DA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astity – when one lives without having sex</w:t>
      </w:r>
    </w:p>
    <w:p w:rsidR="00BA3DA7" w:rsidRDefault="00BA3DA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ace </w:t>
      </w:r>
    </w:p>
    <w:p w:rsidR="00BA3DA7" w:rsidRDefault="00BA3DA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tegrity</w:t>
      </w:r>
    </w:p>
    <w:p w:rsidR="00BA3DA7" w:rsidRDefault="00BA3DA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ruth fullness </w:t>
      </w:r>
    </w:p>
    <w:p w:rsidR="00BA3DA7" w:rsidRDefault="00BA3DA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yalty </w:t>
      </w:r>
    </w:p>
    <w:p w:rsidR="00BA3DA7" w:rsidRDefault="00BA3DA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Hope</w:t>
        </w:r>
      </w:smartTag>
      <w:r>
        <w:rPr>
          <w:rFonts w:ascii="Tahoma" w:hAnsi="Tahoma" w:cs="Tahoma"/>
          <w:sz w:val="26"/>
          <w:szCs w:val="26"/>
        </w:rPr>
        <w:t xml:space="preserve"> </w:t>
      </w:r>
    </w:p>
    <w:p w:rsidR="00BA3DA7" w:rsidRDefault="00BA3DA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ithfulness </w:t>
      </w:r>
    </w:p>
    <w:p w:rsidR="00BA3DA7" w:rsidRDefault="00BA3DA7" w:rsidP="00BA3DA7">
      <w:pPr>
        <w:spacing w:after="0"/>
        <w:rPr>
          <w:rFonts w:ascii="Tahoma" w:hAnsi="Tahoma" w:cs="Tahoma"/>
          <w:sz w:val="26"/>
          <w:szCs w:val="26"/>
        </w:rPr>
      </w:pPr>
    </w:p>
    <w:p w:rsidR="00BA3DA7" w:rsidRDefault="00BA3DA7" w:rsidP="00BA3DA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mpurity of the heart</w:t>
      </w:r>
    </w:p>
    <w:p w:rsidR="00EB4B97" w:rsidRDefault="00BA3DA7" w:rsidP="00BA3DA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heart that is controlled by </w:t>
      </w:r>
      <w:smartTag w:uri="urn:schemas:contacts" w:element="Sn">
        <w:r>
          <w:rPr>
            <w:rFonts w:ascii="Tahoma" w:hAnsi="Tahoma" w:cs="Tahoma"/>
            <w:sz w:val="26"/>
            <w:szCs w:val="26"/>
          </w:rPr>
          <w:t>Satan</w:t>
        </w:r>
      </w:smartTag>
      <w:r>
        <w:rPr>
          <w:rFonts w:ascii="Tahoma" w:hAnsi="Tahoma" w:cs="Tahoma"/>
          <w:sz w:val="26"/>
          <w:szCs w:val="26"/>
        </w:rPr>
        <w:t xml:space="preserve"> produces the following</w:t>
      </w:r>
      <w:r w:rsidR="00EB4B97">
        <w:rPr>
          <w:rFonts w:ascii="Tahoma" w:hAnsi="Tahoma" w:cs="Tahoma"/>
          <w:sz w:val="26"/>
          <w:szCs w:val="26"/>
        </w:rPr>
        <w:t>:-</w:t>
      </w:r>
    </w:p>
    <w:p w:rsidR="00EB4B97" w:rsidRDefault="00EB4B9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atred </w:t>
      </w:r>
    </w:p>
    <w:p w:rsidR="00EB4B97" w:rsidRDefault="00EB4B9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sire to commit adultery</w:t>
      </w:r>
    </w:p>
    <w:p w:rsidR="00EB4B97" w:rsidRDefault="00EB4B9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Evil ambitions </w:t>
      </w:r>
    </w:p>
    <w:p w:rsidR="00EB4B97" w:rsidRDefault="00EB4B9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urder</w:t>
      </w:r>
    </w:p>
    <w:p w:rsidR="00EB4B97" w:rsidRDefault="00EB4B9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nger</w:t>
      </w:r>
    </w:p>
    <w:p w:rsidR="00EB4B97" w:rsidRDefault="00EB4B9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sire to fornicate </w:t>
      </w:r>
    </w:p>
    <w:p w:rsidR="00EB4B97" w:rsidRDefault="00EB4B9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vil thoughts</w:t>
      </w:r>
    </w:p>
    <w:p w:rsidR="00EB4B97" w:rsidRDefault="00EB4B97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ermissiveness</w:t>
      </w:r>
    </w:p>
    <w:p w:rsidR="00EB4B97" w:rsidRDefault="00EB4B97" w:rsidP="00EB4B97">
      <w:pPr>
        <w:spacing w:after="0"/>
        <w:rPr>
          <w:rFonts w:ascii="Tahoma" w:hAnsi="Tahoma" w:cs="Tahoma"/>
          <w:sz w:val="26"/>
          <w:szCs w:val="26"/>
        </w:rPr>
      </w:pPr>
    </w:p>
    <w:p w:rsidR="001B1304" w:rsidRDefault="00EB4B97" w:rsidP="00EB4B9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w to live a life of purity to enter Heaven</w:t>
      </w:r>
    </w:p>
    <w:p w:rsidR="001B1304" w:rsidRDefault="001B130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eep all the commandments without breaking even one </w:t>
      </w:r>
    </w:p>
    <w:p w:rsidR="001B1304" w:rsidRDefault="001B130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spect and </w:t>
      </w:r>
      <w:proofErr w:type="spellStart"/>
      <w:r>
        <w:rPr>
          <w:rFonts w:ascii="Tahoma" w:hAnsi="Tahoma" w:cs="Tahoma"/>
          <w:sz w:val="26"/>
          <w:szCs w:val="26"/>
        </w:rPr>
        <w:t>honour</w:t>
      </w:r>
      <w:proofErr w:type="spellEnd"/>
      <w:r>
        <w:rPr>
          <w:rFonts w:ascii="Tahoma" w:hAnsi="Tahoma" w:cs="Tahoma"/>
          <w:sz w:val="26"/>
          <w:szCs w:val="26"/>
        </w:rPr>
        <w:t xml:space="preserve"> God and its house of worship</w:t>
      </w:r>
    </w:p>
    <w:p w:rsidR="001B1304" w:rsidRDefault="001B130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void desires of the flesh </w:t>
      </w:r>
    </w:p>
    <w:p w:rsidR="001B1304" w:rsidRDefault="001B130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ad the word of God often</w:t>
      </w:r>
    </w:p>
    <w:p w:rsidR="001B1304" w:rsidRDefault="001B130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mitate </w:t>
      </w:r>
      <w:smartTag w:uri="urn:schemas:contacts" w:element="Sn">
        <w:r>
          <w:rPr>
            <w:rFonts w:ascii="Tahoma" w:hAnsi="Tahoma" w:cs="Tahoma"/>
            <w:sz w:val="26"/>
            <w:szCs w:val="26"/>
          </w:rPr>
          <w:t>Jesus Christ</w:t>
        </w:r>
      </w:smartTag>
      <w:r>
        <w:rPr>
          <w:rFonts w:ascii="Tahoma" w:hAnsi="Tahoma" w:cs="Tahoma"/>
          <w:sz w:val="26"/>
          <w:szCs w:val="26"/>
        </w:rPr>
        <w:t xml:space="preserve"> in His way of life while He was on earth </w:t>
      </w:r>
    </w:p>
    <w:p w:rsidR="006A090E" w:rsidRPr="001B1304" w:rsidRDefault="001B1304" w:rsidP="009D09E6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ay all the time</w:t>
      </w:r>
    </w:p>
    <w:p w:rsidR="00177C70" w:rsidRPr="00D623B7" w:rsidRDefault="00177C70" w:rsidP="006A090E">
      <w:pPr>
        <w:pStyle w:val="ListParagraph"/>
        <w:spacing w:after="0"/>
        <w:rPr>
          <w:rFonts w:ascii="Tahoma" w:hAnsi="Tahoma" w:cs="Tahoma"/>
          <w:sz w:val="26"/>
          <w:szCs w:val="26"/>
        </w:rPr>
      </w:pPr>
    </w:p>
    <w:p w:rsidR="00B95B69" w:rsidRPr="00B95B69" w:rsidRDefault="00B95B69" w:rsidP="00B95B69">
      <w:pPr>
        <w:spacing w:after="0"/>
        <w:rPr>
          <w:rFonts w:ascii="Tahoma" w:hAnsi="Tahoma" w:cs="Tahoma"/>
          <w:sz w:val="26"/>
          <w:szCs w:val="26"/>
        </w:rPr>
      </w:pPr>
    </w:p>
    <w:p w:rsidR="00334065" w:rsidRPr="00334065" w:rsidRDefault="00334065" w:rsidP="00334065">
      <w:pPr>
        <w:spacing w:after="0"/>
        <w:rPr>
          <w:rFonts w:ascii="Tahoma" w:hAnsi="Tahoma" w:cs="Tahoma"/>
          <w:sz w:val="26"/>
          <w:szCs w:val="26"/>
        </w:rPr>
      </w:pPr>
    </w:p>
    <w:p w:rsidR="00344295" w:rsidRPr="00344295" w:rsidRDefault="00344295" w:rsidP="00344295">
      <w:pPr>
        <w:spacing w:after="0"/>
        <w:rPr>
          <w:rFonts w:ascii="Tahoma" w:hAnsi="Tahoma" w:cs="Tahoma"/>
          <w:sz w:val="26"/>
          <w:szCs w:val="26"/>
        </w:rPr>
      </w:pPr>
    </w:p>
    <w:p w:rsidR="006B2594" w:rsidRDefault="006B2594" w:rsidP="00026360">
      <w:pPr>
        <w:spacing w:after="0"/>
        <w:rPr>
          <w:rFonts w:ascii="Tahoma" w:hAnsi="Tahoma" w:cs="Tahoma"/>
          <w:sz w:val="26"/>
          <w:szCs w:val="26"/>
        </w:rPr>
      </w:pPr>
    </w:p>
    <w:p w:rsidR="00C61776" w:rsidRDefault="00C61776" w:rsidP="00026360">
      <w:pPr>
        <w:spacing w:after="0"/>
        <w:rPr>
          <w:rFonts w:ascii="Tahoma" w:hAnsi="Tahoma" w:cs="Tahoma"/>
          <w:sz w:val="26"/>
          <w:szCs w:val="26"/>
        </w:rPr>
      </w:pPr>
    </w:p>
    <w:p w:rsidR="00C61776" w:rsidRDefault="00C61776" w:rsidP="00026360">
      <w:pPr>
        <w:spacing w:after="0"/>
        <w:rPr>
          <w:rFonts w:ascii="Tahoma" w:hAnsi="Tahoma" w:cs="Tahoma"/>
          <w:sz w:val="26"/>
          <w:szCs w:val="26"/>
        </w:rPr>
      </w:pPr>
    </w:p>
    <w:p w:rsidR="00C61776" w:rsidRDefault="00C61776" w:rsidP="00026360">
      <w:pPr>
        <w:spacing w:after="0"/>
        <w:rPr>
          <w:rFonts w:ascii="Tahoma" w:hAnsi="Tahoma" w:cs="Tahoma"/>
          <w:sz w:val="26"/>
          <w:szCs w:val="26"/>
        </w:rPr>
      </w:pPr>
    </w:p>
    <w:p w:rsidR="00C61776" w:rsidRDefault="00C61776" w:rsidP="00026360">
      <w:pPr>
        <w:spacing w:after="0"/>
        <w:rPr>
          <w:rFonts w:ascii="Tahoma" w:hAnsi="Tahoma" w:cs="Tahoma"/>
          <w:sz w:val="26"/>
          <w:szCs w:val="26"/>
        </w:rPr>
      </w:pPr>
    </w:p>
    <w:p w:rsidR="00C61776" w:rsidRDefault="00C61776" w:rsidP="00026360">
      <w:pPr>
        <w:spacing w:after="0"/>
        <w:rPr>
          <w:rFonts w:ascii="Tahoma" w:hAnsi="Tahoma" w:cs="Tahoma"/>
          <w:sz w:val="26"/>
          <w:szCs w:val="26"/>
        </w:rPr>
      </w:pPr>
    </w:p>
    <w:p w:rsidR="00C61776" w:rsidRDefault="00C61776" w:rsidP="00026360">
      <w:pPr>
        <w:spacing w:after="0"/>
        <w:rPr>
          <w:rFonts w:ascii="Tahoma" w:hAnsi="Tahoma" w:cs="Tahoma"/>
          <w:sz w:val="26"/>
          <w:szCs w:val="26"/>
        </w:rPr>
      </w:pPr>
    </w:p>
    <w:p w:rsidR="00C61776" w:rsidRDefault="00C61776" w:rsidP="00026360">
      <w:pPr>
        <w:spacing w:after="0"/>
        <w:rPr>
          <w:rFonts w:ascii="Tahoma" w:hAnsi="Tahoma" w:cs="Tahoma"/>
          <w:sz w:val="26"/>
          <w:szCs w:val="26"/>
        </w:rPr>
      </w:pPr>
    </w:p>
    <w:p w:rsidR="00C61776" w:rsidRDefault="00C61776" w:rsidP="00026360">
      <w:pPr>
        <w:spacing w:after="0"/>
        <w:rPr>
          <w:rFonts w:ascii="Tahoma" w:hAnsi="Tahoma" w:cs="Tahoma"/>
          <w:sz w:val="26"/>
          <w:szCs w:val="26"/>
        </w:rPr>
      </w:pPr>
    </w:p>
    <w:p w:rsidR="00C61776" w:rsidRDefault="00C61776" w:rsidP="00026360">
      <w:pPr>
        <w:spacing w:after="0"/>
        <w:rPr>
          <w:rFonts w:ascii="Tahoma" w:hAnsi="Tahoma" w:cs="Tahoma"/>
          <w:sz w:val="26"/>
          <w:szCs w:val="26"/>
        </w:rPr>
      </w:pPr>
    </w:p>
    <w:p w:rsidR="00C61776" w:rsidRDefault="00C61776" w:rsidP="00026360">
      <w:pPr>
        <w:spacing w:after="0"/>
        <w:rPr>
          <w:rFonts w:ascii="Tahoma" w:hAnsi="Tahoma" w:cs="Tahoma"/>
          <w:sz w:val="26"/>
          <w:szCs w:val="26"/>
        </w:rPr>
      </w:pPr>
    </w:p>
    <w:p w:rsidR="00C61776" w:rsidRDefault="00C61776" w:rsidP="00026360">
      <w:pPr>
        <w:spacing w:after="0"/>
        <w:rPr>
          <w:rFonts w:ascii="Tahoma" w:hAnsi="Tahoma" w:cs="Tahoma"/>
          <w:sz w:val="26"/>
          <w:szCs w:val="26"/>
        </w:rPr>
      </w:pPr>
    </w:p>
    <w:p w:rsidR="00C61776" w:rsidRDefault="00C61776" w:rsidP="00026360">
      <w:pPr>
        <w:spacing w:after="0"/>
        <w:rPr>
          <w:rFonts w:ascii="Tahoma" w:hAnsi="Tahoma" w:cs="Tahoma"/>
          <w:sz w:val="26"/>
          <w:szCs w:val="26"/>
        </w:rPr>
      </w:pPr>
    </w:p>
    <w:p w:rsidR="00C61776" w:rsidRDefault="00C61776" w:rsidP="00026360">
      <w:pPr>
        <w:spacing w:after="0"/>
        <w:rPr>
          <w:rFonts w:ascii="Tahoma" w:hAnsi="Tahoma" w:cs="Tahoma"/>
          <w:sz w:val="26"/>
          <w:szCs w:val="26"/>
        </w:rPr>
      </w:pPr>
    </w:p>
    <w:p w:rsidR="00C61776" w:rsidRDefault="00C61776" w:rsidP="00026360">
      <w:pPr>
        <w:spacing w:after="0"/>
        <w:rPr>
          <w:rFonts w:ascii="Tahoma" w:hAnsi="Tahoma" w:cs="Tahoma"/>
          <w:sz w:val="26"/>
          <w:szCs w:val="26"/>
        </w:rPr>
      </w:pPr>
    </w:p>
    <w:p w:rsidR="00C61776" w:rsidRDefault="00C61776" w:rsidP="00026360">
      <w:pPr>
        <w:spacing w:after="0"/>
        <w:rPr>
          <w:rFonts w:ascii="Tahoma" w:hAnsi="Tahoma" w:cs="Tahoma"/>
          <w:sz w:val="26"/>
          <w:szCs w:val="26"/>
        </w:rPr>
      </w:pPr>
    </w:p>
    <w:p w:rsidR="00C61776" w:rsidRDefault="00C61776" w:rsidP="00026360">
      <w:pPr>
        <w:spacing w:after="0"/>
        <w:rPr>
          <w:rFonts w:ascii="Tahoma" w:hAnsi="Tahoma" w:cs="Tahoma"/>
          <w:sz w:val="26"/>
          <w:szCs w:val="26"/>
        </w:rPr>
      </w:pPr>
    </w:p>
    <w:p w:rsidR="00C61776" w:rsidRPr="00026360" w:rsidRDefault="00C61776" w:rsidP="00026360">
      <w:pPr>
        <w:spacing w:after="0"/>
        <w:rPr>
          <w:rFonts w:ascii="Tahoma" w:hAnsi="Tahoma" w:cs="Tahoma"/>
          <w:sz w:val="26"/>
          <w:szCs w:val="26"/>
        </w:rPr>
      </w:pPr>
    </w:p>
    <w:p w:rsidR="007F31AF" w:rsidRPr="007F31AF" w:rsidRDefault="007F31AF" w:rsidP="007F31AF">
      <w:pPr>
        <w:spacing w:after="0"/>
        <w:rPr>
          <w:rFonts w:ascii="Tahoma" w:hAnsi="Tahoma" w:cs="Tahoma"/>
          <w:sz w:val="26"/>
          <w:szCs w:val="26"/>
        </w:rPr>
      </w:pPr>
    </w:p>
    <w:p w:rsidR="00C62EA4" w:rsidRPr="00442E0C" w:rsidRDefault="00C62EA4" w:rsidP="007F31AF">
      <w:pPr>
        <w:pStyle w:val="ListParagraph"/>
        <w:spacing w:after="0"/>
        <w:ind w:left="875"/>
        <w:rPr>
          <w:rFonts w:ascii="Tahoma" w:hAnsi="Tahoma" w:cs="Tahoma"/>
          <w:sz w:val="26"/>
          <w:szCs w:val="26"/>
        </w:rPr>
      </w:pPr>
    </w:p>
    <w:p w:rsidR="00381BCF" w:rsidRPr="00381BCF" w:rsidRDefault="00381BCF" w:rsidP="00381BCF">
      <w:pPr>
        <w:pStyle w:val="ListParagraph"/>
        <w:spacing w:after="0"/>
        <w:rPr>
          <w:rFonts w:ascii="Tahoma" w:hAnsi="Tahoma" w:cs="Tahoma"/>
          <w:sz w:val="26"/>
          <w:szCs w:val="26"/>
        </w:rPr>
      </w:pPr>
    </w:p>
    <w:p w:rsidR="009A1C8C" w:rsidRDefault="009A1C8C" w:rsidP="009A1C8C">
      <w:pPr>
        <w:spacing w:after="0"/>
        <w:rPr>
          <w:rFonts w:ascii="Tahoma" w:hAnsi="Tahoma" w:cs="Tahoma"/>
          <w:sz w:val="26"/>
          <w:szCs w:val="26"/>
        </w:rPr>
      </w:pPr>
    </w:p>
    <w:p w:rsidR="009A1C8C" w:rsidRPr="009A1C8C" w:rsidRDefault="009A1C8C" w:rsidP="009A1C8C">
      <w:pPr>
        <w:spacing w:after="0"/>
        <w:rPr>
          <w:rFonts w:ascii="Tahoma" w:hAnsi="Tahoma" w:cs="Tahoma"/>
          <w:sz w:val="26"/>
          <w:szCs w:val="26"/>
        </w:rPr>
      </w:pPr>
    </w:p>
    <w:p w:rsidR="00543936" w:rsidRPr="00543936" w:rsidRDefault="00543936" w:rsidP="00543936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6E12D5" w:rsidRPr="006C374C" w:rsidRDefault="00F41343" w:rsidP="00302346">
      <w:pPr>
        <w:spacing w:after="0"/>
        <w:rPr>
          <w:rFonts w:ascii="Tahoma" w:hAnsi="Tahoma" w:cs="Tahoma"/>
          <w:b/>
          <w:sz w:val="26"/>
          <w:szCs w:val="26"/>
        </w:rPr>
      </w:pPr>
      <w:smartTag w:uri="urn:schemas:contacts" w:element="GivenName">
        <w:r w:rsidRPr="006C374C">
          <w:rPr>
            <w:rFonts w:ascii="Tahoma" w:hAnsi="Tahoma" w:cs="Tahoma"/>
            <w:b/>
            <w:sz w:val="26"/>
            <w:szCs w:val="26"/>
          </w:rPr>
          <w:t>CHRISTIAN</w:t>
        </w:r>
      </w:smartTag>
      <w:r w:rsidRPr="006C374C">
        <w:rPr>
          <w:rFonts w:ascii="Tahoma" w:hAnsi="Tahoma" w:cs="Tahoma"/>
          <w:b/>
          <w:sz w:val="26"/>
          <w:szCs w:val="26"/>
        </w:rPr>
        <w:t xml:space="preserve"> RELIGIOUS EDUCATION </w:t>
      </w:r>
    </w:p>
    <w:p w:rsidR="00C035D9" w:rsidRPr="006C374C" w:rsidRDefault="00C035D9" w:rsidP="00302346">
      <w:pPr>
        <w:spacing w:after="0"/>
        <w:rPr>
          <w:rFonts w:ascii="Tahoma" w:hAnsi="Tahoma" w:cs="Tahoma"/>
          <w:b/>
          <w:sz w:val="26"/>
          <w:szCs w:val="26"/>
        </w:rPr>
      </w:pPr>
    </w:p>
    <w:p w:rsidR="00F41343" w:rsidRPr="006C374C" w:rsidRDefault="00F41343" w:rsidP="00302346">
      <w:pPr>
        <w:spacing w:after="0"/>
        <w:rPr>
          <w:rFonts w:ascii="Tahoma" w:hAnsi="Tahoma" w:cs="Tahoma"/>
          <w:b/>
          <w:sz w:val="26"/>
          <w:szCs w:val="26"/>
        </w:rPr>
      </w:pPr>
      <w:r w:rsidRPr="006C374C">
        <w:rPr>
          <w:rFonts w:ascii="Tahoma" w:hAnsi="Tahoma" w:cs="Tahoma"/>
          <w:b/>
          <w:sz w:val="26"/>
          <w:szCs w:val="26"/>
        </w:rPr>
        <w:t>TOPICAL QUESTIONS SET 1</w:t>
      </w:r>
    </w:p>
    <w:p w:rsidR="00C035D9" w:rsidRPr="006C374C" w:rsidRDefault="00C035D9" w:rsidP="00302346">
      <w:pPr>
        <w:spacing w:after="0"/>
        <w:rPr>
          <w:rFonts w:ascii="Tahoma" w:hAnsi="Tahoma" w:cs="Tahoma"/>
          <w:b/>
          <w:sz w:val="26"/>
          <w:szCs w:val="26"/>
        </w:rPr>
      </w:pPr>
    </w:p>
    <w:p w:rsidR="00F41343" w:rsidRPr="006C374C" w:rsidRDefault="001353A8" w:rsidP="00302346">
      <w:pPr>
        <w:spacing w:after="0"/>
        <w:rPr>
          <w:rFonts w:ascii="Tahoma" w:hAnsi="Tahoma" w:cs="Tahoma"/>
          <w:b/>
          <w:sz w:val="26"/>
          <w:szCs w:val="26"/>
        </w:rPr>
      </w:pPr>
      <w:r w:rsidRPr="006C374C">
        <w:rPr>
          <w:rFonts w:ascii="Tahoma" w:hAnsi="Tahoma" w:cs="Tahoma"/>
          <w:b/>
          <w:sz w:val="26"/>
          <w:szCs w:val="26"/>
        </w:rPr>
        <w:t>FRIENDS ON THE WAY:</w:t>
      </w:r>
      <w:r w:rsidRPr="006C374C">
        <w:rPr>
          <w:rFonts w:ascii="Tahoma" w:hAnsi="Tahoma" w:cs="Tahoma"/>
          <w:b/>
          <w:sz w:val="26"/>
          <w:szCs w:val="26"/>
        </w:rPr>
        <w:tab/>
      </w:r>
      <w:r w:rsidRPr="006C374C">
        <w:rPr>
          <w:rFonts w:ascii="Tahoma" w:hAnsi="Tahoma" w:cs="Tahoma"/>
          <w:b/>
          <w:sz w:val="26"/>
          <w:szCs w:val="26"/>
        </w:rPr>
        <w:tab/>
        <w:t>TERM III</w:t>
      </w:r>
    </w:p>
    <w:p w:rsidR="001353A8" w:rsidRDefault="001353A8" w:rsidP="00302346">
      <w:pPr>
        <w:spacing w:after="0"/>
        <w:rPr>
          <w:rFonts w:ascii="Tahoma" w:hAnsi="Tahoma" w:cs="Tahoma"/>
          <w:sz w:val="26"/>
          <w:szCs w:val="26"/>
        </w:rPr>
      </w:pPr>
    </w:p>
    <w:p w:rsidR="001353A8" w:rsidRDefault="001353A8" w:rsidP="0030234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 (a)</w:t>
      </w:r>
      <w:r>
        <w:rPr>
          <w:rFonts w:ascii="Tahoma" w:hAnsi="Tahoma" w:cs="Tahoma"/>
          <w:sz w:val="26"/>
          <w:szCs w:val="26"/>
        </w:rPr>
        <w:tab/>
        <w:t xml:space="preserve">Name the greatest commandment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esus</w:t>
        </w:r>
      </w:smartTag>
      <w:r>
        <w:rPr>
          <w:rFonts w:ascii="Tahoma" w:hAnsi="Tahoma" w:cs="Tahoma"/>
          <w:sz w:val="26"/>
          <w:szCs w:val="26"/>
        </w:rPr>
        <w:t xml:space="preserve"> gave to his followers.</w:t>
      </w:r>
    </w:p>
    <w:p w:rsidR="00C02366" w:rsidRDefault="00155EF8" w:rsidP="0030234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b)</w:t>
      </w:r>
      <w:r>
        <w:rPr>
          <w:rFonts w:ascii="Tahoma" w:hAnsi="Tahoma" w:cs="Tahoma"/>
          <w:sz w:val="26"/>
          <w:szCs w:val="26"/>
        </w:rPr>
        <w:tab/>
      </w:r>
      <w:r w:rsidR="00C02366">
        <w:rPr>
          <w:rFonts w:ascii="Tahoma" w:hAnsi="Tahoma" w:cs="Tahoma"/>
          <w:sz w:val="26"/>
          <w:szCs w:val="26"/>
        </w:rPr>
        <w:t xml:space="preserve">How </w:t>
      </w:r>
      <w:r>
        <w:rPr>
          <w:rFonts w:ascii="Tahoma" w:hAnsi="Tahoma" w:cs="Tahoma"/>
          <w:sz w:val="26"/>
          <w:szCs w:val="26"/>
        </w:rPr>
        <w:t xml:space="preserve">can people know that Christians are followers of </w:t>
      </w:r>
      <w:smartTag w:uri="urn:schemas:contacts" w:element="Sn">
        <w:r>
          <w:rPr>
            <w:rFonts w:ascii="Tahoma" w:hAnsi="Tahoma" w:cs="Tahoma"/>
            <w:sz w:val="26"/>
            <w:szCs w:val="26"/>
          </w:rPr>
          <w:t>Jesus Christ</w:t>
        </w:r>
      </w:smartTag>
      <w:r w:rsidR="00C02366">
        <w:rPr>
          <w:rFonts w:ascii="Tahoma" w:hAnsi="Tahoma" w:cs="Tahoma"/>
          <w:sz w:val="26"/>
          <w:szCs w:val="26"/>
        </w:rPr>
        <w:t>?</w:t>
      </w:r>
    </w:p>
    <w:p w:rsidR="00C02366" w:rsidRDefault="00C02366" w:rsidP="00302346">
      <w:pPr>
        <w:spacing w:after="0"/>
        <w:rPr>
          <w:rFonts w:ascii="Tahoma" w:hAnsi="Tahoma" w:cs="Tahoma"/>
          <w:sz w:val="26"/>
          <w:szCs w:val="26"/>
        </w:rPr>
      </w:pPr>
    </w:p>
    <w:p w:rsidR="00C02366" w:rsidRDefault="00325D60" w:rsidP="0030234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2 </w:t>
      </w:r>
      <w:r w:rsidR="00C02366">
        <w:rPr>
          <w:rFonts w:ascii="Tahoma" w:hAnsi="Tahoma" w:cs="Tahoma"/>
          <w:sz w:val="26"/>
          <w:szCs w:val="26"/>
        </w:rPr>
        <w:t>(a)</w:t>
      </w:r>
      <w:r w:rsidR="00C02366">
        <w:rPr>
          <w:rFonts w:ascii="Tahoma" w:hAnsi="Tahoma" w:cs="Tahoma"/>
          <w:sz w:val="26"/>
          <w:szCs w:val="26"/>
        </w:rPr>
        <w:tab/>
      </w:r>
      <w:r w:rsidR="009B3D37">
        <w:rPr>
          <w:rFonts w:ascii="Tahoma" w:hAnsi="Tahoma" w:cs="Tahoma"/>
          <w:sz w:val="26"/>
          <w:szCs w:val="26"/>
        </w:rPr>
        <w:t xml:space="preserve">In </w:t>
      </w:r>
      <w:r w:rsidR="00C02366">
        <w:rPr>
          <w:rFonts w:ascii="Tahoma" w:hAnsi="Tahoma" w:cs="Tahoma"/>
          <w:sz w:val="26"/>
          <w:szCs w:val="26"/>
        </w:rPr>
        <w:t xml:space="preserve">which two ways did </w:t>
      </w:r>
      <w:smartTag w:uri="urn:schemas:contacts" w:element="GivenName">
        <w:r w:rsidR="00C02366">
          <w:rPr>
            <w:rFonts w:ascii="Tahoma" w:hAnsi="Tahoma" w:cs="Tahoma"/>
            <w:sz w:val="26"/>
            <w:szCs w:val="26"/>
          </w:rPr>
          <w:t>Jesus</w:t>
        </w:r>
      </w:smartTag>
      <w:r w:rsidR="00C02366">
        <w:rPr>
          <w:rFonts w:ascii="Tahoma" w:hAnsi="Tahoma" w:cs="Tahoma"/>
          <w:sz w:val="26"/>
          <w:szCs w:val="26"/>
        </w:rPr>
        <w:t xml:space="preserve"> show his love to man-kind.</w:t>
      </w:r>
    </w:p>
    <w:p w:rsidR="00155EF8" w:rsidRDefault="00C02366" w:rsidP="0030234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b)</w:t>
      </w:r>
      <w:r>
        <w:rPr>
          <w:rFonts w:ascii="Tahoma" w:hAnsi="Tahoma" w:cs="Tahoma"/>
          <w:sz w:val="26"/>
          <w:szCs w:val="26"/>
        </w:rPr>
        <w:tab/>
        <w:t>How useful are pieces of advice given to us by our elders?</w:t>
      </w:r>
    </w:p>
    <w:p w:rsidR="009B3D37" w:rsidRDefault="009B3D37" w:rsidP="00302346">
      <w:pPr>
        <w:spacing w:after="0"/>
        <w:rPr>
          <w:rFonts w:ascii="Tahoma" w:hAnsi="Tahoma" w:cs="Tahoma"/>
          <w:sz w:val="26"/>
          <w:szCs w:val="26"/>
        </w:rPr>
      </w:pPr>
    </w:p>
    <w:p w:rsidR="009B3D37" w:rsidRDefault="00325D60" w:rsidP="0030234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3 </w:t>
      </w:r>
      <w:r w:rsidR="009B3D37">
        <w:rPr>
          <w:rFonts w:ascii="Tahoma" w:hAnsi="Tahoma" w:cs="Tahoma"/>
          <w:sz w:val="26"/>
          <w:szCs w:val="26"/>
        </w:rPr>
        <w:t>(a)</w:t>
      </w:r>
      <w:r w:rsidR="009B3D37">
        <w:rPr>
          <w:rFonts w:ascii="Tahoma" w:hAnsi="Tahoma" w:cs="Tahoma"/>
          <w:sz w:val="26"/>
          <w:szCs w:val="26"/>
        </w:rPr>
        <w:tab/>
        <w:t xml:space="preserve">Give any two characteristics of bad advice </w:t>
      </w:r>
    </w:p>
    <w:p w:rsidR="009B3D37" w:rsidRDefault="009B3D37" w:rsidP="0030234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b)</w:t>
      </w:r>
      <w:r>
        <w:rPr>
          <w:rFonts w:ascii="Tahoma" w:hAnsi="Tahoma" w:cs="Tahoma"/>
          <w:sz w:val="26"/>
          <w:szCs w:val="26"/>
        </w:rPr>
        <w:tab/>
        <w:t>Identify any two groups of people that need guidance and counseling.</w:t>
      </w:r>
    </w:p>
    <w:p w:rsidR="009B3D37" w:rsidRDefault="009B3D37" w:rsidP="00302346">
      <w:pPr>
        <w:spacing w:after="0"/>
        <w:rPr>
          <w:rFonts w:ascii="Tahoma" w:hAnsi="Tahoma" w:cs="Tahoma"/>
          <w:sz w:val="26"/>
          <w:szCs w:val="26"/>
        </w:rPr>
      </w:pPr>
    </w:p>
    <w:p w:rsidR="00325D60" w:rsidRDefault="009B3D37" w:rsidP="0030234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</w:t>
      </w:r>
      <w:r w:rsidR="00325D60">
        <w:rPr>
          <w:rFonts w:ascii="Tahoma" w:hAnsi="Tahoma" w:cs="Tahoma"/>
          <w:sz w:val="26"/>
          <w:szCs w:val="26"/>
        </w:rPr>
        <w:tab/>
      </w:r>
      <w:r w:rsidR="00302346">
        <w:rPr>
          <w:rFonts w:ascii="Tahoma" w:hAnsi="Tahoma" w:cs="Tahoma"/>
          <w:sz w:val="26"/>
          <w:szCs w:val="26"/>
        </w:rPr>
        <w:t xml:space="preserve">State </w:t>
      </w:r>
      <w:r w:rsidR="00325D60">
        <w:rPr>
          <w:rFonts w:ascii="Tahoma" w:hAnsi="Tahoma" w:cs="Tahoma"/>
          <w:sz w:val="26"/>
          <w:szCs w:val="26"/>
        </w:rPr>
        <w:t>any two qualities of a good marriage partner according to Christian teaching</w:t>
      </w:r>
    </w:p>
    <w:p w:rsidR="00325D60" w:rsidRDefault="00325D60" w:rsidP="0030234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</w:t>
      </w:r>
      <w:r>
        <w:rPr>
          <w:rFonts w:ascii="Tahoma" w:hAnsi="Tahoma" w:cs="Tahoma"/>
          <w:sz w:val="26"/>
          <w:szCs w:val="26"/>
        </w:rPr>
        <w:tab/>
      </w:r>
      <w:r w:rsidR="00302346">
        <w:rPr>
          <w:rFonts w:ascii="Tahoma" w:hAnsi="Tahoma" w:cs="Tahoma"/>
          <w:sz w:val="26"/>
          <w:szCs w:val="26"/>
        </w:rPr>
        <w:t xml:space="preserve">Which </w:t>
      </w:r>
      <w:r>
        <w:rPr>
          <w:rFonts w:ascii="Tahoma" w:hAnsi="Tahoma" w:cs="Tahoma"/>
          <w:sz w:val="26"/>
          <w:szCs w:val="26"/>
        </w:rPr>
        <w:t xml:space="preserve">type of marriage is practiced in the </w:t>
      </w:r>
      <w:r w:rsidR="00302346">
        <w:rPr>
          <w:rFonts w:ascii="Tahoma" w:hAnsi="Tahoma" w:cs="Tahoma"/>
          <w:sz w:val="26"/>
          <w:szCs w:val="26"/>
        </w:rPr>
        <w:t>church?</w:t>
      </w:r>
    </w:p>
    <w:p w:rsidR="00325D60" w:rsidRDefault="00325D60" w:rsidP="0030234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</w:t>
      </w:r>
      <w:r>
        <w:rPr>
          <w:rFonts w:ascii="Tahoma" w:hAnsi="Tahoma" w:cs="Tahoma"/>
          <w:sz w:val="26"/>
          <w:szCs w:val="26"/>
        </w:rPr>
        <w:tab/>
      </w:r>
      <w:r w:rsidR="00302346">
        <w:rPr>
          <w:rFonts w:ascii="Tahoma" w:hAnsi="Tahoma" w:cs="Tahoma"/>
          <w:sz w:val="26"/>
          <w:szCs w:val="26"/>
        </w:rPr>
        <w:t xml:space="preserve">Identify </w:t>
      </w:r>
      <w:r>
        <w:rPr>
          <w:rFonts w:ascii="Tahoma" w:hAnsi="Tahoma" w:cs="Tahoma"/>
          <w:sz w:val="26"/>
          <w:szCs w:val="26"/>
        </w:rPr>
        <w:t>any two problems facing families today</w:t>
      </w:r>
    </w:p>
    <w:p w:rsidR="00302346" w:rsidRDefault="00325D60" w:rsidP="0030234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</w:t>
      </w:r>
      <w:r>
        <w:rPr>
          <w:rFonts w:ascii="Tahoma" w:hAnsi="Tahoma" w:cs="Tahoma"/>
          <w:sz w:val="26"/>
          <w:szCs w:val="26"/>
        </w:rPr>
        <w:tab/>
      </w:r>
      <w:r w:rsidR="00302346">
        <w:rPr>
          <w:rFonts w:ascii="Tahoma" w:hAnsi="Tahoma" w:cs="Tahoma"/>
          <w:sz w:val="26"/>
          <w:szCs w:val="26"/>
        </w:rPr>
        <w:t xml:space="preserve">How </w:t>
      </w:r>
      <w:r>
        <w:rPr>
          <w:rFonts w:ascii="Tahoma" w:hAnsi="Tahoma" w:cs="Tahoma"/>
          <w:sz w:val="26"/>
          <w:szCs w:val="26"/>
        </w:rPr>
        <w:t xml:space="preserve">useful is a stable peaceful </w:t>
      </w:r>
      <w:r w:rsidR="00302346">
        <w:rPr>
          <w:rFonts w:ascii="Tahoma" w:hAnsi="Tahoma" w:cs="Tahoma"/>
          <w:sz w:val="26"/>
          <w:szCs w:val="26"/>
        </w:rPr>
        <w:t>family to children?</w:t>
      </w:r>
    </w:p>
    <w:p w:rsidR="00302346" w:rsidRDefault="00302346" w:rsidP="0030234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8</w:t>
      </w:r>
      <w:r>
        <w:rPr>
          <w:rFonts w:ascii="Tahoma" w:hAnsi="Tahoma" w:cs="Tahoma"/>
          <w:sz w:val="26"/>
          <w:szCs w:val="26"/>
        </w:rPr>
        <w:tab/>
        <w:t>Identify any two causes of street children today.</w:t>
      </w:r>
    </w:p>
    <w:p w:rsidR="00302346" w:rsidRDefault="00302346" w:rsidP="00302346">
      <w:pPr>
        <w:spacing w:after="0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</w:t>
      </w:r>
      <w:r>
        <w:rPr>
          <w:rFonts w:ascii="Tahoma" w:hAnsi="Tahoma" w:cs="Tahoma"/>
          <w:sz w:val="26"/>
          <w:szCs w:val="26"/>
        </w:rPr>
        <w:tab/>
        <w:t>name any two Christian organizations that cater for the needs of people in our community.</w:t>
      </w:r>
    </w:p>
    <w:p w:rsidR="009B3D37" w:rsidRDefault="00302346" w:rsidP="00302346">
      <w:pPr>
        <w:spacing w:after="0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o</w:t>
      </w:r>
      <w:r>
        <w:rPr>
          <w:rFonts w:ascii="Tahoma" w:hAnsi="Tahoma" w:cs="Tahoma"/>
          <w:sz w:val="26"/>
          <w:szCs w:val="26"/>
        </w:rPr>
        <w:tab/>
        <w:t xml:space="preserve">why do Christians give offertories  </w:t>
      </w:r>
      <w:r w:rsidR="009B3D37">
        <w:rPr>
          <w:rFonts w:ascii="Tahoma" w:hAnsi="Tahoma" w:cs="Tahoma"/>
          <w:sz w:val="26"/>
          <w:szCs w:val="26"/>
        </w:rPr>
        <w:tab/>
      </w:r>
    </w:p>
    <w:p w:rsidR="009B3D37" w:rsidRDefault="009B3D37" w:rsidP="006E12D5">
      <w:pPr>
        <w:spacing w:after="0"/>
        <w:rPr>
          <w:rFonts w:ascii="Tahoma" w:hAnsi="Tahoma" w:cs="Tahoma"/>
          <w:sz w:val="26"/>
          <w:szCs w:val="26"/>
        </w:rPr>
      </w:pPr>
    </w:p>
    <w:p w:rsidR="00A1604C" w:rsidRPr="006C374C" w:rsidRDefault="00A1604C" w:rsidP="006E12D5">
      <w:pPr>
        <w:spacing w:after="0"/>
        <w:rPr>
          <w:rFonts w:ascii="Tahoma" w:hAnsi="Tahoma" w:cs="Tahoma"/>
          <w:b/>
          <w:sz w:val="26"/>
          <w:szCs w:val="26"/>
        </w:rPr>
      </w:pPr>
    </w:p>
    <w:p w:rsidR="003F6744" w:rsidRPr="006C374C" w:rsidRDefault="003F6744" w:rsidP="006E12D5">
      <w:pPr>
        <w:spacing w:after="0"/>
        <w:rPr>
          <w:rFonts w:ascii="Tahoma" w:hAnsi="Tahoma" w:cs="Tahoma"/>
          <w:b/>
          <w:sz w:val="26"/>
          <w:szCs w:val="26"/>
        </w:rPr>
      </w:pPr>
      <w:r w:rsidRPr="006C374C">
        <w:rPr>
          <w:rFonts w:ascii="Tahoma" w:hAnsi="Tahoma" w:cs="Tahoma"/>
          <w:b/>
          <w:sz w:val="26"/>
          <w:szCs w:val="26"/>
        </w:rPr>
        <w:t>TOPICAL QUESTION SET 2 TERM III</w:t>
      </w:r>
    </w:p>
    <w:p w:rsidR="003F6744" w:rsidRDefault="00976245" w:rsidP="009D09E6">
      <w:pPr>
        <w:pStyle w:val="ListParagraph"/>
        <w:numPr>
          <w:ilvl w:val="0"/>
          <w:numId w:val="56"/>
        </w:numPr>
        <w:spacing w:after="0"/>
        <w:ind w:left="284" w:hanging="284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(a) </w:t>
      </w:r>
      <w:r>
        <w:rPr>
          <w:rFonts w:ascii="Tahoma" w:hAnsi="Tahoma" w:cs="Tahoma"/>
          <w:sz w:val="26"/>
          <w:szCs w:val="26"/>
        </w:rPr>
        <w:tab/>
      </w:r>
      <w:r w:rsidR="000030D0">
        <w:rPr>
          <w:rFonts w:ascii="Tahoma" w:hAnsi="Tahoma" w:cs="Tahoma"/>
          <w:sz w:val="26"/>
          <w:szCs w:val="26"/>
        </w:rPr>
        <w:t>What does the word happiness mean?</w:t>
      </w:r>
    </w:p>
    <w:p w:rsidR="000030D0" w:rsidRDefault="00976245" w:rsidP="00976245">
      <w:pPr>
        <w:pStyle w:val="ListParagraph"/>
        <w:spacing w:after="0"/>
        <w:ind w:left="284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b)</w:t>
      </w:r>
      <w:r>
        <w:rPr>
          <w:rFonts w:ascii="Tahoma" w:hAnsi="Tahoma" w:cs="Tahoma"/>
          <w:sz w:val="26"/>
          <w:szCs w:val="26"/>
        </w:rPr>
        <w:tab/>
      </w:r>
      <w:r w:rsidR="000030D0">
        <w:rPr>
          <w:rFonts w:ascii="Tahoma" w:hAnsi="Tahoma" w:cs="Tahoma"/>
          <w:sz w:val="26"/>
          <w:szCs w:val="26"/>
        </w:rPr>
        <w:t>In which two ways can man achieve happiness?</w:t>
      </w:r>
    </w:p>
    <w:p w:rsidR="000030D0" w:rsidRDefault="000030D0" w:rsidP="0097624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2.   </w:t>
      </w:r>
      <w:r w:rsidR="00976245">
        <w:rPr>
          <w:rFonts w:ascii="Tahoma" w:hAnsi="Tahoma" w:cs="Tahoma"/>
          <w:sz w:val="26"/>
          <w:szCs w:val="26"/>
        </w:rPr>
        <w:t>(a)</w:t>
      </w:r>
      <w:r w:rsidR="00976245">
        <w:rPr>
          <w:rFonts w:ascii="Tahoma" w:hAnsi="Tahoma" w:cs="Tahoma"/>
          <w:sz w:val="26"/>
          <w:szCs w:val="26"/>
        </w:rPr>
        <w:tab/>
        <w:t xml:space="preserve">Give </w:t>
      </w:r>
      <w:r>
        <w:rPr>
          <w:rFonts w:ascii="Tahoma" w:hAnsi="Tahoma" w:cs="Tahoma"/>
          <w:sz w:val="26"/>
          <w:szCs w:val="26"/>
        </w:rPr>
        <w:t>any two benefits of sharing and giving</w:t>
      </w:r>
    </w:p>
    <w:p w:rsidR="000030D0" w:rsidRDefault="00976245" w:rsidP="0097624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(b)Why </w:t>
      </w:r>
      <w:r w:rsidR="000030D0">
        <w:rPr>
          <w:rFonts w:ascii="Tahoma" w:hAnsi="Tahoma" w:cs="Tahoma"/>
          <w:sz w:val="26"/>
          <w:szCs w:val="26"/>
        </w:rPr>
        <w:t>are some people in our community selfish?</w:t>
      </w:r>
    </w:p>
    <w:p w:rsidR="000030D0" w:rsidRDefault="000030D0" w:rsidP="00976245">
      <w:pPr>
        <w:spacing w:after="0"/>
        <w:rPr>
          <w:rFonts w:ascii="Tahoma" w:hAnsi="Tahoma" w:cs="Tahoma"/>
          <w:sz w:val="26"/>
          <w:szCs w:val="26"/>
        </w:rPr>
      </w:pPr>
    </w:p>
    <w:p w:rsidR="00976245" w:rsidRDefault="000030D0" w:rsidP="000030D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</w:t>
      </w:r>
      <w:r w:rsidR="00976245">
        <w:rPr>
          <w:rFonts w:ascii="Tahoma" w:hAnsi="Tahoma" w:cs="Tahoma"/>
          <w:sz w:val="26"/>
          <w:szCs w:val="26"/>
        </w:rPr>
        <w:tab/>
      </w:r>
      <w:r w:rsidR="00CD6DA9">
        <w:rPr>
          <w:rFonts w:ascii="Tahoma" w:hAnsi="Tahoma" w:cs="Tahoma"/>
          <w:sz w:val="26"/>
          <w:szCs w:val="26"/>
        </w:rPr>
        <w:t xml:space="preserve">What </w:t>
      </w:r>
      <w:r w:rsidR="00976245">
        <w:rPr>
          <w:rFonts w:ascii="Tahoma" w:hAnsi="Tahoma" w:cs="Tahoma"/>
          <w:sz w:val="26"/>
          <w:szCs w:val="26"/>
        </w:rPr>
        <w:t>is the biblical teaching on life and death?</w:t>
      </w:r>
    </w:p>
    <w:p w:rsidR="00976245" w:rsidRDefault="00976245" w:rsidP="000030D0">
      <w:pPr>
        <w:spacing w:after="0"/>
        <w:rPr>
          <w:rFonts w:ascii="Tahoma" w:hAnsi="Tahoma" w:cs="Tahoma"/>
          <w:sz w:val="26"/>
          <w:szCs w:val="26"/>
        </w:rPr>
      </w:pPr>
    </w:p>
    <w:p w:rsidR="00976245" w:rsidRDefault="00976245" w:rsidP="000030D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.</w:t>
      </w:r>
      <w:r>
        <w:rPr>
          <w:rFonts w:ascii="Tahoma" w:hAnsi="Tahoma" w:cs="Tahoma"/>
          <w:sz w:val="26"/>
          <w:szCs w:val="26"/>
        </w:rPr>
        <w:tab/>
      </w:r>
      <w:r w:rsidR="00CD6DA9">
        <w:rPr>
          <w:rFonts w:ascii="Tahoma" w:hAnsi="Tahoma" w:cs="Tahoma"/>
          <w:sz w:val="26"/>
          <w:szCs w:val="26"/>
        </w:rPr>
        <w:t xml:space="preserve">What </w:t>
      </w:r>
      <w:r w:rsidR="00F53CE7">
        <w:rPr>
          <w:rFonts w:ascii="Tahoma" w:hAnsi="Tahoma" w:cs="Tahoma"/>
          <w:sz w:val="26"/>
          <w:szCs w:val="26"/>
        </w:rPr>
        <w:t>are the values</w:t>
      </w:r>
      <w:r w:rsidR="00CD6DA9">
        <w:rPr>
          <w:rFonts w:ascii="Tahoma" w:hAnsi="Tahoma" w:cs="Tahoma"/>
          <w:sz w:val="26"/>
          <w:szCs w:val="26"/>
        </w:rPr>
        <w:t xml:space="preserve"> of suffering (Give two)</w:t>
      </w:r>
    </w:p>
    <w:p w:rsidR="00CD6DA9" w:rsidRDefault="00976245" w:rsidP="000030D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.</w:t>
      </w:r>
      <w:r>
        <w:rPr>
          <w:rFonts w:ascii="Tahoma" w:hAnsi="Tahoma" w:cs="Tahoma"/>
          <w:sz w:val="26"/>
          <w:szCs w:val="26"/>
        </w:rPr>
        <w:tab/>
      </w:r>
      <w:r w:rsidR="00CD6DA9">
        <w:rPr>
          <w:rFonts w:ascii="Tahoma" w:hAnsi="Tahoma" w:cs="Tahoma"/>
          <w:sz w:val="26"/>
          <w:szCs w:val="26"/>
        </w:rPr>
        <w:t xml:space="preserve">What </w:t>
      </w:r>
      <w:r>
        <w:rPr>
          <w:rFonts w:ascii="Tahoma" w:hAnsi="Tahoma" w:cs="Tahoma"/>
          <w:sz w:val="26"/>
          <w:szCs w:val="26"/>
        </w:rPr>
        <w:t>does the Bible teach about heaven</w:t>
      </w:r>
      <w:r w:rsidR="00CD6DA9">
        <w:rPr>
          <w:rFonts w:ascii="Tahoma" w:hAnsi="Tahoma" w:cs="Tahoma"/>
          <w:sz w:val="26"/>
          <w:szCs w:val="26"/>
        </w:rPr>
        <w:t>?</w:t>
      </w:r>
    </w:p>
    <w:p w:rsidR="00CD6DA9" w:rsidRDefault="00CD6DA9" w:rsidP="000030D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.</w:t>
      </w:r>
      <w:r>
        <w:rPr>
          <w:rFonts w:ascii="Tahoma" w:hAnsi="Tahoma" w:cs="Tahoma"/>
          <w:sz w:val="26"/>
          <w:szCs w:val="26"/>
        </w:rPr>
        <w:tab/>
      </w:r>
      <w:r w:rsidR="000E7E6B">
        <w:rPr>
          <w:rFonts w:ascii="Tahoma" w:hAnsi="Tahoma" w:cs="Tahoma"/>
          <w:sz w:val="26"/>
          <w:szCs w:val="26"/>
        </w:rPr>
        <w:t xml:space="preserve">Which </w:t>
      </w:r>
      <w:r>
        <w:rPr>
          <w:rFonts w:ascii="Tahoma" w:hAnsi="Tahoma" w:cs="Tahoma"/>
          <w:sz w:val="26"/>
          <w:szCs w:val="26"/>
        </w:rPr>
        <w:t xml:space="preserve">religion was in </w:t>
      </w:r>
      <w:smartTag w:uri="urn:schemas-microsoft-com:office:smarttags" w:element="place">
        <w:r>
          <w:rPr>
            <w:rFonts w:ascii="Tahoma" w:hAnsi="Tahoma" w:cs="Tahoma"/>
            <w:sz w:val="26"/>
            <w:szCs w:val="26"/>
          </w:rPr>
          <w:t>Africa</w:t>
        </w:r>
      </w:smartTag>
      <w:r>
        <w:rPr>
          <w:rFonts w:ascii="Tahoma" w:hAnsi="Tahoma" w:cs="Tahoma"/>
          <w:sz w:val="26"/>
          <w:szCs w:val="26"/>
        </w:rPr>
        <w:t xml:space="preserve"> before the coming of </w:t>
      </w:r>
      <w:r w:rsidR="00F53CE7">
        <w:rPr>
          <w:rFonts w:ascii="Tahoma" w:hAnsi="Tahoma" w:cs="Tahoma"/>
          <w:sz w:val="26"/>
          <w:szCs w:val="26"/>
        </w:rPr>
        <w:t>Europeans?</w:t>
      </w:r>
    </w:p>
    <w:p w:rsidR="00CD6DA9" w:rsidRDefault="00CD6DA9" w:rsidP="000030D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</w:t>
      </w:r>
      <w:r>
        <w:rPr>
          <w:rFonts w:ascii="Tahoma" w:hAnsi="Tahoma" w:cs="Tahoma"/>
          <w:sz w:val="26"/>
          <w:szCs w:val="26"/>
        </w:rPr>
        <w:tab/>
        <w:t xml:space="preserve">Name any three </w:t>
      </w:r>
      <w:r w:rsidR="00F53CE7">
        <w:rPr>
          <w:rFonts w:ascii="Tahoma" w:hAnsi="Tahoma" w:cs="Tahoma"/>
          <w:sz w:val="26"/>
          <w:szCs w:val="26"/>
        </w:rPr>
        <w:t>religions</w:t>
      </w:r>
      <w:r>
        <w:rPr>
          <w:rFonts w:ascii="Tahoma" w:hAnsi="Tahoma" w:cs="Tahoma"/>
          <w:sz w:val="26"/>
          <w:szCs w:val="26"/>
        </w:rPr>
        <w:t xml:space="preserve">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Tahoma" w:hAnsi="Tahoma" w:cs="Tahoma"/>
              <w:sz w:val="26"/>
              <w:szCs w:val="26"/>
            </w:rPr>
            <w:t>Uganda</w:t>
          </w:r>
        </w:smartTag>
      </w:smartTag>
      <w:r>
        <w:rPr>
          <w:rFonts w:ascii="Tahoma" w:hAnsi="Tahoma" w:cs="Tahoma"/>
          <w:sz w:val="26"/>
          <w:szCs w:val="26"/>
        </w:rPr>
        <w:t>.</w:t>
      </w:r>
    </w:p>
    <w:p w:rsidR="00CD6DA9" w:rsidRDefault="00CD6DA9" w:rsidP="000030D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8.</w:t>
      </w:r>
      <w:r>
        <w:rPr>
          <w:rFonts w:ascii="Tahoma" w:hAnsi="Tahoma" w:cs="Tahoma"/>
          <w:sz w:val="26"/>
          <w:szCs w:val="26"/>
        </w:rPr>
        <w:tab/>
      </w:r>
      <w:r w:rsidR="000E7E6B">
        <w:rPr>
          <w:rFonts w:ascii="Tahoma" w:hAnsi="Tahoma" w:cs="Tahoma"/>
          <w:sz w:val="26"/>
          <w:szCs w:val="26"/>
        </w:rPr>
        <w:t xml:space="preserve">What </w:t>
      </w:r>
      <w:r>
        <w:rPr>
          <w:rFonts w:ascii="Tahoma" w:hAnsi="Tahoma" w:cs="Tahoma"/>
          <w:sz w:val="26"/>
          <w:szCs w:val="26"/>
        </w:rPr>
        <w:t xml:space="preserve">is the meaning of death in African </w:t>
      </w:r>
      <w:r w:rsidR="00F53CE7">
        <w:rPr>
          <w:rFonts w:ascii="Tahoma" w:hAnsi="Tahoma" w:cs="Tahoma"/>
          <w:sz w:val="26"/>
          <w:szCs w:val="26"/>
        </w:rPr>
        <w:t>tradition?</w:t>
      </w:r>
    </w:p>
    <w:p w:rsidR="00CD6DA9" w:rsidRDefault="00CD6DA9" w:rsidP="000030D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.</w:t>
      </w:r>
      <w:r>
        <w:rPr>
          <w:rFonts w:ascii="Tahoma" w:hAnsi="Tahoma" w:cs="Tahoma"/>
          <w:sz w:val="26"/>
          <w:szCs w:val="26"/>
        </w:rPr>
        <w:tab/>
        <w:t xml:space="preserve">Name three causes of death in traditional </w:t>
      </w:r>
      <w:smartTag w:uri="urn:schemas-microsoft-com:office:smarttags" w:element="place">
        <w:r>
          <w:rPr>
            <w:rFonts w:ascii="Tahoma" w:hAnsi="Tahoma" w:cs="Tahoma"/>
            <w:sz w:val="26"/>
            <w:szCs w:val="26"/>
          </w:rPr>
          <w:t>Africa</w:t>
        </w:r>
      </w:smartTag>
      <w:r>
        <w:rPr>
          <w:rFonts w:ascii="Tahoma" w:hAnsi="Tahoma" w:cs="Tahoma"/>
          <w:sz w:val="26"/>
          <w:szCs w:val="26"/>
        </w:rPr>
        <w:t xml:space="preserve"> beliefs </w:t>
      </w:r>
    </w:p>
    <w:p w:rsidR="000030D0" w:rsidRPr="000030D0" w:rsidRDefault="00CD6DA9" w:rsidP="000030D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o.</w:t>
      </w:r>
      <w:r>
        <w:rPr>
          <w:rFonts w:ascii="Tahoma" w:hAnsi="Tahoma" w:cs="Tahoma"/>
          <w:sz w:val="26"/>
          <w:szCs w:val="26"/>
        </w:rPr>
        <w:tab/>
      </w:r>
      <w:r w:rsidR="000E7E6B">
        <w:rPr>
          <w:rFonts w:ascii="Tahoma" w:hAnsi="Tahoma" w:cs="Tahoma"/>
          <w:sz w:val="26"/>
          <w:szCs w:val="26"/>
        </w:rPr>
        <w:t xml:space="preserve">State </w:t>
      </w:r>
      <w:r>
        <w:rPr>
          <w:rFonts w:ascii="Tahoma" w:hAnsi="Tahoma" w:cs="Tahoma"/>
          <w:sz w:val="26"/>
          <w:szCs w:val="26"/>
        </w:rPr>
        <w:t xml:space="preserve">any three causes of death today </w:t>
      </w:r>
      <w:r w:rsidR="000030D0">
        <w:rPr>
          <w:rFonts w:ascii="Tahoma" w:hAnsi="Tahoma" w:cs="Tahoma"/>
          <w:sz w:val="26"/>
          <w:szCs w:val="26"/>
        </w:rPr>
        <w:tab/>
      </w:r>
      <w:r w:rsidR="00976245">
        <w:rPr>
          <w:rFonts w:ascii="Tahoma" w:hAnsi="Tahoma" w:cs="Tahoma"/>
          <w:sz w:val="26"/>
          <w:szCs w:val="26"/>
        </w:rPr>
        <w:tab/>
      </w:r>
    </w:p>
    <w:p w:rsidR="00C61776" w:rsidRDefault="00C61776" w:rsidP="006E12D5">
      <w:pPr>
        <w:spacing w:after="0"/>
        <w:rPr>
          <w:rFonts w:ascii="Tahoma" w:hAnsi="Tahoma" w:cs="Tahoma"/>
          <w:sz w:val="26"/>
          <w:szCs w:val="26"/>
        </w:rPr>
        <w:sectPr w:rsidR="00C61776" w:rsidSect="00C61776">
          <w:pgSz w:w="11907" w:h="16840" w:code="9"/>
          <w:pgMar w:top="709" w:right="709" w:bottom="1134" w:left="567" w:header="720" w:footer="720" w:gutter="0"/>
          <w:cols w:space="720"/>
          <w:docGrid w:linePitch="360"/>
        </w:sectPr>
      </w:pPr>
    </w:p>
    <w:tbl>
      <w:tblPr>
        <w:tblStyle w:val="TableGrid"/>
        <w:tblW w:w="15732" w:type="dxa"/>
        <w:jc w:val="center"/>
        <w:tblLook w:val="04A0" w:firstRow="1" w:lastRow="0" w:firstColumn="1" w:lastColumn="0" w:noHBand="0" w:noVBand="1"/>
      </w:tblPr>
      <w:tblGrid>
        <w:gridCol w:w="526"/>
        <w:gridCol w:w="565"/>
        <w:gridCol w:w="981"/>
        <w:gridCol w:w="1800"/>
        <w:gridCol w:w="1687"/>
        <w:gridCol w:w="1673"/>
        <w:gridCol w:w="1650"/>
        <w:gridCol w:w="1790"/>
        <w:gridCol w:w="1637"/>
        <w:gridCol w:w="1185"/>
        <w:gridCol w:w="1605"/>
        <w:gridCol w:w="633"/>
      </w:tblGrid>
      <w:tr w:rsidR="00494A33" w:rsidRPr="00063424" w:rsidTr="00494A33">
        <w:trPr>
          <w:jc w:val="center"/>
        </w:trPr>
        <w:tc>
          <w:tcPr>
            <w:tcW w:w="526" w:type="dxa"/>
          </w:tcPr>
          <w:p w:rsidR="00DD1807" w:rsidRPr="00063424" w:rsidRDefault="00DD1807" w:rsidP="00AA19A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565" w:type="dxa"/>
          </w:tcPr>
          <w:p w:rsidR="00DD1807" w:rsidRPr="00063424" w:rsidRDefault="00DD1807" w:rsidP="00AA19A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>PD</w:t>
            </w:r>
          </w:p>
        </w:tc>
        <w:tc>
          <w:tcPr>
            <w:tcW w:w="981" w:type="dxa"/>
          </w:tcPr>
          <w:p w:rsidR="00DD1807" w:rsidRPr="00063424" w:rsidRDefault="00DD1807" w:rsidP="00AA19A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>S/THEME</w:t>
            </w:r>
          </w:p>
        </w:tc>
        <w:tc>
          <w:tcPr>
            <w:tcW w:w="1800" w:type="dxa"/>
          </w:tcPr>
          <w:p w:rsidR="00DD1807" w:rsidRPr="00063424" w:rsidRDefault="00DD1807" w:rsidP="00AA19A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>CONTENT</w:t>
            </w:r>
          </w:p>
        </w:tc>
        <w:tc>
          <w:tcPr>
            <w:tcW w:w="1687" w:type="dxa"/>
          </w:tcPr>
          <w:p w:rsidR="00DD1807" w:rsidRPr="00063424" w:rsidRDefault="00DD1807" w:rsidP="00AA19A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>SUBJECT COMPETENCES</w:t>
            </w:r>
          </w:p>
        </w:tc>
        <w:tc>
          <w:tcPr>
            <w:tcW w:w="1673" w:type="dxa"/>
          </w:tcPr>
          <w:p w:rsidR="00DD1807" w:rsidRPr="00063424" w:rsidRDefault="00DD1807" w:rsidP="00AA19A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>LANGUAGE COMPETENCES</w:t>
            </w:r>
          </w:p>
        </w:tc>
        <w:tc>
          <w:tcPr>
            <w:tcW w:w="1650" w:type="dxa"/>
          </w:tcPr>
          <w:p w:rsidR="00DD1807" w:rsidRPr="00063424" w:rsidRDefault="00DD1807" w:rsidP="00AA19A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>METHODS</w:t>
            </w:r>
          </w:p>
        </w:tc>
        <w:tc>
          <w:tcPr>
            <w:tcW w:w="1790" w:type="dxa"/>
          </w:tcPr>
          <w:p w:rsidR="00DD1807" w:rsidRPr="00063424" w:rsidRDefault="00DD1807" w:rsidP="00AA19A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>ACTIVITIES</w:t>
            </w:r>
          </w:p>
        </w:tc>
        <w:tc>
          <w:tcPr>
            <w:tcW w:w="1637" w:type="dxa"/>
          </w:tcPr>
          <w:p w:rsidR="00DD1807" w:rsidRPr="00063424" w:rsidRDefault="00DD1807" w:rsidP="00AA19A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 xml:space="preserve">SKILLS </w:t>
            </w:r>
            <w:smartTag w:uri="urn:schemas-microsoft-com:office:smarttags" w:element="stockticker">
              <w:r w:rsidRPr="00063424">
                <w:rPr>
                  <w:rFonts w:ascii="Tahoma" w:hAnsi="Tahoma" w:cs="Tahoma"/>
                  <w:b/>
                  <w:sz w:val="16"/>
                  <w:szCs w:val="16"/>
                </w:rPr>
                <w:t>AND</w:t>
              </w:r>
            </w:smartTag>
            <w:r w:rsidRPr="00063424">
              <w:rPr>
                <w:rFonts w:ascii="Tahoma" w:hAnsi="Tahoma" w:cs="Tahoma"/>
                <w:b/>
                <w:sz w:val="16"/>
                <w:szCs w:val="16"/>
              </w:rPr>
              <w:t xml:space="preserve"> VALUES</w:t>
            </w:r>
          </w:p>
        </w:tc>
        <w:tc>
          <w:tcPr>
            <w:tcW w:w="1185" w:type="dxa"/>
          </w:tcPr>
          <w:p w:rsidR="00DD1807" w:rsidRPr="00063424" w:rsidRDefault="00DD1807" w:rsidP="00AA19A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63424">
              <w:rPr>
                <w:rFonts w:ascii="Tahoma" w:hAnsi="Tahoma" w:cs="Tahoma"/>
                <w:b/>
                <w:sz w:val="16"/>
                <w:szCs w:val="16"/>
              </w:rPr>
              <w:t>LEARNING AIDS</w:t>
            </w:r>
          </w:p>
        </w:tc>
        <w:tc>
          <w:tcPr>
            <w:tcW w:w="1605" w:type="dxa"/>
          </w:tcPr>
          <w:p w:rsidR="00DD1807" w:rsidRPr="00063424" w:rsidRDefault="00DD1807" w:rsidP="00AA19A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smartTag w:uri="urn:schemas-microsoft-com:office:smarttags" w:element="stockticker">
              <w:r w:rsidRPr="00063424">
                <w:rPr>
                  <w:rFonts w:ascii="Tahoma" w:hAnsi="Tahoma" w:cs="Tahoma"/>
                  <w:b/>
                  <w:sz w:val="16"/>
                  <w:szCs w:val="16"/>
                </w:rPr>
                <w:t>REF</w:t>
              </w:r>
            </w:smartTag>
          </w:p>
        </w:tc>
        <w:tc>
          <w:tcPr>
            <w:tcW w:w="633" w:type="dxa"/>
          </w:tcPr>
          <w:p w:rsidR="00DD1807" w:rsidRPr="00063424" w:rsidRDefault="00DD1807" w:rsidP="00AA19A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smartTag w:uri="urn:schemas-microsoft-com:office:smarttags" w:element="stockticker">
              <w:r w:rsidRPr="00063424">
                <w:rPr>
                  <w:rFonts w:ascii="Tahoma" w:hAnsi="Tahoma" w:cs="Tahoma"/>
                  <w:b/>
                  <w:sz w:val="16"/>
                  <w:szCs w:val="16"/>
                </w:rPr>
                <w:t>REM</w:t>
              </w:r>
            </w:smartTag>
          </w:p>
        </w:tc>
      </w:tr>
      <w:tr w:rsidR="00494A33" w:rsidRPr="005C2C80" w:rsidTr="00494A33">
        <w:trPr>
          <w:jc w:val="center"/>
        </w:trPr>
        <w:tc>
          <w:tcPr>
            <w:tcW w:w="526" w:type="dxa"/>
          </w:tcPr>
          <w:p w:rsidR="00DD1807" w:rsidRPr="005C2C80" w:rsidRDefault="004B2D35" w:rsidP="00AA19A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65" w:type="dxa"/>
          </w:tcPr>
          <w:p w:rsidR="00DD1807" w:rsidRPr="005C2C80" w:rsidRDefault="004B2D35" w:rsidP="00AA19A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81" w:type="dxa"/>
          </w:tcPr>
          <w:p w:rsidR="00DD1807" w:rsidRPr="005C2C80" w:rsidRDefault="004B2D35" w:rsidP="00AA19A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iends on the way</w:t>
            </w:r>
          </w:p>
        </w:tc>
        <w:tc>
          <w:tcPr>
            <w:tcW w:w="1800" w:type="dxa"/>
          </w:tcPr>
          <w:p w:rsidR="00DD1807" w:rsidRDefault="004B2D35" w:rsidP="004B2D35">
            <w:pPr>
              <w:pStyle w:val="ListParagraph"/>
              <w:ind w:left="15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iendship</w:t>
            </w:r>
          </w:p>
          <w:p w:rsidR="004B2D35" w:rsidRDefault="004B2D35" w:rsidP="009D09E6">
            <w:pPr>
              <w:pStyle w:val="ListParagraph"/>
              <w:numPr>
                <w:ilvl w:val="0"/>
                <w:numId w:val="25"/>
              </w:numPr>
              <w:ind w:left="151" w:hanging="15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aning</w:t>
            </w:r>
          </w:p>
          <w:p w:rsidR="004B2D35" w:rsidRDefault="004B2D35" w:rsidP="009D09E6">
            <w:pPr>
              <w:pStyle w:val="ListParagraph"/>
              <w:numPr>
                <w:ilvl w:val="0"/>
                <w:numId w:val="25"/>
              </w:numPr>
              <w:ind w:left="151" w:hanging="15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mportance </w:t>
            </w:r>
          </w:p>
          <w:p w:rsidR="004B2D35" w:rsidRDefault="004B2D35" w:rsidP="009D09E6">
            <w:pPr>
              <w:pStyle w:val="ListParagraph"/>
              <w:numPr>
                <w:ilvl w:val="0"/>
                <w:numId w:val="25"/>
              </w:numPr>
              <w:ind w:left="151" w:hanging="151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esus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example of friendship</w:t>
            </w:r>
          </w:p>
          <w:p w:rsidR="004B2D35" w:rsidRDefault="004B2D35" w:rsidP="009D09E6">
            <w:pPr>
              <w:pStyle w:val="ListParagraph"/>
              <w:numPr>
                <w:ilvl w:val="0"/>
                <w:numId w:val="25"/>
              </w:numPr>
              <w:ind w:left="151" w:hanging="151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ohn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15:12-15</w:t>
            </w:r>
          </w:p>
          <w:p w:rsidR="004B2D35" w:rsidRDefault="004B2D35" w:rsidP="009D09E6">
            <w:pPr>
              <w:pStyle w:val="ListParagraph"/>
              <w:numPr>
                <w:ilvl w:val="0"/>
                <w:numId w:val="25"/>
              </w:numPr>
              <w:ind w:left="151" w:hanging="15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alities of a good friend</w:t>
            </w:r>
          </w:p>
          <w:p w:rsidR="004B2D35" w:rsidRPr="0092749C" w:rsidRDefault="004B2D35" w:rsidP="009D09E6">
            <w:pPr>
              <w:pStyle w:val="ListParagraph"/>
              <w:numPr>
                <w:ilvl w:val="0"/>
                <w:numId w:val="25"/>
              </w:numPr>
              <w:ind w:left="151" w:hanging="151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esus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>’ friendship from the gospel to the apostles and other people</w:t>
            </w:r>
          </w:p>
        </w:tc>
        <w:tc>
          <w:tcPr>
            <w:tcW w:w="1687" w:type="dxa"/>
          </w:tcPr>
          <w:p w:rsidR="00DD1807" w:rsidRDefault="004B2D35" w:rsidP="004B2D35">
            <w:pPr>
              <w:pStyle w:val="ListParagraph"/>
              <w:ind w:left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 learner:-</w:t>
            </w:r>
          </w:p>
          <w:p w:rsidR="004B2D35" w:rsidRDefault="004B2D35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xplains the meaning of friendship</w:t>
            </w:r>
          </w:p>
          <w:p w:rsidR="004B2D35" w:rsidRDefault="004B2D35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dentifies the importance of </w:t>
            </w:r>
            <w:r w:rsidR="008F333B">
              <w:rPr>
                <w:rFonts w:ascii="Tahoma" w:hAnsi="Tahoma" w:cs="Tahoma"/>
                <w:sz w:val="16"/>
                <w:szCs w:val="16"/>
              </w:rPr>
              <w:t>friendship</w:t>
            </w:r>
          </w:p>
          <w:p w:rsidR="008F333B" w:rsidRDefault="008F333B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s </w:t>
            </w: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esus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>’’ example of friendship</w:t>
            </w:r>
          </w:p>
          <w:p w:rsidR="008F333B" w:rsidRDefault="008F333B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ints our qualities of a good friend.</w:t>
            </w:r>
          </w:p>
          <w:p w:rsidR="008F333B" w:rsidRPr="005C2C80" w:rsidRDefault="008F333B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scribes </w:t>
            </w: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esus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>’ friendship according to the gospel</w:t>
            </w:r>
          </w:p>
        </w:tc>
        <w:tc>
          <w:tcPr>
            <w:tcW w:w="1673" w:type="dxa"/>
          </w:tcPr>
          <w:p w:rsidR="00DD1807" w:rsidRDefault="008F333B" w:rsidP="008F333B">
            <w:pPr>
              <w:pStyle w:val="ListParagraph"/>
              <w:ind w:left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 learner:-</w:t>
            </w:r>
          </w:p>
          <w:p w:rsidR="008F333B" w:rsidRDefault="008F333B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onounces, spells and uses words correctly </w:t>
            </w:r>
          </w:p>
          <w:p w:rsidR="008F333B" w:rsidRDefault="008F333B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nerous</w:t>
            </w:r>
          </w:p>
          <w:p w:rsidR="008F333B" w:rsidRDefault="008F333B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iendship</w:t>
            </w:r>
          </w:p>
          <w:p w:rsidR="008F333B" w:rsidRPr="005C2C80" w:rsidRDefault="008F333B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late</w:t>
            </w:r>
          </w:p>
        </w:tc>
        <w:tc>
          <w:tcPr>
            <w:tcW w:w="1650" w:type="dxa"/>
          </w:tcPr>
          <w:p w:rsidR="00DD1807" w:rsidRDefault="00CB6BB5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uided </w:t>
            </w:r>
          </w:p>
          <w:p w:rsidR="00CB6BB5" w:rsidRDefault="00CB6BB5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overy</w:t>
            </w:r>
          </w:p>
          <w:p w:rsidR="00CB6BB5" w:rsidRDefault="00CB6BB5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rainstorming </w:t>
            </w:r>
          </w:p>
          <w:p w:rsidR="00CB6BB5" w:rsidRDefault="00CB6BB5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monstration </w:t>
            </w:r>
          </w:p>
          <w:p w:rsidR="00CB6BB5" w:rsidRDefault="00CB6BB5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le play</w:t>
            </w:r>
          </w:p>
          <w:p w:rsidR="00CB6BB5" w:rsidRPr="005C2C80" w:rsidRDefault="00CB6BB5" w:rsidP="009D09E6">
            <w:pPr>
              <w:pStyle w:val="ListParagraph"/>
              <w:numPr>
                <w:ilvl w:val="0"/>
                <w:numId w:val="25"/>
              </w:numPr>
              <w:ind w:left="102" w:hanging="1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uided discussion </w:t>
            </w:r>
          </w:p>
        </w:tc>
        <w:tc>
          <w:tcPr>
            <w:tcW w:w="1790" w:type="dxa"/>
          </w:tcPr>
          <w:p w:rsidR="00DD1807" w:rsidRDefault="00CB6BB5" w:rsidP="009D09E6">
            <w:pPr>
              <w:pStyle w:val="ListParagraph"/>
              <w:numPr>
                <w:ilvl w:val="0"/>
                <w:numId w:val="25"/>
              </w:num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ble reading</w:t>
            </w:r>
          </w:p>
          <w:p w:rsidR="00CB6BB5" w:rsidRDefault="00CB6BB5" w:rsidP="009D09E6">
            <w:pPr>
              <w:pStyle w:val="ListParagraph"/>
              <w:numPr>
                <w:ilvl w:val="0"/>
                <w:numId w:val="25"/>
              </w:num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ussion</w:t>
            </w:r>
          </w:p>
          <w:p w:rsidR="00CB6BB5" w:rsidRPr="003E1EB2" w:rsidRDefault="00CB6BB5" w:rsidP="009D09E6">
            <w:pPr>
              <w:pStyle w:val="ListParagraph"/>
              <w:numPr>
                <w:ilvl w:val="0"/>
                <w:numId w:val="25"/>
              </w:num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le playing </w:t>
            </w:r>
          </w:p>
        </w:tc>
        <w:tc>
          <w:tcPr>
            <w:tcW w:w="1637" w:type="dxa"/>
          </w:tcPr>
          <w:p w:rsidR="00DD1807" w:rsidRPr="00CB6BB5" w:rsidRDefault="00CB6BB5" w:rsidP="00AA19A6">
            <w:pPr>
              <w:ind w:left="202" w:hanging="202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CB6BB5">
              <w:rPr>
                <w:rFonts w:ascii="Tahoma" w:hAnsi="Tahoma" w:cs="Tahoma"/>
                <w:sz w:val="16"/>
                <w:szCs w:val="16"/>
                <w:u w:val="single"/>
              </w:rPr>
              <w:t xml:space="preserve">Skills </w:t>
            </w:r>
          </w:p>
          <w:p w:rsidR="00CB6BB5" w:rsidRDefault="00CB6BB5" w:rsidP="009D09E6">
            <w:pPr>
              <w:pStyle w:val="ListParagraph"/>
              <w:numPr>
                <w:ilvl w:val="0"/>
                <w:numId w:val="25"/>
              </w:numPr>
              <w:ind w:left="129" w:hanging="129"/>
              <w:rPr>
                <w:rFonts w:ascii="Tahoma" w:hAnsi="Tahoma" w:cs="Tahoma"/>
                <w:sz w:val="16"/>
                <w:szCs w:val="16"/>
              </w:rPr>
            </w:pPr>
            <w:r w:rsidRPr="00CB6BB5">
              <w:rPr>
                <w:rFonts w:ascii="Tahoma" w:hAnsi="Tahoma" w:cs="Tahoma"/>
                <w:sz w:val="16"/>
                <w:szCs w:val="16"/>
              </w:rPr>
              <w:t>Sel</w:t>
            </w:r>
            <w:r>
              <w:rPr>
                <w:rFonts w:ascii="Tahoma" w:hAnsi="Tahoma" w:cs="Tahoma"/>
                <w:sz w:val="16"/>
                <w:szCs w:val="16"/>
              </w:rPr>
              <w:t>f esteem</w:t>
            </w:r>
          </w:p>
          <w:p w:rsidR="00CB6BB5" w:rsidRDefault="00CB6BB5" w:rsidP="009D09E6">
            <w:pPr>
              <w:pStyle w:val="ListParagraph"/>
              <w:numPr>
                <w:ilvl w:val="0"/>
                <w:numId w:val="25"/>
              </w:numPr>
              <w:ind w:left="129" w:hanging="129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elf awareness</w:t>
            </w:r>
            <w:proofErr w:type="spellEnd"/>
          </w:p>
          <w:p w:rsidR="00CB6BB5" w:rsidRDefault="00CB6BB5" w:rsidP="009D09E6">
            <w:pPr>
              <w:pStyle w:val="ListParagraph"/>
              <w:numPr>
                <w:ilvl w:val="0"/>
                <w:numId w:val="25"/>
              </w:numPr>
              <w:ind w:left="129" w:hanging="12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eative thinking</w:t>
            </w:r>
          </w:p>
          <w:p w:rsidR="00CB6BB5" w:rsidRDefault="00CB6BB5" w:rsidP="00CB6BB5">
            <w:pPr>
              <w:pStyle w:val="ListParagraph"/>
              <w:ind w:left="129"/>
              <w:rPr>
                <w:rFonts w:ascii="Tahoma" w:hAnsi="Tahoma" w:cs="Tahoma"/>
                <w:sz w:val="16"/>
                <w:szCs w:val="16"/>
              </w:rPr>
            </w:pPr>
          </w:p>
          <w:p w:rsidR="00CB6BB5" w:rsidRPr="00CB6BB5" w:rsidRDefault="00CB6BB5" w:rsidP="00CB6BB5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CB6BB5">
              <w:rPr>
                <w:rFonts w:ascii="Tahoma" w:hAnsi="Tahoma" w:cs="Tahoma"/>
                <w:sz w:val="16"/>
                <w:szCs w:val="16"/>
                <w:u w:val="single"/>
              </w:rPr>
              <w:t xml:space="preserve">Values </w:t>
            </w:r>
          </w:p>
          <w:p w:rsidR="00CB6BB5" w:rsidRDefault="00CB6BB5" w:rsidP="009D09E6">
            <w:pPr>
              <w:pStyle w:val="ListParagraph"/>
              <w:numPr>
                <w:ilvl w:val="0"/>
                <w:numId w:val="25"/>
              </w:numPr>
              <w:ind w:left="129" w:hanging="12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wareness</w:t>
            </w:r>
          </w:p>
          <w:p w:rsidR="00CB6BB5" w:rsidRDefault="00CB6BB5" w:rsidP="009D09E6">
            <w:pPr>
              <w:pStyle w:val="ListParagraph"/>
              <w:numPr>
                <w:ilvl w:val="0"/>
                <w:numId w:val="25"/>
              </w:numPr>
              <w:ind w:left="129" w:hanging="12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ppreciation </w:t>
            </w:r>
          </w:p>
          <w:p w:rsidR="00CB6BB5" w:rsidRPr="00CB6BB5" w:rsidRDefault="00CB6BB5" w:rsidP="009D09E6">
            <w:pPr>
              <w:pStyle w:val="ListParagraph"/>
              <w:numPr>
                <w:ilvl w:val="0"/>
                <w:numId w:val="25"/>
              </w:numPr>
              <w:ind w:left="129" w:hanging="12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ove </w:t>
            </w:r>
          </w:p>
        </w:tc>
        <w:tc>
          <w:tcPr>
            <w:tcW w:w="1185" w:type="dxa"/>
          </w:tcPr>
          <w:p w:rsidR="00DD1807" w:rsidRDefault="00D37DE0" w:rsidP="009D09E6">
            <w:pPr>
              <w:pStyle w:val="ListParagraph"/>
              <w:numPr>
                <w:ilvl w:val="0"/>
                <w:numId w:val="25"/>
              </w:numPr>
              <w:ind w:left="179" w:hanging="2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 holy Bible</w:t>
            </w:r>
          </w:p>
          <w:p w:rsidR="00D37DE0" w:rsidRPr="00D37DE0" w:rsidRDefault="00D37DE0" w:rsidP="009D09E6">
            <w:pPr>
              <w:pStyle w:val="ListParagraph"/>
              <w:numPr>
                <w:ilvl w:val="0"/>
                <w:numId w:val="25"/>
              </w:numPr>
              <w:ind w:left="179" w:hanging="2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xt books</w:t>
            </w:r>
          </w:p>
        </w:tc>
        <w:tc>
          <w:tcPr>
            <w:tcW w:w="1605" w:type="dxa"/>
          </w:tcPr>
          <w:p w:rsidR="00DD1807" w:rsidRDefault="00402C52" w:rsidP="00AA19A6">
            <w:p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 holy Bible</w:t>
            </w:r>
          </w:p>
          <w:p w:rsidR="00402C52" w:rsidRDefault="00402C52" w:rsidP="00AA19A6">
            <w:p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ohn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15:12-15</w:t>
            </w:r>
          </w:p>
          <w:p w:rsidR="00402C52" w:rsidRDefault="00402C52" w:rsidP="00AA19A6">
            <w:p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</w:p>
          <w:p w:rsidR="00402C52" w:rsidRDefault="00402C52" w:rsidP="00AA19A6">
            <w:p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untain </w:t>
            </w:r>
          </w:p>
          <w:p w:rsidR="00402C52" w:rsidRDefault="00402C52" w:rsidP="00AA19A6">
            <w:p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smartTag w:uri="urn:schemas-microsoft-com:office:smarttags" w:element="stockticker">
              <w:r>
                <w:rPr>
                  <w:rFonts w:ascii="Tahoma" w:hAnsi="Tahoma" w:cs="Tahoma"/>
                  <w:sz w:val="16"/>
                  <w:szCs w:val="16"/>
                </w:rPr>
                <w:t>CRE</w:t>
              </w:r>
            </w:smartTag>
          </w:p>
          <w:p w:rsidR="00402C52" w:rsidRPr="005C2C80" w:rsidRDefault="00402C52" w:rsidP="00AA19A6">
            <w:pPr>
              <w:ind w:left="202" w:hanging="202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8-133.</w:t>
            </w:r>
          </w:p>
        </w:tc>
        <w:tc>
          <w:tcPr>
            <w:tcW w:w="633" w:type="dxa"/>
          </w:tcPr>
          <w:p w:rsidR="00DD1807" w:rsidRPr="005C2C80" w:rsidRDefault="00DD1807" w:rsidP="00AA19A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4A33" w:rsidRPr="005C2C80" w:rsidTr="00494A33">
        <w:trPr>
          <w:jc w:val="center"/>
        </w:trPr>
        <w:tc>
          <w:tcPr>
            <w:tcW w:w="526" w:type="dxa"/>
          </w:tcPr>
          <w:p w:rsidR="00DD1807" w:rsidRPr="005C2C80" w:rsidRDefault="00DD1807" w:rsidP="00AA19A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5" w:type="dxa"/>
          </w:tcPr>
          <w:p w:rsidR="00DD1807" w:rsidRPr="005C2C80" w:rsidRDefault="00402C52" w:rsidP="00AA19A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DD1807" w:rsidRPr="005C2C80" w:rsidRDefault="00DD1807" w:rsidP="00AA19A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0" w:type="dxa"/>
          </w:tcPr>
          <w:p w:rsidR="00DD1807" w:rsidRPr="00402C52" w:rsidRDefault="00402C52" w:rsidP="00402C52">
            <w:pPr>
              <w:rPr>
                <w:rFonts w:ascii="Tahoma" w:hAnsi="Tahoma" w:cs="Tahoma"/>
                <w:sz w:val="16"/>
                <w:szCs w:val="16"/>
              </w:rPr>
            </w:pPr>
            <w:r w:rsidRPr="00402C52">
              <w:rPr>
                <w:rFonts w:ascii="Tahoma" w:hAnsi="Tahoma" w:cs="Tahoma"/>
                <w:sz w:val="16"/>
                <w:szCs w:val="16"/>
              </w:rPr>
              <w:t>Importance of advice</w:t>
            </w:r>
          </w:p>
          <w:p w:rsidR="00402C52" w:rsidRDefault="00402C5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aracteristics of bad advise</w:t>
            </w:r>
          </w:p>
          <w:p w:rsidR="00402C52" w:rsidRDefault="00402C5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isis and how friends offer help in time of crisis</w:t>
            </w:r>
          </w:p>
          <w:p w:rsidR="00402C52" w:rsidRPr="00112857" w:rsidRDefault="00402C52" w:rsidP="00402C52">
            <w:pPr>
              <w:pStyle w:val="ListParagraph"/>
              <w:ind w:left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verbs 17:17-18</w:t>
            </w:r>
          </w:p>
        </w:tc>
        <w:tc>
          <w:tcPr>
            <w:tcW w:w="1687" w:type="dxa"/>
          </w:tcPr>
          <w:p w:rsidR="00DD1807" w:rsidRPr="00402C52" w:rsidRDefault="00402C52" w:rsidP="00402C52">
            <w:pPr>
              <w:rPr>
                <w:rFonts w:ascii="Tahoma" w:hAnsi="Tahoma" w:cs="Tahoma"/>
                <w:sz w:val="16"/>
                <w:szCs w:val="16"/>
              </w:rPr>
            </w:pPr>
            <w:r w:rsidRPr="00402C52">
              <w:rPr>
                <w:rFonts w:ascii="Tahoma" w:hAnsi="Tahoma" w:cs="Tahoma"/>
                <w:sz w:val="16"/>
                <w:szCs w:val="16"/>
              </w:rPr>
              <w:t>The learner:</w:t>
            </w:r>
          </w:p>
          <w:p w:rsidR="00402C52" w:rsidRDefault="00402C5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xplains the value of good advise</w:t>
            </w:r>
          </w:p>
          <w:p w:rsidR="00402C52" w:rsidRDefault="00402C5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xplains the meaning of crisis</w:t>
            </w:r>
          </w:p>
          <w:p w:rsidR="00402C52" w:rsidRPr="00112857" w:rsidRDefault="00402C5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s how friends offer help in times of a </w:t>
            </w:r>
            <w:r w:rsidR="0068022D">
              <w:rPr>
                <w:rFonts w:ascii="Tahoma" w:hAnsi="Tahoma" w:cs="Tahoma"/>
                <w:sz w:val="16"/>
                <w:szCs w:val="16"/>
              </w:rPr>
              <w:t>crisis</w:t>
            </w:r>
          </w:p>
        </w:tc>
        <w:tc>
          <w:tcPr>
            <w:tcW w:w="1673" w:type="dxa"/>
          </w:tcPr>
          <w:p w:rsidR="00DD1807" w:rsidRPr="00402C52" w:rsidRDefault="00402C52" w:rsidP="00402C52">
            <w:pPr>
              <w:rPr>
                <w:rFonts w:ascii="Tahoma" w:hAnsi="Tahoma" w:cs="Tahoma"/>
                <w:sz w:val="16"/>
                <w:szCs w:val="16"/>
              </w:rPr>
            </w:pPr>
            <w:r w:rsidRPr="00402C52">
              <w:rPr>
                <w:rFonts w:ascii="Tahoma" w:hAnsi="Tahoma" w:cs="Tahoma"/>
                <w:sz w:val="16"/>
                <w:szCs w:val="16"/>
              </w:rPr>
              <w:t>The learners:-</w:t>
            </w:r>
          </w:p>
          <w:p w:rsidR="00402C52" w:rsidRDefault="00402C5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nounces, spells and uses words</w:t>
            </w:r>
          </w:p>
          <w:p w:rsidR="00402C52" w:rsidRDefault="00402C5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isis</w:t>
            </w:r>
          </w:p>
          <w:p w:rsidR="00402C52" w:rsidRDefault="00402C5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gency</w:t>
            </w:r>
          </w:p>
          <w:p w:rsidR="00402C52" w:rsidRDefault="00402C5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ill dishonesty</w:t>
            </w:r>
          </w:p>
          <w:p w:rsidR="00402C52" w:rsidRPr="00112857" w:rsidRDefault="00402C5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iases </w:t>
            </w:r>
          </w:p>
        </w:tc>
        <w:tc>
          <w:tcPr>
            <w:tcW w:w="1650" w:type="dxa"/>
          </w:tcPr>
          <w:p w:rsidR="00DD1807" w:rsidRPr="0011285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0" w:type="dxa"/>
          </w:tcPr>
          <w:p w:rsidR="00DD1807" w:rsidRPr="0011285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7" w:type="dxa"/>
          </w:tcPr>
          <w:p w:rsidR="00DD1807" w:rsidRPr="00D03E90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5" w:type="dxa"/>
          </w:tcPr>
          <w:p w:rsidR="00DD1807" w:rsidRPr="0011285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dxa"/>
          </w:tcPr>
          <w:p w:rsidR="00DD1807" w:rsidRDefault="0068022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untain </w:t>
            </w:r>
          </w:p>
          <w:p w:rsidR="0068022D" w:rsidRDefault="0068022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-microsoft-com:office:smarttags" w:element="stockticker">
              <w:r>
                <w:rPr>
                  <w:rFonts w:ascii="Tahoma" w:hAnsi="Tahoma" w:cs="Tahoma"/>
                  <w:sz w:val="16"/>
                  <w:szCs w:val="16"/>
                </w:rPr>
                <w:t>CRE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68022D" w:rsidRPr="00D03E90" w:rsidRDefault="0068022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-138</w:t>
            </w:r>
          </w:p>
        </w:tc>
        <w:tc>
          <w:tcPr>
            <w:tcW w:w="633" w:type="dxa"/>
          </w:tcPr>
          <w:p w:rsidR="00DD1807" w:rsidRPr="0011285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4A33" w:rsidRPr="005C2C80" w:rsidTr="00494A33">
        <w:trPr>
          <w:jc w:val="center"/>
        </w:trPr>
        <w:tc>
          <w:tcPr>
            <w:tcW w:w="526" w:type="dxa"/>
          </w:tcPr>
          <w:p w:rsidR="00DD1807" w:rsidRPr="005C2C80" w:rsidRDefault="00DD1807" w:rsidP="00AA19A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5" w:type="dxa"/>
          </w:tcPr>
          <w:p w:rsidR="00DD1807" w:rsidRDefault="0068022D" w:rsidP="00AA19A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81" w:type="dxa"/>
          </w:tcPr>
          <w:p w:rsidR="00DD1807" w:rsidRDefault="00DD1807" w:rsidP="00AA19A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0" w:type="dxa"/>
          </w:tcPr>
          <w:p w:rsidR="00DD1807" w:rsidRPr="0068022D" w:rsidRDefault="0068022D" w:rsidP="0068022D">
            <w:pPr>
              <w:rPr>
                <w:rFonts w:ascii="Tahoma" w:hAnsi="Tahoma" w:cs="Tahoma"/>
                <w:sz w:val="16"/>
                <w:szCs w:val="16"/>
              </w:rPr>
            </w:pPr>
            <w:r w:rsidRPr="0068022D">
              <w:rPr>
                <w:rFonts w:ascii="Tahoma" w:hAnsi="Tahoma" w:cs="Tahoma"/>
                <w:sz w:val="16"/>
                <w:szCs w:val="16"/>
              </w:rPr>
              <w:t xml:space="preserve">Marriage </w:t>
            </w:r>
          </w:p>
          <w:p w:rsidR="0068022D" w:rsidRDefault="0068022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aning </w:t>
            </w:r>
          </w:p>
          <w:p w:rsidR="0068022D" w:rsidRDefault="0068022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ypes</w:t>
            </w:r>
          </w:p>
          <w:p w:rsidR="0068022D" w:rsidRDefault="0068022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asons why people marry </w:t>
            </w:r>
          </w:p>
          <w:p w:rsidR="0068022D" w:rsidRPr="000602D6" w:rsidRDefault="0068022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Qualities of a marriage partner  </w:t>
            </w:r>
          </w:p>
        </w:tc>
        <w:tc>
          <w:tcPr>
            <w:tcW w:w="1687" w:type="dxa"/>
          </w:tcPr>
          <w:p w:rsidR="00DD1807" w:rsidRPr="0068022D" w:rsidRDefault="0068022D" w:rsidP="0068022D">
            <w:pPr>
              <w:rPr>
                <w:rFonts w:ascii="Tahoma" w:hAnsi="Tahoma" w:cs="Tahoma"/>
                <w:sz w:val="16"/>
                <w:szCs w:val="16"/>
              </w:rPr>
            </w:pPr>
            <w:r w:rsidRPr="0068022D">
              <w:rPr>
                <w:rFonts w:ascii="Tahoma" w:hAnsi="Tahoma" w:cs="Tahoma"/>
                <w:sz w:val="16"/>
                <w:szCs w:val="16"/>
              </w:rPr>
              <w:t>The learner:-</w:t>
            </w:r>
          </w:p>
          <w:p w:rsidR="0068022D" w:rsidRDefault="0068022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xplains the meaning of marriage</w:t>
            </w:r>
          </w:p>
          <w:p w:rsidR="0068022D" w:rsidRDefault="0068022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dentifies types of marriage</w:t>
            </w:r>
          </w:p>
          <w:p w:rsidR="0068022D" w:rsidRDefault="0068022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xplains qualities of a marriage partner</w:t>
            </w:r>
          </w:p>
        </w:tc>
        <w:tc>
          <w:tcPr>
            <w:tcW w:w="1673" w:type="dxa"/>
          </w:tcPr>
          <w:p w:rsidR="00DD1807" w:rsidRDefault="0068022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 learner:-</w:t>
            </w:r>
          </w:p>
          <w:p w:rsidR="0068022D" w:rsidRDefault="0068022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nounces, spells and uses words correctly</w:t>
            </w:r>
          </w:p>
          <w:p w:rsidR="0068022D" w:rsidRDefault="0068022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als</w:t>
            </w:r>
          </w:p>
          <w:p w:rsidR="0068022D" w:rsidRDefault="0068022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ealthy</w:t>
            </w:r>
          </w:p>
          <w:p w:rsidR="0068022D" w:rsidRDefault="0068022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ealth</w:t>
            </w:r>
          </w:p>
          <w:p w:rsidR="008E1E8A" w:rsidRDefault="0068022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alousy</w:t>
            </w:r>
          </w:p>
          <w:p w:rsidR="0068022D" w:rsidRDefault="008E1E8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mpanionship </w:t>
            </w:r>
          </w:p>
        </w:tc>
        <w:tc>
          <w:tcPr>
            <w:tcW w:w="1650" w:type="dxa"/>
          </w:tcPr>
          <w:p w:rsidR="00DD180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0" w:type="dxa"/>
          </w:tcPr>
          <w:p w:rsidR="00DD180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7" w:type="dxa"/>
          </w:tcPr>
          <w:p w:rsidR="00DD180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5" w:type="dxa"/>
          </w:tcPr>
          <w:p w:rsidR="00DD180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dxa"/>
          </w:tcPr>
          <w:p w:rsidR="00DD1807" w:rsidRDefault="008E1E8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untain </w:t>
            </w:r>
          </w:p>
          <w:p w:rsidR="008E1E8A" w:rsidRDefault="008E1E8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-microsoft-com:office:smarttags" w:element="stockticker">
              <w:r>
                <w:rPr>
                  <w:rFonts w:ascii="Tahoma" w:hAnsi="Tahoma" w:cs="Tahoma"/>
                  <w:sz w:val="16"/>
                  <w:szCs w:val="16"/>
                </w:rPr>
                <w:t>CRE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8E1E8A" w:rsidRDefault="008E1E8A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8-143</w:t>
            </w:r>
          </w:p>
        </w:tc>
        <w:tc>
          <w:tcPr>
            <w:tcW w:w="633" w:type="dxa"/>
          </w:tcPr>
          <w:p w:rsidR="00DD1807" w:rsidRPr="0011285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4A33" w:rsidRPr="005C2C80" w:rsidTr="00494A33">
        <w:trPr>
          <w:jc w:val="center"/>
        </w:trPr>
        <w:tc>
          <w:tcPr>
            <w:tcW w:w="526" w:type="dxa"/>
          </w:tcPr>
          <w:p w:rsidR="00DD1807" w:rsidRDefault="008E1E8A" w:rsidP="00AA19A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65" w:type="dxa"/>
          </w:tcPr>
          <w:p w:rsidR="00DD1807" w:rsidRDefault="008E1E8A" w:rsidP="00AA19A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81" w:type="dxa"/>
          </w:tcPr>
          <w:p w:rsidR="00DD1807" w:rsidRDefault="00DD1807" w:rsidP="00AA19A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0" w:type="dxa"/>
          </w:tcPr>
          <w:p w:rsidR="00DD1807" w:rsidRPr="009D09E6" w:rsidRDefault="009D09E6" w:rsidP="009D09E6">
            <w:pPr>
              <w:rPr>
                <w:rFonts w:ascii="Tahoma" w:hAnsi="Tahoma" w:cs="Tahoma"/>
                <w:sz w:val="16"/>
                <w:szCs w:val="16"/>
              </w:rPr>
            </w:pPr>
            <w:r w:rsidRPr="009D09E6">
              <w:rPr>
                <w:rFonts w:ascii="Tahoma" w:hAnsi="Tahoma" w:cs="Tahoma"/>
                <w:sz w:val="16"/>
                <w:szCs w:val="16"/>
              </w:rPr>
              <w:t>Roles of Christian organization in the development.</w:t>
            </w:r>
          </w:p>
          <w:p w:rsidR="009D09E6" w:rsidRDefault="009D09E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finition of organization</w:t>
            </w:r>
          </w:p>
          <w:p w:rsidR="009D09E6" w:rsidRDefault="009D09E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amples of Christian organizations </w:t>
            </w:r>
          </w:p>
          <w:p w:rsidR="002D3044" w:rsidRDefault="002D304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ntributions of Christian organizations. </w:t>
            </w:r>
          </w:p>
        </w:tc>
        <w:tc>
          <w:tcPr>
            <w:tcW w:w="1687" w:type="dxa"/>
          </w:tcPr>
          <w:p w:rsidR="00DD1807" w:rsidRPr="009D09E6" w:rsidRDefault="009D09E6" w:rsidP="009D09E6">
            <w:pPr>
              <w:rPr>
                <w:rFonts w:ascii="Tahoma" w:hAnsi="Tahoma" w:cs="Tahoma"/>
                <w:sz w:val="16"/>
                <w:szCs w:val="16"/>
              </w:rPr>
            </w:pPr>
            <w:r w:rsidRPr="009D09E6">
              <w:rPr>
                <w:rFonts w:ascii="Tahoma" w:hAnsi="Tahoma" w:cs="Tahoma"/>
                <w:sz w:val="16"/>
                <w:szCs w:val="16"/>
              </w:rPr>
              <w:t>The learner:-</w:t>
            </w:r>
          </w:p>
          <w:p w:rsidR="009D09E6" w:rsidRDefault="009D09E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fines “organization”</w:t>
            </w:r>
          </w:p>
          <w:p w:rsidR="009D09E6" w:rsidRDefault="009D09E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dentifies examples of Christian organizations</w:t>
            </w:r>
          </w:p>
          <w:p w:rsidR="002D3044" w:rsidRPr="00C75DC1" w:rsidRDefault="002D304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s the contributions of Christian organizations </w:t>
            </w:r>
          </w:p>
        </w:tc>
        <w:tc>
          <w:tcPr>
            <w:tcW w:w="1673" w:type="dxa"/>
          </w:tcPr>
          <w:p w:rsidR="00DD1807" w:rsidRPr="009D09E6" w:rsidRDefault="009D09E6" w:rsidP="009D09E6">
            <w:pPr>
              <w:rPr>
                <w:rFonts w:ascii="Tahoma" w:hAnsi="Tahoma" w:cs="Tahoma"/>
                <w:sz w:val="16"/>
                <w:szCs w:val="16"/>
              </w:rPr>
            </w:pPr>
            <w:r w:rsidRPr="009D09E6">
              <w:rPr>
                <w:rFonts w:ascii="Tahoma" w:hAnsi="Tahoma" w:cs="Tahoma"/>
                <w:sz w:val="16"/>
                <w:szCs w:val="16"/>
              </w:rPr>
              <w:t>The learner:-</w:t>
            </w:r>
          </w:p>
          <w:p w:rsidR="009D09E6" w:rsidRDefault="009D09E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onounces, spells and uses words correctly </w:t>
            </w:r>
          </w:p>
          <w:p w:rsidR="009D09E6" w:rsidRDefault="009D09E6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rganization </w:t>
            </w:r>
          </w:p>
        </w:tc>
        <w:tc>
          <w:tcPr>
            <w:tcW w:w="1650" w:type="dxa"/>
          </w:tcPr>
          <w:p w:rsidR="00DD180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0" w:type="dxa"/>
          </w:tcPr>
          <w:p w:rsidR="00DD180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7" w:type="dxa"/>
          </w:tcPr>
          <w:p w:rsidR="00DD180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5" w:type="dxa"/>
          </w:tcPr>
          <w:p w:rsidR="00DD180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dxa"/>
          </w:tcPr>
          <w:p w:rsidR="00DD180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3" w:type="dxa"/>
          </w:tcPr>
          <w:p w:rsidR="00DD1807" w:rsidRPr="0011285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4A33" w:rsidRPr="005C2C80" w:rsidTr="00494A33">
        <w:trPr>
          <w:jc w:val="center"/>
        </w:trPr>
        <w:tc>
          <w:tcPr>
            <w:tcW w:w="526" w:type="dxa"/>
          </w:tcPr>
          <w:p w:rsidR="00DD1807" w:rsidRDefault="00DD1807" w:rsidP="00AA19A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5" w:type="dxa"/>
          </w:tcPr>
          <w:p w:rsidR="00DD1807" w:rsidRDefault="002D3044" w:rsidP="00AA19A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and 3 </w:t>
            </w:r>
          </w:p>
        </w:tc>
        <w:tc>
          <w:tcPr>
            <w:tcW w:w="981" w:type="dxa"/>
          </w:tcPr>
          <w:p w:rsidR="00DD1807" w:rsidRDefault="00E73046" w:rsidP="00AA19A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riends on the way </w:t>
            </w:r>
          </w:p>
        </w:tc>
        <w:tc>
          <w:tcPr>
            <w:tcW w:w="1800" w:type="dxa"/>
          </w:tcPr>
          <w:p w:rsidR="00DD1807" w:rsidRDefault="00B87D7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les of science and technology </w:t>
            </w:r>
            <w:r w:rsidR="001E7E3C">
              <w:rPr>
                <w:rFonts w:ascii="Tahoma" w:hAnsi="Tahoma" w:cs="Tahoma"/>
                <w:sz w:val="16"/>
                <w:szCs w:val="16"/>
              </w:rPr>
              <w:t xml:space="preserve">in development </w:t>
            </w:r>
          </w:p>
          <w:p w:rsidR="001E7E3C" w:rsidRDefault="001E7E3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Definitions of technology and science </w:t>
            </w:r>
          </w:p>
          <w:p w:rsidR="001E7E3C" w:rsidRDefault="001E7E3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les of education </w:t>
            </w:r>
          </w:p>
          <w:p w:rsidR="001E7E3C" w:rsidRDefault="001E7E3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les of science, </w:t>
            </w:r>
            <w:r w:rsidR="00DD6671">
              <w:rPr>
                <w:rFonts w:ascii="Tahoma" w:hAnsi="Tahoma" w:cs="Tahoma"/>
                <w:sz w:val="16"/>
                <w:szCs w:val="16"/>
              </w:rPr>
              <w:t xml:space="preserve">technology and education </w:t>
            </w:r>
          </w:p>
          <w:p w:rsidR="00DD6671" w:rsidRDefault="00DD667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mportance of law in society </w:t>
            </w:r>
          </w:p>
          <w:p w:rsidR="00DD6671" w:rsidRDefault="00DD667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he ten commandments </w:t>
            </w:r>
          </w:p>
        </w:tc>
        <w:tc>
          <w:tcPr>
            <w:tcW w:w="1687" w:type="dxa"/>
          </w:tcPr>
          <w:p w:rsidR="00DD1807" w:rsidRDefault="00DD667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The learner </w:t>
            </w:r>
          </w:p>
          <w:p w:rsidR="00DD6671" w:rsidRDefault="00DD667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fines terms </w:t>
            </w:r>
          </w:p>
          <w:p w:rsidR="00DD6671" w:rsidRDefault="00DD667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chnology </w:t>
            </w:r>
          </w:p>
          <w:p w:rsidR="00DD6671" w:rsidRDefault="00DD667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Science </w:t>
            </w:r>
          </w:p>
          <w:p w:rsidR="00DD6671" w:rsidRDefault="00DD667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ducation</w:t>
            </w:r>
          </w:p>
          <w:p w:rsidR="00DD6671" w:rsidRDefault="00DD667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ints out roles of technology, science and education in development </w:t>
            </w:r>
          </w:p>
          <w:p w:rsidR="00DD6671" w:rsidRDefault="00DD667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s the importance of law </w:t>
            </w:r>
          </w:p>
        </w:tc>
        <w:tc>
          <w:tcPr>
            <w:tcW w:w="1673" w:type="dxa"/>
          </w:tcPr>
          <w:p w:rsidR="00DD1807" w:rsidRDefault="009A70A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The learner pronounces , spells and uses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words correctly </w:t>
            </w:r>
          </w:p>
          <w:p w:rsidR="009A70A2" w:rsidRDefault="009A70A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chnology science </w:t>
            </w:r>
          </w:p>
          <w:p w:rsidR="009A70A2" w:rsidRDefault="009A70A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velopment </w:t>
            </w:r>
          </w:p>
          <w:p w:rsidR="009A70A2" w:rsidRDefault="009A70A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ducation </w:t>
            </w:r>
          </w:p>
          <w:p w:rsidR="009A70A2" w:rsidRDefault="009A70A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aw </w:t>
            </w:r>
          </w:p>
        </w:tc>
        <w:tc>
          <w:tcPr>
            <w:tcW w:w="1650" w:type="dxa"/>
          </w:tcPr>
          <w:p w:rsidR="00DD1807" w:rsidRDefault="009A70A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Guided discussion </w:t>
            </w:r>
          </w:p>
          <w:p w:rsidR="009A70A2" w:rsidRDefault="009A70A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monstration </w:t>
            </w:r>
          </w:p>
          <w:p w:rsidR="009A70A2" w:rsidRDefault="009A70A2" w:rsidP="009A70A2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Role play </w:t>
            </w:r>
          </w:p>
          <w:p w:rsidR="009A70A2" w:rsidRDefault="009A70A2" w:rsidP="009A70A2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uided discovery </w:t>
            </w:r>
          </w:p>
          <w:p w:rsidR="009A70A2" w:rsidRPr="009A70A2" w:rsidRDefault="009A70A2" w:rsidP="009A70A2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Story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telling </w:t>
            </w:r>
          </w:p>
        </w:tc>
        <w:tc>
          <w:tcPr>
            <w:tcW w:w="1790" w:type="dxa"/>
          </w:tcPr>
          <w:p w:rsidR="00DD1807" w:rsidRDefault="009D40B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Bible reading </w:t>
            </w:r>
          </w:p>
          <w:p w:rsidR="009D40BF" w:rsidRDefault="009D40B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Story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telling </w:t>
            </w:r>
          </w:p>
          <w:p w:rsidR="009D40BF" w:rsidRDefault="009D40B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ole playing </w:t>
            </w:r>
          </w:p>
          <w:p w:rsidR="009D40BF" w:rsidRDefault="009D40B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Discussing </w:t>
            </w:r>
          </w:p>
        </w:tc>
        <w:tc>
          <w:tcPr>
            <w:tcW w:w="1637" w:type="dxa"/>
          </w:tcPr>
          <w:p w:rsidR="00DD1807" w:rsidRDefault="009A341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Self esteem </w:t>
            </w:r>
          </w:p>
          <w:p w:rsidR="009A3412" w:rsidRDefault="009A3412" w:rsidP="009A3412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reative thinking </w:t>
            </w:r>
          </w:p>
          <w:p w:rsidR="009A3412" w:rsidRDefault="009A3412" w:rsidP="009A3412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Friendship formation </w:t>
            </w:r>
          </w:p>
          <w:p w:rsidR="009A3412" w:rsidRDefault="009A3412" w:rsidP="009A3412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ppreciation </w:t>
            </w:r>
          </w:p>
          <w:p w:rsidR="009A3412" w:rsidRDefault="009A3412" w:rsidP="009A3412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wareness </w:t>
            </w:r>
          </w:p>
          <w:p w:rsidR="009A3412" w:rsidRPr="009A3412" w:rsidRDefault="009A3412" w:rsidP="009A3412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ove </w:t>
            </w:r>
          </w:p>
        </w:tc>
        <w:tc>
          <w:tcPr>
            <w:tcW w:w="1185" w:type="dxa"/>
          </w:tcPr>
          <w:p w:rsidR="00DD1807" w:rsidRDefault="00375B6F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The Holy Bible </w:t>
            </w:r>
          </w:p>
          <w:p w:rsidR="00375B6F" w:rsidRDefault="00375B6F" w:rsidP="00375B6F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xt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books </w:t>
            </w:r>
          </w:p>
        </w:tc>
        <w:tc>
          <w:tcPr>
            <w:tcW w:w="1605" w:type="dxa"/>
          </w:tcPr>
          <w:p w:rsidR="00DD1807" w:rsidRDefault="0054692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Fountain </w:t>
            </w:r>
            <w:smartTag w:uri="urn:schemas-microsoft-com:office:smarttags" w:element="stockticker">
              <w:r>
                <w:rPr>
                  <w:rFonts w:ascii="Tahoma" w:hAnsi="Tahoma" w:cs="Tahoma"/>
                  <w:sz w:val="16"/>
                  <w:szCs w:val="16"/>
                </w:rPr>
                <w:t>CRE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Bk 6 </w:t>
            </w:r>
          </w:p>
        </w:tc>
        <w:tc>
          <w:tcPr>
            <w:tcW w:w="633" w:type="dxa"/>
          </w:tcPr>
          <w:p w:rsidR="00DD1807" w:rsidRPr="0011285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4A33" w:rsidRPr="005C2C80" w:rsidTr="00494A33">
        <w:trPr>
          <w:jc w:val="center"/>
        </w:trPr>
        <w:tc>
          <w:tcPr>
            <w:tcW w:w="526" w:type="dxa"/>
          </w:tcPr>
          <w:p w:rsidR="00DD1807" w:rsidRDefault="00546924" w:rsidP="00AA19A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</w:t>
            </w:r>
          </w:p>
        </w:tc>
        <w:tc>
          <w:tcPr>
            <w:tcW w:w="565" w:type="dxa"/>
          </w:tcPr>
          <w:p w:rsidR="00DD1807" w:rsidRDefault="00546924" w:rsidP="00AA19A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and 2 </w:t>
            </w:r>
          </w:p>
        </w:tc>
        <w:tc>
          <w:tcPr>
            <w:tcW w:w="981" w:type="dxa"/>
          </w:tcPr>
          <w:p w:rsidR="00DD1807" w:rsidRDefault="00DD1807" w:rsidP="00AA19A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0" w:type="dxa"/>
          </w:tcPr>
          <w:p w:rsidR="00DD1807" w:rsidRPr="00546924" w:rsidRDefault="00546924" w:rsidP="00546924">
            <w:pPr>
              <w:rPr>
                <w:rFonts w:ascii="Tahoma" w:hAnsi="Tahoma" w:cs="Tahoma"/>
                <w:sz w:val="16"/>
                <w:szCs w:val="16"/>
              </w:rPr>
            </w:pPr>
            <w:r w:rsidRPr="00546924">
              <w:rPr>
                <w:rFonts w:ascii="Tahoma" w:hAnsi="Tahoma" w:cs="Tahoma"/>
                <w:sz w:val="16"/>
                <w:szCs w:val="16"/>
              </w:rPr>
              <w:t>Good citizenship</w:t>
            </w:r>
          </w:p>
          <w:p w:rsidR="00546924" w:rsidRDefault="00253EF2" w:rsidP="00546924">
            <w:pPr>
              <w:pStyle w:val="ListParagraph"/>
              <w:numPr>
                <w:ilvl w:val="0"/>
                <w:numId w:val="26"/>
              </w:numPr>
              <w:ind w:left="316" w:hanging="28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aning of citizenship</w:t>
            </w:r>
          </w:p>
          <w:p w:rsidR="00253EF2" w:rsidRDefault="00253EF2" w:rsidP="00546924">
            <w:pPr>
              <w:pStyle w:val="ListParagraph"/>
              <w:numPr>
                <w:ilvl w:val="0"/>
                <w:numId w:val="26"/>
              </w:numPr>
              <w:ind w:left="316" w:hanging="28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les qualities of citizenship</w:t>
            </w:r>
          </w:p>
          <w:p w:rsidR="00253EF2" w:rsidRDefault="00253EF2" w:rsidP="00546924">
            <w:pPr>
              <w:pStyle w:val="ListParagraph"/>
              <w:numPr>
                <w:ilvl w:val="0"/>
                <w:numId w:val="26"/>
              </w:numPr>
              <w:ind w:left="316" w:hanging="28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quirements for participating in general elections</w:t>
            </w:r>
          </w:p>
          <w:p w:rsidR="00253EF2" w:rsidRDefault="00253EF2" w:rsidP="00546924">
            <w:pPr>
              <w:pStyle w:val="ListParagraph"/>
              <w:numPr>
                <w:ilvl w:val="0"/>
                <w:numId w:val="26"/>
              </w:numPr>
              <w:ind w:left="316" w:hanging="28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ights freedoms of votes</w:t>
            </w:r>
          </w:p>
          <w:p w:rsidR="00253EF2" w:rsidRDefault="00253EF2" w:rsidP="00546924">
            <w:pPr>
              <w:pStyle w:val="ListParagraph"/>
              <w:numPr>
                <w:ilvl w:val="0"/>
                <w:numId w:val="26"/>
              </w:numPr>
              <w:ind w:left="316" w:hanging="28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ction malpractices</w:t>
            </w:r>
          </w:p>
        </w:tc>
        <w:tc>
          <w:tcPr>
            <w:tcW w:w="1687" w:type="dxa"/>
          </w:tcPr>
          <w:p w:rsidR="00DD1807" w:rsidRDefault="00253EF2" w:rsidP="00253EF2">
            <w:pPr>
              <w:pStyle w:val="ListParagraph"/>
              <w:ind w:left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 learner</w:t>
            </w:r>
          </w:p>
          <w:p w:rsidR="00253EF2" w:rsidRDefault="00253EF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xplains the meaning of citizenship</w:t>
            </w:r>
          </w:p>
          <w:p w:rsidR="00253EF2" w:rsidRDefault="00253EF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dentifies roles of citizens</w:t>
            </w:r>
          </w:p>
          <w:p w:rsidR="00253EF2" w:rsidRDefault="0083799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</w:t>
            </w:r>
            <w:r w:rsidR="00253EF2">
              <w:rPr>
                <w:rFonts w:ascii="Tahoma" w:hAnsi="Tahoma" w:cs="Tahoma"/>
                <w:sz w:val="16"/>
                <w:szCs w:val="16"/>
              </w:rPr>
              <w:t>dent</w:t>
            </w:r>
            <w:r>
              <w:rPr>
                <w:rFonts w:ascii="Tahoma" w:hAnsi="Tahoma" w:cs="Tahoma"/>
                <w:sz w:val="16"/>
                <w:szCs w:val="16"/>
              </w:rPr>
              <w:t>ifies requirements for participating in national election</w:t>
            </w:r>
          </w:p>
        </w:tc>
        <w:tc>
          <w:tcPr>
            <w:tcW w:w="1673" w:type="dxa"/>
          </w:tcPr>
          <w:p w:rsidR="00DD1807" w:rsidRPr="00837990" w:rsidRDefault="00837990" w:rsidP="00837990">
            <w:pPr>
              <w:rPr>
                <w:rFonts w:ascii="Tahoma" w:hAnsi="Tahoma" w:cs="Tahoma"/>
                <w:sz w:val="16"/>
                <w:szCs w:val="16"/>
              </w:rPr>
            </w:pPr>
            <w:r w:rsidRPr="00837990">
              <w:rPr>
                <w:rFonts w:ascii="Tahoma" w:hAnsi="Tahoma" w:cs="Tahoma"/>
                <w:sz w:val="16"/>
                <w:szCs w:val="16"/>
              </w:rPr>
              <w:t>The learner</w:t>
            </w:r>
          </w:p>
          <w:p w:rsidR="00837990" w:rsidRDefault="0083799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nounces, spells and uses words correctly</w:t>
            </w:r>
          </w:p>
          <w:p w:rsidR="00837990" w:rsidRDefault="0083799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l-practice</w:t>
            </w:r>
          </w:p>
          <w:p w:rsidR="00837990" w:rsidRDefault="0083799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itizen</w:t>
            </w:r>
          </w:p>
          <w:p w:rsidR="00837990" w:rsidRDefault="0083799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ctions</w:t>
            </w:r>
          </w:p>
          <w:p w:rsidR="00837990" w:rsidRDefault="0083799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oting</w:t>
            </w:r>
          </w:p>
          <w:p w:rsidR="00837990" w:rsidRDefault="0083799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ights</w:t>
            </w:r>
          </w:p>
          <w:p w:rsidR="00837990" w:rsidRDefault="0083799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quirements</w:t>
            </w:r>
          </w:p>
          <w:p w:rsidR="00837990" w:rsidRDefault="0083799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itness</w:t>
            </w:r>
          </w:p>
        </w:tc>
        <w:tc>
          <w:tcPr>
            <w:tcW w:w="1650" w:type="dxa"/>
          </w:tcPr>
          <w:p w:rsidR="00DD180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0" w:type="dxa"/>
          </w:tcPr>
          <w:p w:rsidR="00DD180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7" w:type="dxa"/>
          </w:tcPr>
          <w:p w:rsidR="00DD180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5" w:type="dxa"/>
          </w:tcPr>
          <w:p w:rsidR="00DD180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dxa"/>
          </w:tcPr>
          <w:p w:rsidR="00837990" w:rsidRDefault="00837990" w:rsidP="00837990">
            <w:pPr>
              <w:rPr>
                <w:rFonts w:ascii="Tahoma" w:hAnsi="Tahoma" w:cs="Tahoma"/>
                <w:sz w:val="16"/>
                <w:szCs w:val="16"/>
              </w:rPr>
            </w:pPr>
            <w:r w:rsidRPr="00837990">
              <w:rPr>
                <w:rFonts w:ascii="Tahoma" w:hAnsi="Tahoma" w:cs="Tahoma"/>
                <w:sz w:val="16"/>
                <w:szCs w:val="16"/>
              </w:rPr>
              <w:t>Founta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smartTag w:uri="urn:schemas-microsoft-com:office:smarttags" w:element="stockticker">
              <w:r>
                <w:rPr>
                  <w:rFonts w:ascii="Tahoma" w:hAnsi="Tahoma" w:cs="Tahoma"/>
                  <w:sz w:val="16"/>
                  <w:szCs w:val="16"/>
                </w:rPr>
                <w:t>CRE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DD1807" w:rsidRPr="00837990" w:rsidRDefault="00837990" w:rsidP="0083799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154 to 162</w:t>
            </w:r>
          </w:p>
        </w:tc>
        <w:tc>
          <w:tcPr>
            <w:tcW w:w="633" w:type="dxa"/>
          </w:tcPr>
          <w:p w:rsidR="00DD1807" w:rsidRPr="0011285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4A33" w:rsidRPr="005C2C80" w:rsidTr="00494A33">
        <w:trPr>
          <w:jc w:val="center"/>
        </w:trPr>
        <w:tc>
          <w:tcPr>
            <w:tcW w:w="526" w:type="dxa"/>
          </w:tcPr>
          <w:p w:rsidR="00DD1807" w:rsidRDefault="00DD1807" w:rsidP="00AA19A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5" w:type="dxa"/>
          </w:tcPr>
          <w:p w:rsidR="00DD1807" w:rsidRDefault="00837990" w:rsidP="00AA19A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981" w:type="dxa"/>
          </w:tcPr>
          <w:p w:rsidR="00DD1807" w:rsidRDefault="00837990" w:rsidP="00AA19A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ppiness on the way to arrival</w:t>
            </w:r>
          </w:p>
        </w:tc>
        <w:tc>
          <w:tcPr>
            <w:tcW w:w="1800" w:type="dxa"/>
          </w:tcPr>
          <w:p w:rsidR="00DD1807" w:rsidRPr="007907F0" w:rsidRDefault="00837990" w:rsidP="007907F0">
            <w:pPr>
              <w:rPr>
                <w:rFonts w:ascii="Tahoma" w:hAnsi="Tahoma" w:cs="Tahoma"/>
                <w:sz w:val="16"/>
                <w:szCs w:val="16"/>
              </w:rPr>
            </w:pPr>
            <w:r w:rsidRPr="007907F0">
              <w:rPr>
                <w:rFonts w:ascii="Tahoma" w:hAnsi="Tahoma" w:cs="Tahoma"/>
                <w:sz w:val="16"/>
                <w:szCs w:val="16"/>
              </w:rPr>
              <w:t>Happiness</w:t>
            </w:r>
          </w:p>
          <w:p w:rsidR="00837990" w:rsidRDefault="0083799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aning</w:t>
            </w:r>
          </w:p>
          <w:p w:rsidR="00837990" w:rsidRDefault="0083799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gns of happiness of a person.</w:t>
            </w:r>
          </w:p>
          <w:p w:rsidR="00837990" w:rsidRDefault="0083799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od as a source of happiness </w:t>
            </w:r>
          </w:p>
          <w:p w:rsidR="007907F0" w:rsidRDefault="007907F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iving and receiving</w:t>
            </w:r>
          </w:p>
          <w:p w:rsidR="007907F0" w:rsidRDefault="007907F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alues of giving and receiving </w:t>
            </w:r>
          </w:p>
          <w:p w:rsidR="007907F0" w:rsidRDefault="007907F0" w:rsidP="007907F0">
            <w:pPr>
              <w:pStyle w:val="ListParagraph"/>
              <w:ind w:left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John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13:14</w:t>
            </w:r>
          </w:p>
        </w:tc>
        <w:tc>
          <w:tcPr>
            <w:tcW w:w="1687" w:type="dxa"/>
          </w:tcPr>
          <w:p w:rsidR="00DD1807" w:rsidRPr="009C0B2D" w:rsidRDefault="007907F0" w:rsidP="009C0B2D">
            <w:pPr>
              <w:rPr>
                <w:rFonts w:ascii="Tahoma" w:hAnsi="Tahoma" w:cs="Tahoma"/>
                <w:sz w:val="16"/>
                <w:szCs w:val="16"/>
              </w:rPr>
            </w:pPr>
            <w:r w:rsidRPr="009C0B2D">
              <w:rPr>
                <w:rFonts w:ascii="Tahoma" w:hAnsi="Tahoma" w:cs="Tahoma"/>
                <w:sz w:val="16"/>
                <w:szCs w:val="16"/>
              </w:rPr>
              <w:t xml:space="preserve">The </w:t>
            </w:r>
            <w:r w:rsidR="00954532" w:rsidRPr="009C0B2D">
              <w:rPr>
                <w:rFonts w:ascii="Tahoma" w:hAnsi="Tahoma" w:cs="Tahoma"/>
                <w:sz w:val="16"/>
                <w:szCs w:val="16"/>
              </w:rPr>
              <w:t>learner</w:t>
            </w:r>
          </w:p>
          <w:p w:rsidR="00954532" w:rsidRDefault="0095453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xplains the meaning of happiness</w:t>
            </w:r>
          </w:p>
          <w:p w:rsidR="00954532" w:rsidRDefault="0095453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dentify signs of a happy person</w:t>
            </w:r>
          </w:p>
          <w:p w:rsidR="00954532" w:rsidRDefault="0095453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xplains how God is a source of happiness</w:t>
            </w:r>
          </w:p>
          <w:p w:rsidR="00954532" w:rsidRDefault="00954532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xplains the values</w:t>
            </w:r>
            <w:r w:rsidR="009C0B2D">
              <w:rPr>
                <w:rFonts w:ascii="Tahoma" w:hAnsi="Tahoma" w:cs="Tahoma"/>
                <w:sz w:val="16"/>
                <w:szCs w:val="16"/>
              </w:rPr>
              <w:t xml:space="preserve"> of giving and receiving</w:t>
            </w:r>
          </w:p>
        </w:tc>
        <w:tc>
          <w:tcPr>
            <w:tcW w:w="1673" w:type="dxa"/>
          </w:tcPr>
          <w:p w:rsidR="00DD1807" w:rsidRDefault="009C0B2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 learner</w:t>
            </w:r>
          </w:p>
          <w:p w:rsidR="009C0B2D" w:rsidRDefault="009C0B2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nounces, spells and uses words correctly</w:t>
            </w:r>
          </w:p>
          <w:p w:rsidR="009C0B2D" w:rsidRDefault="009C0B2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ppiness</w:t>
            </w:r>
          </w:p>
          <w:p w:rsidR="009C0B2D" w:rsidRDefault="009C0B2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iving</w:t>
            </w:r>
          </w:p>
          <w:p w:rsidR="009C0B2D" w:rsidRDefault="009C0B2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ceiving </w:t>
            </w:r>
          </w:p>
        </w:tc>
        <w:tc>
          <w:tcPr>
            <w:tcW w:w="1650" w:type="dxa"/>
          </w:tcPr>
          <w:p w:rsidR="00DD180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0" w:type="dxa"/>
          </w:tcPr>
          <w:p w:rsidR="00DD180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7" w:type="dxa"/>
          </w:tcPr>
          <w:p w:rsidR="00DD1807" w:rsidRPr="006F011A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5" w:type="dxa"/>
          </w:tcPr>
          <w:p w:rsidR="00DD180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dxa"/>
          </w:tcPr>
          <w:p w:rsidR="00EC4E2E" w:rsidRDefault="00EC4E2E" w:rsidP="00EC4E2E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smartTag w:uri="urn:schemas-microsoft-com:office:smarttags" w:element="PersonName">
              <w:smartTag w:uri="urn:schemas:contacts" w:element="GivenName">
                <w:r w:rsidRPr="00EC4E2E">
                  <w:rPr>
                    <w:rFonts w:ascii="Tahoma" w:hAnsi="Tahoma" w:cs="Tahoma"/>
                    <w:sz w:val="16"/>
                    <w:szCs w:val="16"/>
                  </w:rPr>
                  <w:t>Mk</w:t>
                </w:r>
                <w:r w:rsidR="00CB2E94">
                  <w:rPr>
                    <w:rFonts w:ascii="Tahoma" w:hAnsi="Tahoma" w:cs="Tahoma"/>
                    <w:sz w:val="16"/>
                    <w:szCs w:val="16"/>
                  </w:rPr>
                  <w:t>Standard</w:t>
                </w:r>
              </w:smartTag>
              <w:proofErr w:type="spellEnd"/>
              <w:r w:rsidR="00CB2E94">
                <w:rPr>
                  <w:rFonts w:ascii="Tahoma" w:hAnsi="Tahoma" w:cs="Tahoma"/>
                  <w:sz w:val="16"/>
                  <w:szCs w:val="16"/>
                </w:rPr>
                <w:t xml:space="preserve"> </w:t>
              </w:r>
              <w:smartTag w:uri="urn:schemas-microsoft-com:office:smarttags" w:element="stockticker">
                <w:smartTag w:uri="urn:schemas:contacts" w:element="Sn">
                  <w:r w:rsidR="00CB2E94">
                    <w:rPr>
                      <w:rFonts w:ascii="Tahoma" w:hAnsi="Tahoma" w:cs="Tahoma"/>
                      <w:sz w:val="16"/>
                      <w:szCs w:val="16"/>
                    </w:rPr>
                    <w:t>CRE</w:t>
                  </w:r>
                </w:smartTag>
              </w:smartTag>
            </w:smartTag>
            <w:r w:rsidR="00CB2E9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CB2E94" w:rsidRPr="00EC4E2E" w:rsidRDefault="00CB2E94" w:rsidP="00EC4E2E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136-139</w:t>
            </w:r>
          </w:p>
        </w:tc>
        <w:tc>
          <w:tcPr>
            <w:tcW w:w="633" w:type="dxa"/>
          </w:tcPr>
          <w:p w:rsidR="00DD1807" w:rsidRPr="0011285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4A33" w:rsidRPr="005C2C80" w:rsidTr="00494A33">
        <w:trPr>
          <w:jc w:val="center"/>
        </w:trPr>
        <w:tc>
          <w:tcPr>
            <w:tcW w:w="526" w:type="dxa"/>
          </w:tcPr>
          <w:p w:rsidR="00DD1807" w:rsidRDefault="00CB2E94" w:rsidP="00AA19A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65" w:type="dxa"/>
          </w:tcPr>
          <w:p w:rsidR="00DD1807" w:rsidRDefault="00CB2E94" w:rsidP="00AA19A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81" w:type="dxa"/>
          </w:tcPr>
          <w:p w:rsidR="00DD1807" w:rsidRDefault="00CB2E94" w:rsidP="00AA19A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ppiness on the way to arrival</w:t>
            </w:r>
          </w:p>
        </w:tc>
        <w:tc>
          <w:tcPr>
            <w:tcW w:w="1800" w:type="dxa"/>
          </w:tcPr>
          <w:p w:rsidR="00DD1807" w:rsidRDefault="00CB2E9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fe and death</w:t>
            </w:r>
          </w:p>
          <w:p w:rsidR="00CB2E94" w:rsidRDefault="00CB2E9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aning of life and death</w:t>
            </w:r>
          </w:p>
          <w:p w:rsidR="00CB2E94" w:rsidRDefault="00CB2E9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uses of death</w:t>
            </w:r>
          </w:p>
          <w:p w:rsidR="00CB2E94" w:rsidRDefault="00CB2E94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blical teaching about life and Death</w:t>
            </w:r>
          </w:p>
        </w:tc>
        <w:tc>
          <w:tcPr>
            <w:tcW w:w="1687" w:type="dxa"/>
          </w:tcPr>
          <w:p w:rsidR="00DD1807" w:rsidRPr="006C3530" w:rsidRDefault="00A147BD" w:rsidP="006C3530">
            <w:pPr>
              <w:rPr>
                <w:rFonts w:ascii="Tahoma" w:hAnsi="Tahoma" w:cs="Tahoma"/>
                <w:sz w:val="16"/>
                <w:szCs w:val="16"/>
              </w:rPr>
            </w:pPr>
            <w:r w:rsidRPr="006C3530">
              <w:rPr>
                <w:rFonts w:ascii="Tahoma" w:hAnsi="Tahoma" w:cs="Tahoma"/>
                <w:sz w:val="16"/>
                <w:szCs w:val="16"/>
              </w:rPr>
              <w:t>The learner</w:t>
            </w:r>
          </w:p>
          <w:p w:rsidR="00A147BD" w:rsidRDefault="00A147B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xplains the meaning</w:t>
            </w:r>
            <w:r w:rsidR="006C3530">
              <w:rPr>
                <w:rFonts w:ascii="Tahoma" w:hAnsi="Tahoma" w:cs="Tahoma"/>
                <w:sz w:val="16"/>
                <w:szCs w:val="16"/>
              </w:rPr>
              <w:t xml:space="preserve"> of life and death</w:t>
            </w:r>
          </w:p>
          <w:p w:rsidR="006C3530" w:rsidRDefault="006C353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ntions causes of death</w:t>
            </w:r>
          </w:p>
          <w:p w:rsidR="006C3530" w:rsidRDefault="006C353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plains the Biblical teaching about life and death </w:t>
            </w:r>
          </w:p>
        </w:tc>
        <w:tc>
          <w:tcPr>
            <w:tcW w:w="1673" w:type="dxa"/>
          </w:tcPr>
          <w:p w:rsidR="00DD1807" w:rsidRPr="006C3530" w:rsidRDefault="006C3530" w:rsidP="006C3530">
            <w:pPr>
              <w:rPr>
                <w:rFonts w:ascii="Tahoma" w:hAnsi="Tahoma" w:cs="Tahoma"/>
                <w:sz w:val="16"/>
                <w:szCs w:val="16"/>
              </w:rPr>
            </w:pPr>
            <w:r w:rsidRPr="006C3530">
              <w:rPr>
                <w:rFonts w:ascii="Tahoma" w:hAnsi="Tahoma" w:cs="Tahoma"/>
                <w:sz w:val="16"/>
                <w:szCs w:val="16"/>
              </w:rPr>
              <w:t>The learner</w:t>
            </w:r>
          </w:p>
          <w:p w:rsidR="006C3530" w:rsidRDefault="006C353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nounces, spells and uses words correctly</w:t>
            </w:r>
          </w:p>
          <w:p w:rsidR="006C3530" w:rsidRDefault="006C353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ath </w:t>
            </w:r>
          </w:p>
          <w:p w:rsidR="006C3530" w:rsidRDefault="006C353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fe</w:t>
            </w:r>
          </w:p>
          <w:p w:rsidR="006C3530" w:rsidRDefault="006C353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eaven</w:t>
            </w:r>
          </w:p>
          <w:p w:rsidR="006C3530" w:rsidRDefault="006C353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stination </w:t>
            </w:r>
          </w:p>
          <w:p w:rsidR="006C3530" w:rsidRDefault="006C353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udgment </w:t>
            </w:r>
          </w:p>
        </w:tc>
        <w:tc>
          <w:tcPr>
            <w:tcW w:w="1650" w:type="dxa"/>
          </w:tcPr>
          <w:p w:rsidR="00DD1807" w:rsidRDefault="006C3530" w:rsidP="009D09E6">
            <w:pPr>
              <w:pStyle w:val="ListParagraph"/>
              <w:numPr>
                <w:ilvl w:val="0"/>
                <w:numId w:val="26"/>
              </w:numPr>
              <w:ind w:left="150" w:hanging="1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ble reading</w:t>
            </w:r>
          </w:p>
          <w:p w:rsidR="006C3530" w:rsidRPr="009E002F" w:rsidRDefault="006C3530" w:rsidP="009D09E6">
            <w:pPr>
              <w:pStyle w:val="ListParagraph"/>
              <w:numPr>
                <w:ilvl w:val="0"/>
                <w:numId w:val="26"/>
              </w:numPr>
              <w:ind w:left="150" w:hanging="1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monstration</w:t>
            </w:r>
          </w:p>
        </w:tc>
        <w:tc>
          <w:tcPr>
            <w:tcW w:w="1790" w:type="dxa"/>
          </w:tcPr>
          <w:p w:rsidR="00DD1807" w:rsidRDefault="006C353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uided discussion</w:t>
            </w:r>
          </w:p>
          <w:p w:rsidR="006C3530" w:rsidRPr="006C3530" w:rsidRDefault="006C3530" w:rsidP="006C3530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 w:rsidRPr="006C3530">
              <w:rPr>
                <w:rFonts w:ascii="Tahoma" w:hAnsi="Tahoma" w:cs="Tahoma"/>
                <w:sz w:val="16"/>
                <w:szCs w:val="16"/>
              </w:rPr>
              <w:t>Guided discovery</w:t>
            </w:r>
          </w:p>
          <w:p w:rsidR="006C3530" w:rsidRDefault="006C3530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:contacts" w:element="GivenName">
              <w:r>
                <w:rPr>
                  <w:rFonts w:ascii="Tahoma" w:hAnsi="Tahoma" w:cs="Tahoma"/>
                  <w:sz w:val="16"/>
                  <w:szCs w:val="16"/>
                </w:rPr>
                <w:t>Story</w:t>
              </w:r>
            </w:smartTag>
            <w:r>
              <w:rPr>
                <w:rFonts w:ascii="Tahoma" w:hAnsi="Tahoma" w:cs="Tahoma"/>
                <w:sz w:val="16"/>
                <w:szCs w:val="16"/>
              </w:rPr>
              <w:t xml:space="preserve"> telling </w:t>
            </w:r>
          </w:p>
        </w:tc>
        <w:tc>
          <w:tcPr>
            <w:tcW w:w="1637" w:type="dxa"/>
          </w:tcPr>
          <w:p w:rsidR="00DD1807" w:rsidRPr="00E751CE" w:rsidRDefault="00E751CE" w:rsidP="00E751CE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E751CE">
              <w:rPr>
                <w:rFonts w:ascii="Tahoma" w:hAnsi="Tahoma" w:cs="Tahoma"/>
                <w:sz w:val="16"/>
                <w:szCs w:val="16"/>
                <w:u w:val="single"/>
              </w:rPr>
              <w:t xml:space="preserve">Skills </w:t>
            </w:r>
          </w:p>
          <w:p w:rsidR="00E751CE" w:rsidRDefault="00E751CE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lf esteem</w:t>
            </w:r>
          </w:p>
          <w:p w:rsidR="00E751CE" w:rsidRDefault="00E751CE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eative thinking</w:t>
            </w:r>
          </w:p>
          <w:p w:rsidR="00E751CE" w:rsidRPr="00E751CE" w:rsidRDefault="00E751CE" w:rsidP="00E751CE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E751CE">
              <w:rPr>
                <w:rFonts w:ascii="Tahoma" w:hAnsi="Tahoma" w:cs="Tahoma"/>
                <w:sz w:val="16"/>
                <w:szCs w:val="16"/>
                <w:u w:val="single"/>
              </w:rPr>
              <w:t xml:space="preserve">Value </w:t>
            </w:r>
          </w:p>
          <w:p w:rsidR="00E751CE" w:rsidRDefault="00E751CE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wareness</w:t>
            </w:r>
          </w:p>
          <w:p w:rsidR="00E751CE" w:rsidRDefault="00E751CE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pplication </w:t>
            </w:r>
          </w:p>
        </w:tc>
        <w:tc>
          <w:tcPr>
            <w:tcW w:w="1185" w:type="dxa"/>
          </w:tcPr>
          <w:p w:rsidR="00E751CE" w:rsidRDefault="00E751CE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 holy Bible</w:t>
            </w:r>
          </w:p>
          <w:p w:rsidR="00DD1807" w:rsidRDefault="00E751CE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xt books  </w:t>
            </w:r>
          </w:p>
        </w:tc>
        <w:tc>
          <w:tcPr>
            <w:tcW w:w="1605" w:type="dxa"/>
          </w:tcPr>
          <w:p w:rsidR="00E751CE" w:rsidRDefault="00E751CE" w:rsidP="00E751CE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untain </w:t>
            </w:r>
            <w:smartTag w:uri="urn:schemas-microsoft-com:office:smarttags" w:element="stockticker">
              <w:r>
                <w:rPr>
                  <w:rFonts w:ascii="Tahoma" w:hAnsi="Tahoma" w:cs="Tahoma"/>
                  <w:sz w:val="16"/>
                  <w:szCs w:val="16"/>
                </w:rPr>
                <w:t>CRE</w:t>
              </w:r>
            </w:smartTag>
          </w:p>
          <w:p w:rsidR="00DD1807" w:rsidRPr="00E751CE" w:rsidRDefault="00E751CE" w:rsidP="00E751CE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169-170</w:t>
            </w:r>
          </w:p>
        </w:tc>
        <w:tc>
          <w:tcPr>
            <w:tcW w:w="633" w:type="dxa"/>
          </w:tcPr>
          <w:p w:rsidR="00DD1807" w:rsidRPr="0011285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4A33" w:rsidRPr="005C2C80" w:rsidTr="00494A33">
        <w:trPr>
          <w:jc w:val="center"/>
        </w:trPr>
        <w:tc>
          <w:tcPr>
            <w:tcW w:w="526" w:type="dxa"/>
          </w:tcPr>
          <w:p w:rsidR="00DD1807" w:rsidRDefault="00DD1807" w:rsidP="00AA19A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5" w:type="dxa"/>
          </w:tcPr>
          <w:p w:rsidR="00DD1807" w:rsidRDefault="00E751CE" w:rsidP="00AA19A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DD1807" w:rsidRDefault="00DD1807" w:rsidP="00AA19A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0" w:type="dxa"/>
          </w:tcPr>
          <w:p w:rsidR="00E751CE" w:rsidRDefault="00E751CE" w:rsidP="00E751CE">
            <w:pPr>
              <w:rPr>
                <w:rFonts w:ascii="Tahoma" w:hAnsi="Tahoma" w:cs="Tahoma"/>
                <w:sz w:val="16"/>
                <w:szCs w:val="16"/>
              </w:rPr>
            </w:pPr>
            <w:r w:rsidRPr="00E751CE">
              <w:rPr>
                <w:rFonts w:ascii="Tahoma" w:hAnsi="Tahoma" w:cs="Tahoma"/>
                <w:sz w:val="16"/>
                <w:szCs w:val="16"/>
              </w:rPr>
              <w:t>Suffering and perseverance</w:t>
            </w:r>
          </w:p>
          <w:p w:rsidR="00E751CE" w:rsidRDefault="00E751CE" w:rsidP="00E751CE">
            <w:pPr>
              <w:pStyle w:val="ListParagraph"/>
              <w:numPr>
                <w:ilvl w:val="0"/>
                <w:numId w:val="26"/>
              </w:numPr>
              <w:ind w:left="316" w:hanging="28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aning </w:t>
            </w:r>
          </w:p>
          <w:p w:rsidR="00E751CE" w:rsidRDefault="00E751CE" w:rsidP="00E751CE">
            <w:pPr>
              <w:pStyle w:val="ListParagraph"/>
              <w:numPr>
                <w:ilvl w:val="0"/>
                <w:numId w:val="26"/>
              </w:numPr>
              <w:ind w:left="316" w:hanging="28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uses of suffering</w:t>
            </w:r>
          </w:p>
          <w:p w:rsidR="00E751CE" w:rsidRDefault="00E751CE" w:rsidP="00E751CE">
            <w:pPr>
              <w:pStyle w:val="ListParagraph"/>
              <w:numPr>
                <w:ilvl w:val="0"/>
                <w:numId w:val="26"/>
              </w:numPr>
              <w:ind w:left="316" w:hanging="28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alues/benefits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of suffering </w:t>
            </w:r>
          </w:p>
          <w:p w:rsidR="00E751CE" w:rsidRDefault="00E751CE" w:rsidP="00E751CE">
            <w:pPr>
              <w:pStyle w:val="ListParagraph"/>
              <w:numPr>
                <w:ilvl w:val="0"/>
                <w:numId w:val="26"/>
              </w:numPr>
              <w:ind w:left="316" w:hanging="28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ays of enduring </w:t>
            </w:r>
          </w:p>
          <w:p w:rsidR="00DD1807" w:rsidRPr="00E751CE" w:rsidRDefault="00E751CE" w:rsidP="00E751CE">
            <w:pPr>
              <w:pStyle w:val="ListParagraph"/>
              <w:numPr>
                <w:ilvl w:val="0"/>
                <w:numId w:val="26"/>
              </w:numPr>
              <w:ind w:left="316" w:hanging="28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ffering of people who endured suffering in the Bible </w:t>
            </w:r>
          </w:p>
        </w:tc>
        <w:tc>
          <w:tcPr>
            <w:tcW w:w="1687" w:type="dxa"/>
          </w:tcPr>
          <w:p w:rsidR="00DD1807" w:rsidRPr="004A59A5" w:rsidRDefault="004A59A5" w:rsidP="004A59A5">
            <w:pPr>
              <w:rPr>
                <w:rFonts w:ascii="Tahoma" w:hAnsi="Tahoma" w:cs="Tahoma"/>
                <w:sz w:val="16"/>
                <w:szCs w:val="16"/>
              </w:rPr>
            </w:pPr>
            <w:r w:rsidRPr="004A59A5">
              <w:rPr>
                <w:rFonts w:ascii="Tahoma" w:hAnsi="Tahoma" w:cs="Tahoma"/>
                <w:sz w:val="16"/>
                <w:szCs w:val="16"/>
              </w:rPr>
              <w:lastRenderedPageBreak/>
              <w:t>The learner</w:t>
            </w:r>
          </w:p>
          <w:p w:rsidR="004A59A5" w:rsidRDefault="004A59A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xplains suffering and endurance</w:t>
            </w:r>
          </w:p>
          <w:p w:rsidR="004A59A5" w:rsidRDefault="004A59A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dentifies causes of suffering</w:t>
            </w:r>
          </w:p>
          <w:p w:rsidR="004A59A5" w:rsidRDefault="004A59A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Points out values of suffering</w:t>
            </w:r>
          </w:p>
          <w:p w:rsidR="004A59A5" w:rsidRDefault="004A59A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ntions ways of persevering</w:t>
            </w:r>
          </w:p>
          <w:p w:rsidR="004A59A5" w:rsidRDefault="004A59A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dentifies people who endured suffering in the Bible.</w:t>
            </w:r>
          </w:p>
        </w:tc>
        <w:tc>
          <w:tcPr>
            <w:tcW w:w="1673" w:type="dxa"/>
          </w:tcPr>
          <w:p w:rsidR="00DD1807" w:rsidRPr="004A59A5" w:rsidRDefault="004A59A5" w:rsidP="004A59A5">
            <w:pPr>
              <w:rPr>
                <w:rFonts w:ascii="Tahoma" w:hAnsi="Tahoma" w:cs="Tahoma"/>
                <w:sz w:val="16"/>
                <w:szCs w:val="16"/>
              </w:rPr>
            </w:pPr>
            <w:r w:rsidRPr="004A59A5">
              <w:rPr>
                <w:rFonts w:ascii="Tahoma" w:hAnsi="Tahoma" w:cs="Tahoma"/>
                <w:sz w:val="16"/>
                <w:szCs w:val="16"/>
              </w:rPr>
              <w:lastRenderedPageBreak/>
              <w:t xml:space="preserve">The learner </w:t>
            </w:r>
          </w:p>
          <w:p w:rsidR="004A59A5" w:rsidRDefault="004A59A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nounces, spells and uses words correctly</w:t>
            </w:r>
          </w:p>
          <w:p w:rsidR="004A59A5" w:rsidRDefault="004A59A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ith</w:t>
            </w:r>
          </w:p>
          <w:p w:rsidR="004A59A5" w:rsidRDefault="004A59A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rseverance</w:t>
            </w:r>
          </w:p>
          <w:p w:rsidR="004A59A5" w:rsidRDefault="004A59A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Selfishness</w:t>
            </w:r>
          </w:p>
          <w:p w:rsidR="004A59A5" w:rsidRDefault="004A59A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uffering </w:t>
            </w:r>
          </w:p>
        </w:tc>
        <w:tc>
          <w:tcPr>
            <w:tcW w:w="1650" w:type="dxa"/>
          </w:tcPr>
          <w:p w:rsidR="00DD1807" w:rsidRPr="009E002F" w:rsidRDefault="00DD1807" w:rsidP="009D09E6">
            <w:pPr>
              <w:pStyle w:val="ListParagraph"/>
              <w:numPr>
                <w:ilvl w:val="0"/>
                <w:numId w:val="26"/>
              </w:numPr>
              <w:ind w:left="150" w:hanging="15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0" w:type="dxa"/>
          </w:tcPr>
          <w:p w:rsidR="00DD180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7" w:type="dxa"/>
          </w:tcPr>
          <w:p w:rsidR="00DD180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5" w:type="dxa"/>
          </w:tcPr>
          <w:p w:rsidR="00DD180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dxa"/>
          </w:tcPr>
          <w:p w:rsidR="00DD1807" w:rsidRDefault="004A59A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untain </w:t>
            </w:r>
            <w:smartTag w:uri="urn:schemas-microsoft-com:office:smarttags" w:element="stockticker">
              <w:r>
                <w:rPr>
                  <w:rFonts w:ascii="Tahoma" w:hAnsi="Tahoma" w:cs="Tahoma"/>
                  <w:sz w:val="16"/>
                  <w:szCs w:val="16"/>
                </w:rPr>
                <w:t>CRE</w:t>
              </w:r>
            </w:smartTag>
          </w:p>
          <w:p w:rsidR="004A59A5" w:rsidRDefault="004A59A5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171-174</w:t>
            </w:r>
          </w:p>
        </w:tc>
        <w:tc>
          <w:tcPr>
            <w:tcW w:w="633" w:type="dxa"/>
          </w:tcPr>
          <w:p w:rsidR="00DD1807" w:rsidRPr="0011285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94A33" w:rsidRPr="005C2C80" w:rsidTr="00494A33">
        <w:trPr>
          <w:jc w:val="center"/>
        </w:trPr>
        <w:tc>
          <w:tcPr>
            <w:tcW w:w="526" w:type="dxa"/>
          </w:tcPr>
          <w:p w:rsidR="00DD1807" w:rsidRDefault="00DD1807" w:rsidP="00AA19A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5" w:type="dxa"/>
          </w:tcPr>
          <w:p w:rsidR="00DD1807" w:rsidRDefault="008641DB" w:rsidP="00AA19A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81" w:type="dxa"/>
          </w:tcPr>
          <w:p w:rsidR="00DD1807" w:rsidRDefault="00DD1807" w:rsidP="00AA19A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0" w:type="dxa"/>
          </w:tcPr>
          <w:p w:rsidR="00DD1807" w:rsidRPr="0057471D" w:rsidRDefault="008641DB" w:rsidP="0057471D">
            <w:pPr>
              <w:rPr>
                <w:rFonts w:ascii="Tahoma" w:hAnsi="Tahoma" w:cs="Tahoma"/>
                <w:sz w:val="16"/>
                <w:szCs w:val="16"/>
              </w:rPr>
            </w:pPr>
            <w:r w:rsidRPr="0057471D">
              <w:rPr>
                <w:rFonts w:ascii="Tahoma" w:hAnsi="Tahoma" w:cs="Tahoma"/>
                <w:sz w:val="16"/>
                <w:szCs w:val="16"/>
              </w:rPr>
              <w:t>Biblical concept on heaven</w:t>
            </w:r>
          </w:p>
          <w:p w:rsidR="008641DB" w:rsidRDefault="008641D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aning of Heaven</w:t>
            </w:r>
          </w:p>
          <w:p w:rsidR="008641DB" w:rsidRDefault="008641D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urity – meaning</w:t>
            </w:r>
          </w:p>
          <w:p w:rsidR="008641DB" w:rsidRDefault="008641D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aracteristics of pure – hearted person</w:t>
            </w:r>
          </w:p>
          <w:p w:rsidR="0057471D" w:rsidRDefault="008641DB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blical</w:t>
            </w:r>
            <w:r w:rsidR="0057471D">
              <w:rPr>
                <w:rFonts w:ascii="Tahoma" w:hAnsi="Tahoma" w:cs="Tahoma"/>
                <w:sz w:val="16"/>
                <w:szCs w:val="16"/>
              </w:rPr>
              <w:t xml:space="preserve"> teaching on purity on the old testament and New testament</w:t>
            </w:r>
          </w:p>
          <w:p w:rsidR="0057471D" w:rsidRDefault="0057471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ow to achieve purity </w:t>
            </w:r>
          </w:p>
          <w:p w:rsidR="008641DB" w:rsidRDefault="0057471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mpurity of the heart</w:t>
            </w:r>
          </w:p>
        </w:tc>
        <w:tc>
          <w:tcPr>
            <w:tcW w:w="1687" w:type="dxa"/>
          </w:tcPr>
          <w:p w:rsidR="00DD1807" w:rsidRPr="0057471D" w:rsidRDefault="0057471D" w:rsidP="0057471D">
            <w:pPr>
              <w:rPr>
                <w:rFonts w:ascii="Tahoma" w:hAnsi="Tahoma" w:cs="Tahoma"/>
                <w:sz w:val="16"/>
                <w:szCs w:val="16"/>
              </w:rPr>
            </w:pPr>
            <w:r w:rsidRPr="0057471D">
              <w:rPr>
                <w:rFonts w:ascii="Tahoma" w:hAnsi="Tahoma" w:cs="Tahoma"/>
                <w:sz w:val="16"/>
                <w:szCs w:val="16"/>
              </w:rPr>
              <w:t xml:space="preserve">The learner </w:t>
            </w:r>
          </w:p>
          <w:p w:rsidR="0057471D" w:rsidRDefault="0057471D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ives the meaning of heaven and purity</w:t>
            </w:r>
          </w:p>
          <w:p w:rsidR="00820E21" w:rsidRDefault="00820E2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ntions characteristics of a pure – hearted person</w:t>
            </w:r>
          </w:p>
          <w:p w:rsidR="00820E21" w:rsidRDefault="00820E2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xplains the Biblical teaching on purity</w:t>
            </w:r>
          </w:p>
          <w:p w:rsidR="00820E21" w:rsidRDefault="00820E2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xplains impurity of the heart.</w:t>
            </w:r>
          </w:p>
        </w:tc>
        <w:tc>
          <w:tcPr>
            <w:tcW w:w="1673" w:type="dxa"/>
          </w:tcPr>
          <w:p w:rsidR="00DD1807" w:rsidRPr="009A7F4C" w:rsidRDefault="00820E21" w:rsidP="009A7F4C">
            <w:pPr>
              <w:rPr>
                <w:rFonts w:ascii="Tahoma" w:hAnsi="Tahoma" w:cs="Tahoma"/>
                <w:sz w:val="16"/>
                <w:szCs w:val="16"/>
              </w:rPr>
            </w:pPr>
            <w:r w:rsidRPr="009A7F4C">
              <w:rPr>
                <w:rFonts w:ascii="Tahoma" w:hAnsi="Tahoma" w:cs="Tahoma"/>
                <w:sz w:val="16"/>
                <w:szCs w:val="16"/>
              </w:rPr>
              <w:t>The learner</w:t>
            </w:r>
          </w:p>
          <w:p w:rsidR="00820E21" w:rsidRDefault="00820E2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nounces, spells and uses words correctly</w:t>
            </w:r>
          </w:p>
          <w:p w:rsidR="00820E21" w:rsidRDefault="00820E2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urity</w:t>
            </w:r>
          </w:p>
          <w:p w:rsidR="00820E21" w:rsidRDefault="00820E2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Tahoma" w:hAnsi="Tahoma" w:cs="Tahoma"/>
                  <w:sz w:val="16"/>
                  <w:szCs w:val="16"/>
                </w:rPr>
                <w:t>Paradise</w:t>
              </w:r>
            </w:smartTag>
          </w:p>
          <w:p w:rsidR="00820E21" w:rsidRDefault="00820E21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ternal </w:t>
            </w:r>
          </w:p>
        </w:tc>
        <w:tc>
          <w:tcPr>
            <w:tcW w:w="1650" w:type="dxa"/>
          </w:tcPr>
          <w:p w:rsidR="00DD1807" w:rsidRPr="009E002F" w:rsidRDefault="00DD1807" w:rsidP="009D09E6">
            <w:pPr>
              <w:pStyle w:val="ListParagraph"/>
              <w:numPr>
                <w:ilvl w:val="0"/>
                <w:numId w:val="26"/>
              </w:numPr>
              <w:ind w:left="150" w:hanging="15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0" w:type="dxa"/>
          </w:tcPr>
          <w:p w:rsidR="00DD180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7" w:type="dxa"/>
          </w:tcPr>
          <w:p w:rsidR="00DD180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5" w:type="dxa"/>
          </w:tcPr>
          <w:p w:rsidR="00DD180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dxa"/>
          </w:tcPr>
          <w:p w:rsidR="00DD1807" w:rsidRDefault="009A7F4C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K Standard RE Bibl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g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147-149</w:t>
            </w:r>
          </w:p>
        </w:tc>
        <w:tc>
          <w:tcPr>
            <w:tcW w:w="633" w:type="dxa"/>
          </w:tcPr>
          <w:p w:rsidR="00DD1807" w:rsidRPr="00112857" w:rsidRDefault="00DD1807" w:rsidP="009D09E6">
            <w:pPr>
              <w:pStyle w:val="ListParagraph"/>
              <w:numPr>
                <w:ilvl w:val="0"/>
                <w:numId w:val="26"/>
              </w:numPr>
              <w:ind w:left="240" w:hanging="24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61776" w:rsidRPr="006E12D5" w:rsidRDefault="00C61776" w:rsidP="006E12D5">
      <w:pPr>
        <w:spacing w:after="0"/>
        <w:rPr>
          <w:rFonts w:ascii="Tahoma" w:hAnsi="Tahoma" w:cs="Tahoma"/>
          <w:sz w:val="26"/>
          <w:szCs w:val="26"/>
        </w:rPr>
      </w:pPr>
    </w:p>
    <w:sectPr w:rsidR="00C61776" w:rsidRPr="006E12D5" w:rsidSect="00C61776">
      <w:pgSz w:w="16840" w:h="11907" w:orient="landscape" w:code="9"/>
      <w:pgMar w:top="567" w:right="709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843" w:rsidRDefault="00F51843" w:rsidP="00FF30E5">
      <w:pPr>
        <w:spacing w:after="0" w:line="240" w:lineRule="auto"/>
      </w:pPr>
      <w:r>
        <w:separator/>
      </w:r>
    </w:p>
  </w:endnote>
  <w:endnote w:type="continuationSeparator" w:id="0">
    <w:p w:rsidR="00F51843" w:rsidRDefault="00F51843" w:rsidP="00FF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BA" w:rsidRDefault="007172BA" w:rsidP="00FF30E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6424F2">
      <w:rPr>
        <w:rFonts w:eastAsiaTheme="minorEastAsia"/>
      </w:rPr>
      <w:fldChar w:fldCharType="begin"/>
    </w:r>
    <w:r>
      <w:instrText xml:space="preserve"> PAGE   \* MERGEFORMAT </w:instrText>
    </w:r>
    <w:r w:rsidR="006424F2">
      <w:rPr>
        <w:rFonts w:eastAsiaTheme="minorEastAsia"/>
      </w:rPr>
      <w:fldChar w:fldCharType="separate"/>
    </w:r>
    <w:r w:rsidR="00C369DD" w:rsidRPr="00C369DD">
      <w:rPr>
        <w:rFonts w:asciiTheme="majorHAnsi" w:eastAsiaTheme="majorEastAsia" w:hAnsiTheme="majorHAnsi" w:cstheme="majorBidi"/>
        <w:noProof/>
      </w:rPr>
      <w:t>5</w:t>
    </w:r>
    <w:r w:rsidR="006424F2">
      <w:rPr>
        <w:rFonts w:asciiTheme="majorHAnsi" w:eastAsiaTheme="majorEastAsia" w:hAnsiTheme="majorHAnsi" w:cstheme="majorBidi"/>
        <w:noProof/>
      </w:rPr>
      <w:fldChar w:fldCharType="end"/>
    </w:r>
  </w:p>
  <w:p w:rsidR="007172BA" w:rsidRDefault="00717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843" w:rsidRDefault="00F51843" w:rsidP="00FF30E5">
      <w:pPr>
        <w:spacing w:after="0" w:line="240" w:lineRule="auto"/>
      </w:pPr>
      <w:r>
        <w:separator/>
      </w:r>
    </w:p>
  </w:footnote>
  <w:footnote w:type="continuationSeparator" w:id="0">
    <w:p w:rsidR="00F51843" w:rsidRDefault="00F51843" w:rsidP="00FF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3F0"/>
    <w:multiLevelType w:val="hybridMultilevel"/>
    <w:tmpl w:val="74402AC2"/>
    <w:lvl w:ilvl="0" w:tplc="13C6D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6526"/>
    <w:multiLevelType w:val="hybridMultilevel"/>
    <w:tmpl w:val="4C4E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17D2E"/>
    <w:multiLevelType w:val="hybridMultilevel"/>
    <w:tmpl w:val="7A3CDB58"/>
    <w:lvl w:ilvl="0" w:tplc="8FF4E7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E29DD"/>
    <w:multiLevelType w:val="hybridMultilevel"/>
    <w:tmpl w:val="96C6CEC8"/>
    <w:lvl w:ilvl="0" w:tplc="A6E04C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3A53"/>
    <w:multiLevelType w:val="hybridMultilevel"/>
    <w:tmpl w:val="D09C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C3FEE"/>
    <w:multiLevelType w:val="hybridMultilevel"/>
    <w:tmpl w:val="AAA4F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970D0A"/>
    <w:multiLevelType w:val="hybridMultilevel"/>
    <w:tmpl w:val="CE1484D4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7">
    <w:nsid w:val="24686082"/>
    <w:multiLevelType w:val="hybridMultilevel"/>
    <w:tmpl w:val="2DF80330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>
    <w:nsid w:val="2484069B"/>
    <w:multiLevelType w:val="hybridMultilevel"/>
    <w:tmpl w:val="6ACC6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5432"/>
    <w:multiLevelType w:val="hybridMultilevel"/>
    <w:tmpl w:val="659E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718E9"/>
    <w:multiLevelType w:val="hybridMultilevel"/>
    <w:tmpl w:val="CC9881D2"/>
    <w:lvl w:ilvl="0" w:tplc="9806AA28">
      <w:start w:val="16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F92DBA"/>
    <w:multiLevelType w:val="hybridMultilevel"/>
    <w:tmpl w:val="37669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F44C50"/>
    <w:multiLevelType w:val="hybridMultilevel"/>
    <w:tmpl w:val="9950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C3444"/>
    <w:multiLevelType w:val="hybridMultilevel"/>
    <w:tmpl w:val="289C7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76645"/>
    <w:multiLevelType w:val="hybridMultilevel"/>
    <w:tmpl w:val="1D049C56"/>
    <w:lvl w:ilvl="0" w:tplc="9806AA28">
      <w:start w:val="1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83400"/>
    <w:multiLevelType w:val="hybridMultilevel"/>
    <w:tmpl w:val="2FA4FCC0"/>
    <w:lvl w:ilvl="0" w:tplc="25BE6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570E7"/>
    <w:multiLevelType w:val="hybridMultilevel"/>
    <w:tmpl w:val="34283F50"/>
    <w:lvl w:ilvl="0" w:tplc="AF8E8E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A708C"/>
    <w:multiLevelType w:val="hybridMultilevel"/>
    <w:tmpl w:val="E9FAD6AE"/>
    <w:lvl w:ilvl="0" w:tplc="15EC49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702BF"/>
    <w:multiLevelType w:val="hybridMultilevel"/>
    <w:tmpl w:val="2CAC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02597"/>
    <w:multiLevelType w:val="hybridMultilevel"/>
    <w:tmpl w:val="EEA4B7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06371"/>
    <w:multiLevelType w:val="hybridMultilevel"/>
    <w:tmpl w:val="D0249734"/>
    <w:lvl w:ilvl="0" w:tplc="FF52A1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85373"/>
    <w:multiLevelType w:val="hybridMultilevel"/>
    <w:tmpl w:val="547EB78E"/>
    <w:lvl w:ilvl="0" w:tplc="9806AA28">
      <w:start w:val="1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44F8A"/>
    <w:multiLevelType w:val="hybridMultilevel"/>
    <w:tmpl w:val="5F34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E378D"/>
    <w:multiLevelType w:val="hybridMultilevel"/>
    <w:tmpl w:val="9080F694"/>
    <w:lvl w:ilvl="0" w:tplc="269A63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E0B9A"/>
    <w:multiLevelType w:val="hybridMultilevel"/>
    <w:tmpl w:val="7B88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E5F6D"/>
    <w:multiLevelType w:val="hybridMultilevel"/>
    <w:tmpl w:val="6F7C8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45E7C"/>
    <w:multiLevelType w:val="hybridMultilevel"/>
    <w:tmpl w:val="43521502"/>
    <w:lvl w:ilvl="0" w:tplc="1D5471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61C25"/>
    <w:multiLevelType w:val="hybridMultilevel"/>
    <w:tmpl w:val="5A6A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63C40"/>
    <w:multiLevelType w:val="hybridMultilevel"/>
    <w:tmpl w:val="72BAAE94"/>
    <w:lvl w:ilvl="0" w:tplc="2DE285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06A77"/>
    <w:multiLevelType w:val="hybridMultilevel"/>
    <w:tmpl w:val="957EA5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C63B9"/>
    <w:multiLevelType w:val="hybridMultilevel"/>
    <w:tmpl w:val="1BB68972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1">
    <w:nsid w:val="5389794E"/>
    <w:multiLevelType w:val="hybridMultilevel"/>
    <w:tmpl w:val="EFCA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E1728"/>
    <w:multiLevelType w:val="hybridMultilevel"/>
    <w:tmpl w:val="1242EAF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3">
    <w:nsid w:val="55F55A57"/>
    <w:multiLevelType w:val="hybridMultilevel"/>
    <w:tmpl w:val="FDAC5F64"/>
    <w:lvl w:ilvl="0" w:tplc="161EEB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04D67"/>
    <w:multiLevelType w:val="hybridMultilevel"/>
    <w:tmpl w:val="2B163F2E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>
    <w:nsid w:val="5B952BF4"/>
    <w:multiLevelType w:val="hybridMultilevel"/>
    <w:tmpl w:val="8B18B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60C34"/>
    <w:multiLevelType w:val="hybridMultilevel"/>
    <w:tmpl w:val="AAA2BA80"/>
    <w:lvl w:ilvl="0" w:tplc="9806AA28">
      <w:start w:val="16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243086"/>
    <w:multiLevelType w:val="hybridMultilevel"/>
    <w:tmpl w:val="A3F21F2A"/>
    <w:lvl w:ilvl="0" w:tplc="9806AA28">
      <w:start w:val="16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8B73FB"/>
    <w:multiLevelType w:val="hybridMultilevel"/>
    <w:tmpl w:val="8D64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F5736"/>
    <w:multiLevelType w:val="hybridMultilevel"/>
    <w:tmpl w:val="63F0739C"/>
    <w:lvl w:ilvl="0" w:tplc="C2560C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34A27"/>
    <w:multiLevelType w:val="hybridMultilevel"/>
    <w:tmpl w:val="024EA47E"/>
    <w:lvl w:ilvl="0" w:tplc="5C386AD6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1">
    <w:nsid w:val="6C293B52"/>
    <w:multiLevelType w:val="hybridMultilevel"/>
    <w:tmpl w:val="F0604046"/>
    <w:lvl w:ilvl="0" w:tplc="9806AA28">
      <w:start w:val="16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943FF0"/>
    <w:multiLevelType w:val="hybridMultilevel"/>
    <w:tmpl w:val="DCB82A3E"/>
    <w:lvl w:ilvl="0" w:tplc="2BC443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99371A"/>
    <w:multiLevelType w:val="hybridMultilevel"/>
    <w:tmpl w:val="69D8D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082671"/>
    <w:multiLevelType w:val="hybridMultilevel"/>
    <w:tmpl w:val="A5E26550"/>
    <w:lvl w:ilvl="0" w:tplc="82EC2D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1F27D3"/>
    <w:multiLevelType w:val="hybridMultilevel"/>
    <w:tmpl w:val="14F8F444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6">
    <w:nsid w:val="702D4F26"/>
    <w:multiLevelType w:val="hybridMultilevel"/>
    <w:tmpl w:val="ED42A9BE"/>
    <w:lvl w:ilvl="0" w:tplc="D1B6ED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3C758C"/>
    <w:multiLevelType w:val="hybridMultilevel"/>
    <w:tmpl w:val="93AA4A94"/>
    <w:lvl w:ilvl="0" w:tplc="85B4F5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FE0E41"/>
    <w:multiLevelType w:val="hybridMultilevel"/>
    <w:tmpl w:val="557C0316"/>
    <w:lvl w:ilvl="0" w:tplc="BE3CA9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AF114E"/>
    <w:multiLevelType w:val="hybridMultilevel"/>
    <w:tmpl w:val="38A0CB2A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50">
    <w:nsid w:val="72EC2893"/>
    <w:multiLevelType w:val="hybridMultilevel"/>
    <w:tmpl w:val="1D4A1228"/>
    <w:lvl w:ilvl="0" w:tplc="5B6E13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073AF6"/>
    <w:multiLevelType w:val="hybridMultilevel"/>
    <w:tmpl w:val="36AA9D02"/>
    <w:lvl w:ilvl="0" w:tplc="EA30F2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D666C7"/>
    <w:multiLevelType w:val="hybridMultilevel"/>
    <w:tmpl w:val="35CE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F35436"/>
    <w:multiLevelType w:val="hybridMultilevel"/>
    <w:tmpl w:val="D292E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DDF31EA"/>
    <w:multiLevelType w:val="hybridMultilevel"/>
    <w:tmpl w:val="46E2D390"/>
    <w:lvl w:ilvl="0" w:tplc="57281C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BB0F3C"/>
    <w:multiLevelType w:val="hybridMultilevel"/>
    <w:tmpl w:val="5156E7E6"/>
    <w:lvl w:ilvl="0" w:tplc="C44AC6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2"/>
  </w:num>
  <w:num w:numId="3">
    <w:abstractNumId w:val="48"/>
  </w:num>
  <w:num w:numId="4">
    <w:abstractNumId w:val="50"/>
  </w:num>
  <w:num w:numId="5">
    <w:abstractNumId w:val="49"/>
  </w:num>
  <w:num w:numId="6">
    <w:abstractNumId w:val="19"/>
  </w:num>
  <w:num w:numId="7">
    <w:abstractNumId w:val="16"/>
  </w:num>
  <w:num w:numId="8">
    <w:abstractNumId w:val="8"/>
  </w:num>
  <w:num w:numId="9">
    <w:abstractNumId w:val="18"/>
  </w:num>
  <w:num w:numId="10">
    <w:abstractNumId w:val="27"/>
  </w:num>
  <w:num w:numId="11">
    <w:abstractNumId w:val="9"/>
  </w:num>
  <w:num w:numId="12">
    <w:abstractNumId w:val="11"/>
  </w:num>
  <w:num w:numId="13">
    <w:abstractNumId w:val="7"/>
  </w:num>
  <w:num w:numId="14">
    <w:abstractNumId w:val="40"/>
  </w:num>
  <w:num w:numId="15">
    <w:abstractNumId w:val="45"/>
  </w:num>
  <w:num w:numId="16">
    <w:abstractNumId w:val="29"/>
  </w:num>
  <w:num w:numId="17">
    <w:abstractNumId w:val="34"/>
  </w:num>
  <w:num w:numId="18">
    <w:abstractNumId w:val="30"/>
  </w:num>
  <w:num w:numId="19">
    <w:abstractNumId w:val="6"/>
  </w:num>
  <w:num w:numId="20">
    <w:abstractNumId w:val="1"/>
  </w:num>
  <w:num w:numId="21">
    <w:abstractNumId w:val="32"/>
  </w:num>
  <w:num w:numId="22">
    <w:abstractNumId w:val="24"/>
  </w:num>
  <w:num w:numId="23">
    <w:abstractNumId w:val="38"/>
  </w:num>
  <w:num w:numId="24">
    <w:abstractNumId w:val="31"/>
  </w:num>
  <w:num w:numId="25">
    <w:abstractNumId w:val="10"/>
  </w:num>
  <w:num w:numId="26">
    <w:abstractNumId w:val="14"/>
  </w:num>
  <w:num w:numId="27">
    <w:abstractNumId w:val="43"/>
  </w:num>
  <w:num w:numId="28">
    <w:abstractNumId w:val="4"/>
  </w:num>
  <w:num w:numId="29">
    <w:abstractNumId w:val="22"/>
  </w:num>
  <w:num w:numId="30">
    <w:abstractNumId w:val="25"/>
  </w:num>
  <w:num w:numId="31">
    <w:abstractNumId w:val="5"/>
  </w:num>
  <w:num w:numId="32">
    <w:abstractNumId w:val="2"/>
  </w:num>
  <w:num w:numId="33">
    <w:abstractNumId w:val="23"/>
  </w:num>
  <w:num w:numId="34">
    <w:abstractNumId w:val="20"/>
  </w:num>
  <w:num w:numId="35">
    <w:abstractNumId w:val="26"/>
  </w:num>
  <w:num w:numId="36">
    <w:abstractNumId w:val="44"/>
  </w:num>
  <w:num w:numId="37">
    <w:abstractNumId w:val="42"/>
  </w:num>
  <w:num w:numId="38">
    <w:abstractNumId w:val="54"/>
  </w:num>
  <w:num w:numId="39">
    <w:abstractNumId w:val="46"/>
  </w:num>
  <w:num w:numId="40">
    <w:abstractNumId w:val="33"/>
  </w:num>
  <w:num w:numId="41">
    <w:abstractNumId w:val="13"/>
  </w:num>
  <w:num w:numId="42">
    <w:abstractNumId w:val="53"/>
  </w:num>
  <w:num w:numId="43">
    <w:abstractNumId w:val="12"/>
  </w:num>
  <w:num w:numId="44">
    <w:abstractNumId w:val="37"/>
  </w:num>
  <w:num w:numId="45">
    <w:abstractNumId w:val="36"/>
  </w:num>
  <w:num w:numId="46">
    <w:abstractNumId w:val="41"/>
  </w:num>
  <w:num w:numId="47">
    <w:abstractNumId w:val="28"/>
  </w:num>
  <w:num w:numId="48">
    <w:abstractNumId w:val="39"/>
  </w:num>
  <w:num w:numId="49">
    <w:abstractNumId w:val="17"/>
  </w:num>
  <w:num w:numId="50">
    <w:abstractNumId w:val="51"/>
  </w:num>
  <w:num w:numId="51">
    <w:abstractNumId w:val="3"/>
  </w:num>
  <w:num w:numId="52">
    <w:abstractNumId w:val="0"/>
  </w:num>
  <w:num w:numId="53">
    <w:abstractNumId w:val="47"/>
  </w:num>
  <w:num w:numId="54">
    <w:abstractNumId w:val="15"/>
  </w:num>
  <w:num w:numId="55">
    <w:abstractNumId w:val="55"/>
  </w:num>
  <w:num w:numId="56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2D5"/>
    <w:rsid w:val="000030D0"/>
    <w:rsid w:val="000042DA"/>
    <w:rsid w:val="0000528F"/>
    <w:rsid w:val="000158A8"/>
    <w:rsid w:val="00016F97"/>
    <w:rsid w:val="0002173F"/>
    <w:rsid w:val="00022955"/>
    <w:rsid w:val="000230E0"/>
    <w:rsid w:val="00026360"/>
    <w:rsid w:val="000263F2"/>
    <w:rsid w:val="0002765F"/>
    <w:rsid w:val="00043E40"/>
    <w:rsid w:val="000459D5"/>
    <w:rsid w:val="00046642"/>
    <w:rsid w:val="00052ED6"/>
    <w:rsid w:val="00052F23"/>
    <w:rsid w:val="000602D6"/>
    <w:rsid w:val="00063424"/>
    <w:rsid w:val="00071DB5"/>
    <w:rsid w:val="00074EC0"/>
    <w:rsid w:val="00076C91"/>
    <w:rsid w:val="00076FA3"/>
    <w:rsid w:val="00081DAE"/>
    <w:rsid w:val="0008368B"/>
    <w:rsid w:val="00083C6E"/>
    <w:rsid w:val="000938EC"/>
    <w:rsid w:val="00094DD0"/>
    <w:rsid w:val="00094EEA"/>
    <w:rsid w:val="000A0815"/>
    <w:rsid w:val="000A0818"/>
    <w:rsid w:val="000A1EC2"/>
    <w:rsid w:val="000A64C6"/>
    <w:rsid w:val="000C059F"/>
    <w:rsid w:val="000C6251"/>
    <w:rsid w:val="000D22DD"/>
    <w:rsid w:val="000E7E6B"/>
    <w:rsid w:val="000F55B4"/>
    <w:rsid w:val="0010314B"/>
    <w:rsid w:val="00110D83"/>
    <w:rsid w:val="00112857"/>
    <w:rsid w:val="00123865"/>
    <w:rsid w:val="00133A81"/>
    <w:rsid w:val="0013484C"/>
    <w:rsid w:val="00134934"/>
    <w:rsid w:val="00134F92"/>
    <w:rsid w:val="001353A8"/>
    <w:rsid w:val="00150EF5"/>
    <w:rsid w:val="00155EF8"/>
    <w:rsid w:val="001615A7"/>
    <w:rsid w:val="001641E4"/>
    <w:rsid w:val="001761AF"/>
    <w:rsid w:val="00177C70"/>
    <w:rsid w:val="00181F3F"/>
    <w:rsid w:val="001B1304"/>
    <w:rsid w:val="001B3FC8"/>
    <w:rsid w:val="001B77CA"/>
    <w:rsid w:val="001C20AD"/>
    <w:rsid w:val="001C5BAB"/>
    <w:rsid w:val="001E7E3C"/>
    <w:rsid w:val="001F40DA"/>
    <w:rsid w:val="001F4268"/>
    <w:rsid w:val="001F535E"/>
    <w:rsid w:val="001F5CF4"/>
    <w:rsid w:val="00207180"/>
    <w:rsid w:val="00207D7F"/>
    <w:rsid w:val="00214631"/>
    <w:rsid w:val="00221A9F"/>
    <w:rsid w:val="00222FA2"/>
    <w:rsid w:val="002232AF"/>
    <w:rsid w:val="00225F77"/>
    <w:rsid w:val="00226E20"/>
    <w:rsid w:val="002301EB"/>
    <w:rsid w:val="00230A7C"/>
    <w:rsid w:val="00233C7D"/>
    <w:rsid w:val="00233F52"/>
    <w:rsid w:val="00247A77"/>
    <w:rsid w:val="00253EF2"/>
    <w:rsid w:val="00261109"/>
    <w:rsid w:val="00281376"/>
    <w:rsid w:val="0028774D"/>
    <w:rsid w:val="002A2440"/>
    <w:rsid w:val="002A4BDF"/>
    <w:rsid w:val="002B5A2E"/>
    <w:rsid w:val="002B6715"/>
    <w:rsid w:val="002C0452"/>
    <w:rsid w:val="002C1F6C"/>
    <w:rsid w:val="002C6C30"/>
    <w:rsid w:val="002C6CD5"/>
    <w:rsid w:val="002C73BF"/>
    <w:rsid w:val="002D01A5"/>
    <w:rsid w:val="002D3044"/>
    <w:rsid w:val="002D428F"/>
    <w:rsid w:val="002D745D"/>
    <w:rsid w:val="002E5926"/>
    <w:rsid w:val="002E7509"/>
    <w:rsid w:val="002F52D0"/>
    <w:rsid w:val="00301FF7"/>
    <w:rsid w:val="00302346"/>
    <w:rsid w:val="003068D7"/>
    <w:rsid w:val="00312D56"/>
    <w:rsid w:val="00315D68"/>
    <w:rsid w:val="00317BC9"/>
    <w:rsid w:val="00320568"/>
    <w:rsid w:val="00321309"/>
    <w:rsid w:val="00325D60"/>
    <w:rsid w:val="0032622E"/>
    <w:rsid w:val="00326986"/>
    <w:rsid w:val="00332477"/>
    <w:rsid w:val="00332953"/>
    <w:rsid w:val="00334065"/>
    <w:rsid w:val="0033702A"/>
    <w:rsid w:val="003408F5"/>
    <w:rsid w:val="00344295"/>
    <w:rsid w:val="003460A1"/>
    <w:rsid w:val="00347B20"/>
    <w:rsid w:val="00350893"/>
    <w:rsid w:val="00354988"/>
    <w:rsid w:val="00364C50"/>
    <w:rsid w:val="00365824"/>
    <w:rsid w:val="003679A5"/>
    <w:rsid w:val="003707F2"/>
    <w:rsid w:val="0037183C"/>
    <w:rsid w:val="003754DA"/>
    <w:rsid w:val="00375B6F"/>
    <w:rsid w:val="00381BCF"/>
    <w:rsid w:val="00395B5D"/>
    <w:rsid w:val="0039711D"/>
    <w:rsid w:val="003A3914"/>
    <w:rsid w:val="003A3A60"/>
    <w:rsid w:val="003A6006"/>
    <w:rsid w:val="003C37B8"/>
    <w:rsid w:val="003D5E0D"/>
    <w:rsid w:val="003D5E63"/>
    <w:rsid w:val="003D5F01"/>
    <w:rsid w:val="003E1EB2"/>
    <w:rsid w:val="003E4345"/>
    <w:rsid w:val="003E649F"/>
    <w:rsid w:val="003F49C3"/>
    <w:rsid w:val="003F6744"/>
    <w:rsid w:val="003F783E"/>
    <w:rsid w:val="00400860"/>
    <w:rsid w:val="00400D95"/>
    <w:rsid w:val="00402C52"/>
    <w:rsid w:val="00405C13"/>
    <w:rsid w:val="004113B3"/>
    <w:rsid w:val="00411BC5"/>
    <w:rsid w:val="004122D0"/>
    <w:rsid w:val="00415080"/>
    <w:rsid w:val="00431DD5"/>
    <w:rsid w:val="00431F2C"/>
    <w:rsid w:val="00434DB9"/>
    <w:rsid w:val="00437282"/>
    <w:rsid w:val="00442E0C"/>
    <w:rsid w:val="0044636C"/>
    <w:rsid w:val="00452C7A"/>
    <w:rsid w:val="00465863"/>
    <w:rsid w:val="004667B5"/>
    <w:rsid w:val="0049436B"/>
    <w:rsid w:val="00494A33"/>
    <w:rsid w:val="00495ED9"/>
    <w:rsid w:val="004A4E3D"/>
    <w:rsid w:val="004A50B1"/>
    <w:rsid w:val="004A59A5"/>
    <w:rsid w:val="004B2D35"/>
    <w:rsid w:val="004B4B29"/>
    <w:rsid w:val="004B500E"/>
    <w:rsid w:val="004B5F41"/>
    <w:rsid w:val="004B6BBC"/>
    <w:rsid w:val="004C6459"/>
    <w:rsid w:val="004D6B9D"/>
    <w:rsid w:val="004F0651"/>
    <w:rsid w:val="004F5882"/>
    <w:rsid w:val="004F74CD"/>
    <w:rsid w:val="0050210B"/>
    <w:rsid w:val="005123C2"/>
    <w:rsid w:val="00520176"/>
    <w:rsid w:val="00521BD7"/>
    <w:rsid w:val="00521D92"/>
    <w:rsid w:val="00527BE2"/>
    <w:rsid w:val="005304D6"/>
    <w:rsid w:val="00535ED6"/>
    <w:rsid w:val="00537514"/>
    <w:rsid w:val="005378A0"/>
    <w:rsid w:val="00543936"/>
    <w:rsid w:val="00546924"/>
    <w:rsid w:val="00546AFF"/>
    <w:rsid w:val="00551DE9"/>
    <w:rsid w:val="0057471D"/>
    <w:rsid w:val="00576708"/>
    <w:rsid w:val="0059005B"/>
    <w:rsid w:val="005B75B2"/>
    <w:rsid w:val="005C1234"/>
    <w:rsid w:val="005C2C80"/>
    <w:rsid w:val="005C4AA7"/>
    <w:rsid w:val="005D0763"/>
    <w:rsid w:val="005D08FD"/>
    <w:rsid w:val="005D1CCD"/>
    <w:rsid w:val="005D1FCD"/>
    <w:rsid w:val="005D2885"/>
    <w:rsid w:val="005D4E2D"/>
    <w:rsid w:val="005E7726"/>
    <w:rsid w:val="005F0176"/>
    <w:rsid w:val="005F20CA"/>
    <w:rsid w:val="005F3236"/>
    <w:rsid w:val="00601CB9"/>
    <w:rsid w:val="00607628"/>
    <w:rsid w:val="00612408"/>
    <w:rsid w:val="00615E5E"/>
    <w:rsid w:val="00617A92"/>
    <w:rsid w:val="0062047C"/>
    <w:rsid w:val="00622DC0"/>
    <w:rsid w:val="00633061"/>
    <w:rsid w:val="0063356F"/>
    <w:rsid w:val="006402C5"/>
    <w:rsid w:val="006424F2"/>
    <w:rsid w:val="00643A62"/>
    <w:rsid w:val="00644CC2"/>
    <w:rsid w:val="0065072F"/>
    <w:rsid w:val="006644C6"/>
    <w:rsid w:val="00665D07"/>
    <w:rsid w:val="006664C5"/>
    <w:rsid w:val="00671B81"/>
    <w:rsid w:val="00675CAF"/>
    <w:rsid w:val="0068022D"/>
    <w:rsid w:val="00680AB2"/>
    <w:rsid w:val="00685C6D"/>
    <w:rsid w:val="006877EA"/>
    <w:rsid w:val="00691EB5"/>
    <w:rsid w:val="00694583"/>
    <w:rsid w:val="006A090E"/>
    <w:rsid w:val="006B153C"/>
    <w:rsid w:val="006B2280"/>
    <w:rsid w:val="006B2594"/>
    <w:rsid w:val="006B7AFF"/>
    <w:rsid w:val="006C3530"/>
    <w:rsid w:val="006C374C"/>
    <w:rsid w:val="006C71E2"/>
    <w:rsid w:val="006D2BB6"/>
    <w:rsid w:val="006E12D5"/>
    <w:rsid w:val="006E289E"/>
    <w:rsid w:val="006E388B"/>
    <w:rsid w:val="006E51BF"/>
    <w:rsid w:val="006E73FB"/>
    <w:rsid w:val="006F011A"/>
    <w:rsid w:val="006F41B4"/>
    <w:rsid w:val="00701EF0"/>
    <w:rsid w:val="0070308C"/>
    <w:rsid w:val="00704AA5"/>
    <w:rsid w:val="0070789B"/>
    <w:rsid w:val="00707B8F"/>
    <w:rsid w:val="0071481F"/>
    <w:rsid w:val="00714C76"/>
    <w:rsid w:val="007172BA"/>
    <w:rsid w:val="007216B2"/>
    <w:rsid w:val="00725D5D"/>
    <w:rsid w:val="00726CD1"/>
    <w:rsid w:val="00731261"/>
    <w:rsid w:val="00734134"/>
    <w:rsid w:val="00734276"/>
    <w:rsid w:val="00735450"/>
    <w:rsid w:val="00737DC2"/>
    <w:rsid w:val="0075074C"/>
    <w:rsid w:val="00750E7C"/>
    <w:rsid w:val="0075119D"/>
    <w:rsid w:val="00752EB1"/>
    <w:rsid w:val="0077155A"/>
    <w:rsid w:val="007907F0"/>
    <w:rsid w:val="00793E9A"/>
    <w:rsid w:val="00794277"/>
    <w:rsid w:val="00794F6D"/>
    <w:rsid w:val="00797FC4"/>
    <w:rsid w:val="007A2640"/>
    <w:rsid w:val="007B04C4"/>
    <w:rsid w:val="007B410E"/>
    <w:rsid w:val="007B67A8"/>
    <w:rsid w:val="007C28DA"/>
    <w:rsid w:val="007E5692"/>
    <w:rsid w:val="007F2DB9"/>
    <w:rsid w:val="007F31AF"/>
    <w:rsid w:val="007F446D"/>
    <w:rsid w:val="00806AA2"/>
    <w:rsid w:val="00813664"/>
    <w:rsid w:val="00814C87"/>
    <w:rsid w:val="00815F3D"/>
    <w:rsid w:val="00816424"/>
    <w:rsid w:val="00817FED"/>
    <w:rsid w:val="00820E21"/>
    <w:rsid w:val="00836959"/>
    <w:rsid w:val="00837990"/>
    <w:rsid w:val="00843D63"/>
    <w:rsid w:val="008464B2"/>
    <w:rsid w:val="0085061C"/>
    <w:rsid w:val="008517E6"/>
    <w:rsid w:val="00851D3A"/>
    <w:rsid w:val="00862061"/>
    <w:rsid w:val="00863283"/>
    <w:rsid w:val="00863835"/>
    <w:rsid w:val="008641DB"/>
    <w:rsid w:val="0087352B"/>
    <w:rsid w:val="00881A7D"/>
    <w:rsid w:val="00887247"/>
    <w:rsid w:val="0089006D"/>
    <w:rsid w:val="00895318"/>
    <w:rsid w:val="008A5D69"/>
    <w:rsid w:val="008C2567"/>
    <w:rsid w:val="008E1E8A"/>
    <w:rsid w:val="008E2FF8"/>
    <w:rsid w:val="008E33B8"/>
    <w:rsid w:val="008F31E7"/>
    <w:rsid w:val="008F333B"/>
    <w:rsid w:val="008F7462"/>
    <w:rsid w:val="00900F2D"/>
    <w:rsid w:val="00901AFC"/>
    <w:rsid w:val="00904445"/>
    <w:rsid w:val="0091340D"/>
    <w:rsid w:val="00915090"/>
    <w:rsid w:val="00924D45"/>
    <w:rsid w:val="0092749C"/>
    <w:rsid w:val="00931B1B"/>
    <w:rsid w:val="0093408D"/>
    <w:rsid w:val="00934593"/>
    <w:rsid w:val="009373E9"/>
    <w:rsid w:val="00941733"/>
    <w:rsid w:val="00941922"/>
    <w:rsid w:val="00942915"/>
    <w:rsid w:val="0094738D"/>
    <w:rsid w:val="0095420D"/>
    <w:rsid w:val="00954532"/>
    <w:rsid w:val="00961495"/>
    <w:rsid w:val="009614BB"/>
    <w:rsid w:val="009634FB"/>
    <w:rsid w:val="00974A88"/>
    <w:rsid w:val="00974FAC"/>
    <w:rsid w:val="00976245"/>
    <w:rsid w:val="00981A01"/>
    <w:rsid w:val="00984A24"/>
    <w:rsid w:val="009A1C8C"/>
    <w:rsid w:val="009A339A"/>
    <w:rsid w:val="009A3412"/>
    <w:rsid w:val="009A70A2"/>
    <w:rsid w:val="009A7C07"/>
    <w:rsid w:val="009A7F4C"/>
    <w:rsid w:val="009B0620"/>
    <w:rsid w:val="009B34C3"/>
    <w:rsid w:val="009B3CBB"/>
    <w:rsid w:val="009B3D37"/>
    <w:rsid w:val="009B44F8"/>
    <w:rsid w:val="009B6D00"/>
    <w:rsid w:val="009C0B2D"/>
    <w:rsid w:val="009C14FA"/>
    <w:rsid w:val="009C2413"/>
    <w:rsid w:val="009C43FD"/>
    <w:rsid w:val="009D09E6"/>
    <w:rsid w:val="009D3EFD"/>
    <w:rsid w:val="009D40BF"/>
    <w:rsid w:val="009E002F"/>
    <w:rsid w:val="009E1467"/>
    <w:rsid w:val="009E5BDF"/>
    <w:rsid w:val="009E6383"/>
    <w:rsid w:val="00A01234"/>
    <w:rsid w:val="00A04F2A"/>
    <w:rsid w:val="00A1316E"/>
    <w:rsid w:val="00A147BD"/>
    <w:rsid w:val="00A14C27"/>
    <w:rsid w:val="00A1604C"/>
    <w:rsid w:val="00A22D27"/>
    <w:rsid w:val="00A27750"/>
    <w:rsid w:val="00A3066C"/>
    <w:rsid w:val="00A43BD9"/>
    <w:rsid w:val="00A51C22"/>
    <w:rsid w:val="00A52030"/>
    <w:rsid w:val="00A5450D"/>
    <w:rsid w:val="00A5767D"/>
    <w:rsid w:val="00A86062"/>
    <w:rsid w:val="00A8681F"/>
    <w:rsid w:val="00AA07E5"/>
    <w:rsid w:val="00AA19A6"/>
    <w:rsid w:val="00AA28EC"/>
    <w:rsid w:val="00AA6E52"/>
    <w:rsid w:val="00AB43F1"/>
    <w:rsid w:val="00AC3561"/>
    <w:rsid w:val="00AE43AA"/>
    <w:rsid w:val="00AE5250"/>
    <w:rsid w:val="00AF118E"/>
    <w:rsid w:val="00B00900"/>
    <w:rsid w:val="00B141E0"/>
    <w:rsid w:val="00B22883"/>
    <w:rsid w:val="00B25D7C"/>
    <w:rsid w:val="00B32907"/>
    <w:rsid w:val="00B329FA"/>
    <w:rsid w:val="00B35672"/>
    <w:rsid w:val="00B5002E"/>
    <w:rsid w:val="00B61F0D"/>
    <w:rsid w:val="00B647AC"/>
    <w:rsid w:val="00B743F5"/>
    <w:rsid w:val="00B74A4B"/>
    <w:rsid w:val="00B76A98"/>
    <w:rsid w:val="00B76D3B"/>
    <w:rsid w:val="00B86814"/>
    <w:rsid w:val="00B8708C"/>
    <w:rsid w:val="00B87200"/>
    <w:rsid w:val="00B87D7D"/>
    <w:rsid w:val="00B94A96"/>
    <w:rsid w:val="00B95B0B"/>
    <w:rsid w:val="00B95B69"/>
    <w:rsid w:val="00BA228C"/>
    <w:rsid w:val="00BA3DA7"/>
    <w:rsid w:val="00BB62D9"/>
    <w:rsid w:val="00BC0E60"/>
    <w:rsid w:val="00BC1EA1"/>
    <w:rsid w:val="00BE237A"/>
    <w:rsid w:val="00BE7FA9"/>
    <w:rsid w:val="00BF1FF8"/>
    <w:rsid w:val="00BF2896"/>
    <w:rsid w:val="00BF328D"/>
    <w:rsid w:val="00C02366"/>
    <w:rsid w:val="00C035D9"/>
    <w:rsid w:val="00C1513C"/>
    <w:rsid w:val="00C16913"/>
    <w:rsid w:val="00C20BC5"/>
    <w:rsid w:val="00C23A60"/>
    <w:rsid w:val="00C25031"/>
    <w:rsid w:val="00C257D5"/>
    <w:rsid w:val="00C300F2"/>
    <w:rsid w:val="00C30538"/>
    <w:rsid w:val="00C3236B"/>
    <w:rsid w:val="00C369DD"/>
    <w:rsid w:val="00C36EF4"/>
    <w:rsid w:val="00C43E44"/>
    <w:rsid w:val="00C444E7"/>
    <w:rsid w:val="00C447F9"/>
    <w:rsid w:val="00C4598E"/>
    <w:rsid w:val="00C47767"/>
    <w:rsid w:val="00C51FB3"/>
    <w:rsid w:val="00C54314"/>
    <w:rsid w:val="00C5595B"/>
    <w:rsid w:val="00C5681C"/>
    <w:rsid w:val="00C61776"/>
    <w:rsid w:val="00C62EA4"/>
    <w:rsid w:val="00C6392B"/>
    <w:rsid w:val="00C667F6"/>
    <w:rsid w:val="00C7085B"/>
    <w:rsid w:val="00C72713"/>
    <w:rsid w:val="00C75DC1"/>
    <w:rsid w:val="00C75DEF"/>
    <w:rsid w:val="00C837CC"/>
    <w:rsid w:val="00C84C05"/>
    <w:rsid w:val="00C929F8"/>
    <w:rsid w:val="00C93402"/>
    <w:rsid w:val="00CB2E94"/>
    <w:rsid w:val="00CB4E9B"/>
    <w:rsid w:val="00CB56F6"/>
    <w:rsid w:val="00CB6BB5"/>
    <w:rsid w:val="00CC11D2"/>
    <w:rsid w:val="00CC2394"/>
    <w:rsid w:val="00CC623B"/>
    <w:rsid w:val="00CD3CBA"/>
    <w:rsid w:val="00CD6DA9"/>
    <w:rsid w:val="00CF5CC2"/>
    <w:rsid w:val="00D00856"/>
    <w:rsid w:val="00D020FD"/>
    <w:rsid w:val="00D03E90"/>
    <w:rsid w:val="00D06437"/>
    <w:rsid w:val="00D10E4B"/>
    <w:rsid w:val="00D1381F"/>
    <w:rsid w:val="00D17CF4"/>
    <w:rsid w:val="00D20D8A"/>
    <w:rsid w:val="00D3064C"/>
    <w:rsid w:val="00D34E66"/>
    <w:rsid w:val="00D37DE0"/>
    <w:rsid w:val="00D41DAD"/>
    <w:rsid w:val="00D4608C"/>
    <w:rsid w:val="00D53518"/>
    <w:rsid w:val="00D604EB"/>
    <w:rsid w:val="00D623B7"/>
    <w:rsid w:val="00D65862"/>
    <w:rsid w:val="00D76D12"/>
    <w:rsid w:val="00D8102F"/>
    <w:rsid w:val="00D81B9D"/>
    <w:rsid w:val="00D81C43"/>
    <w:rsid w:val="00D82A7B"/>
    <w:rsid w:val="00D86773"/>
    <w:rsid w:val="00D920C7"/>
    <w:rsid w:val="00DA1138"/>
    <w:rsid w:val="00DA72B3"/>
    <w:rsid w:val="00DB7351"/>
    <w:rsid w:val="00DC30FF"/>
    <w:rsid w:val="00DC34F6"/>
    <w:rsid w:val="00DC6A41"/>
    <w:rsid w:val="00DC72D0"/>
    <w:rsid w:val="00DD1807"/>
    <w:rsid w:val="00DD47C2"/>
    <w:rsid w:val="00DD6671"/>
    <w:rsid w:val="00DE793C"/>
    <w:rsid w:val="00DF43FA"/>
    <w:rsid w:val="00DF5B1E"/>
    <w:rsid w:val="00E03784"/>
    <w:rsid w:val="00E04EB4"/>
    <w:rsid w:val="00E04FC1"/>
    <w:rsid w:val="00E10136"/>
    <w:rsid w:val="00E1360B"/>
    <w:rsid w:val="00E143FD"/>
    <w:rsid w:val="00E16F29"/>
    <w:rsid w:val="00E1736E"/>
    <w:rsid w:val="00E27D53"/>
    <w:rsid w:val="00E32815"/>
    <w:rsid w:val="00E3548A"/>
    <w:rsid w:val="00E41FBF"/>
    <w:rsid w:val="00E50A68"/>
    <w:rsid w:val="00E51412"/>
    <w:rsid w:val="00E601F6"/>
    <w:rsid w:val="00E605A0"/>
    <w:rsid w:val="00E61985"/>
    <w:rsid w:val="00E70A44"/>
    <w:rsid w:val="00E7206D"/>
    <w:rsid w:val="00E73046"/>
    <w:rsid w:val="00E74A70"/>
    <w:rsid w:val="00E751CE"/>
    <w:rsid w:val="00E76015"/>
    <w:rsid w:val="00E80E3E"/>
    <w:rsid w:val="00E8721B"/>
    <w:rsid w:val="00E91C03"/>
    <w:rsid w:val="00E948EC"/>
    <w:rsid w:val="00E97F41"/>
    <w:rsid w:val="00EA3C99"/>
    <w:rsid w:val="00EA6901"/>
    <w:rsid w:val="00EB0237"/>
    <w:rsid w:val="00EB4B97"/>
    <w:rsid w:val="00EB54A1"/>
    <w:rsid w:val="00EB6C33"/>
    <w:rsid w:val="00EC10EC"/>
    <w:rsid w:val="00EC4E2E"/>
    <w:rsid w:val="00EC545D"/>
    <w:rsid w:val="00ED3DC7"/>
    <w:rsid w:val="00EE0EB1"/>
    <w:rsid w:val="00EF3DC7"/>
    <w:rsid w:val="00EF795B"/>
    <w:rsid w:val="00F04815"/>
    <w:rsid w:val="00F1135F"/>
    <w:rsid w:val="00F154E8"/>
    <w:rsid w:val="00F20D9E"/>
    <w:rsid w:val="00F239D8"/>
    <w:rsid w:val="00F37557"/>
    <w:rsid w:val="00F37975"/>
    <w:rsid w:val="00F41343"/>
    <w:rsid w:val="00F41F09"/>
    <w:rsid w:val="00F457E8"/>
    <w:rsid w:val="00F50184"/>
    <w:rsid w:val="00F51843"/>
    <w:rsid w:val="00F53CD8"/>
    <w:rsid w:val="00F53CE7"/>
    <w:rsid w:val="00F54565"/>
    <w:rsid w:val="00F61CC8"/>
    <w:rsid w:val="00F62AF0"/>
    <w:rsid w:val="00F644AE"/>
    <w:rsid w:val="00F70D18"/>
    <w:rsid w:val="00F735F1"/>
    <w:rsid w:val="00F76B46"/>
    <w:rsid w:val="00F808B1"/>
    <w:rsid w:val="00F85280"/>
    <w:rsid w:val="00F8799E"/>
    <w:rsid w:val="00F91C55"/>
    <w:rsid w:val="00F933BD"/>
    <w:rsid w:val="00F947C7"/>
    <w:rsid w:val="00FB4561"/>
    <w:rsid w:val="00FC68CE"/>
    <w:rsid w:val="00FC7951"/>
    <w:rsid w:val="00FD2582"/>
    <w:rsid w:val="00FD3A43"/>
    <w:rsid w:val="00FE68C3"/>
    <w:rsid w:val="00FE70E3"/>
    <w:rsid w:val="00FF30E5"/>
    <w:rsid w:val="00FF5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:contacts" w:name="Sn"/>
  <w:smartTagType w:namespaceuri="urn:schemas:contacts" w:name="Given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2D5"/>
    <w:pPr>
      <w:ind w:left="720"/>
      <w:contextualSpacing/>
    </w:pPr>
  </w:style>
  <w:style w:type="table" w:styleId="TableGrid">
    <w:name w:val="Table Grid"/>
    <w:basedOn w:val="TableNormal"/>
    <w:uiPriority w:val="59"/>
    <w:rsid w:val="00D34E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F3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0E5"/>
  </w:style>
  <w:style w:type="paragraph" w:styleId="Footer">
    <w:name w:val="footer"/>
    <w:basedOn w:val="Normal"/>
    <w:link w:val="FooterChar"/>
    <w:uiPriority w:val="99"/>
    <w:unhideWhenUsed/>
    <w:rsid w:val="00FF3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0E5"/>
  </w:style>
  <w:style w:type="paragraph" w:styleId="BalloonText">
    <w:name w:val="Balloon Text"/>
    <w:basedOn w:val="Normal"/>
    <w:link w:val="BalloonTextChar"/>
    <w:uiPriority w:val="99"/>
    <w:semiHidden/>
    <w:unhideWhenUsed/>
    <w:rsid w:val="00FF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D2CE-27FB-4C4A-82C1-460B8DF8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9</Pages>
  <Words>11351</Words>
  <Characters>64703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ways Primary School</Company>
  <LinksUpToDate>false</LinksUpToDate>
  <CharactersWithSpaces>7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yala Barbara</dc:creator>
  <cp:lastModifiedBy>Beatrice</cp:lastModifiedBy>
  <cp:revision>15</cp:revision>
  <cp:lastPrinted>2016-02-23T06:57:00Z</cp:lastPrinted>
  <dcterms:created xsi:type="dcterms:W3CDTF">2007-03-26T22:18:00Z</dcterms:created>
  <dcterms:modified xsi:type="dcterms:W3CDTF">2019-01-30T05:05:00Z</dcterms:modified>
</cp:coreProperties>
</file>